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55DA3" w14:textId="77777777" w:rsidR="003E50D3" w:rsidRDefault="003E50D3" w:rsidP="003E50D3">
      <w:pPr>
        <w:spacing w:after="0" w:line="240" w:lineRule="auto"/>
      </w:pPr>
      <w:r>
        <w:t>trilha-net-explorando-desafio</w:t>
      </w:r>
    </w:p>
    <w:p w14:paraId="2EA1B10C" w14:textId="77777777" w:rsidR="00200F32" w:rsidRDefault="00200F32" w:rsidP="00C92953">
      <w:pPr>
        <w:pStyle w:val="Ttulo2"/>
        <w:rPr>
          <w:rFonts w:ascii="Segoe UI Emoji" w:hAnsi="Segoe UI Emoji" w:cs="Segoe UI Emoji"/>
        </w:rPr>
      </w:pPr>
    </w:p>
    <w:p w14:paraId="29E6385F" w14:textId="6330EA59" w:rsidR="00200F32" w:rsidRDefault="003E50D3" w:rsidP="00200F32">
      <w:pPr>
        <w:spacing w:after="0" w:line="240" w:lineRule="auto"/>
      </w:pPr>
      <w:r>
        <w:t xml:space="preserve">Sistema de hospedagem </w:t>
      </w:r>
    </w:p>
    <w:p w14:paraId="000D649D" w14:textId="77777777" w:rsidR="00200F32" w:rsidRDefault="00200F32" w:rsidP="00200F32">
      <w:pPr>
        <w:spacing w:after="0" w:line="240" w:lineRule="auto"/>
      </w:pPr>
      <w:r>
        <w:t>│</w:t>
      </w:r>
    </w:p>
    <w:p w14:paraId="1CD9952F" w14:textId="77777777" w:rsidR="00200F32" w:rsidRDefault="00200F32" w:rsidP="00200F32">
      <w:pPr>
        <w:spacing w:after="0" w:line="240" w:lineRule="auto"/>
      </w:pPr>
      <w:r>
        <w:rPr>
          <w:rFonts w:ascii="Calibri" w:hAnsi="Calibri" w:cs="Calibri"/>
        </w:rPr>
        <w:t>|──</w:t>
      </w:r>
      <w:r>
        <w:t xml:space="preserve"> </w:t>
      </w:r>
      <w:proofErr w:type="gramStart"/>
      <w:r>
        <w:rPr>
          <w:rFonts w:ascii="Segoe UI Emoji" w:hAnsi="Segoe UI Emoji" w:cs="Segoe UI Emoji"/>
        </w:rPr>
        <w:t>📁</w:t>
      </w:r>
      <w:r>
        <w:t>Comprovantes</w:t>
      </w:r>
      <w:proofErr w:type="gramEnd"/>
    </w:p>
    <w:p w14:paraId="623CDDC0" w14:textId="77777777" w:rsidR="00200F32" w:rsidRDefault="00200F32" w:rsidP="00200F32">
      <w:pPr>
        <w:spacing w:after="0"/>
      </w:pPr>
      <w:r>
        <w:t>│      └── .</w:t>
      </w:r>
      <w:proofErr w:type="spellStart"/>
      <w:r>
        <w:t>txt</w:t>
      </w:r>
      <w:proofErr w:type="spellEnd"/>
    </w:p>
    <w:p w14:paraId="541406A2" w14:textId="77777777" w:rsidR="00200F32" w:rsidRDefault="00200F32" w:rsidP="00200F32">
      <w:pPr>
        <w:spacing w:after="0"/>
      </w:pPr>
      <w:r>
        <w:t>|</w:t>
      </w:r>
    </w:p>
    <w:p w14:paraId="1F4F66AC" w14:textId="77777777" w:rsidR="00200F32" w:rsidRDefault="00200F32" w:rsidP="00200F32">
      <w:pPr>
        <w:spacing w:after="0" w:line="240" w:lineRule="auto"/>
      </w:pPr>
      <w:r>
        <w:rPr>
          <w:rFonts w:ascii="Calibri" w:hAnsi="Calibri" w:cs="Calibri"/>
        </w:rPr>
        <w:t>|──</w:t>
      </w:r>
      <w:r>
        <w:t xml:space="preserve"> </w:t>
      </w:r>
      <w:r>
        <w:rPr>
          <w:rFonts w:ascii="Segoe UI Emoji" w:hAnsi="Segoe UI Emoji" w:cs="Segoe UI Emoji"/>
        </w:rPr>
        <w:t>📁</w:t>
      </w:r>
      <w:r>
        <w:t>Contexto</w:t>
      </w:r>
    </w:p>
    <w:p w14:paraId="44228497" w14:textId="77777777" w:rsidR="00200F32" w:rsidRDefault="00200F32" w:rsidP="00200F32">
      <w:pPr>
        <w:spacing w:after="0" w:line="240" w:lineRule="auto"/>
      </w:pPr>
      <w:r>
        <w:t xml:space="preserve">│      └── </w:t>
      </w:r>
      <w:proofErr w:type="spellStart"/>
      <w:r>
        <w:t>SessaoAtual.cs</w:t>
      </w:r>
      <w:proofErr w:type="spellEnd"/>
      <w:r>
        <w:t xml:space="preserve"> – </w:t>
      </w:r>
      <w:proofErr w:type="spellStart"/>
      <w:r>
        <w:t>Espacos</w:t>
      </w:r>
      <w:proofErr w:type="spellEnd"/>
      <w:r>
        <w:t xml:space="preserve">, Clientes, </w:t>
      </w:r>
      <w:proofErr w:type="spellStart"/>
      <w:r>
        <w:t>ClienteSelecionado</w:t>
      </w:r>
      <w:proofErr w:type="spellEnd"/>
      <w:r>
        <w:t xml:space="preserve">, </w:t>
      </w:r>
      <w:proofErr w:type="spellStart"/>
      <w:r>
        <w:t>ClientesSelecionados</w:t>
      </w:r>
      <w:proofErr w:type="spellEnd"/>
      <w:r>
        <w:t xml:space="preserve">, Reservas, </w:t>
      </w:r>
      <w:proofErr w:type="spellStart"/>
      <w:r>
        <w:t>ReservaSelecionada</w:t>
      </w:r>
      <w:proofErr w:type="spellEnd"/>
    </w:p>
    <w:p w14:paraId="7B455FDB" w14:textId="77777777" w:rsidR="00200F32" w:rsidRDefault="00200F32" w:rsidP="00200F32">
      <w:pPr>
        <w:spacing w:after="0" w:line="240" w:lineRule="auto"/>
      </w:pPr>
      <w:r>
        <w:t xml:space="preserve">|                   </w:t>
      </w:r>
      <w:proofErr w:type="spellStart"/>
      <w:r>
        <w:t>SanitizarDados</w:t>
      </w:r>
      <w:proofErr w:type="spellEnd"/>
      <w:r>
        <w:t xml:space="preserve">, </w:t>
      </w:r>
      <w:proofErr w:type="spellStart"/>
      <w:r>
        <w:t>VErificarSessaoGlobal</w:t>
      </w:r>
      <w:proofErr w:type="spellEnd"/>
      <w:r>
        <w:t xml:space="preserve">, </w:t>
      </w:r>
    </w:p>
    <w:p w14:paraId="2F7B4DF2" w14:textId="77777777" w:rsidR="00200F32" w:rsidRDefault="00200F32" w:rsidP="00200F32">
      <w:pPr>
        <w:spacing w:after="0" w:line="240" w:lineRule="auto"/>
      </w:pPr>
      <w:r>
        <w:t>|</w:t>
      </w:r>
    </w:p>
    <w:p w14:paraId="2869FA48" w14:textId="77777777" w:rsidR="00200F32" w:rsidRDefault="00200F32" w:rsidP="00200F32">
      <w:r>
        <w:rPr>
          <w:rFonts w:ascii="Calibri" w:hAnsi="Calibri" w:cs="Calibri"/>
        </w:rPr>
        <w:t>|──</w:t>
      </w:r>
      <w:r>
        <w:t xml:space="preserve"> </w:t>
      </w:r>
      <w:proofErr w:type="gramStart"/>
      <w:r>
        <w:rPr>
          <w:rFonts w:ascii="Segoe UI Emoji" w:hAnsi="Segoe UI Emoji" w:cs="Segoe UI Emoji"/>
        </w:rPr>
        <w:t>📁</w:t>
      </w:r>
      <w:r>
        <w:t xml:space="preserve"> Controladoras</w:t>
      </w:r>
      <w:proofErr w:type="gramEnd"/>
    </w:p>
    <w:p w14:paraId="04B36CEF" w14:textId="77777777" w:rsidR="00200F32" w:rsidRDefault="00200F32" w:rsidP="00200F32">
      <w:pPr>
        <w:spacing w:after="0" w:line="240" w:lineRule="auto"/>
      </w:pPr>
      <w:r>
        <w:t>|       |</w:t>
      </w:r>
    </w:p>
    <w:p w14:paraId="7266B8F4" w14:textId="77777777" w:rsidR="00200F32" w:rsidRDefault="00200F32" w:rsidP="00200F32">
      <w:pPr>
        <w:spacing w:after="0" w:line="240" w:lineRule="auto"/>
      </w:pPr>
      <w:r>
        <w:t xml:space="preserve">│   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ClienteControlador.cs</w:t>
      </w:r>
      <w:proofErr w:type="spellEnd"/>
      <w:r>
        <w:t xml:space="preserve"> – </w:t>
      </w:r>
      <w:proofErr w:type="spellStart"/>
      <w:r>
        <w:t>void</w:t>
      </w:r>
      <w:proofErr w:type="spellEnd"/>
      <w:r>
        <w:t xml:space="preserve">: </w:t>
      </w:r>
      <w:proofErr w:type="spellStart"/>
      <w:r>
        <w:t>MenuDoCadastroDeCliente</w:t>
      </w:r>
      <w:proofErr w:type="spellEnd"/>
      <w:r>
        <w:t xml:space="preserve">, </w:t>
      </w:r>
      <w:proofErr w:type="spellStart"/>
      <w:r>
        <w:t>CadastrarCliente</w:t>
      </w:r>
      <w:proofErr w:type="spellEnd"/>
      <w:r>
        <w:t xml:space="preserve">, </w:t>
      </w:r>
      <w:proofErr w:type="spellStart"/>
      <w:r>
        <w:t>EditarCadastroCliente</w:t>
      </w:r>
      <w:proofErr w:type="spellEnd"/>
      <w:r>
        <w:t>,</w:t>
      </w:r>
    </w:p>
    <w:p w14:paraId="69D26851" w14:textId="77777777" w:rsidR="00200F32" w:rsidRDefault="00200F32" w:rsidP="00200F32">
      <w:pPr>
        <w:spacing w:after="0" w:line="240" w:lineRule="auto"/>
      </w:pPr>
      <w:r>
        <w:t xml:space="preserve">|       |      </w:t>
      </w:r>
      <w:proofErr w:type="spellStart"/>
      <w:r>
        <w:t>ListarCadastroClientes</w:t>
      </w:r>
      <w:proofErr w:type="spellEnd"/>
      <w:r>
        <w:t xml:space="preserve"> </w:t>
      </w:r>
    </w:p>
    <w:p w14:paraId="47F8D90C" w14:textId="77777777" w:rsidR="00200F32" w:rsidRDefault="00200F32" w:rsidP="00200F32">
      <w:pPr>
        <w:spacing w:after="0" w:line="240" w:lineRule="auto"/>
      </w:pPr>
      <w:r>
        <w:t>|       |</w:t>
      </w:r>
    </w:p>
    <w:p w14:paraId="30AB713C" w14:textId="77777777" w:rsidR="00200F32" w:rsidRDefault="00200F32" w:rsidP="00200F32">
      <w:pPr>
        <w:spacing w:after="0" w:line="240" w:lineRule="auto"/>
      </w:pPr>
      <w:r>
        <w:t xml:space="preserve">│   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CriarReservaControladoar.cs</w:t>
      </w:r>
      <w:proofErr w:type="spellEnd"/>
      <w:r>
        <w:t xml:space="preserve"> – </w:t>
      </w:r>
      <w:proofErr w:type="spellStart"/>
      <w:r>
        <w:t>void</w:t>
      </w:r>
      <w:proofErr w:type="spellEnd"/>
      <w:r>
        <w:t xml:space="preserve">: </w:t>
      </w:r>
      <w:proofErr w:type="spellStart"/>
      <w:r>
        <w:t>ContinuarCriacao</w:t>
      </w:r>
      <w:proofErr w:type="spellEnd"/>
      <w:r>
        <w:t xml:space="preserve">, </w:t>
      </w:r>
      <w:proofErr w:type="spellStart"/>
      <w:r>
        <w:t>IniciarComEspacoVinculado</w:t>
      </w:r>
      <w:proofErr w:type="spellEnd"/>
      <w:r>
        <w:t xml:space="preserve">, </w:t>
      </w:r>
    </w:p>
    <w:p w14:paraId="3C23D666" w14:textId="77777777" w:rsidR="00200F32" w:rsidRDefault="00200F32" w:rsidP="00200F32">
      <w:pPr>
        <w:spacing w:after="0" w:line="240" w:lineRule="auto"/>
      </w:pPr>
      <w:r>
        <w:t>|       |</w:t>
      </w:r>
    </w:p>
    <w:p w14:paraId="45E4EB75" w14:textId="77777777" w:rsidR="00200F32" w:rsidRDefault="00200F32" w:rsidP="00200F32">
      <w:pPr>
        <w:spacing w:after="0" w:line="240" w:lineRule="auto"/>
      </w:pPr>
      <w:r>
        <w:t xml:space="preserve">│   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EditarResrevaControladora.cs</w:t>
      </w:r>
      <w:proofErr w:type="spellEnd"/>
      <w:r>
        <w:t xml:space="preserve"> – </w:t>
      </w:r>
      <w:proofErr w:type="spellStart"/>
      <w:r>
        <w:t>voidContinuarEdicao</w:t>
      </w:r>
      <w:proofErr w:type="spellEnd"/>
      <w:r>
        <w:t xml:space="preserve">, </w:t>
      </w:r>
    </w:p>
    <w:p w14:paraId="7A29D0A0" w14:textId="77777777" w:rsidR="00200F32" w:rsidRDefault="00200F32" w:rsidP="00200F32">
      <w:pPr>
        <w:spacing w:after="0" w:line="240" w:lineRule="auto"/>
      </w:pPr>
      <w:r>
        <w:t xml:space="preserve">|       |         </w:t>
      </w:r>
    </w:p>
    <w:p w14:paraId="31358442" w14:textId="77777777" w:rsidR="00200F32" w:rsidRDefault="00200F32" w:rsidP="00200F32">
      <w:pPr>
        <w:spacing w:after="0" w:line="240" w:lineRule="auto"/>
      </w:pPr>
      <w:r>
        <w:t xml:space="preserve">│   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EspacoControlador.cs</w:t>
      </w:r>
      <w:proofErr w:type="spellEnd"/>
      <w:r>
        <w:t xml:space="preserve"> – </w:t>
      </w:r>
      <w:proofErr w:type="spellStart"/>
      <w:r>
        <w:t>void</w:t>
      </w:r>
      <w:proofErr w:type="spellEnd"/>
      <w:r>
        <w:t xml:space="preserve">: </w:t>
      </w:r>
      <w:proofErr w:type="spellStart"/>
      <w:r>
        <w:t>CadastrarEspaco</w:t>
      </w:r>
      <w:proofErr w:type="spellEnd"/>
      <w:r>
        <w:t xml:space="preserve">, </w:t>
      </w:r>
      <w:proofErr w:type="spellStart"/>
      <w:r>
        <w:t>EditarCadastroEspaco</w:t>
      </w:r>
      <w:proofErr w:type="spellEnd"/>
      <w:r>
        <w:t xml:space="preserve">, </w:t>
      </w:r>
      <w:proofErr w:type="spellStart"/>
      <w:r>
        <w:t>ExibirResumoEspacoCadastrado</w:t>
      </w:r>
      <w:proofErr w:type="spellEnd"/>
      <w:r>
        <w:t xml:space="preserve">, </w:t>
      </w:r>
    </w:p>
    <w:p w14:paraId="6D1FB4CF" w14:textId="77777777" w:rsidR="00200F32" w:rsidRDefault="00200F32" w:rsidP="00200F32">
      <w:pPr>
        <w:spacing w:after="0" w:line="240" w:lineRule="auto"/>
      </w:pPr>
      <w:r>
        <w:t xml:space="preserve">|       |          </w:t>
      </w:r>
      <w:proofErr w:type="spellStart"/>
      <w:r>
        <w:t>ExcluirCadastroEspaco</w:t>
      </w:r>
      <w:proofErr w:type="spellEnd"/>
      <w:r>
        <w:t xml:space="preserve">, </w:t>
      </w:r>
      <w:proofErr w:type="spellStart"/>
      <w:r>
        <w:t>BuscarEspacoPorFiltro</w:t>
      </w:r>
      <w:proofErr w:type="spellEnd"/>
    </w:p>
    <w:p w14:paraId="74686B6C" w14:textId="77777777" w:rsidR="00200F32" w:rsidRDefault="00200F32" w:rsidP="00200F32">
      <w:pPr>
        <w:spacing w:after="0" w:line="240" w:lineRule="auto"/>
      </w:pPr>
      <w:r>
        <w:t>|       |</w:t>
      </w:r>
    </w:p>
    <w:p w14:paraId="64EE02BF" w14:textId="77777777" w:rsidR="00200F32" w:rsidRDefault="00200F32" w:rsidP="00200F32">
      <w:pPr>
        <w:spacing w:after="0" w:line="240" w:lineRule="auto"/>
      </w:pPr>
      <w:r>
        <w:t xml:space="preserve">│       └── </w:t>
      </w:r>
      <w:proofErr w:type="spellStart"/>
      <w:r>
        <w:t>ReservaControladora:class</w:t>
      </w:r>
      <w:proofErr w:type="spellEnd"/>
      <w:r>
        <w:t xml:space="preserve"> </w:t>
      </w:r>
      <w:proofErr w:type="spellStart"/>
      <w:r>
        <w:t>ReservaControladora</w:t>
      </w:r>
      <w:proofErr w:type="spellEnd"/>
      <w:r>
        <w:t xml:space="preserve">: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ObterStatusEspaco</w:t>
      </w:r>
      <w:proofErr w:type="spellEnd"/>
    </w:p>
    <w:p w14:paraId="19EC449D" w14:textId="77777777" w:rsidR="00200F32" w:rsidRPr="00142411" w:rsidRDefault="00200F32" w:rsidP="00200F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|</w:t>
      </w:r>
    </w:p>
    <w:p w14:paraId="1810EBBE" w14:textId="77777777" w:rsidR="00200F32" w:rsidRDefault="00200F32" w:rsidP="00200F3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|</w:t>
      </w:r>
    </w:p>
    <w:p w14:paraId="5C308E0C" w14:textId="77777777" w:rsidR="00200F32" w:rsidRDefault="00200F32" w:rsidP="00200F32">
      <w:pPr>
        <w:spacing w:after="0" w:line="240" w:lineRule="auto"/>
      </w:pPr>
      <w:r>
        <w:rPr>
          <w:rFonts w:ascii="Calibri" w:hAnsi="Calibri" w:cs="Calibri"/>
        </w:rPr>
        <w:t>|──</w:t>
      </w:r>
      <w:r>
        <w:t xml:space="preserve"> </w:t>
      </w:r>
      <w:r>
        <w:rPr>
          <w:rFonts w:ascii="Segoe UI Emoji" w:hAnsi="Segoe UI Emoji" w:cs="Segoe UI Emoji"/>
        </w:rPr>
        <w:t>📁</w:t>
      </w:r>
      <w:r>
        <w:t xml:space="preserve"> Menus</w:t>
      </w:r>
    </w:p>
    <w:p w14:paraId="4DC63AC6" w14:textId="77777777" w:rsidR="00200F32" w:rsidRDefault="00200F32" w:rsidP="00200F32">
      <w:pPr>
        <w:spacing w:after="0" w:line="240" w:lineRule="auto"/>
      </w:pPr>
      <w:r>
        <w:t xml:space="preserve">│   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MenuPrincipal.cs</w:t>
      </w:r>
      <w:proofErr w:type="spellEnd"/>
      <w:r>
        <w:t xml:space="preserve"> – </w:t>
      </w:r>
      <w:proofErr w:type="spellStart"/>
      <w:r>
        <w:t>void</w:t>
      </w:r>
      <w:proofErr w:type="spellEnd"/>
      <w:r>
        <w:t xml:space="preserve">: </w:t>
      </w:r>
      <w:proofErr w:type="spellStart"/>
      <w:r>
        <w:t>ExibirPrincipal</w:t>
      </w:r>
      <w:proofErr w:type="spellEnd"/>
      <w:r>
        <w:t>, //</w:t>
      </w:r>
      <w:proofErr w:type="spellStart"/>
      <w:r>
        <w:t>RodapeGlobalLoop</w:t>
      </w:r>
      <w:proofErr w:type="spellEnd"/>
      <w:r>
        <w:t xml:space="preserve">, </w:t>
      </w:r>
    </w:p>
    <w:p w14:paraId="48C9A4A8" w14:textId="77777777" w:rsidR="00200F32" w:rsidRDefault="00200F32" w:rsidP="00200F32">
      <w:pPr>
        <w:spacing w:after="0" w:line="240" w:lineRule="auto"/>
      </w:pPr>
      <w:r>
        <w:t>|       |</w:t>
      </w:r>
    </w:p>
    <w:p w14:paraId="7ABE9BFE" w14:textId="77777777" w:rsidR="00200F32" w:rsidRDefault="00200F32" w:rsidP="00200F32">
      <w:pPr>
        <w:spacing w:after="0" w:line="240" w:lineRule="auto"/>
      </w:pPr>
      <w:r>
        <w:t xml:space="preserve">│   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MenuClientes.cs</w:t>
      </w:r>
      <w:proofErr w:type="spellEnd"/>
      <w:r>
        <w:t xml:space="preserve"> – </w:t>
      </w:r>
      <w:proofErr w:type="spellStart"/>
      <w:proofErr w:type="gramStart"/>
      <w:r>
        <w:t>Resera?ExibirMenuClientes</w:t>
      </w:r>
      <w:proofErr w:type="spellEnd"/>
      <w:proofErr w:type="gramEnd"/>
      <w:r>
        <w:t xml:space="preserve">, </w:t>
      </w:r>
      <w:proofErr w:type="spellStart"/>
      <w:r>
        <w:t>CadastrarCliente</w:t>
      </w:r>
      <w:proofErr w:type="spellEnd"/>
      <w:r>
        <w:t xml:space="preserve">, </w:t>
      </w:r>
      <w:proofErr w:type="spellStart"/>
      <w:r>
        <w:t>EditarCadastroCliente</w:t>
      </w:r>
      <w:proofErr w:type="spellEnd"/>
      <w:r>
        <w:t xml:space="preserve">, </w:t>
      </w:r>
      <w:proofErr w:type="spellStart"/>
      <w:r>
        <w:t>ExcluirCadastroCliente</w:t>
      </w:r>
      <w:proofErr w:type="spellEnd"/>
      <w:r>
        <w:t xml:space="preserve">, </w:t>
      </w:r>
    </w:p>
    <w:p w14:paraId="7D734CBE" w14:textId="77777777" w:rsidR="00200F32" w:rsidRDefault="00200F32" w:rsidP="00200F32">
      <w:pPr>
        <w:spacing w:after="0" w:line="240" w:lineRule="auto"/>
      </w:pPr>
      <w:r>
        <w:t xml:space="preserve">|       |     </w:t>
      </w:r>
      <w:proofErr w:type="spellStart"/>
      <w:proofErr w:type="gramStart"/>
      <w:r>
        <w:t>ListarCadastroClientes</w:t>
      </w:r>
      <w:proofErr w:type="spellEnd"/>
      <w:r>
        <w:t xml:space="preserve">,  </w:t>
      </w:r>
      <w:proofErr w:type="spellStart"/>
      <w:r>
        <w:t>ListarClientesHospedados</w:t>
      </w:r>
      <w:proofErr w:type="spellEnd"/>
      <w:proofErr w:type="gramEnd"/>
      <w:r>
        <w:t xml:space="preserve">, </w:t>
      </w:r>
      <w:proofErr w:type="spellStart"/>
      <w:r>
        <w:t>ListarClientesNaoHospedados</w:t>
      </w:r>
      <w:proofErr w:type="spellEnd"/>
      <w:r>
        <w:t xml:space="preserve">, </w:t>
      </w:r>
    </w:p>
    <w:p w14:paraId="4B53FD66" w14:textId="77777777" w:rsidR="00200F32" w:rsidRDefault="00200F32" w:rsidP="00200F32">
      <w:pPr>
        <w:spacing w:after="0" w:line="240" w:lineRule="auto"/>
        <w:ind w:left="426" w:hanging="426"/>
      </w:pPr>
      <w:r>
        <w:t>|       |</w:t>
      </w:r>
    </w:p>
    <w:p w14:paraId="702D0CF1" w14:textId="77777777" w:rsidR="00200F32" w:rsidRDefault="00200F32" w:rsidP="00200F32">
      <w:pPr>
        <w:spacing w:after="0" w:line="240" w:lineRule="auto"/>
      </w:pPr>
      <w:r>
        <w:t xml:space="preserve">│   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MenuComprovantes.cs</w:t>
      </w:r>
      <w:proofErr w:type="spellEnd"/>
      <w:r>
        <w:t xml:space="preserve"> (submenu com emissão opcional com: Emitir comprovante de reserva)</w:t>
      </w:r>
    </w:p>
    <w:p w14:paraId="0B56600E" w14:textId="77777777" w:rsidR="00200F32" w:rsidRDefault="00200F32" w:rsidP="00200F32">
      <w:pPr>
        <w:spacing w:after="0" w:line="240" w:lineRule="auto"/>
        <w:ind w:left="426" w:hanging="426"/>
      </w:pPr>
      <w:r>
        <w:t>|       |         excluir, voltar)</w:t>
      </w:r>
    </w:p>
    <w:p w14:paraId="0BAFBF26" w14:textId="77777777" w:rsidR="00200F32" w:rsidRDefault="00200F32" w:rsidP="00200F32">
      <w:pPr>
        <w:spacing w:after="0" w:line="240" w:lineRule="auto"/>
        <w:ind w:left="426" w:hanging="426"/>
      </w:pPr>
      <w:r>
        <w:t>|       |</w:t>
      </w:r>
    </w:p>
    <w:p w14:paraId="7044C1E9" w14:textId="77777777" w:rsidR="00200F32" w:rsidRDefault="00200F32" w:rsidP="00200F32">
      <w:pPr>
        <w:spacing w:after="0" w:line="240" w:lineRule="auto"/>
      </w:pPr>
      <w:r>
        <w:t xml:space="preserve">│   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MenuEspacos.cs</w:t>
      </w:r>
      <w:proofErr w:type="spellEnd"/>
      <w:r>
        <w:t xml:space="preserve"> – Reserva? </w:t>
      </w:r>
      <w:proofErr w:type="spellStart"/>
      <w:r>
        <w:t>ExibirMenuEspacos</w:t>
      </w:r>
      <w:proofErr w:type="spellEnd"/>
      <w:r>
        <w:t xml:space="preserve"> (espaços, reservas, clientes, </w:t>
      </w:r>
      <w:proofErr w:type="spellStart"/>
      <w:r>
        <w:t>reservaSelecionada</w:t>
      </w:r>
      <w:proofErr w:type="spellEnd"/>
      <w:r>
        <w:t>)</w:t>
      </w:r>
    </w:p>
    <w:p w14:paraId="18CFEED3" w14:textId="77777777" w:rsidR="00200F32" w:rsidRDefault="00200F32" w:rsidP="00200F32">
      <w:pPr>
        <w:spacing w:after="0" w:line="240" w:lineRule="auto"/>
      </w:pPr>
      <w:r>
        <w:t>|       |</w:t>
      </w:r>
    </w:p>
    <w:p w14:paraId="7C09CCC5" w14:textId="77777777" w:rsidR="00200F32" w:rsidRDefault="00200F32" w:rsidP="00200F32">
      <w:pPr>
        <w:spacing w:after="0" w:line="240" w:lineRule="auto"/>
      </w:pPr>
      <w:r>
        <w:t xml:space="preserve">│   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MenuRelatorios.cs</w:t>
      </w:r>
      <w:proofErr w:type="spellEnd"/>
      <w:r>
        <w:t xml:space="preserve"> – Exibir</w:t>
      </w:r>
    </w:p>
    <w:p w14:paraId="1F01A3A5" w14:textId="77777777" w:rsidR="00200F32" w:rsidRDefault="00200F32" w:rsidP="00200F32">
      <w:pPr>
        <w:spacing w:after="0" w:line="240" w:lineRule="auto"/>
      </w:pPr>
      <w:r>
        <w:t>|       |</w:t>
      </w:r>
    </w:p>
    <w:p w14:paraId="1CEFB102" w14:textId="77777777" w:rsidR="00200F32" w:rsidRDefault="00200F32" w:rsidP="00200F32">
      <w:pPr>
        <w:spacing w:after="0" w:line="240" w:lineRule="auto"/>
      </w:pPr>
      <w:r>
        <w:t xml:space="preserve">│   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MenuReservas.cs</w:t>
      </w:r>
      <w:proofErr w:type="spellEnd"/>
      <w:r>
        <w:t xml:space="preserve"> – </w:t>
      </w:r>
      <w:proofErr w:type="spellStart"/>
      <w:r>
        <w:t>ExibirMenuReservas</w:t>
      </w:r>
      <w:proofErr w:type="spellEnd"/>
      <w:r>
        <w:t xml:space="preserve">, </w:t>
      </w:r>
      <w:proofErr w:type="spellStart"/>
      <w:r>
        <w:t>CruiarReserva</w:t>
      </w:r>
      <w:proofErr w:type="spellEnd"/>
      <w:r>
        <w:t xml:space="preserve">, </w:t>
      </w:r>
      <w:proofErr w:type="spellStart"/>
      <w:r>
        <w:t>ExibirSubMenuClientes</w:t>
      </w:r>
      <w:proofErr w:type="spellEnd"/>
      <w:r>
        <w:t xml:space="preserve">, </w:t>
      </w:r>
      <w:proofErr w:type="spellStart"/>
      <w:r>
        <w:t>VincularClientesAReserva</w:t>
      </w:r>
      <w:proofErr w:type="spellEnd"/>
      <w:r>
        <w:t xml:space="preserve">, </w:t>
      </w:r>
    </w:p>
    <w:p w14:paraId="326658D1" w14:textId="77777777" w:rsidR="00200F32" w:rsidRDefault="00200F32" w:rsidP="00200F32">
      <w:pPr>
        <w:spacing w:after="0" w:line="240" w:lineRule="auto"/>
      </w:pPr>
      <w:r>
        <w:t xml:space="preserve">|       |          </w:t>
      </w:r>
      <w:proofErr w:type="spellStart"/>
      <w:r>
        <w:t>ListarCadastroReservas</w:t>
      </w:r>
      <w:proofErr w:type="spellEnd"/>
      <w:r>
        <w:t xml:space="preserve">, </w:t>
      </w:r>
      <w:proofErr w:type="spellStart"/>
      <w:r>
        <w:t>CancelarReserva</w:t>
      </w:r>
      <w:proofErr w:type="spellEnd"/>
      <w:r>
        <w:t xml:space="preserve">, </w:t>
      </w:r>
      <w:proofErr w:type="spellStart"/>
      <w:r>
        <w:t>EncerrarReserva</w:t>
      </w:r>
      <w:proofErr w:type="spellEnd"/>
      <w:r>
        <w:t xml:space="preserve">, </w:t>
      </w:r>
      <w:proofErr w:type="spellStart"/>
      <w:r>
        <w:t>ExcluirCadastroReserva</w:t>
      </w:r>
      <w:proofErr w:type="spellEnd"/>
      <w:r>
        <w:t xml:space="preserve">, </w:t>
      </w:r>
    </w:p>
    <w:p w14:paraId="1B6A2185" w14:textId="77777777" w:rsidR="00200F32" w:rsidRDefault="00200F32" w:rsidP="00200F32">
      <w:pPr>
        <w:spacing w:after="0" w:line="240" w:lineRule="auto"/>
      </w:pPr>
      <w:r>
        <w:t>|       |</w:t>
      </w:r>
    </w:p>
    <w:p w14:paraId="5194ABC1" w14:textId="77777777" w:rsidR="00200F32" w:rsidRDefault="00200F32" w:rsidP="00200F32">
      <w:pPr>
        <w:spacing w:after="0" w:line="240" w:lineRule="auto"/>
      </w:pPr>
      <w:r>
        <w:t xml:space="preserve">│      └── </w:t>
      </w:r>
      <w:proofErr w:type="spellStart"/>
      <w:r>
        <w:t>MenuSobreSistema.cs</w:t>
      </w:r>
      <w:proofErr w:type="spellEnd"/>
      <w:r>
        <w:t xml:space="preserve"> - Informações</w:t>
      </w:r>
    </w:p>
    <w:p w14:paraId="4F8DED0B" w14:textId="77777777" w:rsidR="00200F32" w:rsidRDefault="00200F32" w:rsidP="00200F32">
      <w:pPr>
        <w:spacing w:after="0" w:line="240" w:lineRule="auto"/>
      </w:pPr>
      <w:r>
        <w:t>│</w:t>
      </w:r>
    </w:p>
    <w:p w14:paraId="12CBA859" w14:textId="77777777" w:rsidR="00200F32" w:rsidRDefault="00200F32" w:rsidP="00200F32">
      <w:pPr>
        <w:spacing w:after="0" w:line="240" w:lineRule="auto"/>
      </w:pP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r>
        <w:rPr>
          <w:rFonts w:ascii="Segoe UI Emoji" w:hAnsi="Segoe UI Emoji" w:cs="Segoe UI Emoji"/>
        </w:rPr>
        <w:t>📁</w:t>
      </w:r>
      <w:r>
        <w:t xml:space="preserve"> Models</w:t>
      </w:r>
    </w:p>
    <w:p w14:paraId="2A0620A5" w14:textId="77777777" w:rsidR="00200F32" w:rsidRDefault="00200F32" w:rsidP="00200F32">
      <w:pPr>
        <w:spacing w:after="0" w:line="240" w:lineRule="auto"/>
      </w:pPr>
      <w:r>
        <w:t xml:space="preserve">│   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Clientes.cs</w:t>
      </w:r>
      <w:proofErr w:type="spellEnd"/>
      <w:r>
        <w:t xml:space="preserve"> – </w:t>
      </w:r>
      <w:proofErr w:type="spellStart"/>
      <w:r>
        <w:t>DataNascimento</w:t>
      </w:r>
      <w:proofErr w:type="spellEnd"/>
      <w:r>
        <w:t xml:space="preserve">, Nome, Sobrenome, </w:t>
      </w:r>
      <w:proofErr w:type="spellStart"/>
      <w:r>
        <w:t>Email</w:t>
      </w:r>
      <w:proofErr w:type="spellEnd"/>
      <w:r>
        <w:t xml:space="preserve">, </w:t>
      </w:r>
      <w:proofErr w:type="spellStart"/>
      <w:r>
        <w:t>DataCadastro</w:t>
      </w:r>
      <w:proofErr w:type="spellEnd"/>
      <w:r>
        <w:t xml:space="preserve">, </w:t>
      </w:r>
      <w:proofErr w:type="spellStart"/>
      <w:r>
        <w:t>Cpf</w:t>
      </w:r>
      <w:proofErr w:type="spellEnd"/>
    </w:p>
    <w:p w14:paraId="481F2A44" w14:textId="77777777" w:rsidR="00200F32" w:rsidRDefault="00200F32" w:rsidP="00200F32">
      <w:pPr>
        <w:spacing w:after="0"/>
      </w:pPr>
      <w:r>
        <w:t>|      |</w:t>
      </w:r>
    </w:p>
    <w:p w14:paraId="6EA541C0" w14:textId="77777777" w:rsidR="00200F32" w:rsidRDefault="00200F32" w:rsidP="00200F32">
      <w:pPr>
        <w:spacing w:after="0" w:line="240" w:lineRule="auto"/>
      </w:pPr>
      <w:r>
        <w:t xml:space="preserve">|      └── </w:t>
      </w:r>
      <w:proofErr w:type="spellStart"/>
      <w:r>
        <w:t>EspacoHospedagem.cs.cs</w:t>
      </w:r>
      <w:proofErr w:type="spellEnd"/>
      <w:r>
        <w:t xml:space="preserve"> – </w:t>
      </w:r>
      <w:proofErr w:type="spellStart"/>
      <w:r>
        <w:t>tipoEspaco</w:t>
      </w:r>
      <w:proofErr w:type="spellEnd"/>
      <w:r>
        <w:t xml:space="preserve">, id, </w:t>
      </w:r>
      <w:proofErr w:type="spellStart"/>
      <w:r>
        <w:t>tipoAbreviado</w:t>
      </w:r>
      <w:proofErr w:type="spellEnd"/>
      <w:r>
        <w:t xml:space="preserve">, </w:t>
      </w:r>
      <w:proofErr w:type="spellStart"/>
      <w:r>
        <w:t>nomeFantasia</w:t>
      </w:r>
      <w:proofErr w:type="spellEnd"/>
      <w:r>
        <w:t xml:space="preserve">, capacidade, </w:t>
      </w:r>
      <w:proofErr w:type="spellStart"/>
      <w:r>
        <w:t>valorDiaria</w:t>
      </w:r>
      <w:proofErr w:type="spellEnd"/>
      <w:r>
        <w:t xml:space="preserve">, </w:t>
      </w:r>
    </w:p>
    <w:p w14:paraId="54D854CA" w14:textId="77777777" w:rsidR="00200F32" w:rsidRDefault="00200F32" w:rsidP="00200F32">
      <w:pPr>
        <w:spacing w:after="0" w:line="240" w:lineRule="auto"/>
      </w:pPr>
      <w:r>
        <w:t xml:space="preserve">|      |     </w:t>
      </w:r>
      <w:proofErr w:type="spellStart"/>
      <w:r>
        <w:t>quantidadeQuartos</w:t>
      </w:r>
      <w:proofErr w:type="spellEnd"/>
      <w:r>
        <w:t xml:space="preserve">, </w:t>
      </w:r>
      <w:proofErr w:type="spellStart"/>
      <w:r>
        <w:t>quantidadeSuites</w:t>
      </w:r>
      <w:proofErr w:type="spellEnd"/>
      <w:r>
        <w:t xml:space="preserve">, </w:t>
      </w:r>
      <w:proofErr w:type="spellStart"/>
      <w:r>
        <w:t>descricao</w:t>
      </w:r>
      <w:proofErr w:type="spellEnd"/>
    </w:p>
    <w:p w14:paraId="0A39B4E9" w14:textId="77777777" w:rsidR="00200F32" w:rsidRDefault="00200F32" w:rsidP="00200F32">
      <w:pPr>
        <w:spacing w:after="0"/>
      </w:pPr>
      <w:r>
        <w:t>|      |</w:t>
      </w:r>
    </w:p>
    <w:p w14:paraId="62DDF4DB" w14:textId="77777777" w:rsidR="00200F32" w:rsidRDefault="00200F32" w:rsidP="00200F32">
      <w:pPr>
        <w:spacing w:after="0"/>
      </w:pPr>
      <w:r>
        <w:t xml:space="preserve">|      └── </w:t>
      </w:r>
      <w:proofErr w:type="spellStart"/>
      <w:r>
        <w:t>Reserva.cs</w:t>
      </w:r>
      <w:proofErr w:type="spellEnd"/>
      <w:r>
        <w:t xml:space="preserve"> – (Ativa, Clientes, </w:t>
      </w:r>
      <w:proofErr w:type="spellStart"/>
      <w:r>
        <w:t>Espaco</w:t>
      </w:r>
      <w:proofErr w:type="spellEnd"/>
      <w:r>
        <w:t xml:space="preserve">, </w:t>
      </w:r>
      <w:proofErr w:type="spellStart"/>
      <w:r>
        <w:t>DiasReservados</w:t>
      </w:r>
      <w:proofErr w:type="spellEnd"/>
      <w:r>
        <w:t xml:space="preserve">, </w:t>
      </w:r>
      <w:proofErr w:type="spellStart"/>
      <w:r>
        <w:t>HorasExtras</w:t>
      </w:r>
      <w:proofErr w:type="spellEnd"/>
      <w:r>
        <w:t xml:space="preserve">, </w:t>
      </w:r>
      <w:proofErr w:type="spellStart"/>
      <w:r>
        <w:t>DataCheckIn</w:t>
      </w:r>
      <w:proofErr w:type="spellEnd"/>
      <w:r>
        <w:t xml:space="preserve">, </w:t>
      </w:r>
      <w:proofErr w:type="spellStart"/>
      <w:r>
        <w:t>DataCheckout</w:t>
      </w:r>
      <w:proofErr w:type="spellEnd"/>
      <w:r>
        <w:t xml:space="preserve">, </w:t>
      </w:r>
      <w:proofErr w:type="spellStart"/>
      <w:r>
        <w:t>DataSaidaPrevista</w:t>
      </w:r>
      <w:proofErr w:type="spellEnd"/>
      <w:r>
        <w:t xml:space="preserve">)  </w:t>
      </w:r>
    </w:p>
    <w:p w14:paraId="780767D2" w14:textId="77777777" w:rsidR="00200F32" w:rsidRDefault="00200F32" w:rsidP="00200F32">
      <w:pPr>
        <w:spacing w:after="0"/>
      </w:pPr>
      <w:r>
        <w:t>|      |     |__</w:t>
      </w:r>
      <w:proofErr w:type="spellStart"/>
      <w:r>
        <w:t>HorasUltrapassadas</w:t>
      </w:r>
      <w:proofErr w:type="spellEnd"/>
      <w:r>
        <w:t xml:space="preserve">, </w:t>
      </w:r>
      <w:proofErr w:type="spellStart"/>
      <w:r>
        <w:t>FinalizarReserva</w:t>
      </w:r>
      <w:proofErr w:type="spellEnd"/>
      <w:r>
        <w:t xml:space="preserve">, </w:t>
      </w:r>
      <w:proofErr w:type="spellStart"/>
      <w:r>
        <w:t>ObterQuantidadeClientes</w:t>
      </w:r>
      <w:proofErr w:type="spellEnd"/>
      <w:r>
        <w:t xml:space="preserve">, Reserva, </w:t>
      </w:r>
      <w:proofErr w:type="spellStart"/>
      <w:r>
        <w:t>AtualizarClientesDaReserva</w:t>
      </w:r>
      <w:proofErr w:type="spellEnd"/>
      <w:r>
        <w:t xml:space="preserve">, </w:t>
      </w:r>
    </w:p>
    <w:p w14:paraId="4F26E391" w14:textId="77777777" w:rsidR="00200F32" w:rsidRDefault="00200F32" w:rsidP="00200F32">
      <w:pPr>
        <w:spacing w:after="0"/>
      </w:pPr>
      <w:r>
        <w:t xml:space="preserve">|      |           </w:t>
      </w:r>
      <w:proofErr w:type="spellStart"/>
      <w:r>
        <w:t>VincularClientes</w:t>
      </w:r>
      <w:proofErr w:type="spellEnd"/>
      <w:r>
        <w:t xml:space="preserve">, </w:t>
      </w:r>
      <w:proofErr w:type="spellStart"/>
      <w:r>
        <w:t>VincularEspaco</w:t>
      </w:r>
      <w:proofErr w:type="spellEnd"/>
      <w:r>
        <w:t xml:space="preserve">, </w:t>
      </w:r>
      <w:proofErr w:type="spellStart"/>
      <w:r>
        <w:t>TotalDias</w:t>
      </w:r>
      <w:proofErr w:type="spellEnd"/>
      <w:r>
        <w:t xml:space="preserve">, </w:t>
      </w:r>
      <w:proofErr w:type="spellStart"/>
      <w:r>
        <w:t>CalcularValorSemDesconto</w:t>
      </w:r>
      <w:proofErr w:type="spellEnd"/>
      <w:r>
        <w:t xml:space="preserve">, </w:t>
      </w:r>
      <w:proofErr w:type="spellStart"/>
      <w:r>
        <w:t>CalcularDesconto</w:t>
      </w:r>
      <w:proofErr w:type="spellEnd"/>
      <w:r>
        <w:t xml:space="preserve">, </w:t>
      </w:r>
    </w:p>
    <w:p w14:paraId="21F50A51" w14:textId="77777777" w:rsidR="00200F32" w:rsidRDefault="00200F32" w:rsidP="00200F32">
      <w:pPr>
        <w:spacing w:after="0" w:line="240" w:lineRule="auto"/>
      </w:pPr>
      <w:r>
        <w:t xml:space="preserve">|      |           </w:t>
      </w:r>
      <w:proofErr w:type="spellStart"/>
      <w:r>
        <w:t>CalcularValorComDesconto</w:t>
      </w:r>
      <w:proofErr w:type="spellEnd"/>
      <w:r>
        <w:t xml:space="preserve">, </w:t>
      </w:r>
      <w:proofErr w:type="spellStart"/>
      <w:r>
        <w:t>CalcularTaxaAcrescimo</w:t>
      </w:r>
      <w:proofErr w:type="spellEnd"/>
      <w:r>
        <w:t xml:space="preserve">, </w:t>
      </w:r>
      <w:proofErr w:type="spellStart"/>
      <w:r>
        <w:t>CalcularValorTotal</w:t>
      </w:r>
      <w:proofErr w:type="spellEnd"/>
      <w:r>
        <w:t xml:space="preserve">, </w:t>
      </w:r>
      <w:proofErr w:type="spellStart"/>
      <w:r>
        <w:t>CalcularResumoFinanceiro</w:t>
      </w:r>
      <w:proofErr w:type="spellEnd"/>
    </w:p>
    <w:p w14:paraId="50999AB2" w14:textId="77777777" w:rsidR="00200F32" w:rsidRDefault="00200F32" w:rsidP="00200F32">
      <w:pPr>
        <w:spacing w:after="0" w:line="240" w:lineRule="auto"/>
      </w:pPr>
      <w:r>
        <w:t>|      |</w:t>
      </w:r>
    </w:p>
    <w:p w14:paraId="2FD06D44" w14:textId="77777777" w:rsidR="00200F32" w:rsidRDefault="00200F32" w:rsidP="00200F32">
      <w:r>
        <w:t xml:space="preserve">|      └── </w:t>
      </w:r>
      <w:proofErr w:type="spellStart"/>
      <w:r>
        <w:t>ResumoFinanceiro.cs</w:t>
      </w:r>
      <w:proofErr w:type="spellEnd"/>
      <w:r>
        <w:t xml:space="preserve"> – </w:t>
      </w:r>
      <w:proofErr w:type="spellStart"/>
      <w:r>
        <w:t>ValorDiaria</w:t>
      </w:r>
      <w:proofErr w:type="spellEnd"/>
      <w:r>
        <w:t xml:space="preserve">, </w:t>
      </w:r>
      <w:proofErr w:type="spellStart"/>
      <w:r>
        <w:t>ValorSemDesconto</w:t>
      </w:r>
      <w:proofErr w:type="spellEnd"/>
      <w:r>
        <w:t xml:space="preserve">, </w:t>
      </w:r>
      <w:proofErr w:type="spellStart"/>
      <w:r>
        <w:t>ValorDoDesconto</w:t>
      </w:r>
      <w:proofErr w:type="spellEnd"/>
      <w:r>
        <w:t xml:space="preserve">, </w:t>
      </w:r>
      <w:proofErr w:type="spellStart"/>
      <w:r>
        <w:t>ValorComDesconto</w:t>
      </w:r>
      <w:proofErr w:type="spellEnd"/>
      <w:r>
        <w:t xml:space="preserve">, </w:t>
      </w:r>
      <w:proofErr w:type="spellStart"/>
      <w:r>
        <w:t>ValorTaxaExtra</w:t>
      </w:r>
      <w:proofErr w:type="spellEnd"/>
      <w:r>
        <w:t>,</w:t>
      </w:r>
    </w:p>
    <w:p w14:paraId="69FC91EF" w14:textId="77777777" w:rsidR="00200F32" w:rsidRDefault="00200F32" w:rsidP="00200F32">
      <w:pPr>
        <w:spacing w:after="0" w:line="240" w:lineRule="auto"/>
      </w:pPr>
      <w:r>
        <w:t xml:space="preserve">|      |          </w:t>
      </w:r>
      <w:proofErr w:type="spellStart"/>
      <w:r>
        <w:t>ValorTotalEstimado</w:t>
      </w:r>
      <w:proofErr w:type="spellEnd"/>
    </w:p>
    <w:p w14:paraId="19775B90" w14:textId="77777777" w:rsidR="00200F32" w:rsidRDefault="00200F32" w:rsidP="00200F32">
      <w:pPr>
        <w:spacing w:after="0" w:line="240" w:lineRule="auto"/>
      </w:pPr>
      <w:r>
        <w:lastRenderedPageBreak/>
        <w:t xml:space="preserve">|     </w:t>
      </w:r>
    </w:p>
    <w:p w14:paraId="13005FB5" w14:textId="77777777" w:rsidR="00200F32" w:rsidRDefault="00200F32" w:rsidP="00200F32">
      <w:pPr>
        <w:spacing w:after="0" w:line="240" w:lineRule="auto"/>
      </w:pP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r>
        <w:rPr>
          <w:rFonts w:ascii="Segoe UI Emoji" w:hAnsi="Segoe UI Emoji" w:cs="Segoe UI Emoji"/>
        </w:rPr>
        <w:t>📁</w:t>
      </w:r>
      <w:r>
        <w:t xml:space="preserve"> </w:t>
      </w:r>
      <w:proofErr w:type="spellStart"/>
      <w:r>
        <w:t>Servicos</w:t>
      </w:r>
      <w:proofErr w:type="spellEnd"/>
    </w:p>
    <w:p w14:paraId="106465AB" w14:textId="77777777" w:rsidR="00200F32" w:rsidRDefault="00200F32" w:rsidP="00200F32">
      <w:pPr>
        <w:spacing w:after="0" w:line="240" w:lineRule="auto"/>
      </w:pPr>
      <w:r>
        <w:t xml:space="preserve">│   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ServicoClientes.cs</w:t>
      </w:r>
      <w:proofErr w:type="spellEnd"/>
      <w:r>
        <w:t xml:space="preserve"> –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ervicoCliente</w:t>
      </w:r>
      <w:proofErr w:type="spellEnd"/>
      <w:r>
        <w:t xml:space="preserve">: </w:t>
      </w:r>
      <w:proofErr w:type="spellStart"/>
      <w:r>
        <w:t>CaminhoArquivo</w:t>
      </w:r>
      <w:proofErr w:type="spellEnd"/>
      <w:r>
        <w:t xml:space="preserve">, </w:t>
      </w:r>
      <w:proofErr w:type="spellStart"/>
      <w:r>
        <w:t>void</w:t>
      </w:r>
      <w:proofErr w:type="spellEnd"/>
      <w:r>
        <w:t xml:space="preserve"> - </w:t>
      </w:r>
      <w:proofErr w:type="spellStart"/>
      <w:r>
        <w:t>SalvarClientes</w:t>
      </w:r>
      <w:proofErr w:type="spellEnd"/>
    </w:p>
    <w:p w14:paraId="769D0C76" w14:textId="77777777" w:rsidR="00200F32" w:rsidRDefault="00200F32" w:rsidP="00200F32">
      <w:pPr>
        <w:spacing w:after="0" w:line="240" w:lineRule="auto"/>
      </w:pPr>
      <w:r>
        <w:t xml:space="preserve">|      </w:t>
      </w:r>
    </w:p>
    <w:p w14:paraId="01F405AE" w14:textId="77777777" w:rsidR="00200F32" w:rsidRDefault="00200F32" w:rsidP="00200F32">
      <w:pPr>
        <w:spacing w:line="240" w:lineRule="auto"/>
      </w:pP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r>
        <w:rPr>
          <w:rFonts w:ascii="Segoe UI Emoji" w:hAnsi="Segoe UI Emoji" w:cs="Segoe UI Emoji"/>
        </w:rPr>
        <w:t>📁</w:t>
      </w:r>
      <w:r>
        <w:t xml:space="preserve"> </w:t>
      </w:r>
      <w:proofErr w:type="spellStart"/>
      <w:r>
        <w:t>Utils</w:t>
      </w:r>
      <w:proofErr w:type="spellEnd"/>
    </w:p>
    <w:p w14:paraId="098A8C9A" w14:textId="77777777" w:rsidR="00200F32" w:rsidRDefault="00200F32" w:rsidP="00200F32">
      <w:pPr>
        <w:spacing w:after="0" w:line="240" w:lineRule="auto"/>
      </w:pPr>
      <w:r>
        <w:t xml:space="preserve">|      |__ </w:t>
      </w:r>
      <w:proofErr w:type="spellStart"/>
      <w:r>
        <w:t>CentralDeNavegacao.cs</w:t>
      </w:r>
      <w:proofErr w:type="spellEnd"/>
      <w:r>
        <w:t xml:space="preserve"> - //</w:t>
      </w:r>
      <w:proofErr w:type="spellStart"/>
      <w:r>
        <w:t>DigitouZeroRetornaMenu</w:t>
      </w:r>
      <w:proofErr w:type="spellEnd"/>
      <w:r>
        <w:t xml:space="preserve">, </w:t>
      </w:r>
      <w:proofErr w:type="spellStart"/>
      <w:r>
        <w:t>EncerrarSistema</w:t>
      </w:r>
      <w:proofErr w:type="spellEnd"/>
      <w:r>
        <w:t xml:space="preserve">, </w:t>
      </w:r>
      <w:proofErr w:type="spellStart"/>
      <w:r>
        <w:t>ReiniciarEntrada</w:t>
      </w:r>
      <w:proofErr w:type="spellEnd"/>
      <w:r>
        <w:t xml:space="preserve">, </w:t>
      </w:r>
      <w:proofErr w:type="spellStart"/>
      <w:r>
        <w:t>VoltarAoMenu</w:t>
      </w:r>
      <w:proofErr w:type="spellEnd"/>
    </w:p>
    <w:p w14:paraId="23409FC1" w14:textId="77777777" w:rsidR="00200F32" w:rsidRDefault="00200F32" w:rsidP="00200F32">
      <w:pPr>
        <w:spacing w:after="0" w:line="240" w:lineRule="auto"/>
      </w:pPr>
      <w:r>
        <w:t>|      |</w:t>
      </w:r>
    </w:p>
    <w:p w14:paraId="013D753E" w14:textId="77777777" w:rsidR="00200F32" w:rsidRDefault="00200F32" w:rsidP="00200F32">
      <w:pPr>
        <w:spacing w:line="240" w:lineRule="auto"/>
      </w:pPr>
      <w:r>
        <w:t>|      |__</w:t>
      </w:r>
      <w:proofErr w:type="spellStart"/>
      <w:r>
        <w:t>CentralEntrada</w:t>
      </w:r>
      <w:proofErr w:type="spellEnd"/>
      <w:r>
        <w:t xml:space="preserve"> </w:t>
      </w:r>
    </w:p>
    <w:p w14:paraId="2DC7705A" w14:textId="77777777" w:rsidR="00200F32" w:rsidRDefault="00200F32" w:rsidP="00200F32">
      <w:pPr>
        <w:spacing w:after="0" w:line="240" w:lineRule="auto"/>
      </w:pPr>
      <w:r>
        <w:t xml:space="preserve">|      |              |__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entralEntrada</w:t>
      </w:r>
      <w:proofErr w:type="spellEnd"/>
      <w:r>
        <w:t xml:space="preserve">: </w:t>
      </w:r>
      <w:proofErr w:type="spellStart"/>
      <w:r>
        <w:t>void</w:t>
      </w:r>
      <w:proofErr w:type="spellEnd"/>
      <w:r>
        <w:t xml:space="preserve"> – //</w:t>
      </w:r>
      <w:proofErr w:type="spellStart"/>
      <w:r>
        <w:t>LerTextoComCancelamento</w:t>
      </w:r>
      <w:proofErr w:type="spellEnd"/>
      <w:r>
        <w:t xml:space="preserve">, </w:t>
      </w:r>
      <w:proofErr w:type="spellStart"/>
      <w:r w:rsidRPr="0075260C">
        <w:rPr>
          <w:color w:val="70AD47" w:themeColor="accent6"/>
        </w:rPr>
        <w:t>LerTextoObrigatorio</w:t>
      </w:r>
      <w:proofErr w:type="spellEnd"/>
      <w:r>
        <w:t xml:space="preserve"> </w:t>
      </w:r>
      <w:r w:rsidRPr="0075260C">
        <w:rPr>
          <w:color w:val="70AD47" w:themeColor="accent6"/>
        </w:rPr>
        <w:t>(</w:t>
      </w:r>
      <w:proofErr w:type="spellStart"/>
      <w:r w:rsidRPr="0075260C">
        <w:rPr>
          <w:color w:val="70AD47" w:themeColor="accent6"/>
        </w:rPr>
        <w:t>MenuClientes</w:t>
      </w:r>
      <w:proofErr w:type="spellEnd"/>
      <w:r w:rsidRPr="0075260C">
        <w:rPr>
          <w:color w:val="70AD47" w:themeColor="accent6"/>
        </w:rPr>
        <w:t>,)</w:t>
      </w:r>
      <w:r>
        <w:t xml:space="preserve">, </w:t>
      </w:r>
    </w:p>
    <w:p w14:paraId="572DFDF5" w14:textId="77777777" w:rsidR="00200F32" w:rsidRDefault="00200F32" w:rsidP="00200F32">
      <w:pPr>
        <w:spacing w:after="0" w:line="240" w:lineRule="auto"/>
      </w:pPr>
      <w:r>
        <w:t>|      |              |      //</w:t>
      </w:r>
      <w:proofErr w:type="spellStart"/>
      <w:r>
        <w:t>LerValorMonetarioComEscape</w:t>
      </w:r>
      <w:proofErr w:type="spellEnd"/>
      <w:r>
        <w:t>, //</w:t>
      </w:r>
      <w:proofErr w:type="spellStart"/>
      <w:r>
        <w:t>LerDataObrigatoriaComEscape</w:t>
      </w:r>
      <w:proofErr w:type="spellEnd"/>
      <w:r>
        <w:t>, //</w:t>
      </w:r>
      <w:proofErr w:type="spellStart"/>
      <w:r>
        <w:t>LerTextoComEscape</w:t>
      </w:r>
      <w:proofErr w:type="spellEnd"/>
      <w:r>
        <w:t>,</w:t>
      </w:r>
    </w:p>
    <w:p w14:paraId="1A7471C1" w14:textId="77777777" w:rsidR="00200F32" w:rsidRDefault="00200F32" w:rsidP="00200F32">
      <w:pPr>
        <w:spacing w:after="0" w:line="240" w:lineRule="auto"/>
      </w:pPr>
      <w:r>
        <w:t>|      |              |      //</w:t>
      </w:r>
      <w:proofErr w:type="spellStart"/>
      <w:r>
        <w:t>LerNumeroInteiroComEscape</w:t>
      </w:r>
      <w:proofErr w:type="spellEnd"/>
      <w:r>
        <w:t xml:space="preserve">, </w:t>
      </w:r>
      <w:proofErr w:type="spellStart"/>
      <w:r>
        <w:t>ExibirPerguntaOpcao</w:t>
      </w:r>
      <w:proofErr w:type="spellEnd"/>
      <w:r>
        <w:t xml:space="preserve">, </w:t>
      </w:r>
      <w:proofErr w:type="spellStart"/>
      <w:r>
        <w:t>OperacaoCanceladaException</w:t>
      </w:r>
      <w:proofErr w:type="spellEnd"/>
      <w:r>
        <w:t xml:space="preserve">, </w:t>
      </w:r>
    </w:p>
    <w:p w14:paraId="003CB31D" w14:textId="77777777" w:rsidR="00200F32" w:rsidRDefault="00200F32" w:rsidP="00200F32">
      <w:pPr>
        <w:spacing w:after="0" w:line="240" w:lineRule="auto"/>
      </w:pPr>
      <w:r>
        <w:t>|      |              |</w:t>
      </w:r>
    </w:p>
    <w:p w14:paraId="33B00347" w14:textId="77777777" w:rsidR="00200F32" w:rsidRDefault="00200F32" w:rsidP="00200F32">
      <w:pPr>
        <w:spacing w:after="0" w:line="240" w:lineRule="auto"/>
      </w:pPr>
      <w:r w:rsidRPr="008A2A69">
        <w:t>|      |</w:t>
      </w:r>
      <w:r>
        <w:rPr>
          <w:color w:val="FF0000"/>
        </w:rPr>
        <w:t xml:space="preserve"> </w:t>
      </w:r>
      <w:r>
        <w:t xml:space="preserve">         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entralEntradaInteira</w:t>
      </w:r>
      <w:proofErr w:type="spellEnd"/>
      <w:r>
        <w:t xml:space="preserve">: </w:t>
      </w:r>
      <w:proofErr w:type="spellStart"/>
      <w:r>
        <w:t>void</w:t>
      </w:r>
      <w:proofErr w:type="spellEnd"/>
      <w:r>
        <w:t xml:space="preserve"> - </w:t>
      </w:r>
      <w:proofErr w:type="spellStart"/>
      <w:r w:rsidRPr="00D2226F">
        <w:rPr>
          <w:color w:val="FF0000"/>
        </w:rPr>
        <w:t>LerComCancelamento</w:t>
      </w:r>
      <w:proofErr w:type="spellEnd"/>
      <w:r w:rsidRPr="00517B6E">
        <w:rPr>
          <w:color w:val="FF0000"/>
        </w:rPr>
        <w:t xml:space="preserve">, </w:t>
      </w:r>
      <w:proofErr w:type="spellStart"/>
      <w:r w:rsidRPr="00517B6E">
        <w:rPr>
          <w:color w:val="FF0000"/>
        </w:rPr>
        <w:t>LerDataComCancelamento</w:t>
      </w:r>
      <w:proofErr w:type="spellEnd"/>
      <w:r>
        <w:t xml:space="preserve">, </w:t>
      </w:r>
      <w:proofErr w:type="spellStart"/>
      <w:r>
        <w:t>UmAteLimite</w:t>
      </w:r>
      <w:proofErr w:type="spellEnd"/>
      <w:r>
        <w:t>,</w:t>
      </w:r>
    </w:p>
    <w:p w14:paraId="027A86ED" w14:textId="77777777" w:rsidR="00200F32" w:rsidRDefault="00200F32" w:rsidP="00200F32">
      <w:pPr>
        <w:spacing w:after="0" w:line="240" w:lineRule="auto"/>
      </w:pPr>
      <w:r>
        <w:t>|      |              |</w:t>
      </w:r>
    </w:p>
    <w:p w14:paraId="3196E294" w14:textId="77777777" w:rsidR="00200F32" w:rsidRDefault="00200F32" w:rsidP="00200F32">
      <w:pPr>
        <w:spacing w:after="0" w:line="240" w:lineRule="auto"/>
      </w:pPr>
      <w:r w:rsidRPr="008A2A69">
        <w:t>|      |</w:t>
      </w:r>
      <w:r>
        <w:rPr>
          <w:color w:val="FF0000"/>
        </w:rPr>
        <w:t xml:space="preserve"> </w:t>
      </w:r>
      <w:r>
        <w:t xml:space="preserve">         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entralEntradaControladora</w:t>
      </w:r>
      <w:proofErr w:type="spellEnd"/>
      <w:r>
        <w:t xml:space="preserve">: </w:t>
      </w:r>
      <w:proofErr w:type="spellStart"/>
      <w:r>
        <w:t>void</w:t>
      </w:r>
      <w:proofErr w:type="spellEnd"/>
      <w:r>
        <w:t xml:space="preserve"> - </w:t>
      </w:r>
      <w:proofErr w:type="spellStart"/>
      <w:r>
        <w:t>LerEmailComValidcao</w:t>
      </w:r>
      <w:proofErr w:type="spellEnd"/>
      <w:r>
        <w:t>, //</w:t>
      </w:r>
      <w:proofErr w:type="spellStart"/>
      <w:r>
        <w:t>LerDecimalcomCancelamento</w:t>
      </w:r>
      <w:proofErr w:type="spellEnd"/>
      <w:r>
        <w:t>,</w:t>
      </w:r>
    </w:p>
    <w:p w14:paraId="047F0F41" w14:textId="77777777" w:rsidR="00200F32" w:rsidRDefault="00200F32" w:rsidP="00200F32">
      <w:pPr>
        <w:spacing w:after="0" w:line="240" w:lineRule="auto"/>
      </w:pPr>
      <w:r>
        <w:t>|      |                    //</w:t>
      </w:r>
      <w:proofErr w:type="spellStart"/>
      <w:r w:rsidRPr="00C66660">
        <w:rPr>
          <w:color w:val="FF0000"/>
        </w:rPr>
        <w:t>LerInteiroComCancelamento</w:t>
      </w:r>
      <w:proofErr w:type="spellEnd"/>
      <w:r>
        <w:t>,</w:t>
      </w:r>
      <w:r w:rsidRPr="001B5141">
        <w:t xml:space="preserve"> </w:t>
      </w:r>
      <w:proofErr w:type="spellStart"/>
      <w:r w:rsidRPr="00F8609D">
        <w:rPr>
          <w:color w:val="70AD47" w:themeColor="accent6"/>
        </w:rPr>
        <w:t>LerInteiroMinMax</w:t>
      </w:r>
      <w:proofErr w:type="spellEnd"/>
      <w:r w:rsidRPr="00F8609D">
        <w:rPr>
          <w:color w:val="70AD47" w:themeColor="accent6"/>
        </w:rPr>
        <w:t xml:space="preserve">, </w:t>
      </w:r>
      <w:proofErr w:type="spellStart"/>
      <w:r w:rsidRPr="00F8609D">
        <w:rPr>
          <w:color w:val="70AD47" w:themeColor="accent6"/>
        </w:rPr>
        <w:t>LerInteiroMinMaxSN</w:t>
      </w:r>
      <w:proofErr w:type="spellEnd"/>
      <w:r w:rsidRPr="00F8609D">
        <w:rPr>
          <w:color w:val="70AD47" w:themeColor="accent6"/>
        </w:rPr>
        <w:t xml:space="preserve">, </w:t>
      </w:r>
      <w:proofErr w:type="spellStart"/>
      <w:r w:rsidRPr="00F8609D">
        <w:rPr>
          <w:color w:val="70AD47" w:themeColor="accent6"/>
        </w:rPr>
        <w:t>LerTexto</w:t>
      </w:r>
      <w:r>
        <w:rPr>
          <w:color w:val="70AD47" w:themeColor="accent6"/>
        </w:rPr>
        <w:t>Com</w:t>
      </w:r>
      <w:r w:rsidRPr="00F8609D">
        <w:rPr>
          <w:color w:val="70AD47" w:themeColor="accent6"/>
        </w:rPr>
        <w:t>SN</w:t>
      </w:r>
      <w:proofErr w:type="spellEnd"/>
      <w:r>
        <w:t>,</w:t>
      </w:r>
    </w:p>
    <w:p w14:paraId="1978DFAC" w14:textId="77777777" w:rsidR="00200F32" w:rsidRDefault="00200F32" w:rsidP="00200F32">
      <w:pPr>
        <w:spacing w:after="0" w:line="240" w:lineRule="auto"/>
      </w:pPr>
      <w:r>
        <w:t xml:space="preserve">|      |                      </w:t>
      </w:r>
      <w:proofErr w:type="spellStart"/>
      <w:r>
        <w:t>LerEmailComSN</w:t>
      </w:r>
      <w:proofErr w:type="spellEnd"/>
      <w:r>
        <w:t xml:space="preserve">, </w:t>
      </w:r>
      <w:proofErr w:type="spellStart"/>
      <w:r>
        <w:t>LerNumeroComoString</w:t>
      </w:r>
      <w:proofErr w:type="spellEnd"/>
      <w:r>
        <w:t xml:space="preserve">, </w:t>
      </w:r>
      <w:proofErr w:type="spellStart"/>
      <w:r w:rsidRPr="006954C5">
        <w:t>LerNumeroInteiro</w:t>
      </w:r>
      <w:proofErr w:type="spellEnd"/>
      <w:r>
        <w:t>,</w:t>
      </w:r>
      <w:r w:rsidRPr="001B5141">
        <w:t xml:space="preserve"> </w:t>
      </w:r>
      <w:proofErr w:type="spellStart"/>
      <w:r>
        <w:t>SimNao</w:t>
      </w:r>
      <w:proofErr w:type="spellEnd"/>
      <w:r>
        <w:t>,</w:t>
      </w:r>
    </w:p>
    <w:p w14:paraId="4D297FA8" w14:textId="77777777" w:rsidR="00200F32" w:rsidRDefault="00200F32" w:rsidP="00200F32">
      <w:pPr>
        <w:spacing w:after="0" w:line="240" w:lineRule="auto"/>
      </w:pPr>
      <w:r>
        <w:t xml:space="preserve">|      |                                   </w:t>
      </w:r>
    </w:p>
    <w:p w14:paraId="4C133662" w14:textId="77777777" w:rsidR="00200F32" w:rsidRDefault="00200F32" w:rsidP="00200F32">
      <w:pPr>
        <w:spacing w:line="240" w:lineRule="auto"/>
      </w:pPr>
      <w:r>
        <w:t>|      |__</w:t>
      </w:r>
      <w:proofErr w:type="spellStart"/>
      <w:r>
        <w:t>CentralSaida</w:t>
      </w:r>
      <w:proofErr w:type="spellEnd"/>
      <w:r>
        <w:t xml:space="preserve"> </w:t>
      </w:r>
    </w:p>
    <w:p w14:paraId="181A2C17" w14:textId="77777777" w:rsidR="00200F32" w:rsidRDefault="00200F32" w:rsidP="00200F32">
      <w:pPr>
        <w:spacing w:after="0" w:line="240" w:lineRule="auto"/>
      </w:pPr>
      <w:r>
        <w:t xml:space="preserve">|      |              |---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TipoMensagem</w:t>
      </w:r>
      <w:proofErr w:type="spellEnd"/>
      <w:r>
        <w:t xml:space="preserve">: Erro, </w:t>
      </w:r>
      <w:r w:rsidRPr="004A3302">
        <w:rPr>
          <w:color w:val="FF0000"/>
        </w:rPr>
        <w:t>sucesso</w:t>
      </w:r>
      <w:r>
        <w:t xml:space="preserve">, </w:t>
      </w:r>
      <w:proofErr w:type="spellStart"/>
      <w:r>
        <w:t>instrucao</w:t>
      </w:r>
      <w:proofErr w:type="spellEnd"/>
      <w:r>
        <w:t xml:space="preserve">, </w:t>
      </w:r>
      <w:proofErr w:type="spellStart"/>
      <w:r>
        <w:t>Informacao</w:t>
      </w:r>
      <w:proofErr w:type="spellEnd"/>
      <w:r>
        <w:t xml:space="preserve">, Alerta, </w:t>
      </w:r>
      <w:proofErr w:type="gramStart"/>
      <w:r>
        <w:t>Informativo</w:t>
      </w:r>
      <w:proofErr w:type="gramEnd"/>
    </w:p>
    <w:p w14:paraId="3F1A23B4" w14:textId="77777777" w:rsidR="00200F32" w:rsidRDefault="00200F32" w:rsidP="00200F32">
      <w:pPr>
        <w:spacing w:after="0" w:line="240" w:lineRule="auto"/>
      </w:pPr>
      <w:r>
        <w:t xml:space="preserve">|      |              |---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entralSaida.cs</w:t>
      </w:r>
      <w:proofErr w:type="spellEnd"/>
      <w:r>
        <w:t xml:space="preserve">: </w:t>
      </w:r>
      <w:proofErr w:type="spellStart"/>
      <w:r>
        <w:t>void</w:t>
      </w:r>
      <w:proofErr w:type="spellEnd"/>
      <w:r>
        <w:t xml:space="preserve"> – </w:t>
      </w:r>
      <w:proofErr w:type="spellStart"/>
      <w:r>
        <w:t>AguadarTeclaParaRetornar</w:t>
      </w:r>
      <w:proofErr w:type="spellEnd"/>
      <w:r>
        <w:t xml:space="preserve">, Borracha, </w:t>
      </w:r>
      <w:proofErr w:type="spellStart"/>
      <w:r>
        <w:t>CabecalhoMenus</w:t>
      </w:r>
      <w:proofErr w:type="spellEnd"/>
      <w:r>
        <w:t xml:space="preserve">, </w:t>
      </w:r>
    </w:p>
    <w:p w14:paraId="68D896D1" w14:textId="77777777" w:rsidR="00200F32" w:rsidRDefault="00200F32" w:rsidP="00200F32">
      <w:pPr>
        <w:spacing w:after="0" w:line="240" w:lineRule="auto"/>
      </w:pPr>
      <w:r>
        <w:t xml:space="preserve">|      |                     </w:t>
      </w:r>
      <w:proofErr w:type="spellStart"/>
      <w:r>
        <w:t>CabecalhoMensagem</w:t>
      </w:r>
      <w:proofErr w:type="spellEnd"/>
      <w:r>
        <w:t xml:space="preserve">, </w:t>
      </w:r>
      <w:proofErr w:type="spellStart"/>
      <w:r>
        <w:t>CentralizarTexto</w:t>
      </w:r>
      <w:proofErr w:type="spellEnd"/>
      <w:r>
        <w:t xml:space="preserve">, </w:t>
      </w:r>
      <w:r w:rsidRPr="005B71C4">
        <w:rPr>
          <w:color w:val="70AD47" w:themeColor="accent6"/>
        </w:rPr>
        <w:t>Exibir,</w:t>
      </w:r>
      <w:r>
        <w:t xml:space="preserve"> </w:t>
      </w:r>
      <w:proofErr w:type="spellStart"/>
      <w:r>
        <w:t>ExibirDespedidaSimples</w:t>
      </w:r>
      <w:proofErr w:type="spellEnd"/>
      <w:r>
        <w:t xml:space="preserve">, </w:t>
      </w:r>
      <w:proofErr w:type="spellStart"/>
      <w:r>
        <w:t>ExibirDestaque</w:t>
      </w:r>
      <w:proofErr w:type="spellEnd"/>
      <w:r>
        <w:t xml:space="preserve">, </w:t>
      </w:r>
      <w:proofErr w:type="spellStart"/>
      <w:r>
        <w:t>ErroIntervalo</w:t>
      </w:r>
      <w:proofErr w:type="spellEnd"/>
      <w:r>
        <w:t>,</w:t>
      </w:r>
    </w:p>
    <w:p w14:paraId="581EB561" w14:textId="77777777" w:rsidR="00200F32" w:rsidRDefault="00200F32" w:rsidP="00200F32">
      <w:pPr>
        <w:spacing w:after="0" w:line="240" w:lineRule="auto"/>
      </w:pPr>
      <w:r>
        <w:t xml:space="preserve">|      |                     </w:t>
      </w:r>
      <w:proofErr w:type="spellStart"/>
      <w:r w:rsidRPr="005B71C4">
        <w:rPr>
          <w:color w:val="70AD47" w:themeColor="accent6"/>
        </w:rPr>
        <w:t>LimparTela</w:t>
      </w:r>
      <w:proofErr w:type="spellEnd"/>
      <w:r>
        <w:rPr>
          <w:color w:val="70AD47" w:themeColor="accent6"/>
        </w:rPr>
        <w:t xml:space="preserve"> (</w:t>
      </w:r>
      <w:proofErr w:type="spellStart"/>
      <w:r>
        <w:rPr>
          <w:color w:val="70AD47" w:themeColor="accent6"/>
        </w:rPr>
        <w:t>ReservaControladora</w:t>
      </w:r>
      <w:proofErr w:type="spellEnd"/>
      <w:r>
        <w:rPr>
          <w:color w:val="70AD47" w:themeColor="accent6"/>
        </w:rPr>
        <w:t>,)</w:t>
      </w:r>
      <w:r w:rsidRPr="005B71C4">
        <w:rPr>
          <w:color w:val="70AD47" w:themeColor="accent6"/>
        </w:rPr>
        <w:t>,</w:t>
      </w:r>
      <w:r>
        <w:t xml:space="preserve"> </w:t>
      </w:r>
      <w:proofErr w:type="spellStart"/>
      <w:r>
        <w:t>LimparTelaMesmoMenu</w:t>
      </w:r>
      <w:proofErr w:type="spellEnd"/>
      <w:r>
        <w:t xml:space="preserve">, </w:t>
      </w:r>
      <w:proofErr w:type="spellStart"/>
      <w:r>
        <w:t>LimparTelaRetornoMenus</w:t>
      </w:r>
      <w:proofErr w:type="spellEnd"/>
      <w:r>
        <w:t xml:space="preserve">, </w:t>
      </w:r>
    </w:p>
    <w:p w14:paraId="2D2121D5" w14:textId="77777777" w:rsidR="00200F32" w:rsidRDefault="00200F32" w:rsidP="00200F32">
      <w:pPr>
        <w:spacing w:after="0" w:line="240" w:lineRule="auto"/>
      </w:pPr>
      <w:r>
        <w:t xml:space="preserve">|      |                     </w:t>
      </w:r>
      <w:proofErr w:type="spellStart"/>
      <w:r w:rsidRPr="00714F1E">
        <w:rPr>
          <w:color w:val="70AD47" w:themeColor="accent6"/>
        </w:rPr>
        <w:t>LinhaSeparadora</w:t>
      </w:r>
      <w:proofErr w:type="spellEnd"/>
      <w:r w:rsidRPr="00714F1E">
        <w:rPr>
          <w:color w:val="70AD47" w:themeColor="accent6"/>
        </w:rPr>
        <w:t xml:space="preserve"> (</w:t>
      </w:r>
      <w:proofErr w:type="spellStart"/>
      <w:r w:rsidRPr="00714F1E">
        <w:rPr>
          <w:color w:val="70AD47" w:themeColor="accent6"/>
        </w:rPr>
        <w:t>MenuEspacos</w:t>
      </w:r>
      <w:proofErr w:type="spellEnd"/>
      <w:r w:rsidRPr="00714F1E">
        <w:rPr>
          <w:color w:val="70AD47" w:themeColor="accent6"/>
        </w:rPr>
        <w:t>,)</w:t>
      </w:r>
      <w:r>
        <w:t xml:space="preserve">, </w:t>
      </w:r>
      <w:proofErr w:type="spellStart"/>
      <w:r w:rsidRPr="004A3302">
        <w:rPr>
          <w:color w:val="FF0000"/>
        </w:rPr>
        <w:t>MensagemPadraoSucesso</w:t>
      </w:r>
      <w:proofErr w:type="spellEnd"/>
      <w:r>
        <w:t xml:space="preserve">, </w:t>
      </w:r>
      <w:proofErr w:type="spellStart"/>
      <w:r>
        <w:t>MensagemCancelamento</w:t>
      </w:r>
      <w:proofErr w:type="spellEnd"/>
      <w:r>
        <w:t xml:space="preserve">, Submenu, </w:t>
      </w:r>
      <w:proofErr w:type="spellStart"/>
      <w:r>
        <w:t>Subtitulo</w:t>
      </w:r>
      <w:proofErr w:type="spellEnd"/>
      <w:r>
        <w:t xml:space="preserve">, </w:t>
      </w:r>
    </w:p>
    <w:p w14:paraId="6B1BA8D1" w14:textId="77777777" w:rsidR="00200F32" w:rsidRDefault="00200F32" w:rsidP="00200F32">
      <w:pPr>
        <w:spacing w:after="0" w:line="240" w:lineRule="auto"/>
      </w:pPr>
      <w:r>
        <w:t>|      |</w:t>
      </w:r>
    </w:p>
    <w:p w14:paraId="1F283BDC" w14:textId="77777777" w:rsidR="00200F32" w:rsidRDefault="00200F32" w:rsidP="00200F32">
      <w:pPr>
        <w:spacing w:after="0" w:line="240" w:lineRule="auto"/>
      </w:pPr>
      <w:r>
        <w:t xml:space="preserve">│  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EntradaHelper.cs</w:t>
      </w:r>
      <w:proofErr w:type="spellEnd"/>
      <w:r>
        <w:t xml:space="preserve">: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ConfirmarCancelamento</w:t>
      </w:r>
      <w:proofErr w:type="spellEnd"/>
      <w:r>
        <w:t xml:space="preserve">, </w:t>
      </w:r>
      <w:proofErr w:type="spellStart"/>
      <w:r>
        <w:t>void</w:t>
      </w:r>
      <w:proofErr w:type="spellEnd"/>
      <w:r>
        <w:t xml:space="preserve"> – </w:t>
      </w:r>
      <w:proofErr w:type="spellStart"/>
      <w:r>
        <w:t>ExibirMensagemEntradaNumerada</w:t>
      </w:r>
      <w:proofErr w:type="spellEnd"/>
      <w:r>
        <w:t xml:space="preserve">, </w:t>
      </w:r>
    </w:p>
    <w:p w14:paraId="658D29FB" w14:textId="77777777" w:rsidR="00200F32" w:rsidRDefault="00200F32" w:rsidP="00200F32">
      <w:pPr>
        <w:spacing w:after="0" w:line="240" w:lineRule="auto"/>
      </w:pPr>
      <w:r>
        <w:t xml:space="preserve">|      |            </w:t>
      </w:r>
      <w:proofErr w:type="spellStart"/>
      <w:r>
        <w:t>ExibirMensagemEntrada</w:t>
      </w:r>
      <w:proofErr w:type="spellEnd"/>
      <w:r w:rsidRPr="005B71C4">
        <w:rPr>
          <w:color w:val="70AD47" w:themeColor="accent6"/>
        </w:rPr>
        <w:t xml:space="preserve">, </w:t>
      </w:r>
      <w:proofErr w:type="spellStart"/>
      <w:r w:rsidRPr="005B71C4">
        <w:rPr>
          <w:color w:val="70AD47" w:themeColor="accent6"/>
        </w:rPr>
        <w:t>ExibirMensagemRetorno</w:t>
      </w:r>
      <w:proofErr w:type="spellEnd"/>
      <w:r>
        <w:t xml:space="preserve"> (</w:t>
      </w:r>
      <w:proofErr w:type="spellStart"/>
      <w:r>
        <w:t>ReservaControladora.cs</w:t>
      </w:r>
      <w:proofErr w:type="spellEnd"/>
      <w:r>
        <w:t xml:space="preserve">), </w:t>
      </w:r>
    </w:p>
    <w:p w14:paraId="739071D3" w14:textId="77777777" w:rsidR="00200F32" w:rsidRDefault="00200F32" w:rsidP="00200F32">
      <w:pPr>
        <w:spacing w:after="0" w:line="240" w:lineRule="auto"/>
      </w:pPr>
      <w:r>
        <w:t xml:space="preserve">|      </w:t>
      </w:r>
      <w:r w:rsidRPr="006F3431">
        <w:t xml:space="preserve">|           </w:t>
      </w:r>
      <w:r>
        <w:t xml:space="preserve">       |</w:t>
      </w:r>
    </w:p>
    <w:p w14:paraId="076B9E39" w14:textId="77777777" w:rsidR="00200F32" w:rsidRDefault="00200F32" w:rsidP="00200F32">
      <w:pPr>
        <w:spacing w:after="0" w:line="240" w:lineRule="auto"/>
      </w:pPr>
      <w:r>
        <w:t xml:space="preserve">│  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InterfaceHelper.cs</w:t>
      </w:r>
      <w:proofErr w:type="spellEnd"/>
      <w:r>
        <w:t xml:space="preserve">: </w:t>
      </w:r>
      <w:proofErr w:type="spellStart"/>
      <w:r w:rsidRPr="003E1282">
        <w:rPr>
          <w:color w:val="70AD47" w:themeColor="accent6"/>
        </w:rPr>
        <w:t>AnimacaoGiratoria</w:t>
      </w:r>
      <w:proofErr w:type="spellEnd"/>
      <w:r w:rsidRPr="003E1282">
        <w:rPr>
          <w:color w:val="92D050"/>
        </w:rPr>
        <w:t>,</w:t>
      </w:r>
      <w:r>
        <w:t xml:space="preserve"> </w:t>
      </w:r>
      <w:proofErr w:type="spellStart"/>
      <w:r>
        <w:t>AzulBranco</w:t>
      </w:r>
      <w:proofErr w:type="spellEnd"/>
      <w:r>
        <w:t xml:space="preserve">, </w:t>
      </w:r>
      <w:proofErr w:type="spellStart"/>
      <w:r>
        <w:t>CentralizarTexto</w:t>
      </w:r>
      <w:proofErr w:type="spellEnd"/>
      <w:r>
        <w:t xml:space="preserve">, </w:t>
      </w:r>
      <w:proofErr w:type="spellStart"/>
      <w:r>
        <w:t>CentralSaidaMensagens</w:t>
      </w:r>
      <w:proofErr w:type="spellEnd"/>
      <w:r>
        <w:t xml:space="preserve">, </w:t>
      </w:r>
    </w:p>
    <w:p w14:paraId="46A199D8" w14:textId="77777777" w:rsidR="00200F32" w:rsidRDefault="00200F32" w:rsidP="00200F32">
      <w:pPr>
        <w:spacing w:after="0" w:line="240" w:lineRule="auto"/>
      </w:pPr>
      <w:r>
        <w:t xml:space="preserve">|      </w:t>
      </w:r>
      <w:r w:rsidRPr="003E1282">
        <w:rPr>
          <w:color w:val="70AD47" w:themeColor="accent6"/>
        </w:rPr>
        <w:t xml:space="preserve">|            </w:t>
      </w:r>
      <w:proofErr w:type="spellStart"/>
      <w:r w:rsidRPr="003E1282">
        <w:rPr>
          <w:color w:val="70AD47" w:themeColor="accent6"/>
        </w:rPr>
        <w:t>EscreverComAnimacao</w:t>
      </w:r>
      <w:proofErr w:type="spellEnd"/>
      <w:r>
        <w:t xml:space="preserve">, </w:t>
      </w:r>
      <w:proofErr w:type="spellStart"/>
      <w:r w:rsidRPr="00F8609D">
        <w:t>EditarTexto</w:t>
      </w:r>
      <w:proofErr w:type="spellEnd"/>
      <w:r>
        <w:t xml:space="preserve">, </w:t>
      </w:r>
      <w:proofErr w:type="spellStart"/>
      <w:r>
        <w:t>ExibirTituloComData</w:t>
      </w:r>
      <w:proofErr w:type="spellEnd"/>
    </w:p>
    <w:p w14:paraId="4097C298" w14:textId="77777777" w:rsidR="00200F32" w:rsidRPr="0020308F" w:rsidRDefault="00200F32" w:rsidP="00200F32">
      <w:pPr>
        <w:spacing w:after="0" w:line="240" w:lineRule="auto"/>
      </w:pPr>
      <w:r w:rsidRPr="0020308F">
        <w:t xml:space="preserve">|      |             </w:t>
      </w:r>
    </w:p>
    <w:p w14:paraId="191113DE" w14:textId="77777777" w:rsidR="00200F32" w:rsidRDefault="00200F32" w:rsidP="00200F32">
      <w:pPr>
        <w:spacing w:line="285" w:lineRule="atLeast"/>
        <w:rPr>
          <w:rFonts w:eastAsia="Times New Roman" w:cstheme="minorHAnsi"/>
          <w:lang w:eastAsia="pt-BR"/>
        </w:rPr>
      </w:pPr>
      <w:r w:rsidRPr="0020308F">
        <w:rPr>
          <w:rFonts w:cstheme="minorHAnsi"/>
        </w:rPr>
        <w:t xml:space="preserve">│     </w:t>
      </w:r>
      <w:r w:rsidRPr="0020308F">
        <w:rPr>
          <w:rFonts w:ascii="Arial" w:hAnsi="Arial" w:cs="Arial"/>
        </w:rPr>
        <w:t>├</w:t>
      </w:r>
      <w:r w:rsidRPr="0020308F">
        <w:rPr>
          <w:rFonts w:cstheme="minorHAnsi"/>
        </w:rPr>
        <w:t xml:space="preserve">── </w:t>
      </w:r>
      <w:proofErr w:type="spellStart"/>
      <w:r w:rsidRPr="0020308F">
        <w:rPr>
          <w:rFonts w:cstheme="minorHAnsi"/>
        </w:rPr>
        <w:t>MenuRodape.cs</w:t>
      </w:r>
      <w:proofErr w:type="spellEnd"/>
      <w:r w:rsidRPr="0020308F">
        <w:rPr>
          <w:rFonts w:cstheme="minorHAnsi"/>
        </w:rPr>
        <w:t xml:space="preserve"> – </w:t>
      </w:r>
      <w:proofErr w:type="spellStart"/>
      <w:r w:rsidRPr="0020308F">
        <w:rPr>
          <w:rFonts w:cstheme="minorHAnsi"/>
        </w:rPr>
        <w:t>ExibirRodape</w:t>
      </w:r>
      <w:proofErr w:type="spellEnd"/>
      <w:r w:rsidRPr="0020308F">
        <w:rPr>
          <w:rFonts w:cstheme="minorHAnsi"/>
        </w:rPr>
        <w:t xml:space="preserve"> </w:t>
      </w:r>
      <w:r w:rsidRPr="0020308F">
        <w:rPr>
          <w:rFonts w:eastAsia="Times New Roman" w:cstheme="minorHAnsi"/>
          <w:lang w:eastAsia="pt-BR"/>
        </w:rPr>
        <w:t>(</w:t>
      </w:r>
      <w:proofErr w:type="spellStart"/>
      <w:r w:rsidRPr="0020308F">
        <w:rPr>
          <w:rFonts w:eastAsia="Times New Roman" w:cstheme="minorHAnsi"/>
          <w:lang w:eastAsia="pt-BR"/>
        </w:rPr>
        <w:t>string</w:t>
      </w:r>
      <w:proofErr w:type="spellEnd"/>
      <w:r w:rsidRPr="0020308F">
        <w:rPr>
          <w:rFonts w:eastAsia="Times New Roman" w:cstheme="minorHAnsi"/>
          <w:lang w:eastAsia="pt-BR"/>
        </w:rPr>
        <w:t xml:space="preserve"> </w:t>
      </w:r>
      <w:proofErr w:type="spellStart"/>
      <w:r w:rsidRPr="0020308F">
        <w:rPr>
          <w:rFonts w:eastAsia="Times New Roman" w:cstheme="minorHAnsi"/>
          <w:lang w:eastAsia="pt-BR"/>
        </w:rPr>
        <w:t>nomeSubmenu</w:t>
      </w:r>
      <w:proofErr w:type="spellEnd"/>
      <w:r w:rsidRPr="0020308F">
        <w:rPr>
          <w:rFonts w:eastAsia="Times New Roman" w:cstheme="minorHAnsi"/>
          <w:lang w:eastAsia="pt-BR"/>
        </w:rPr>
        <w:t>,</w:t>
      </w:r>
      <w:r>
        <w:rPr>
          <w:rFonts w:eastAsia="Times New Roman" w:cstheme="minorHAnsi"/>
          <w:lang w:eastAsia="pt-BR"/>
        </w:rPr>
        <w:t xml:space="preserve"> </w:t>
      </w:r>
      <w:proofErr w:type="spellStart"/>
      <w:r w:rsidRPr="0020308F">
        <w:rPr>
          <w:rFonts w:eastAsia="Times New Roman" w:cstheme="minorHAnsi"/>
          <w:lang w:eastAsia="pt-BR"/>
        </w:rPr>
        <w:t>Action</w:t>
      </w:r>
      <w:proofErr w:type="spellEnd"/>
      <w:r w:rsidRPr="0020308F">
        <w:rPr>
          <w:rFonts w:eastAsia="Times New Roman" w:cstheme="minorHAnsi"/>
          <w:lang w:eastAsia="pt-BR"/>
        </w:rPr>
        <w:t xml:space="preserve">? </w:t>
      </w:r>
      <w:proofErr w:type="spellStart"/>
      <w:r w:rsidRPr="0020308F">
        <w:rPr>
          <w:rFonts w:eastAsia="Times New Roman" w:cstheme="minorHAnsi"/>
          <w:lang w:eastAsia="pt-BR"/>
        </w:rPr>
        <w:t>aoVoltarParaSubmenu</w:t>
      </w:r>
      <w:proofErr w:type="spellEnd"/>
      <w:r w:rsidRPr="0020308F">
        <w:rPr>
          <w:rFonts w:eastAsia="Times New Roman" w:cstheme="minorHAnsi"/>
          <w:lang w:eastAsia="pt-BR"/>
        </w:rPr>
        <w:t xml:space="preserve"> = </w:t>
      </w:r>
      <w:proofErr w:type="spellStart"/>
      <w:r w:rsidRPr="0020308F">
        <w:rPr>
          <w:rFonts w:eastAsia="Times New Roman" w:cstheme="minorHAnsi"/>
          <w:lang w:eastAsia="pt-BR"/>
        </w:rPr>
        <w:t>null</w:t>
      </w:r>
      <w:proofErr w:type="spellEnd"/>
      <w:r w:rsidRPr="0020308F">
        <w:rPr>
          <w:rFonts w:eastAsia="Times New Roman" w:cstheme="minorHAnsi"/>
          <w:lang w:eastAsia="pt-BR"/>
        </w:rPr>
        <w:t>,</w:t>
      </w:r>
      <w:r>
        <w:rPr>
          <w:rFonts w:eastAsia="Times New Roman" w:cstheme="minorHAnsi"/>
          <w:lang w:eastAsia="pt-BR"/>
        </w:rPr>
        <w:t xml:space="preserve"> </w:t>
      </w:r>
    </w:p>
    <w:p w14:paraId="3F33EC89" w14:textId="77777777" w:rsidR="00200F32" w:rsidRPr="0020308F" w:rsidRDefault="00200F32" w:rsidP="00200F32">
      <w:pPr>
        <w:spacing w:line="285" w:lineRule="atLeast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|      |      </w:t>
      </w:r>
      <w:proofErr w:type="spellStart"/>
      <w:r w:rsidRPr="0020308F">
        <w:rPr>
          <w:rFonts w:eastAsia="Times New Roman" w:cstheme="minorHAnsi"/>
          <w:lang w:eastAsia="pt-BR"/>
        </w:rPr>
        <w:t>Action</w:t>
      </w:r>
      <w:proofErr w:type="spellEnd"/>
      <w:r w:rsidRPr="0020308F">
        <w:rPr>
          <w:rFonts w:eastAsia="Times New Roman" w:cstheme="minorHAnsi"/>
          <w:lang w:eastAsia="pt-BR"/>
        </w:rPr>
        <w:t xml:space="preserve">? </w:t>
      </w:r>
      <w:proofErr w:type="spellStart"/>
      <w:r w:rsidRPr="0020308F">
        <w:rPr>
          <w:rFonts w:eastAsia="Times New Roman" w:cstheme="minorHAnsi"/>
          <w:lang w:eastAsia="pt-BR"/>
        </w:rPr>
        <w:t>aoVoltarMenuPrincipal</w:t>
      </w:r>
      <w:proofErr w:type="spellEnd"/>
      <w:r w:rsidRPr="0020308F">
        <w:rPr>
          <w:rFonts w:eastAsia="Times New Roman" w:cstheme="minorHAnsi"/>
          <w:lang w:eastAsia="pt-BR"/>
        </w:rPr>
        <w:t xml:space="preserve"> = </w:t>
      </w:r>
      <w:proofErr w:type="spellStart"/>
      <w:r w:rsidRPr="0020308F">
        <w:rPr>
          <w:rFonts w:eastAsia="Times New Roman" w:cstheme="minorHAnsi"/>
          <w:lang w:eastAsia="pt-BR"/>
        </w:rPr>
        <w:t>null</w:t>
      </w:r>
      <w:proofErr w:type="spellEnd"/>
      <w:r w:rsidRPr="0020308F">
        <w:rPr>
          <w:rFonts w:eastAsia="Times New Roman" w:cstheme="minorHAnsi"/>
          <w:lang w:eastAsia="pt-BR"/>
        </w:rPr>
        <w:t>)</w:t>
      </w:r>
    </w:p>
    <w:p w14:paraId="46062926" w14:textId="77777777" w:rsidR="00200F32" w:rsidRPr="0020308F" w:rsidRDefault="00200F32" w:rsidP="00200F32">
      <w:pPr>
        <w:spacing w:after="0" w:line="240" w:lineRule="auto"/>
        <w:rPr>
          <w:rFonts w:cstheme="minorHAnsi"/>
        </w:rPr>
      </w:pPr>
      <w:r w:rsidRPr="0020308F">
        <w:rPr>
          <w:rFonts w:cstheme="minorHAnsi"/>
        </w:rPr>
        <w:t>|      |</w:t>
      </w:r>
    </w:p>
    <w:p w14:paraId="7565676D" w14:textId="77777777" w:rsidR="00200F32" w:rsidRDefault="00200F32" w:rsidP="00200F32">
      <w:pPr>
        <w:spacing w:after="0" w:line="240" w:lineRule="auto"/>
      </w:pPr>
      <w:r>
        <w:t xml:space="preserve">│  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r>
        <w:t>MenuRodapeGlobal.cs</w:t>
      </w:r>
      <w:proofErr w:type="spellEnd"/>
      <w:r>
        <w:t xml:space="preserve"> – </w:t>
      </w:r>
      <w:proofErr w:type="spellStart"/>
      <w:r>
        <w:t>ExibirRodapeGlobal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omesubmenu</w:t>
      </w:r>
      <w:proofErr w:type="spellEnd"/>
      <w:r>
        <w:t>)</w:t>
      </w:r>
    </w:p>
    <w:p w14:paraId="4E3DAB85" w14:textId="77777777" w:rsidR="00200F32" w:rsidRDefault="00200F32" w:rsidP="00200F32">
      <w:pPr>
        <w:spacing w:after="0" w:line="240" w:lineRule="auto"/>
      </w:pPr>
      <w:r>
        <w:t>│</w:t>
      </w:r>
    </w:p>
    <w:p w14:paraId="2EE9EEF3" w14:textId="77777777" w:rsidR="00200F32" w:rsidRDefault="00200F32" w:rsidP="00200F32">
      <w:pPr>
        <w:spacing w:after="0" w:line="240" w:lineRule="auto"/>
      </w:pPr>
      <w:r>
        <w:rPr>
          <w:rFonts w:ascii="Calibri" w:hAnsi="Calibri" w:cs="Calibri"/>
        </w:rPr>
        <w:t>|──</w:t>
      </w:r>
      <w:r>
        <w:t xml:space="preserve"> </w:t>
      </w:r>
      <w:proofErr w:type="spellStart"/>
      <w:r>
        <w:rPr>
          <w:rFonts w:ascii="Segoe UI Emoji" w:hAnsi="Segoe UI Emoji" w:cs="Segoe UI Emoji"/>
        </w:rPr>
        <w:t>DesafioProjetoHospedagem.csproj</w:t>
      </w:r>
      <w:proofErr w:type="spellEnd"/>
    </w:p>
    <w:p w14:paraId="5F80ADC0" w14:textId="77777777" w:rsidR="00200F32" w:rsidRDefault="00200F32" w:rsidP="00200F32">
      <w:pPr>
        <w:spacing w:after="0" w:line="240" w:lineRule="auto"/>
      </w:pPr>
      <w:r>
        <w:t>|</w:t>
      </w:r>
    </w:p>
    <w:p w14:paraId="669697E8" w14:textId="77777777" w:rsidR="00200F32" w:rsidRDefault="00200F32" w:rsidP="00200F32">
      <w:pPr>
        <w:spacing w:after="0" w:line="240" w:lineRule="auto"/>
      </w:pPr>
      <w:r>
        <w:rPr>
          <w:rFonts w:ascii="Calibri" w:hAnsi="Calibri" w:cs="Calibri"/>
        </w:rPr>
        <w:t>|──</w:t>
      </w:r>
      <w:r>
        <w:t xml:space="preserve"> </w:t>
      </w:r>
      <w:proofErr w:type="spellStart"/>
      <w:r>
        <w:rPr>
          <w:rFonts w:ascii="Segoe UI Emoji" w:hAnsi="Segoe UI Emoji" w:cs="Segoe UI Emoji"/>
        </w:rPr>
        <w:t>Program.cs</w:t>
      </w:r>
      <w:proofErr w:type="spellEnd"/>
      <w:r>
        <w:t xml:space="preserve">     </w:t>
      </w:r>
    </w:p>
    <w:p w14:paraId="3A4E9478" w14:textId="77777777" w:rsidR="00200F32" w:rsidRDefault="00200F32" w:rsidP="00200F32">
      <w:pPr>
        <w:spacing w:after="0" w:line="240" w:lineRule="auto"/>
      </w:pPr>
      <w:r>
        <w:t>│</w:t>
      </w:r>
    </w:p>
    <w:p w14:paraId="73A29CBA" w14:textId="77777777" w:rsidR="00200F32" w:rsidRDefault="00200F32" w:rsidP="00200F32">
      <w:pPr>
        <w:spacing w:after="0" w:line="240" w:lineRule="auto"/>
      </w:pPr>
      <w:r>
        <w:rPr>
          <w:rFonts w:ascii="Calibri" w:hAnsi="Calibri" w:cs="Calibri"/>
        </w:rPr>
        <w:t>|──</w:t>
      </w:r>
      <w:r>
        <w:t xml:space="preserve"> </w:t>
      </w:r>
      <w:r>
        <w:rPr>
          <w:rFonts w:ascii="Segoe UI Emoji" w:hAnsi="Segoe UI Emoji" w:cs="Segoe UI Emoji"/>
        </w:rPr>
        <w:t>README.md</w:t>
      </w:r>
      <w:r>
        <w:t xml:space="preserve"> </w:t>
      </w:r>
    </w:p>
    <w:p w14:paraId="4063834E" w14:textId="77777777" w:rsidR="00200F32" w:rsidRDefault="00200F32" w:rsidP="00200F32">
      <w:pPr>
        <w:spacing w:after="0" w:line="240" w:lineRule="auto"/>
      </w:pPr>
      <w:r>
        <w:t>│</w:t>
      </w:r>
    </w:p>
    <w:p w14:paraId="44B12B5E" w14:textId="77777777" w:rsidR="00200F32" w:rsidRDefault="00200F32" w:rsidP="00200F32">
      <w:pPr>
        <w:spacing w:after="0" w:line="240" w:lineRule="auto"/>
        <w:rPr>
          <w:rFonts w:ascii="Segoe UI Emoji" w:hAnsi="Segoe UI Emoji" w:cs="Segoe UI Emoji"/>
        </w:rPr>
      </w:pPr>
      <w:r>
        <w:rPr>
          <w:rFonts w:ascii="Calibri" w:hAnsi="Calibri" w:cs="Calibri"/>
        </w:rPr>
        <w:t>|──</w:t>
      </w:r>
      <w:r>
        <w:t xml:space="preserve"> </w:t>
      </w:r>
      <w:r>
        <w:rPr>
          <w:rFonts w:ascii="Segoe UI Emoji" w:hAnsi="Segoe UI Emoji" w:cs="Segoe UI Emoji"/>
        </w:rPr>
        <w:t>trilha-net-explorando-desafio.sl</w:t>
      </w:r>
    </w:p>
    <w:p w14:paraId="5BD97B6E" w14:textId="0EC334EE" w:rsidR="00200F32" w:rsidRDefault="00200F32" w:rsidP="00200F32">
      <w:pPr>
        <w:spacing w:after="0" w:line="240" w:lineRule="auto"/>
        <w:rPr>
          <w:rFonts w:ascii="Segoe UI Emoji" w:hAnsi="Segoe UI Emoji" w:cs="Segoe UI Emoji"/>
        </w:rPr>
      </w:pPr>
    </w:p>
    <w:p w14:paraId="71D246CE" w14:textId="26FA85DB" w:rsidR="005720EB" w:rsidRDefault="005720EB" w:rsidP="00200F32">
      <w:pPr>
        <w:spacing w:after="0" w:line="240" w:lineRule="auto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Links:</w:t>
      </w:r>
    </w:p>
    <w:p w14:paraId="36F68060" w14:textId="56DA6694" w:rsidR="0024121F" w:rsidRDefault="0024121F" w:rsidP="00200F32">
      <w:pPr>
        <w:spacing w:after="0" w:line="240" w:lineRule="auto"/>
        <w:rPr>
          <w:rFonts w:ascii="Segoe UI Emoji" w:hAnsi="Segoe UI Emoji" w:cs="Segoe UI Emoji"/>
        </w:rPr>
      </w:pPr>
      <w:r>
        <w:t>Cadastro e edição de Espaços</w:t>
      </w:r>
    </w:p>
    <w:p w14:paraId="48A7E4D4" w14:textId="77777777" w:rsidR="0024121F" w:rsidRP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  <w:proofErr w:type="spellStart"/>
      <w:r w:rsidRPr="0024121F">
        <w:rPr>
          <w:rFonts w:ascii="Segoe UI Emoji" w:hAnsi="Segoe UI Emoji" w:cs="Segoe UI Emoji"/>
        </w:rPr>
        <w:t>MenuPrincipal</w:t>
      </w:r>
      <w:proofErr w:type="spellEnd"/>
    </w:p>
    <w:p w14:paraId="6C0266CA" w14:textId="77777777" w:rsidR="0024121F" w:rsidRP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  <w:r w:rsidRPr="0024121F">
        <w:rPr>
          <w:rFonts w:ascii="Segoe UI Emoji" w:hAnsi="Segoe UI Emoji" w:cs="Segoe UI Emoji"/>
        </w:rPr>
        <w:t xml:space="preserve">   </w:t>
      </w:r>
      <w:r w:rsidRPr="0024121F">
        <w:rPr>
          <w:rFonts w:ascii="Arial" w:hAnsi="Arial" w:cs="Arial"/>
        </w:rPr>
        <w:t>└──</w:t>
      </w:r>
      <w:r w:rsidRPr="0024121F">
        <w:rPr>
          <w:rFonts w:ascii="Segoe UI Emoji" w:hAnsi="Segoe UI Emoji" w:cs="Segoe UI Emoji"/>
        </w:rPr>
        <w:t xml:space="preserve"> </w:t>
      </w:r>
      <w:proofErr w:type="spellStart"/>
      <w:r w:rsidRPr="0024121F">
        <w:rPr>
          <w:rFonts w:ascii="Segoe UI Emoji" w:hAnsi="Segoe UI Emoji" w:cs="Segoe UI Emoji"/>
        </w:rPr>
        <w:t>MenuEspacos</w:t>
      </w:r>
      <w:proofErr w:type="spellEnd"/>
    </w:p>
    <w:p w14:paraId="332E420E" w14:textId="77777777" w:rsidR="0024121F" w:rsidRP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  <w:r w:rsidRPr="0024121F">
        <w:rPr>
          <w:rFonts w:ascii="Segoe UI Emoji" w:hAnsi="Segoe UI Emoji" w:cs="Segoe UI Emoji"/>
        </w:rPr>
        <w:t xml:space="preserve">         </w:t>
      </w:r>
      <w:r w:rsidRPr="0024121F">
        <w:rPr>
          <w:rFonts w:ascii="Arial" w:hAnsi="Arial" w:cs="Arial"/>
        </w:rPr>
        <w:t>└──</w:t>
      </w:r>
      <w:r w:rsidRPr="0024121F">
        <w:rPr>
          <w:rFonts w:ascii="Segoe UI Emoji" w:hAnsi="Segoe UI Emoji" w:cs="Segoe UI Emoji"/>
        </w:rPr>
        <w:t xml:space="preserve"> </w:t>
      </w:r>
      <w:proofErr w:type="spellStart"/>
      <w:r w:rsidRPr="0024121F">
        <w:rPr>
          <w:rFonts w:ascii="Segoe UI Emoji" w:hAnsi="Segoe UI Emoji" w:cs="Segoe UI Emoji"/>
        </w:rPr>
        <w:t>EspacoControlador.BuscarEspacoPorFiltro</w:t>
      </w:r>
      <w:proofErr w:type="spellEnd"/>
      <w:r w:rsidRPr="0024121F">
        <w:rPr>
          <w:rFonts w:ascii="Segoe UI Emoji" w:hAnsi="Segoe UI Emoji" w:cs="Segoe UI Emoji"/>
        </w:rPr>
        <w:t>()</w:t>
      </w:r>
    </w:p>
    <w:p w14:paraId="10A8D181" w14:textId="77777777" w:rsidR="0024121F" w:rsidRP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  <w:r w:rsidRPr="0024121F">
        <w:rPr>
          <w:rFonts w:ascii="Segoe UI Emoji" w:hAnsi="Segoe UI Emoji" w:cs="Segoe UI Emoji"/>
        </w:rPr>
        <w:t xml:space="preserve">                 </w:t>
      </w:r>
      <w:r w:rsidRPr="0024121F">
        <w:rPr>
          <w:rFonts w:ascii="Arial" w:hAnsi="Arial" w:cs="Arial"/>
        </w:rPr>
        <w:t>└──</w:t>
      </w:r>
      <w:r w:rsidRPr="0024121F">
        <w:rPr>
          <w:rFonts w:ascii="Segoe UI Emoji" w:hAnsi="Segoe UI Emoji" w:cs="Segoe UI Emoji"/>
        </w:rPr>
        <w:t xml:space="preserve"> </w:t>
      </w:r>
      <w:proofErr w:type="spellStart"/>
      <w:r w:rsidRPr="0024121F">
        <w:rPr>
          <w:rFonts w:ascii="Segoe UI Emoji" w:hAnsi="Segoe UI Emoji" w:cs="Segoe UI Emoji"/>
        </w:rPr>
        <w:t>SessaoAtual.EspacoSelecionado</w:t>
      </w:r>
      <w:proofErr w:type="spellEnd"/>
    </w:p>
    <w:p w14:paraId="377A011B" w14:textId="77777777" w:rsidR="0024121F" w:rsidRP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  <w:r w:rsidRPr="0024121F">
        <w:rPr>
          <w:rFonts w:ascii="Segoe UI Emoji" w:hAnsi="Segoe UI Emoji" w:cs="Segoe UI Emoji"/>
        </w:rPr>
        <w:t xml:space="preserve">                     </w:t>
      </w:r>
      <w:r w:rsidRPr="0024121F">
        <w:rPr>
          <w:rFonts w:ascii="Arial" w:hAnsi="Arial" w:cs="Arial"/>
        </w:rPr>
        <w:t>└──</w:t>
      </w:r>
      <w:r w:rsidRPr="0024121F">
        <w:rPr>
          <w:rFonts w:ascii="Segoe UI Emoji" w:hAnsi="Segoe UI Emoji" w:cs="Segoe UI Emoji"/>
        </w:rPr>
        <w:t xml:space="preserve"> </w:t>
      </w:r>
      <w:proofErr w:type="spellStart"/>
      <w:r w:rsidRPr="0024121F">
        <w:rPr>
          <w:rFonts w:ascii="Segoe UI Emoji" w:hAnsi="Segoe UI Emoji" w:cs="Segoe UI Emoji"/>
        </w:rPr>
        <w:t>CriarReservaControladora.IniciarComEspacoVinculado</w:t>
      </w:r>
      <w:proofErr w:type="spellEnd"/>
      <w:r w:rsidRPr="0024121F">
        <w:rPr>
          <w:rFonts w:ascii="Segoe UI Emoji" w:hAnsi="Segoe UI Emoji" w:cs="Segoe UI Emoji"/>
        </w:rPr>
        <w:t>()</w:t>
      </w:r>
    </w:p>
    <w:p w14:paraId="5E8927F9" w14:textId="77777777" w:rsidR="0024121F" w:rsidRP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  <w:r w:rsidRPr="0024121F">
        <w:rPr>
          <w:rFonts w:ascii="Segoe UI Emoji" w:hAnsi="Segoe UI Emoji" w:cs="Segoe UI Emoji"/>
        </w:rPr>
        <w:t xml:space="preserve">                         </w:t>
      </w:r>
      <w:r w:rsidRPr="0024121F">
        <w:rPr>
          <w:rFonts w:ascii="Arial" w:hAnsi="Arial" w:cs="Arial"/>
        </w:rPr>
        <w:t>└──</w:t>
      </w:r>
      <w:r w:rsidRPr="0024121F">
        <w:rPr>
          <w:rFonts w:ascii="Segoe UI Emoji" w:hAnsi="Segoe UI Emoji" w:cs="Segoe UI Emoji"/>
        </w:rPr>
        <w:t xml:space="preserve"> </w:t>
      </w:r>
      <w:proofErr w:type="spellStart"/>
      <w:r w:rsidRPr="0024121F">
        <w:rPr>
          <w:rFonts w:ascii="Segoe UI Emoji" w:hAnsi="Segoe UI Emoji" w:cs="Segoe UI Emoji"/>
        </w:rPr>
        <w:t>SessaoAtual.ReservaSelecionada</w:t>
      </w:r>
      <w:proofErr w:type="spellEnd"/>
    </w:p>
    <w:p w14:paraId="15E0F5C9" w14:textId="139E2831" w:rsid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  <w:r w:rsidRPr="0024121F">
        <w:rPr>
          <w:rFonts w:ascii="Segoe UI Emoji" w:hAnsi="Segoe UI Emoji" w:cs="Segoe UI Emoji"/>
        </w:rPr>
        <w:t xml:space="preserve">                             </w:t>
      </w:r>
      <w:r w:rsidRPr="0024121F">
        <w:rPr>
          <w:rFonts w:ascii="Arial" w:hAnsi="Arial" w:cs="Arial"/>
        </w:rPr>
        <w:t>└──</w:t>
      </w:r>
      <w:r w:rsidRPr="0024121F">
        <w:rPr>
          <w:rFonts w:ascii="Segoe UI Emoji" w:hAnsi="Segoe UI Emoji" w:cs="Segoe UI Emoji"/>
        </w:rPr>
        <w:t xml:space="preserve"> </w:t>
      </w:r>
      <w:proofErr w:type="spellStart"/>
      <w:r w:rsidRPr="0024121F">
        <w:rPr>
          <w:rFonts w:ascii="Segoe UI Emoji" w:hAnsi="Segoe UI Emoji" w:cs="Segoe UI Emoji"/>
        </w:rPr>
        <w:t>ReservaControladora.ObterStatusEspaco</w:t>
      </w:r>
      <w:proofErr w:type="spellEnd"/>
      <w:r w:rsidRPr="0024121F">
        <w:rPr>
          <w:rFonts w:ascii="Segoe UI Emoji" w:hAnsi="Segoe UI Emoji" w:cs="Segoe UI Emoji"/>
        </w:rPr>
        <w:t>()</w:t>
      </w:r>
    </w:p>
    <w:p w14:paraId="35788CE9" w14:textId="6CC28775" w:rsid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</w:p>
    <w:p w14:paraId="7DD371E9" w14:textId="0168902F" w:rsidR="0024121F" w:rsidRDefault="0024121F" w:rsidP="0024121F">
      <w:pPr>
        <w:spacing w:after="0" w:line="240" w:lineRule="auto"/>
      </w:pPr>
      <w:r>
        <w:t>Cadastro e edição de Clientes</w:t>
      </w:r>
    </w:p>
    <w:p w14:paraId="58868CD7" w14:textId="77777777" w:rsidR="0024121F" w:rsidRP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  <w:proofErr w:type="spellStart"/>
      <w:r w:rsidRPr="0024121F">
        <w:rPr>
          <w:rFonts w:ascii="Segoe UI Emoji" w:hAnsi="Segoe UI Emoji" w:cs="Segoe UI Emoji"/>
        </w:rPr>
        <w:lastRenderedPageBreak/>
        <w:t>MenuClientes.ExibirMenuClientes</w:t>
      </w:r>
      <w:proofErr w:type="spellEnd"/>
      <w:r w:rsidRPr="0024121F">
        <w:rPr>
          <w:rFonts w:ascii="Segoe UI Emoji" w:hAnsi="Segoe UI Emoji" w:cs="Segoe UI Emoji"/>
        </w:rPr>
        <w:t>()</w:t>
      </w:r>
    </w:p>
    <w:p w14:paraId="3CD5EC4C" w14:textId="77777777" w:rsidR="0024121F" w:rsidRP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  <w:r w:rsidRPr="0024121F">
        <w:rPr>
          <w:rFonts w:ascii="Segoe UI Emoji" w:hAnsi="Segoe UI Emoji" w:cs="Segoe UI Emoji"/>
        </w:rPr>
        <w:t xml:space="preserve">   </w:t>
      </w:r>
      <w:r w:rsidRPr="0024121F">
        <w:rPr>
          <w:rFonts w:ascii="Arial" w:hAnsi="Arial" w:cs="Arial"/>
        </w:rPr>
        <w:t>└──</w:t>
      </w:r>
      <w:r w:rsidRPr="0024121F">
        <w:rPr>
          <w:rFonts w:ascii="Segoe UI Emoji" w:hAnsi="Segoe UI Emoji" w:cs="Segoe UI Emoji"/>
        </w:rPr>
        <w:t xml:space="preserve"> </w:t>
      </w:r>
      <w:proofErr w:type="spellStart"/>
      <w:r w:rsidRPr="0024121F">
        <w:rPr>
          <w:rFonts w:ascii="Segoe UI Emoji" w:hAnsi="Segoe UI Emoji" w:cs="Segoe UI Emoji"/>
        </w:rPr>
        <w:t>ClienteControlador.CadastrarCliente</w:t>
      </w:r>
      <w:proofErr w:type="spellEnd"/>
      <w:r w:rsidRPr="0024121F">
        <w:rPr>
          <w:rFonts w:ascii="Segoe UI Emoji" w:hAnsi="Segoe UI Emoji" w:cs="Segoe UI Emoji"/>
        </w:rPr>
        <w:t>()</w:t>
      </w:r>
    </w:p>
    <w:p w14:paraId="75D6F16E" w14:textId="77777777" w:rsidR="0024121F" w:rsidRP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  <w:r w:rsidRPr="0024121F">
        <w:rPr>
          <w:rFonts w:ascii="Segoe UI Emoji" w:hAnsi="Segoe UI Emoji" w:cs="Segoe UI Emoji"/>
        </w:rPr>
        <w:t xml:space="preserve">        </w:t>
      </w:r>
      <w:r w:rsidRPr="0024121F">
        <w:rPr>
          <w:rFonts w:ascii="Arial" w:hAnsi="Arial" w:cs="Arial"/>
        </w:rPr>
        <w:t>└──</w:t>
      </w:r>
      <w:r w:rsidRPr="0024121F">
        <w:rPr>
          <w:rFonts w:ascii="Segoe UI Emoji" w:hAnsi="Segoe UI Emoji" w:cs="Segoe UI Emoji"/>
        </w:rPr>
        <w:t xml:space="preserve"> </w:t>
      </w:r>
      <w:proofErr w:type="spellStart"/>
      <w:proofErr w:type="gramStart"/>
      <w:r w:rsidRPr="0024121F">
        <w:rPr>
          <w:rFonts w:ascii="Segoe UI Emoji" w:hAnsi="Segoe UI Emoji" w:cs="Segoe UI Emoji"/>
        </w:rPr>
        <w:t>SessaoAtual.Clientes.Add</w:t>
      </w:r>
      <w:proofErr w:type="spellEnd"/>
      <w:proofErr w:type="gramEnd"/>
      <w:r w:rsidRPr="0024121F">
        <w:rPr>
          <w:rFonts w:ascii="Segoe UI Emoji" w:hAnsi="Segoe UI Emoji" w:cs="Segoe UI Emoji"/>
        </w:rPr>
        <w:t>()</w:t>
      </w:r>
    </w:p>
    <w:p w14:paraId="51F8F049" w14:textId="77777777" w:rsidR="0024121F" w:rsidRP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  <w:r w:rsidRPr="0024121F">
        <w:rPr>
          <w:rFonts w:ascii="Segoe UI Emoji" w:hAnsi="Segoe UI Emoji" w:cs="Segoe UI Emoji"/>
        </w:rPr>
        <w:t xml:space="preserve">   </w:t>
      </w:r>
      <w:r w:rsidRPr="0024121F">
        <w:rPr>
          <w:rFonts w:ascii="Arial" w:hAnsi="Arial" w:cs="Arial"/>
        </w:rPr>
        <w:t>└──</w:t>
      </w:r>
      <w:r w:rsidRPr="0024121F">
        <w:rPr>
          <w:rFonts w:ascii="Segoe UI Emoji" w:hAnsi="Segoe UI Emoji" w:cs="Segoe UI Emoji"/>
        </w:rPr>
        <w:t xml:space="preserve"> </w:t>
      </w:r>
      <w:proofErr w:type="spellStart"/>
      <w:r w:rsidRPr="0024121F">
        <w:rPr>
          <w:rFonts w:ascii="Segoe UI Emoji" w:hAnsi="Segoe UI Emoji" w:cs="Segoe UI Emoji"/>
        </w:rPr>
        <w:t>ClienteControlador.EditarCadastroCliente</w:t>
      </w:r>
      <w:proofErr w:type="spellEnd"/>
      <w:r w:rsidRPr="0024121F">
        <w:rPr>
          <w:rFonts w:ascii="Segoe UI Emoji" w:hAnsi="Segoe UI Emoji" w:cs="Segoe UI Emoji"/>
        </w:rPr>
        <w:t>()</w:t>
      </w:r>
    </w:p>
    <w:p w14:paraId="23701752" w14:textId="33284D06" w:rsid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  <w:r w:rsidRPr="0024121F">
        <w:rPr>
          <w:rFonts w:ascii="Segoe UI Emoji" w:hAnsi="Segoe UI Emoji" w:cs="Segoe UI Emoji"/>
        </w:rPr>
        <w:t xml:space="preserve">        </w:t>
      </w:r>
      <w:r w:rsidRPr="0024121F">
        <w:rPr>
          <w:rFonts w:ascii="Arial" w:hAnsi="Arial" w:cs="Arial"/>
        </w:rPr>
        <w:t>└──</w:t>
      </w:r>
      <w:r w:rsidRPr="0024121F">
        <w:rPr>
          <w:rFonts w:ascii="Segoe UI Emoji" w:hAnsi="Segoe UI Emoji" w:cs="Segoe UI Emoji"/>
        </w:rPr>
        <w:t xml:space="preserve"> </w:t>
      </w:r>
      <w:proofErr w:type="spellStart"/>
      <w:r w:rsidRPr="0024121F">
        <w:rPr>
          <w:rFonts w:ascii="Segoe UI Emoji" w:hAnsi="Segoe UI Emoji" w:cs="Segoe UI Emoji"/>
        </w:rPr>
        <w:t>SessaoAtual.ClienteSelecionado</w:t>
      </w:r>
      <w:proofErr w:type="spellEnd"/>
    </w:p>
    <w:p w14:paraId="2C1F9FFF" w14:textId="5449B1AF" w:rsid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</w:p>
    <w:p w14:paraId="2A325B52" w14:textId="5B3FCCD6" w:rsidR="0024121F" w:rsidRDefault="0024121F" w:rsidP="0024121F">
      <w:pPr>
        <w:spacing w:after="0" w:line="240" w:lineRule="auto"/>
      </w:pPr>
      <w:r>
        <w:t>Criação de Reservas</w:t>
      </w:r>
    </w:p>
    <w:p w14:paraId="43A374E1" w14:textId="77777777" w:rsidR="0024121F" w:rsidRP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  <w:proofErr w:type="spellStart"/>
      <w:r w:rsidRPr="0024121F">
        <w:rPr>
          <w:rFonts w:ascii="Segoe UI Emoji" w:hAnsi="Segoe UI Emoji" w:cs="Segoe UI Emoji"/>
        </w:rPr>
        <w:t>MenuReservas.ExibirMenuReservas</w:t>
      </w:r>
      <w:proofErr w:type="spellEnd"/>
      <w:r w:rsidRPr="0024121F">
        <w:rPr>
          <w:rFonts w:ascii="Segoe UI Emoji" w:hAnsi="Segoe UI Emoji" w:cs="Segoe UI Emoji"/>
        </w:rPr>
        <w:t>()</w:t>
      </w:r>
    </w:p>
    <w:p w14:paraId="70C7AA69" w14:textId="77777777" w:rsidR="0024121F" w:rsidRP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  <w:r w:rsidRPr="0024121F">
        <w:rPr>
          <w:rFonts w:ascii="Segoe UI Emoji" w:hAnsi="Segoe UI Emoji" w:cs="Segoe UI Emoji"/>
        </w:rPr>
        <w:t xml:space="preserve">   </w:t>
      </w:r>
      <w:r w:rsidRPr="0024121F">
        <w:rPr>
          <w:rFonts w:ascii="Arial" w:hAnsi="Arial" w:cs="Arial"/>
        </w:rPr>
        <w:t>└──</w:t>
      </w:r>
      <w:r w:rsidRPr="0024121F">
        <w:rPr>
          <w:rFonts w:ascii="Segoe UI Emoji" w:hAnsi="Segoe UI Emoji" w:cs="Segoe UI Emoji"/>
        </w:rPr>
        <w:t xml:space="preserve"> </w:t>
      </w:r>
      <w:proofErr w:type="spellStart"/>
      <w:r w:rsidRPr="0024121F">
        <w:rPr>
          <w:rFonts w:ascii="Segoe UI Emoji" w:hAnsi="Segoe UI Emoji" w:cs="Segoe UI Emoji"/>
        </w:rPr>
        <w:t>CriarReservaControladora.IniciarComEspacoVinculado</w:t>
      </w:r>
      <w:proofErr w:type="spellEnd"/>
      <w:r w:rsidRPr="0024121F">
        <w:rPr>
          <w:rFonts w:ascii="Segoe UI Emoji" w:hAnsi="Segoe UI Emoji" w:cs="Segoe UI Emoji"/>
        </w:rPr>
        <w:t>()</w:t>
      </w:r>
    </w:p>
    <w:p w14:paraId="36E173B5" w14:textId="77777777" w:rsidR="0024121F" w:rsidRP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  <w:r w:rsidRPr="0024121F">
        <w:rPr>
          <w:rFonts w:ascii="Segoe UI Emoji" w:hAnsi="Segoe UI Emoji" w:cs="Segoe UI Emoji"/>
        </w:rPr>
        <w:t xml:space="preserve">        </w:t>
      </w:r>
      <w:r w:rsidRPr="0024121F">
        <w:rPr>
          <w:rFonts w:ascii="Arial" w:hAnsi="Arial" w:cs="Arial"/>
        </w:rPr>
        <w:t>└──</w:t>
      </w:r>
      <w:r w:rsidRPr="0024121F">
        <w:rPr>
          <w:rFonts w:ascii="Segoe UI Emoji" w:hAnsi="Segoe UI Emoji" w:cs="Segoe UI Emoji"/>
        </w:rPr>
        <w:t xml:space="preserve"> </w:t>
      </w:r>
      <w:proofErr w:type="spellStart"/>
      <w:r w:rsidRPr="0024121F">
        <w:rPr>
          <w:rFonts w:ascii="Segoe UI Emoji" w:hAnsi="Segoe UI Emoji" w:cs="Segoe UI Emoji"/>
        </w:rPr>
        <w:t>EspacoControlador.BuscarEspacoPorFiltro</w:t>
      </w:r>
      <w:proofErr w:type="spellEnd"/>
      <w:r w:rsidRPr="0024121F">
        <w:rPr>
          <w:rFonts w:ascii="Segoe UI Emoji" w:hAnsi="Segoe UI Emoji" w:cs="Segoe UI Emoji"/>
        </w:rPr>
        <w:t>()</w:t>
      </w:r>
    </w:p>
    <w:p w14:paraId="0220C072" w14:textId="77777777" w:rsidR="0024121F" w:rsidRP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  <w:r w:rsidRPr="0024121F">
        <w:rPr>
          <w:rFonts w:ascii="Segoe UI Emoji" w:hAnsi="Segoe UI Emoji" w:cs="Segoe UI Emoji"/>
        </w:rPr>
        <w:t xml:space="preserve">             </w:t>
      </w:r>
      <w:r w:rsidRPr="0024121F">
        <w:rPr>
          <w:rFonts w:ascii="Arial" w:hAnsi="Arial" w:cs="Arial"/>
        </w:rPr>
        <w:t>└──</w:t>
      </w:r>
      <w:r w:rsidRPr="0024121F">
        <w:rPr>
          <w:rFonts w:ascii="Segoe UI Emoji" w:hAnsi="Segoe UI Emoji" w:cs="Segoe UI Emoji"/>
        </w:rPr>
        <w:t xml:space="preserve"> </w:t>
      </w:r>
      <w:proofErr w:type="spellStart"/>
      <w:r w:rsidRPr="0024121F">
        <w:rPr>
          <w:rFonts w:ascii="Segoe UI Emoji" w:hAnsi="Segoe UI Emoji" w:cs="Segoe UI Emoji"/>
        </w:rPr>
        <w:t>SessaoAtual.EspacoSelecionado</w:t>
      </w:r>
      <w:proofErr w:type="spellEnd"/>
    </w:p>
    <w:p w14:paraId="3D839926" w14:textId="77777777" w:rsidR="0024121F" w:rsidRP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  <w:r w:rsidRPr="0024121F">
        <w:rPr>
          <w:rFonts w:ascii="Segoe UI Emoji" w:hAnsi="Segoe UI Emoji" w:cs="Segoe UI Emoji"/>
        </w:rPr>
        <w:t xml:space="preserve">        </w:t>
      </w:r>
      <w:r w:rsidRPr="0024121F">
        <w:rPr>
          <w:rFonts w:ascii="Arial" w:hAnsi="Arial" w:cs="Arial"/>
        </w:rPr>
        <w:t>└──</w:t>
      </w:r>
      <w:r w:rsidRPr="0024121F">
        <w:rPr>
          <w:rFonts w:ascii="Segoe UI Emoji" w:hAnsi="Segoe UI Emoji" w:cs="Segoe UI Emoji"/>
        </w:rPr>
        <w:t xml:space="preserve"> new </w:t>
      </w:r>
      <w:proofErr w:type="gramStart"/>
      <w:r w:rsidRPr="0024121F">
        <w:rPr>
          <w:rFonts w:ascii="Segoe UI Emoji" w:hAnsi="Segoe UI Emoji" w:cs="Segoe UI Emoji"/>
        </w:rPr>
        <w:t>Reserva(</w:t>
      </w:r>
      <w:proofErr w:type="spellStart"/>
      <w:proofErr w:type="gramEnd"/>
      <w:r w:rsidRPr="0024121F">
        <w:rPr>
          <w:rFonts w:ascii="Segoe UI Emoji" w:hAnsi="Segoe UI Emoji" w:cs="Segoe UI Emoji"/>
        </w:rPr>
        <w:t>clientesSelecionados</w:t>
      </w:r>
      <w:proofErr w:type="spellEnd"/>
      <w:r w:rsidRPr="0024121F">
        <w:rPr>
          <w:rFonts w:ascii="Segoe UI Emoji" w:hAnsi="Segoe UI Emoji" w:cs="Segoe UI Emoji"/>
        </w:rPr>
        <w:t xml:space="preserve">, </w:t>
      </w:r>
      <w:proofErr w:type="spellStart"/>
      <w:r w:rsidRPr="0024121F">
        <w:rPr>
          <w:rFonts w:ascii="Segoe UI Emoji" w:hAnsi="Segoe UI Emoji" w:cs="Segoe UI Emoji"/>
        </w:rPr>
        <w:t>espacoSelecionado</w:t>
      </w:r>
      <w:proofErr w:type="spellEnd"/>
      <w:r w:rsidRPr="0024121F">
        <w:rPr>
          <w:rFonts w:ascii="Segoe UI Emoji" w:hAnsi="Segoe UI Emoji" w:cs="Segoe UI Emoji"/>
        </w:rPr>
        <w:t>, dias)</w:t>
      </w:r>
    </w:p>
    <w:p w14:paraId="7C97286F" w14:textId="77777777" w:rsidR="0024121F" w:rsidRP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  <w:r w:rsidRPr="0024121F">
        <w:rPr>
          <w:rFonts w:ascii="Segoe UI Emoji" w:hAnsi="Segoe UI Emoji" w:cs="Segoe UI Emoji"/>
        </w:rPr>
        <w:t xml:space="preserve">             </w:t>
      </w:r>
      <w:r w:rsidRPr="0024121F">
        <w:rPr>
          <w:rFonts w:ascii="Arial" w:hAnsi="Arial" w:cs="Arial"/>
        </w:rPr>
        <w:t>└──</w:t>
      </w:r>
      <w:r w:rsidRPr="0024121F">
        <w:rPr>
          <w:rFonts w:ascii="Segoe UI Emoji" w:hAnsi="Segoe UI Emoji" w:cs="Segoe UI Emoji"/>
        </w:rPr>
        <w:t xml:space="preserve"> </w:t>
      </w:r>
      <w:proofErr w:type="spellStart"/>
      <w:r w:rsidRPr="0024121F">
        <w:rPr>
          <w:rFonts w:ascii="Segoe UI Emoji" w:hAnsi="Segoe UI Emoji" w:cs="Segoe UI Emoji"/>
        </w:rPr>
        <w:t>SessaoAtual.ReservaSelecionada</w:t>
      </w:r>
      <w:proofErr w:type="spellEnd"/>
    </w:p>
    <w:p w14:paraId="4DF7352A" w14:textId="77777777" w:rsidR="0024121F" w:rsidRP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  <w:r w:rsidRPr="0024121F">
        <w:rPr>
          <w:rFonts w:ascii="Segoe UI Emoji" w:hAnsi="Segoe UI Emoji" w:cs="Segoe UI Emoji"/>
        </w:rPr>
        <w:t xml:space="preserve">   </w:t>
      </w:r>
      <w:r w:rsidRPr="0024121F">
        <w:rPr>
          <w:rFonts w:ascii="Arial" w:hAnsi="Arial" w:cs="Arial"/>
        </w:rPr>
        <w:t>└──</w:t>
      </w:r>
      <w:r w:rsidRPr="0024121F">
        <w:rPr>
          <w:rFonts w:ascii="Segoe UI Emoji" w:hAnsi="Segoe UI Emoji" w:cs="Segoe UI Emoji"/>
        </w:rPr>
        <w:t xml:space="preserve"> </w:t>
      </w:r>
      <w:proofErr w:type="spellStart"/>
      <w:r w:rsidRPr="0024121F">
        <w:rPr>
          <w:rFonts w:ascii="Segoe UI Emoji" w:hAnsi="Segoe UI Emoji" w:cs="Segoe UI Emoji"/>
        </w:rPr>
        <w:t>CriarReservaControladora.ContinuarCriacao</w:t>
      </w:r>
      <w:proofErr w:type="spellEnd"/>
      <w:r w:rsidRPr="0024121F">
        <w:rPr>
          <w:rFonts w:ascii="Segoe UI Emoji" w:hAnsi="Segoe UI Emoji" w:cs="Segoe UI Emoji"/>
        </w:rPr>
        <w:t>()</w:t>
      </w:r>
    </w:p>
    <w:p w14:paraId="1FBF7C6E" w14:textId="77777777" w:rsidR="0024121F" w:rsidRP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  <w:r w:rsidRPr="0024121F">
        <w:rPr>
          <w:rFonts w:ascii="Segoe UI Emoji" w:hAnsi="Segoe UI Emoji" w:cs="Segoe UI Emoji"/>
        </w:rPr>
        <w:t xml:space="preserve">        </w:t>
      </w:r>
      <w:r w:rsidRPr="0024121F">
        <w:rPr>
          <w:rFonts w:ascii="Arial" w:hAnsi="Arial" w:cs="Arial"/>
        </w:rPr>
        <w:t>└──</w:t>
      </w:r>
      <w:r w:rsidRPr="0024121F">
        <w:rPr>
          <w:rFonts w:ascii="Segoe UI Emoji" w:hAnsi="Segoe UI Emoji" w:cs="Segoe UI Emoji"/>
        </w:rPr>
        <w:t xml:space="preserve"> </w:t>
      </w:r>
      <w:proofErr w:type="spellStart"/>
      <w:proofErr w:type="gramStart"/>
      <w:r w:rsidRPr="0024121F">
        <w:rPr>
          <w:rFonts w:ascii="Segoe UI Emoji" w:hAnsi="Segoe UI Emoji" w:cs="Segoe UI Emoji"/>
        </w:rPr>
        <w:t>VincularClientes</w:t>
      </w:r>
      <w:proofErr w:type="spellEnd"/>
      <w:r w:rsidRPr="0024121F">
        <w:rPr>
          <w:rFonts w:ascii="Segoe UI Emoji" w:hAnsi="Segoe UI Emoji" w:cs="Segoe UI Emoji"/>
        </w:rPr>
        <w:t>(</w:t>
      </w:r>
      <w:proofErr w:type="spellStart"/>
      <w:proofErr w:type="gramEnd"/>
      <w:r w:rsidRPr="0024121F">
        <w:rPr>
          <w:rFonts w:ascii="Segoe UI Emoji" w:hAnsi="Segoe UI Emoji" w:cs="Segoe UI Emoji"/>
        </w:rPr>
        <w:t>SessaoAtual.ClientesSelecionados</w:t>
      </w:r>
      <w:proofErr w:type="spellEnd"/>
      <w:r w:rsidRPr="0024121F">
        <w:rPr>
          <w:rFonts w:ascii="Segoe UI Emoji" w:hAnsi="Segoe UI Emoji" w:cs="Segoe UI Emoji"/>
        </w:rPr>
        <w:t>)</w:t>
      </w:r>
    </w:p>
    <w:p w14:paraId="10153838" w14:textId="77777777" w:rsidR="0024121F" w:rsidRP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  <w:r w:rsidRPr="0024121F">
        <w:rPr>
          <w:rFonts w:ascii="Segoe UI Emoji" w:hAnsi="Segoe UI Emoji" w:cs="Segoe UI Emoji"/>
        </w:rPr>
        <w:t xml:space="preserve">        </w:t>
      </w:r>
      <w:r w:rsidRPr="0024121F">
        <w:rPr>
          <w:rFonts w:ascii="Arial" w:hAnsi="Arial" w:cs="Arial"/>
        </w:rPr>
        <w:t>└──</w:t>
      </w:r>
      <w:r w:rsidRPr="0024121F">
        <w:rPr>
          <w:rFonts w:ascii="Segoe UI Emoji" w:hAnsi="Segoe UI Emoji" w:cs="Segoe UI Emoji"/>
        </w:rPr>
        <w:t xml:space="preserve"> </w:t>
      </w:r>
      <w:proofErr w:type="spellStart"/>
      <w:proofErr w:type="gramStart"/>
      <w:r w:rsidRPr="0024121F">
        <w:rPr>
          <w:rFonts w:ascii="Segoe UI Emoji" w:hAnsi="Segoe UI Emoji" w:cs="Segoe UI Emoji"/>
        </w:rPr>
        <w:t>FinalizarReserva</w:t>
      </w:r>
      <w:proofErr w:type="spellEnd"/>
      <w:r w:rsidRPr="0024121F">
        <w:rPr>
          <w:rFonts w:ascii="Segoe UI Emoji" w:hAnsi="Segoe UI Emoji" w:cs="Segoe UI Emoji"/>
        </w:rPr>
        <w:t>(</w:t>
      </w:r>
      <w:proofErr w:type="gramEnd"/>
      <w:r w:rsidRPr="0024121F">
        <w:rPr>
          <w:rFonts w:ascii="Segoe UI Emoji" w:hAnsi="Segoe UI Emoji" w:cs="Segoe UI Emoji"/>
        </w:rPr>
        <w:t>)</w:t>
      </w:r>
    </w:p>
    <w:p w14:paraId="39A2081B" w14:textId="261E1E84" w:rsid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  <w:r w:rsidRPr="0024121F">
        <w:rPr>
          <w:rFonts w:ascii="Segoe UI Emoji" w:hAnsi="Segoe UI Emoji" w:cs="Segoe UI Emoji"/>
        </w:rPr>
        <w:t xml:space="preserve">        </w:t>
      </w:r>
      <w:r w:rsidRPr="0024121F">
        <w:rPr>
          <w:rFonts w:ascii="Arial" w:hAnsi="Arial" w:cs="Arial"/>
        </w:rPr>
        <w:t>└──</w:t>
      </w:r>
      <w:r w:rsidRPr="0024121F">
        <w:rPr>
          <w:rFonts w:ascii="Segoe UI Emoji" w:hAnsi="Segoe UI Emoji" w:cs="Segoe UI Emoji"/>
        </w:rPr>
        <w:t xml:space="preserve"> </w:t>
      </w:r>
      <w:proofErr w:type="spellStart"/>
      <w:proofErr w:type="gramStart"/>
      <w:r w:rsidRPr="0024121F">
        <w:rPr>
          <w:rFonts w:ascii="Segoe UI Emoji" w:hAnsi="Segoe UI Emoji" w:cs="Segoe UI Emoji"/>
        </w:rPr>
        <w:t>SessaoAtual.Reservas.Add</w:t>
      </w:r>
      <w:proofErr w:type="spellEnd"/>
      <w:proofErr w:type="gramEnd"/>
      <w:r w:rsidRPr="0024121F">
        <w:rPr>
          <w:rFonts w:ascii="Segoe UI Emoji" w:hAnsi="Segoe UI Emoji" w:cs="Segoe UI Emoji"/>
        </w:rPr>
        <w:t>(</w:t>
      </w:r>
      <w:proofErr w:type="spellStart"/>
      <w:r w:rsidRPr="0024121F">
        <w:rPr>
          <w:rFonts w:ascii="Segoe UI Emoji" w:hAnsi="Segoe UI Emoji" w:cs="Segoe UI Emoji"/>
        </w:rPr>
        <w:t>reservaFinal</w:t>
      </w:r>
      <w:proofErr w:type="spellEnd"/>
      <w:r w:rsidRPr="0024121F">
        <w:rPr>
          <w:rFonts w:ascii="Segoe UI Emoji" w:hAnsi="Segoe UI Emoji" w:cs="Segoe UI Emoji"/>
        </w:rPr>
        <w:t>)</w:t>
      </w:r>
    </w:p>
    <w:p w14:paraId="6C856C11" w14:textId="558FB844" w:rsid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</w:p>
    <w:p w14:paraId="059CFEB8" w14:textId="7D054CCE" w:rsidR="0024121F" w:rsidRDefault="0024121F" w:rsidP="0024121F">
      <w:pPr>
        <w:spacing w:after="0" w:line="240" w:lineRule="auto"/>
      </w:pPr>
      <w:r>
        <w:t>Vinculação de Clientes à Reserva</w:t>
      </w:r>
    </w:p>
    <w:p w14:paraId="199DBE4D" w14:textId="77777777" w:rsidR="0024121F" w:rsidRP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  <w:proofErr w:type="spellStart"/>
      <w:r w:rsidRPr="0024121F">
        <w:rPr>
          <w:rFonts w:ascii="Segoe UI Emoji" w:hAnsi="Segoe UI Emoji" w:cs="Segoe UI Emoji"/>
        </w:rPr>
        <w:t>MenuReservas.ExibirSubMenuClientes</w:t>
      </w:r>
      <w:proofErr w:type="spellEnd"/>
      <w:r w:rsidRPr="0024121F">
        <w:rPr>
          <w:rFonts w:ascii="Segoe UI Emoji" w:hAnsi="Segoe UI Emoji" w:cs="Segoe UI Emoji"/>
        </w:rPr>
        <w:t>()</w:t>
      </w:r>
    </w:p>
    <w:p w14:paraId="539A50B6" w14:textId="77777777" w:rsidR="0024121F" w:rsidRP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  <w:r w:rsidRPr="0024121F">
        <w:rPr>
          <w:rFonts w:ascii="Segoe UI Emoji" w:hAnsi="Segoe UI Emoji" w:cs="Segoe UI Emoji"/>
        </w:rPr>
        <w:t xml:space="preserve">   </w:t>
      </w:r>
      <w:r w:rsidRPr="0024121F">
        <w:rPr>
          <w:rFonts w:ascii="Arial" w:hAnsi="Arial" w:cs="Arial"/>
        </w:rPr>
        <w:t>└──</w:t>
      </w:r>
      <w:r w:rsidRPr="0024121F">
        <w:rPr>
          <w:rFonts w:ascii="Segoe UI Emoji" w:hAnsi="Segoe UI Emoji" w:cs="Segoe UI Emoji"/>
        </w:rPr>
        <w:t xml:space="preserve"> </w:t>
      </w:r>
      <w:proofErr w:type="spellStart"/>
      <w:r w:rsidRPr="0024121F">
        <w:rPr>
          <w:rFonts w:ascii="Segoe UI Emoji" w:hAnsi="Segoe UI Emoji" w:cs="Segoe UI Emoji"/>
        </w:rPr>
        <w:t>ClienteControlador.ListarCadastroClientes</w:t>
      </w:r>
      <w:proofErr w:type="spellEnd"/>
      <w:r w:rsidRPr="0024121F">
        <w:rPr>
          <w:rFonts w:ascii="Segoe UI Emoji" w:hAnsi="Segoe UI Emoji" w:cs="Segoe UI Emoji"/>
        </w:rPr>
        <w:t>()</w:t>
      </w:r>
    </w:p>
    <w:p w14:paraId="62172D8F" w14:textId="77777777" w:rsidR="0024121F" w:rsidRP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  <w:r w:rsidRPr="0024121F">
        <w:rPr>
          <w:rFonts w:ascii="Segoe UI Emoji" w:hAnsi="Segoe UI Emoji" w:cs="Segoe UI Emoji"/>
        </w:rPr>
        <w:t xml:space="preserve">   </w:t>
      </w:r>
      <w:r w:rsidRPr="0024121F">
        <w:rPr>
          <w:rFonts w:ascii="Arial" w:hAnsi="Arial" w:cs="Arial"/>
        </w:rPr>
        <w:t>└──</w:t>
      </w:r>
      <w:r w:rsidRPr="0024121F">
        <w:rPr>
          <w:rFonts w:ascii="Segoe UI Emoji" w:hAnsi="Segoe UI Emoji" w:cs="Segoe UI Emoji"/>
        </w:rPr>
        <w:t xml:space="preserve"> Seleção manual → </w:t>
      </w:r>
      <w:proofErr w:type="spellStart"/>
      <w:r w:rsidRPr="0024121F">
        <w:rPr>
          <w:rFonts w:ascii="Segoe UI Emoji" w:hAnsi="Segoe UI Emoji" w:cs="Segoe UI Emoji"/>
        </w:rPr>
        <w:t>SessaoAtual.ClientesSelecionados</w:t>
      </w:r>
      <w:proofErr w:type="spellEnd"/>
    </w:p>
    <w:p w14:paraId="4F606D53" w14:textId="406ED8BC" w:rsid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  <w:r w:rsidRPr="0024121F">
        <w:rPr>
          <w:rFonts w:ascii="Segoe UI Emoji" w:hAnsi="Segoe UI Emoji" w:cs="Segoe UI Emoji"/>
        </w:rPr>
        <w:t xml:space="preserve">   </w:t>
      </w:r>
      <w:r w:rsidRPr="0024121F">
        <w:rPr>
          <w:rFonts w:ascii="Arial" w:hAnsi="Arial" w:cs="Arial"/>
        </w:rPr>
        <w:t>└──</w:t>
      </w:r>
      <w:r w:rsidRPr="0024121F">
        <w:rPr>
          <w:rFonts w:ascii="Segoe UI Emoji" w:hAnsi="Segoe UI Emoji" w:cs="Segoe UI Emoji"/>
        </w:rPr>
        <w:t xml:space="preserve"> </w:t>
      </w:r>
      <w:proofErr w:type="spellStart"/>
      <w:r w:rsidRPr="0024121F">
        <w:rPr>
          <w:rFonts w:ascii="Segoe UI Emoji" w:hAnsi="Segoe UI Emoji" w:cs="Segoe UI Emoji"/>
        </w:rPr>
        <w:t>Reserva.VincularClientes</w:t>
      </w:r>
      <w:proofErr w:type="spellEnd"/>
      <w:r w:rsidRPr="0024121F">
        <w:rPr>
          <w:rFonts w:ascii="Segoe UI Emoji" w:hAnsi="Segoe UI Emoji" w:cs="Segoe UI Emoji"/>
        </w:rPr>
        <w:t>(</w:t>
      </w:r>
      <w:proofErr w:type="spellStart"/>
      <w:r w:rsidRPr="0024121F">
        <w:rPr>
          <w:rFonts w:ascii="Segoe UI Emoji" w:hAnsi="Segoe UI Emoji" w:cs="Segoe UI Emoji"/>
        </w:rPr>
        <w:t>SessaoAtual.ClientesSelecionados</w:t>
      </w:r>
      <w:proofErr w:type="spellEnd"/>
      <w:r w:rsidRPr="0024121F">
        <w:rPr>
          <w:rFonts w:ascii="Segoe UI Emoji" w:hAnsi="Segoe UI Emoji" w:cs="Segoe UI Emoji"/>
        </w:rPr>
        <w:t>)</w:t>
      </w:r>
    </w:p>
    <w:p w14:paraId="777D8CE5" w14:textId="26931CE9" w:rsid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</w:p>
    <w:p w14:paraId="74C8E9E3" w14:textId="23F574B7" w:rsidR="0024121F" w:rsidRDefault="0024121F" w:rsidP="0024121F">
      <w:pPr>
        <w:spacing w:after="0" w:line="240" w:lineRule="auto"/>
      </w:pPr>
      <w:r>
        <w:t>Emissão de Comprovante de Reserva</w:t>
      </w:r>
    </w:p>
    <w:p w14:paraId="21A2C449" w14:textId="77777777" w:rsidR="0024121F" w:rsidRP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  <w:proofErr w:type="spellStart"/>
      <w:r w:rsidRPr="0024121F">
        <w:rPr>
          <w:rFonts w:ascii="Segoe UI Emoji" w:hAnsi="Segoe UI Emoji" w:cs="Segoe UI Emoji"/>
        </w:rPr>
        <w:t>MenuComprovantes.EmitirComprovante</w:t>
      </w:r>
      <w:proofErr w:type="spellEnd"/>
      <w:r w:rsidRPr="0024121F">
        <w:rPr>
          <w:rFonts w:ascii="Segoe UI Emoji" w:hAnsi="Segoe UI Emoji" w:cs="Segoe UI Emoji"/>
        </w:rPr>
        <w:t>()</w:t>
      </w:r>
    </w:p>
    <w:p w14:paraId="7C50EFAB" w14:textId="77777777" w:rsidR="0024121F" w:rsidRP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  <w:r w:rsidRPr="0024121F">
        <w:rPr>
          <w:rFonts w:ascii="Segoe UI Emoji" w:hAnsi="Segoe UI Emoji" w:cs="Segoe UI Emoji"/>
        </w:rPr>
        <w:t xml:space="preserve">   </w:t>
      </w:r>
      <w:r w:rsidRPr="0024121F">
        <w:rPr>
          <w:rFonts w:ascii="Arial" w:hAnsi="Arial" w:cs="Arial"/>
        </w:rPr>
        <w:t>└──</w:t>
      </w:r>
      <w:r w:rsidRPr="0024121F">
        <w:rPr>
          <w:rFonts w:ascii="Segoe UI Emoji" w:hAnsi="Segoe UI Emoji" w:cs="Segoe UI Emoji"/>
        </w:rPr>
        <w:t xml:space="preserve"> </w:t>
      </w:r>
      <w:proofErr w:type="spellStart"/>
      <w:r w:rsidRPr="0024121F">
        <w:rPr>
          <w:rFonts w:ascii="Segoe UI Emoji" w:hAnsi="Segoe UI Emoji" w:cs="Segoe UI Emoji"/>
        </w:rPr>
        <w:t>SessaoAtual.ReservaSelecionada</w:t>
      </w:r>
      <w:proofErr w:type="spellEnd"/>
    </w:p>
    <w:p w14:paraId="48077A71" w14:textId="77777777" w:rsidR="0024121F" w:rsidRP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  <w:r w:rsidRPr="0024121F">
        <w:rPr>
          <w:rFonts w:ascii="Segoe UI Emoji" w:hAnsi="Segoe UI Emoji" w:cs="Segoe UI Emoji"/>
        </w:rPr>
        <w:t xml:space="preserve">        </w:t>
      </w:r>
      <w:r w:rsidRPr="0024121F">
        <w:rPr>
          <w:rFonts w:ascii="Arial" w:hAnsi="Arial" w:cs="Arial"/>
        </w:rPr>
        <w:t>└──</w:t>
      </w:r>
      <w:r w:rsidRPr="0024121F">
        <w:rPr>
          <w:rFonts w:ascii="Segoe UI Emoji" w:hAnsi="Segoe UI Emoji" w:cs="Segoe UI Emoji"/>
        </w:rPr>
        <w:t xml:space="preserve"> </w:t>
      </w:r>
      <w:proofErr w:type="spellStart"/>
      <w:r w:rsidRPr="0024121F">
        <w:rPr>
          <w:rFonts w:ascii="Segoe UI Emoji" w:hAnsi="Segoe UI Emoji" w:cs="Segoe UI Emoji"/>
        </w:rPr>
        <w:t>Reserva.CalcularResumoFinanceiro</w:t>
      </w:r>
      <w:proofErr w:type="spellEnd"/>
      <w:r w:rsidRPr="0024121F">
        <w:rPr>
          <w:rFonts w:ascii="Segoe UI Emoji" w:hAnsi="Segoe UI Emoji" w:cs="Segoe UI Emoji"/>
        </w:rPr>
        <w:t>()</w:t>
      </w:r>
    </w:p>
    <w:p w14:paraId="61F11CB0" w14:textId="77777777" w:rsidR="0024121F" w:rsidRP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  <w:r w:rsidRPr="0024121F">
        <w:rPr>
          <w:rFonts w:ascii="Segoe UI Emoji" w:hAnsi="Segoe UI Emoji" w:cs="Segoe UI Emoji"/>
        </w:rPr>
        <w:t xml:space="preserve">        </w:t>
      </w:r>
      <w:r w:rsidRPr="0024121F">
        <w:rPr>
          <w:rFonts w:ascii="Arial" w:hAnsi="Arial" w:cs="Arial"/>
        </w:rPr>
        <w:t>└──</w:t>
      </w:r>
      <w:r w:rsidRPr="0024121F">
        <w:rPr>
          <w:rFonts w:ascii="Segoe UI Emoji" w:hAnsi="Segoe UI Emoji" w:cs="Segoe UI Emoji"/>
        </w:rPr>
        <w:t xml:space="preserve"> </w:t>
      </w:r>
      <w:proofErr w:type="spellStart"/>
      <w:r w:rsidRPr="0024121F">
        <w:rPr>
          <w:rFonts w:ascii="Segoe UI Emoji" w:hAnsi="Segoe UI Emoji" w:cs="Segoe UI Emoji"/>
        </w:rPr>
        <w:t>ResumoFinanceiro</w:t>
      </w:r>
      <w:proofErr w:type="spellEnd"/>
      <w:r w:rsidRPr="0024121F">
        <w:rPr>
          <w:rFonts w:ascii="Segoe UI Emoji" w:hAnsi="Segoe UI Emoji" w:cs="Segoe UI Emoji"/>
        </w:rPr>
        <w:t xml:space="preserve"> (</w:t>
      </w:r>
      <w:proofErr w:type="spellStart"/>
      <w:r w:rsidRPr="0024121F">
        <w:rPr>
          <w:rFonts w:ascii="Segoe UI Emoji" w:hAnsi="Segoe UI Emoji" w:cs="Segoe UI Emoji"/>
        </w:rPr>
        <w:t>ValorTotal</w:t>
      </w:r>
      <w:proofErr w:type="spellEnd"/>
      <w:r w:rsidRPr="0024121F">
        <w:rPr>
          <w:rFonts w:ascii="Segoe UI Emoji" w:hAnsi="Segoe UI Emoji" w:cs="Segoe UI Emoji"/>
        </w:rPr>
        <w:t xml:space="preserve">, Desconto, </w:t>
      </w:r>
      <w:proofErr w:type="spellStart"/>
      <w:r w:rsidRPr="0024121F">
        <w:rPr>
          <w:rFonts w:ascii="Segoe UI Emoji" w:hAnsi="Segoe UI Emoji" w:cs="Segoe UI Emoji"/>
        </w:rPr>
        <w:t>TaxaExtra</w:t>
      </w:r>
      <w:proofErr w:type="spellEnd"/>
      <w:r w:rsidRPr="0024121F">
        <w:rPr>
          <w:rFonts w:ascii="Segoe UI Emoji" w:hAnsi="Segoe UI Emoji" w:cs="Segoe UI Emoji"/>
        </w:rPr>
        <w:t>)</w:t>
      </w:r>
    </w:p>
    <w:p w14:paraId="1A8B489B" w14:textId="17B2EB45" w:rsid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  <w:r w:rsidRPr="0024121F">
        <w:rPr>
          <w:rFonts w:ascii="Segoe UI Emoji" w:hAnsi="Segoe UI Emoji" w:cs="Segoe UI Emoji"/>
        </w:rPr>
        <w:t xml:space="preserve">        </w:t>
      </w:r>
      <w:r w:rsidRPr="0024121F">
        <w:rPr>
          <w:rFonts w:ascii="Arial" w:hAnsi="Arial" w:cs="Arial"/>
        </w:rPr>
        <w:t>└──</w:t>
      </w:r>
      <w:r w:rsidRPr="0024121F">
        <w:rPr>
          <w:rFonts w:ascii="Segoe UI Emoji" w:hAnsi="Segoe UI Emoji" w:cs="Segoe UI Emoji"/>
        </w:rPr>
        <w:t xml:space="preserve"> Geração visual do comprovante</w:t>
      </w:r>
    </w:p>
    <w:p w14:paraId="45F866FF" w14:textId="65940F90" w:rsid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</w:p>
    <w:p w14:paraId="7C25F9BA" w14:textId="1627EE0B" w:rsidR="0024121F" w:rsidRDefault="0024121F" w:rsidP="0024121F">
      <w:pPr>
        <w:spacing w:after="0" w:line="240" w:lineRule="auto"/>
      </w:pPr>
      <w:r>
        <w:t>Cancelamento ou Encerramento de Reserva</w:t>
      </w:r>
    </w:p>
    <w:p w14:paraId="165DE650" w14:textId="77777777" w:rsidR="0024121F" w:rsidRP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  <w:proofErr w:type="spellStart"/>
      <w:r w:rsidRPr="0024121F">
        <w:rPr>
          <w:rFonts w:ascii="Segoe UI Emoji" w:hAnsi="Segoe UI Emoji" w:cs="Segoe UI Emoji"/>
        </w:rPr>
        <w:t>MenuReservas.CancelarReserva</w:t>
      </w:r>
      <w:proofErr w:type="spellEnd"/>
      <w:r w:rsidRPr="0024121F">
        <w:rPr>
          <w:rFonts w:ascii="Segoe UI Emoji" w:hAnsi="Segoe UI Emoji" w:cs="Segoe UI Emoji"/>
        </w:rPr>
        <w:t>()</w:t>
      </w:r>
    </w:p>
    <w:p w14:paraId="2B5957B7" w14:textId="77777777" w:rsidR="0024121F" w:rsidRP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  <w:r w:rsidRPr="0024121F">
        <w:rPr>
          <w:rFonts w:ascii="Segoe UI Emoji" w:hAnsi="Segoe UI Emoji" w:cs="Segoe UI Emoji"/>
        </w:rPr>
        <w:t xml:space="preserve">   </w:t>
      </w:r>
      <w:r w:rsidRPr="0024121F">
        <w:rPr>
          <w:rFonts w:ascii="Arial" w:hAnsi="Arial" w:cs="Arial"/>
        </w:rPr>
        <w:t>└──</w:t>
      </w:r>
      <w:r w:rsidRPr="0024121F">
        <w:rPr>
          <w:rFonts w:ascii="Segoe UI Emoji" w:hAnsi="Segoe UI Emoji" w:cs="Segoe UI Emoji"/>
        </w:rPr>
        <w:t xml:space="preserve"> </w:t>
      </w:r>
      <w:proofErr w:type="spellStart"/>
      <w:r w:rsidRPr="0024121F">
        <w:rPr>
          <w:rFonts w:ascii="Segoe UI Emoji" w:hAnsi="Segoe UI Emoji" w:cs="Segoe UI Emoji"/>
        </w:rPr>
        <w:t>SessaoAtual.ReservaSelecionada</w:t>
      </w:r>
      <w:proofErr w:type="spellEnd"/>
    </w:p>
    <w:p w14:paraId="1D86DA5B" w14:textId="77777777" w:rsidR="0024121F" w:rsidRP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  <w:r w:rsidRPr="0024121F">
        <w:rPr>
          <w:rFonts w:ascii="Segoe UI Emoji" w:hAnsi="Segoe UI Emoji" w:cs="Segoe UI Emoji"/>
        </w:rPr>
        <w:t xml:space="preserve">        </w:t>
      </w:r>
      <w:r w:rsidRPr="0024121F">
        <w:rPr>
          <w:rFonts w:ascii="Arial" w:hAnsi="Arial" w:cs="Arial"/>
        </w:rPr>
        <w:t>└──</w:t>
      </w:r>
      <w:r w:rsidRPr="0024121F">
        <w:rPr>
          <w:rFonts w:ascii="Segoe UI Emoji" w:hAnsi="Segoe UI Emoji" w:cs="Segoe UI Emoji"/>
        </w:rPr>
        <w:t xml:space="preserve"> </w:t>
      </w:r>
      <w:proofErr w:type="spellStart"/>
      <w:r w:rsidRPr="0024121F">
        <w:rPr>
          <w:rFonts w:ascii="Segoe UI Emoji" w:hAnsi="Segoe UI Emoji" w:cs="Segoe UI Emoji"/>
        </w:rPr>
        <w:t>Reserva.Status</w:t>
      </w:r>
      <w:proofErr w:type="spellEnd"/>
      <w:r w:rsidRPr="0024121F">
        <w:rPr>
          <w:rFonts w:ascii="Segoe UI Emoji" w:hAnsi="Segoe UI Emoji" w:cs="Segoe UI Emoji"/>
        </w:rPr>
        <w:t xml:space="preserve"> = "Cancelada"</w:t>
      </w:r>
    </w:p>
    <w:p w14:paraId="5973847D" w14:textId="77777777" w:rsidR="0024121F" w:rsidRP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  <w:r w:rsidRPr="0024121F">
        <w:rPr>
          <w:rFonts w:ascii="Segoe UI Emoji" w:hAnsi="Segoe UI Emoji" w:cs="Segoe UI Emoji"/>
        </w:rPr>
        <w:t xml:space="preserve">        </w:t>
      </w:r>
      <w:r w:rsidRPr="0024121F">
        <w:rPr>
          <w:rFonts w:ascii="Arial" w:hAnsi="Arial" w:cs="Arial"/>
        </w:rPr>
        <w:t>└──</w:t>
      </w:r>
      <w:r w:rsidRPr="0024121F">
        <w:rPr>
          <w:rFonts w:ascii="Segoe UI Emoji" w:hAnsi="Segoe UI Emoji" w:cs="Segoe UI Emoji"/>
        </w:rPr>
        <w:t xml:space="preserve"> Atualização na lista </w:t>
      </w:r>
      <w:proofErr w:type="spellStart"/>
      <w:r w:rsidRPr="0024121F">
        <w:rPr>
          <w:rFonts w:ascii="Segoe UI Emoji" w:hAnsi="Segoe UI Emoji" w:cs="Segoe UI Emoji"/>
        </w:rPr>
        <w:t>SessaoAtual.Reservas</w:t>
      </w:r>
      <w:proofErr w:type="spellEnd"/>
    </w:p>
    <w:p w14:paraId="3FAE886D" w14:textId="77777777" w:rsidR="0024121F" w:rsidRP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</w:p>
    <w:p w14:paraId="25B48F59" w14:textId="77777777" w:rsidR="0024121F" w:rsidRP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  <w:proofErr w:type="spellStart"/>
      <w:r w:rsidRPr="0024121F">
        <w:rPr>
          <w:rFonts w:ascii="Segoe UI Emoji" w:hAnsi="Segoe UI Emoji" w:cs="Segoe UI Emoji"/>
        </w:rPr>
        <w:t>MenuReservas.EncerrarReserva</w:t>
      </w:r>
      <w:proofErr w:type="spellEnd"/>
      <w:r w:rsidRPr="0024121F">
        <w:rPr>
          <w:rFonts w:ascii="Segoe UI Emoji" w:hAnsi="Segoe UI Emoji" w:cs="Segoe UI Emoji"/>
        </w:rPr>
        <w:t>()</w:t>
      </w:r>
    </w:p>
    <w:p w14:paraId="1AEC0354" w14:textId="77777777" w:rsidR="0024121F" w:rsidRP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  <w:r w:rsidRPr="0024121F">
        <w:rPr>
          <w:rFonts w:ascii="Segoe UI Emoji" w:hAnsi="Segoe UI Emoji" w:cs="Segoe UI Emoji"/>
        </w:rPr>
        <w:t xml:space="preserve">   </w:t>
      </w:r>
      <w:r w:rsidRPr="0024121F">
        <w:rPr>
          <w:rFonts w:ascii="Arial" w:hAnsi="Arial" w:cs="Arial"/>
        </w:rPr>
        <w:t>└──</w:t>
      </w:r>
      <w:r w:rsidRPr="0024121F">
        <w:rPr>
          <w:rFonts w:ascii="Segoe UI Emoji" w:hAnsi="Segoe UI Emoji" w:cs="Segoe UI Emoji"/>
        </w:rPr>
        <w:t xml:space="preserve"> </w:t>
      </w:r>
      <w:proofErr w:type="spellStart"/>
      <w:r w:rsidRPr="0024121F">
        <w:rPr>
          <w:rFonts w:ascii="Segoe UI Emoji" w:hAnsi="Segoe UI Emoji" w:cs="Segoe UI Emoji"/>
        </w:rPr>
        <w:t>SessaoAtual.ReservaSelecionada</w:t>
      </w:r>
      <w:proofErr w:type="spellEnd"/>
    </w:p>
    <w:p w14:paraId="6B48779E" w14:textId="77777777" w:rsidR="0024121F" w:rsidRP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  <w:r w:rsidRPr="0024121F">
        <w:rPr>
          <w:rFonts w:ascii="Segoe UI Emoji" w:hAnsi="Segoe UI Emoji" w:cs="Segoe UI Emoji"/>
        </w:rPr>
        <w:t xml:space="preserve">        </w:t>
      </w:r>
      <w:r w:rsidRPr="0024121F">
        <w:rPr>
          <w:rFonts w:ascii="Arial" w:hAnsi="Arial" w:cs="Arial"/>
        </w:rPr>
        <w:t>└──</w:t>
      </w:r>
      <w:r w:rsidRPr="0024121F">
        <w:rPr>
          <w:rFonts w:ascii="Segoe UI Emoji" w:hAnsi="Segoe UI Emoji" w:cs="Segoe UI Emoji"/>
        </w:rPr>
        <w:t xml:space="preserve"> </w:t>
      </w:r>
      <w:proofErr w:type="spellStart"/>
      <w:r w:rsidRPr="0024121F">
        <w:rPr>
          <w:rFonts w:ascii="Segoe UI Emoji" w:hAnsi="Segoe UI Emoji" w:cs="Segoe UI Emoji"/>
        </w:rPr>
        <w:t>Reserva.Status</w:t>
      </w:r>
      <w:proofErr w:type="spellEnd"/>
      <w:r w:rsidRPr="0024121F">
        <w:rPr>
          <w:rFonts w:ascii="Segoe UI Emoji" w:hAnsi="Segoe UI Emoji" w:cs="Segoe UI Emoji"/>
        </w:rPr>
        <w:t xml:space="preserve"> = "Encerrada"</w:t>
      </w:r>
    </w:p>
    <w:p w14:paraId="14E3EA13" w14:textId="6BD72548" w:rsid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  <w:r w:rsidRPr="0024121F">
        <w:rPr>
          <w:rFonts w:ascii="Segoe UI Emoji" w:hAnsi="Segoe UI Emoji" w:cs="Segoe UI Emoji"/>
        </w:rPr>
        <w:t xml:space="preserve">        </w:t>
      </w:r>
      <w:r w:rsidRPr="0024121F">
        <w:rPr>
          <w:rFonts w:ascii="Arial" w:hAnsi="Arial" w:cs="Arial"/>
        </w:rPr>
        <w:t>└──</w:t>
      </w:r>
      <w:r w:rsidRPr="0024121F">
        <w:rPr>
          <w:rFonts w:ascii="Segoe UI Emoji" w:hAnsi="Segoe UI Emoji" w:cs="Segoe UI Emoji"/>
        </w:rPr>
        <w:t xml:space="preserve"> </w:t>
      </w:r>
      <w:proofErr w:type="spellStart"/>
      <w:r w:rsidRPr="0024121F">
        <w:rPr>
          <w:rFonts w:ascii="Segoe UI Emoji" w:hAnsi="Segoe UI Emoji" w:cs="Segoe UI Emoji"/>
        </w:rPr>
        <w:t>Reserva.DataCheckout</w:t>
      </w:r>
      <w:proofErr w:type="spellEnd"/>
      <w:r w:rsidRPr="0024121F">
        <w:rPr>
          <w:rFonts w:ascii="Segoe UI Emoji" w:hAnsi="Segoe UI Emoji" w:cs="Segoe UI Emoji"/>
        </w:rPr>
        <w:t xml:space="preserve"> = hoje</w:t>
      </w:r>
    </w:p>
    <w:p w14:paraId="37BE2DCC" w14:textId="15EFC1A8" w:rsid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</w:p>
    <w:p w14:paraId="29E4F5A4" w14:textId="5F0BA269" w:rsidR="0024121F" w:rsidRDefault="0024121F" w:rsidP="0024121F">
      <w:pPr>
        <w:spacing w:after="0" w:line="240" w:lineRule="auto"/>
      </w:pPr>
      <w:r>
        <w:t>Relatórios e Listagens</w:t>
      </w:r>
    </w:p>
    <w:p w14:paraId="39F576DA" w14:textId="77777777" w:rsidR="0024121F" w:rsidRP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  <w:proofErr w:type="spellStart"/>
      <w:r w:rsidRPr="0024121F">
        <w:rPr>
          <w:rFonts w:ascii="Segoe UI Emoji" w:hAnsi="Segoe UI Emoji" w:cs="Segoe UI Emoji"/>
        </w:rPr>
        <w:t>MenuRelatorios.Exibir</w:t>
      </w:r>
      <w:proofErr w:type="spellEnd"/>
      <w:r w:rsidRPr="0024121F">
        <w:rPr>
          <w:rFonts w:ascii="Segoe UI Emoji" w:hAnsi="Segoe UI Emoji" w:cs="Segoe UI Emoji"/>
        </w:rPr>
        <w:t>()</w:t>
      </w:r>
    </w:p>
    <w:p w14:paraId="18DD503B" w14:textId="77777777" w:rsidR="0024121F" w:rsidRP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  <w:r w:rsidRPr="0024121F">
        <w:rPr>
          <w:rFonts w:ascii="Segoe UI Emoji" w:hAnsi="Segoe UI Emoji" w:cs="Segoe UI Emoji"/>
        </w:rPr>
        <w:t xml:space="preserve">   </w:t>
      </w:r>
      <w:r w:rsidRPr="0024121F">
        <w:rPr>
          <w:rFonts w:ascii="Arial" w:hAnsi="Arial" w:cs="Arial"/>
        </w:rPr>
        <w:t>└──</w:t>
      </w:r>
      <w:r w:rsidRPr="0024121F">
        <w:rPr>
          <w:rFonts w:ascii="Segoe UI Emoji" w:hAnsi="Segoe UI Emoji" w:cs="Segoe UI Emoji"/>
        </w:rPr>
        <w:t xml:space="preserve"> </w:t>
      </w:r>
      <w:proofErr w:type="spellStart"/>
      <w:r w:rsidRPr="0024121F">
        <w:rPr>
          <w:rFonts w:ascii="Segoe UI Emoji" w:hAnsi="Segoe UI Emoji" w:cs="Segoe UI Emoji"/>
        </w:rPr>
        <w:t>SessaoAtual.Reservas</w:t>
      </w:r>
      <w:proofErr w:type="spellEnd"/>
      <w:r w:rsidRPr="0024121F">
        <w:rPr>
          <w:rFonts w:ascii="Segoe UI Emoji" w:hAnsi="Segoe UI Emoji" w:cs="Segoe UI Emoji"/>
        </w:rPr>
        <w:t xml:space="preserve"> → agrupadas por status</w:t>
      </w:r>
    </w:p>
    <w:p w14:paraId="7D5BA266" w14:textId="77777777" w:rsidR="0024121F" w:rsidRP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  <w:r w:rsidRPr="0024121F">
        <w:rPr>
          <w:rFonts w:ascii="Segoe UI Emoji" w:hAnsi="Segoe UI Emoji" w:cs="Segoe UI Emoji"/>
        </w:rPr>
        <w:t xml:space="preserve">   </w:t>
      </w:r>
      <w:r w:rsidRPr="0024121F">
        <w:rPr>
          <w:rFonts w:ascii="Arial" w:hAnsi="Arial" w:cs="Arial"/>
        </w:rPr>
        <w:t>└──</w:t>
      </w:r>
      <w:r w:rsidRPr="0024121F">
        <w:rPr>
          <w:rFonts w:ascii="Segoe UI Emoji" w:hAnsi="Segoe UI Emoji" w:cs="Segoe UI Emoji"/>
        </w:rPr>
        <w:t xml:space="preserve"> </w:t>
      </w:r>
      <w:proofErr w:type="spellStart"/>
      <w:r w:rsidRPr="0024121F">
        <w:rPr>
          <w:rFonts w:ascii="Segoe UI Emoji" w:hAnsi="Segoe UI Emoji" w:cs="Segoe UI Emoji"/>
        </w:rPr>
        <w:t>SessaoAtual.Clientes</w:t>
      </w:r>
      <w:proofErr w:type="spellEnd"/>
      <w:r w:rsidRPr="0024121F">
        <w:rPr>
          <w:rFonts w:ascii="Segoe UI Emoji" w:hAnsi="Segoe UI Emoji" w:cs="Segoe UI Emoji"/>
        </w:rPr>
        <w:t xml:space="preserve"> → hospedados </w:t>
      </w:r>
      <w:proofErr w:type="spellStart"/>
      <w:r w:rsidRPr="0024121F">
        <w:rPr>
          <w:rFonts w:ascii="Segoe UI Emoji" w:hAnsi="Segoe UI Emoji" w:cs="Segoe UI Emoji"/>
        </w:rPr>
        <w:t>vs</w:t>
      </w:r>
      <w:proofErr w:type="spellEnd"/>
      <w:r w:rsidRPr="0024121F">
        <w:rPr>
          <w:rFonts w:ascii="Segoe UI Emoji" w:hAnsi="Segoe UI Emoji" w:cs="Segoe UI Emoji"/>
        </w:rPr>
        <w:t xml:space="preserve"> não hospedados</w:t>
      </w:r>
    </w:p>
    <w:p w14:paraId="5C626F3C" w14:textId="18779009" w:rsid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  <w:r w:rsidRPr="0024121F">
        <w:rPr>
          <w:rFonts w:ascii="Segoe UI Emoji" w:hAnsi="Segoe UI Emoji" w:cs="Segoe UI Emoji"/>
        </w:rPr>
        <w:t xml:space="preserve">   </w:t>
      </w:r>
      <w:r w:rsidRPr="0024121F">
        <w:rPr>
          <w:rFonts w:ascii="Arial" w:hAnsi="Arial" w:cs="Arial"/>
        </w:rPr>
        <w:t>└──</w:t>
      </w:r>
      <w:r w:rsidRPr="0024121F">
        <w:rPr>
          <w:rFonts w:ascii="Segoe UI Emoji" w:hAnsi="Segoe UI Emoji" w:cs="Segoe UI Emoji"/>
        </w:rPr>
        <w:t xml:space="preserve"> </w:t>
      </w:r>
      <w:proofErr w:type="spellStart"/>
      <w:r w:rsidRPr="0024121F">
        <w:rPr>
          <w:rFonts w:ascii="Segoe UI Emoji" w:hAnsi="Segoe UI Emoji" w:cs="Segoe UI Emoji"/>
        </w:rPr>
        <w:t>SessaoAtual.Espacos</w:t>
      </w:r>
      <w:proofErr w:type="spellEnd"/>
      <w:r w:rsidRPr="0024121F">
        <w:rPr>
          <w:rFonts w:ascii="Segoe UI Emoji" w:hAnsi="Segoe UI Emoji" w:cs="Segoe UI Emoji"/>
        </w:rPr>
        <w:t xml:space="preserve"> → agrupados por tipo</w:t>
      </w:r>
    </w:p>
    <w:p w14:paraId="3DDD5E2B" w14:textId="70727A99" w:rsid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</w:p>
    <w:p w14:paraId="72D63DC2" w14:textId="59C3FD72" w:rsidR="0024121F" w:rsidRDefault="0024121F" w:rsidP="0024121F">
      <w:pPr>
        <w:spacing w:after="0" w:line="240" w:lineRule="auto"/>
      </w:pPr>
      <w:r>
        <w:t>Rodapé e navegação global</w:t>
      </w:r>
    </w:p>
    <w:p w14:paraId="1D2008E1" w14:textId="77777777" w:rsidR="0024121F" w:rsidRP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  <w:proofErr w:type="spellStart"/>
      <w:r w:rsidRPr="0024121F">
        <w:rPr>
          <w:rFonts w:ascii="Segoe UI Emoji" w:hAnsi="Segoe UI Emoji" w:cs="Segoe UI Emoji"/>
        </w:rPr>
        <w:t>MenuRodape.ExibirRodape</w:t>
      </w:r>
      <w:proofErr w:type="spellEnd"/>
      <w:r w:rsidRPr="0024121F">
        <w:rPr>
          <w:rFonts w:ascii="Segoe UI Emoji" w:hAnsi="Segoe UI Emoji" w:cs="Segoe UI Emoji"/>
        </w:rPr>
        <w:t xml:space="preserve">(submenu, </w:t>
      </w:r>
      <w:proofErr w:type="spellStart"/>
      <w:r w:rsidRPr="0024121F">
        <w:rPr>
          <w:rFonts w:ascii="Segoe UI Emoji" w:hAnsi="Segoe UI Emoji" w:cs="Segoe UI Emoji"/>
        </w:rPr>
        <w:t>aoVoltarParaSubmenu</w:t>
      </w:r>
      <w:proofErr w:type="spellEnd"/>
      <w:r w:rsidRPr="0024121F">
        <w:rPr>
          <w:rFonts w:ascii="Segoe UI Emoji" w:hAnsi="Segoe UI Emoji" w:cs="Segoe UI Emoji"/>
        </w:rPr>
        <w:t xml:space="preserve">, </w:t>
      </w:r>
      <w:proofErr w:type="spellStart"/>
      <w:r w:rsidRPr="0024121F">
        <w:rPr>
          <w:rFonts w:ascii="Segoe UI Emoji" w:hAnsi="Segoe UI Emoji" w:cs="Segoe UI Emoji"/>
        </w:rPr>
        <w:t>aoVoltarMenuPrincipal</w:t>
      </w:r>
      <w:proofErr w:type="spellEnd"/>
      <w:r w:rsidRPr="0024121F">
        <w:rPr>
          <w:rFonts w:ascii="Segoe UI Emoji" w:hAnsi="Segoe UI Emoji" w:cs="Segoe UI Emoji"/>
        </w:rPr>
        <w:t>)</w:t>
      </w:r>
    </w:p>
    <w:p w14:paraId="710159CE" w14:textId="77777777" w:rsidR="0024121F" w:rsidRP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  <w:proofErr w:type="spellStart"/>
      <w:r w:rsidRPr="0024121F">
        <w:rPr>
          <w:rFonts w:ascii="Segoe UI Emoji" w:hAnsi="Segoe UI Emoji" w:cs="Segoe UI Emoji"/>
        </w:rPr>
        <w:t>MenuRodapeGlobal.ExibirRodapeGlobal</w:t>
      </w:r>
      <w:proofErr w:type="spellEnd"/>
      <w:r w:rsidRPr="0024121F">
        <w:rPr>
          <w:rFonts w:ascii="Segoe UI Emoji" w:hAnsi="Segoe UI Emoji" w:cs="Segoe UI Emoji"/>
        </w:rPr>
        <w:t>("</w:t>
      </w:r>
      <w:proofErr w:type="spellStart"/>
      <w:r w:rsidRPr="0024121F">
        <w:rPr>
          <w:rFonts w:ascii="Segoe UI Emoji" w:hAnsi="Segoe UI Emoji" w:cs="Segoe UI Emoji"/>
        </w:rPr>
        <w:t>SubmenuAtual</w:t>
      </w:r>
      <w:proofErr w:type="spellEnd"/>
      <w:r w:rsidRPr="0024121F">
        <w:rPr>
          <w:rFonts w:ascii="Segoe UI Emoji" w:hAnsi="Segoe UI Emoji" w:cs="Segoe UI Emoji"/>
        </w:rPr>
        <w:t>")</w:t>
      </w:r>
    </w:p>
    <w:p w14:paraId="5BDF2B45" w14:textId="77777777" w:rsidR="0024121F" w:rsidRP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</w:p>
    <w:p w14:paraId="1B8BE497" w14:textId="77777777" w:rsidR="0024121F" w:rsidRP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  <w:proofErr w:type="spellStart"/>
      <w:r w:rsidRPr="0024121F">
        <w:rPr>
          <w:rFonts w:ascii="Segoe UI Emoji" w:hAnsi="Segoe UI Emoji" w:cs="Segoe UI Emoji"/>
        </w:rPr>
        <w:t>CentralDeNavegacao</w:t>
      </w:r>
      <w:proofErr w:type="spellEnd"/>
      <w:r w:rsidRPr="0024121F">
        <w:rPr>
          <w:rFonts w:ascii="Segoe UI Emoji" w:hAnsi="Segoe UI Emoji" w:cs="Segoe UI Emoji"/>
        </w:rPr>
        <w:t xml:space="preserve"> → </w:t>
      </w:r>
      <w:proofErr w:type="spellStart"/>
      <w:r w:rsidRPr="0024121F">
        <w:rPr>
          <w:rFonts w:ascii="Segoe UI Emoji" w:hAnsi="Segoe UI Emoji" w:cs="Segoe UI Emoji"/>
        </w:rPr>
        <w:t>NavegacaoAtual.Voltar</w:t>
      </w:r>
      <w:proofErr w:type="spellEnd"/>
      <w:r w:rsidRPr="0024121F">
        <w:rPr>
          <w:rFonts w:ascii="Segoe UI Emoji" w:hAnsi="Segoe UI Emoji" w:cs="Segoe UI Emoji"/>
        </w:rPr>
        <w:t>()</w:t>
      </w:r>
    </w:p>
    <w:p w14:paraId="4EDEEDE8" w14:textId="391B3BDB" w:rsid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  <w:r w:rsidRPr="0024121F">
        <w:rPr>
          <w:rFonts w:ascii="Segoe UI Emoji" w:hAnsi="Segoe UI Emoji" w:cs="Segoe UI Emoji"/>
        </w:rPr>
        <w:t xml:space="preserve">                  → </w:t>
      </w:r>
      <w:proofErr w:type="spellStart"/>
      <w:proofErr w:type="gramStart"/>
      <w:r w:rsidRPr="0024121F">
        <w:rPr>
          <w:rFonts w:ascii="Segoe UI Emoji" w:hAnsi="Segoe UI Emoji" w:cs="Segoe UI Emoji"/>
        </w:rPr>
        <w:t>DigitouZeroRetornaMenu</w:t>
      </w:r>
      <w:proofErr w:type="spellEnd"/>
      <w:r w:rsidRPr="0024121F">
        <w:rPr>
          <w:rFonts w:ascii="Segoe UI Emoji" w:hAnsi="Segoe UI Emoji" w:cs="Segoe UI Emoji"/>
        </w:rPr>
        <w:t>(</w:t>
      </w:r>
      <w:proofErr w:type="gramEnd"/>
      <w:r w:rsidRPr="0024121F">
        <w:rPr>
          <w:rFonts w:ascii="Segoe UI Emoji" w:hAnsi="Segoe UI Emoji" w:cs="Segoe UI Emoji"/>
        </w:rPr>
        <w:t>)</w:t>
      </w:r>
    </w:p>
    <w:p w14:paraId="64D40318" w14:textId="348794F3" w:rsid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</w:p>
    <w:p w14:paraId="697AEC0E" w14:textId="77777777" w:rsidR="0024121F" w:rsidRDefault="0024121F" w:rsidP="0024121F">
      <w:pPr>
        <w:pStyle w:val="Ttulo2"/>
      </w:pPr>
      <w:r>
        <w:rPr>
          <w:rFonts w:ascii="Segoe UI Emoji" w:hAnsi="Segoe UI Emoji" w:cs="Segoe UI Emoji"/>
        </w:rPr>
        <w:lastRenderedPageBreak/>
        <w:t>🏛</w:t>
      </w:r>
      <w:r>
        <w:t>️ PAINEL TÉCNICO DO SISTEMA DE HOSPEDAGEM</w:t>
      </w:r>
    </w:p>
    <w:p w14:paraId="2BBEBC6A" w14:textId="77777777" w:rsidR="0024121F" w:rsidRDefault="0024121F" w:rsidP="0024121F">
      <w:pPr>
        <w:pStyle w:val="Ttulo3"/>
      </w:pPr>
      <w:r>
        <w:rPr>
          <w:rFonts w:ascii="Segoe UI Emoji" w:hAnsi="Segoe UI Emoji" w:cs="Segoe UI Emoji"/>
        </w:rPr>
        <w:t>🔹</w:t>
      </w:r>
      <w:r>
        <w:t xml:space="preserve"> 1. Módulo de Espaço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"/>
        <w:gridCol w:w="3173"/>
        <w:gridCol w:w="2341"/>
        <w:gridCol w:w="3263"/>
      </w:tblGrid>
      <w:tr w:rsidR="0024121F" w14:paraId="5F56FD93" w14:textId="77777777" w:rsidTr="0024121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4EF47D" w14:textId="77777777" w:rsidR="0024121F" w:rsidRDefault="00241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nu</w:t>
            </w:r>
          </w:p>
        </w:tc>
        <w:tc>
          <w:tcPr>
            <w:tcW w:w="0" w:type="auto"/>
            <w:vAlign w:val="center"/>
            <w:hideMark/>
          </w:tcPr>
          <w:p w14:paraId="23065247" w14:textId="77777777" w:rsidR="0024121F" w:rsidRDefault="00241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oladora</w:t>
            </w:r>
          </w:p>
        </w:tc>
        <w:tc>
          <w:tcPr>
            <w:tcW w:w="0" w:type="auto"/>
            <w:vAlign w:val="center"/>
            <w:hideMark/>
          </w:tcPr>
          <w:p w14:paraId="448F32BA" w14:textId="77777777" w:rsidR="0024121F" w:rsidRDefault="00241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ssão</w:t>
            </w:r>
          </w:p>
        </w:tc>
        <w:tc>
          <w:tcPr>
            <w:tcW w:w="0" w:type="auto"/>
            <w:vAlign w:val="center"/>
            <w:hideMark/>
          </w:tcPr>
          <w:p w14:paraId="4499E79B" w14:textId="77777777" w:rsidR="0024121F" w:rsidRDefault="00241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Principais</w:t>
            </w:r>
          </w:p>
        </w:tc>
      </w:tr>
      <w:tr w:rsidR="0024121F" w14:paraId="25B97619" w14:textId="77777777" w:rsidTr="002412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4AC932" w14:textId="77777777" w:rsidR="0024121F" w:rsidRDefault="0024121F">
            <w:proofErr w:type="spellStart"/>
            <w:r>
              <w:rPr>
                <w:rStyle w:val="CdigoHTML"/>
                <w:rFonts w:eastAsiaTheme="minorHAnsi"/>
              </w:rPr>
              <w:t>MenuEspac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154001" w14:textId="77777777" w:rsidR="0024121F" w:rsidRDefault="0024121F">
            <w:proofErr w:type="spellStart"/>
            <w:r>
              <w:rPr>
                <w:rStyle w:val="CdigoHTML"/>
                <w:rFonts w:eastAsiaTheme="minorHAnsi"/>
              </w:rPr>
              <w:t>EspacoControlad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455315" w14:textId="77777777" w:rsidR="0024121F" w:rsidRDefault="0024121F">
            <w:proofErr w:type="spellStart"/>
            <w:r>
              <w:rPr>
                <w:rStyle w:val="CdigoHTML"/>
                <w:rFonts w:eastAsiaTheme="minorHAnsi"/>
              </w:rPr>
              <w:t>SessaoAtual.Espac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913C0B" w14:textId="77777777" w:rsidR="0024121F" w:rsidRDefault="0024121F">
            <w:r>
              <w:t>Cadastro, Edição, Listagem por Tipo</w:t>
            </w:r>
          </w:p>
        </w:tc>
      </w:tr>
      <w:tr w:rsidR="0024121F" w14:paraId="46FB7098" w14:textId="77777777" w:rsidTr="002412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F4598C" w14:textId="77777777" w:rsidR="0024121F" w:rsidRDefault="0024121F"/>
        </w:tc>
        <w:tc>
          <w:tcPr>
            <w:tcW w:w="0" w:type="auto"/>
            <w:vAlign w:val="center"/>
            <w:hideMark/>
          </w:tcPr>
          <w:p w14:paraId="771C4019" w14:textId="77777777" w:rsidR="0024121F" w:rsidRDefault="002412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CdigoHTML"/>
                <w:rFonts w:eastAsiaTheme="minorHAnsi"/>
              </w:rPr>
              <w:t>BuscarEspacoPorFiltro</w:t>
            </w:r>
            <w:proofErr w:type="spellEnd"/>
            <w:r>
              <w:rPr>
                <w:rStyle w:val="CdigoHTML"/>
                <w:rFonts w:eastAsiaTheme="minorHAnsi"/>
              </w:rPr>
              <w:t>(</w:t>
            </w:r>
            <w:proofErr w:type="gramEnd"/>
            <w:r>
              <w:rPr>
                <w:rStyle w:val="CdigoHTML"/>
                <w:rFonts w:eastAsiaTheme="minorHAnsi"/>
              </w:rPr>
              <w:t>)</w:t>
            </w:r>
            <w:r>
              <w:t xml:space="preserve"> </w:t>
            </w:r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11D40309" w14:textId="77777777" w:rsidR="0024121F" w:rsidRDefault="0024121F">
            <w:proofErr w:type="spellStart"/>
            <w:r>
              <w:rPr>
                <w:rStyle w:val="CdigoHTML"/>
                <w:rFonts w:eastAsiaTheme="minorHAnsi"/>
              </w:rPr>
              <w:t>EspacoSeleciona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851ECE" w14:textId="77777777" w:rsidR="0024121F" w:rsidRDefault="0024121F">
            <w:r>
              <w:t>Localiza espaço por ID ou nome</w:t>
            </w:r>
          </w:p>
        </w:tc>
      </w:tr>
    </w:tbl>
    <w:p w14:paraId="371B540E" w14:textId="77777777" w:rsidR="0024121F" w:rsidRDefault="0024121F" w:rsidP="0024121F">
      <w:pPr>
        <w:pStyle w:val="NormalWeb"/>
      </w:pPr>
      <w:r>
        <w:rPr>
          <w:rStyle w:val="Forte"/>
        </w:rPr>
        <w:t>Dependências:</w:t>
      </w:r>
      <w:r>
        <w:t xml:space="preserve"> → Espaço precisa estar cadastrado para reserva. → Espaço selecionado é salvo globalmente para uso em reserva.</w:t>
      </w:r>
    </w:p>
    <w:p w14:paraId="2E7478F3" w14:textId="77777777" w:rsidR="0024121F" w:rsidRDefault="0024121F" w:rsidP="0024121F">
      <w:pPr>
        <w:pStyle w:val="Ttulo3"/>
      </w:pPr>
      <w:r>
        <w:rPr>
          <w:rFonts w:ascii="Segoe UI Emoji" w:hAnsi="Segoe UI Emoji" w:cs="Segoe UI Emoji"/>
        </w:rPr>
        <w:t>🔹</w:t>
      </w:r>
      <w:r>
        <w:t xml:space="preserve"> 2. Módulo de Client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2221"/>
        <w:gridCol w:w="2461"/>
        <w:gridCol w:w="3362"/>
      </w:tblGrid>
      <w:tr w:rsidR="0024121F" w14:paraId="0B6328E4" w14:textId="77777777" w:rsidTr="0024121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50D047" w14:textId="77777777" w:rsidR="0024121F" w:rsidRDefault="00241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nu</w:t>
            </w:r>
          </w:p>
        </w:tc>
        <w:tc>
          <w:tcPr>
            <w:tcW w:w="0" w:type="auto"/>
            <w:vAlign w:val="center"/>
            <w:hideMark/>
          </w:tcPr>
          <w:p w14:paraId="48531101" w14:textId="77777777" w:rsidR="0024121F" w:rsidRDefault="00241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oladora</w:t>
            </w:r>
          </w:p>
        </w:tc>
        <w:tc>
          <w:tcPr>
            <w:tcW w:w="0" w:type="auto"/>
            <w:vAlign w:val="center"/>
            <w:hideMark/>
          </w:tcPr>
          <w:p w14:paraId="35C02BB4" w14:textId="77777777" w:rsidR="0024121F" w:rsidRDefault="00241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ssão</w:t>
            </w:r>
          </w:p>
        </w:tc>
        <w:tc>
          <w:tcPr>
            <w:tcW w:w="0" w:type="auto"/>
            <w:vAlign w:val="center"/>
            <w:hideMark/>
          </w:tcPr>
          <w:p w14:paraId="28597827" w14:textId="77777777" w:rsidR="0024121F" w:rsidRDefault="00241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Principais</w:t>
            </w:r>
          </w:p>
        </w:tc>
      </w:tr>
      <w:tr w:rsidR="0024121F" w14:paraId="0FB6B5F9" w14:textId="77777777" w:rsidTr="002412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24798F" w14:textId="77777777" w:rsidR="0024121F" w:rsidRDefault="0024121F">
            <w:proofErr w:type="spellStart"/>
            <w:r>
              <w:rPr>
                <w:rStyle w:val="CdigoHTML"/>
                <w:rFonts w:eastAsiaTheme="minorHAnsi"/>
              </w:rPr>
              <w:t>MenuClient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584EC5" w14:textId="77777777" w:rsidR="0024121F" w:rsidRDefault="0024121F">
            <w:proofErr w:type="spellStart"/>
            <w:r>
              <w:rPr>
                <w:rStyle w:val="CdigoHTML"/>
                <w:rFonts w:eastAsiaTheme="minorHAnsi"/>
              </w:rPr>
              <w:t>ClienteControlad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D2C418" w14:textId="77777777" w:rsidR="0024121F" w:rsidRDefault="0024121F">
            <w:proofErr w:type="spellStart"/>
            <w:r>
              <w:rPr>
                <w:rStyle w:val="CdigoHTML"/>
                <w:rFonts w:eastAsiaTheme="minorHAnsi"/>
              </w:rPr>
              <w:t>SessaoAtual.Client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B98F2E" w14:textId="77777777" w:rsidR="0024121F" w:rsidRDefault="0024121F">
            <w:r>
              <w:t>Cadastro, Edição, Listagem</w:t>
            </w:r>
          </w:p>
        </w:tc>
      </w:tr>
      <w:tr w:rsidR="0024121F" w14:paraId="3E494C05" w14:textId="77777777" w:rsidTr="002412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6FD843" w14:textId="77777777" w:rsidR="0024121F" w:rsidRDefault="0024121F"/>
        </w:tc>
        <w:tc>
          <w:tcPr>
            <w:tcW w:w="0" w:type="auto"/>
            <w:vAlign w:val="center"/>
            <w:hideMark/>
          </w:tcPr>
          <w:p w14:paraId="30C87522" w14:textId="77777777" w:rsidR="0024121F" w:rsidRDefault="002412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5425752" w14:textId="77777777" w:rsidR="0024121F" w:rsidRDefault="0024121F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ClienteSeleciona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1CA095" w14:textId="77777777" w:rsidR="0024121F" w:rsidRDefault="0024121F">
            <w:r>
              <w:t>Cliente ativo para edição</w:t>
            </w:r>
          </w:p>
        </w:tc>
      </w:tr>
      <w:tr w:rsidR="0024121F" w14:paraId="78A87807" w14:textId="77777777" w:rsidTr="002412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F63821" w14:textId="77777777" w:rsidR="0024121F" w:rsidRDefault="0024121F"/>
        </w:tc>
        <w:tc>
          <w:tcPr>
            <w:tcW w:w="0" w:type="auto"/>
            <w:vAlign w:val="center"/>
            <w:hideMark/>
          </w:tcPr>
          <w:p w14:paraId="2CD41B70" w14:textId="77777777" w:rsidR="0024121F" w:rsidRDefault="002412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02D5C2C" w14:textId="77777777" w:rsidR="0024121F" w:rsidRDefault="0024121F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ClientesSelecionad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35DE93" w14:textId="77777777" w:rsidR="0024121F" w:rsidRDefault="0024121F">
            <w:r>
              <w:t>Lista de clientes vinculados a reserva</w:t>
            </w:r>
          </w:p>
        </w:tc>
      </w:tr>
    </w:tbl>
    <w:p w14:paraId="7211A172" w14:textId="77777777" w:rsidR="0024121F" w:rsidRDefault="0024121F" w:rsidP="0024121F">
      <w:pPr>
        <w:pStyle w:val="NormalWeb"/>
      </w:pPr>
      <w:r>
        <w:rPr>
          <w:rStyle w:val="Forte"/>
        </w:rPr>
        <w:t>Dependências:</w:t>
      </w:r>
      <w:r>
        <w:t xml:space="preserve"> → Reserva exige pelo menos um cliente disponível. → Vinculação é feita após seleção manual dos clientes.</w:t>
      </w:r>
    </w:p>
    <w:p w14:paraId="296B8AD3" w14:textId="77777777" w:rsidR="0024121F" w:rsidRDefault="0024121F" w:rsidP="0024121F">
      <w:pPr>
        <w:pStyle w:val="Ttulo3"/>
      </w:pPr>
      <w:r>
        <w:rPr>
          <w:rFonts w:ascii="Segoe UI Emoji" w:hAnsi="Segoe UI Emoji" w:cs="Segoe UI Emoji"/>
        </w:rPr>
        <w:t>🔹</w:t>
      </w:r>
      <w:r>
        <w:t xml:space="preserve"> 3. Módulo de Reserva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2941"/>
        <w:gridCol w:w="2461"/>
        <w:gridCol w:w="3785"/>
      </w:tblGrid>
      <w:tr w:rsidR="0024121F" w14:paraId="181B4240" w14:textId="77777777" w:rsidTr="0024121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B99699" w14:textId="77777777" w:rsidR="0024121F" w:rsidRDefault="00241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nu</w:t>
            </w:r>
          </w:p>
        </w:tc>
        <w:tc>
          <w:tcPr>
            <w:tcW w:w="0" w:type="auto"/>
            <w:vAlign w:val="center"/>
            <w:hideMark/>
          </w:tcPr>
          <w:p w14:paraId="73D32C2B" w14:textId="77777777" w:rsidR="0024121F" w:rsidRDefault="00241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oladora</w:t>
            </w:r>
          </w:p>
        </w:tc>
        <w:tc>
          <w:tcPr>
            <w:tcW w:w="0" w:type="auto"/>
            <w:vAlign w:val="center"/>
            <w:hideMark/>
          </w:tcPr>
          <w:p w14:paraId="07525D7E" w14:textId="77777777" w:rsidR="0024121F" w:rsidRDefault="00241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ssão</w:t>
            </w:r>
          </w:p>
        </w:tc>
        <w:tc>
          <w:tcPr>
            <w:tcW w:w="0" w:type="auto"/>
            <w:vAlign w:val="center"/>
            <w:hideMark/>
          </w:tcPr>
          <w:p w14:paraId="7DD96597" w14:textId="77777777" w:rsidR="0024121F" w:rsidRDefault="00241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Principais</w:t>
            </w:r>
          </w:p>
        </w:tc>
      </w:tr>
      <w:tr w:rsidR="0024121F" w14:paraId="27D2CBA2" w14:textId="77777777" w:rsidTr="002412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C95668" w14:textId="77777777" w:rsidR="0024121F" w:rsidRDefault="0024121F">
            <w:proofErr w:type="spellStart"/>
            <w:r>
              <w:rPr>
                <w:rStyle w:val="CdigoHTML"/>
                <w:rFonts w:eastAsiaTheme="minorHAnsi"/>
              </w:rPr>
              <w:t>MenuReserv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04C6B9" w14:textId="77777777" w:rsidR="0024121F" w:rsidRDefault="0024121F">
            <w:proofErr w:type="spellStart"/>
            <w:r>
              <w:rPr>
                <w:rStyle w:val="CdigoHTML"/>
                <w:rFonts w:eastAsiaTheme="minorHAnsi"/>
              </w:rPr>
              <w:t>CriarReservaControlado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48731C" w14:textId="77777777" w:rsidR="0024121F" w:rsidRDefault="0024121F">
            <w:proofErr w:type="spellStart"/>
            <w:r>
              <w:rPr>
                <w:rStyle w:val="CdigoHTML"/>
                <w:rFonts w:eastAsiaTheme="minorHAnsi"/>
              </w:rPr>
              <w:t>ReservaSelecionad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74D317" w14:textId="77777777" w:rsidR="0024121F" w:rsidRDefault="0024121F">
            <w:r>
              <w:t>Criação da reserva, vinculação de clientes</w:t>
            </w:r>
          </w:p>
        </w:tc>
      </w:tr>
      <w:tr w:rsidR="0024121F" w14:paraId="5151D3B1" w14:textId="77777777" w:rsidTr="002412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DADB1E" w14:textId="77777777" w:rsidR="0024121F" w:rsidRDefault="0024121F"/>
        </w:tc>
        <w:tc>
          <w:tcPr>
            <w:tcW w:w="0" w:type="auto"/>
            <w:vAlign w:val="center"/>
            <w:hideMark/>
          </w:tcPr>
          <w:p w14:paraId="531502DC" w14:textId="77777777" w:rsidR="0024121F" w:rsidRDefault="002412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81BA084" w14:textId="77777777" w:rsidR="0024121F" w:rsidRDefault="0024121F">
            <w:pPr>
              <w:rPr>
                <w:sz w:val="24"/>
                <w:szCs w:val="24"/>
              </w:rPr>
            </w:pPr>
            <w:r>
              <w:rPr>
                <w:rStyle w:val="CdigoHTML"/>
                <w:rFonts w:eastAsiaTheme="minorHAnsi"/>
              </w:rPr>
              <w:t>Reservas</w:t>
            </w:r>
          </w:p>
        </w:tc>
        <w:tc>
          <w:tcPr>
            <w:tcW w:w="0" w:type="auto"/>
            <w:vAlign w:val="center"/>
            <w:hideMark/>
          </w:tcPr>
          <w:p w14:paraId="06E9C5B1" w14:textId="77777777" w:rsidR="0024121F" w:rsidRDefault="0024121F">
            <w:r>
              <w:t>Lista geral de reservas criadas</w:t>
            </w:r>
          </w:p>
        </w:tc>
      </w:tr>
      <w:tr w:rsidR="0024121F" w14:paraId="38CA041B" w14:textId="77777777" w:rsidTr="002412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331693" w14:textId="77777777" w:rsidR="0024121F" w:rsidRDefault="0024121F"/>
        </w:tc>
        <w:tc>
          <w:tcPr>
            <w:tcW w:w="0" w:type="auto"/>
            <w:vAlign w:val="center"/>
            <w:hideMark/>
          </w:tcPr>
          <w:p w14:paraId="01F5E71D" w14:textId="77777777" w:rsidR="0024121F" w:rsidRDefault="002412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CdigoHTML"/>
                <w:rFonts w:eastAsiaTheme="minorHAnsi"/>
              </w:rPr>
              <w:t>ContinuarCriacao</w:t>
            </w:r>
            <w:proofErr w:type="spellEnd"/>
            <w:r>
              <w:rPr>
                <w:rStyle w:val="CdigoHTML"/>
                <w:rFonts w:eastAsiaTheme="minorHAnsi"/>
              </w:rPr>
              <w:t>(</w:t>
            </w:r>
            <w:proofErr w:type="gramEnd"/>
            <w:r>
              <w:rPr>
                <w:rStyle w:val="CdigoHTML"/>
                <w:rFonts w:eastAsiaTheme="minorHAns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1AFF19E" w14:textId="77777777" w:rsidR="0024121F" w:rsidRDefault="0024121F">
            <w:proofErr w:type="spellStart"/>
            <w:r>
              <w:rPr>
                <w:rStyle w:val="CdigoHTML"/>
                <w:rFonts w:eastAsiaTheme="minorHAnsi"/>
              </w:rPr>
              <w:t>ClientesSelecionad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D50913" w14:textId="77777777" w:rsidR="0024121F" w:rsidRDefault="0024121F">
            <w:r>
              <w:t>Finaliza reserva e vincula clientes</w:t>
            </w:r>
          </w:p>
        </w:tc>
      </w:tr>
      <w:tr w:rsidR="0024121F" w14:paraId="0D52F778" w14:textId="77777777" w:rsidTr="002412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0C505B" w14:textId="77777777" w:rsidR="0024121F" w:rsidRDefault="0024121F"/>
        </w:tc>
        <w:tc>
          <w:tcPr>
            <w:tcW w:w="0" w:type="auto"/>
            <w:vAlign w:val="center"/>
            <w:hideMark/>
          </w:tcPr>
          <w:p w14:paraId="28739704" w14:textId="77777777" w:rsidR="0024121F" w:rsidRDefault="0024121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57533C4" w14:textId="77777777" w:rsidR="0024121F" w:rsidRDefault="0024121F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EspacoSeleciona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4FD2B3" w14:textId="10A9B826" w:rsidR="0024121F" w:rsidRDefault="0024121F">
            <w:r>
              <w:t>O espaço vinculado à reserva</w:t>
            </w:r>
          </w:p>
        </w:tc>
      </w:tr>
    </w:tbl>
    <w:p w14:paraId="751BB703" w14:textId="4D27C7E9" w:rsidR="0024121F" w:rsidRDefault="0024121F" w:rsidP="0024121F">
      <w:pPr>
        <w:pStyle w:val="Ttulo2"/>
      </w:pPr>
      <w:r>
        <w:t>--------------------------------------------------------------------------------------------------------------------------------------</w:t>
      </w:r>
    </w:p>
    <w:p w14:paraId="685E68C5" w14:textId="58093AA5" w:rsidR="0024121F" w:rsidRDefault="0024121F" w:rsidP="0024121F">
      <w:pPr>
        <w:pStyle w:val="Ttulo2"/>
      </w:pPr>
      <w:r>
        <w:t>Ações principais do sistem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5"/>
        <w:gridCol w:w="5305"/>
        <w:gridCol w:w="3203"/>
      </w:tblGrid>
      <w:tr w:rsidR="0024121F" w14:paraId="1BF97634" w14:textId="77777777" w:rsidTr="006272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E64707" w14:textId="77777777" w:rsidR="0024121F" w:rsidRDefault="0024121F" w:rsidP="006272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</w:tc>
        <w:tc>
          <w:tcPr>
            <w:tcW w:w="0" w:type="auto"/>
            <w:vAlign w:val="center"/>
            <w:hideMark/>
          </w:tcPr>
          <w:p w14:paraId="053F9BE2" w14:textId="77777777" w:rsidR="0024121F" w:rsidRDefault="0024121F" w:rsidP="006272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idade</w:t>
            </w:r>
          </w:p>
        </w:tc>
        <w:tc>
          <w:tcPr>
            <w:tcW w:w="0" w:type="auto"/>
            <w:vAlign w:val="center"/>
            <w:hideMark/>
          </w:tcPr>
          <w:p w14:paraId="744BD363" w14:textId="77777777" w:rsidR="0024121F" w:rsidRDefault="0024121F" w:rsidP="006272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gem esperada</w:t>
            </w:r>
          </w:p>
        </w:tc>
      </w:tr>
      <w:tr w:rsidR="0024121F" w14:paraId="396A2EE5" w14:textId="77777777" w:rsidTr="006272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385878" w14:textId="77777777" w:rsidR="0024121F" w:rsidRDefault="0024121F" w:rsidP="006272A9">
            <w:r>
              <w:rPr>
                <w:rStyle w:val="Forte"/>
              </w:rPr>
              <w:t>Cadastrar</w:t>
            </w:r>
          </w:p>
        </w:tc>
        <w:tc>
          <w:tcPr>
            <w:tcW w:w="0" w:type="auto"/>
            <w:vAlign w:val="center"/>
            <w:hideMark/>
          </w:tcPr>
          <w:p w14:paraId="28A6DA8C" w14:textId="77777777" w:rsidR="0024121F" w:rsidRDefault="0024121F" w:rsidP="006272A9">
            <w:r>
              <w:t>Criar novo cliente ou espaço</w:t>
            </w:r>
          </w:p>
        </w:tc>
        <w:tc>
          <w:tcPr>
            <w:tcW w:w="0" w:type="auto"/>
            <w:vAlign w:val="center"/>
            <w:hideMark/>
          </w:tcPr>
          <w:p w14:paraId="241AF65E" w14:textId="77777777" w:rsidR="0024121F" w:rsidRDefault="0024121F" w:rsidP="006272A9">
            <w:proofErr w:type="spellStart"/>
            <w:r>
              <w:t>MenuClientes</w:t>
            </w:r>
            <w:proofErr w:type="spellEnd"/>
            <w:r>
              <w:t xml:space="preserve"> / </w:t>
            </w:r>
            <w:proofErr w:type="spellStart"/>
            <w:r>
              <w:t>MenuEspacos</w:t>
            </w:r>
            <w:proofErr w:type="spellEnd"/>
          </w:p>
        </w:tc>
      </w:tr>
      <w:tr w:rsidR="0024121F" w14:paraId="7CE1A31D" w14:textId="77777777" w:rsidTr="006272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95CA41" w14:textId="77777777" w:rsidR="0024121F" w:rsidRDefault="0024121F" w:rsidP="006272A9">
            <w:r>
              <w:rPr>
                <w:rStyle w:val="Forte"/>
              </w:rPr>
              <w:t>Editar</w:t>
            </w:r>
          </w:p>
        </w:tc>
        <w:tc>
          <w:tcPr>
            <w:tcW w:w="0" w:type="auto"/>
            <w:vAlign w:val="center"/>
            <w:hideMark/>
          </w:tcPr>
          <w:p w14:paraId="427CE8E5" w14:textId="77777777" w:rsidR="0024121F" w:rsidRDefault="0024121F" w:rsidP="006272A9">
            <w:r>
              <w:t>Alterar dados já existentes (cliente ou reserva)</w:t>
            </w:r>
          </w:p>
        </w:tc>
        <w:tc>
          <w:tcPr>
            <w:tcW w:w="0" w:type="auto"/>
            <w:vAlign w:val="center"/>
            <w:hideMark/>
          </w:tcPr>
          <w:p w14:paraId="4CFF6565" w14:textId="77777777" w:rsidR="0024121F" w:rsidRDefault="0024121F" w:rsidP="006272A9">
            <w:r>
              <w:t>Submenus de edição</w:t>
            </w:r>
          </w:p>
        </w:tc>
      </w:tr>
      <w:tr w:rsidR="0024121F" w14:paraId="6B590C33" w14:textId="77777777" w:rsidTr="006272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3B7E0D" w14:textId="77777777" w:rsidR="0024121F" w:rsidRDefault="0024121F" w:rsidP="006272A9">
            <w:r>
              <w:rPr>
                <w:rStyle w:val="Forte"/>
              </w:rPr>
              <w:t>Cancelar</w:t>
            </w:r>
          </w:p>
        </w:tc>
        <w:tc>
          <w:tcPr>
            <w:tcW w:w="0" w:type="auto"/>
            <w:vAlign w:val="center"/>
            <w:hideMark/>
          </w:tcPr>
          <w:p w14:paraId="405FB5EE" w14:textId="77777777" w:rsidR="0024121F" w:rsidRDefault="0024121F" w:rsidP="006272A9">
            <w:r>
              <w:t>Cancelar uma reserva ativa antes da saída</w:t>
            </w:r>
          </w:p>
        </w:tc>
        <w:tc>
          <w:tcPr>
            <w:tcW w:w="0" w:type="auto"/>
            <w:vAlign w:val="center"/>
            <w:hideMark/>
          </w:tcPr>
          <w:p w14:paraId="32D33305" w14:textId="77777777" w:rsidR="0024121F" w:rsidRDefault="0024121F" w:rsidP="006272A9">
            <w:proofErr w:type="spellStart"/>
            <w:r>
              <w:t>MenuReservas</w:t>
            </w:r>
            <w:proofErr w:type="spellEnd"/>
            <w:r>
              <w:t xml:space="preserve"> / </w:t>
            </w:r>
            <w:proofErr w:type="spellStart"/>
            <w:r>
              <w:t>SubmenuCancelar</w:t>
            </w:r>
            <w:proofErr w:type="spellEnd"/>
          </w:p>
        </w:tc>
      </w:tr>
      <w:tr w:rsidR="0024121F" w14:paraId="25FC4E03" w14:textId="77777777" w:rsidTr="006272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35E202" w14:textId="77777777" w:rsidR="0024121F" w:rsidRDefault="0024121F" w:rsidP="006272A9">
            <w:r>
              <w:rPr>
                <w:rStyle w:val="Forte"/>
              </w:rPr>
              <w:t>Excluir</w:t>
            </w:r>
          </w:p>
        </w:tc>
        <w:tc>
          <w:tcPr>
            <w:tcW w:w="0" w:type="auto"/>
            <w:vAlign w:val="center"/>
            <w:hideMark/>
          </w:tcPr>
          <w:p w14:paraId="782C4CB3" w14:textId="77777777" w:rsidR="0024121F" w:rsidRDefault="0024121F" w:rsidP="006272A9">
            <w:r>
              <w:t>Remover completamente um cadastro (reserva ou espaço)</w:t>
            </w:r>
          </w:p>
        </w:tc>
        <w:tc>
          <w:tcPr>
            <w:tcW w:w="0" w:type="auto"/>
            <w:vAlign w:val="center"/>
            <w:hideMark/>
          </w:tcPr>
          <w:p w14:paraId="56877765" w14:textId="77777777" w:rsidR="0024121F" w:rsidRDefault="0024121F" w:rsidP="006272A9">
            <w:proofErr w:type="spellStart"/>
            <w:r>
              <w:t>SubmenuExcluir</w:t>
            </w:r>
            <w:proofErr w:type="spellEnd"/>
          </w:p>
        </w:tc>
      </w:tr>
      <w:tr w:rsidR="0024121F" w14:paraId="5711BF6D" w14:textId="77777777" w:rsidTr="006272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498747" w14:textId="77777777" w:rsidR="0024121F" w:rsidRDefault="0024121F" w:rsidP="006272A9">
            <w:r>
              <w:rPr>
                <w:rStyle w:val="Forte"/>
              </w:rPr>
              <w:t>Criar Reserva</w:t>
            </w:r>
          </w:p>
        </w:tc>
        <w:tc>
          <w:tcPr>
            <w:tcW w:w="0" w:type="auto"/>
            <w:vAlign w:val="center"/>
            <w:hideMark/>
          </w:tcPr>
          <w:p w14:paraId="2ED7A5DB" w14:textId="77777777" w:rsidR="0024121F" w:rsidRDefault="0024121F" w:rsidP="006272A9">
            <w:r>
              <w:t>Iniciar reserva nova associando cliente e espaço</w:t>
            </w:r>
          </w:p>
        </w:tc>
        <w:tc>
          <w:tcPr>
            <w:tcW w:w="0" w:type="auto"/>
            <w:vAlign w:val="center"/>
            <w:hideMark/>
          </w:tcPr>
          <w:p w14:paraId="22028E17" w14:textId="77777777" w:rsidR="0024121F" w:rsidRDefault="0024121F" w:rsidP="006272A9">
            <w:proofErr w:type="spellStart"/>
            <w:r>
              <w:t>MenuReservas</w:t>
            </w:r>
            <w:proofErr w:type="spellEnd"/>
          </w:p>
        </w:tc>
      </w:tr>
      <w:tr w:rsidR="0024121F" w14:paraId="73A9BC4D" w14:textId="77777777" w:rsidTr="006272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E9A5D7" w14:textId="77777777" w:rsidR="0024121F" w:rsidRDefault="0024121F" w:rsidP="006272A9">
            <w:r>
              <w:rPr>
                <w:rStyle w:val="Forte"/>
              </w:rPr>
              <w:t>Vincular</w:t>
            </w:r>
          </w:p>
        </w:tc>
        <w:tc>
          <w:tcPr>
            <w:tcW w:w="0" w:type="auto"/>
            <w:vAlign w:val="center"/>
            <w:hideMark/>
          </w:tcPr>
          <w:p w14:paraId="448C22DD" w14:textId="77777777" w:rsidR="0024121F" w:rsidRDefault="0024121F" w:rsidP="006272A9">
            <w:r>
              <w:t>Associar cliente ou espaço a uma reserva em andamento</w:t>
            </w:r>
          </w:p>
        </w:tc>
        <w:tc>
          <w:tcPr>
            <w:tcW w:w="0" w:type="auto"/>
            <w:vAlign w:val="center"/>
            <w:hideMark/>
          </w:tcPr>
          <w:p w14:paraId="4F22587E" w14:textId="77777777" w:rsidR="0024121F" w:rsidRDefault="0024121F" w:rsidP="006272A9">
            <w:proofErr w:type="spellStart"/>
            <w:r>
              <w:t>CriarReserva</w:t>
            </w:r>
            <w:proofErr w:type="spellEnd"/>
            <w:r>
              <w:t xml:space="preserve"> / </w:t>
            </w:r>
            <w:proofErr w:type="spellStart"/>
            <w:r>
              <w:t>VincularCliente</w:t>
            </w:r>
            <w:proofErr w:type="spellEnd"/>
          </w:p>
        </w:tc>
      </w:tr>
      <w:tr w:rsidR="0024121F" w14:paraId="2CB2879C" w14:textId="77777777" w:rsidTr="006272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A9D0B4" w14:textId="77777777" w:rsidR="0024121F" w:rsidRDefault="0024121F" w:rsidP="006272A9">
            <w:r>
              <w:rPr>
                <w:rStyle w:val="Forte"/>
              </w:rPr>
              <w:t>Listar</w:t>
            </w:r>
          </w:p>
        </w:tc>
        <w:tc>
          <w:tcPr>
            <w:tcW w:w="0" w:type="auto"/>
            <w:vAlign w:val="center"/>
            <w:hideMark/>
          </w:tcPr>
          <w:p w14:paraId="7AB8779B" w14:textId="77777777" w:rsidR="0024121F" w:rsidRDefault="0024121F" w:rsidP="006272A9">
            <w:r>
              <w:t>Visualizar dados existentes (clientes, reservas, espaços)</w:t>
            </w:r>
          </w:p>
        </w:tc>
        <w:tc>
          <w:tcPr>
            <w:tcW w:w="0" w:type="auto"/>
            <w:vAlign w:val="center"/>
            <w:hideMark/>
          </w:tcPr>
          <w:p w14:paraId="11D17CEF" w14:textId="77777777" w:rsidR="0024121F" w:rsidRDefault="0024121F" w:rsidP="006272A9">
            <w:r>
              <w:t>Qualquer menu</w:t>
            </w:r>
          </w:p>
        </w:tc>
      </w:tr>
    </w:tbl>
    <w:p w14:paraId="5B038EE4" w14:textId="77777777" w:rsidR="00136AF1" w:rsidRDefault="00136AF1" w:rsidP="0024121F">
      <w:pPr>
        <w:pStyle w:val="Ttulo2"/>
      </w:pPr>
    </w:p>
    <w:p w14:paraId="07A3A97D" w14:textId="77777777" w:rsidR="00136AF1" w:rsidRDefault="00136AF1" w:rsidP="00136AF1">
      <w:pPr>
        <w:pStyle w:val="Ttulo2"/>
        <w:spacing w:before="0"/>
      </w:pPr>
      <w:r>
        <w:t>Regras Funcionais (oficiais do sistema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7"/>
        <w:gridCol w:w="7433"/>
      </w:tblGrid>
      <w:tr w:rsidR="00136AF1" w14:paraId="071128AC" w14:textId="77777777" w:rsidTr="006272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A9D430" w14:textId="77777777" w:rsidR="00136AF1" w:rsidRDefault="00136AF1" w:rsidP="006272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ra</w:t>
            </w:r>
          </w:p>
        </w:tc>
        <w:tc>
          <w:tcPr>
            <w:tcW w:w="0" w:type="auto"/>
            <w:vAlign w:val="center"/>
            <w:hideMark/>
          </w:tcPr>
          <w:p w14:paraId="0A3DFC9F" w14:textId="77777777" w:rsidR="00136AF1" w:rsidRDefault="00136AF1" w:rsidP="006272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rtamento esperado</w:t>
            </w:r>
          </w:p>
        </w:tc>
      </w:tr>
      <w:tr w:rsidR="00136AF1" w14:paraId="3712DDC9" w14:textId="77777777" w:rsidTr="006272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51F7D8" w14:textId="77777777" w:rsidR="00136AF1" w:rsidRDefault="00136AF1" w:rsidP="006272A9">
            <w:r>
              <w:rPr>
                <w:rStyle w:val="Forte"/>
              </w:rPr>
              <w:t>1. cadastros sempre iniciam em 1</w:t>
            </w:r>
          </w:p>
        </w:tc>
        <w:tc>
          <w:tcPr>
            <w:tcW w:w="0" w:type="auto"/>
            <w:vAlign w:val="center"/>
            <w:hideMark/>
          </w:tcPr>
          <w:p w14:paraId="3B9DFD80" w14:textId="77777777" w:rsidR="00136AF1" w:rsidRDefault="00136AF1" w:rsidP="006272A9">
            <w:r>
              <w:t>Nenhum item pode ter índice 0 ou negativo</w:t>
            </w:r>
          </w:p>
        </w:tc>
      </w:tr>
      <w:tr w:rsidR="00136AF1" w14:paraId="57FF2560" w14:textId="77777777" w:rsidTr="006272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D32A07" w14:textId="77777777" w:rsidR="00136AF1" w:rsidRDefault="00136AF1" w:rsidP="006272A9">
            <w:r>
              <w:rPr>
                <w:rStyle w:val="Forte"/>
              </w:rPr>
              <w:t>2. Limite superior baseado em dados reais</w:t>
            </w:r>
          </w:p>
        </w:tc>
        <w:tc>
          <w:tcPr>
            <w:tcW w:w="0" w:type="auto"/>
            <w:vAlign w:val="center"/>
            <w:hideMark/>
          </w:tcPr>
          <w:p w14:paraId="65004FB8" w14:textId="77777777" w:rsidR="00136AF1" w:rsidRDefault="00136AF1" w:rsidP="006272A9">
            <w:r>
              <w:t>O valor máximo permitido depende da quantidade já cadastrada (</w:t>
            </w:r>
            <w:proofErr w:type="spellStart"/>
            <w:proofErr w:type="gramStart"/>
            <w:r>
              <w:rPr>
                <w:rStyle w:val="CdigoHTML"/>
                <w:rFonts w:eastAsiaTheme="minorHAnsi"/>
              </w:rPr>
              <w:t>espacos.Count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rPr>
                <w:rStyle w:val="CdigoHTML"/>
                <w:rFonts w:eastAsiaTheme="minorHAnsi"/>
              </w:rPr>
              <w:t>suites.Count</w:t>
            </w:r>
            <w:proofErr w:type="spellEnd"/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>).</w:t>
            </w:r>
          </w:p>
        </w:tc>
      </w:tr>
      <w:tr w:rsidR="00136AF1" w14:paraId="2ACE6181" w14:textId="77777777" w:rsidTr="006272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49C46A" w14:textId="77777777" w:rsidR="00136AF1" w:rsidRDefault="00136AF1" w:rsidP="006272A9">
            <w:r>
              <w:rPr>
                <w:rStyle w:val="Forte"/>
              </w:rPr>
              <w:t xml:space="preserve">Respeitar </w:t>
            </w:r>
            <w:proofErr w:type="spellStart"/>
            <w:r>
              <w:rPr>
                <w:rStyle w:val="Forte"/>
              </w:rPr>
              <w:t>items</w:t>
            </w:r>
            <w:proofErr w:type="spellEnd"/>
            <w:r>
              <w:rPr>
                <w:rStyle w:val="Forte"/>
              </w:rPr>
              <w:t xml:space="preserve"> de cada menu</w:t>
            </w:r>
          </w:p>
        </w:tc>
        <w:tc>
          <w:tcPr>
            <w:tcW w:w="0" w:type="auto"/>
            <w:vAlign w:val="center"/>
            <w:hideMark/>
          </w:tcPr>
          <w:p w14:paraId="13010FF8" w14:textId="77777777" w:rsidR="00136AF1" w:rsidRDefault="00136AF1" w:rsidP="006272A9">
            <w:r>
              <w:t>Cada submenu pode ter um menu diferente do outro, com itens e numerações diferentes</w:t>
            </w:r>
          </w:p>
        </w:tc>
      </w:tr>
      <w:tr w:rsidR="00136AF1" w14:paraId="04DBAC48" w14:textId="77777777" w:rsidTr="006272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7F657C" w14:textId="77777777" w:rsidR="00136AF1" w:rsidRDefault="00136AF1" w:rsidP="006272A9">
            <w:r>
              <w:rPr>
                <w:rStyle w:val="Forte"/>
              </w:rPr>
              <w:t>4. Nunca acessar índices além do que está cadastrado</w:t>
            </w:r>
          </w:p>
        </w:tc>
        <w:tc>
          <w:tcPr>
            <w:tcW w:w="0" w:type="auto"/>
            <w:vAlign w:val="center"/>
            <w:hideMark/>
          </w:tcPr>
          <w:p w14:paraId="146514CD" w14:textId="77777777" w:rsidR="00136AF1" w:rsidRDefault="00136AF1" w:rsidP="006272A9">
            <w:r>
              <w:t xml:space="preserve">Caso ocorra, exibir mensagem: </w:t>
            </w:r>
            <w:r>
              <w:rPr>
                <w:rStyle w:val="Forte"/>
              </w:rPr>
              <w:t>"</w:t>
            </w:r>
            <w:proofErr w:type="spellStart"/>
            <w:r>
              <w:rPr>
                <w:rStyle w:val="Forte"/>
              </w:rPr>
              <w:t>Ops</w:t>
            </w:r>
            <w:proofErr w:type="spellEnd"/>
            <w:r>
              <w:rPr>
                <w:rStyle w:val="Forte"/>
              </w:rPr>
              <w:t>. Digite algo válido !!!" digite novamente.</w:t>
            </w:r>
          </w:p>
        </w:tc>
      </w:tr>
      <w:tr w:rsidR="00136AF1" w14:paraId="579B2969" w14:textId="77777777" w:rsidTr="006272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6CF548" w14:textId="77777777" w:rsidR="00136AF1" w:rsidRDefault="00136AF1" w:rsidP="006272A9">
            <w:r>
              <w:rPr>
                <w:rStyle w:val="Forte"/>
              </w:rPr>
              <w:t>5. Três [ENTER]s seguidos sem digitar nada</w:t>
            </w:r>
          </w:p>
        </w:tc>
        <w:tc>
          <w:tcPr>
            <w:tcW w:w="0" w:type="auto"/>
            <w:vAlign w:val="center"/>
            <w:hideMark/>
          </w:tcPr>
          <w:p w14:paraId="410AD506" w14:textId="77777777" w:rsidR="00136AF1" w:rsidRDefault="00136AF1" w:rsidP="006272A9">
            <w:r>
              <w:t xml:space="preserve">Exibir mensagem: </w:t>
            </w:r>
            <w:r>
              <w:rPr>
                <w:rStyle w:val="Forte"/>
              </w:rPr>
              <w:t>"</w:t>
            </w:r>
            <w:proofErr w:type="spellStart"/>
            <w:r>
              <w:rPr>
                <w:rStyle w:val="Forte"/>
              </w:rPr>
              <w:t>Ops</w:t>
            </w:r>
            <w:proofErr w:type="spellEnd"/>
            <w:r>
              <w:rPr>
                <w:rStyle w:val="Forte"/>
              </w:rPr>
              <w:t>, você pressionou ENTER 3 vezes. Digite novamente ou use as opções do rodapé</w:t>
            </w:r>
          </w:p>
        </w:tc>
      </w:tr>
    </w:tbl>
    <w:p w14:paraId="7EF49276" w14:textId="77777777" w:rsidR="00136AF1" w:rsidRDefault="00136AF1" w:rsidP="0024121F">
      <w:pPr>
        <w:pStyle w:val="Ttulo2"/>
      </w:pPr>
    </w:p>
    <w:p w14:paraId="2FE2C267" w14:textId="328DA4B5" w:rsidR="0024121F" w:rsidRDefault="0024121F" w:rsidP="0024121F">
      <w:pPr>
        <w:pStyle w:val="Ttulo2"/>
      </w:pPr>
      <w:r>
        <w:t xml:space="preserve">Interpretação dos </w:t>
      </w:r>
      <w:proofErr w:type="spellStart"/>
      <w:r>
        <w:t>ENTERs</w:t>
      </w:r>
      <w:proofErr w:type="spellEnd"/>
      <w:r>
        <w:t xml:space="preserve"> — Navegação gentil e inteligent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6"/>
        <w:gridCol w:w="3282"/>
        <w:gridCol w:w="5822"/>
      </w:tblGrid>
      <w:tr w:rsidR="0024121F" w14:paraId="00C94C72" w14:textId="77777777" w:rsidTr="006272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48B1BA" w14:textId="77777777" w:rsidR="0024121F" w:rsidRDefault="0024121F" w:rsidP="006272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° de </w:t>
            </w:r>
            <w:proofErr w:type="spellStart"/>
            <w:r>
              <w:rPr>
                <w:b/>
                <w:bCs/>
              </w:rPr>
              <w:t>ENTERs</w:t>
            </w:r>
            <w:proofErr w:type="spellEnd"/>
            <w:r>
              <w:rPr>
                <w:b/>
                <w:bCs/>
              </w:rPr>
              <w:t xml:space="preserve"> consecutivos</w:t>
            </w:r>
          </w:p>
        </w:tc>
        <w:tc>
          <w:tcPr>
            <w:tcW w:w="0" w:type="auto"/>
            <w:vAlign w:val="center"/>
            <w:hideMark/>
          </w:tcPr>
          <w:p w14:paraId="64D6EAE9" w14:textId="77777777" w:rsidR="0024121F" w:rsidRDefault="0024121F" w:rsidP="006272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pretação do sistema</w:t>
            </w:r>
          </w:p>
        </w:tc>
        <w:tc>
          <w:tcPr>
            <w:tcW w:w="0" w:type="auto"/>
            <w:vAlign w:val="center"/>
            <w:hideMark/>
          </w:tcPr>
          <w:p w14:paraId="23FECB48" w14:textId="77777777" w:rsidR="0024121F" w:rsidRDefault="0024121F" w:rsidP="006272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ão realizada</w:t>
            </w:r>
          </w:p>
        </w:tc>
      </w:tr>
      <w:tr w:rsidR="0024121F" w14:paraId="498D4C07" w14:textId="77777777" w:rsidTr="006272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86693C" w14:textId="77777777" w:rsidR="0024121F" w:rsidRDefault="0024121F" w:rsidP="006272A9">
            <w:r>
              <w:t>1º ENTER</w:t>
            </w:r>
          </w:p>
        </w:tc>
        <w:tc>
          <w:tcPr>
            <w:tcW w:w="0" w:type="auto"/>
            <w:vAlign w:val="center"/>
            <w:hideMark/>
          </w:tcPr>
          <w:p w14:paraId="50800900" w14:textId="77777777" w:rsidR="0024121F" w:rsidRDefault="0024121F" w:rsidP="006272A9">
            <w:r>
              <w:rPr>
                <w:rStyle w:val="Forte"/>
              </w:rPr>
              <w:t>Confirmação de entrada</w:t>
            </w:r>
          </w:p>
        </w:tc>
        <w:tc>
          <w:tcPr>
            <w:tcW w:w="0" w:type="auto"/>
            <w:vAlign w:val="center"/>
            <w:hideMark/>
          </w:tcPr>
          <w:p w14:paraId="5AE62103" w14:textId="77777777" w:rsidR="0024121F" w:rsidRDefault="0024121F" w:rsidP="006272A9">
            <w:r>
              <w:t>Segue o fluxo normalmente — o valor digitado é processado</w:t>
            </w:r>
          </w:p>
        </w:tc>
      </w:tr>
      <w:tr w:rsidR="0024121F" w14:paraId="43C3FA56" w14:textId="77777777" w:rsidTr="006272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A7D83" w14:textId="77777777" w:rsidR="0024121F" w:rsidRDefault="0024121F" w:rsidP="006272A9">
            <w:r>
              <w:t>2º ENTER</w:t>
            </w:r>
          </w:p>
        </w:tc>
        <w:tc>
          <w:tcPr>
            <w:tcW w:w="0" w:type="auto"/>
            <w:vAlign w:val="center"/>
            <w:hideMark/>
          </w:tcPr>
          <w:p w14:paraId="439DE3AE" w14:textId="77777777" w:rsidR="0024121F" w:rsidRDefault="0024121F" w:rsidP="006272A9">
            <w:r>
              <w:rPr>
                <w:rStyle w:val="Forte"/>
              </w:rPr>
              <w:t>Alerta interno ao sistema</w:t>
            </w:r>
          </w:p>
        </w:tc>
        <w:tc>
          <w:tcPr>
            <w:tcW w:w="0" w:type="auto"/>
            <w:vAlign w:val="center"/>
            <w:hideMark/>
          </w:tcPr>
          <w:p w14:paraId="1B3462EE" w14:textId="77777777" w:rsidR="0024121F" w:rsidRDefault="0024121F" w:rsidP="006272A9">
            <w:r>
              <w:t>Sistema percebe hesitação, mas não reage — aguarda próxima ação do usuário</w:t>
            </w:r>
          </w:p>
        </w:tc>
      </w:tr>
      <w:tr w:rsidR="0024121F" w14:paraId="162E3572" w14:textId="77777777" w:rsidTr="006272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677FB8" w14:textId="77777777" w:rsidR="0024121F" w:rsidRDefault="0024121F" w:rsidP="006272A9">
            <w:r>
              <w:t>3º ENTER</w:t>
            </w:r>
          </w:p>
        </w:tc>
        <w:tc>
          <w:tcPr>
            <w:tcW w:w="0" w:type="auto"/>
            <w:vAlign w:val="center"/>
            <w:hideMark/>
          </w:tcPr>
          <w:p w14:paraId="2D9BA4D0" w14:textId="77777777" w:rsidR="0024121F" w:rsidRDefault="0024121F" w:rsidP="006272A9">
            <w:r>
              <w:rPr>
                <w:rStyle w:val="Forte"/>
              </w:rPr>
              <w:t>Decisão implícita de saída ou dúvida forte</w:t>
            </w:r>
          </w:p>
        </w:tc>
        <w:tc>
          <w:tcPr>
            <w:tcW w:w="0" w:type="auto"/>
            <w:vAlign w:val="center"/>
            <w:hideMark/>
          </w:tcPr>
          <w:p w14:paraId="470E99C7" w14:textId="77777777" w:rsidR="0024121F" w:rsidRDefault="0024121F" w:rsidP="006272A9">
            <w:r>
              <w:t xml:space="preserve">Sistema exibe mensagem: “Deseja sair desta página? (S/N)” e chama </w:t>
            </w:r>
            <w:proofErr w:type="spellStart"/>
            <w:r>
              <w:t>MiniMenu</w:t>
            </w:r>
            <w:proofErr w:type="spellEnd"/>
          </w:p>
        </w:tc>
      </w:tr>
    </w:tbl>
    <w:p w14:paraId="05C51B34" w14:textId="77777777" w:rsidR="0024121F" w:rsidRDefault="0024121F" w:rsidP="0024121F">
      <w:pPr>
        <w:spacing w:before="100" w:beforeAutospacing="1" w:after="100" w:afterAutospacing="1" w:line="240" w:lineRule="auto"/>
      </w:pPr>
      <w:r>
        <w:t xml:space="preserve">// </w:t>
      </w:r>
      <w:proofErr w:type="spellStart"/>
      <w:r>
        <w:t>ENTERs</w:t>
      </w:r>
      <w:proofErr w:type="spellEnd"/>
      <w:r>
        <w:t xml:space="preserve"> consecutivos ativam lógica emocional de saída:</w:t>
      </w:r>
    </w:p>
    <w:p w14:paraId="75B1439F" w14:textId="77777777" w:rsidR="0024121F" w:rsidRDefault="0024121F" w:rsidP="0024121F">
      <w:pPr>
        <w:spacing w:before="100" w:beforeAutospacing="1" w:after="100" w:afterAutospacing="1" w:line="240" w:lineRule="auto"/>
      </w:pPr>
      <w:r>
        <w:t>// 1º = entrada normal</w:t>
      </w:r>
    </w:p>
    <w:p w14:paraId="2C7C31A2" w14:textId="77777777" w:rsidR="0024121F" w:rsidRDefault="0024121F" w:rsidP="0024121F">
      <w:pPr>
        <w:spacing w:before="100" w:beforeAutospacing="1" w:after="100" w:afterAutospacing="1" w:line="240" w:lineRule="auto"/>
      </w:pPr>
      <w:r>
        <w:t>// 2º = hesitação detectada (sem ação)</w:t>
      </w:r>
    </w:p>
    <w:p w14:paraId="3388EBE5" w14:textId="0769A3B9" w:rsidR="0024121F" w:rsidRDefault="0024121F" w:rsidP="0024121F">
      <w:pPr>
        <w:spacing w:before="100" w:beforeAutospacing="1" w:after="100" w:afterAutospacing="1" w:line="240" w:lineRule="auto"/>
      </w:pPr>
      <w:r>
        <w:t xml:space="preserve">// 3º = pergunta: "Deseja sair desta página? (S/N)" → </w:t>
      </w:r>
      <w:proofErr w:type="spellStart"/>
      <w:r w:rsidR="00136AF1">
        <w:t>MenuRodape</w:t>
      </w:r>
      <w:proofErr w:type="spellEnd"/>
      <w:r w:rsidR="00136AF1">
        <w:t xml:space="preserve"> ou navegação reversa, onde for indicada</w:t>
      </w:r>
    </w:p>
    <w:p w14:paraId="26CE7414" w14:textId="77777777" w:rsidR="0024121F" w:rsidRDefault="0024121F" w:rsidP="004B6E50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</w:pPr>
      <w:r w:rsidRPr="00E175CC">
        <w:t xml:space="preserve">a tela ficou igual um arco </w:t>
      </w:r>
      <w:proofErr w:type="spellStart"/>
      <w:r w:rsidRPr="00E175CC">
        <w:t>iris</w:t>
      </w:r>
      <w:proofErr w:type="spellEnd"/>
      <w:r w:rsidRPr="00E175CC">
        <w:t>, todo colorido, precisamos fazer</w:t>
      </w:r>
      <w:r>
        <w:t xml:space="preserve"> </w:t>
      </w:r>
      <w:r w:rsidRPr="00E175CC">
        <w:t xml:space="preserve">com que apenas a pergunta abaixo das listas de cada menu fique em azul. </w:t>
      </w:r>
    </w:p>
    <w:p w14:paraId="5947EC78" w14:textId="77777777" w:rsidR="0024121F" w:rsidRDefault="0024121F" w:rsidP="004B6E50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</w:pPr>
      <w:r w:rsidRPr="00E175CC">
        <w:t xml:space="preserve">2- o valor da </w:t>
      </w:r>
      <w:proofErr w:type="spellStart"/>
      <w:proofErr w:type="gramStart"/>
      <w:r w:rsidRPr="00E175CC">
        <w:t>diaria,a</w:t>
      </w:r>
      <w:proofErr w:type="spellEnd"/>
      <w:proofErr w:type="gramEnd"/>
      <w:r w:rsidRPr="00E175CC">
        <w:t xml:space="preserve"> </w:t>
      </w:r>
      <w:proofErr w:type="spellStart"/>
      <w:r w:rsidRPr="00E175CC">
        <w:t>ceitou</w:t>
      </w:r>
      <w:proofErr w:type="spellEnd"/>
      <w:r w:rsidRPr="00E175CC">
        <w:t xml:space="preserve"> letras, precisa aceitar </w:t>
      </w:r>
      <w:proofErr w:type="spellStart"/>
      <w:r w:rsidRPr="00E175CC">
        <w:t>valors</w:t>
      </w:r>
      <w:proofErr w:type="spellEnd"/>
      <w:r w:rsidRPr="00E175CC">
        <w:t xml:space="preserve"> como reais e </w:t>
      </w:r>
      <w:proofErr w:type="spellStart"/>
      <w:r w:rsidRPr="00E175CC">
        <w:t>colcocar</w:t>
      </w:r>
      <w:proofErr w:type="spellEnd"/>
      <w:r w:rsidRPr="00E175CC">
        <w:t xml:space="preserve"> R$ antes dos </w:t>
      </w:r>
      <w:proofErr w:type="spellStart"/>
      <w:r w:rsidRPr="00E175CC">
        <w:t>valroes</w:t>
      </w:r>
      <w:proofErr w:type="spellEnd"/>
      <w:r w:rsidRPr="00E175CC">
        <w:t xml:space="preserve">. </w:t>
      </w:r>
      <w:proofErr w:type="spellStart"/>
      <w:r w:rsidRPr="00E175CC">
        <w:t>ex</w:t>
      </w:r>
      <w:proofErr w:type="spellEnd"/>
      <w:r w:rsidRPr="00E175CC">
        <w:t xml:space="preserve"> valor R$ 1.500,</w:t>
      </w:r>
      <w:proofErr w:type="gramStart"/>
      <w:r w:rsidRPr="00E175CC">
        <w:t>00 .</w:t>
      </w:r>
      <w:proofErr w:type="gramEnd"/>
      <w:r w:rsidRPr="00E175CC">
        <w:t xml:space="preserve"> </w:t>
      </w:r>
    </w:p>
    <w:p w14:paraId="3747A331" w14:textId="77777777" w:rsidR="0024121F" w:rsidRDefault="0024121F" w:rsidP="004B6E50">
      <w:pPr>
        <w:pStyle w:val="PargrafodaLista"/>
        <w:numPr>
          <w:ilvl w:val="0"/>
          <w:numId w:val="16"/>
        </w:numPr>
        <w:spacing w:after="0" w:line="240" w:lineRule="auto"/>
      </w:pPr>
      <w:r w:rsidRPr="00E175CC">
        <w:t xml:space="preserve">3- </w:t>
      </w:r>
      <w:proofErr w:type="gramStart"/>
      <w:r w:rsidRPr="00E175CC">
        <w:t>quantidade</w:t>
      </w:r>
      <w:proofErr w:type="gramEnd"/>
      <w:r w:rsidRPr="00E175CC">
        <w:t xml:space="preserve"> de </w:t>
      </w:r>
      <w:proofErr w:type="spellStart"/>
      <w:r w:rsidRPr="00E175CC">
        <w:t>quarros</w:t>
      </w:r>
      <w:proofErr w:type="spellEnd"/>
      <w:r w:rsidRPr="00E175CC">
        <w:t xml:space="preserve"> não recebeu a entrada do </w:t>
      </w:r>
      <w:proofErr w:type="spellStart"/>
      <w:r w:rsidRPr="00E175CC">
        <w:t>usuario</w:t>
      </w:r>
      <w:proofErr w:type="spellEnd"/>
      <w:r w:rsidRPr="00E175CC">
        <w:t xml:space="preserve"> na mesma linha. </w:t>
      </w:r>
    </w:p>
    <w:p w14:paraId="524C6258" w14:textId="77777777" w:rsidR="0024121F" w:rsidRDefault="0024121F" w:rsidP="004B6E50">
      <w:pPr>
        <w:pStyle w:val="PargrafodaLista"/>
        <w:numPr>
          <w:ilvl w:val="0"/>
          <w:numId w:val="16"/>
        </w:numPr>
        <w:spacing w:after="0" w:line="240" w:lineRule="auto"/>
      </w:pPr>
      <w:r w:rsidRPr="00E175CC">
        <w:t xml:space="preserve">4- </w:t>
      </w:r>
      <w:proofErr w:type="gramStart"/>
      <w:r w:rsidRPr="00E175CC">
        <w:t>ponto</w:t>
      </w:r>
      <w:proofErr w:type="gramEnd"/>
      <w:r w:rsidRPr="00E175CC">
        <w:t xml:space="preserve"> e </w:t>
      </w:r>
      <w:proofErr w:type="spellStart"/>
      <w:r w:rsidRPr="00E175CC">
        <w:t>virgula</w:t>
      </w:r>
      <w:proofErr w:type="spellEnd"/>
      <w:r w:rsidRPr="00E175CC">
        <w:t xml:space="preserve"> está duplicado. </w:t>
      </w:r>
    </w:p>
    <w:p w14:paraId="123DD01E" w14:textId="77777777" w:rsidR="0024121F" w:rsidRDefault="0024121F" w:rsidP="004B6E50">
      <w:pPr>
        <w:pStyle w:val="PargrafodaLista"/>
        <w:numPr>
          <w:ilvl w:val="0"/>
          <w:numId w:val="16"/>
        </w:numPr>
        <w:spacing w:after="0" w:line="240" w:lineRule="auto"/>
      </w:pPr>
      <w:r w:rsidRPr="00E175CC">
        <w:t xml:space="preserve">5- </w:t>
      </w:r>
      <w:proofErr w:type="gramStart"/>
      <w:r w:rsidRPr="00E175CC">
        <w:t>precisamos</w:t>
      </w:r>
      <w:proofErr w:type="gramEnd"/>
      <w:r w:rsidRPr="00E175CC">
        <w:t xml:space="preserve"> de apenas uma mensagem de sucesso e a tela retornou duas mensagens. deixar apenas: Cadastro realizado com sucesso !!! que pode ser na cor verde</w:t>
      </w:r>
      <w:r>
        <w:t xml:space="preserve">  </w:t>
      </w:r>
    </w:p>
    <w:p w14:paraId="51E35562" w14:textId="77777777" w:rsidR="0024121F" w:rsidRDefault="0024121F" w:rsidP="0024121F">
      <w:pPr>
        <w:spacing w:after="0" w:line="240" w:lineRule="auto"/>
      </w:pPr>
    </w:p>
    <w:p w14:paraId="5765B81D" w14:textId="417F761F" w:rsidR="0024121F" w:rsidRDefault="0024121F" w:rsidP="0024121F">
      <w:pPr>
        <w:spacing w:after="0" w:line="240" w:lineRule="auto"/>
      </w:pPr>
      <w:r>
        <w:t xml:space="preserve">   </w:t>
      </w:r>
    </w:p>
    <w:p w14:paraId="5487B438" w14:textId="6CC44599" w:rsidR="0024121F" w:rsidRDefault="0024121F" w:rsidP="0024121F">
      <w:pPr>
        <w:pStyle w:val="NormalWeb"/>
        <w:rPr>
          <w:rStyle w:val="Forte"/>
        </w:rPr>
      </w:pPr>
      <w:r>
        <w:rPr>
          <w:rStyle w:val="Forte"/>
        </w:rPr>
        <w:t>----------------------------------------------------------------------------------------------------------------------------------</w:t>
      </w:r>
    </w:p>
    <w:p w14:paraId="721F65E0" w14:textId="77777777" w:rsidR="0024121F" w:rsidRDefault="0024121F" w:rsidP="0024121F">
      <w:pPr>
        <w:pStyle w:val="NormalWeb"/>
        <w:rPr>
          <w:rStyle w:val="Forte"/>
        </w:rPr>
      </w:pPr>
    </w:p>
    <w:p w14:paraId="054156BE" w14:textId="77777777" w:rsidR="0024121F" w:rsidRDefault="0024121F" w:rsidP="0024121F">
      <w:pPr>
        <w:pStyle w:val="NormalWeb"/>
        <w:rPr>
          <w:rStyle w:val="Forte"/>
        </w:rPr>
      </w:pPr>
    </w:p>
    <w:p w14:paraId="1EF9C48F" w14:textId="77777777" w:rsidR="0024121F" w:rsidRDefault="0024121F" w:rsidP="0024121F">
      <w:pPr>
        <w:pStyle w:val="NormalWeb"/>
        <w:rPr>
          <w:rStyle w:val="Forte"/>
        </w:rPr>
      </w:pPr>
    </w:p>
    <w:p w14:paraId="7D740E88" w14:textId="77777777" w:rsidR="0024121F" w:rsidRDefault="0024121F" w:rsidP="0024121F">
      <w:pPr>
        <w:pStyle w:val="NormalWeb"/>
        <w:rPr>
          <w:rStyle w:val="Forte"/>
        </w:rPr>
      </w:pPr>
    </w:p>
    <w:p w14:paraId="42EC7349" w14:textId="6EF66455" w:rsidR="0024121F" w:rsidRDefault="0024121F" w:rsidP="0024121F">
      <w:pPr>
        <w:pStyle w:val="NormalWeb"/>
      </w:pPr>
      <w:r>
        <w:rPr>
          <w:rStyle w:val="Forte"/>
        </w:rPr>
        <w:t>Fluxo padrão:</w:t>
      </w:r>
    </w:p>
    <w:p w14:paraId="040F964F" w14:textId="77777777" w:rsidR="0024121F" w:rsidRDefault="0024121F" w:rsidP="004B6E50">
      <w:pPr>
        <w:pStyle w:val="NormalWeb"/>
        <w:numPr>
          <w:ilvl w:val="0"/>
          <w:numId w:val="51"/>
        </w:numPr>
      </w:pPr>
      <w:r>
        <w:t>Buscar espaço</w:t>
      </w:r>
    </w:p>
    <w:p w14:paraId="6505FF8E" w14:textId="77777777" w:rsidR="0024121F" w:rsidRDefault="0024121F" w:rsidP="004B6E50">
      <w:pPr>
        <w:pStyle w:val="NormalWeb"/>
        <w:numPr>
          <w:ilvl w:val="0"/>
          <w:numId w:val="51"/>
        </w:numPr>
      </w:pPr>
      <w:r>
        <w:t>Criar reserva com dias e check-in</w:t>
      </w:r>
    </w:p>
    <w:p w14:paraId="3229E6E5" w14:textId="77777777" w:rsidR="0024121F" w:rsidRDefault="0024121F" w:rsidP="004B6E50">
      <w:pPr>
        <w:pStyle w:val="NormalWeb"/>
        <w:numPr>
          <w:ilvl w:val="0"/>
          <w:numId w:val="51"/>
        </w:numPr>
      </w:pPr>
      <w:r>
        <w:t>Vincular clientes</w:t>
      </w:r>
    </w:p>
    <w:p w14:paraId="0C8B9FC8" w14:textId="77777777" w:rsidR="0024121F" w:rsidRDefault="0024121F" w:rsidP="004B6E50">
      <w:pPr>
        <w:pStyle w:val="NormalWeb"/>
        <w:numPr>
          <w:ilvl w:val="0"/>
          <w:numId w:val="51"/>
        </w:numPr>
      </w:pPr>
      <w:r>
        <w:t>Finalizar reserva</w:t>
      </w:r>
    </w:p>
    <w:p w14:paraId="637D8529" w14:textId="77777777" w:rsidR="0024121F" w:rsidRDefault="0024121F" w:rsidP="004B6E50">
      <w:pPr>
        <w:pStyle w:val="NormalWeb"/>
        <w:numPr>
          <w:ilvl w:val="0"/>
          <w:numId w:val="51"/>
        </w:numPr>
      </w:pPr>
      <w:r>
        <w:t>Salvar reserva global</w:t>
      </w:r>
    </w:p>
    <w:p w14:paraId="616A5700" w14:textId="77777777" w:rsidR="0024121F" w:rsidRDefault="0024121F" w:rsidP="0024121F">
      <w:pPr>
        <w:pStyle w:val="Ttulo3"/>
      </w:pPr>
      <w:r>
        <w:rPr>
          <w:rFonts w:ascii="Segoe UI Emoji" w:hAnsi="Segoe UI Emoji" w:cs="Segoe UI Emoji"/>
        </w:rPr>
        <w:t>🔹</w:t>
      </w:r>
      <w:r>
        <w:t xml:space="preserve"> 4. Módulo de Comprovant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6"/>
        <w:gridCol w:w="2249"/>
        <w:gridCol w:w="2221"/>
        <w:gridCol w:w="3979"/>
      </w:tblGrid>
      <w:tr w:rsidR="0024121F" w14:paraId="7BDD2FF9" w14:textId="77777777" w:rsidTr="0024121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98846D" w14:textId="77777777" w:rsidR="0024121F" w:rsidRDefault="00241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nu</w:t>
            </w:r>
          </w:p>
        </w:tc>
        <w:tc>
          <w:tcPr>
            <w:tcW w:w="0" w:type="auto"/>
            <w:vAlign w:val="center"/>
            <w:hideMark/>
          </w:tcPr>
          <w:p w14:paraId="411D12E1" w14:textId="77777777" w:rsidR="0024121F" w:rsidRDefault="00241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oladora (implícita)</w:t>
            </w:r>
          </w:p>
        </w:tc>
        <w:tc>
          <w:tcPr>
            <w:tcW w:w="0" w:type="auto"/>
            <w:vAlign w:val="center"/>
            <w:hideMark/>
          </w:tcPr>
          <w:p w14:paraId="136A0DF2" w14:textId="77777777" w:rsidR="0024121F" w:rsidRDefault="00241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ssão</w:t>
            </w:r>
          </w:p>
        </w:tc>
        <w:tc>
          <w:tcPr>
            <w:tcW w:w="0" w:type="auto"/>
            <w:vAlign w:val="center"/>
            <w:hideMark/>
          </w:tcPr>
          <w:p w14:paraId="66A5A5F9" w14:textId="77777777" w:rsidR="0024121F" w:rsidRDefault="00241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 Principais</w:t>
            </w:r>
          </w:p>
        </w:tc>
      </w:tr>
      <w:tr w:rsidR="0024121F" w14:paraId="45E136D6" w14:textId="77777777" w:rsidTr="002412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866096" w14:textId="77777777" w:rsidR="0024121F" w:rsidRDefault="0024121F">
            <w:proofErr w:type="spellStart"/>
            <w:r>
              <w:rPr>
                <w:rStyle w:val="CdigoHTML"/>
                <w:rFonts w:eastAsiaTheme="minorHAnsi"/>
              </w:rPr>
              <w:t>MenuComprovant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344186" w14:textId="77777777" w:rsidR="0024121F" w:rsidRDefault="0024121F">
            <w:r>
              <w:t>-</w:t>
            </w:r>
          </w:p>
        </w:tc>
        <w:tc>
          <w:tcPr>
            <w:tcW w:w="0" w:type="auto"/>
            <w:vAlign w:val="center"/>
            <w:hideMark/>
          </w:tcPr>
          <w:p w14:paraId="1CC25BDE" w14:textId="77777777" w:rsidR="0024121F" w:rsidRDefault="0024121F">
            <w:proofErr w:type="spellStart"/>
            <w:r>
              <w:rPr>
                <w:rStyle w:val="CdigoHTML"/>
                <w:rFonts w:eastAsiaTheme="minorHAnsi"/>
              </w:rPr>
              <w:t>ReservaSelecionad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4B113D" w14:textId="77777777" w:rsidR="0024121F" w:rsidRDefault="0024121F">
            <w:r>
              <w:t>Exibe resumo financeiro, gera comprovante</w:t>
            </w:r>
          </w:p>
        </w:tc>
      </w:tr>
    </w:tbl>
    <w:p w14:paraId="6C019C3C" w14:textId="77777777" w:rsidR="0024121F" w:rsidRDefault="0024121F" w:rsidP="0024121F">
      <w:pPr>
        <w:pStyle w:val="NormalWeb"/>
      </w:pPr>
      <w:r>
        <w:rPr>
          <w:rStyle w:val="Forte"/>
        </w:rPr>
        <w:t>Dependência:</w:t>
      </w:r>
      <w:r>
        <w:t xml:space="preserve"> → Reserva deve estar criada antes da emissão. → Utiliza cálculo financeiro baseado em espaço e dias.</w:t>
      </w:r>
    </w:p>
    <w:p w14:paraId="14D3AA9A" w14:textId="77777777" w:rsidR="0024121F" w:rsidRDefault="0024121F" w:rsidP="0024121F">
      <w:pPr>
        <w:pStyle w:val="Ttulo3"/>
      </w:pPr>
      <w:r>
        <w:rPr>
          <w:rFonts w:ascii="Segoe UI Emoji" w:hAnsi="Segoe UI Emoji" w:cs="Segoe UI Emoji"/>
        </w:rPr>
        <w:t>🔹</w:t>
      </w:r>
      <w:r>
        <w:t xml:space="preserve"> 5. Módulo Rodapé &amp; Navegaçã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4614"/>
      </w:tblGrid>
      <w:tr w:rsidR="0024121F" w14:paraId="41C8791D" w14:textId="77777777" w:rsidTr="0024121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4492B7" w14:textId="77777777" w:rsidR="0024121F" w:rsidRDefault="00241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0" w:type="auto"/>
            <w:vAlign w:val="center"/>
            <w:hideMark/>
          </w:tcPr>
          <w:p w14:paraId="3CBD35DF" w14:textId="77777777" w:rsidR="0024121F" w:rsidRDefault="00241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ões</w:t>
            </w:r>
          </w:p>
        </w:tc>
      </w:tr>
      <w:tr w:rsidR="0024121F" w14:paraId="21AAE664" w14:textId="77777777" w:rsidTr="002412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DB23DA" w14:textId="77777777" w:rsidR="0024121F" w:rsidRDefault="0024121F">
            <w:proofErr w:type="spellStart"/>
            <w:r>
              <w:rPr>
                <w:rStyle w:val="CdigoHTML"/>
                <w:rFonts w:eastAsiaTheme="minorHAnsi"/>
              </w:rPr>
              <w:t>MenuRoda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FB459F" w14:textId="77777777" w:rsidR="0024121F" w:rsidRDefault="0024121F">
            <w:r>
              <w:t>Exibe opções, volta ao menu principal ou submenu</w:t>
            </w:r>
          </w:p>
        </w:tc>
      </w:tr>
      <w:tr w:rsidR="0024121F" w14:paraId="6830740E" w14:textId="77777777" w:rsidTr="002412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554719" w14:textId="77777777" w:rsidR="0024121F" w:rsidRDefault="0024121F">
            <w:proofErr w:type="spellStart"/>
            <w:r>
              <w:rPr>
                <w:rStyle w:val="CdigoHTML"/>
                <w:rFonts w:eastAsiaTheme="minorHAnsi"/>
              </w:rPr>
              <w:t>MenuRodapeGlob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954979" w14:textId="77777777" w:rsidR="0024121F" w:rsidRDefault="0024121F">
            <w:r>
              <w:t>Rodapé padronizado por contexto</w:t>
            </w:r>
          </w:p>
        </w:tc>
      </w:tr>
      <w:tr w:rsidR="0024121F" w14:paraId="4B35DD1D" w14:textId="77777777" w:rsidTr="002412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E139C5" w14:textId="77777777" w:rsidR="0024121F" w:rsidRDefault="0024121F">
            <w:proofErr w:type="spellStart"/>
            <w:r>
              <w:rPr>
                <w:rStyle w:val="CdigoHTML"/>
                <w:rFonts w:eastAsiaTheme="minorHAnsi"/>
              </w:rPr>
              <w:t>NavegacaoAtual.Voltar</w:t>
            </w:r>
            <w:proofErr w:type="spellEnd"/>
            <w:r>
              <w:rPr>
                <w:rStyle w:val="CdigoHTML"/>
                <w:rFonts w:eastAsiaTheme="minorHAnsi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4C71F7A2" w14:textId="77777777" w:rsidR="0024121F" w:rsidRDefault="0024121F">
            <w:r>
              <w:t>Retorna ao ponto anterior sem quebra de fluxo</w:t>
            </w:r>
          </w:p>
        </w:tc>
      </w:tr>
    </w:tbl>
    <w:p w14:paraId="6C708483" w14:textId="77777777" w:rsidR="0024121F" w:rsidRDefault="0024121F" w:rsidP="0024121F">
      <w:pPr>
        <w:pStyle w:val="NormalWeb"/>
      </w:pPr>
      <w:r>
        <w:rPr>
          <w:rStyle w:val="Forte"/>
        </w:rPr>
        <w:t>Regras de navegação:</w:t>
      </w:r>
      <w:r>
        <w:t xml:space="preserve"> </w:t>
      </w:r>
      <w:r>
        <w:rPr>
          <w:rFonts w:ascii="Segoe UI Emoji" w:hAnsi="Segoe UI Emoji" w:cs="Segoe UI Emoji"/>
        </w:rPr>
        <w:t>❌</w:t>
      </w:r>
      <w:r>
        <w:t xml:space="preserve"> Nada de ESC, nulo ou vazios como saída </w:t>
      </w:r>
      <w:r>
        <w:rPr>
          <w:rFonts w:ascii="Segoe UI Emoji" w:hAnsi="Segoe UI Emoji" w:cs="Segoe UI Emoji"/>
        </w:rPr>
        <w:t>✅</w:t>
      </w:r>
      <w:r>
        <w:t xml:space="preserve"> Fluxo sempre guiado por menus e rodapés</w:t>
      </w:r>
    </w:p>
    <w:p w14:paraId="339893C5" w14:textId="77777777" w:rsidR="0024121F" w:rsidRDefault="0024121F" w:rsidP="0024121F">
      <w:pPr>
        <w:pStyle w:val="Ttulo3"/>
      </w:pPr>
      <w:r>
        <w:rPr>
          <w:rFonts w:ascii="Segoe UI Emoji" w:hAnsi="Segoe UI Emoji" w:cs="Segoe UI Emoji"/>
        </w:rPr>
        <w:t>🔹</w:t>
      </w:r>
      <w:r>
        <w:t xml:space="preserve"> 6. Sanitização &amp; Validaçã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"/>
        <w:gridCol w:w="3173"/>
        <w:gridCol w:w="4254"/>
      </w:tblGrid>
      <w:tr w:rsidR="0024121F" w14:paraId="181A4F36" w14:textId="77777777" w:rsidTr="0024121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F69C1E8" w14:textId="77777777" w:rsidR="0024121F" w:rsidRDefault="00241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l</w:t>
            </w:r>
          </w:p>
        </w:tc>
        <w:tc>
          <w:tcPr>
            <w:tcW w:w="0" w:type="auto"/>
            <w:vAlign w:val="center"/>
            <w:hideMark/>
          </w:tcPr>
          <w:p w14:paraId="1740DD37" w14:textId="77777777" w:rsidR="0024121F" w:rsidRDefault="00241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0" w:type="auto"/>
            <w:vAlign w:val="center"/>
            <w:hideMark/>
          </w:tcPr>
          <w:p w14:paraId="2E734B3E" w14:textId="77777777" w:rsidR="0024121F" w:rsidRDefault="00241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</w:tr>
      <w:tr w:rsidR="0024121F" w14:paraId="46F78A5D" w14:textId="77777777" w:rsidTr="002412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5D7B3F" w14:textId="77777777" w:rsidR="0024121F" w:rsidRDefault="0024121F">
            <w:proofErr w:type="spellStart"/>
            <w:r>
              <w:rPr>
                <w:rStyle w:val="CdigoHTML"/>
                <w:rFonts w:eastAsiaTheme="minorHAnsi"/>
              </w:rPr>
              <w:t>SessaoAtu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4DF54E" w14:textId="77777777" w:rsidR="0024121F" w:rsidRDefault="0024121F">
            <w:proofErr w:type="spellStart"/>
            <w:proofErr w:type="gramStart"/>
            <w:r>
              <w:rPr>
                <w:rStyle w:val="CdigoHTML"/>
                <w:rFonts w:eastAsiaTheme="minorHAnsi"/>
              </w:rPr>
              <w:t>SanitizarDados</w:t>
            </w:r>
            <w:proofErr w:type="spellEnd"/>
            <w:r>
              <w:rPr>
                <w:rStyle w:val="CdigoHTML"/>
                <w:rFonts w:eastAsiaTheme="minorHAnsi"/>
              </w:rPr>
              <w:t>(</w:t>
            </w:r>
            <w:proofErr w:type="gramEnd"/>
            <w:r>
              <w:rPr>
                <w:rStyle w:val="CdigoHTML"/>
                <w:rFonts w:eastAsiaTheme="minorHAnsi"/>
              </w:rPr>
              <w:t>)</w:t>
            </w:r>
            <w:r>
              <w:t xml:space="preserve"> </w:t>
            </w:r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6C88DE0" w14:textId="77777777" w:rsidR="0024121F" w:rsidRDefault="0024121F">
            <w:r>
              <w:t>Padroniza dados para evitar duplicações</w:t>
            </w:r>
          </w:p>
        </w:tc>
      </w:tr>
      <w:tr w:rsidR="0024121F" w14:paraId="0F31424D" w14:textId="77777777" w:rsidTr="002412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83F046" w14:textId="77777777" w:rsidR="0024121F" w:rsidRDefault="0024121F"/>
        </w:tc>
        <w:tc>
          <w:tcPr>
            <w:tcW w:w="0" w:type="auto"/>
            <w:vAlign w:val="center"/>
            <w:hideMark/>
          </w:tcPr>
          <w:p w14:paraId="5DA562C7" w14:textId="77777777" w:rsidR="0024121F" w:rsidRDefault="0024121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CdigoHTML"/>
                <w:rFonts w:eastAsiaTheme="minorHAnsi"/>
              </w:rPr>
              <w:t>VerificarSessaoGlobal</w:t>
            </w:r>
            <w:proofErr w:type="spellEnd"/>
            <w:r>
              <w:rPr>
                <w:rStyle w:val="CdigoHTML"/>
                <w:rFonts w:eastAsiaTheme="minorHAnsi"/>
              </w:rPr>
              <w:t>(</w:t>
            </w:r>
            <w:proofErr w:type="gramEnd"/>
            <w:r>
              <w:rPr>
                <w:rStyle w:val="CdigoHTML"/>
                <w:rFonts w:eastAsiaTheme="minorHAnsi"/>
              </w:rPr>
              <w:t>)</w:t>
            </w:r>
            <w:r>
              <w:t xml:space="preserve"> </w:t>
            </w:r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2CCB52B9" w14:textId="77777777" w:rsidR="0024121F" w:rsidRDefault="0024121F">
            <w:r>
              <w:t>Valida se há dados essenciais antes de navegar</w:t>
            </w:r>
          </w:p>
        </w:tc>
      </w:tr>
    </w:tbl>
    <w:p w14:paraId="6FC93533" w14:textId="77777777" w:rsidR="0024121F" w:rsidRDefault="0024121F" w:rsidP="0024121F">
      <w:pPr>
        <w:pStyle w:val="Ttulo3"/>
      </w:pPr>
      <w:r>
        <w:rPr>
          <w:rFonts w:ascii="Segoe UI Emoji" w:hAnsi="Segoe UI Emoji" w:cs="Segoe UI Emoji"/>
        </w:rPr>
        <w:t>🔹</w:t>
      </w:r>
      <w:r>
        <w:t xml:space="preserve"> 7. Relatórios (em construção ou planejado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3030"/>
        <w:gridCol w:w="3635"/>
      </w:tblGrid>
      <w:tr w:rsidR="0024121F" w14:paraId="01F09B85" w14:textId="77777777" w:rsidTr="0024121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0ACC55" w14:textId="77777777" w:rsidR="0024121F" w:rsidRDefault="00241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nu</w:t>
            </w:r>
          </w:p>
        </w:tc>
        <w:tc>
          <w:tcPr>
            <w:tcW w:w="0" w:type="auto"/>
            <w:vAlign w:val="center"/>
            <w:hideMark/>
          </w:tcPr>
          <w:p w14:paraId="5A4D9472" w14:textId="77777777" w:rsidR="0024121F" w:rsidRDefault="00241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ssão</w:t>
            </w:r>
          </w:p>
        </w:tc>
        <w:tc>
          <w:tcPr>
            <w:tcW w:w="0" w:type="auto"/>
            <w:vAlign w:val="center"/>
            <w:hideMark/>
          </w:tcPr>
          <w:p w14:paraId="6D44C2C3" w14:textId="77777777" w:rsidR="0024121F" w:rsidRDefault="002412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etivo</w:t>
            </w:r>
          </w:p>
        </w:tc>
      </w:tr>
      <w:tr w:rsidR="0024121F" w14:paraId="62362A56" w14:textId="77777777" w:rsidTr="002412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AE75B" w14:textId="77777777" w:rsidR="0024121F" w:rsidRDefault="0024121F">
            <w:proofErr w:type="spellStart"/>
            <w:r>
              <w:rPr>
                <w:rStyle w:val="CdigoHTML"/>
                <w:rFonts w:eastAsiaTheme="minorHAnsi"/>
              </w:rPr>
              <w:t>MenuRelatori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DA3DB8" w14:textId="77777777" w:rsidR="0024121F" w:rsidRDefault="0024121F">
            <w:r>
              <w:rPr>
                <w:rStyle w:val="CdigoHTML"/>
                <w:rFonts w:eastAsiaTheme="minorHAnsi"/>
              </w:rPr>
              <w:t>Reservas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Clientes</w:t>
            </w:r>
            <w:r>
              <w:t xml:space="preserve">, </w:t>
            </w:r>
            <w:proofErr w:type="spellStart"/>
            <w:r>
              <w:rPr>
                <w:rStyle w:val="CdigoHTML"/>
                <w:rFonts w:eastAsiaTheme="minorHAnsi"/>
              </w:rPr>
              <w:t>Espac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7E7407" w14:textId="77777777" w:rsidR="0024121F" w:rsidRDefault="0024121F">
            <w:r>
              <w:t>Agrupamento por tipo, status, presença</w:t>
            </w:r>
          </w:p>
        </w:tc>
      </w:tr>
    </w:tbl>
    <w:p w14:paraId="53031C14" w14:textId="77777777" w:rsidR="0024121F" w:rsidRDefault="0024121F" w:rsidP="0024121F">
      <w:pPr>
        <w:pStyle w:val="Ttulo2"/>
      </w:pPr>
      <w:r>
        <w:rPr>
          <w:rFonts w:ascii="Segoe UI Emoji" w:hAnsi="Segoe UI Emoji" w:cs="Segoe UI Emoji"/>
        </w:rPr>
        <w:t>🧭</w:t>
      </w:r>
      <w:r>
        <w:t xml:space="preserve"> Fluxos Visuais (Resumo)</w:t>
      </w:r>
    </w:p>
    <w:p w14:paraId="39590841" w14:textId="77777777" w:rsidR="0024121F" w:rsidRDefault="0024121F" w:rsidP="0024121F">
      <w:proofErr w:type="spellStart"/>
      <w:r>
        <w:t>plaintext</w:t>
      </w:r>
      <w:proofErr w:type="spellEnd"/>
    </w:p>
    <w:p w14:paraId="279E690D" w14:textId="77777777" w:rsidR="0024121F" w:rsidRDefault="0024121F" w:rsidP="0024121F">
      <w:pPr>
        <w:pStyle w:val="Pr-formataoHTML"/>
        <w:rPr>
          <w:rStyle w:val="CdigoHTML"/>
        </w:rPr>
      </w:pPr>
      <w:proofErr w:type="spellStart"/>
      <w:r>
        <w:rPr>
          <w:rStyle w:val="CdigoHTML"/>
        </w:rPr>
        <w:t>MenuPrincipal</w:t>
      </w:r>
      <w:proofErr w:type="spellEnd"/>
    </w:p>
    <w:p w14:paraId="0330DD7C" w14:textId="77777777" w:rsidR="0024121F" w:rsidRDefault="0024121F" w:rsidP="0024121F">
      <w:pPr>
        <w:pStyle w:val="Pr-formataoHTML"/>
        <w:rPr>
          <w:rStyle w:val="CdigoHTML"/>
        </w:rPr>
      </w:pPr>
      <w:r>
        <w:rPr>
          <w:rStyle w:val="CdigoHTML"/>
        </w:rPr>
        <w:t xml:space="preserve">├── </w:t>
      </w:r>
      <w:proofErr w:type="spellStart"/>
      <w:r>
        <w:rPr>
          <w:rStyle w:val="CdigoHTML"/>
        </w:rPr>
        <w:t>MenuEspacos</w:t>
      </w:r>
      <w:proofErr w:type="spellEnd"/>
    </w:p>
    <w:p w14:paraId="04AD95A6" w14:textId="77777777" w:rsidR="0024121F" w:rsidRDefault="0024121F" w:rsidP="0024121F">
      <w:pPr>
        <w:pStyle w:val="Pr-formataoHTML"/>
        <w:rPr>
          <w:rStyle w:val="CdigoHTML"/>
        </w:rPr>
      </w:pPr>
      <w:r>
        <w:rPr>
          <w:rStyle w:val="CdigoHTML"/>
        </w:rPr>
        <w:t xml:space="preserve">│   └── </w:t>
      </w:r>
      <w:proofErr w:type="spellStart"/>
      <w:r>
        <w:rPr>
          <w:rStyle w:val="CdigoHTML"/>
        </w:rPr>
        <w:t>BuscarEspacoPorFiltro</w:t>
      </w:r>
      <w:proofErr w:type="spellEnd"/>
      <w:r>
        <w:rPr>
          <w:rStyle w:val="CdigoHTML"/>
        </w:rPr>
        <w:t xml:space="preserve"> → </w:t>
      </w:r>
      <w:proofErr w:type="spellStart"/>
      <w:r>
        <w:rPr>
          <w:rStyle w:val="CdigoHTML"/>
        </w:rPr>
        <w:t>SessaoAtual.EspacoSelecionado</w:t>
      </w:r>
      <w:proofErr w:type="spellEnd"/>
    </w:p>
    <w:p w14:paraId="1252AC3E" w14:textId="77777777" w:rsidR="0024121F" w:rsidRDefault="0024121F" w:rsidP="0024121F">
      <w:pPr>
        <w:pStyle w:val="Pr-formataoHTML"/>
        <w:rPr>
          <w:rStyle w:val="CdigoHTML"/>
        </w:rPr>
      </w:pPr>
      <w:r>
        <w:rPr>
          <w:rStyle w:val="CdigoHTML"/>
        </w:rPr>
        <w:t xml:space="preserve">├── </w:t>
      </w:r>
      <w:proofErr w:type="spellStart"/>
      <w:r>
        <w:rPr>
          <w:rStyle w:val="CdigoHTML"/>
        </w:rPr>
        <w:t>MenuClientes</w:t>
      </w:r>
      <w:proofErr w:type="spellEnd"/>
    </w:p>
    <w:p w14:paraId="08A69412" w14:textId="77777777" w:rsidR="0024121F" w:rsidRDefault="0024121F" w:rsidP="0024121F">
      <w:pPr>
        <w:pStyle w:val="Pr-formataoHTML"/>
        <w:rPr>
          <w:rStyle w:val="CdigoHTML"/>
        </w:rPr>
      </w:pPr>
      <w:r>
        <w:rPr>
          <w:rStyle w:val="CdigoHTML"/>
        </w:rPr>
        <w:t xml:space="preserve">│   └── </w:t>
      </w:r>
      <w:proofErr w:type="spellStart"/>
      <w:r>
        <w:rPr>
          <w:rStyle w:val="CdigoHTML"/>
        </w:rPr>
        <w:t>CadastrarCliente</w:t>
      </w:r>
      <w:proofErr w:type="spellEnd"/>
      <w:r>
        <w:rPr>
          <w:rStyle w:val="CdigoHTML"/>
        </w:rPr>
        <w:t xml:space="preserve"> → </w:t>
      </w:r>
      <w:proofErr w:type="spellStart"/>
      <w:r>
        <w:rPr>
          <w:rStyle w:val="CdigoHTML"/>
        </w:rPr>
        <w:t>SessaoAtual.Clientes</w:t>
      </w:r>
      <w:proofErr w:type="spellEnd"/>
    </w:p>
    <w:p w14:paraId="798B1AB0" w14:textId="77777777" w:rsidR="0024121F" w:rsidRDefault="0024121F" w:rsidP="0024121F">
      <w:pPr>
        <w:pStyle w:val="Pr-formataoHTML"/>
        <w:rPr>
          <w:rStyle w:val="CdigoHTML"/>
        </w:rPr>
      </w:pPr>
      <w:r>
        <w:rPr>
          <w:rStyle w:val="CdigoHTML"/>
        </w:rPr>
        <w:t xml:space="preserve">├── </w:t>
      </w:r>
      <w:proofErr w:type="spellStart"/>
      <w:r>
        <w:rPr>
          <w:rStyle w:val="CdigoHTML"/>
        </w:rPr>
        <w:t>MenuReservas</w:t>
      </w:r>
      <w:proofErr w:type="spellEnd"/>
    </w:p>
    <w:p w14:paraId="688BD792" w14:textId="77777777" w:rsidR="0024121F" w:rsidRDefault="0024121F" w:rsidP="0024121F">
      <w:pPr>
        <w:pStyle w:val="Pr-formataoHTML"/>
        <w:rPr>
          <w:rStyle w:val="CdigoHTML"/>
        </w:rPr>
      </w:pPr>
      <w:r>
        <w:rPr>
          <w:rStyle w:val="CdigoHTML"/>
        </w:rPr>
        <w:t xml:space="preserve">│   └── </w:t>
      </w:r>
      <w:proofErr w:type="spellStart"/>
      <w:r>
        <w:rPr>
          <w:rStyle w:val="CdigoHTML"/>
        </w:rPr>
        <w:t>IniciarComEspacoVinculado</w:t>
      </w:r>
      <w:proofErr w:type="spellEnd"/>
      <w:r>
        <w:rPr>
          <w:rStyle w:val="CdigoHTML"/>
        </w:rPr>
        <w:t xml:space="preserve"> → </w:t>
      </w:r>
      <w:proofErr w:type="spellStart"/>
      <w:r>
        <w:rPr>
          <w:rStyle w:val="CdigoHTML"/>
        </w:rPr>
        <w:t>CriarReserva</w:t>
      </w:r>
      <w:proofErr w:type="spellEnd"/>
      <w:r>
        <w:rPr>
          <w:rStyle w:val="CdigoHTML"/>
        </w:rPr>
        <w:t xml:space="preserve"> → </w:t>
      </w:r>
      <w:proofErr w:type="spellStart"/>
      <w:r>
        <w:rPr>
          <w:rStyle w:val="CdigoHTML"/>
        </w:rPr>
        <w:t>ContinuarCriacao</w:t>
      </w:r>
      <w:proofErr w:type="spellEnd"/>
    </w:p>
    <w:p w14:paraId="57D9E769" w14:textId="77777777" w:rsidR="0024121F" w:rsidRDefault="0024121F" w:rsidP="0024121F">
      <w:pPr>
        <w:pStyle w:val="Pr-formataoHTML"/>
        <w:rPr>
          <w:rStyle w:val="CdigoHTML"/>
        </w:rPr>
      </w:pPr>
      <w:r>
        <w:rPr>
          <w:rStyle w:val="CdigoHTML"/>
        </w:rPr>
        <w:t xml:space="preserve">│       └── </w:t>
      </w:r>
      <w:proofErr w:type="spellStart"/>
      <w:r>
        <w:rPr>
          <w:rStyle w:val="CdigoHTML"/>
        </w:rPr>
        <w:t>Reserva.Finalizar</w:t>
      </w:r>
      <w:proofErr w:type="spellEnd"/>
      <w:r>
        <w:rPr>
          <w:rStyle w:val="CdigoHTML"/>
        </w:rPr>
        <w:t xml:space="preserve"> → </w:t>
      </w:r>
      <w:proofErr w:type="spellStart"/>
      <w:proofErr w:type="gramStart"/>
      <w:r>
        <w:rPr>
          <w:rStyle w:val="CdigoHTML"/>
        </w:rPr>
        <w:t>SessaoAtual.Reservas.Add</w:t>
      </w:r>
      <w:proofErr w:type="spellEnd"/>
      <w:proofErr w:type="gramEnd"/>
      <w:r>
        <w:rPr>
          <w:rStyle w:val="CdigoHTML"/>
        </w:rPr>
        <w:t>()</w:t>
      </w:r>
    </w:p>
    <w:p w14:paraId="5D8F8C25" w14:textId="77777777" w:rsidR="0024121F" w:rsidRDefault="0024121F" w:rsidP="0024121F">
      <w:pPr>
        <w:pStyle w:val="Pr-formataoHTML"/>
        <w:rPr>
          <w:rStyle w:val="CdigoHTML"/>
        </w:rPr>
      </w:pPr>
      <w:r>
        <w:rPr>
          <w:rStyle w:val="CdigoHTML"/>
        </w:rPr>
        <w:t xml:space="preserve">├── </w:t>
      </w:r>
      <w:proofErr w:type="spellStart"/>
      <w:r>
        <w:rPr>
          <w:rStyle w:val="CdigoHTML"/>
        </w:rPr>
        <w:t>MenuComprovantes</w:t>
      </w:r>
      <w:proofErr w:type="spellEnd"/>
    </w:p>
    <w:p w14:paraId="670061F2" w14:textId="77777777" w:rsidR="0024121F" w:rsidRDefault="0024121F" w:rsidP="0024121F">
      <w:pPr>
        <w:pStyle w:val="Pr-formataoHTML"/>
      </w:pPr>
      <w:r>
        <w:rPr>
          <w:rStyle w:val="CdigoHTML"/>
        </w:rPr>
        <w:t xml:space="preserve">│   └── Emitir → </w:t>
      </w:r>
      <w:proofErr w:type="spellStart"/>
      <w:r>
        <w:rPr>
          <w:rStyle w:val="CdigoHTML"/>
        </w:rPr>
        <w:t>SessaoAtual.ReservaSelecionada</w:t>
      </w:r>
      <w:proofErr w:type="spellEnd"/>
      <w:r>
        <w:rPr>
          <w:rStyle w:val="CdigoHTML"/>
        </w:rPr>
        <w:t xml:space="preserve"> → </w:t>
      </w:r>
      <w:proofErr w:type="spellStart"/>
      <w:r>
        <w:rPr>
          <w:rStyle w:val="CdigoHTML"/>
        </w:rPr>
        <w:t>GerarResumoFinanceiro</w:t>
      </w:r>
      <w:proofErr w:type="spellEnd"/>
    </w:p>
    <w:p w14:paraId="5069F0F6" w14:textId="14BA8072" w:rsid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</w:p>
    <w:p w14:paraId="51DE4EBC" w14:textId="587F5A69" w:rsid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</w:p>
    <w:p w14:paraId="28BC5F5D" w14:textId="00B951E1" w:rsid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-------------------------------------------------------------------------------------------------------------------------------</w:t>
      </w:r>
    </w:p>
    <w:p w14:paraId="0B9FB0A9" w14:textId="084902DD" w:rsid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</w:p>
    <w:p w14:paraId="73FF85FD" w14:textId="2CC43379" w:rsid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</w:p>
    <w:p w14:paraId="7DF76678" w14:textId="77777777" w:rsidR="0024121F" w:rsidRDefault="0024121F" w:rsidP="0024121F">
      <w:pPr>
        <w:spacing w:after="0" w:line="240" w:lineRule="auto"/>
        <w:rPr>
          <w:rFonts w:ascii="Segoe UI Emoji" w:hAnsi="Segoe UI Emoji" w:cs="Segoe UI Emoji"/>
        </w:rPr>
      </w:pPr>
    </w:p>
    <w:p w14:paraId="08748A76" w14:textId="7B328B64" w:rsidR="00200F32" w:rsidRDefault="00200F32" w:rsidP="00200F32">
      <w:pPr>
        <w:pStyle w:val="Ttulo2"/>
      </w:pPr>
      <w:r>
        <w:t xml:space="preserve">Como seguir para não duplicar ou bagunçar o </w:t>
      </w:r>
      <w:proofErr w:type="spellStart"/>
      <w:r>
        <w:t>codigo</w:t>
      </w:r>
      <w:proofErr w:type="spellEnd"/>
      <w:r>
        <w:t>:</w:t>
      </w:r>
    </w:p>
    <w:p w14:paraId="79F0805E" w14:textId="77777777" w:rsidR="00200F32" w:rsidRDefault="00200F32" w:rsidP="004B6E50">
      <w:pPr>
        <w:pStyle w:val="NormalWeb"/>
        <w:numPr>
          <w:ilvl w:val="0"/>
          <w:numId w:val="50"/>
        </w:numPr>
      </w:pPr>
      <w:r>
        <w:rPr>
          <w:rStyle w:val="Forte"/>
        </w:rPr>
        <w:t>Sempre olhar o mapa antes de sugerir algo novo</w:t>
      </w:r>
      <w:r>
        <w:t xml:space="preserve"> </w:t>
      </w:r>
      <w:proofErr w:type="gramStart"/>
      <w:r>
        <w:rPr>
          <w:rFonts w:ascii="Segoe UI Emoji" w:hAnsi="Segoe UI Emoji" w:cs="Segoe UI Emoji"/>
        </w:rPr>
        <w:t>👉</w:t>
      </w:r>
      <w:r>
        <w:t xml:space="preserve"> Se</w:t>
      </w:r>
      <w:proofErr w:type="gramEnd"/>
      <w:r>
        <w:t xml:space="preserve"> já existe, a gente </w:t>
      </w:r>
      <w:proofErr w:type="spellStart"/>
      <w:r>
        <w:t>refatora</w:t>
      </w:r>
      <w:proofErr w:type="spellEnd"/>
      <w:r>
        <w:t xml:space="preserve"> ou adapta!</w:t>
      </w:r>
    </w:p>
    <w:p w14:paraId="1A799C7F" w14:textId="77777777" w:rsidR="00200F32" w:rsidRDefault="00200F32" w:rsidP="004B6E50">
      <w:pPr>
        <w:pStyle w:val="NormalWeb"/>
        <w:numPr>
          <w:ilvl w:val="0"/>
          <w:numId w:val="50"/>
        </w:numPr>
      </w:pPr>
      <w:r>
        <w:rPr>
          <w:rStyle w:val="Forte"/>
        </w:rPr>
        <w:t>Identificar o método mais parecido existente</w:t>
      </w:r>
      <w:r>
        <w:t xml:space="preserve"> </w:t>
      </w:r>
      <w:proofErr w:type="gramStart"/>
      <w:r>
        <w:rPr>
          <w:rFonts w:ascii="Segoe UI Emoji" w:hAnsi="Segoe UI Emoji" w:cs="Segoe UI Emoji"/>
        </w:rPr>
        <w:t>👉</w:t>
      </w:r>
      <w:r>
        <w:t xml:space="preserve"> Às</w:t>
      </w:r>
      <w:proofErr w:type="gramEnd"/>
      <w:r>
        <w:t xml:space="preserve"> vezes ele faz 80% do que precisamos — só falta aquele ajuste fino.</w:t>
      </w:r>
    </w:p>
    <w:p w14:paraId="467581D6" w14:textId="77777777" w:rsidR="00200F32" w:rsidRDefault="00200F32" w:rsidP="004B6E50">
      <w:pPr>
        <w:pStyle w:val="NormalWeb"/>
        <w:numPr>
          <w:ilvl w:val="0"/>
          <w:numId w:val="50"/>
        </w:numPr>
      </w:pPr>
      <w:r>
        <w:rPr>
          <w:rStyle w:val="Forte"/>
        </w:rPr>
        <w:t>Criar apenas se não houver nenhuma versão próxima</w:t>
      </w:r>
      <w:r>
        <w:t xml:space="preserve"> </w:t>
      </w:r>
      <w:r>
        <w:rPr>
          <w:rFonts w:ascii="Segoe UI Emoji" w:hAnsi="Segoe UI Emoji" w:cs="Segoe UI Emoji"/>
        </w:rPr>
        <w:t>👉</w:t>
      </w:r>
      <w:r>
        <w:t xml:space="preserve"> E mesmo assim, vamos checar se algum método pode ser estendido ou sobrecarregado.</w:t>
      </w:r>
    </w:p>
    <w:p w14:paraId="2502D672" w14:textId="77777777" w:rsidR="00200F32" w:rsidRDefault="00200F32" w:rsidP="004B6E50">
      <w:pPr>
        <w:pStyle w:val="NormalWeb"/>
        <w:numPr>
          <w:ilvl w:val="0"/>
          <w:numId w:val="50"/>
        </w:numPr>
      </w:pPr>
      <w:r>
        <w:rPr>
          <w:rStyle w:val="Forte"/>
        </w:rPr>
        <w:t>Documentar o que foi modificado ou consolidado</w:t>
      </w:r>
      <w:r>
        <w:t xml:space="preserve"> </w:t>
      </w:r>
      <w:proofErr w:type="gramStart"/>
      <w:r>
        <w:rPr>
          <w:rFonts w:ascii="Segoe UI Emoji" w:hAnsi="Segoe UI Emoji" w:cs="Segoe UI Emoji"/>
        </w:rPr>
        <w:t>👉</w:t>
      </w:r>
      <w:r>
        <w:t xml:space="preserve"> Assim</w:t>
      </w:r>
      <w:proofErr w:type="gramEnd"/>
      <w:r>
        <w:t xml:space="preserve"> você sempre sabe o que evoluiu e pode acompanhar melhor o crescimento do sistema.</w:t>
      </w:r>
    </w:p>
    <w:p w14:paraId="41611356" w14:textId="4EAC930A" w:rsidR="00200F32" w:rsidRDefault="00402EBA" w:rsidP="00200F32">
      <w:pPr>
        <w:spacing w:after="0" w:line="240" w:lineRule="auto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-------------------------------------------------------------------------------------------------------------------------</w:t>
      </w:r>
    </w:p>
    <w:p w14:paraId="27BA1C8E" w14:textId="6E5290DC" w:rsidR="00200F32" w:rsidRDefault="00402EBA" w:rsidP="00C92953">
      <w:pPr>
        <w:pStyle w:val="Ttulo2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13jul2025</w:t>
      </w:r>
    </w:p>
    <w:p w14:paraId="57170E9F" w14:textId="0C11F394" w:rsidR="00C92953" w:rsidRDefault="00C92953" w:rsidP="00C92953">
      <w:pPr>
        <w:pStyle w:val="Ttulo2"/>
      </w:pPr>
      <w:r>
        <w:rPr>
          <w:rFonts w:ascii="Segoe UI Emoji" w:hAnsi="Segoe UI Emoji" w:cs="Segoe UI Emoji"/>
        </w:rPr>
        <w:t>✅</w:t>
      </w:r>
      <w:r>
        <w:t xml:space="preserve"> Lista de Tarefas para Estabilizar o Sistema</w:t>
      </w:r>
    </w:p>
    <w:p w14:paraId="2A98DF7A" w14:textId="4A150C57" w:rsidR="00C92953" w:rsidRDefault="00C92953" w:rsidP="00C92953">
      <w:pPr>
        <w:pStyle w:val="Ttulo3"/>
      </w:pPr>
      <w:r>
        <w:rPr>
          <w:rFonts w:ascii="Segoe UI Emoji" w:hAnsi="Segoe UI Emoji" w:cs="Segoe UI Emoji"/>
        </w:rPr>
        <w:t>🔧</w:t>
      </w:r>
      <w:r>
        <w:t xml:space="preserve"> 1. </w:t>
      </w:r>
      <w:r>
        <w:rPr>
          <w:rStyle w:val="nfase"/>
        </w:rPr>
        <w:t xml:space="preserve">Sanitizar os dados em </w:t>
      </w:r>
      <w:proofErr w:type="spellStart"/>
      <w:r>
        <w:rPr>
          <w:rStyle w:val="nfase"/>
        </w:rPr>
        <w:t>SessaoAtual</w:t>
      </w:r>
      <w:proofErr w:type="spellEnd"/>
      <w:r>
        <w:rPr>
          <w:rStyle w:val="nfase"/>
        </w:rPr>
        <w:t xml:space="preserve"> - ok</w:t>
      </w:r>
    </w:p>
    <w:p w14:paraId="45C20C82" w14:textId="77777777" w:rsidR="00C92953" w:rsidRDefault="00C92953" w:rsidP="004B6E50">
      <w:pPr>
        <w:pStyle w:val="NormalWeb"/>
        <w:numPr>
          <w:ilvl w:val="0"/>
          <w:numId w:val="42"/>
        </w:numPr>
      </w:pPr>
      <w:r>
        <w:t xml:space="preserve">Padronizar </w:t>
      </w:r>
      <w:proofErr w:type="spellStart"/>
      <w:r>
        <w:rPr>
          <w:rStyle w:val="CdigoHTML"/>
        </w:rPr>
        <w:t>TipoEspaco</w:t>
      </w:r>
      <w:proofErr w:type="spellEnd"/>
      <w:r>
        <w:t xml:space="preserve">, </w:t>
      </w:r>
      <w:r>
        <w:rPr>
          <w:rStyle w:val="CdigoHTML"/>
        </w:rPr>
        <w:t>Status</w:t>
      </w:r>
      <w:r>
        <w:t xml:space="preserve">, </w:t>
      </w:r>
      <w:proofErr w:type="spellStart"/>
      <w:r>
        <w:rPr>
          <w:rStyle w:val="CdigoHTML"/>
        </w:rPr>
        <w:t>NomeFantasia</w:t>
      </w:r>
      <w:proofErr w:type="spellEnd"/>
      <w:r>
        <w:t xml:space="preserve"> </w:t>
      </w:r>
      <w:proofErr w:type="gramStart"/>
      <w:r>
        <w:t xml:space="preserve">com </w:t>
      </w:r>
      <w:r>
        <w:rPr>
          <w:rStyle w:val="CdigoHTML"/>
        </w:rPr>
        <w:t>.</w:t>
      </w:r>
      <w:proofErr w:type="spellStart"/>
      <w:r>
        <w:rPr>
          <w:rStyle w:val="CdigoHTML"/>
        </w:rPr>
        <w:t>Trim</w:t>
      </w:r>
      <w:proofErr w:type="spellEnd"/>
      <w:proofErr w:type="gramEnd"/>
      <w:r>
        <w:rPr>
          <w:rStyle w:val="CdigoHTML"/>
        </w:rPr>
        <w:t>().</w:t>
      </w:r>
      <w:proofErr w:type="spellStart"/>
      <w:r>
        <w:rPr>
          <w:rStyle w:val="CdigoHTML"/>
        </w:rPr>
        <w:t>ToUpper</w:t>
      </w:r>
      <w:proofErr w:type="spellEnd"/>
      <w:r>
        <w:rPr>
          <w:rStyle w:val="CdigoHTML"/>
        </w:rPr>
        <w:t>()</w:t>
      </w:r>
    </w:p>
    <w:p w14:paraId="4066B21D" w14:textId="77777777" w:rsidR="00C92953" w:rsidRDefault="00C92953" w:rsidP="004B6E50">
      <w:pPr>
        <w:pStyle w:val="NormalWeb"/>
        <w:numPr>
          <w:ilvl w:val="0"/>
          <w:numId w:val="42"/>
        </w:numPr>
      </w:pPr>
      <w:r>
        <w:t>Evitar duplicidade nos agrupamentos da listagem global de espaços</w:t>
      </w:r>
    </w:p>
    <w:p w14:paraId="3ECBE90A" w14:textId="442FA50E" w:rsidR="00C92953" w:rsidRDefault="00C92953" w:rsidP="00C92953">
      <w:pPr>
        <w:pStyle w:val="Ttulo3"/>
        <w:rPr>
          <w:rStyle w:val="CdigoHTML"/>
          <w:rFonts w:eastAsiaTheme="majorEastAsia"/>
        </w:rPr>
      </w:pPr>
      <w:r>
        <w:rPr>
          <w:rFonts w:ascii="Segoe UI Emoji" w:hAnsi="Segoe UI Emoji" w:cs="Segoe UI Emoji"/>
        </w:rPr>
        <w:t>🛡</w:t>
      </w:r>
      <w:r>
        <w:t xml:space="preserve">️ 2. </w:t>
      </w:r>
      <w:r>
        <w:rPr>
          <w:rStyle w:val="nfase"/>
        </w:rPr>
        <w:t xml:space="preserve">Criar método </w:t>
      </w:r>
      <w:proofErr w:type="spellStart"/>
      <w:proofErr w:type="gramStart"/>
      <w:r>
        <w:rPr>
          <w:rStyle w:val="CdigoHTML"/>
          <w:rFonts w:eastAsiaTheme="majorEastAsia"/>
        </w:rPr>
        <w:t>VerificarSessaoGlobal</w:t>
      </w:r>
      <w:proofErr w:type="spellEnd"/>
      <w:r>
        <w:rPr>
          <w:rStyle w:val="CdigoHTML"/>
          <w:rFonts w:eastAsiaTheme="majorEastAsia"/>
        </w:rPr>
        <w:t>(</w:t>
      </w:r>
      <w:proofErr w:type="gramEnd"/>
      <w:r>
        <w:rPr>
          <w:rStyle w:val="CdigoHTML"/>
          <w:rFonts w:eastAsiaTheme="majorEastAsia"/>
        </w:rPr>
        <w:t>)</w:t>
      </w:r>
    </w:p>
    <w:p w14:paraId="72DBE99E" w14:textId="519375F7" w:rsidR="00200F32" w:rsidRPr="00200F32" w:rsidRDefault="00200F32" w:rsidP="00200F32">
      <w:r>
        <w:t xml:space="preserve">Colocar no </w:t>
      </w:r>
      <w:proofErr w:type="spellStart"/>
      <w:r>
        <w:t>iniciode</w:t>
      </w:r>
      <w:proofErr w:type="spellEnd"/>
      <w:r>
        <w:t xml:space="preserve"> </w:t>
      </w:r>
      <w:proofErr w:type="spellStart"/>
      <w:r>
        <w:t>ExibirMenuresrevas</w:t>
      </w:r>
      <w:proofErr w:type="spellEnd"/>
      <w:r>
        <w:t xml:space="preserve">, </w:t>
      </w:r>
      <w:proofErr w:type="spellStart"/>
      <w:r>
        <w:t>ExibirMenuPrincipal</w:t>
      </w:r>
      <w:proofErr w:type="spellEnd"/>
      <w:r>
        <w:t xml:space="preserve">, </w:t>
      </w:r>
      <w:proofErr w:type="spellStart"/>
      <w:r>
        <w:t>ExibirMenuClientes</w:t>
      </w:r>
      <w:proofErr w:type="spellEnd"/>
      <w:r>
        <w:t xml:space="preserve"> - feito</w:t>
      </w:r>
    </w:p>
    <w:p w14:paraId="2FB7EAB1" w14:textId="77777777" w:rsidR="00C92953" w:rsidRDefault="00C92953" w:rsidP="004B6E50">
      <w:pPr>
        <w:pStyle w:val="NormalWeb"/>
        <w:numPr>
          <w:ilvl w:val="0"/>
          <w:numId w:val="43"/>
        </w:numPr>
      </w:pPr>
      <w:r>
        <w:t>Validar se existem espaços, clientes e reservas antes de usar menus</w:t>
      </w:r>
    </w:p>
    <w:p w14:paraId="3DB35BC5" w14:textId="77777777" w:rsidR="00C92953" w:rsidRDefault="00C92953" w:rsidP="004B6E50">
      <w:pPr>
        <w:pStyle w:val="NormalWeb"/>
        <w:numPr>
          <w:ilvl w:val="0"/>
          <w:numId w:val="43"/>
        </w:numPr>
      </w:pPr>
      <w:r>
        <w:t>Exibir mensagens realistas sobre o que está ou não cadastrado</w:t>
      </w:r>
    </w:p>
    <w:p w14:paraId="24D47BBF" w14:textId="440F353E" w:rsidR="00C92953" w:rsidRDefault="00C92953" w:rsidP="00C92953">
      <w:pPr>
        <w:pStyle w:val="Ttulo3"/>
      </w:pPr>
      <w:r>
        <w:rPr>
          <w:rFonts w:ascii="Segoe UI Emoji" w:hAnsi="Segoe UI Emoji" w:cs="Segoe UI Emoji"/>
        </w:rPr>
        <w:t>🧠</w:t>
      </w:r>
      <w:r>
        <w:t xml:space="preserve"> 3. </w:t>
      </w:r>
      <w:r>
        <w:rPr>
          <w:rStyle w:val="nfase"/>
        </w:rPr>
        <w:t>Corrigir mensagens incoerentes</w:t>
      </w:r>
      <w:r w:rsidR="0024121F">
        <w:rPr>
          <w:rStyle w:val="nfase"/>
        </w:rPr>
        <w:t xml:space="preserve"> - ok</w:t>
      </w:r>
    </w:p>
    <w:p w14:paraId="069C0670" w14:textId="77777777" w:rsidR="00C92953" w:rsidRDefault="00C92953" w:rsidP="004B6E50">
      <w:pPr>
        <w:pStyle w:val="NormalWeb"/>
        <w:numPr>
          <w:ilvl w:val="0"/>
          <w:numId w:val="44"/>
        </w:numPr>
      </w:pPr>
      <w:r>
        <w:t>Exibir corretamente se há clientes vinculados na reserva</w:t>
      </w:r>
    </w:p>
    <w:p w14:paraId="2AAFA512" w14:textId="77777777" w:rsidR="00C92953" w:rsidRDefault="00C92953" w:rsidP="004B6E50">
      <w:pPr>
        <w:pStyle w:val="NormalWeb"/>
        <w:numPr>
          <w:ilvl w:val="0"/>
          <w:numId w:val="44"/>
        </w:numPr>
      </w:pPr>
      <w:r>
        <w:t>Evitar frases como "clientes vinculados" quando não há nenhum</w:t>
      </w:r>
    </w:p>
    <w:p w14:paraId="2F5C67BA" w14:textId="15CC8A4B" w:rsidR="00C92953" w:rsidRDefault="00C92953" w:rsidP="00C92953">
      <w:pPr>
        <w:pStyle w:val="Ttulo3"/>
      </w:pPr>
      <w:r>
        <w:rPr>
          <w:rFonts w:ascii="Segoe UI Emoji" w:hAnsi="Segoe UI Emoji" w:cs="Segoe UI Emoji"/>
        </w:rPr>
        <w:t>🔄</w:t>
      </w:r>
      <w:r>
        <w:t xml:space="preserve"> 4. </w:t>
      </w:r>
      <w:r>
        <w:rPr>
          <w:rStyle w:val="nfase"/>
        </w:rPr>
        <w:t xml:space="preserve">Tornar métodos como </w:t>
      </w:r>
      <w:proofErr w:type="spellStart"/>
      <w:proofErr w:type="gramStart"/>
      <w:r>
        <w:rPr>
          <w:rStyle w:val="CdigoHTML"/>
          <w:rFonts w:eastAsiaTheme="majorEastAsia"/>
        </w:rPr>
        <w:t>BuscarEspacoPorFiltro</w:t>
      </w:r>
      <w:proofErr w:type="spellEnd"/>
      <w:r>
        <w:rPr>
          <w:rStyle w:val="CdigoHTML"/>
          <w:rFonts w:eastAsiaTheme="majorEastAsia"/>
        </w:rPr>
        <w:t>(</w:t>
      </w:r>
      <w:proofErr w:type="gramEnd"/>
      <w:r>
        <w:rPr>
          <w:rStyle w:val="CdigoHTML"/>
          <w:rFonts w:eastAsiaTheme="majorEastAsia"/>
        </w:rPr>
        <w:t>)</w:t>
      </w:r>
      <w:r>
        <w:rPr>
          <w:rStyle w:val="nfase"/>
        </w:rPr>
        <w:t xml:space="preserve"> totalmente modulares</w:t>
      </w:r>
      <w:r w:rsidR="0024121F">
        <w:rPr>
          <w:rStyle w:val="nfase"/>
        </w:rPr>
        <w:t xml:space="preserve"> -ok</w:t>
      </w:r>
    </w:p>
    <w:p w14:paraId="0704094A" w14:textId="77777777" w:rsidR="00C92953" w:rsidRDefault="00C92953" w:rsidP="004B6E50">
      <w:pPr>
        <w:pStyle w:val="NormalWeb"/>
        <w:numPr>
          <w:ilvl w:val="0"/>
          <w:numId w:val="45"/>
        </w:numPr>
      </w:pPr>
      <w:r>
        <w:t>Remover ações internas como redirecionamento</w:t>
      </w:r>
    </w:p>
    <w:p w14:paraId="40E510A2" w14:textId="77777777" w:rsidR="00C92953" w:rsidRDefault="00C92953" w:rsidP="004B6E50">
      <w:pPr>
        <w:pStyle w:val="NormalWeb"/>
        <w:numPr>
          <w:ilvl w:val="0"/>
          <w:numId w:val="45"/>
        </w:numPr>
      </w:pPr>
      <w:r>
        <w:t>Deixar apenas a seleção do espaço e retorno — menu decide o que fazer</w:t>
      </w:r>
    </w:p>
    <w:p w14:paraId="2EBBEBE6" w14:textId="791E790E" w:rsidR="00C92953" w:rsidRDefault="00C92953" w:rsidP="00C92953">
      <w:pPr>
        <w:pStyle w:val="Ttulo3"/>
      </w:pPr>
      <w:r>
        <w:rPr>
          <w:rFonts w:ascii="Segoe UI Emoji" w:hAnsi="Segoe UI Emoji" w:cs="Segoe UI Emoji"/>
        </w:rPr>
        <w:t>🧭</w:t>
      </w:r>
      <w:r>
        <w:t xml:space="preserve"> 5. </w:t>
      </w:r>
      <w:r>
        <w:rPr>
          <w:rStyle w:val="nfase"/>
        </w:rPr>
        <w:t>Mapear todos os fluxos entre menus e controladoras</w:t>
      </w:r>
      <w:r w:rsidR="00136AF1">
        <w:rPr>
          <w:rStyle w:val="nfase"/>
        </w:rPr>
        <w:t xml:space="preserve"> - ok</w:t>
      </w:r>
    </w:p>
    <w:p w14:paraId="7A55903F" w14:textId="77777777" w:rsidR="00C92953" w:rsidRDefault="00C92953" w:rsidP="004B6E50">
      <w:pPr>
        <w:pStyle w:val="NormalWeb"/>
        <w:numPr>
          <w:ilvl w:val="0"/>
          <w:numId w:val="46"/>
        </w:numPr>
      </w:pPr>
      <w:r>
        <w:t>Criar visualização de quem chama quem</w:t>
      </w:r>
    </w:p>
    <w:p w14:paraId="3F8BBBD8" w14:textId="77777777" w:rsidR="00C92953" w:rsidRDefault="00C92953" w:rsidP="004B6E50">
      <w:pPr>
        <w:pStyle w:val="NormalWeb"/>
        <w:numPr>
          <w:ilvl w:val="0"/>
          <w:numId w:val="46"/>
        </w:numPr>
      </w:pPr>
      <w:r>
        <w:t>Identificar duplicações, sobreposições e chamadas desnecessárias</w:t>
      </w:r>
    </w:p>
    <w:p w14:paraId="6EB22A27" w14:textId="77777777" w:rsidR="00C92953" w:rsidRDefault="00C92953" w:rsidP="00C92953">
      <w:pPr>
        <w:pStyle w:val="Ttulo3"/>
      </w:pPr>
      <w:r>
        <w:rPr>
          <w:rFonts w:ascii="Segoe UI Emoji" w:hAnsi="Segoe UI Emoji" w:cs="Segoe UI Emoji"/>
        </w:rPr>
        <w:t>🎯</w:t>
      </w:r>
      <w:r>
        <w:t xml:space="preserve"> 6. </w:t>
      </w:r>
      <w:r>
        <w:rPr>
          <w:rStyle w:val="nfase"/>
        </w:rPr>
        <w:t>Criar rotina de validação antes de criar reserva</w:t>
      </w:r>
    </w:p>
    <w:p w14:paraId="44080E75" w14:textId="77777777" w:rsidR="00C92953" w:rsidRDefault="00C92953" w:rsidP="004B6E50">
      <w:pPr>
        <w:pStyle w:val="NormalWeb"/>
        <w:numPr>
          <w:ilvl w:val="0"/>
          <w:numId w:val="47"/>
        </w:numPr>
      </w:pPr>
      <w:r>
        <w:t>Verificar se há pelo menos um cliente antes de prosseguir</w:t>
      </w:r>
    </w:p>
    <w:p w14:paraId="041F74C0" w14:textId="708C486C" w:rsidR="00C92953" w:rsidRDefault="00C92953" w:rsidP="004B6E50">
      <w:pPr>
        <w:pStyle w:val="NormalWeb"/>
        <w:numPr>
          <w:ilvl w:val="0"/>
          <w:numId w:val="47"/>
        </w:numPr>
      </w:pPr>
      <w:r>
        <w:t>Sugerir cadastro ou redirecionamento elegante</w:t>
      </w:r>
    </w:p>
    <w:p w14:paraId="5813F21A" w14:textId="77777777" w:rsidR="00402EBA" w:rsidRDefault="00402EBA" w:rsidP="00402EBA">
      <w:pPr>
        <w:pStyle w:val="Ttulo2"/>
      </w:pPr>
      <w:r>
        <w:t>Trilha técnica de verificação — começando do topo</w:t>
      </w:r>
    </w:p>
    <w:p w14:paraId="103BB0B5" w14:textId="77777777" w:rsidR="00402EBA" w:rsidRDefault="00402EBA" w:rsidP="00402EBA">
      <w:pPr>
        <w:pStyle w:val="Ttulo3"/>
      </w:pPr>
      <w:r>
        <w:rPr>
          <w:rFonts w:ascii="Segoe UI Emoji" w:hAnsi="Segoe UI Emoji" w:cs="Segoe UI Emoji"/>
        </w:rPr>
        <w:t>🎯</w:t>
      </w:r>
      <w:r>
        <w:t xml:space="preserve"> Etapa 1: </w:t>
      </w:r>
      <w:proofErr w:type="spellStart"/>
      <w:r>
        <w:rPr>
          <w:rStyle w:val="CdigoHTML"/>
          <w:rFonts w:eastAsiaTheme="majorEastAsia"/>
        </w:rPr>
        <w:t>MenuPrincipal.cs</w:t>
      </w:r>
      <w:proofErr w:type="spellEnd"/>
    </w:p>
    <w:p w14:paraId="5CF6BA63" w14:textId="77777777" w:rsidR="00402EBA" w:rsidRDefault="00402EBA" w:rsidP="004B6E50">
      <w:pPr>
        <w:pStyle w:val="NormalWeb"/>
        <w:numPr>
          <w:ilvl w:val="0"/>
          <w:numId w:val="52"/>
        </w:numPr>
      </w:pPr>
      <w:r>
        <w:rPr>
          <w:rStyle w:val="Forte"/>
        </w:rPr>
        <w:t>Verifica:</w:t>
      </w:r>
    </w:p>
    <w:p w14:paraId="00594F5F" w14:textId="77777777" w:rsidR="00402EBA" w:rsidRDefault="00402EBA" w:rsidP="004B6E50">
      <w:pPr>
        <w:pStyle w:val="NormalWeb"/>
        <w:numPr>
          <w:ilvl w:val="1"/>
          <w:numId w:val="52"/>
        </w:numPr>
      </w:pPr>
      <w:proofErr w:type="spellStart"/>
      <w:proofErr w:type="gramStart"/>
      <w:r>
        <w:rPr>
          <w:rStyle w:val="CdigoHTML"/>
        </w:rPr>
        <w:t>CabecalhoMenus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>)</w:t>
      </w:r>
      <w:r>
        <w:t xml:space="preserve"> está presente no início da exibição?</w:t>
      </w:r>
    </w:p>
    <w:p w14:paraId="7D469619" w14:textId="77777777" w:rsidR="00402EBA" w:rsidRDefault="00402EBA" w:rsidP="004B6E50">
      <w:pPr>
        <w:pStyle w:val="NormalWeb"/>
        <w:numPr>
          <w:ilvl w:val="1"/>
          <w:numId w:val="52"/>
        </w:numPr>
      </w:pPr>
      <w:r>
        <w:t xml:space="preserve">Após cada escolha, chama rodapé via </w:t>
      </w:r>
      <w:proofErr w:type="spellStart"/>
      <w:r>
        <w:rPr>
          <w:rStyle w:val="CdigoHTML"/>
        </w:rPr>
        <w:t>MenuRodape.ExibirRodapeGlobal</w:t>
      </w:r>
      <w:proofErr w:type="spellEnd"/>
      <w:r>
        <w:rPr>
          <w:rStyle w:val="CdigoHTML"/>
        </w:rPr>
        <w:t>()</w:t>
      </w:r>
    </w:p>
    <w:p w14:paraId="17F92BD5" w14:textId="77777777" w:rsidR="00402EBA" w:rsidRDefault="00402EBA" w:rsidP="004B6E50">
      <w:pPr>
        <w:pStyle w:val="NormalWeb"/>
        <w:numPr>
          <w:ilvl w:val="1"/>
          <w:numId w:val="52"/>
        </w:numPr>
      </w:pPr>
      <w:r>
        <w:t xml:space="preserve">Fluxo jamais termina em </w:t>
      </w:r>
      <w:proofErr w:type="spellStart"/>
      <w:r>
        <w:rPr>
          <w:rStyle w:val="CdigoHTML"/>
        </w:rPr>
        <w:t>return</w:t>
      </w:r>
      <w:proofErr w:type="spellEnd"/>
      <w:r>
        <w:t xml:space="preserve"> </w:t>
      </w:r>
      <w:proofErr w:type="gramStart"/>
      <w:r>
        <w:t xml:space="preserve">ou </w:t>
      </w:r>
      <w:proofErr w:type="spellStart"/>
      <w:r>
        <w:rPr>
          <w:rStyle w:val="CdigoHTML"/>
        </w:rPr>
        <w:t>Console</w:t>
      </w:r>
      <w:proofErr w:type="gramEnd"/>
      <w:r>
        <w:rPr>
          <w:rStyle w:val="CdigoHTML"/>
        </w:rPr>
        <w:t>.ReadLine</w:t>
      </w:r>
      <w:proofErr w:type="spellEnd"/>
      <w:r>
        <w:rPr>
          <w:rStyle w:val="CdigoHTML"/>
        </w:rPr>
        <w:t>()</w:t>
      </w:r>
      <w:r>
        <w:t xml:space="preserve"> sem contexto</w:t>
      </w:r>
    </w:p>
    <w:p w14:paraId="4D1337B6" w14:textId="77777777" w:rsidR="00402EBA" w:rsidRDefault="00402EBA" w:rsidP="004B6E50">
      <w:pPr>
        <w:pStyle w:val="NormalWeb"/>
        <w:numPr>
          <w:ilvl w:val="0"/>
          <w:numId w:val="52"/>
        </w:numPr>
      </w:pPr>
      <w:proofErr w:type="spellStart"/>
      <w:r>
        <w:rPr>
          <w:rStyle w:val="Forte"/>
        </w:rPr>
        <w:lastRenderedPageBreak/>
        <w:t>Linkagem</w:t>
      </w:r>
      <w:proofErr w:type="spellEnd"/>
      <w:r>
        <w:rPr>
          <w:rStyle w:val="Forte"/>
        </w:rPr>
        <w:t xml:space="preserve"> esperada:</w:t>
      </w:r>
    </w:p>
    <w:p w14:paraId="754D16D5" w14:textId="77777777" w:rsidR="00402EBA" w:rsidRDefault="00402EBA" w:rsidP="004B6E50">
      <w:pPr>
        <w:pStyle w:val="NormalWeb"/>
        <w:numPr>
          <w:ilvl w:val="1"/>
          <w:numId w:val="52"/>
        </w:numPr>
      </w:pPr>
      <w:r>
        <w:t>Direciona para:</w:t>
      </w:r>
    </w:p>
    <w:p w14:paraId="2971E1CA" w14:textId="77777777" w:rsidR="00402EBA" w:rsidRDefault="00402EBA" w:rsidP="004B6E50">
      <w:pPr>
        <w:pStyle w:val="NormalWeb"/>
        <w:numPr>
          <w:ilvl w:val="2"/>
          <w:numId w:val="52"/>
        </w:numPr>
      </w:pPr>
      <w:proofErr w:type="spellStart"/>
      <w:r>
        <w:rPr>
          <w:rStyle w:val="CdigoHTML"/>
        </w:rPr>
        <w:t>MenuClientes.ExibirMenuClientes</w:t>
      </w:r>
      <w:proofErr w:type="spellEnd"/>
      <w:r>
        <w:rPr>
          <w:rStyle w:val="CdigoHTML"/>
        </w:rPr>
        <w:t>()</w:t>
      </w:r>
    </w:p>
    <w:p w14:paraId="10EFD854" w14:textId="77777777" w:rsidR="00402EBA" w:rsidRDefault="00402EBA" w:rsidP="004B6E50">
      <w:pPr>
        <w:pStyle w:val="NormalWeb"/>
        <w:numPr>
          <w:ilvl w:val="2"/>
          <w:numId w:val="52"/>
        </w:numPr>
      </w:pPr>
      <w:proofErr w:type="spellStart"/>
      <w:r>
        <w:rPr>
          <w:rStyle w:val="CdigoHTML"/>
        </w:rPr>
        <w:t>MenuEspacos.ExibirMenuEspacos</w:t>
      </w:r>
      <w:proofErr w:type="spellEnd"/>
      <w:r>
        <w:rPr>
          <w:rStyle w:val="CdigoHTML"/>
        </w:rPr>
        <w:t>()</w:t>
      </w:r>
    </w:p>
    <w:p w14:paraId="5C4ACF1A" w14:textId="77777777" w:rsidR="00402EBA" w:rsidRDefault="00402EBA" w:rsidP="004B6E50">
      <w:pPr>
        <w:pStyle w:val="NormalWeb"/>
        <w:numPr>
          <w:ilvl w:val="2"/>
          <w:numId w:val="52"/>
        </w:numPr>
      </w:pPr>
      <w:proofErr w:type="spellStart"/>
      <w:r>
        <w:rPr>
          <w:rStyle w:val="CdigoHTML"/>
        </w:rPr>
        <w:t>MenuReservas.ExibirMenuReservas</w:t>
      </w:r>
      <w:proofErr w:type="spellEnd"/>
      <w:r>
        <w:rPr>
          <w:rStyle w:val="CdigoHTML"/>
        </w:rPr>
        <w:t>()</w:t>
      </w:r>
    </w:p>
    <w:p w14:paraId="3CF80850" w14:textId="77777777" w:rsidR="00402EBA" w:rsidRDefault="00402EBA" w:rsidP="004B6E50">
      <w:pPr>
        <w:pStyle w:val="NormalWeb"/>
        <w:numPr>
          <w:ilvl w:val="2"/>
          <w:numId w:val="52"/>
        </w:numPr>
      </w:pPr>
      <w:proofErr w:type="spellStart"/>
      <w:r>
        <w:rPr>
          <w:rStyle w:val="CdigoHTML"/>
        </w:rPr>
        <w:t>MenuComprovantes.EmitirComprovante</w:t>
      </w:r>
      <w:proofErr w:type="spellEnd"/>
      <w:r>
        <w:rPr>
          <w:rStyle w:val="CdigoHTML"/>
        </w:rPr>
        <w:t>()</w:t>
      </w:r>
    </w:p>
    <w:p w14:paraId="1263C62C" w14:textId="77777777" w:rsidR="00402EBA" w:rsidRDefault="00402EBA" w:rsidP="004B6E50">
      <w:pPr>
        <w:pStyle w:val="NormalWeb"/>
        <w:numPr>
          <w:ilvl w:val="2"/>
          <w:numId w:val="52"/>
        </w:numPr>
      </w:pPr>
      <w:proofErr w:type="spellStart"/>
      <w:r>
        <w:rPr>
          <w:rStyle w:val="CdigoHTML"/>
        </w:rPr>
        <w:t>MenuRelatorios.Exibir</w:t>
      </w:r>
      <w:proofErr w:type="spellEnd"/>
      <w:r>
        <w:rPr>
          <w:rStyle w:val="CdigoHTML"/>
        </w:rPr>
        <w:t>()</w:t>
      </w:r>
    </w:p>
    <w:p w14:paraId="18B6490C" w14:textId="77777777" w:rsidR="00402EBA" w:rsidRDefault="00402EBA" w:rsidP="004B6E50">
      <w:pPr>
        <w:pStyle w:val="NormalWeb"/>
        <w:numPr>
          <w:ilvl w:val="2"/>
          <w:numId w:val="52"/>
        </w:numPr>
      </w:pPr>
      <w:proofErr w:type="spellStart"/>
      <w:r>
        <w:rPr>
          <w:rStyle w:val="CdigoHTML"/>
        </w:rPr>
        <w:t>MenuSobreSistema.Exibir</w:t>
      </w:r>
      <w:proofErr w:type="spellEnd"/>
      <w:r>
        <w:rPr>
          <w:rStyle w:val="CdigoHTML"/>
        </w:rPr>
        <w:t>()</w:t>
      </w:r>
    </w:p>
    <w:p w14:paraId="241D1AA4" w14:textId="77777777" w:rsidR="00402EBA" w:rsidRDefault="00402EBA" w:rsidP="00402EBA">
      <w:pPr>
        <w:pStyle w:val="Ttulo3"/>
      </w:pPr>
      <w:r>
        <w:rPr>
          <w:rFonts w:ascii="Segoe UI Emoji" w:hAnsi="Segoe UI Emoji" w:cs="Segoe UI Emoji"/>
        </w:rPr>
        <w:t>🎯</w:t>
      </w:r>
      <w:r>
        <w:t xml:space="preserve"> Etapa 2: </w:t>
      </w:r>
      <w:proofErr w:type="spellStart"/>
      <w:r>
        <w:rPr>
          <w:rStyle w:val="CdigoHTML"/>
          <w:rFonts w:eastAsiaTheme="majorEastAsia"/>
        </w:rPr>
        <w:t>MenuEspacos.cs</w:t>
      </w:r>
      <w:proofErr w:type="spellEnd"/>
    </w:p>
    <w:p w14:paraId="0B93D1C9" w14:textId="77777777" w:rsidR="00402EBA" w:rsidRDefault="00402EBA" w:rsidP="004B6E50">
      <w:pPr>
        <w:pStyle w:val="NormalWeb"/>
        <w:numPr>
          <w:ilvl w:val="0"/>
          <w:numId w:val="53"/>
        </w:numPr>
      </w:pPr>
      <w:r>
        <w:rPr>
          <w:rStyle w:val="Forte"/>
        </w:rPr>
        <w:t>Chama corretamente:</w:t>
      </w:r>
    </w:p>
    <w:p w14:paraId="40E3B515" w14:textId="77777777" w:rsidR="00402EBA" w:rsidRDefault="00402EBA" w:rsidP="004B6E50">
      <w:pPr>
        <w:pStyle w:val="NormalWeb"/>
        <w:numPr>
          <w:ilvl w:val="1"/>
          <w:numId w:val="53"/>
        </w:numPr>
      </w:pPr>
      <w:proofErr w:type="spellStart"/>
      <w:r>
        <w:rPr>
          <w:rStyle w:val="CdigoHTML"/>
        </w:rPr>
        <w:t>EspacoControlador.CadastrarEspaco</w:t>
      </w:r>
      <w:proofErr w:type="spellEnd"/>
      <w:r>
        <w:rPr>
          <w:rStyle w:val="CdigoHTML"/>
        </w:rPr>
        <w:t>()</w:t>
      </w:r>
    </w:p>
    <w:p w14:paraId="7AA6AEC8" w14:textId="77777777" w:rsidR="00402EBA" w:rsidRDefault="00402EBA" w:rsidP="004B6E50">
      <w:pPr>
        <w:pStyle w:val="NormalWeb"/>
        <w:numPr>
          <w:ilvl w:val="1"/>
          <w:numId w:val="53"/>
        </w:numPr>
      </w:pPr>
      <w:proofErr w:type="spellStart"/>
      <w:r>
        <w:rPr>
          <w:rStyle w:val="CdigoHTML"/>
        </w:rPr>
        <w:t>EspacoControlador.EditarCadastroEspaco</w:t>
      </w:r>
      <w:proofErr w:type="spellEnd"/>
      <w:r>
        <w:rPr>
          <w:rStyle w:val="CdigoHTML"/>
        </w:rPr>
        <w:t>()</w:t>
      </w:r>
    </w:p>
    <w:p w14:paraId="678C2BC9" w14:textId="77777777" w:rsidR="00402EBA" w:rsidRDefault="00402EBA" w:rsidP="004B6E50">
      <w:pPr>
        <w:pStyle w:val="NormalWeb"/>
        <w:numPr>
          <w:ilvl w:val="1"/>
          <w:numId w:val="53"/>
        </w:numPr>
      </w:pPr>
      <w:proofErr w:type="spellStart"/>
      <w:r>
        <w:rPr>
          <w:rStyle w:val="CdigoHTML"/>
        </w:rPr>
        <w:t>EspacoControlador.BuscarEspacoPorFiltro</w:t>
      </w:r>
      <w:proofErr w:type="spellEnd"/>
      <w:r>
        <w:rPr>
          <w:rStyle w:val="CdigoHTML"/>
        </w:rPr>
        <w:t>()</w:t>
      </w:r>
    </w:p>
    <w:p w14:paraId="0778A50D" w14:textId="77777777" w:rsidR="00402EBA" w:rsidRDefault="00402EBA" w:rsidP="004B6E50">
      <w:pPr>
        <w:pStyle w:val="NormalWeb"/>
        <w:numPr>
          <w:ilvl w:val="0"/>
          <w:numId w:val="53"/>
        </w:numPr>
      </w:pPr>
      <w:r>
        <w:rPr>
          <w:rStyle w:val="Forte"/>
        </w:rPr>
        <w:t>Verifica:</w:t>
      </w:r>
    </w:p>
    <w:p w14:paraId="3A608DD5" w14:textId="77777777" w:rsidR="00402EBA" w:rsidRDefault="00402EBA" w:rsidP="004B6E50">
      <w:pPr>
        <w:pStyle w:val="NormalWeb"/>
        <w:numPr>
          <w:ilvl w:val="1"/>
          <w:numId w:val="53"/>
        </w:numPr>
      </w:pPr>
      <w:r>
        <w:t xml:space="preserve">Está atualizando </w:t>
      </w:r>
      <w:proofErr w:type="spellStart"/>
      <w:r>
        <w:rPr>
          <w:rStyle w:val="CdigoHTML"/>
        </w:rPr>
        <w:t>SessaoAtual.EspacoSelecionado</w:t>
      </w:r>
      <w:proofErr w:type="spellEnd"/>
      <w:r>
        <w:t xml:space="preserve"> após seleção?</w:t>
      </w:r>
    </w:p>
    <w:p w14:paraId="252E015E" w14:textId="77777777" w:rsidR="00402EBA" w:rsidRDefault="00402EBA" w:rsidP="004B6E50">
      <w:pPr>
        <w:pStyle w:val="NormalWeb"/>
        <w:numPr>
          <w:ilvl w:val="1"/>
          <w:numId w:val="53"/>
        </w:numPr>
      </w:pPr>
      <w:r>
        <w:t>Rodapé aparece no fim de cada operação</w:t>
      </w:r>
    </w:p>
    <w:p w14:paraId="70F73695" w14:textId="77777777" w:rsidR="00402EBA" w:rsidRDefault="00402EBA" w:rsidP="004B6E50">
      <w:pPr>
        <w:pStyle w:val="NormalWeb"/>
        <w:numPr>
          <w:ilvl w:val="1"/>
          <w:numId w:val="53"/>
        </w:numPr>
      </w:pPr>
      <w:r>
        <w:t xml:space="preserve">Nenhum </w:t>
      </w:r>
      <w:proofErr w:type="spellStart"/>
      <w:r>
        <w:rPr>
          <w:rStyle w:val="CdigoHTML"/>
        </w:rPr>
        <w:t>null</w:t>
      </w:r>
      <w:proofErr w:type="spellEnd"/>
      <w:r>
        <w:t xml:space="preserve"> retornado na seleção de espaço</w:t>
      </w:r>
    </w:p>
    <w:p w14:paraId="56F5DE40" w14:textId="77777777" w:rsidR="00402EBA" w:rsidRDefault="00402EBA" w:rsidP="00402EBA">
      <w:pPr>
        <w:pStyle w:val="Ttulo3"/>
      </w:pPr>
      <w:r>
        <w:rPr>
          <w:rFonts w:ascii="Segoe UI Emoji" w:hAnsi="Segoe UI Emoji" w:cs="Segoe UI Emoji"/>
        </w:rPr>
        <w:t>🎯</w:t>
      </w:r>
      <w:r>
        <w:t xml:space="preserve"> Etapa 3: </w:t>
      </w:r>
      <w:proofErr w:type="spellStart"/>
      <w:r>
        <w:rPr>
          <w:rStyle w:val="CdigoHTML"/>
          <w:rFonts w:eastAsiaTheme="majorEastAsia"/>
        </w:rPr>
        <w:t>EspacoControlador.cs</w:t>
      </w:r>
      <w:proofErr w:type="spellEnd"/>
    </w:p>
    <w:p w14:paraId="315C1B49" w14:textId="77777777" w:rsidR="00402EBA" w:rsidRDefault="00402EBA" w:rsidP="004B6E50">
      <w:pPr>
        <w:pStyle w:val="NormalWeb"/>
        <w:numPr>
          <w:ilvl w:val="0"/>
          <w:numId w:val="54"/>
        </w:numPr>
      </w:pPr>
      <w:r>
        <w:rPr>
          <w:rStyle w:val="Forte"/>
        </w:rPr>
        <w:t>Verifica:</w:t>
      </w:r>
    </w:p>
    <w:p w14:paraId="358F97C9" w14:textId="77777777" w:rsidR="00402EBA" w:rsidRDefault="00402EBA" w:rsidP="004B6E50">
      <w:pPr>
        <w:pStyle w:val="NormalWeb"/>
        <w:numPr>
          <w:ilvl w:val="1"/>
          <w:numId w:val="54"/>
        </w:numPr>
      </w:pPr>
      <w:r>
        <w:t xml:space="preserve">Métodos têm mensagens via </w:t>
      </w:r>
      <w:proofErr w:type="spellStart"/>
      <w:r>
        <w:rPr>
          <w:rStyle w:val="CdigoHTML"/>
        </w:rPr>
        <w:t>CentralSaida</w:t>
      </w:r>
      <w:proofErr w:type="spellEnd"/>
      <w:r>
        <w:t xml:space="preserve"> (</w:t>
      </w:r>
      <w:proofErr w:type="gramStart"/>
      <w:r>
        <w:t xml:space="preserve">sem </w:t>
      </w:r>
      <w:proofErr w:type="spellStart"/>
      <w:r>
        <w:rPr>
          <w:rStyle w:val="CdigoHTML"/>
        </w:rPr>
        <w:t>Console</w:t>
      </w:r>
      <w:proofErr w:type="gramEnd"/>
      <w:r>
        <w:rPr>
          <w:rStyle w:val="CdigoHTML"/>
        </w:rPr>
        <w:t>.WriteLine</w:t>
      </w:r>
      <w:proofErr w:type="spellEnd"/>
      <w:r>
        <w:t>)</w:t>
      </w:r>
    </w:p>
    <w:p w14:paraId="60BED2CF" w14:textId="77777777" w:rsidR="00402EBA" w:rsidRDefault="00402EBA" w:rsidP="004B6E50">
      <w:pPr>
        <w:pStyle w:val="NormalWeb"/>
        <w:numPr>
          <w:ilvl w:val="1"/>
          <w:numId w:val="54"/>
        </w:numPr>
      </w:pPr>
      <w:proofErr w:type="spellStart"/>
      <w:proofErr w:type="gramStart"/>
      <w:r>
        <w:rPr>
          <w:rStyle w:val="CdigoHTML"/>
        </w:rPr>
        <w:t>BuscarEspacoPorFiltro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>)</w:t>
      </w:r>
      <w:r>
        <w:t xml:space="preserve"> usa loop e nunca retorna </w:t>
      </w:r>
      <w:proofErr w:type="spellStart"/>
      <w:r>
        <w:rPr>
          <w:rStyle w:val="CdigoHTML"/>
        </w:rPr>
        <w:t>null</w:t>
      </w:r>
      <w:proofErr w:type="spellEnd"/>
    </w:p>
    <w:p w14:paraId="13AA3268" w14:textId="77777777" w:rsidR="00402EBA" w:rsidRDefault="00402EBA" w:rsidP="004B6E50">
      <w:pPr>
        <w:pStyle w:val="NormalWeb"/>
        <w:numPr>
          <w:ilvl w:val="1"/>
          <w:numId w:val="54"/>
        </w:numPr>
      </w:pPr>
      <w:r>
        <w:t>Após cadastro, retorno ao menu é feito com rodapé claro</w:t>
      </w:r>
    </w:p>
    <w:p w14:paraId="035C8625" w14:textId="77777777" w:rsidR="00402EBA" w:rsidRDefault="00402EBA" w:rsidP="00402EBA">
      <w:pPr>
        <w:pStyle w:val="Ttulo3"/>
      </w:pPr>
      <w:r>
        <w:rPr>
          <w:rFonts w:ascii="Segoe UI Emoji" w:hAnsi="Segoe UI Emoji" w:cs="Segoe UI Emoji"/>
        </w:rPr>
        <w:t>🎯</w:t>
      </w:r>
      <w:r>
        <w:t xml:space="preserve"> Etapa 4: </w:t>
      </w:r>
      <w:proofErr w:type="spellStart"/>
      <w:r>
        <w:rPr>
          <w:rStyle w:val="CdigoHTML"/>
          <w:rFonts w:eastAsiaTheme="majorEastAsia"/>
        </w:rPr>
        <w:t>MenuClientes.cs</w:t>
      </w:r>
      <w:proofErr w:type="spellEnd"/>
    </w:p>
    <w:p w14:paraId="0F92DC10" w14:textId="77777777" w:rsidR="00402EBA" w:rsidRDefault="00402EBA" w:rsidP="004B6E50">
      <w:pPr>
        <w:pStyle w:val="NormalWeb"/>
        <w:numPr>
          <w:ilvl w:val="0"/>
          <w:numId w:val="55"/>
        </w:numPr>
      </w:pPr>
      <w:proofErr w:type="spellStart"/>
      <w:r>
        <w:rPr>
          <w:rStyle w:val="Forte"/>
        </w:rPr>
        <w:t>Linkagem</w:t>
      </w:r>
      <w:proofErr w:type="spellEnd"/>
      <w:r>
        <w:rPr>
          <w:rStyle w:val="Forte"/>
        </w:rPr>
        <w:t>:</w:t>
      </w:r>
    </w:p>
    <w:p w14:paraId="10110225" w14:textId="77777777" w:rsidR="00402EBA" w:rsidRDefault="00402EBA" w:rsidP="004B6E50">
      <w:pPr>
        <w:pStyle w:val="NormalWeb"/>
        <w:numPr>
          <w:ilvl w:val="1"/>
          <w:numId w:val="55"/>
        </w:numPr>
      </w:pPr>
      <w:proofErr w:type="spellStart"/>
      <w:r>
        <w:rPr>
          <w:rStyle w:val="CdigoHTML"/>
        </w:rPr>
        <w:t>ClienteControlador.CadastrarCliente</w:t>
      </w:r>
      <w:proofErr w:type="spellEnd"/>
      <w:r>
        <w:rPr>
          <w:rStyle w:val="CdigoHTML"/>
        </w:rPr>
        <w:t>()</w:t>
      </w:r>
    </w:p>
    <w:p w14:paraId="778BFEFC" w14:textId="77777777" w:rsidR="00402EBA" w:rsidRDefault="00402EBA" w:rsidP="004B6E50">
      <w:pPr>
        <w:pStyle w:val="NormalWeb"/>
        <w:numPr>
          <w:ilvl w:val="1"/>
          <w:numId w:val="55"/>
        </w:numPr>
      </w:pPr>
      <w:proofErr w:type="spellStart"/>
      <w:r>
        <w:rPr>
          <w:rStyle w:val="CdigoHTML"/>
        </w:rPr>
        <w:t>ClienteControlador.EditarCadastroCliente</w:t>
      </w:r>
      <w:proofErr w:type="spellEnd"/>
      <w:r>
        <w:rPr>
          <w:rStyle w:val="CdigoHTML"/>
        </w:rPr>
        <w:t>()</w:t>
      </w:r>
    </w:p>
    <w:p w14:paraId="50C1F691" w14:textId="77777777" w:rsidR="00402EBA" w:rsidRDefault="00402EBA" w:rsidP="004B6E50">
      <w:pPr>
        <w:pStyle w:val="NormalWeb"/>
        <w:numPr>
          <w:ilvl w:val="1"/>
          <w:numId w:val="55"/>
        </w:numPr>
      </w:pPr>
      <w:proofErr w:type="spellStart"/>
      <w:r>
        <w:rPr>
          <w:rStyle w:val="CdigoHTML"/>
        </w:rPr>
        <w:t>ClienteControlador.ListarCadastroClientes</w:t>
      </w:r>
      <w:proofErr w:type="spellEnd"/>
      <w:r>
        <w:rPr>
          <w:rStyle w:val="CdigoHTML"/>
        </w:rPr>
        <w:t>()</w:t>
      </w:r>
    </w:p>
    <w:p w14:paraId="3C1CFD9B" w14:textId="77777777" w:rsidR="00402EBA" w:rsidRDefault="00402EBA" w:rsidP="004B6E50">
      <w:pPr>
        <w:pStyle w:val="NormalWeb"/>
        <w:numPr>
          <w:ilvl w:val="0"/>
          <w:numId w:val="55"/>
        </w:numPr>
      </w:pPr>
      <w:r>
        <w:rPr>
          <w:rStyle w:val="Forte"/>
        </w:rPr>
        <w:t>Sessão:</w:t>
      </w:r>
    </w:p>
    <w:p w14:paraId="3F39F07C" w14:textId="77777777" w:rsidR="00402EBA" w:rsidRDefault="00402EBA" w:rsidP="004B6E50">
      <w:pPr>
        <w:pStyle w:val="NormalWeb"/>
        <w:numPr>
          <w:ilvl w:val="1"/>
          <w:numId w:val="55"/>
        </w:numPr>
      </w:pPr>
      <w:r>
        <w:t xml:space="preserve">Atualiza corretamente </w:t>
      </w:r>
      <w:proofErr w:type="spellStart"/>
      <w:r>
        <w:rPr>
          <w:rStyle w:val="CdigoHTML"/>
        </w:rPr>
        <w:t>SessaoAtual.ClienteSelecionado</w:t>
      </w:r>
      <w:proofErr w:type="spellEnd"/>
      <w:r>
        <w:t xml:space="preserve"> e </w:t>
      </w:r>
      <w:proofErr w:type="spellStart"/>
      <w:r>
        <w:rPr>
          <w:rStyle w:val="CdigoHTML"/>
        </w:rPr>
        <w:t>ClientesSelecionados</w:t>
      </w:r>
      <w:proofErr w:type="spellEnd"/>
    </w:p>
    <w:p w14:paraId="2CCBA256" w14:textId="77777777" w:rsidR="00402EBA" w:rsidRDefault="00402EBA" w:rsidP="004B6E50">
      <w:pPr>
        <w:pStyle w:val="NormalWeb"/>
        <w:numPr>
          <w:ilvl w:val="1"/>
          <w:numId w:val="55"/>
        </w:numPr>
      </w:pPr>
      <w:r>
        <w:t xml:space="preserve">Navegação guiada com </w:t>
      </w:r>
      <w:proofErr w:type="spellStart"/>
      <w:r>
        <w:rPr>
          <w:rStyle w:val="CdigoHTML"/>
        </w:rPr>
        <w:t>MenuRodape</w:t>
      </w:r>
      <w:proofErr w:type="spellEnd"/>
      <w:r>
        <w:t xml:space="preserve"> ou retorno claro</w:t>
      </w:r>
    </w:p>
    <w:p w14:paraId="1B1F7631" w14:textId="77777777" w:rsidR="00402EBA" w:rsidRDefault="00402EBA" w:rsidP="00402EBA">
      <w:pPr>
        <w:pStyle w:val="Ttulo3"/>
      </w:pPr>
      <w:r>
        <w:rPr>
          <w:rFonts w:ascii="Segoe UI Emoji" w:hAnsi="Segoe UI Emoji" w:cs="Segoe UI Emoji"/>
        </w:rPr>
        <w:t>🎯</w:t>
      </w:r>
      <w:r>
        <w:t xml:space="preserve"> Etapa 5: </w:t>
      </w:r>
      <w:proofErr w:type="spellStart"/>
      <w:r>
        <w:rPr>
          <w:rStyle w:val="CdigoHTML"/>
          <w:rFonts w:eastAsiaTheme="majorEastAsia"/>
        </w:rPr>
        <w:t>MenuReservas.cs</w:t>
      </w:r>
      <w:proofErr w:type="spellEnd"/>
    </w:p>
    <w:p w14:paraId="2105EB14" w14:textId="77777777" w:rsidR="00402EBA" w:rsidRDefault="00402EBA" w:rsidP="004B6E50">
      <w:pPr>
        <w:pStyle w:val="NormalWeb"/>
        <w:numPr>
          <w:ilvl w:val="0"/>
          <w:numId w:val="56"/>
        </w:numPr>
      </w:pPr>
      <w:r>
        <w:rPr>
          <w:rStyle w:val="Forte"/>
        </w:rPr>
        <w:t>Chama:</w:t>
      </w:r>
    </w:p>
    <w:p w14:paraId="7B18175C" w14:textId="77777777" w:rsidR="00402EBA" w:rsidRDefault="00402EBA" w:rsidP="004B6E50">
      <w:pPr>
        <w:pStyle w:val="NormalWeb"/>
        <w:numPr>
          <w:ilvl w:val="1"/>
          <w:numId w:val="56"/>
        </w:numPr>
      </w:pPr>
      <w:proofErr w:type="spellStart"/>
      <w:r>
        <w:rPr>
          <w:rStyle w:val="CdigoHTML"/>
        </w:rPr>
        <w:t>CriarReservaControladora.IniciarComEspacoVinculado</w:t>
      </w:r>
      <w:proofErr w:type="spellEnd"/>
      <w:r>
        <w:rPr>
          <w:rStyle w:val="CdigoHTML"/>
        </w:rPr>
        <w:t>()</w:t>
      </w:r>
    </w:p>
    <w:p w14:paraId="66450DFE" w14:textId="77777777" w:rsidR="00402EBA" w:rsidRDefault="00402EBA" w:rsidP="004B6E50">
      <w:pPr>
        <w:pStyle w:val="NormalWeb"/>
        <w:numPr>
          <w:ilvl w:val="1"/>
          <w:numId w:val="56"/>
        </w:numPr>
      </w:pPr>
      <w:proofErr w:type="spellStart"/>
      <w:r>
        <w:rPr>
          <w:rStyle w:val="CdigoHTML"/>
        </w:rPr>
        <w:t>CriarReservaControladora.ContinuarCriacao</w:t>
      </w:r>
      <w:proofErr w:type="spellEnd"/>
      <w:r>
        <w:rPr>
          <w:rStyle w:val="CdigoHTML"/>
        </w:rPr>
        <w:t>()</w:t>
      </w:r>
    </w:p>
    <w:p w14:paraId="0236C6EF" w14:textId="77777777" w:rsidR="00402EBA" w:rsidRDefault="00402EBA" w:rsidP="004B6E50">
      <w:pPr>
        <w:pStyle w:val="NormalWeb"/>
        <w:numPr>
          <w:ilvl w:val="1"/>
          <w:numId w:val="56"/>
        </w:numPr>
      </w:pPr>
      <w:proofErr w:type="spellStart"/>
      <w:r>
        <w:rPr>
          <w:rStyle w:val="CdigoHTML"/>
        </w:rPr>
        <w:t>ReservaControladora.ObterStatusEspaco</w:t>
      </w:r>
      <w:proofErr w:type="spellEnd"/>
      <w:r>
        <w:rPr>
          <w:rStyle w:val="CdigoHTML"/>
        </w:rPr>
        <w:t>()</w:t>
      </w:r>
    </w:p>
    <w:p w14:paraId="0A7A6365" w14:textId="77777777" w:rsidR="00402EBA" w:rsidRDefault="00402EBA" w:rsidP="004B6E50">
      <w:pPr>
        <w:pStyle w:val="NormalWeb"/>
        <w:numPr>
          <w:ilvl w:val="0"/>
          <w:numId w:val="56"/>
        </w:numPr>
      </w:pPr>
      <w:r>
        <w:rPr>
          <w:rStyle w:val="Forte"/>
        </w:rPr>
        <w:t>Verifica:</w:t>
      </w:r>
    </w:p>
    <w:p w14:paraId="1443BF63" w14:textId="77777777" w:rsidR="00402EBA" w:rsidRDefault="00402EBA" w:rsidP="004B6E50">
      <w:pPr>
        <w:pStyle w:val="NormalWeb"/>
        <w:numPr>
          <w:ilvl w:val="1"/>
          <w:numId w:val="56"/>
        </w:numPr>
      </w:pPr>
      <w:r>
        <w:t xml:space="preserve">Reserva criada com </w:t>
      </w:r>
      <w:proofErr w:type="spellStart"/>
      <w:r>
        <w:rPr>
          <w:rStyle w:val="CdigoHTML"/>
        </w:rPr>
        <w:t>SessaoAtual.ReservaSelecionada</w:t>
      </w:r>
      <w:proofErr w:type="spellEnd"/>
    </w:p>
    <w:p w14:paraId="0611EB16" w14:textId="77777777" w:rsidR="00402EBA" w:rsidRDefault="00402EBA" w:rsidP="004B6E50">
      <w:pPr>
        <w:pStyle w:val="NormalWeb"/>
        <w:numPr>
          <w:ilvl w:val="1"/>
          <w:numId w:val="56"/>
        </w:numPr>
      </w:pPr>
      <w:r>
        <w:t>Sempre mostra rodapé após criação, cancelamento ou encerramento</w:t>
      </w:r>
    </w:p>
    <w:p w14:paraId="78746313" w14:textId="77777777" w:rsidR="00402EBA" w:rsidRDefault="00402EBA" w:rsidP="004B6E50">
      <w:pPr>
        <w:pStyle w:val="NormalWeb"/>
        <w:numPr>
          <w:ilvl w:val="1"/>
          <w:numId w:val="56"/>
        </w:numPr>
      </w:pPr>
      <w:r>
        <w:t xml:space="preserve">Nunca existe </w:t>
      </w:r>
      <w:proofErr w:type="spellStart"/>
      <w:r>
        <w:rPr>
          <w:rStyle w:val="CdigoHTML"/>
        </w:rPr>
        <w:t>return</w:t>
      </w:r>
      <w:proofErr w:type="spellEnd"/>
      <w:r>
        <w:t xml:space="preserve"> bruto sem orientação visual</w:t>
      </w:r>
    </w:p>
    <w:p w14:paraId="2409BB50" w14:textId="77777777" w:rsidR="00402EBA" w:rsidRDefault="00402EBA" w:rsidP="00402EBA">
      <w:pPr>
        <w:pStyle w:val="Ttulo3"/>
      </w:pPr>
      <w:r>
        <w:rPr>
          <w:rFonts w:ascii="Segoe UI Emoji" w:hAnsi="Segoe UI Emoji" w:cs="Segoe UI Emoji"/>
        </w:rPr>
        <w:t>🎯</w:t>
      </w:r>
      <w:r>
        <w:t xml:space="preserve"> Etapa 6: </w:t>
      </w:r>
      <w:proofErr w:type="spellStart"/>
      <w:r>
        <w:rPr>
          <w:rStyle w:val="CdigoHTML"/>
          <w:rFonts w:eastAsiaTheme="majorEastAsia"/>
        </w:rPr>
        <w:t>MenuComprovantes.cs</w:t>
      </w:r>
      <w:proofErr w:type="spellEnd"/>
    </w:p>
    <w:p w14:paraId="2463C168" w14:textId="77777777" w:rsidR="00402EBA" w:rsidRDefault="00402EBA" w:rsidP="004B6E50">
      <w:pPr>
        <w:pStyle w:val="NormalWeb"/>
        <w:numPr>
          <w:ilvl w:val="0"/>
          <w:numId w:val="57"/>
        </w:numPr>
      </w:pPr>
      <w:r>
        <w:rPr>
          <w:rStyle w:val="Forte"/>
        </w:rPr>
        <w:t>Usa:</w:t>
      </w:r>
    </w:p>
    <w:p w14:paraId="21FF885A" w14:textId="77777777" w:rsidR="00402EBA" w:rsidRDefault="00402EBA" w:rsidP="004B6E50">
      <w:pPr>
        <w:pStyle w:val="NormalWeb"/>
        <w:numPr>
          <w:ilvl w:val="1"/>
          <w:numId w:val="57"/>
        </w:numPr>
      </w:pPr>
      <w:proofErr w:type="spellStart"/>
      <w:r>
        <w:rPr>
          <w:rStyle w:val="CdigoHTML"/>
        </w:rPr>
        <w:t>SessaoAtual.ReservaSelecionada</w:t>
      </w:r>
      <w:proofErr w:type="spellEnd"/>
    </w:p>
    <w:p w14:paraId="631EA8CE" w14:textId="77777777" w:rsidR="00402EBA" w:rsidRDefault="00402EBA" w:rsidP="004B6E50">
      <w:pPr>
        <w:pStyle w:val="NormalWeb"/>
        <w:numPr>
          <w:ilvl w:val="1"/>
          <w:numId w:val="57"/>
        </w:numPr>
      </w:pPr>
      <w:r>
        <w:t>Fluxo segue com emissão → resumo financeiro → geração visual</w:t>
      </w:r>
    </w:p>
    <w:p w14:paraId="2A3EC4F3" w14:textId="77777777" w:rsidR="00402EBA" w:rsidRDefault="00402EBA" w:rsidP="004B6E50">
      <w:pPr>
        <w:pStyle w:val="NormalWeb"/>
        <w:numPr>
          <w:ilvl w:val="0"/>
          <w:numId w:val="57"/>
        </w:numPr>
      </w:pPr>
      <w:r>
        <w:rPr>
          <w:rStyle w:val="Forte"/>
        </w:rPr>
        <w:t>Verifica:</w:t>
      </w:r>
    </w:p>
    <w:p w14:paraId="45165726" w14:textId="77777777" w:rsidR="00402EBA" w:rsidRDefault="00402EBA" w:rsidP="004B6E50">
      <w:pPr>
        <w:pStyle w:val="NormalWeb"/>
        <w:numPr>
          <w:ilvl w:val="1"/>
          <w:numId w:val="57"/>
        </w:numPr>
      </w:pPr>
      <w:r>
        <w:t xml:space="preserve">Mensagem clara com </w:t>
      </w:r>
      <w:proofErr w:type="spellStart"/>
      <w:r>
        <w:rPr>
          <w:rStyle w:val="CdigoHTML"/>
        </w:rPr>
        <w:t>CentralSaida</w:t>
      </w:r>
      <w:proofErr w:type="spellEnd"/>
    </w:p>
    <w:p w14:paraId="051A217A" w14:textId="77777777" w:rsidR="00402EBA" w:rsidRDefault="00402EBA" w:rsidP="004B6E50">
      <w:pPr>
        <w:pStyle w:val="NormalWeb"/>
        <w:numPr>
          <w:ilvl w:val="1"/>
          <w:numId w:val="57"/>
        </w:numPr>
      </w:pPr>
      <w:r>
        <w:t>Rodapé presente após emissão ou erro</w:t>
      </w:r>
    </w:p>
    <w:p w14:paraId="56830289" w14:textId="77777777" w:rsidR="00402EBA" w:rsidRDefault="00402EBA" w:rsidP="00402EBA">
      <w:pPr>
        <w:pStyle w:val="Ttulo3"/>
      </w:pPr>
      <w:r>
        <w:rPr>
          <w:rFonts w:ascii="Segoe UI Emoji" w:hAnsi="Segoe UI Emoji" w:cs="Segoe UI Emoji"/>
        </w:rPr>
        <w:lastRenderedPageBreak/>
        <w:t>🎯</w:t>
      </w:r>
      <w:r>
        <w:t xml:space="preserve"> Etapa 7: Menus auxiliares (</w:t>
      </w:r>
      <w:proofErr w:type="spellStart"/>
      <w:r>
        <w:rPr>
          <w:rStyle w:val="CdigoHTML"/>
          <w:rFonts w:eastAsiaTheme="majorEastAsia"/>
        </w:rPr>
        <w:t>MenuSobreSistema</w:t>
      </w:r>
      <w:proofErr w:type="spellEnd"/>
      <w:r>
        <w:t xml:space="preserve">, </w:t>
      </w:r>
      <w:proofErr w:type="spellStart"/>
      <w:r>
        <w:rPr>
          <w:rStyle w:val="CdigoHTML"/>
          <w:rFonts w:eastAsiaTheme="majorEastAsia"/>
        </w:rPr>
        <w:t>MenuRelatorios</w:t>
      </w:r>
      <w:proofErr w:type="spellEnd"/>
      <w:r>
        <w:t>)</w:t>
      </w:r>
    </w:p>
    <w:p w14:paraId="7B052AF7" w14:textId="77777777" w:rsidR="00402EBA" w:rsidRDefault="00402EBA" w:rsidP="004B6E50">
      <w:pPr>
        <w:pStyle w:val="NormalWeb"/>
        <w:numPr>
          <w:ilvl w:val="0"/>
          <w:numId w:val="58"/>
        </w:numPr>
      </w:pPr>
      <w:r>
        <w:rPr>
          <w:rStyle w:val="Forte"/>
        </w:rPr>
        <w:t>Verifica:</w:t>
      </w:r>
    </w:p>
    <w:p w14:paraId="104E46D6" w14:textId="77777777" w:rsidR="00402EBA" w:rsidRDefault="00402EBA" w:rsidP="004B6E50">
      <w:pPr>
        <w:pStyle w:val="NormalWeb"/>
        <w:numPr>
          <w:ilvl w:val="1"/>
          <w:numId w:val="58"/>
        </w:numPr>
      </w:pPr>
      <w:r>
        <w:t xml:space="preserve">Todos têm </w:t>
      </w:r>
      <w:proofErr w:type="spellStart"/>
      <w:proofErr w:type="gramStart"/>
      <w:r>
        <w:rPr>
          <w:rStyle w:val="CdigoHTML"/>
        </w:rPr>
        <w:t>CabecalhoMenus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>)</w:t>
      </w:r>
      <w:r>
        <w:t xml:space="preserve"> + encerramento com </w:t>
      </w:r>
      <w:proofErr w:type="spellStart"/>
      <w:r>
        <w:rPr>
          <w:rStyle w:val="CdigoHTML"/>
        </w:rPr>
        <w:t>RodapeGlobal</w:t>
      </w:r>
      <w:proofErr w:type="spellEnd"/>
    </w:p>
    <w:p w14:paraId="26003205" w14:textId="77777777" w:rsidR="00402EBA" w:rsidRDefault="00402EBA" w:rsidP="004B6E50">
      <w:pPr>
        <w:pStyle w:val="NormalWeb"/>
        <w:numPr>
          <w:ilvl w:val="1"/>
          <w:numId w:val="58"/>
        </w:numPr>
      </w:pPr>
      <w:r>
        <w:t xml:space="preserve">Informações exibidas com visual consistente via </w:t>
      </w:r>
      <w:proofErr w:type="spellStart"/>
      <w:r>
        <w:rPr>
          <w:rStyle w:val="CdigoHTML"/>
        </w:rPr>
        <w:t>CentralSaida</w:t>
      </w:r>
      <w:proofErr w:type="spellEnd"/>
    </w:p>
    <w:p w14:paraId="708BBF15" w14:textId="77777777" w:rsidR="00402EBA" w:rsidRDefault="00402EBA" w:rsidP="00402EBA">
      <w:pPr>
        <w:pStyle w:val="Ttulo2"/>
      </w:pPr>
      <w:r>
        <w:rPr>
          <w:rFonts w:ascii="Segoe UI Emoji" w:hAnsi="Segoe UI Emoji" w:cs="Segoe UI Emoji"/>
        </w:rPr>
        <w:t>✅</w:t>
      </w:r>
      <w:r>
        <w:t xml:space="preserve"> Proposta de Auditoria</w:t>
      </w:r>
    </w:p>
    <w:p w14:paraId="3C2E7D98" w14:textId="77777777" w:rsidR="00402EBA" w:rsidRDefault="00402EBA" w:rsidP="00402EBA">
      <w:pPr>
        <w:pStyle w:val="NormalWeb"/>
      </w:pPr>
      <w:r>
        <w:t xml:space="preserve">Posso agora gerar um </w:t>
      </w:r>
      <w:r>
        <w:rPr>
          <w:rStyle w:val="Forte"/>
        </w:rPr>
        <w:t>quadro técnico por menu</w:t>
      </w:r>
      <w:r>
        <w:t>, marcand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1279"/>
        <w:gridCol w:w="1032"/>
        <w:gridCol w:w="1442"/>
        <w:gridCol w:w="1207"/>
        <w:gridCol w:w="1481"/>
        <w:gridCol w:w="1241"/>
      </w:tblGrid>
      <w:tr w:rsidR="00402EBA" w14:paraId="6C7091A1" w14:textId="77777777" w:rsidTr="00402EB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94F886" w14:textId="77777777" w:rsidR="00402EBA" w:rsidRDefault="00402E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nu</w:t>
            </w:r>
          </w:p>
        </w:tc>
        <w:tc>
          <w:tcPr>
            <w:tcW w:w="0" w:type="auto"/>
            <w:vAlign w:val="center"/>
            <w:hideMark/>
          </w:tcPr>
          <w:p w14:paraId="140F1163" w14:textId="77777777" w:rsidR="00402EBA" w:rsidRDefault="00402EB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becalho</w:t>
            </w:r>
            <w:proofErr w:type="spellEnd"/>
            <w:r>
              <w:rPr>
                <w:b/>
                <w:bCs/>
              </w:rPr>
              <w:t xml:space="preserve"> ok</w:t>
            </w:r>
          </w:p>
        </w:tc>
        <w:tc>
          <w:tcPr>
            <w:tcW w:w="0" w:type="auto"/>
            <w:vAlign w:val="center"/>
            <w:hideMark/>
          </w:tcPr>
          <w:p w14:paraId="211ABB3D" w14:textId="77777777" w:rsidR="00402EBA" w:rsidRDefault="00402E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dapé ok</w:t>
            </w:r>
          </w:p>
        </w:tc>
        <w:tc>
          <w:tcPr>
            <w:tcW w:w="0" w:type="auto"/>
            <w:vAlign w:val="center"/>
            <w:hideMark/>
          </w:tcPr>
          <w:p w14:paraId="198DD673" w14:textId="77777777" w:rsidR="00402EBA" w:rsidRDefault="00402EB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ssaoAtual</w:t>
            </w:r>
            <w:proofErr w:type="spellEnd"/>
            <w:r>
              <w:rPr>
                <w:b/>
                <w:bCs/>
              </w:rPr>
              <w:t xml:space="preserve"> ok</w:t>
            </w:r>
          </w:p>
        </w:tc>
        <w:tc>
          <w:tcPr>
            <w:tcW w:w="0" w:type="auto"/>
            <w:vAlign w:val="center"/>
            <w:hideMark/>
          </w:tcPr>
          <w:p w14:paraId="7168B199" w14:textId="77777777" w:rsidR="00402EBA" w:rsidRDefault="00402EB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nkagem</w:t>
            </w:r>
            <w:proofErr w:type="spellEnd"/>
            <w:r>
              <w:rPr>
                <w:b/>
                <w:bCs/>
              </w:rPr>
              <w:t xml:space="preserve"> ok</w:t>
            </w:r>
          </w:p>
        </w:tc>
        <w:tc>
          <w:tcPr>
            <w:tcW w:w="0" w:type="auto"/>
            <w:vAlign w:val="center"/>
            <w:hideMark/>
          </w:tcPr>
          <w:p w14:paraId="587220C8" w14:textId="77777777" w:rsidR="00402EBA" w:rsidRDefault="00402EB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ull</w:t>
            </w:r>
            <w:proofErr w:type="spellEnd"/>
            <w:r>
              <w:rPr>
                <w:b/>
                <w:bCs/>
              </w:rPr>
              <w:t xml:space="preserve"> retornado?</w:t>
            </w:r>
          </w:p>
        </w:tc>
        <w:tc>
          <w:tcPr>
            <w:tcW w:w="0" w:type="auto"/>
            <w:vAlign w:val="center"/>
            <w:hideMark/>
          </w:tcPr>
          <w:p w14:paraId="2D608F92" w14:textId="77777777" w:rsidR="00402EBA" w:rsidRDefault="00402E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</w:tbl>
    <w:p w14:paraId="50C344DB" w14:textId="77777777" w:rsidR="00402EBA" w:rsidRDefault="00402EBA" w:rsidP="00402EBA">
      <w:pPr>
        <w:pStyle w:val="NormalWeb"/>
      </w:pPr>
    </w:p>
    <w:p w14:paraId="45CE9FD9" w14:textId="77777777" w:rsidR="00C92953" w:rsidRDefault="00C92953" w:rsidP="00C92953">
      <w:pPr>
        <w:pStyle w:val="Ttulo3"/>
      </w:pPr>
      <w:r>
        <w:rPr>
          <w:rFonts w:ascii="Segoe UI Emoji" w:hAnsi="Segoe UI Emoji" w:cs="Segoe UI Emoji"/>
        </w:rPr>
        <w:t>🧹</w:t>
      </w:r>
      <w:r>
        <w:t xml:space="preserve"> 7. </w:t>
      </w:r>
      <w:r>
        <w:rPr>
          <w:rStyle w:val="nfase"/>
        </w:rPr>
        <w:t>Corrigir visualização da listagem de espaços</w:t>
      </w:r>
    </w:p>
    <w:p w14:paraId="22D72738" w14:textId="77777777" w:rsidR="00C92953" w:rsidRDefault="00C92953" w:rsidP="004B6E50">
      <w:pPr>
        <w:pStyle w:val="NormalWeb"/>
        <w:numPr>
          <w:ilvl w:val="0"/>
          <w:numId w:val="48"/>
        </w:numPr>
      </w:pPr>
      <w:r>
        <w:t>Garantir que o título do grupo (</w:t>
      </w:r>
      <w:proofErr w:type="spellStart"/>
      <w:r>
        <w:t>ex</w:t>
      </w:r>
      <w:proofErr w:type="spellEnd"/>
      <w:r>
        <w:t>: APARTAMENTO) apareça uma vez</w:t>
      </w:r>
    </w:p>
    <w:p w14:paraId="33084B96" w14:textId="77777777" w:rsidR="00C92953" w:rsidRDefault="00C92953" w:rsidP="004B6E50">
      <w:pPr>
        <w:pStyle w:val="NormalWeb"/>
        <w:numPr>
          <w:ilvl w:val="0"/>
          <w:numId w:val="48"/>
        </w:numPr>
      </w:pPr>
      <w:r>
        <w:t xml:space="preserve">Verificar </w:t>
      </w:r>
      <w:proofErr w:type="spellStart"/>
      <w:proofErr w:type="gramStart"/>
      <w:r>
        <w:rPr>
          <w:rStyle w:val="CdigoHTML"/>
        </w:rPr>
        <w:t>GroupBy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>)</w:t>
      </w:r>
      <w:r>
        <w:t xml:space="preserve"> com </w:t>
      </w:r>
      <w:r>
        <w:rPr>
          <w:rStyle w:val="CdigoHTML"/>
        </w:rPr>
        <w:t>.</w:t>
      </w:r>
      <w:proofErr w:type="spellStart"/>
      <w:r>
        <w:rPr>
          <w:rStyle w:val="CdigoHTML"/>
        </w:rPr>
        <w:t>Trim</w:t>
      </w:r>
      <w:proofErr w:type="spellEnd"/>
      <w:r>
        <w:rPr>
          <w:rStyle w:val="CdigoHTML"/>
        </w:rPr>
        <w:t>().</w:t>
      </w:r>
      <w:proofErr w:type="spellStart"/>
      <w:r>
        <w:rPr>
          <w:rStyle w:val="CdigoHTML"/>
        </w:rPr>
        <w:t>ToUpper</w:t>
      </w:r>
      <w:proofErr w:type="spellEnd"/>
      <w:r>
        <w:rPr>
          <w:rStyle w:val="CdigoHTML"/>
        </w:rPr>
        <w:t>()</w:t>
      </w:r>
      <w:r>
        <w:t xml:space="preserve"> no </w:t>
      </w:r>
      <w:proofErr w:type="spellStart"/>
      <w:r>
        <w:rPr>
          <w:rStyle w:val="CdigoHTML"/>
        </w:rPr>
        <w:t>TipoEspaco</w:t>
      </w:r>
      <w:proofErr w:type="spellEnd"/>
    </w:p>
    <w:p w14:paraId="604894D4" w14:textId="77777777" w:rsidR="00C92953" w:rsidRDefault="00C92953" w:rsidP="00C92953">
      <w:pPr>
        <w:pStyle w:val="Ttulo3"/>
      </w:pPr>
      <w:r>
        <w:rPr>
          <w:rFonts w:ascii="Calibri Light" w:hAnsi="Calibri Light" w:cs="Calibri Light"/>
        </w:rPr>
        <w:t>🪶</w:t>
      </w:r>
      <w:r>
        <w:t xml:space="preserve"> 8. </w:t>
      </w:r>
      <w:r>
        <w:rPr>
          <w:rStyle w:val="nfase"/>
        </w:rPr>
        <w:t>Ajustar rodapés e menus que aparecem duplicados</w:t>
      </w:r>
    </w:p>
    <w:p w14:paraId="5B8272F6" w14:textId="77777777" w:rsidR="00C92953" w:rsidRDefault="00C92953" w:rsidP="004B6E50">
      <w:pPr>
        <w:pStyle w:val="NormalWeb"/>
        <w:numPr>
          <w:ilvl w:val="0"/>
          <w:numId w:val="49"/>
        </w:numPr>
      </w:pPr>
      <w:r>
        <w:t xml:space="preserve">Evitar </w:t>
      </w:r>
      <w:proofErr w:type="spellStart"/>
      <w:proofErr w:type="gramStart"/>
      <w:r>
        <w:rPr>
          <w:rStyle w:val="CdigoHTML"/>
        </w:rPr>
        <w:t>ExibirPrincipal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>)</w:t>
      </w:r>
      <w:r>
        <w:t xml:space="preserve"> ser chamado duas vezes</w:t>
      </w:r>
    </w:p>
    <w:p w14:paraId="3681416D" w14:textId="77777777" w:rsidR="00C92953" w:rsidRDefault="00C92953" w:rsidP="004B6E50">
      <w:pPr>
        <w:pStyle w:val="NormalWeb"/>
        <w:numPr>
          <w:ilvl w:val="0"/>
          <w:numId w:val="49"/>
        </w:numPr>
      </w:pPr>
      <w:r>
        <w:t xml:space="preserve">Usar navegação inteligente com </w:t>
      </w:r>
      <w:proofErr w:type="spellStart"/>
      <w:r>
        <w:rPr>
          <w:rStyle w:val="CdigoHTML"/>
        </w:rPr>
        <w:t>NavegacaoAtual.Voltar</w:t>
      </w:r>
      <w:proofErr w:type="spellEnd"/>
      <w:r>
        <w:rPr>
          <w:rStyle w:val="CdigoHTML"/>
        </w:rPr>
        <w:t>()</w:t>
      </w:r>
      <w:r>
        <w:t xml:space="preserve"> e flags de retorno</w:t>
      </w:r>
    </w:p>
    <w:p w14:paraId="6A4466D2" w14:textId="77777777" w:rsidR="00010AE7" w:rsidRPr="00010AE7" w:rsidRDefault="00010AE7" w:rsidP="00010AE7"/>
    <w:p w14:paraId="69874F74" w14:textId="100F5320" w:rsidR="008C4AC2" w:rsidRDefault="008C4AC2" w:rsidP="008C4AC2">
      <w:pPr>
        <w:pStyle w:val="Ttulo2"/>
      </w:pPr>
      <w:r>
        <w:t xml:space="preserve">Informações que devem aparecer na </w:t>
      </w:r>
      <w:proofErr w:type="spellStart"/>
      <w:proofErr w:type="gramStart"/>
      <w:r>
        <w:rPr>
          <w:rStyle w:val="CdigoHTML"/>
          <w:rFonts w:eastAsiaTheme="majorEastAsia"/>
        </w:rPr>
        <w:t>ListarEspacosGlobal</w:t>
      </w:r>
      <w:proofErr w:type="spellEnd"/>
      <w:r>
        <w:rPr>
          <w:rStyle w:val="CdigoHTML"/>
          <w:rFonts w:eastAsiaTheme="majorEastAsia"/>
        </w:rPr>
        <w:t>(</w:t>
      </w:r>
      <w:proofErr w:type="gramEnd"/>
      <w:r>
        <w:rPr>
          <w:rStyle w:val="CdigoHTML"/>
          <w:rFonts w:eastAsiaTheme="majorEastAsia"/>
        </w:rPr>
        <w:t>)</w:t>
      </w:r>
    </w:p>
    <w:p w14:paraId="0700132C" w14:textId="77777777" w:rsidR="008C4AC2" w:rsidRDefault="008C4AC2" w:rsidP="008C4AC2">
      <w:pPr>
        <w:pStyle w:val="NormalWeb"/>
      </w:pPr>
      <w:r>
        <w:t>Aqui está um checklist de tudo o que precisa estar visível para cada espaço listado:</w:t>
      </w:r>
    </w:p>
    <w:p w14:paraId="76F82E30" w14:textId="77777777" w:rsidR="00F870A2" w:rsidRDefault="00F870A2" w:rsidP="00F870A2">
      <w:pPr>
        <w:pStyle w:val="NormalWeb"/>
      </w:pPr>
      <w:r>
        <w:t xml:space="preserve">Com carinho, Solange, aqui está o método </w:t>
      </w:r>
      <w:proofErr w:type="spellStart"/>
      <w:proofErr w:type="gramStart"/>
      <w:r>
        <w:rPr>
          <w:rStyle w:val="CdigoHTML"/>
        </w:rPr>
        <w:t>ListarEspacosGlobal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>)</w:t>
      </w:r>
      <w:r>
        <w:t xml:space="preserve"> completo, atualizado e alinhado com tudo que você pediu — com:</w:t>
      </w:r>
    </w:p>
    <w:p w14:paraId="2A10CCAB" w14:textId="77777777" w:rsidR="00F870A2" w:rsidRDefault="00F870A2" w:rsidP="004B6E50">
      <w:pPr>
        <w:pStyle w:val="NormalWeb"/>
        <w:numPr>
          <w:ilvl w:val="0"/>
          <w:numId w:val="41"/>
        </w:numPr>
      </w:pPr>
      <w:r>
        <w:rPr>
          <w:rFonts w:ascii="Segoe UI Emoji" w:hAnsi="Segoe UI Emoji" w:cs="Segoe UI Emoji"/>
        </w:rPr>
        <w:t>🟦</w:t>
      </w:r>
      <w:r>
        <w:t xml:space="preserve"> Cabeçalho com título, data e hora (</w:t>
      </w:r>
      <w:proofErr w:type="spellStart"/>
      <w:r>
        <w:rPr>
          <w:rStyle w:val="CdigoHTML"/>
        </w:rPr>
        <w:t>CabecalhoMenus</w:t>
      </w:r>
      <w:proofErr w:type="spellEnd"/>
      <w:r>
        <w:t>)</w:t>
      </w:r>
    </w:p>
    <w:p w14:paraId="61887EE1" w14:textId="77777777" w:rsidR="00F870A2" w:rsidRDefault="00F870A2" w:rsidP="004B6E50">
      <w:pPr>
        <w:pStyle w:val="NormalWeb"/>
        <w:numPr>
          <w:ilvl w:val="0"/>
          <w:numId w:val="41"/>
        </w:numPr>
      </w:pPr>
      <w:r>
        <w:rPr>
          <w:rFonts w:ascii="Segoe UI Emoji" w:hAnsi="Segoe UI Emoji" w:cs="Segoe UI Emoji"/>
        </w:rPr>
        <w:t>🟦</w:t>
      </w:r>
      <w:r>
        <w:t xml:space="preserve"> Agrupamento por tipo de espaço com separadores visuais</w:t>
      </w:r>
    </w:p>
    <w:p w14:paraId="4C7877DF" w14:textId="77777777" w:rsidR="00F870A2" w:rsidRDefault="00F870A2" w:rsidP="004B6E50">
      <w:pPr>
        <w:pStyle w:val="NormalWeb"/>
        <w:numPr>
          <w:ilvl w:val="0"/>
          <w:numId w:val="41"/>
        </w:numPr>
      </w:pPr>
      <w:r>
        <w:rPr>
          <w:rFonts w:ascii="Segoe UI Emoji" w:hAnsi="Segoe UI Emoji" w:cs="Segoe UI Emoji"/>
        </w:rPr>
        <w:t>🟩</w:t>
      </w:r>
      <w:r>
        <w:t xml:space="preserve"> Dados completos do espaço: código, nome fantasia, capacidade, diária, quartos, suítes, descrição</w:t>
      </w:r>
    </w:p>
    <w:p w14:paraId="449B82B3" w14:textId="77777777" w:rsidR="00F870A2" w:rsidRDefault="00F870A2" w:rsidP="004B6E50">
      <w:pPr>
        <w:pStyle w:val="NormalWeb"/>
        <w:numPr>
          <w:ilvl w:val="0"/>
          <w:numId w:val="41"/>
        </w:numPr>
      </w:pPr>
      <w:r>
        <w:rPr>
          <w:rFonts w:ascii="Segoe UI Emoji" w:hAnsi="Segoe UI Emoji" w:cs="Segoe UI Emoji"/>
        </w:rPr>
        <w:t>🟥</w:t>
      </w:r>
      <w:r>
        <w:t xml:space="preserve"> Bloco "DETALHES" com status colorido</w:t>
      </w:r>
    </w:p>
    <w:p w14:paraId="1CF1DAF5" w14:textId="77777777" w:rsidR="00F870A2" w:rsidRDefault="00F870A2" w:rsidP="004B6E50">
      <w:pPr>
        <w:pStyle w:val="NormalWeb"/>
        <w:numPr>
          <w:ilvl w:val="0"/>
          <w:numId w:val="41"/>
        </w:numPr>
      </w:pPr>
      <w:proofErr w:type="gramStart"/>
      <w:r>
        <w:rPr>
          <w:rFonts w:ascii="Segoe UI Emoji" w:hAnsi="Segoe UI Emoji" w:cs="Segoe UI Emoji"/>
        </w:rPr>
        <w:t>🟥</w:t>
      </w:r>
      <w:r>
        <w:t xml:space="preserve"> Se</w:t>
      </w:r>
      <w:proofErr w:type="gramEnd"/>
      <w:r>
        <w:t xml:space="preserve"> houver reserva ativa:</w:t>
      </w:r>
    </w:p>
    <w:p w14:paraId="056998E3" w14:textId="77777777" w:rsidR="00F870A2" w:rsidRDefault="00F870A2" w:rsidP="004B6E50">
      <w:pPr>
        <w:pStyle w:val="NormalWeb"/>
        <w:numPr>
          <w:ilvl w:val="1"/>
          <w:numId w:val="41"/>
        </w:numPr>
      </w:pPr>
      <w:r>
        <w:t>Check-in</w:t>
      </w:r>
    </w:p>
    <w:p w14:paraId="3F1AF290" w14:textId="77777777" w:rsidR="00F870A2" w:rsidRDefault="00F870A2" w:rsidP="004B6E50">
      <w:pPr>
        <w:pStyle w:val="NormalWeb"/>
        <w:numPr>
          <w:ilvl w:val="1"/>
          <w:numId w:val="41"/>
        </w:numPr>
      </w:pPr>
      <w:r>
        <w:t>Previsão de checkout</w:t>
      </w:r>
    </w:p>
    <w:p w14:paraId="07D85DB3" w14:textId="77777777" w:rsidR="00F870A2" w:rsidRDefault="00F870A2" w:rsidP="004B6E50">
      <w:pPr>
        <w:pStyle w:val="NormalWeb"/>
        <w:numPr>
          <w:ilvl w:val="1"/>
          <w:numId w:val="41"/>
        </w:numPr>
      </w:pPr>
      <w:r>
        <w:t>Resumo financeiro (</w:t>
      </w:r>
      <w:proofErr w:type="spellStart"/>
      <w:r>
        <w:rPr>
          <w:rStyle w:val="CdigoHTML"/>
        </w:rPr>
        <w:t>ResumoFinanceiro</w:t>
      </w:r>
      <w:proofErr w:type="spellEnd"/>
      <w:r>
        <w:t>)</w:t>
      </w:r>
    </w:p>
    <w:p w14:paraId="128F5846" w14:textId="77777777" w:rsidR="00F870A2" w:rsidRDefault="00F870A2" w:rsidP="004B6E50">
      <w:pPr>
        <w:pStyle w:val="NormalWeb"/>
        <w:numPr>
          <w:ilvl w:val="1"/>
          <w:numId w:val="41"/>
        </w:numPr>
      </w:pPr>
      <w:r>
        <w:t>Hóspedes numerados ou mensagem emocional</w:t>
      </w:r>
    </w:p>
    <w:p w14:paraId="203A2A68" w14:textId="77777777" w:rsidR="00F870A2" w:rsidRDefault="00F870A2" w:rsidP="004B6E50">
      <w:pPr>
        <w:pStyle w:val="NormalWeb"/>
        <w:numPr>
          <w:ilvl w:val="0"/>
          <w:numId w:val="41"/>
        </w:numPr>
      </w:pPr>
      <w:r>
        <w:rPr>
          <w:rFonts w:ascii="Segoe UI Emoji" w:hAnsi="Segoe UI Emoji" w:cs="Segoe UI Emoji"/>
        </w:rPr>
        <w:t>🔁</w:t>
      </w:r>
      <w:r>
        <w:t xml:space="preserve"> Navegação reversa via </w:t>
      </w:r>
      <w:proofErr w:type="spellStart"/>
      <w:r>
        <w:rPr>
          <w:rStyle w:val="CdigoHTML"/>
        </w:rPr>
        <w:t>NavegacaoAtual</w:t>
      </w:r>
      <w:proofErr w:type="spellEnd"/>
      <w:r>
        <w:t xml:space="preserve"> e retorno ao fluxo original</w:t>
      </w:r>
    </w:p>
    <w:p w14:paraId="72799B5D" w14:textId="77777777" w:rsidR="00F870A2" w:rsidRDefault="00F870A2" w:rsidP="004B6E50">
      <w:pPr>
        <w:pStyle w:val="NormalWeb"/>
        <w:numPr>
          <w:ilvl w:val="0"/>
          <w:numId w:val="41"/>
        </w:numPr>
      </w:pPr>
      <w:r>
        <w:rPr>
          <w:rFonts w:ascii="Segoe UI Emoji" w:hAnsi="Segoe UI Emoji" w:cs="Segoe UI Emoji"/>
        </w:rPr>
        <w:t>🎯</w:t>
      </w:r>
      <w:r>
        <w:t xml:space="preserve"> E se veio de forma neutra (</w:t>
      </w:r>
      <w:r>
        <w:rPr>
          <w:rStyle w:val="CdigoHTML"/>
        </w:rPr>
        <w:t>"</w:t>
      </w:r>
      <w:proofErr w:type="spellStart"/>
      <w:r>
        <w:rPr>
          <w:rStyle w:val="CdigoHTML"/>
        </w:rPr>
        <w:t>Padrao</w:t>
      </w:r>
      <w:proofErr w:type="spellEnd"/>
      <w:r>
        <w:rPr>
          <w:rStyle w:val="CdigoHTML"/>
        </w:rPr>
        <w:t>"</w:t>
      </w:r>
      <w:r>
        <w:t xml:space="preserve">), oferece um </w:t>
      </w:r>
      <w:proofErr w:type="spellStart"/>
      <w:r>
        <w:t>mini-menu</w:t>
      </w:r>
      <w:proofErr w:type="spellEnd"/>
      <w:r>
        <w:t xml:space="preserve"> com ações</w:t>
      </w:r>
    </w:p>
    <w:p w14:paraId="16A164F9" w14:textId="77777777" w:rsidR="00F870A2" w:rsidRDefault="008C4AC2" w:rsidP="008C4AC2">
      <w:pPr>
        <w:pStyle w:val="Ttulo3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🔹</w:t>
      </w:r>
    </w:p>
    <w:p w14:paraId="707E9BD0" w14:textId="77777777" w:rsidR="00F870A2" w:rsidRDefault="00F870A2" w:rsidP="008C4AC2">
      <w:pPr>
        <w:pStyle w:val="Ttulo3"/>
        <w:rPr>
          <w:rFonts w:ascii="Segoe UI Emoji" w:hAnsi="Segoe UI Emoji" w:cs="Segoe UI Emoji"/>
        </w:rPr>
      </w:pPr>
    </w:p>
    <w:p w14:paraId="7715BE0D" w14:textId="77777777" w:rsidR="00F870A2" w:rsidRDefault="00F870A2" w:rsidP="008C4AC2">
      <w:pPr>
        <w:pStyle w:val="Ttulo3"/>
        <w:rPr>
          <w:rFonts w:ascii="Segoe UI Emoji" w:hAnsi="Segoe UI Emoji" w:cs="Segoe UI Emoji"/>
        </w:rPr>
      </w:pPr>
    </w:p>
    <w:p w14:paraId="28EC4665" w14:textId="442C6B1B" w:rsidR="008C4AC2" w:rsidRDefault="008C4AC2" w:rsidP="008C4AC2">
      <w:pPr>
        <w:pStyle w:val="Ttulo3"/>
      </w:pPr>
      <w:r>
        <w:t xml:space="preserve"> Identidade visual:</w:t>
      </w:r>
    </w:p>
    <w:p w14:paraId="0B554824" w14:textId="77777777" w:rsidR="008C4AC2" w:rsidRDefault="008C4AC2" w:rsidP="004B6E50">
      <w:pPr>
        <w:pStyle w:val="NormalWeb"/>
        <w:numPr>
          <w:ilvl w:val="0"/>
          <w:numId w:val="38"/>
        </w:numPr>
      </w:pPr>
      <w:proofErr w:type="spellStart"/>
      <w:r>
        <w:rPr>
          <w:rStyle w:val="CdigoHTML"/>
        </w:rPr>
        <w:t>TipoEspaco</w:t>
      </w:r>
      <w:proofErr w:type="spellEnd"/>
      <w:r>
        <w:t xml:space="preserve"> como título (em </w:t>
      </w:r>
      <w:proofErr w:type="spellStart"/>
      <w:r>
        <w:rPr>
          <w:rStyle w:val="Forte"/>
        </w:rPr>
        <w:t>Cyan</w:t>
      </w:r>
      <w:proofErr w:type="spellEnd"/>
      <w:r>
        <w:t>, centralizado)</w:t>
      </w:r>
    </w:p>
    <w:p w14:paraId="61BD5070" w14:textId="77777777" w:rsidR="008C4AC2" w:rsidRDefault="008C4AC2" w:rsidP="004B6E50">
      <w:pPr>
        <w:pStyle w:val="NormalWeb"/>
        <w:numPr>
          <w:ilvl w:val="0"/>
          <w:numId w:val="38"/>
        </w:numPr>
      </w:pPr>
      <w:r>
        <w:t xml:space="preserve">Linha separadora em </w:t>
      </w:r>
      <w:proofErr w:type="spellStart"/>
      <w:r>
        <w:rPr>
          <w:rStyle w:val="Forte"/>
        </w:rPr>
        <w:t>DarkGray</w:t>
      </w:r>
      <w:proofErr w:type="spellEnd"/>
      <w:r>
        <w:t>, ocupando toda a largura</w:t>
      </w:r>
    </w:p>
    <w:p w14:paraId="36C3BDD7" w14:textId="77777777" w:rsidR="008C4AC2" w:rsidRDefault="008C4AC2" w:rsidP="008C4AC2">
      <w:pPr>
        <w:pStyle w:val="Ttulo3"/>
      </w:pPr>
      <w:r>
        <w:rPr>
          <w:rFonts w:ascii="Segoe UI Emoji" w:hAnsi="Segoe UI Emoji" w:cs="Segoe UI Emoji"/>
        </w:rPr>
        <w:lastRenderedPageBreak/>
        <w:t>🔹</w:t>
      </w:r>
      <w:r>
        <w:t xml:space="preserve"> Dados do espaço:</w:t>
      </w:r>
    </w:p>
    <w:p w14:paraId="0E56C331" w14:textId="77777777" w:rsidR="008C4AC2" w:rsidRDefault="008C4AC2" w:rsidP="004B6E50">
      <w:pPr>
        <w:pStyle w:val="NormalWeb"/>
        <w:numPr>
          <w:ilvl w:val="0"/>
          <w:numId w:val="39"/>
        </w:numPr>
      </w:pPr>
      <w:proofErr w:type="spellStart"/>
      <w:r>
        <w:rPr>
          <w:rStyle w:val="CdigoHTML"/>
        </w:rPr>
        <w:t>TipoAbreviado</w:t>
      </w:r>
      <w:proofErr w:type="spellEnd"/>
      <w:r>
        <w:t xml:space="preserve"> + ID formatado (</w:t>
      </w:r>
      <w:proofErr w:type="spellStart"/>
      <w:r>
        <w:t>ex</w:t>
      </w:r>
      <w:proofErr w:type="spellEnd"/>
      <w:r>
        <w:t xml:space="preserve">: </w:t>
      </w:r>
      <w:r>
        <w:rPr>
          <w:rStyle w:val="CdigoHTML"/>
        </w:rPr>
        <w:t>CHA 001</w:t>
      </w:r>
      <w:r>
        <w:t xml:space="preserve">) – em </w:t>
      </w:r>
      <w:proofErr w:type="spellStart"/>
      <w:r>
        <w:rPr>
          <w:rStyle w:val="Forte"/>
        </w:rPr>
        <w:t>Cyan</w:t>
      </w:r>
      <w:proofErr w:type="spellEnd"/>
    </w:p>
    <w:p w14:paraId="318AD95C" w14:textId="77777777" w:rsidR="008C4AC2" w:rsidRDefault="008C4AC2" w:rsidP="004B6E50">
      <w:pPr>
        <w:pStyle w:val="NormalWeb"/>
        <w:numPr>
          <w:ilvl w:val="0"/>
          <w:numId w:val="39"/>
        </w:numPr>
      </w:pPr>
      <w:proofErr w:type="spellStart"/>
      <w:r>
        <w:rPr>
          <w:rStyle w:val="CdigoHTML"/>
        </w:rPr>
        <w:t>NomeFantasia</w:t>
      </w:r>
      <w:proofErr w:type="spellEnd"/>
    </w:p>
    <w:p w14:paraId="36C17EDB" w14:textId="77777777" w:rsidR="008C4AC2" w:rsidRDefault="008C4AC2" w:rsidP="004B6E50">
      <w:pPr>
        <w:pStyle w:val="NormalWeb"/>
        <w:numPr>
          <w:ilvl w:val="0"/>
          <w:numId w:val="39"/>
        </w:numPr>
      </w:pPr>
      <w:r>
        <w:rPr>
          <w:rStyle w:val="CdigoHTML"/>
        </w:rPr>
        <w:t>Capacidade</w:t>
      </w:r>
      <w:r>
        <w:t>: quantidade de pessoas</w:t>
      </w:r>
    </w:p>
    <w:p w14:paraId="382C68A2" w14:textId="77777777" w:rsidR="008C4AC2" w:rsidRDefault="008C4AC2" w:rsidP="004B6E50">
      <w:pPr>
        <w:pStyle w:val="NormalWeb"/>
        <w:numPr>
          <w:ilvl w:val="0"/>
          <w:numId w:val="39"/>
        </w:numPr>
      </w:pPr>
      <w:proofErr w:type="spellStart"/>
      <w:r>
        <w:rPr>
          <w:rStyle w:val="CdigoHTML"/>
        </w:rPr>
        <w:t>ValorDiaria</w:t>
      </w:r>
      <w:proofErr w:type="spellEnd"/>
      <w:r>
        <w:t>: formatado com 2 casas decimais (</w:t>
      </w:r>
      <w:r>
        <w:rPr>
          <w:rStyle w:val="CdigoHTML"/>
        </w:rPr>
        <w:t>R$ 400,00</w:t>
      </w:r>
      <w:r>
        <w:t>)</w:t>
      </w:r>
    </w:p>
    <w:p w14:paraId="1AB6D6DC" w14:textId="77777777" w:rsidR="008C4AC2" w:rsidRDefault="008C4AC2" w:rsidP="004B6E50">
      <w:pPr>
        <w:pStyle w:val="NormalWeb"/>
        <w:numPr>
          <w:ilvl w:val="0"/>
          <w:numId w:val="39"/>
        </w:numPr>
      </w:pPr>
      <w:proofErr w:type="spellStart"/>
      <w:r>
        <w:rPr>
          <w:rStyle w:val="CdigoHTML"/>
        </w:rPr>
        <w:t>QuantidadeQuartos</w:t>
      </w:r>
      <w:proofErr w:type="spellEnd"/>
      <w:r>
        <w:t xml:space="preserve"> e </w:t>
      </w:r>
      <w:proofErr w:type="spellStart"/>
      <w:r>
        <w:rPr>
          <w:rStyle w:val="CdigoHTML"/>
        </w:rPr>
        <w:t>QuantidadeSuites</w:t>
      </w:r>
      <w:proofErr w:type="spellEnd"/>
      <w:r>
        <w:t xml:space="preserve">, com destaque em </w:t>
      </w:r>
      <w:proofErr w:type="spellStart"/>
      <w:r>
        <w:rPr>
          <w:rStyle w:val="Forte"/>
        </w:rPr>
        <w:t>Cyan</w:t>
      </w:r>
      <w:proofErr w:type="spellEnd"/>
      <w:r>
        <w:t xml:space="preserve"> para valores</w:t>
      </w:r>
    </w:p>
    <w:p w14:paraId="735D7EC0" w14:textId="77777777" w:rsidR="008C4AC2" w:rsidRDefault="008C4AC2" w:rsidP="004B6E50">
      <w:pPr>
        <w:pStyle w:val="NormalWeb"/>
        <w:numPr>
          <w:ilvl w:val="0"/>
          <w:numId w:val="39"/>
        </w:numPr>
      </w:pPr>
      <w:r>
        <w:rPr>
          <w:rStyle w:val="CdigoHTML"/>
        </w:rPr>
        <w:t>Descrição</w:t>
      </w:r>
      <w:r>
        <w:t>: exibida com prefixo</w:t>
      </w:r>
    </w:p>
    <w:p w14:paraId="64D47ADE" w14:textId="77777777" w:rsidR="008C4AC2" w:rsidRDefault="008C4AC2" w:rsidP="004B6E50">
      <w:pPr>
        <w:pStyle w:val="NormalWeb"/>
        <w:numPr>
          <w:ilvl w:val="0"/>
          <w:numId w:val="39"/>
        </w:numPr>
      </w:pPr>
      <w:r>
        <w:rPr>
          <w:rStyle w:val="CdigoHTML"/>
        </w:rPr>
        <w:t>Status</w:t>
      </w:r>
      <w:r>
        <w:t>: "Livre" ou "Ocupado" — com cor verde ou vermelha</w:t>
      </w:r>
    </w:p>
    <w:p w14:paraId="467A7EE0" w14:textId="77777777" w:rsidR="008C4AC2" w:rsidRDefault="008C4AC2" w:rsidP="008C4AC2">
      <w:pPr>
        <w:pStyle w:val="Ttulo3"/>
      </w:pPr>
      <w:r>
        <w:rPr>
          <w:rFonts w:ascii="Segoe UI Emoji" w:hAnsi="Segoe UI Emoji" w:cs="Segoe UI Emoji"/>
        </w:rPr>
        <w:t>🔹</w:t>
      </w:r>
      <w:r>
        <w:t xml:space="preserve"> Dados da reserva vinculada (se houver):</w:t>
      </w:r>
    </w:p>
    <w:p w14:paraId="64622440" w14:textId="77777777" w:rsidR="008C4AC2" w:rsidRDefault="008C4AC2" w:rsidP="004B6E50">
      <w:pPr>
        <w:pStyle w:val="NormalWeb"/>
        <w:numPr>
          <w:ilvl w:val="0"/>
          <w:numId w:val="40"/>
        </w:numPr>
      </w:pPr>
      <w:r>
        <w:rPr>
          <w:rStyle w:val="CdigoHTML"/>
        </w:rPr>
        <w:t>Check-in</w:t>
      </w:r>
      <w:r>
        <w:t>: data de entrada real</w:t>
      </w:r>
    </w:p>
    <w:p w14:paraId="24159307" w14:textId="77777777" w:rsidR="008C4AC2" w:rsidRDefault="008C4AC2" w:rsidP="004B6E50">
      <w:pPr>
        <w:pStyle w:val="NormalWeb"/>
        <w:numPr>
          <w:ilvl w:val="0"/>
          <w:numId w:val="40"/>
        </w:numPr>
      </w:pPr>
      <w:r>
        <w:rPr>
          <w:rStyle w:val="CdigoHTML"/>
        </w:rPr>
        <w:t>Previsão de checkout</w:t>
      </w:r>
    </w:p>
    <w:p w14:paraId="6AB63CF8" w14:textId="77777777" w:rsidR="008C4AC2" w:rsidRDefault="008C4AC2" w:rsidP="004B6E50">
      <w:pPr>
        <w:pStyle w:val="NormalWeb"/>
        <w:numPr>
          <w:ilvl w:val="0"/>
          <w:numId w:val="40"/>
        </w:numPr>
      </w:pPr>
      <w:r>
        <w:rPr>
          <w:rStyle w:val="CdigoHTML"/>
        </w:rPr>
        <w:t>Estimativa financeira</w:t>
      </w:r>
      <w:r>
        <w:t>: total acumulado até o momento</w:t>
      </w:r>
    </w:p>
    <w:p w14:paraId="6C4DF698" w14:textId="77777777" w:rsidR="008C4AC2" w:rsidRDefault="008C4AC2" w:rsidP="004B6E50">
      <w:pPr>
        <w:pStyle w:val="NormalWeb"/>
        <w:numPr>
          <w:ilvl w:val="0"/>
          <w:numId w:val="40"/>
        </w:numPr>
      </w:pPr>
      <w:r>
        <w:rPr>
          <w:rStyle w:val="CdigoHTML"/>
        </w:rPr>
        <w:t>Hospedes</w:t>
      </w:r>
      <w:r>
        <w:t>: lista de nomes vinculados</w:t>
      </w:r>
    </w:p>
    <w:p w14:paraId="255261EE" w14:textId="77777777" w:rsidR="008C4AC2" w:rsidRDefault="008C4AC2" w:rsidP="00AF2FDD">
      <w:pPr>
        <w:pStyle w:val="Ttulo2"/>
        <w:spacing w:before="0" w:line="240" w:lineRule="auto"/>
      </w:pPr>
    </w:p>
    <w:p w14:paraId="27DBBADC" w14:textId="77777777" w:rsidR="008C4AC2" w:rsidRDefault="008C4AC2" w:rsidP="00AF2FDD">
      <w:pPr>
        <w:pStyle w:val="Ttulo2"/>
        <w:spacing w:before="0" w:line="240" w:lineRule="auto"/>
      </w:pPr>
    </w:p>
    <w:p w14:paraId="72536A73" w14:textId="64839AEF" w:rsidR="006437D0" w:rsidRDefault="00244D9B" w:rsidP="00AF2FDD">
      <w:pPr>
        <w:pStyle w:val="Ttulo2"/>
        <w:spacing w:before="0" w:line="240" w:lineRule="auto"/>
      </w:pPr>
      <w:r>
        <w:t xml:space="preserve">coisas que temos que fazer no documento inteiro. </w:t>
      </w:r>
      <w:r w:rsidR="006437D0">
        <w:t>R</w:t>
      </w:r>
    </w:p>
    <w:p w14:paraId="1A70762D" w14:textId="43C89B3A" w:rsidR="006437D0" w:rsidRDefault="006437D0" w:rsidP="00AF2FDD">
      <w:pPr>
        <w:pStyle w:val="Ttulo2"/>
        <w:spacing w:before="0" w:line="240" w:lineRule="auto"/>
      </w:pPr>
      <w:r>
        <w:t>1-E</w:t>
      </w:r>
      <w:r w:rsidR="00244D9B">
        <w:t xml:space="preserve">evisar cada </w:t>
      </w:r>
      <w:proofErr w:type="spellStart"/>
      <w:r w:rsidR="00244D9B">
        <w:t>metodo</w:t>
      </w:r>
      <w:proofErr w:type="spellEnd"/>
      <w:r w:rsidR="00244D9B">
        <w:t xml:space="preserve"> usado no meio do </w:t>
      </w:r>
      <w:proofErr w:type="spellStart"/>
      <w:r w:rsidR="00244D9B">
        <w:t>codigo</w:t>
      </w:r>
      <w:proofErr w:type="spellEnd"/>
      <w:r w:rsidR="00244D9B">
        <w:t xml:space="preserve"> para não haver escapes ou </w:t>
      </w:r>
      <w:proofErr w:type="spellStart"/>
      <w:r w:rsidR="00244D9B">
        <w:t>null</w:t>
      </w:r>
      <w:proofErr w:type="spellEnd"/>
      <w:r w:rsidR="00244D9B">
        <w:t xml:space="preserve"> (ver qual </w:t>
      </w:r>
      <w:proofErr w:type="spellStart"/>
      <w:r w:rsidR="00244D9B">
        <w:t>metodo</w:t>
      </w:r>
      <w:proofErr w:type="spellEnd"/>
      <w:r w:rsidR="00244D9B">
        <w:t xml:space="preserve"> se encaixa e modificar os </w:t>
      </w:r>
      <w:proofErr w:type="spellStart"/>
      <w:r w:rsidR="00244D9B">
        <w:t>metodos</w:t>
      </w:r>
      <w:proofErr w:type="spellEnd"/>
      <w:r w:rsidR="00244D9B">
        <w:t xml:space="preserve"> usados para que se encaixem), </w:t>
      </w:r>
    </w:p>
    <w:p w14:paraId="01F7D438" w14:textId="3AB3AF2D" w:rsidR="006437D0" w:rsidRDefault="006437D0" w:rsidP="006437D0">
      <w:r>
        <w:t>2-Modificar métodos antiquados</w:t>
      </w:r>
    </w:p>
    <w:p w14:paraId="012A5EB7" w14:textId="77777777" w:rsidR="006437D0" w:rsidRDefault="006437D0" w:rsidP="00AF2FDD">
      <w:pPr>
        <w:pStyle w:val="Ttulo2"/>
        <w:spacing w:before="0" w:line="240" w:lineRule="auto"/>
      </w:pPr>
      <w:r>
        <w:t>3-</w:t>
      </w:r>
      <w:proofErr w:type="gramStart"/>
      <w:r w:rsidR="00244D9B">
        <w:t>implementar</w:t>
      </w:r>
      <w:proofErr w:type="gramEnd"/>
      <w:r w:rsidR="00244D9B">
        <w:t xml:space="preserve"> </w:t>
      </w:r>
      <w:proofErr w:type="spellStart"/>
      <w:r w:rsidR="00244D9B">
        <w:t>navegacao</w:t>
      </w:r>
      <w:proofErr w:type="spellEnd"/>
      <w:r w:rsidR="00244D9B">
        <w:t xml:space="preserve"> reversa </w:t>
      </w:r>
      <w:proofErr w:type="spellStart"/>
      <w:r w:rsidR="00244D9B">
        <w:t>emt</w:t>
      </w:r>
      <w:proofErr w:type="spellEnd"/>
      <w:r w:rsidR="00244D9B">
        <w:t xml:space="preserve"> </w:t>
      </w:r>
      <w:proofErr w:type="spellStart"/>
      <w:r w:rsidR="00244D9B">
        <w:t>udo</w:t>
      </w:r>
      <w:proofErr w:type="spellEnd"/>
      <w:r w:rsidR="00244D9B">
        <w:t xml:space="preserve"> </w:t>
      </w:r>
    </w:p>
    <w:p w14:paraId="2425994F" w14:textId="77777777" w:rsidR="006437D0" w:rsidRDefault="006437D0" w:rsidP="00AF2FDD">
      <w:pPr>
        <w:pStyle w:val="Ttulo2"/>
        <w:spacing w:before="0" w:line="240" w:lineRule="auto"/>
      </w:pPr>
      <w:r>
        <w:t>4</w:t>
      </w:r>
      <w:proofErr w:type="gramStart"/>
      <w:r>
        <w:t xml:space="preserve">- </w:t>
      </w:r>
      <w:r w:rsidR="00244D9B">
        <w:t xml:space="preserve"> implementar</w:t>
      </w:r>
      <w:proofErr w:type="gramEnd"/>
      <w:r w:rsidR="00244D9B">
        <w:t xml:space="preserve"> </w:t>
      </w:r>
      <w:proofErr w:type="spellStart"/>
      <w:r w:rsidR="00244D9B">
        <w:t>rodape</w:t>
      </w:r>
      <w:proofErr w:type="spellEnd"/>
      <w:r w:rsidR="00244D9B">
        <w:t xml:space="preserve"> independente em todas as </w:t>
      </w:r>
      <w:proofErr w:type="spellStart"/>
      <w:r w:rsidR="00244D9B">
        <w:t>paginas</w:t>
      </w:r>
      <w:proofErr w:type="spellEnd"/>
      <w:r w:rsidR="00244D9B">
        <w:t xml:space="preserve">, </w:t>
      </w:r>
    </w:p>
    <w:p w14:paraId="5C0C4A29" w14:textId="4AFC563F" w:rsidR="00244D9B" w:rsidRPr="006437D0" w:rsidRDefault="006437D0" w:rsidP="00AF2FDD">
      <w:pPr>
        <w:pStyle w:val="Ttulo2"/>
        <w:spacing w:before="0" w:line="240" w:lineRule="auto"/>
      </w:pPr>
      <w:r>
        <w:t>5-</w:t>
      </w:r>
      <w:proofErr w:type="gramStart"/>
      <w:r w:rsidR="00244D9B">
        <w:t>tirando</w:t>
      </w:r>
      <w:proofErr w:type="gramEnd"/>
      <w:r w:rsidR="00244D9B">
        <w:t xml:space="preserve"> todos os desnecessários, inclusive do meio do projeto, pois o independente sempre estará fixado na tela.</w:t>
      </w:r>
    </w:p>
    <w:p w14:paraId="543E991C" w14:textId="77777777" w:rsidR="00244D9B" w:rsidRDefault="00244D9B" w:rsidP="00AF2FDD">
      <w:pPr>
        <w:pStyle w:val="Ttulo2"/>
        <w:spacing w:before="0" w:line="240" w:lineRule="auto"/>
        <w:rPr>
          <w:color w:val="auto"/>
        </w:rPr>
      </w:pPr>
    </w:p>
    <w:p w14:paraId="414422E4" w14:textId="5E85F616" w:rsidR="00FC2334" w:rsidRPr="00AF2FDD" w:rsidRDefault="00FC2334" w:rsidP="00AF2FDD">
      <w:pPr>
        <w:pStyle w:val="Ttulo2"/>
        <w:spacing w:before="0" w:line="240" w:lineRule="auto"/>
        <w:rPr>
          <w:color w:val="auto"/>
        </w:rPr>
      </w:pPr>
      <w:r w:rsidRPr="00AF2FDD">
        <w:rPr>
          <w:color w:val="auto"/>
        </w:rPr>
        <w:t>Arquivos com navegação reversa</w:t>
      </w:r>
    </w:p>
    <w:p w14:paraId="10A5C0C4" w14:textId="768C4F41" w:rsidR="00FC2334" w:rsidRPr="00FC2334" w:rsidRDefault="00FC2334" w:rsidP="00AF2FDD">
      <w:pPr>
        <w:spacing w:after="0" w:line="255" w:lineRule="atLeast"/>
        <w:rPr>
          <w:rFonts w:ascii="Consolas" w:eastAsia="Times New Roman" w:hAnsi="Consolas" w:cs="Times New Roman"/>
          <w:sz w:val="19"/>
          <w:szCs w:val="19"/>
          <w:lang w:eastAsia="pt-BR"/>
        </w:rPr>
      </w:pPr>
      <w:r w:rsidRPr="00FC2334">
        <w:rPr>
          <w:rFonts w:ascii="Consolas" w:eastAsia="Times New Roman" w:hAnsi="Consolas" w:cs="Times New Roman"/>
          <w:sz w:val="19"/>
          <w:szCs w:val="19"/>
          <w:lang w:eastAsia="pt-BR"/>
        </w:rPr>
        <w:t xml:space="preserve">// </w:t>
      </w:r>
      <w:r w:rsidRPr="00FC2334">
        <w:rPr>
          <w:rFonts w:ascii="Segoe UI Symbol" w:eastAsia="Times New Roman" w:hAnsi="Segoe UI Symbol" w:cs="Segoe UI Symbol"/>
          <w:sz w:val="19"/>
          <w:szCs w:val="19"/>
          <w:lang w:eastAsia="pt-BR"/>
        </w:rPr>
        <w:t>➤</w:t>
      </w:r>
      <w:r w:rsidRPr="00FC2334">
        <w:rPr>
          <w:rFonts w:ascii="Consolas" w:eastAsia="Times New Roman" w:hAnsi="Consolas" w:cs="Times New Roman"/>
          <w:sz w:val="19"/>
          <w:szCs w:val="19"/>
          <w:lang w:eastAsia="pt-BR"/>
        </w:rPr>
        <w:t xml:space="preserve"> Registrar para navega</w:t>
      </w:r>
      <w:r w:rsidRPr="00FC2334">
        <w:rPr>
          <w:rFonts w:ascii="Consolas" w:eastAsia="Times New Roman" w:hAnsi="Consolas" w:cs="Consolas"/>
          <w:sz w:val="19"/>
          <w:szCs w:val="19"/>
          <w:lang w:eastAsia="pt-BR"/>
        </w:rPr>
        <w:t>çã</w:t>
      </w:r>
      <w:r w:rsidRPr="00FC2334">
        <w:rPr>
          <w:rFonts w:ascii="Consolas" w:eastAsia="Times New Roman" w:hAnsi="Consolas" w:cs="Times New Roman"/>
          <w:sz w:val="19"/>
          <w:szCs w:val="19"/>
          <w:lang w:eastAsia="pt-BR"/>
        </w:rPr>
        <w:t>o reversa</w:t>
      </w:r>
      <w:r w:rsidR="00746B32">
        <w:rPr>
          <w:rFonts w:ascii="Consolas" w:eastAsia="Times New Roman" w:hAnsi="Consolas" w:cs="Times New Roman"/>
          <w:sz w:val="19"/>
          <w:szCs w:val="19"/>
          <w:lang w:eastAsia="pt-BR"/>
        </w:rPr>
        <w:t xml:space="preserve">: </w:t>
      </w:r>
      <w:proofErr w:type="spellStart"/>
      <w:r w:rsidRPr="00FC2334">
        <w:rPr>
          <w:rFonts w:ascii="Consolas" w:eastAsia="Times New Roman" w:hAnsi="Consolas" w:cs="Times New Roman"/>
          <w:sz w:val="19"/>
          <w:szCs w:val="19"/>
          <w:lang w:eastAsia="pt-BR"/>
        </w:rPr>
        <w:t>NavegacaoAtual.Registrar</w:t>
      </w:r>
      <w:proofErr w:type="spellEnd"/>
      <w:r w:rsidRPr="00FC2334">
        <w:rPr>
          <w:rFonts w:ascii="Consolas" w:eastAsia="Times New Roman" w:hAnsi="Consolas" w:cs="Times New Roman"/>
          <w:sz w:val="19"/>
          <w:szCs w:val="19"/>
          <w:lang w:eastAsia="pt-BR"/>
        </w:rPr>
        <w:t xml:space="preserve">(() =&gt; </w:t>
      </w:r>
      <w:proofErr w:type="spellStart"/>
      <w:r w:rsidRPr="00FC2334">
        <w:rPr>
          <w:rFonts w:ascii="Consolas" w:eastAsia="Times New Roman" w:hAnsi="Consolas" w:cs="Times New Roman"/>
          <w:sz w:val="19"/>
          <w:szCs w:val="19"/>
          <w:lang w:eastAsia="pt-BR"/>
        </w:rPr>
        <w:t>MenuPrincipal.ExibirPrincipal</w:t>
      </w:r>
      <w:proofErr w:type="spellEnd"/>
      <w:r w:rsidRPr="00FC2334">
        <w:rPr>
          <w:rFonts w:ascii="Consolas" w:eastAsia="Times New Roman" w:hAnsi="Consolas" w:cs="Times New Roman"/>
          <w:sz w:val="19"/>
          <w:szCs w:val="19"/>
          <w:lang w:eastAsia="pt-BR"/>
        </w:rPr>
        <w:t>());</w:t>
      </w:r>
    </w:p>
    <w:p w14:paraId="0D3521A3" w14:textId="3FBD2EB4" w:rsidR="00730A98" w:rsidRPr="00AF2FDD" w:rsidRDefault="00730A98" w:rsidP="00AF2FDD">
      <w:pPr>
        <w:spacing w:after="0"/>
      </w:pPr>
      <w:proofErr w:type="spellStart"/>
      <w:r w:rsidRPr="00AF2FDD">
        <w:t>Navegacao</w:t>
      </w:r>
      <w:proofErr w:type="spellEnd"/>
      <w:r w:rsidRPr="00AF2FDD">
        <w:t xml:space="preserve"> reversa: Após abertura da chave: </w:t>
      </w:r>
    </w:p>
    <w:p w14:paraId="480C5313" w14:textId="0E6980E7" w:rsidR="00730A98" w:rsidRPr="00AF2FDD" w:rsidRDefault="00730A98" w:rsidP="00AF2FDD">
      <w:pPr>
        <w:spacing w:after="0"/>
      </w:pPr>
      <w:proofErr w:type="spellStart"/>
      <w:r w:rsidRPr="00AF2FDD">
        <w:t>NavegacaoAtual.Registrar</w:t>
      </w:r>
      <w:proofErr w:type="spellEnd"/>
      <w:r w:rsidRPr="00AF2FDD">
        <w:t xml:space="preserve">(() =&gt; </w:t>
      </w:r>
      <w:proofErr w:type="spellStart"/>
      <w:r w:rsidRPr="00AF2FDD">
        <w:t>MenuReservas.ExibirMenuReservas</w:t>
      </w:r>
      <w:proofErr w:type="spellEnd"/>
      <w:r w:rsidRPr="00AF2FDD">
        <w:t>());</w:t>
      </w:r>
    </w:p>
    <w:p w14:paraId="023F7488" w14:textId="3EC8EFD4" w:rsidR="00730A98" w:rsidRPr="00AF2FDD" w:rsidRDefault="00730A98" w:rsidP="00746B32">
      <w:pPr>
        <w:spacing w:after="0"/>
      </w:pPr>
      <w:proofErr w:type="spellStart"/>
      <w:r w:rsidRPr="00AF2FDD">
        <w:t>Nofinal</w:t>
      </w:r>
      <w:proofErr w:type="spellEnd"/>
      <w:r w:rsidR="00746B32">
        <w:t xml:space="preserve">: </w:t>
      </w:r>
      <w:r w:rsidRPr="00730A98">
        <w:rPr>
          <w:rFonts w:ascii="Consolas" w:eastAsia="Times New Roman" w:hAnsi="Consolas" w:cs="Times New Roman"/>
          <w:sz w:val="19"/>
          <w:szCs w:val="19"/>
          <w:lang w:eastAsia="pt-BR"/>
        </w:rPr>
        <w:t> </w:t>
      </w:r>
      <w:proofErr w:type="spellStart"/>
      <w:r w:rsidR="00746B32" w:rsidRPr="00746B32">
        <w:rPr>
          <w:rFonts w:ascii="Consolas" w:eastAsia="Times New Roman" w:hAnsi="Consolas" w:cs="Times New Roman"/>
          <w:sz w:val="19"/>
          <w:szCs w:val="19"/>
          <w:lang w:eastAsia="pt-BR"/>
        </w:rPr>
        <w:t>MenuRodapeGlobal.ExibirRodapeGlobal</w:t>
      </w:r>
      <w:proofErr w:type="spellEnd"/>
      <w:r w:rsidR="00746B32" w:rsidRPr="00746B32">
        <w:rPr>
          <w:rFonts w:ascii="Consolas" w:eastAsia="Times New Roman" w:hAnsi="Consolas" w:cs="Times New Roman"/>
          <w:sz w:val="19"/>
          <w:szCs w:val="19"/>
          <w:lang w:eastAsia="pt-BR"/>
        </w:rPr>
        <w:t>("Menu Principal");</w:t>
      </w:r>
    </w:p>
    <w:p w14:paraId="34AB1C1E" w14:textId="77777777" w:rsidR="00730A98" w:rsidRPr="00AF2FDD" w:rsidRDefault="00730A98" w:rsidP="00AF2FDD">
      <w:pPr>
        <w:spacing w:after="0"/>
      </w:pPr>
    </w:p>
    <w:p w14:paraId="10703BB0" w14:textId="4A58330B" w:rsidR="00FC2334" w:rsidRPr="00AF2FDD" w:rsidRDefault="00FC2334" w:rsidP="00AF2FDD">
      <w:pPr>
        <w:spacing w:after="0"/>
      </w:pPr>
      <w:proofErr w:type="spellStart"/>
      <w:r w:rsidRPr="00AF2FDD">
        <w:t>ExibirMenuReserva</w:t>
      </w:r>
      <w:proofErr w:type="spellEnd"/>
    </w:p>
    <w:p w14:paraId="709C3272" w14:textId="2A0AF7FC" w:rsidR="00FC2334" w:rsidRPr="00AF2FDD" w:rsidRDefault="00FC2334" w:rsidP="00AF2FDD">
      <w:pPr>
        <w:spacing w:after="0"/>
      </w:pPr>
      <w:proofErr w:type="spellStart"/>
      <w:r w:rsidRPr="00AF2FDD">
        <w:t>ExibirMenuComprovantes</w:t>
      </w:r>
      <w:proofErr w:type="spellEnd"/>
    </w:p>
    <w:p w14:paraId="4361D7CB" w14:textId="6FA6AEB1" w:rsidR="00AF2FDD" w:rsidRPr="00AF2FDD" w:rsidRDefault="00322DE1" w:rsidP="00AF2FD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 w:rsidRPr="00AF2FDD">
        <w:t xml:space="preserve">Verificar todos os arquivos: navegação reversa, </w:t>
      </w:r>
      <w:proofErr w:type="spellStart"/>
      <w:r w:rsidRPr="00AF2FDD">
        <w:t>menurodape</w:t>
      </w:r>
      <w:proofErr w:type="spellEnd"/>
      <w:r w:rsidRPr="00AF2FDD">
        <w:t xml:space="preserve">, </w:t>
      </w:r>
      <w:proofErr w:type="spellStart"/>
      <w:r w:rsidRPr="00AF2FDD">
        <w:t>menurodapeGlob</w:t>
      </w:r>
      <w:r w:rsidR="00AF2FDD" w:rsidRPr="00AF2FDD">
        <w:t>al</w:t>
      </w:r>
      <w:proofErr w:type="spellEnd"/>
      <w:r w:rsidR="00AF2FDD" w:rsidRPr="00AF2FDD">
        <w:t xml:space="preserve">, se ainda tem métodos com cancelamento ou antigos. Usados: </w:t>
      </w:r>
      <w:proofErr w:type="spellStart"/>
      <w:r w:rsidR="00AF2FDD" w:rsidRPr="00AF2FDD">
        <w:rPr>
          <w:rFonts w:ascii="Consolas" w:eastAsia="Times New Roman" w:hAnsi="Consolas" w:cs="Times New Roman"/>
          <w:sz w:val="21"/>
          <w:szCs w:val="21"/>
          <w:lang w:eastAsia="pt-BR"/>
        </w:rPr>
        <w:t>CentralEntradaControladora.SimNao</w:t>
      </w:r>
      <w:proofErr w:type="spellEnd"/>
      <w:r w:rsidR="00AF2FDD" w:rsidRPr="00AF2FDD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, </w:t>
      </w:r>
      <w:proofErr w:type="spellStart"/>
      <w:r w:rsidR="00AF2FDD" w:rsidRPr="00AF2FDD">
        <w:rPr>
          <w:rFonts w:ascii="Consolas" w:eastAsia="Times New Roman" w:hAnsi="Consolas" w:cs="Times New Roman"/>
          <w:sz w:val="21"/>
          <w:szCs w:val="21"/>
          <w:lang w:eastAsia="pt-BR"/>
        </w:rPr>
        <w:t>LerInteiroMinMaxComSN</w:t>
      </w:r>
      <w:proofErr w:type="spellEnd"/>
      <w:r w:rsidR="00AF2FDD" w:rsidRPr="00AF2FDD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, </w:t>
      </w:r>
      <w:proofErr w:type="spellStart"/>
      <w:r w:rsidR="00AF2FDD" w:rsidRPr="00AF2FDD">
        <w:rPr>
          <w:rFonts w:ascii="Consolas" w:eastAsia="Times New Roman" w:hAnsi="Consolas" w:cs="Times New Roman"/>
          <w:sz w:val="21"/>
          <w:szCs w:val="21"/>
          <w:lang w:eastAsia="pt-BR"/>
        </w:rPr>
        <w:t>LerInteiroMinMax</w:t>
      </w:r>
      <w:proofErr w:type="spellEnd"/>
      <w:r w:rsidR="00AF2FDD">
        <w:rPr>
          <w:rFonts w:ascii="Consolas" w:eastAsia="Times New Roman" w:hAnsi="Consolas" w:cs="Times New Roman"/>
          <w:sz w:val="21"/>
          <w:szCs w:val="21"/>
          <w:lang w:eastAsia="pt-BR"/>
        </w:rPr>
        <w:t>,</w:t>
      </w:r>
    </w:p>
    <w:p w14:paraId="7BE8ABAD" w14:textId="1BA04C95" w:rsidR="00AF2FDD" w:rsidRPr="00AF2FDD" w:rsidRDefault="00AF2FDD" w:rsidP="00AF2FD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14:paraId="23A311B6" w14:textId="7EE66BAA" w:rsidR="00AF2FDD" w:rsidRPr="00AF2FDD" w:rsidRDefault="00AF2FDD" w:rsidP="00AF2FDD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 w:rsidRPr="00AF2FDD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, </w:t>
      </w:r>
    </w:p>
    <w:p w14:paraId="01D849A1" w14:textId="07F68B39" w:rsidR="00FC2334" w:rsidRPr="00AF2FDD" w:rsidRDefault="00AF2FDD" w:rsidP="00AF2FDD">
      <w:pPr>
        <w:spacing w:before="100" w:beforeAutospacing="1" w:after="100" w:afterAutospacing="1" w:line="240" w:lineRule="auto"/>
      </w:pPr>
      <w:r w:rsidRPr="00AF2FDD">
        <w:t xml:space="preserve">, </w:t>
      </w:r>
    </w:p>
    <w:p w14:paraId="39897C07" w14:textId="765A0913" w:rsidR="00322DE1" w:rsidRDefault="00322DE1" w:rsidP="004B6E50">
      <w:pPr>
        <w:pStyle w:val="PargrafodaLista"/>
        <w:numPr>
          <w:ilvl w:val="0"/>
          <w:numId w:val="37"/>
        </w:numPr>
        <w:spacing w:before="100" w:beforeAutospacing="1" w:after="100" w:afterAutospacing="1" w:line="240" w:lineRule="auto"/>
      </w:pPr>
      <w:proofErr w:type="spellStart"/>
      <w:r>
        <w:t>Menucomprovantes.cs</w:t>
      </w:r>
      <w:proofErr w:type="spellEnd"/>
      <w:r>
        <w:t xml:space="preserve"> – ok</w:t>
      </w:r>
    </w:p>
    <w:p w14:paraId="7B20EEF5" w14:textId="77777777" w:rsidR="00322DE1" w:rsidRDefault="00322DE1" w:rsidP="00322DE1">
      <w:pPr>
        <w:pStyle w:val="Ttulo3"/>
      </w:pPr>
      <w:r>
        <w:t xml:space="preserve">Salvamento do arquivo </w:t>
      </w:r>
      <w:r>
        <w:rPr>
          <w:rStyle w:val="CdigoHTML"/>
          <w:rFonts w:eastAsiaTheme="majorEastAsia"/>
        </w:rPr>
        <w:t>.</w:t>
      </w:r>
      <w:proofErr w:type="spellStart"/>
      <w:r>
        <w:rPr>
          <w:rStyle w:val="CdigoHTML"/>
          <w:rFonts w:eastAsiaTheme="majorEastAsia"/>
        </w:rPr>
        <w:t>txt</w:t>
      </w:r>
      <w:proofErr w:type="spellEnd"/>
    </w:p>
    <w:p w14:paraId="397C1561" w14:textId="77777777" w:rsidR="00322DE1" w:rsidRDefault="00322DE1" w:rsidP="004B6E50">
      <w:pPr>
        <w:pStyle w:val="NormalWeb"/>
        <w:numPr>
          <w:ilvl w:val="0"/>
          <w:numId w:val="36"/>
        </w:numPr>
      </w:pPr>
      <w:r>
        <w:t xml:space="preserve">Verifica se </w:t>
      </w:r>
      <w:proofErr w:type="spellStart"/>
      <w:r>
        <w:rPr>
          <w:rStyle w:val="CdigoHTML"/>
        </w:rPr>
        <w:t>salvarEmArquivo</w:t>
      </w:r>
      <w:proofErr w:type="spellEnd"/>
      <w:r>
        <w:t xml:space="preserve"> é </w:t>
      </w:r>
      <w:proofErr w:type="spellStart"/>
      <w:r>
        <w:rPr>
          <w:rStyle w:val="CdigoHTML"/>
        </w:rPr>
        <w:t>true</w:t>
      </w:r>
      <w:proofErr w:type="spellEnd"/>
    </w:p>
    <w:p w14:paraId="684D0520" w14:textId="77777777" w:rsidR="00322DE1" w:rsidRDefault="00322DE1" w:rsidP="004B6E50">
      <w:pPr>
        <w:pStyle w:val="NormalWeb"/>
        <w:numPr>
          <w:ilvl w:val="0"/>
          <w:numId w:val="36"/>
        </w:numPr>
      </w:pPr>
      <w:r>
        <w:t xml:space="preserve">Usa </w:t>
      </w:r>
      <w:r>
        <w:rPr>
          <w:rStyle w:val="CdigoHTML"/>
        </w:rPr>
        <w:t>UTF8Encoding</w:t>
      </w:r>
      <w:r>
        <w:t xml:space="preserve"> sem BOM → ótimo pra compatibilidade</w:t>
      </w:r>
    </w:p>
    <w:p w14:paraId="6DCA8320" w14:textId="77777777" w:rsidR="00322DE1" w:rsidRDefault="00322DE1" w:rsidP="004B6E50">
      <w:pPr>
        <w:pStyle w:val="NormalWeb"/>
        <w:numPr>
          <w:ilvl w:val="0"/>
          <w:numId w:val="36"/>
        </w:numPr>
      </w:pPr>
      <w:r>
        <w:t xml:space="preserve">Cria o nome do arquivo com </w:t>
      </w:r>
      <w:proofErr w:type="spellStart"/>
      <w:r>
        <w:rPr>
          <w:rStyle w:val="CdigoHTML"/>
        </w:rPr>
        <w:t>DateTime.Now</w:t>
      </w:r>
      <w:proofErr w:type="spellEnd"/>
      <w:r>
        <w:t xml:space="preserve"> → único e rastreável</w:t>
      </w:r>
    </w:p>
    <w:p w14:paraId="0D154F0D" w14:textId="77777777" w:rsidR="00322DE1" w:rsidRDefault="00322DE1" w:rsidP="004B6E50">
      <w:pPr>
        <w:pStyle w:val="NormalWeb"/>
        <w:numPr>
          <w:ilvl w:val="0"/>
          <w:numId w:val="36"/>
        </w:numPr>
      </w:pPr>
      <w:r>
        <w:t xml:space="preserve">Salva </w:t>
      </w:r>
      <w:proofErr w:type="gramStart"/>
      <w:r>
        <w:t xml:space="preserve">com </w:t>
      </w:r>
      <w:proofErr w:type="spellStart"/>
      <w:r>
        <w:rPr>
          <w:rStyle w:val="CdigoHTML"/>
        </w:rPr>
        <w:t>File</w:t>
      </w:r>
      <w:proofErr w:type="gramEnd"/>
      <w:r>
        <w:rPr>
          <w:rStyle w:val="CdigoHTML"/>
        </w:rPr>
        <w:t>.WriteAllText</w:t>
      </w:r>
      <w:proofErr w:type="spellEnd"/>
      <w:r>
        <w:rPr>
          <w:rStyle w:val="CdigoHTML"/>
        </w:rPr>
        <w:t>(...)</w:t>
      </w:r>
    </w:p>
    <w:p w14:paraId="058652E9" w14:textId="77777777" w:rsidR="00322DE1" w:rsidRDefault="00322DE1" w:rsidP="004B6E50">
      <w:pPr>
        <w:pStyle w:val="NormalWeb"/>
        <w:numPr>
          <w:ilvl w:val="0"/>
          <w:numId w:val="36"/>
        </w:numPr>
      </w:pPr>
      <w:r>
        <w:t>Exibe confirmação com mensagem amigável</w:t>
      </w:r>
    </w:p>
    <w:p w14:paraId="0D275611" w14:textId="7B98D2B6" w:rsidR="00322DE1" w:rsidRDefault="00322DE1" w:rsidP="00322DE1">
      <w:pPr>
        <w:pStyle w:val="NormalWeb"/>
      </w:pPr>
      <w:proofErr w:type="gramStart"/>
      <w:r>
        <w:rPr>
          <w:rFonts w:ascii="Segoe UI Emoji" w:hAnsi="Segoe UI Emoji" w:cs="Segoe UI Emoji"/>
        </w:rPr>
        <w:lastRenderedPageBreak/>
        <w:t>🟢</w:t>
      </w:r>
      <w:r>
        <w:t xml:space="preserve"> Tudo</w:t>
      </w:r>
      <w:proofErr w:type="gramEnd"/>
      <w:r>
        <w:t xml:space="preserve"> certo e bem padronizado!</w:t>
      </w:r>
    </w:p>
    <w:p w14:paraId="30D889F4" w14:textId="59A9FD6D" w:rsidR="00322DE1" w:rsidRDefault="00322DE1" w:rsidP="004B6E50">
      <w:pPr>
        <w:pStyle w:val="NormalWeb"/>
        <w:numPr>
          <w:ilvl w:val="0"/>
          <w:numId w:val="37"/>
        </w:numPr>
      </w:pPr>
    </w:p>
    <w:p w14:paraId="2644DB07" w14:textId="77777777" w:rsidR="00322DE1" w:rsidRDefault="00322DE1" w:rsidP="00FC2334">
      <w:pPr>
        <w:spacing w:before="100" w:beforeAutospacing="1" w:after="100" w:afterAutospacing="1" w:line="240" w:lineRule="auto"/>
      </w:pPr>
    </w:p>
    <w:p w14:paraId="0B2961DB" w14:textId="77777777" w:rsidR="00322DE1" w:rsidRDefault="00322DE1" w:rsidP="00FC2334">
      <w:pPr>
        <w:spacing w:before="100" w:beforeAutospacing="1" w:after="100" w:afterAutospacing="1" w:line="240" w:lineRule="auto"/>
      </w:pPr>
    </w:p>
    <w:p w14:paraId="0551FB2F" w14:textId="77777777" w:rsidR="00FC2334" w:rsidRPr="00FC2334" w:rsidRDefault="00FC2334" w:rsidP="00FC2334">
      <w:pPr>
        <w:spacing w:before="100" w:beforeAutospacing="1" w:after="100" w:afterAutospacing="1" w:line="240" w:lineRule="auto"/>
      </w:pPr>
    </w:p>
    <w:p w14:paraId="6006D0CF" w14:textId="77777777" w:rsidR="00FC2334" w:rsidRDefault="00FC2334" w:rsidP="00FC2334">
      <w:pPr>
        <w:pStyle w:val="Ttulo2"/>
        <w:spacing w:before="100" w:beforeAutospacing="1" w:after="100" w:afterAutospacing="1" w:line="240" w:lineRule="auto"/>
      </w:pPr>
    </w:p>
    <w:p w14:paraId="2375F8D1" w14:textId="6DFB62B6" w:rsidR="00B11E35" w:rsidRDefault="00816844" w:rsidP="00FC2334">
      <w:pPr>
        <w:pStyle w:val="Ttulo2"/>
        <w:spacing w:before="100" w:beforeAutospacing="1" w:after="100" w:afterAutospacing="1" w:line="240" w:lineRule="auto"/>
      </w:pPr>
      <w:r>
        <w:t>E</w:t>
      </w:r>
      <w:r w:rsidR="00B11E35">
        <w:t>tapas</w:t>
      </w:r>
    </w:p>
    <w:p w14:paraId="1FB0D248" w14:textId="1B4EA39A" w:rsidR="00816844" w:rsidRDefault="00816844" w:rsidP="004B6E50">
      <w:pPr>
        <w:pStyle w:val="PargrafodaLista"/>
        <w:numPr>
          <w:ilvl w:val="0"/>
          <w:numId w:val="30"/>
        </w:numPr>
        <w:spacing w:before="100" w:beforeAutospacing="1" w:after="100" w:afterAutospacing="1" w:line="240" w:lineRule="auto"/>
      </w:pPr>
      <w:r>
        <w:t xml:space="preserve">Terminar de colocar </w:t>
      </w:r>
      <w:proofErr w:type="spellStart"/>
      <w:r>
        <w:t>navegacaoAtual</w:t>
      </w:r>
      <w:proofErr w:type="spellEnd"/>
      <w:r>
        <w:t xml:space="preserve"> e </w:t>
      </w:r>
      <w:proofErr w:type="spellStart"/>
      <w:r>
        <w:t>erficar</w:t>
      </w:r>
      <w:proofErr w:type="spellEnd"/>
      <w:r>
        <w:t xml:space="preserve"> rodapés no </w:t>
      </w:r>
      <w:proofErr w:type="spellStart"/>
      <w:r>
        <w:t>aprojeto</w:t>
      </w:r>
      <w:proofErr w:type="spellEnd"/>
      <w:r>
        <w:t xml:space="preserve"> todo</w:t>
      </w:r>
    </w:p>
    <w:p w14:paraId="32E6F86E" w14:textId="2D84BD7C" w:rsidR="00816844" w:rsidRDefault="00EC04F6" w:rsidP="004B6E50">
      <w:pPr>
        <w:pStyle w:val="PargrafodaLista"/>
        <w:numPr>
          <w:ilvl w:val="0"/>
          <w:numId w:val="30"/>
        </w:numPr>
        <w:spacing w:before="100" w:beforeAutospacing="1" w:after="100" w:afterAutospacing="1" w:line="240" w:lineRule="auto"/>
      </w:pPr>
      <w:r>
        <w:t xml:space="preserve">Verificar arquivos repetidos em </w:t>
      </w:r>
      <w:proofErr w:type="spellStart"/>
      <w:r>
        <w:t>menureservas.cs</w:t>
      </w:r>
      <w:proofErr w:type="spellEnd"/>
      <w:r>
        <w:t xml:space="preserve"> e </w:t>
      </w:r>
      <w:proofErr w:type="spellStart"/>
      <w:r>
        <w:t>resrvas.cs</w:t>
      </w:r>
      <w:proofErr w:type="spellEnd"/>
    </w:p>
    <w:p w14:paraId="6E057C6F" w14:textId="77777777" w:rsidR="005133E2" w:rsidRDefault="005133E2" w:rsidP="00FC2334">
      <w:pPr>
        <w:pStyle w:val="Ttulo3"/>
        <w:spacing w:before="100" w:beforeAutospacing="1" w:after="100" w:afterAutospacing="1" w:line="240" w:lineRule="auto"/>
      </w:pPr>
      <w:r>
        <w:t>Navegação e retorno emocional</w:t>
      </w:r>
    </w:p>
    <w:p w14:paraId="63839533" w14:textId="77777777" w:rsidR="005133E2" w:rsidRDefault="005133E2" w:rsidP="004B6E50">
      <w:pPr>
        <w:pStyle w:val="NormalWeb"/>
        <w:numPr>
          <w:ilvl w:val="0"/>
          <w:numId w:val="31"/>
        </w:numPr>
      </w:pPr>
      <w:r>
        <w:t xml:space="preserve">Garantir que </w:t>
      </w:r>
      <w:proofErr w:type="spellStart"/>
      <w:r>
        <w:rPr>
          <w:rStyle w:val="CdigoHTML"/>
        </w:rPr>
        <w:t>NavegacaoAtual.Registrar</w:t>
      </w:r>
      <w:proofErr w:type="spellEnd"/>
      <w:r>
        <w:rPr>
          <w:rStyle w:val="CdigoHTML"/>
        </w:rPr>
        <w:t>(...)</w:t>
      </w:r>
      <w:r>
        <w:t xml:space="preserve"> esteja presente nos fluxos certos</w:t>
      </w:r>
    </w:p>
    <w:p w14:paraId="49FFAE80" w14:textId="77777777" w:rsidR="005133E2" w:rsidRDefault="005133E2" w:rsidP="004B6E50">
      <w:pPr>
        <w:pStyle w:val="NormalWeb"/>
        <w:numPr>
          <w:ilvl w:val="0"/>
          <w:numId w:val="31"/>
        </w:numPr>
      </w:pPr>
      <w:r>
        <w:t xml:space="preserve">Validar o comportamento do </w:t>
      </w:r>
      <w:proofErr w:type="gramStart"/>
      <w:r>
        <w:rPr>
          <w:rStyle w:val="CdigoHTML"/>
        </w:rPr>
        <w:t>Voltar(</w:t>
      </w:r>
      <w:proofErr w:type="gramEnd"/>
      <w:r>
        <w:rPr>
          <w:rStyle w:val="CdigoHTML"/>
        </w:rPr>
        <w:t>)</w:t>
      </w:r>
      <w:r>
        <w:t xml:space="preserve"> em todos os rodapés</w:t>
      </w:r>
    </w:p>
    <w:p w14:paraId="70D650B2" w14:textId="77777777" w:rsidR="005133E2" w:rsidRDefault="005133E2" w:rsidP="00FC2334">
      <w:pPr>
        <w:pStyle w:val="Ttulo3"/>
        <w:spacing w:before="100" w:beforeAutospacing="1" w:after="100" w:afterAutospacing="1" w:line="240" w:lineRule="auto"/>
      </w:pPr>
      <w:r>
        <w:rPr>
          <w:rFonts w:ascii="Segoe UI Emoji" w:hAnsi="Segoe UI Emoji" w:cs="Segoe UI Emoji"/>
        </w:rPr>
        <w:t>🎨</w:t>
      </w:r>
      <w:r>
        <w:t xml:space="preserve"> Telas e integração</w:t>
      </w:r>
    </w:p>
    <w:p w14:paraId="68E2A197" w14:textId="77777777" w:rsidR="005133E2" w:rsidRDefault="005133E2" w:rsidP="004B6E50">
      <w:pPr>
        <w:pStyle w:val="NormalWeb"/>
        <w:numPr>
          <w:ilvl w:val="0"/>
          <w:numId w:val="32"/>
        </w:numPr>
      </w:pPr>
      <w:r>
        <w:t xml:space="preserve">Finalizar a criação ou validação de </w:t>
      </w:r>
      <w:proofErr w:type="spellStart"/>
      <w:r>
        <w:rPr>
          <w:rStyle w:val="CdigoHTML"/>
        </w:rPr>
        <w:t>TelaClientes.SelecionarMultiplos</w:t>
      </w:r>
      <w:proofErr w:type="spellEnd"/>
      <w:r>
        <w:rPr>
          <w:rStyle w:val="CdigoHTML"/>
        </w:rPr>
        <w:t>()</w:t>
      </w:r>
    </w:p>
    <w:p w14:paraId="595E1178" w14:textId="77777777" w:rsidR="005133E2" w:rsidRDefault="005133E2" w:rsidP="004B6E50">
      <w:pPr>
        <w:pStyle w:val="NormalWeb"/>
        <w:numPr>
          <w:ilvl w:val="0"/>
          <w:numId w:val="32"/>
        </w:numPr>
      </w:pPr>
      <w:r>
        <w:t>Montar tela ou método para visualização de resumo financeiro da reserva</w:t>
      </w:r>
    </w:p>
    <w:p w14:paraId="08D10CDA" w14:textId="77777777" w:rsidR="005133E2" w:rsidRDefault="005133E2" w:rsidP="00FC2334">
      <w:pPr>
        <w:pStyle w:val="Ttulo3"/>
        <w:spacing w:before="100" w:beforeAutospacing="1" w:after="100" w:afterAutospacing="1" w:line="240" w:lineRule="auto"/>
      </w:pPr>
      <w:r>
        <w:rPr>
          <w:rFonts w:ascii="Segoe UI Emoji" w:hAnsi="Segoe UI Emoji" w:cs="Segoe UI Emoji"/>
        </w:rPr>
        <w:t>🧹</w:t>
      </w:r>
      <w:r>
        <w:t xml:space="preserve"> Organização interna</w:t>
      </w:r>
    </w:p>
    <w:p w14:paraId="56E6BC05" w14:textId="77777777" w:rsidR="005133E2" w:rsidRDefault="005133E2" w:rsidP="004B6E50">
      <w:pPr>
        <w:pStyle w:val="NormalWeb"/>
        <w:numPr>
          <w:ilvl w:val="0"/>
          <w:numId w:val="33"/>
        </w:numPr>
      </w:pPr>
      <w:r>
        <w:t>Revisar classes que têm métodos soltos fora de escopo</w:t>
      </w:r>
    </w:p>
    <w:p w14:paraId="6CC7E7D3" w14:textId="77777777" w:rsidR="005133E2" w:rsidRDefault="005133E2" w:rsidP="004B6E50">
      <w:pPr>
        <w:pStyle w:val="NormalWeb"/>
        <w:numPr>
          <w:ilvl w:val="0"/>
          <w:numId w:val="33"/>
        </w:numPr>
      </w:pPr>
      <w:r>
        <w:t>Consolidar chamadas duplicadas ao rodapé</w:t>
      </w:r>
    </w:p>
    <w:p w14:paraId="4C158BF4" w14:textId="77777777" w:rsidR="005133E2" w:rsidRDefault="005133E2" w:rsidP="004B6E50">
      <w:pPr>
        <w:pStyle w:val="NormalWeb"/>
        <w:numPr>
          <w:ilvl w:val="0"/>
          <w:numId w:val="33"/>
        </w:numPr>
      </w:pPr>
      <w:r>
        <w:t xml:space="preserve">Eventualmente extrair </w:t>
      </w:r>
      <w:proofErr w:type="spellStart"/>
      <w:r>
        <w:rPr>
          <w:rStyle w:val="CdigoHTML"/>
        </w:rPr>
        <w:t>NavegacaoAtual</w:t>
      </w:r>
      <w:proofErr w:type="spellEnd"/>
      <w:r>
        <w:t xml:space="preserve"> para arquivo separado (se quiser modularizar mais)</w:t>
      </w:r>
    </w:p>
    <w:p w14:paraId="58661A0F" w14:textId="77777777" w:rsidR="005133E2" w:rsidRDefault="005133E2" w:rsidP="004B6E50">
      <w:pPr>
        <w:pStyle w:val="PargrafodaLista"/>
        <w:numPr>
          <w:ilvl w:val="0"/>
          <w:numId w:val="30"/>
        </w:numPr>
        <w:spacing w:before="100" w:beforeAutospacing="1" w:after="100" w:afterAutospacing="1" w:line="240" w:lineRule="auto"/>
      </w:pPr>
    </w:p>
    <w:p w14:paraId="201EBC48" w14:textId="5A97F6AF" w:rsidR="00EC04F6" w:rsidRPr="00816844" w:rsidRDefault="00EC04F6" w:rsidP="004B6E50">
      <w:pPr>
        <w:pStyle w:val="PargrafodaLista"/>
        <w:numPr>
          <w:ilvl w:val="0"/>
          <w:numId w:val="30"/>
        </w:numPr>
        <w:spacing w:before="100" w:beforeAutospacing="1" w:after="100" w:afterAutospacing="1" w:line="240" w:lineRule="auto"/>
      </w:pPr>
      <w:r>
        <w:t xml:space="preserve"> </w:t>
      </w:r>
    </w:p>
    <w:p w14:paraId="7BB21D06" w14:textId="77777777" w:rsidR="00B11E35" w:rsidRDefault="00B11E35" w:rsidP="00FC2334">
      <w:pPr>
        <w:pStyle w:val="Ttulo2"/>
        <w:spacing w:before="100" w:beforeAutospacing="1" w:after="100" w:afterAutospacing="1" w:line="240" w:lineRule="auto"/>
      </w:pPr>
    </w:p>
    <w:p w14:paraId="2FF2B534" w14:textId="7FD724F7" w:rsidR="000E4DD2" w:rsidRDefault="000E4DD2" w:rsidP="00FC2334">
      <w:pPr>
        <w:pStyle w:val="Ttulo2"/>
        <w:spacing w:before="100" w:beforeAutospacing="1" w:after="100" w:afterAutospacing="1" w:line="240" w:lineRule="auto"/>
      </w:pPr>
      <w:r>
        <w:t>Estrutura Atual vs. Visual Refinado Propost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6"/>
        <w:gridCol w:w="1042"/>
        <w:gridCol w:w="2642"/>
      </w:tblGrid>
      <w:tr w:rsidR="000E4DD2" w14:paraId="71B437F4" w14:textId="77777777" w:rsidTr="000E4DD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1E6895" w14:textId="77777777" w:rsidR="000E4DD2" w:rsidRDefault="000E4DD2" w:rsidP="00FC2334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mento</w:t>
            </w:r>
          </w:p>
        </w:tc>
        <w:tc>
          <w:tcPr>
            <w:tcW w:w="0" w:type="auto"/>
            <w:vAlign w:val="center"/>
            <w:hideMark/>
          </w:tcPr>
          <w:p w14:paraId="629EC3B0" w14:textId="77777777" w:rsidR="000E4DD2" w:rsidRDefault="000E4DD2" w:rsidP="00FC2334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ual</w:t>
            </w:r>
          </w:p>
        </w:tc>
        <w:tc>
          <w:tcPr>
            <w:tcW w:w="0" w:type="auto"/>
            <w:vAlign w:val="center"/>
            <w:hideMark/>
          </w:tcPr>
          <w:p w14:paraId="7FC6338A" w14:textId="77777777" w:rsidR="000E4DD2" w:rsidRDefault="000E4DD2" w:rsidP="00FC2334">
            <w:pPr>
              <w:spacing w:before="100" w:beforeAutospacing="1" w:after="100" w:afterAutospacing="1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osto (Refinado)</w:t>
            </w:r>
          </w:p>
        </w:tc>
      </w:tr>
      <w:tr w:rsidR="000E4DD2" w14:paraId="3885F01F" w14:textId="77777777" w:rsidTr="000E4D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D3918A" w14:textId="77777777" w:rsidR="000E4DD2" w:rsidRDefault="000E4DD2" w:rsidP="00FC2334">
            <w:pPr>
              <w:spacing w:before="100" w:beforeAutospacing="1" w:after="100" w:afterAutospacing="1" w:line="240" w:lineRule="auto"/>
            </w:pPr>
            <w:r>
              <w:t>Divisória horizontal</w:t>
            </w:r>
          </w:p>
        </w:tc>
        <w:tc>
          <w:tcPr>
            <w:tcW w:w="0" w:type="auto"/>
            <w:vAlign w:val="center"/>
            <w:hideMark/>
          </w:tcPr>
          <w:p w14:paraId="34832563" w14:textId="77777777" w:rsidR="000E4DD2" w:rsidRDefault="000E4DD2" w:rsidP="00FC2334">
            <w:pPr>
              <w:spacing w:before="100" w:beforeAutospacing="1" w:after="100" w:afterAutospacing="1" w:line="240" w:lineRule="auto"/>
            </w:pPr>
            <w:r>
              <w:rPr>
                <w:rStyle w:val="CdigoHTML"/>
                <w:rFonts w:eastAsiaTheme="minorHAnsi"/>
              </w:rPr>
              <w:t>─</w:t>
            </w:r>
            <w:r>
              <w:t xml:space="preserve"> simples</w:t>
            </w:r>
          </w:p>
        </w:tc>
        <w:tc>
          <w:tcPr>
            <w:tcW w:w="0" w:type="auto"/>
            <w:vAlign w:val="center"/>
            <w:hideMark/>
          </w:tcPr>
          <w:p w14:paraId="263E2108" w14:textId="77777777" w:rsidR="000E4DD2" w:rsidRDefault="000E4DD2" w:rsidP="00FC2334">
            <w:pPr>
              <w:spacing w:before="100" w:beforeAutospacing="1" w:after="100" w:afterAutospacing="1" w:line="240" w:lineRule="auto"/>
            </w:pPr>
            <w:r>
              <w:rPr>
                <w:rStyle w:val="CdigoHTML"/>
                <w:rFonts w:eastAsiaTheme="minorHAnsi"/>
              </w:rPr>
              <w:t>─</w:t>
            </w:r>
            <w:r>
              <w:t xml:space="preserve"> em toda a largura (</w:t>
            </w:r>
            <w:proofErr w:type="spellStart"/>
            <w:r>
              <w:rPr>
                <w:rStyle w:val="CdigoHTML"/>
                <w:rFonts w:eastAsiaTheme="minorHAnsi"/>
              </w:rPr>
              <w:t>Console.WindowWidth</w:t>
            </w:r>
            <w:proofErr w:type="spellEnd"/>
            <w:r>
              <w:t xml:space="preserve">) e cor </w:t>
            </w:r>
            <w:proofErr w:type="spellStart"/>
            <w:r>
              <w:rPr>
                <w:rStyle w:val="CdigoHTML"/>
                <w:rFonts w:eastAsiaTheme="minorHAnsi"/>
              </w:rPr>
              <w:t>DarkGray</w:t>
            </w:r>
            <w:proofErr w:type="spellEnd"/>
          </w:p>
        </w:tc>
      </w:tr>
      <w:tr w:rsidR="000E4DD2" w14:paraId="582E646F" w14:textId="77777777" w:rsidTr="000E4D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59A24B" w14:textId="4209B69C" w:rsidR="000E4DD2" w:rsidRDefault="000E4DD2" w:rsidP="00FC2334">
            <w:pPr>
              <w:spacing w:before="100" w:beforeAutospacing="1" w:after="100" w:afterAutospacing="1" w:line="240" w:lineRule="auto"/>
            </w:pPr>
            <w:r>
              <w:t xml:space="preserve">Título do </w:t>
            </w:r>
            <w:proofErr w:type="spellStart"/>
            <w:r>
              <w:t>tipoEspa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B3C03B" w14:textId="77777777" w:rsidR="000E4DD2" w:rsidRDefault="000E4DD2" w:rsidP="00FC2334">
            <w:pPr>
              <w:spacing w:before="100" w:beforeAutospacing="1" w:after="100" w:afterAutospacing="1" w:line="240" w:lineRule="auto"/>
            </w:pPr>
            <w:r>
              <w:t>Texto plano</w:t>
            </w:r>
          </w:p>
        </w:tc>
        <w:tc>
          <w:tcPr>
            <w:tcW w:w="0" w:type="auto"/>
            <w:vAlign w:val="center"/>
            <w:hideMark/>
          </w:tcPr>
          <w:p w14:paraId="3CE27EFC" w14:textId="4453E4DB" w:rsidR="000E4DD2" w:rsidRDefault="000E4DD2" w:rsidP="00FC2334">
            <w:pPr>
              <w:spacing w:before="100" w:beforeAutospacing="1" w:after="100" w:afterAutospacing="1" w:line="240" w:lineRule="auto"/>
            </w:pPr>
            <w:r>
              <w:t xml:space="preserve">Nome do tipo em </w:t>
            </w:r>
            <w:proofErr w:type="spellStart"/>
            <w:r>
              <w:rPr>
                <w:rStyle w:val="CdigoHTML"/>
                <w:rFonts w:eastAsiaTheme="minorHAnsi"/>
              </w:rPr>
              <w:t>DarkCyan</w:t>
            </w:r>
            <w:proofErr w:type="spellEnd"/>
            <w:r>
              <w:t>, centralizado, letras maiúsculas</w:t>
            </w:r>
          </w:p>
        </w:tc>
      </w:tr>
      <w:tr w:rsidR="00971762" w14:paraId="6DBF904F" w14:textId="77777777" w:rsidTr="000E4DD2">
        <w:trPr>
          <w:tblCellSpacing w:w="15" w:type="dxa"/>
        </w:trPr>
        <w:tc>
          <w:tcPr>
            <w:tcW w:w="0" w:type="auto"/>
            <w:vAlign w:val="center"/>
          </w:tcPr>
          <w:p w14:paraId="5920C1EB" w14:textId="793F3DBC" w:rsidR="000E4DD2" w:rsidRDefault="000E4DD2" w:rsidP="00FC2334">
            <w:pPr>
              <w:spacing w:before="100" w:beforeAutospacing="1" w:after="100" w:afterAutospacing="1" w:line="240" w:lineRule="auto"/>
            </w:pPr>
            <w:r>
              <w:t>Divisória horizontal</w:t>
            </w:r>
          </w:p>
        </w:tc>
        <w:tc>
          <w:tcPr>
            <w:tcW w:w="0" w:type="auto"/>
            <w:vAlign w:val="center"/>
          </w:tcPr>
          <w:p w14:paraId="58BC3DF2" w14:textId="0A3043D2" w:rsidR="000E4DD2" w:rsidRDefault="000E4DD2" w:rsidP="00FC2334">
            <w:pPr>
              <w:spacing w:before="100" w:beforeAutospacing="1" w:after="100" w:afterAutospacing="1" w:line="240" w:lineRule="auto"/>
            </w:pPr>
            <w:r>
              <w:rPr>
                <w:rStyle w:val="CdigoHTML"/>
                <w:rFonts w:eastAsiaTheme="minorHAnsi"/>
              </w:rPr>
              <w:t>─</w:t>
            </w:r>
            <w:r>
              <w:t xml:space="preserve"> simples</w:t>
            </w:r>
          </w:p>
        </w:tc>
        <w:tc>
          <w:tcPr>
            <w:tcW w:w="0" w:type="auto"/>
            <w:vAlign w:val="center"/>
          </w:tcPr>
          <w:p w14:paraId="48A14421" w14:textId="78A67FC4" w:rsidR="000E4DD2" w:rsidRDefault="000E4DD2" w:rsidP="00FC2334">
            <w:pPr>
              <w:spacing w:before="100" w:beforeAutospacing="1" w:after="100" w:afterAutospacing="1" w:line="240" w:lineRule="auto"/>
            </w:pPr>
            <w:r>
              <w:rPr>
                <w:rStyle w:val="CdigoHTML"/>
                <w:rFonts w:eastAsiaTheme="minorHAnsi"/>
              </w:rPr>
              <w:t>─</w:t>
            </w:r>
            <w:r>
              <w:t xml:space="preserve"> em toda a largura (</w:t>
            </w:r>
            <w:proofErr w:type="spellStart"/>
            <w:r>
              <w:rPr>
                <w:rStyle w:val="CdigoHTML"/>
                <w:rFonts w:eastAsiaTheme="minorHAnsi"/>
              </w:rPr>
              <w:t>Console.WindowWidth</w:t>
            </w:r>
            <w:proofErr w:type="spellEnd"/>
            <w:r>
              <w:t xml:space="preserve">) e cor </w:t>
            </w:r>
            <w:proofErr w:type="spellStart"/>
            <w:r>
              <w:rPr>
                <w:rStyle w:val="CdigoHTML"/>
                <w:rFonts w:eastAsiaTheme="minorHAnsi"/>
              </w:rPr>
              <w:t>DarkGray</w:t>
            </w:r>
            <w:proofErr w:type="spellEnd"/>
          </w:p>
        </w:tc>
      </w:tr>
      <w:tr w:rsidR="00971762" w14:paraId="3E4CE460" w14:textId="77777777" w:rsidTr="000E4DD2">
        <w:trPr>
          <w:tblCellSpacing w:w="15" w:type="dxa"/>
        </w:trPr>
        <w:tc>
          <w:tcPr>
            <w:tcW w:w="0" w:type="auto"/>
            <w:vAlign w:val="center"/>
          </w:tcPr>
          <w:p w14:paraId="0CCD19BD" w14:textId="0BB86FEF" w:rsidR="000E4DD2" w:rsidRPr="000E4DD2" w:rsidRDefault="000E4DD2" w:rsidP="00FC2334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E4DD2">
              <w:rPr>
                <w:b/>
                <w:bCs/>
              </w:rPr>
              <w:t>ID</w:t>
            </w:r>
          </w:p>
        </w:tc>
        <w:tc>
          <w:tcPr>
            <w:tcW w:w="0" w:type="auto"/>
            <w:vAlign w:val="center"/>
          </w:tcPr>
          <w:p w14:paraId="3361209B" w14:textId="05627800" w:rsidR="000E4DD2" w:rsidRDefault="000E4DD2" w:rsidP="00FC2334">
            <w:pPr>
              <w:spacing w:before="100" w:beforeAutospacing="1" w:after="100" w:afterAutospacing="1" w:line="240" w:lineRule="auto"/>
            </w:pPr>
            <w:r>
              <w:t>Sequência contínua global</w:t>
            </w:r>
          </w:p>
        </w:tc>
        <w:tc>
          <w:tcPr>
            <w:tcW w:w="0" w:type="auto"/>
            <w:vAlign w:val="center"/>
          </w:tcPr>
          <w:p w14:paraId="302CB5F2" w14:textId="7FA02140" w:rsidR="000E4DD2" w:rsidRDefault="000E4DD2" w:rsidP="00FC2334">
            <w:pPr>
              <w:spacing w:before="100" w:beforeAutospacing="1" w:after="100" w:afterAutospacing="1" w:line="240" w:lineRule="auto"/>
            </w:pPr>
            <w:r>
              <w:t xml:space="preserve">Reiniciada por grupo (começa sempre em 1) </w:t>
            </w:r>
            <w:r>
              <w:rPr>
                <w:rFonts w:ascii="Segoe UI Emoji" w:hAnsi="Segoe UI Emoji" w:cs="Segoe UI Emoji"/>
              </w:rPr>
              <w:t>✅ cor normal</w:t>
            </w:r>
          </w:p>
        </w:tc>
      </w:tr>
      <w:tr w:rsidR="000E4DD2" w14:paraId="244E3377" w14:textId="77777777" w:rsidTr="000E4DD2">
        <w:trPr>
          <w:tblCellSpacing w:w="15" w:type="dxa"/>
        </w:trPr>
        <w:tc>
          <w:tcPr>
            <w:tcW w:w="0" w:type="auto"/>
            <w:vAlign w:val="center"/>
          </w:tcPr>
          <w:p w14:paraId="4D209346" w14:textId="430A5077" w:rsidR="000E4DD2" w:rsidRPr="000E4DD2" w:rsidRDefault="000E4DD2" w:rsidP="00FC2334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proofErr w:type="spellStart"/>
            <w:r w:rsidRPr="000E4DD2">
              <w:rPr>
                <w:b/>
                <w:bCs/>
              </w:rPr>
              <w:t>tipoEspaco</w:t>
            </w:r>
            <w:proofErr w:type="spellEnd"/>
          </w:p>
        </w:tc>
        <w:tc>
          <w:tcPr>
            <w:tcW w:w="0" w:type="auto"/>
            <w:vAlign w:val="center"/>
          </w:tcPr>
          <w:p w14:paraId="75BECB01" w14:textId="1A469518" w:rsidR="000E4DD2" w:rsidRDefault="000E4DD2" w:rsidP="00FC2334">
            <w:pPr>
              <w:spacing w:before="100" w:beforeAutospacing="1" w:after="100" w:afterAutospacing="1" w:line="240" w:lineRule="auto"/>
            </w:pPr>
            <w:r>
              <w:t>Texto plano</w:t>
            </w:r>
          </w:p>
        </w:tc>
        <w:tc>
          <w:tcPr>
            <w:tcW w:w="0" w:type="auto"/>
            <w:vAlign w:val="center"/>
          </w:tcPr>
          <w:p w14:paraId="337ED8C1" w14:textId="3ADE5003" w:rsidR="000E4DD2" w:rsidRDefault="000E4DD2" w:rsidP="00FC2334">
            <w:pPr>
              <w:spacing w:before="100" w:beforeAutospacing="1" w:after="100" w:afterAutospacing="1" w:line="240" w:lineRule="auto"/>
            </w:pPr>
            <w:proofErr w:type="spellStart"/>
            <w:r>
              <w:rPr>
                <w:rStyle w:val="CdigoHTML"/>
                <w:rFonts w:eastAsiaTheme="minorHAnsi"/>
              </w:rPr>
              <w:t>Cyan</w:t>
            </w:r>
            <w:proofErr w:type="spellEnd"/>
            <w:r>
              <w:t>, letras maiúsculas</w:t>
            </w:r>
          </w:p>
        </w:tc>
      </w:tr>
      <w:tr w:rsidR="000E4DD2" w14:paraId="0ADC0ED7" w14:textId="77777777" w:rsidTr="000E4D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CFDCD4" w14:textId="54473CEC" w:rsidR="000E4DD2" w:rsidRPr="000E4DD2" w:rsidRDefault="000E4DD2" w:rsidP="00FC2334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proofErr w:type="spellStart"/>
            <w:r w:rsidRPr="000E4DD2">
              <w:rPr>
                <w:b/>
                <w:bCs/>
              </w:rPr>
              <w:lastRenderedPageBreak/>
              <w:t>nomeFantas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577712" w14:textId="77777777" w:rsidR="000E4DD2" w:rsidRDefault="000E4DD2" w:rsidP="00FC2334">
            <w:pPr>
              <w:spacing w:before="100" w:beforeAutospacing="1" w:after="100" w:afterAutospacing="1" w:line="240" w:lineRule="auto"/>
            </w:pPr>
            <w:r>
              <w:t>Exibido junto</w:t>
            </w:r>
          </w:p>
        </w:tc>
        <w:tc>
          <w:tcPr>
            <w:tcW w:w="0" w:type="auto"/>
            <w:vAlign w:val="center"/>
            <w:hideMark/>
          </w:tcPr>
          <w:p w14:paraId="097FE760" w14:textId="77777777" w:rsidR="000E4DD2" w:rsidRDefault="000E4DD2" w:rsidP="00FC2334">
            <w:pPr>
              <w:spacing w:before="100" w:beforeAutospacing="1" w:after="100" w:afterAutospacing="1" w:line="240" w:lineRule="auto"/>
            </w:pPr>
            <w:r>
              <w:t xml:space="preserve">ID em </w:t>
            </w:r>
            <w:r>
              <w:rPr>
                <w:rStyle w:val="CdigoHTML"/>
                <w:rFonts w:eastAsiaTheme="minorHAnsi"/>
              </w:rPr>
              <w:t>Gray</w:t>
            </w:r>
            <w:r>
              <w:t xml:space="preserve">, </w:t>
            </w:r>
            <w:proofErr w:type="spellStart"/>
            <w:r>
              <w:t>tipoEspaco</w:t>
            </w:r>
            <w:proofErr w:type="spellEnd"/>
            <w:r>
              <w:t xml:space="preserve"> em </w:t>
            </w:r>
            <w:proofErr w:type="spellStart"/>
            <w:r>
              <w:rPr>
                <w:rStyle w:val="CdigoHTML"/>
                <w:rFonts w:eastAsiaTheme="minorHAnsi"/>
              </w:rPr>
              <w:t>Cyan</w:t>
            </w:r>
            <w:proofErr w:type="spellEnd"/>
            <w:r>
              <w:t xml:space="preserve">, </w:t>
            </w:r>
            <w:proofErr w:type="spellStart"/>
            <w:r>
              <w:t>nomeFantasia</w:t>
            </w:r>
            <w:proofErr w:type="spellEnd"/>
            <w:r>
              <w:t xml:space="preserve"> em cor padrão</w:t>
            </w:r>
          </w:p>
        </w:tc>
      </w:tr>
      <w:tr w:rsidR="000E4DD2" w14:paraId="73D40D97" w14:textId="77777777" w:rsidTr="000E4D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321417" w14:textId="77777777" w:rsidR="000E4DD2" w:rsidRPr="000E4DD2" w:rsidRDefault="000E4DD2" w:rsidP="00FC2334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E4DD2">
              <w:rPr>
                <w:b/>
                <w:bCs/>
              </w:rPr>
              <w:t>Capacidade</w:t>
            </w:r>
          </w:p>
        </w:tc>
        <w:tc>
          <w:tcPr>
            <w:tcW w:w="0" w:type="auto"/>
            <w:vAlign w:val="center"/>
            <w:hideMark/>
          </w:tcPr>
          <w:p w14:paraId="173982DC" w14:textId="77777777" w:rsidR="000E4DD2" w:rsidRDefault="000E4DD2" w:rsidP="00FC2334">
            <w:pPr>
              <w:spacing w:before="100" w:beforeAutospacing="1" w:after="100" w:afterAutospacing="1" w:line="240" w:lineRule="auto"/>
            </w:pPr>
            <w:r>
              <w:t>Texto plano</w:t>
            </w:r>
          </w:p>
        </w:tc>
        <w:tc>
          <w:tcPr>
            <w:tcW w:w="0" w:type="auto"/>
            <w:vAlign w:val="center"/>
            <w:hideMark/>
          </w:tcPr>
          <w:p w14:paraId="145DF6DC" w14:textId="77777777" w:rsidR="000E4DD2" w:rsidRDefault="000E4DD2" w:rsidP="00FC2334">
            <w:pPr>
              <w:spacing w:before="100" w:beforeAutospacing="1" w:after="100" w:afterAutospacing="1" w:line="240" w:lineRule="auto"/>
            </w:pPr>
            <w:r>
              <w:t xml:space="preserve">Em </w:t>
            </w:r>
            <w:proofErr w:type="spellStart"/>
            <w:r>
              <w:rPr>
                <w:rStyle w:val="CdigoHTML"/>
                <w:rFonts w:eastAsiaTheme="minorHAnsi"/>
              </w:rPr>
              <w:t>DarkGray</w:t>
            </w:r>
            <w:proofErr w:type="spellEnd"/>
            <w:r>
              <w:t>, com plural inteligente</w:t>
            </w:r>
          </w:p>
        </w:tc>
      </w:tr>
      <w:tr w:rsidR="000E4DD2" w14:paraId="3FB3F591" w14:textId="77777777" w:rsidTr="000E4D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1A587C" w14:textId="77777777" w:rsidR="000E4DD2" w:rsidRPr="000E4DD2" w:rsidRDefault="000E4DD2" w:rsidP="00FC2334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E4DD2">
              <w:rPr>
                <w:b/>
                <w:bCs/>
              </w:rPr>
              <w:t>Detalhes (quartos/suítes)</w:t>
            </w:r>
          </w:p>
        </w:tc>
        <w:tc>
          <w:tcPr>
            <w:tcW w:w="0" w:type="auto"/>
            <w:vAlign w:val="center"/>
            <w:hideMark/>
          </w:tcPr>
          <w:p w14:paraId="72C165FC" w14:textId="77777777" w:rsidR="000E4DD2" w:rsidRDefault="000E4DD2" w:rsidP="00FC2334">
            <w:pPr>
              <w:spacing w:before="100" w:beforeAutospacing="1" w:after="100" w:afterAutospacing="1" w:line="240" w:lineRule="auto"/>
            </w:pPr>
            <w:r>
              <w:t>Básico</w:t>
            </w:r>
          </w:p>
        </w:tc>
        <w:tc>
          <w:tcPr>
            <w:tcW w:w="0" w:type="auto"/>
            <w:vAlign w:val="center"/>
            <w:hideMark/>
          </w:tcPr>
          <w:p w14:paraId="007265B1" w14:textId="77777777" w:rsidR="000E4DD2" w:rsidRDefault="000E4DD2" w:rsidP="00FC2334">
            <w:pPr>
              <w:spacing w:before="100" w:beforeAutospacing="1" w:after="100" w:afterAutospacing="1" w:line="240" w:lineRule="auto"/>
            </w:pPr>
            <w:r>
              <w:t xml:space="preserve">Texto estruturado: </w:t>
            </w:r>
            <w:r>
              <w:rPr>
                <w:rStyle w:val="CdigoHTML"/>
                <w:rFonts w:eastAsiaTheme="minorHAnsi"/>
              </w:rPr>
              <w:t>X quartos, sendo Y suítes</w:t>
            </w:r>
          </w:p>
        </w:tc>
      </w:tr>
      <w:tr w:rsidR="000E4DD2" w14:paraId="0CA13A50" w14:textId="77777777" w:rsidTr="000E4D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E09357" w14:textId="77777777" w:rsidR="000E4DD2" w:rsidRPr="000E4DD2" w:rsidRDefault="000E4DD2" w:rsidP="00FC2334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E4DD2">
              <w:rPr>
                <w:b/>
                <w:bCs/>
              </w:rPr>
              <w:t>Valor da Diária</w:t>
            </w:r>
          </w:p>
        </w:tc>
        <w:tc>
          <w:tcPr>
            <w:tcW w:w="0" w:type="auto"/>
            <w:vAlign w:val="center"/>
            <w:hideMark/>
          </w:tcPr>
          <w:p w14:paraId="438169D7" w14:textId="77777777" w:rsidR="000E4DD2" w:rsidRDefault="000E4DD2" w:rsidP="00FC2334">
            <w:pPr>
              <w:spacing w:before="100" w:beforeAutospacing="1" w:after="100" w:afterAutospacing="1" w:line="240" w:lineRule="auto"/>
            </w:pPr>
            <w:r>
              <w:t>Texto direto</w:t>
            </w:r>
          </w:p>
        </w:tc>
        <w:tc>
          <w:tcPr>
            <w:tcW w:w="0" w:type="auto"/>
            <w:vAlign w:val="center"/>
            <w:hideMark/>
          </w:tcPr>
          <w:p w14:paraId="56C6330C" w14:textId="77777777" w:rsidR="000E4DD2" w:rsidRDefault="000E4DD2" w:rsidP="00FC2334">
            <w:pPr>
              <w:spacing w:before="100" w:beforeAutospacing="1" w:after="100" w:afterAutospacing="1" w:line="240" w:lineRule="auto"/>
            </w:pPr>
            <w:r>
              <w:t xml:space="preserve">Em </w:t>
            </w:r>
            <w:proofErr w:type="spellStart"/>
            <w:r>
              <w:rPr>
                <w:rStyle w:val="CdigoHTML"/>
                <w:rFonts w:eastAsiaTheme="minorHAnsi"/>
              </w:rPr>
              <w:t>DarkGray</w:t>
            </w:r>
            <w:proofErr w:type="spellEnd"/>
            <w:r>
              <w:t xml:space="preserve"> + valor formatado </w:t>
            </w:r>
            <w:r>
              <w:rPr>
                <w:rStyle w:val="CdigoHTML"/>
                <w:rFonts w:eastAsiaTheme="minorHAnsi"/>
              </w:rPr>
              <w:t>:C</w:t>
            </w:r>
          </w:p>
        </w:tc>
      </w:tr>
      <w:tr w:rsidR="000E4DD2" w14:paraId="58ECF3E8" w14:textId="77777777" w:rsidTr="000E4D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46D892" w14:textId="77777777" w:rsidR="000E4DD2" w:rsidRPr="000E4DD2" w:rsidRDefault="000E4DD2" w:rsidP="00FC2334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E4DD2">
              <w:rPr>
                <w:b/>
                <w:bCs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58EF13C8" w14:textId="77777777" w:rsidR="000E4DD2" w:rsidRDefault="000E4DD2" w:rsidP="00FC2334">
            <w:pPr>
              <w:spacing w:before="100" w:beforeAutospacing="1" w:after="100" w:afterAutospacing="1" w:line="240" w:lineRule="auto"/>
            </w:pPr>
            <w:r>
              <w:t>Padrão</w:t>
            </w:r>
          </w:p>
        </w:tc>
        <w:tc>
          <w:tcPr>
            <w:tcW w:w="0" w:type="auto"/>
            <w:vAlign w:val="center"/>
            <w:hideMark/>
          </w:tcPr>
          <w:p w14:paraId="66D6C914" w14:textId="31848E84" w:rsidR="000E4DD2" w:rsidRDefault="000E4DD2" w:rsidP="00FC2334">
            <w:pPr>
              <w:spacing w:before="100" w:beforeAutospacing="1" w:after="100" w:afterAutospacing="1" w:line="240" w:lineRule="auto"/>
            </w:pPr>
            <w:proofErr w:type="spellStart"/>
            <w:r>
              <w:rPr>
                <w:rStyle w:val="CdigoHTML"/>
                <w:rFonts w:eastAsiaTheme="minorHAnsi"/>
              </w:rPr>
              <w:t>DarkGray</w:t>
            </w:r>
            <w:proofErr w:type="spellEnd"/>
            <w:r>
              <w:t xml:space="preserve"> seguido por </w:t>
            </w:r>
            <w:r>
              <w:rPr>
                <w:rStyle w:val="CdigoHTML"/>
                <w:rFonts w:eastAsiaTheme="minorHAnsi"/>
              </w:rPr>
              <w:t>Livre</w:t>
            </w:r>
            <w:r w:rsidR="00971762">
              <w:rPr>
                <w:rStyle w:val="CdigoHTML"/>
                <w:rFonts w:eastAsiaTheme="minorHAnsi"/>
              </w:rPr>
              <w:t xml:space="preserve"> (verde)</w:t>
            </w:r>
            <w:r>
              <w:rPr>
                <w:rStyle w:val="CdigoHTML"/>
                <w:rFonts w:eastAsiaTheme="minorHAnsi"/>
              </w:rPr>
              <w:t>/Ocupado</w:t>
            </w:r>
            <w:r>
              <w:t xml:space="preserve"> </w:t>
            </w:r>
            <w:r w:rsidR="00971762">
              <w:t xml:space="preserve">(azul) </w:t>
            </w:r>
          </w:p>
        </w:tc>
      </w:tr>
      <w:tr w:rsidR="000E4DD2" w14:paraId="68C7501E" w14:textId="77777777" w:rsidTr="000E4D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55FDD9" w14:textId="77777777" w:rsidR="000E4DD2" w:rsidRDefault="000E4DD2" w:rsidP="00FC2334">
            <w:pPr>
              <w:spacing w:before="100" w:beforeAutospacing="1" w:after="100" w:afterAutospacing="1" w:line="240" w:lineRule="auto"/>
            </w:pPr>
            <w:r>
              <w:t>Separador entre espaços</w:t>
            </w:r>
          </w:p>
        </w:tc>
        <w:tc>
          <w:tcPr>
            <w:tcW w:w="0" w:type="auto"/>
            <w:vAlign w:val="center"/>
            <w:hideMark/>
          </w:tcPr>
          <w:p w14:paraId="1EF83D42" w14:textId="77777777" w:rsidR="000E4DD2" w:rsidRDefault="000E4DD2" w:rsidP="00FC2334">
            <w:pPr>
              <w:spacing w:before="100" w:beforeAutospacing="1" w:after="100" w:afterAutospacing="1" w:line="240" w:lineRule="auto"/>
            </w:pPr>
            <w:r>
              <w:t>Linha simples</w:t>
            </w:r>
          </w:p>
        </w:tc>
        <w:tc>
          <w:tcPr>
            <w:tcW w:w="0" w:type="auto"/>
            <w:vAlign w:val="center"/>
            <w:hideMark/>
          </w:tcPr>
          <w:p w14:paraId="3452D522" w14:textId="4D59BBD1" w:rsidR="000E4DD2" w:rsidRDefault="000E4DD2" w:rsidP="00FC2334">
            <w:pPr>
              <w:spacing w:before="100" w:beforeAutospacing="1" w:after="100" w:afterAutospacing="1" w:line="240" w:lineRule="auto"/>
            </w:pPr>
            <w:r>
              <w:t>Duplo espaçamento visual</w:t>
            </w:r>
          </w:p>
        </w:tc>
      </w:tr>
      <w:tr w:rsidR="000E4DD2" w14:paraId="4B6594A6" w14:textId="77777777" w:rsidTr="00805361">
        <w:trPr>
          <w:tblCellSpacing w:w="15" w:type="dxa"/>
        </w:trPr>
        <w:tc>
          <w:tcPr>
            <w:tcW w:w="0" w:type="auto"/>
            <w:gridSpan w:val="3"/>
            <w:vAlign w:val="center"/>
          </w:tcPr>
          <w:p w14:paraId="1F8BA5D5" w14:textId="5E3AA3D7" w:rsidR="000E4DD2" w:rsidRDefault="000E4DD2" w:rsidP="00FC2334">
            <w:pPr>
              <w:spacing w:before="100" w:beforeAutospacing="1" w:after="100" w:afterAutospacing="1" w:line="240" w:lineRule="auto"/>
            </w:pPr>
            <w:r>
              <w:t xml:space="preserve">Id, </w:t>
            </w:r>
            <w:proofErr w:type="spellStart"/>
            <w:r>
              <w:t>tipoEspaco</w:t>
            </w:r>
            <w:proofErr w:type="spellEnd"/>
            <w:r>
              <w:t xml:space="preserve"> e </w:t>
            </w:r>
            <w:proofErr w:type="spellStart"/>
            <w:r>
              <w:t>nomeFantasia</w:t>
            </w:r>
            <w:proofErr w:type="spellEnd"/>
            <w:r>
              <w:t xml:space="preserve"> na mesma linha</w:t>
            </w:r>
            <w:r w:rsidR="00971762">
              <w:t xml:space="preserve"> Exemplo: 1</w:t>
            </w:r>
            <w:r w:rsidR="00971762" w:rsidRPr="00971762">
              <w:rPr>
                <w:color w:val="8EAADB" w:themeColor="accent1" w:themeTint="99"/>
              </w:rPr>
              <w:t xml:space="preserve">- </w:t>
            </w:r>
            <w:r w:rsidR="00971762" w:rsidRPr="00971762">
              <w:rPr>
                <w:color w:val="2F5496" w:themeColor="accent1" w:themeShade="BF"/>
              </w:rPr>
              <w:t>APARTAMENTO</w:t>
            </w:r>
            <w:r w:rsidR="00971762" w:rsidRPr="00971762">
              <w:rPr>
                <w:color w:val="8EAADB" w:themeColor="accent1" w:themeTint="99"/>
              </w:rPr>
              <w:t xml:space="preserve"> </w:t>
            </w:r>
            <w:r w:rsidR="00971762">
              <w:t>Temático Portugal</w:t>
            </w:r>
          </w:p>
        </w:tc>
      </w:tr>
      <w:tr w:rsidR="000E4DD2" w14:paraId="64657292" w14:textId="77777777" w:rsidTr="000E4DD2">
        <w:trPr>
          <w:tblCellSpacing w:w="15" w:type="dxa"/>
        </w:trPr>
        <w:tc>
          <w:tcPr>
            <w:tcW w:w="0" w:type="auto"/>
            <w:vAlign w:val="center"/>
          </w:tcPr>
          <w:p w14:paraId="75AB49AF" w14:textId="77777777" w:rsidR="00971762" w:rsidRPr="00971762" w:rsidRDefault="00971762" w:rsidP="00FC2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7176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────────────────────────────────────────────────────────────</w:t>
            </w:r>
          </w:p>
          <w:p w14:paraId="4736C3CC" w14:textId="77777777" w:rsidR="00971762" w:rsidRPr="00971762" w:rsidRDefault="00971762" w:rsidP="00FC2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7176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             CABANA</w:t>
            </w:r>
          </w:p>
          <w:p w14:paraId="1B024174" w14:textId="77777777" w:rsidR="00971762" w:rsidRPr="00971762" w:rsidRDefault="00971762" w:rsidP="00FC2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7176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────────────────────────────────────────────────────────────</w:t>
            </w:r>
          </w:p>
          <w:p w14:paraId="4095B889" w14:textId="77777777" w:rsidR="00971762" w:rsidRPr="00971762" w:rsidRDefault="00971762" w:rsidP="00FC2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7176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 - CABANA Pardal (ID: 07)</w:t>
            </w:r>
          </w:p>
          <w:p w14:paraId="4AD53EDA" w14:textId="77777777" w:rsidR="00971762" w:rsidRPr="00971762" w:rsidRDefault="00971762" w:rsidP="00FC2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7176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apacidade: 2 pessoas</w:t>
            </w:r>
          </w:p>
          <w:p w14:paraId="71D91E4A" w14:textId="77777777" w:rsidR="00971762" w:rsidRPr="00971762" w:rsidRDefault="00971762" w:rsidP="00FC2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7176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 quartos, sendo 1 suíte</w:t>
            </w:r>
          </w:p>
          <w:p w14:paraId="316BE8B5" w14:textId="77777777" w:rsidR="00971762" w:rsidRPr="00971762" w:rsidRDefault="00971762" w:rsidP="00FC2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7176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Valor da Diária: R$ 190,00</w:t>
            </w:r>
          </w:p>
          <w:p w14:paraId="13CB29EB" w14:textId="77777777" w:rsidR="00971762" w:rsidRPr="00971762" w:rsidRDefault="00971762" w:rsidP="00FC23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97176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Status: Livre</w:t>
            </w:r>
          </w:p>
          <w:p w14:paraId="7413DEC1" w14:textId="77777777" w:rsidR="00971762" w:rsidRPr="00971762" w:rsidRDefault="00971762" w:rsidP="00FC23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71762">
              <w:rPr>
                <w:rFonts w:ascii="Segoe UI Emoji" w:eastAsia="Times New Roman" w:hAnsi="Segoe UI Emoji" w:cs="Segoe UI Emoji"/>
                <w:sz w:val="24"/>
                <w:szCs w:val="24"/>
                <w:lang w:eastAsia="pt-BR"/>
              </w:rPr>
              <w:t>📌</w:t>
            </w:r>
            <w:r w:rsidRPr="0097176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 </w:t>
            </w:r>
            <w:r w:rsidRPr="0097176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ID: 07</w:t>
            </w:r>
            <w:r w:rsidRPr="0097176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aqui é o </w:t>
            </w:r>
            <w:r w:rsidRPr="00971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dentificador interno único do sistema</w:t>
            </w:r>
            <w:r w:rsidRPr="0097176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, enquanto o </w:t>
            </w:r>
            <w:r w:rsidRPr="0097176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1 - CABANA Pardal</w:t>
            </w:r>
            <w:r w:rsidRPr="0097176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é a </w:t>
            </w:r>
            <w:r w:rsidRPr="009717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exibição ordenada</w:t>
            </w:r>
            <w:r w:rsidRPr="0097176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ara o usuário dentro do grupo </w:t>
            </w:r>
            <w:r w:rsidRPr="00971762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ABANA</w:t>
            </w:r>
          </w:p>
          <w:p w14:paraId="415975C6" w14:textId="61EC630A" w:rsidR="000E4DD2" w:rsidRDefault="000E4DD2" w:rsidP="00FC2334">
            <w:pPr>
              <w:spacing w:before="100" w:beforeAutospacing="1" w:after="100" w:afterAutospacing="1" w:line="240" w:lineRule="auto"/>
            </w:pPr>
          </w:p>
        </w:tc>
        <w:tc>
          <w:tcPr>
            <w:tcW w:w="0" w:type="auto"/>
            <w:vAlign w:val="center"/>
          </w:tcPr>
          <w:p w14:paraId="200815D5" w14:textId="636CD9CC" w:rsidR="000E4DD2" w:rsidRDefault="000E4DD2" w:rsidP="00FC2334">
            <w:pPr>
              <w:spacing w:before="100" w:beforeAutospacing="1" w:after="100" w:afterAutospacing="1" w:line="240" w:lineRule="auto"/>
            </w:pPr>
          </w:p>
        </w:tc>
        <w:tc>
          <w:tcPr>
            <w:tcW w:w="0" w:type="auto"/>
            <w:vAlign w:val="center"/>
          </w:tcPr>
          <w:p w14:paraId="713A4B3E" w14:textId="019244FA" w:rsidR="000E4DD2" w:rsidRDefault="000E4DD2" w:rsidP="00FC2334">
            <w:pPr>
              <w:spacing w:before="100" w:beforeAutospacing="1" w:after="100" w:afterAutospacing="1" w:line="240" w:lineRule="auto"/>
            </w:pPr>
          </w:p>
        </w:tc>
      </w:tr>
    </w:tbl>
    <w:p w14:paraId="3329EE4E" w14:textId="77777777" w:rsidR="008D069F" w:rsidRDefault="008D069F" w:rsidP="00FC2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14:paraId="6AA7F622" w14:textId="4D224B5E" w:rsidR="008D069F" w:rsidRPr="008D069F" w:rsidRDefault="008D069F" w:rsidP="00FC2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D069F">
        <w:rPr>
          <w:rFonts w:ascii="Courier New" w:eastAsia="Times New Roman" w:hAnsi="Courier New" w:cs="Courier New"/>
          <w:sz w:val="20"/>
          <w:szCs w:val="20"/>
          <w:lang w:eastAsia="pt-BR"/>
        </w:rPr>
        <w:t>────────────────────────────────────────────────────────────</w:t>
      </w:r>
      <w:r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(cor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pt-BR"/>
        </w:rPr>
        <w:t>DarkGray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pt-BR"/>
        </w:rPr>
        <w:t>)</w:t>
      </w:r>
    </w:p>
    <w:p w14:paraId="3BC9B6F8" w14:textId="4D19552E" w:rsidR="008D069F" w:rsidRPr="008D069F" w:rsidRDefault="008D069F" w:rsidP="00FC2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D069F">
        <w:rPr>
          <w:rFonts w:ascii="Courier New" w:eastAsia="Times New Roman" w:hAnsi="Courier New" w:cs="Courier New"/>
          <w:sz w:val="20"/>
          <w:szCs w:val="20"/>
          <w:lang w:eastAsia="pt-BR"/>
        </w:rPr>
        <w:t>APARTAMENTO</w:t>
      </w:r>
      <w:r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pt-BR"/>
        </w:rPr>
        <w:t>tipoEspaco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pt-BR"/>
        </w:rPr>
        <w:t>DarkCya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) </w:t>
      </w:r>
    </w:p>
    <w:p w14:paraId="447D2561" w14:textId="7E2BD1B5" w:rsidR="008D069F" w:rsidRPr="008D069F" w:rsidRDefault="008D069F" w:rsidP="00FC2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D069F">
        <w:rPr>
          <w:rFonts w:ascii="Courier New" w:eastAsia="Times New Roman" w:hAnsi="Courier New" w:cs="Courier New"/>
          <w:sz w:val="20"/>
          <w:szCs w:val="20"/>
          <w:lang w:eastAsia="pt-BR"/>
        </w:rPr>
        <w:t>────────────────────────────────────────────────────────────</w:t>
      </w:r>
      <w:r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(cor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pt-BR"/>
        </w:rPr>
        <w:t>DarkGray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pt-BR"/>
        </w:rPr>
        <w:t>)</w:t>
      </w:r>
    </w:p>
    <w:p w14:paraId="100FD98D" w14:textId="3B35ADC1" w:rsidR="008D069F" w:rsidRPr="008D069F" w:rsidRDefault="008D069F" w:rsidP="00FC2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D069F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1 </w:t>
      </w:r>
      <w:r>
        <w:rPr>
          <w:rFonts w:ascii="Courier New" w:eastAsia="Times New Roman" w:hAnsi="Courier New" w:cs="Courier New"/>
          <w:sz w:val="20"/>
          <w:szCs w:val="20"/>
          <w:lang w:eastAsia="pt-BR"/>
        </w:rPr>
        <w:t>- (ID Gray) APARTAMENTO 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pt-BR"/>
        </w:rPr>
        <w:t>tipoEspaco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pt-BR"/>
        </w:rPr>
        <w:t>Cya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pt-BR"/>
        </w:rPr>
        <w:t>)</w:t>
      </w:r>
      <w:r w:rsidRPr="008D069F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do </w:t>
      </w:r>
      <w:proofErr w:type="gramStart"/>
      <w:r w:rsidRPr="008D069F">
        <w:rPr>
          <w:rFonts w:ascii="Courier New" w:eastAsia="Times New Roman" w:hAnsi="Courier New" w:cs="Courier New"/>
          <w:sz w:val="20"/>
          <w:szCs w:val="20"/>
          <w:lang w:eastAsia="pt-BR"/>
        </w:rPr>
        <w:t>Sol</w:t>
      </w:r>
      <w:r>
        <w:rPr>
          <w:rFonts w:ascii="Courier New" w:eastAsia="Times New Roman" w:hAnsi="Courier New" w:cs="Courier New"/>
          <w:sz w:val="20"/>
          <w:szCs w:val="20"/>
          <w:lang w:eastAsia="pt-BR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  <w:lang w:eastAsia="pt-BR"/>
        </w:rPr>
        <w:t>nomeFantasia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cor normal)</w:t>
      </w:r>
      <w:r w:rsidRPr="008D069F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</w:p>
    <w:p w14:paraId="4B19AB7F" w14:textId="39F45E37" w:rsidR="008D069F" w:rsidRPr="008D069F" w:rsidRDefault="008D069F" w:rsidP="00FC2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D069F">
        <w:rPr>
          <w:rFonts w:ascii="Courier New" w:eastAsia="Times New Roman" w:hAnsi="Courier New" w:cs="Courier New"/>
          <w:sz w:val="20"/>
          <w:szCs w:val="20"/>
          <w:lang w:eastAsia="pt-BR"/>
        </w:rPr>
        <w:t>Capacidade</w:t>
      </w:r>
      <w:r>
        <w:rPr>
          <w:rFonts w:ascii="Courier New" w:eastAsia="Times New Roman" w:hAnsi="Courier New" w:cs="Courier New"/>
          <w:sz w:val="20"/>
          <w:szCs w:val="20"/>
          <w:lang w:eastAsia="pt-BR"/>
        </w:rPr>
        <w:t>: 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pt-BR"/>
        </w:rPr>
        <w:t>DarkGray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pt-BR"/>
        </w:rPr>
        <w:t>)</w:t>
      </w:r>
      <w:r w:rsidRPr="008D069F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5 pessoas</w:t>
      </w:r>
    </w:p>
    <w:p w14:paraId="32D50699" w14:textId="05EABFFC" w:rsidR="008D069F" w:rsidRPr="008D069F" w:rsidRDefault="008D069F" w:rsidP="00FC2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D069F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2 </w:t>
      </w:r>
      <w:r>
        <w:rPr>
          <w:rFonts w:ascii="Courier New" w:eastAsia="Times New Roman" w:hAnsi="Courier New" w:cs="Courier New"/>
          <w:sz w:val="20"/>
          <w:szCs w:val="20"/>
          <w:lang w:eastAsia="pt-BR"/>
        </w:rPr>
        <w:t>quartos, sendo {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pt-BR"/>
        </w:rPr>
        <w:t>quantidadeSuite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pt-BR"/>
        </w:rPr>
        <w:t>} 1suítes (cor normal)</w:t>
      </w:r>
    </w:p>
    <w:p w14:paraId="316ADECB" w14:textId="25E40218" w:rsidR="008D069F" w:rsidRPr="008D069F" w:rsidRDefault="008D069F" w:rsidP="00FC2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D069F">
        <w:rPr>
          <w:rFonts w:ascii="Courier New" w:eastAsia="Times New Roman" w:hAnsi="Courier New" w:cs="Courier New"/>
          <w:sz w:val="20"/>
          <w:szCs w:val="20"/>
          <w:lang w:eastAsia="pt-BR"/>
        </w:rPr>
        <w:t>Valor da Diária</w:t>
      </w:r>
      <w:r>
        <w:rPr>
          <w:rFonts w:ascii="Courier New" w:eastAsia="Times New Roman" w:hAnsi="Courier New" w:cs="Courier New"/>
          <w:sz w:val="20"/>
          <w:szCs w:val="20"/>
          <w:lang w:eastAsia="pt-BR"/>
        </w:rPr>
        <w:t>: 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pt-BR"/>
        </w:rPr>
        <w:t>DarkGray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pt-BR"/>
        </w:rPr>
        <w:t>)</w:t>
      </w:r>
      <w:r w:rsidRPr="008D069F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R$</w:t>
      </w:r>
      <w:r w:rsidR="000E4DD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r w:rsidRPr="008D069F">
        <w:rPr>
          <w:rFonts w:ascii="Courier New" w:eastAsia="Times New Roman" w:hAnsi="Courier New" w:cs="Courier New"/>
          <w:sz w:val="20"/>
          <w:szCs w:val="20"/>
          <w:lang w:eastAsia="pt-BR"/>
        </w:rPr>
        <w:t>300,00</w:t>
      </w:r>
      <w:r>
        <w:rPr>
          <w:rFonts w:ascii="Courier New" w:eastAsia="Times New Roman" w:hAnsi="Courier New" w:cs="Courier New"/>
          <w:sz w:val="20"/>
          <w:szCs w:val="20"/>
          <w:lang w:eastAsia="pt-BR"/>
        </w:rPr>
        <w:t>(cor normal)</w:t>
      </w:r>
    </w:p>
    <w:p w14:paraId="6BF1E8F6" w14:textId="5E332859" w:rsidR="008D069F" w:rsidRDefault="008D069F" w:rsidP="00FC2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D069F">
        <w:rPr>
          <w:rFonts w:ascii="Courier New" w:eastAsia="Times New Roman" w:hAnsi="Courier New" w:cs="Courier New"/>
          <w:sz w:val="20"/>
          <w:szCs w:val="20"/>
          <w:lang w:eastAsia="pt-BR"/>
        </w:rPr>
        <w:t>Status:</w:t>
      </w:r>
      <w:r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(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eastAsia="pt-BR"/>
        </w:rPr>
        <w:t>DarkGray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pt-BR"/>
        </w:rPr>
        <w:t>)</w:t>
      </w:r>
      <w:r w:rsidRPr="008D069F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Livre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(cor normal)</w:t>
      </w:r>
    </w:p>
    <w:p w14:paraId="6B9FC26F" w14:textId="379D1D47" w:rsidR="008D069F" w:rsidRDefault="008D069F" w:rsidP="00FC2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sz w:val="20"/>
          <w:szCs w:val="20"/>
          <w:lang w:eastAsia="pt-BR"/>
        </w:rPr>
        <w:t>Espaço</w:t>
      </w:r>
    </w:p>
    <w:p w14:paraId="402841EC" w14:textId="3177A87C" w:rsidR="008D069F" w:rsidRDefault="008D069F" w:rsidP="00FC2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sz w:val="20"/>
          <w:szCs w:val="20"/>
          <w:lang w:eastAsia="pt-BR"/>
        </w:rPr>
        <w:t>espaço</w:t>
      </w:r>
    </w:p>
    <w:p w14:paraId="584C002F" w14:textId="77777777" w:rsidR="008D069F" w:rsidRPr="008D069F" w:rsidRDefault="008D069F" w:rsidP="00FC2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D069F">
        <w:rPr>
          <w:rFonts w:ascii="Courier New" w:eastAsia="Times New Roman" w:hAnsi="Courier New" w:cs="Courier New"/>
          <w:sz w:val="20"/>
          <w:szCs w:val="20"/>
          <w:lang w:eastAsia="pt-BR"/>
        </w:rPr>
        <w:lastRenderedPageBreak/>
        <w:t>────────────────────────────────────────────────────────────</w:t>
      </w:r>
      <w:r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(cor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pt-BR"/>
        </w:rPr>
        <w:t>DarkGray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pt-BR"/>
        </w:rPr>
        <w:t>)</w:t>
      </w:r>
    </w:p>
    <w:p w14:paraId="76AFE9EE" w14:textId="05C3999C" w:rsidR="008D069F" w:rsidRPr="008D069F" w:rsidRDefault="008D069F" w:rsidP="00FC2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sz w:val="20"/>
          <w:szCs w:val="20"/>
          <w:lang w:eastAsia="pt-BR"/>
        </w:rPr>
        <w:t>CASA 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pt-BR"/>
        </w:rPr>
        <w:t>tipoEspaco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pt-BR"/>
        </w:rPr>
        <w:t>DarkCya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) </w:t>
      </w:r>
    </w:p>
    <w:p w14:paraId="55AE4E04" w14:textId="77777777" w:rsidR="008D069F" w:rsidRPr="008D069F" w:rsidRDefault="008D069F" w:rsidP="00FC2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D069F">
        <w:rPr>
          <w:rFonts w:ascii="Courier New" w:eastAsia="Times New Roman" w:hAnsi="Courier New" w:cs="Courier New"/>
          <w:sz w:val="20"/>
          <w:szCs w:val="20"/>
          <w:lang w:eastAsia="pt-BR"/>
        </w:rPr>
        <w:t>────────────────────────────────────────────────────────────</w:t>
      </w:r>
      <w:r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(cor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pt-BR"/>
        </w:rPr>
        <w:t>DarkGray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pt-BR"/>
        </w:rPr>
        <w:t>)</w:t>
      </w:r>
    </w:p>
    <w:p w14:paraId="1AF3C15A" w14:textId="3459445B" w:rsidR="008D069F" w:rsidRPr="008D069F" w:rsidRDefault="008D069F" w:rsidP="00FC2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D069F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1 </w:t>
      </w:r>
      <w:r>
        <w:rPr>
          <w:rFonts w:ascii="Courier New" w:eastAsia="Times New Roman" w:hAnsi="Courier New" w:cs="Courier New"/>
          <w:sz w:val="20"/>
          <w:szCs w:val="20"/>
          <w:lang w:eastAsia="pt-BR"/>
        </w:rPr>
        <w:t>- (ID Gray) CASA 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pt-BR"/>
        </w:rPr>
        <w:t>tipoEspaco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pt-BR"/>
        </w:rPr>
        <w:t>Cya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pt-BR"/>
        </w:rPr>
        <w:t>)</w:t>
      </w:r>
      <w:r w:rsidRPr="008D069F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pt-BR"/>
        </w:rPr>
        <w:t>Americana(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  <w:lang w:eastAsia="pt-BR"/>
        </w:rPr>
        <w:t>nomeFantasia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cor normal)</w:t>
      </w:r>
      <w:r w:rsidRPr="008D069F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</w:p>
    <w:p w14:paraId="144D61A1" w14:textId="1CFEFE1F" w:rsidR="008D069F" w:rsidRPr="008D069F" w:rsidRDefault="008D069F" w:rsidP="00FC2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D069F">
        <w:rPr>
          <w:rFonts w:ascii="Courier New" w:eastAsia="Times New Roman" w:hAnsi="Courier New" w:cs="Courier New"/>
          <w:sz w:val="20"/>
          <w:szCs w:val="20"/>
          <w:lang w:eastAsia="pt-BR"/>
        </w:rPr>
        <w:t>Capacidade</w:t>
      </w:r>
      <w:r>
        <w:rPr>
          <w:rFonts w:ascii="Courier New" w:eastAsia="Times New Roman" w:hAnsi="Courier New" w:cs="Courier New"/>
          <w:sz w:val="20"/>
          <w:szCs w:val="20"/>
          <w:lang w:eastAsia="pt-BR"/>
        </w:rPr>
        <w:t>: 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pt-BR"/>
        </w:rPr>
        <w:t>DarkGray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pt-BR"/>
        </w:rPr>
        <w:t>)</w:t>
      </w:r>
      <w:r w:rsidRPr="008D069F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pt-BR"/>
        </w:rPr>
        <w:t>3</w:t>
      </w:r>
      <w:r w:rsidRPr="008D069F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pessoas</w:t>
      </w:r>
    </w:p>
    <w:p w14:paraId="77A71F59" w14:textId="09663EA9" w:rsidR="008D069F" w:rsidRPr="008D069F" w:rsidRDefault="008D069F" w:rsidP="00FC2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sz w:val="20"/>
          <w:szCs w:val="20"/>
          <w:lang w:eastAsia="pt-BR"/>
        </w:rPr>
        <w:t>1</w:t>
      </w:r>
      <w:r w:rsidRPr="008D069F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pt-BR"/>
        </w:rPr>
        <w:t>quartos, sendo {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pt-BR"/>
        </w:rPr>
        <w:t>quantidadeSuite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pt-BR"/>
        </w:rPr>
        <w:t>} 0 suítes (cor normal)</w:t>
      </w:r>
    </w:p>
    <w:p w14:paraId="616A8C92" w14:textId="6D2E579D" w:rsidR="008D069F" w:rsidRPr="008D069F" w:rsidRDefault="008D069F" w:rsidP="00FC2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D069F">
        <w:rPr>
          <w:rFonts w:ascii="Courier New" w:eastAsia="Times New Roman" w:hAnsi="Courier New" w:cs="Courier New"/>
          <w:sz w:val="20"/>
          <w:szCs w:val="20"/>
          <w:lang w:eastAsia="pt-BR"/>
        </w:rPr>
        <w:t>Valor da Diária</w:t>
      </w:r>
      <w:r>
        <w:rPr>
          <w:rFonts w:ascii="Courier New" w:eastAsia="Times New Roman" w:hAnsi="Courier New" w:cs="Courier New"/>
          <w:sz w:val="20"/>
          <w:szCs w:val="20"/>
          <w:lang w:eastAsia="pt-BR"/>
        </w:rPr>
        <w:t>: 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pt-BR"/>
        </w:rPr>
        <w:t>DarkGray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pt-BR"/>
        </w:rPr>
        <w:t>)</w:t>
      </w:r>
      <w:r w:rsidRPr="008D069F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R$</w:t>
      </w:r>
      <w:r w:rsidR="000E4DD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pt-BR"/>
        </w:rPr>
        <w:t>2</w:t>
      </w:r>
      <w:r w:rsidRPr="008D069F">
        <w:rPr>
          <w:rFonts w:ascii="Courier New" w:eastAsia="Times New Roman" w:hAnsi="Courier New" w:cs="Courier New"/>
          <w:sz w:val="20"/>
          <w:szCs w:val="20"/>
          <w:lang w:eastAsia="pt-BR"/>
        </w:rPr>
        <w:t>00,00</w:t>
      </w:r>
      <w:r>
        <w:rPr>
          <w:rFonts w:ascii="Courier New" w:eastAsia="Times New Roman" w:hAnsi="Courier New" w:cs="Courier New"/>
          <w:sz w:val="20"/>
          <w:szCs w:val="20"/>
          <w:lang w:eastAsia="pt-BR"/>
        </w:rPr>
        <w:t>(cor normal)</w:t>
      </w:r>
    </w:p>
    <w:p w14:paraId="4F9FA4F7" w14:textId="62E4AF66" w:rsidR="008D069F" w:rsidRDefault="008D069F" w:rsidP="00FC2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D069F">
        <w:rPr>
          <w:rFonts w:ascii="Courier New" w:eastAsia="Times New Roman" w:hAnsi="Courier New" w:cs="Courier New"/>
          <w:sz w:val="20"/>
          <w:szCs w:val="20"/>
          <w:lang w:eastAsia="pt-BR"/>
        </w:rPr>
        <w:t>Status:</w:t>
      </w:r>
      <w:r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(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eastAsia="pt-BR"/>
        </w:rPr>
        <w:t>DarkGray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pt-BR"/>
        </w:rPr>
        <w:t>)</w:t>
      </w:r>
      <w:r w:rsidRPr="008D069F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Livre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(cor normal)</w:t>
      </w:r>
    </w:p>
    <w:p w14:paraId="7A29CA32" w14:textId="303EE0D1" w:rsidR="008D069F" w:rsidRDefault="008D069F" w:rsidP="00FC2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14:paraId="4A02C8C5" w14:textId="52B2BE9B" w:rsidR="008D069F" w:rsidRPr="008D069F" w:rsidRDefault="000E4DD2" w:rsidP="00FC2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sz w:val="20"/>
          <w:szCs w:val="20"/>
          <w:lang w:eastAsia="pt-BR"/>
        </w:rPr>
        <w:t>2</w:t>
      </w:r>
      <w:r w:rsidR="008D069F" w:rsidRPr="008D069F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r w:rsidR="008D069F">
        <w:rPr>
          <w:rFonts w:ascii="Courier New" w:eastAsia="Times New Roman" w:hAnsi="Courier New" w:cs="Courier New"/>
          <w:sz w:val="20"/>
          <w:szCs w:val="20"/>
          <w:lang w:eastAsia="pt-BR"/>
        </w:rPr>
        <w:t>- (ID Gray) CASA (</w:t>
      </w:r>
      <w:proofErr w:type="spellStart"/>
      <w:r w:rsidR="008D069F">
        <w:rPr>
          <w:rFonts w:ascii="Courier New" w:eastAsia="Times New Roman" w:hAnsi="Courier New" w:cs="Courier New"/>
          <w:sz w:val="20"/>
          <w:szCs w:val="20"/>
          <w:lang w:eastAsia="pt-BR"/>
        </w:rPr>
        <w:t>tipoEspaco</w:t>
      </w:r>
      <w:proofErr w:type="spellEnd"/>
      <w:r w:rsidR="008D069F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="008D069F">
        <w:rPr>
          <w:rFonts w:ascii="Courier New" w:eastAsia="Times New Roman" w:hAnsi="Courier New" w:cs="Courier New"/>
          <w:sz w:val="20"/>
          <w:szCs w:val="20"/>
          <w:lang w:eastAsia="pt-BR"/>
        </w:rPr>
        <w:t>Cyan</w:t>
      </w:r>
      <w:proofErr w:type="spellEnd"/>
      <w:r w:rsidR="008D069F">
        <w:rPr>
          <w:rFonts w:ascii="Courier New" w:eastAsia="Times New Roman" w:hAnsi="Courier New" w:cs="Courier New"/>
          <w:sz w:val="20"/>
          <w:szCs w:val="20"/>
          <w:lang w:eastAsia="pt-BR"/>
        </w:rPr>
        <w:t>)</w:t>
      </w:r>
      <w:r w:rsidR="008D069F" w:rsidRPr="008D069F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gramStart"/>
      <w:r w:rsidR="008D069F">
        <w:rPr>
          <w:rFonts w:ascii="Courier New" w:eastAsia="Times New Roman" w:hAnsi="Courier New" w:cs="Courier New"/>
          <w:sz w:val="20"/>
          <w:szCs w:val="20"/>
          <w:lang w:eastAsia="pt-BR"/>
        </w:rPr>
        <w:t>italiana(</w:t>
      </w:r>
      <w:proofErr w:type="spellStart"/>
      <w:proofErr w:type="gramEnd"/>
      <w:r w:rsidR="008D069F">
        <w:rPr>
          <w:rFonts w:ascii="Courier New" w:eastAsia="Times New Roman" w:hAnsi="Courier New" w:cs="Courier New"/>
          <w:sz w:val="20"/>
          <w:szCs w:val="20"/>
          <w:lang w:eastAsia="pt-BR"/>
        </w:rPr>
        <w:t>nomeFantasia</w:t>
      </w:r>
      <w:proofErr w:type="spellEnd"/>
      <w:r w:rsidR="008D069F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cor normal)</w:t>
      </w:r>
      <w:r w:rsidR="008D069F" w:rsidRPr="008D069F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</w:p>
    <w:p w14:paraId="67DD06CE" w14:textId="54476990" w:rsidR="008D069F" w:rsidRPr="008D069F" w:rsidRDefault="008D069F" w:rsidP="00FC2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D069F">
        <w:rPr>
          <w:rFonts w:ascii="Courier New" w:eastAsia="Times New Roman" w:hAnsi="Courier New" w:cs="Courier New"/>
          <w:sz w:val="20"/>
          <w:szCs w:val="20"/>
          <w:lang w:eastAsia="pt-BR"/>
        </w:rPr>
        <w:t>Capacidade</w:t>
      </w:r>
      <w:r>
        <w:rPr>
          <w:rFonts w:ascii="Courier New" w:eastAsia="Times New Roman" w:hAnsi="Courier New" w:cs="Courier New"/>
          <w:sz w:val="20"/>
          <w:szCs w:val="20"/>
          <w:lang w:eastAsia="pt-BR"/>
        </w:rPr>
        <w:t>: 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pt-BR"/>
        </w:rPr>
        <w:t>DarkGray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pt-BR"/>
        </w:rPr>
        <w:t>)</w:t>
      </w:r>
      <w:r w:rsidRPr="008D069F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pt-BR"/>
        </w:rPr>
        <w:t>5</w:t>
      </w:r>
      <w:r w:rsidRPr="008D069F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pessoas</w:t>
      </w:r>
    </w:p>
    <w:p w14:paraId="255AF37D" w14:textId="4C4E679A" w:rsidR="008D069F" w:rsidRPr="008D069F" w:rsidRDefault="008D069F" w:rsidP="00FC2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sz w:val="20"/>
          <w:szCs w:val="20"/>
          <w:lang w:eastAsia="pt-BR"/>
        </w:rPr>
        <w:t>3</w:t>
      </w:r>
      <w:r w:rsidRPr="008D069F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pt-BR"/>
        </w:rPr>
        <w:t>quartos, sendo {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pt-BR"/>
        </w:rPr>
        <w:t>quantidadeSuite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pt-BR"/>
        </w:rPr>
        <w:t>} 2 suítes (cor normal)</w:t>
      </w:r>
    </w:p>
    <w:p w14:paraId="2D3BD668" w14:textId="5DE9DDA4" w:rsidR="008D069F" w:rsidRPr="008D069F" w:rsidRDefault="008D069F" w:rsidP="00FC2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D069F">
        <w:rPr>
          <w:rFonts w:ascii="Courier New" w:eastAsia="Times New Roman" w:hAnsi="Courier New" w:cs="Courier New"/>
          <w:sz w:val="20"/>
          <w:szCs w:val="20"/>
          <w:lang w:eastAsia="pt-BR"/>
        </w:rPr>
        <w:t>Valor da Diária</w:t>
      </w:r>
      <w:r>
        <w:rPr>
          <w:rFonts w:ascii="Courier New" w:eastAsia="Times New Roman" w:hAnsi="Courier New" w:cs="Courier New"/>
          <w:sz w:val="20"/>
          <w:szCs w:val="20"/>
          <w:lang w:eastAsia="pt-BR"/>
        </w:rPr>
        <w:t>: (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pt-BR"/>
        </w:rPr>
        <w:t>DarkGray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pt-BR"/>
        </w:rPr>
        <w:t>)</w:t>
      </w:r>
      <w:r w:rsidRPr="008D069F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R$</w:t>
      </w:r>
      <w:r w:rsidR="000E4DD2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1.6</w:t>
      </w:r>
      <w:r w:rsidRPr="008D069F">
        <w:rPr>
          <w:rFonts w:ascii="Courier New" w:eastAsia="Times New Roman" w:hAnsi="Courier New" w:cs="Courier New"/>
          <w:sz w:val="20"/>
          <w:szCs w:val="20"/>
          <w:lang w:eastAsia="pt-BR"/>
        </w:rPr>
        <w:t>00,</w:t>
      </w:r>
      <w:r w:rsidR="000E4DD2">
        <w:rPr>
          <w:rFonts w:ascii="Courier New" w:eastAsia="Times New Roman" w:hAnsi="Courier New" w:cs="Courier New"/>
          <w:sz w:val="20"/>
          <w:szCs w:val="20"/>
          <w:lang w:eastAsia="pt-BR"/>
        </w:rPr>
        <w:t>89</w:t>
      </w:r>
      <w:r>
        <w:rPr>
          <w:rFonts w:ascii="Courier New" w:eastAsia="Times New Roman" w:hAnsi="Courier New" w:cs="Courier New"/>
          <w:sz w:val="20"/>
          <w:szCs w:val="20"/>
          <w:lang w:eastAsia="pt-BR"/>
        </w:rPr>
        <w:t>(cor normal)</w:t>
      </w:r>
    </w:p>
    <w:p w14:paraId="6B9D1F02" w14:textId="2E47150E" w:rsidR="008D069F" w:rsidRDefault="008D069F" w:rsidP="00FC2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D069F">
        <w:rPr>
          <w:rFonts w:ascii="Courier New" w:eastAsia="Times New Roman" w:hAnsi="Courier New" w:cs="Courier New"/>
          <w:sz w:val="20"/>
          <w:szCs w:val="20"/>
          <w:lang w:eastAsia="pt-BR"/>
        </w:rPr>
        <w:t>Status:</w:t>
      </w:r>
      <w:r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(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  <w:lang w:eastAsia="pt-BR"/>
        </w:rPr>
        <w:t>DarkGray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pt-BR"/>
        </w:rPr>
        <w:t>)</w:t>
      </w:r>
      <w:r w:rsidRPr="008D069F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Livre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(cor normal)</w:t>
      </w:r>
    </w:p>
    <w:p w14:paraId="77FF7E45" w14:textId="1F9C0226" w:rsidR="000E4DD2" w:rsidRDefault="000E4DD2" w:rsidP="00FC2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14:paraId="3F0B20A1" w14:textId="52B965A8" w:rsidR="000E4DD2" w:rsidRDefault="000E4DD2" w:rsidP="00FC2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Lembrando que todo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pt-BR"/>
        </w:rPr>
        <w:t>tipoEspaco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começa a contar a id por 1 (nunca por 0 ou por contagem de espaço</w:t>
      </w:r>
    </w:p>
    <w:p w14:paraId="7743871E" w14:textId="495B2E0F" w:rsidR="008D069F" w:rsidRPr="008D069F" w:rsidRDefault="008D069F" w:rsidP="00FC2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</w:p>
    <w:p w14:paraId="09B74E85" w14:textId="77777777" w:rsidR="008D069F" w:rsidRPr="008D069F" w:rsidRDefault="008D069F" w:rsidP="00FC2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14:paraId="22159FF7" w14:textId="77777777" w:rsidR="00F92615" w:rsidRDefault="00F92615" w:rsidP="00FC2334">
      <w:pPr>
        <w:spacing w:before="100" w:beforeAutospacing="1" w:after="100" w:afterAutospacing="1" w:line="240" w:lineRule="auto"/>
      </w:pPr>
    </w:p>
    <w:p w14:paraId="1C3E618E" w14:textId="77777777" w:rsidR="008D069F" w:rsidRDefault="008D069F" w:rsidP="00FC2334">
      <w:pPr>
        <w:spacing w:before="100" w:beforeAutospacing="1" w:after="100" w:afterAutospacing="1" w:line="240" w:lineRule="auto"/>
      </w:pPr>
    </w:p>
    <w:p w14:paraId="2FA0DFB9" w14:textId="2E12A486" w:rsidR="00AE10FE" w:rsidRDefault="00AE10FE" w:rsidP="007723AB">
      <w:pPr>
        <w:spacing w:after="0" w:line="240" w:lineRule="auto"/>
      </w:pPr>
      <w:r>
        <w:t>Assim que entra na tela:</w:t>
      </w:r>
    </w:p>
    <w:p w14:paraId="5F5B43C5" w14:textId="671F6BED" w:rsidR="00AE10FE" w:rsidRDefault="00AE10FE" w:rsidP="007723AB">
      <w:pPr>
        <w:spacing w:after="0" w:line="240" w:lineRule="auto"/>
      </w:pPr>
      <w:proofErr w:type="spellStart"/>
      <w:r>
        <w:t>cabecalhoMenus</w:t>
      </w:r>
      <w:proofErr w:type="spellEnd"/>
    </w:p>
    <w:p w14:paraId="4B43CF48" w14:textId="02436422" w:rsidR="00AE10FE" w:rsidRDefault="007F01A2" w:rsidP="007723AB">
      <w:pPr>
        <w:spacing w:after="0" w:line="240" w:lineRule="auto"/>
      </w:pPr>
      <w:r>
        <w:t>espaço</w:t>
      </w:r>
    </w:p>
    <w:p w14:paraId="0373DA85" w14:textId="77777777" w:rsidR="00AE10FE" w:rsidRDefault="00AE10FE" w:rsidP="007723AB">
      <w:pPr>
        <w:spacing w:after="0" w:line="240" w:lineRule="auto"/>
      </w:pPr>
      <w:r>
        <w:t>1 - Criar</w:t>
      </w:r>
    </w:p>
    <w:p w14:paraId="0E92E03C" w14:textId="77777777" w:rsidR="00AE10FE" w:rsidRDefault="00AE10FE" w:rsidP="007723AB">
      <w:pPr>
        <w:spacing w:after="0" w:line="240" w:lineRule="auto"/>
      </w:pPr>
      <w:r>
        <w:t>2 - Listar</w:t>
      </w:r>
    </w:p>
    <w:p w14:paraId="33B10EF3" w14:textId="77777777" w:rsidR="00AE10FE" w:rsidRDefault="00AE10FE" w:rsidP="007723AB">
      <w:pPr>
        <w:spacing w:after="0" w:line="240" w:lineRule="auto"/>
      </w:pPr>
      <w:r>
        <w:t>3 - Cancelar</w:t>
      </w:r>
    </w:p>
    <w:p w14:paraId="2A97601D" w14:textId="5375C833" w:rsidR="00AE10FE" w:rsidRDefault="00AE10FE" w:rsidP="007723AB">
      <w:pPr>
        <w:spacing w:after="0" w:line="240" w:lineRule="auto"/>
      </w:pPr>
      <w:r>
        <w:t>4 – Excluir</w:t>
      </w:r>
    </w:p>
    <w:p w14:paraId="688E3B7E" w14:textId="40DBDBD1" w:rsidR="00AB131F" w:rsidRDefault="00353CDC" w:rsidP="007723AB">
      <w:pPr>
        <w:spacing w:after="0" w:line="240" w:lineRule="auto"/>
      </w:pPr>
      <w:r>
        <w:t>espaço</w:t>
      </w:r>
    </w:p>
    <w:p w14:paraId="122F6285" w14:textId="3BB75423" w:rsidR="00AB131F" w:rsidRDefault="00AB131F" w:rsidP="007723AB">
      <w:pPr>
        <w:spacing w:after="0" w:line="240" w:lineRule="auto"/>
      </w:pPr>
      <w:r>
        <w:t>Escolha sua opção</w:t>
      </w:r>
      <w:r w:rsidR="00353CDC">
        <w:t xml:space="preserve"> da lista vertical</w:t>
      </w:r>
      <w:r>
        <w:t xml:space="preserve">: </w:t>
      </w:r>
      <w:r w:rsidR="00244D9B" w:rsidRPr="00244D9B">
        <w:t xml:space="preserve">Entrada do </w:t>
      </w:r>
      <w:proofErr w:type="spellStart"/>
      <w:r w:rsidR="00244D9B" w:rsidRPr="00244D9B">
        <w:t>usuario</w:t>
      </w:r>
      <w:proofErr w:type="spellEnd"/>
      <w:r w:rsidR="00244D9B">
        <w:t xml:space="preserve"> </w:t>
      </w:r>
      <w:r>
        <w:t>(</w:t>
      </w:r>
      <w:proofErr w:type="spellStart"/>
      <w:r>
        <w:t>Cyan</w:t>
      </w:r>
      <w:proofErr w:type="spellEnd"/>
      <w:r>
        <w:t>)</w:t>
      </w:r>
    </w:p>
    <w:p w14:paraId="3EE35545" w14:textId="77777777" w:rsidR="00AB131F" w:rsidRDefault="00AB131F" w:rsidP="007723AB">
      <w:pPr>
        <w:spacing w:after="0" w:line="240" w:lineRule="auto"/>
      </w:pPr>
      <w:r>
        <w:t>espaço</w:t>
      </w:r>
    </w:p>
    <w:p w14:paraId="324B0073" w14:textId="4D8CC3C1" w:rsidR="00AB131F" w:rsidRDefault="00AB131F" w:rsidP="007723AB">
      <w:pPr>
        <w:spacing w:after="0" w:line="240" w:lineRule="auto"/>
      </w:pPr>
      <w:r>
        <w:t xml:space="preserve">__________ (toda tela reta continua bem fina quase da cor da tela, </w:t>
      </w:r>
      <w:proofErr w:type="spellStart"/>
      <w:r>
        <w:t>darkGray</w:t>
      </w:r>
      <w:proofErr w:type="spellEnd"/>
      <w:r w:rsidR="00353CDC">
        <w:t xml:space="preserve"> centralizado na </w:t>
      </w:r>
      <w:proofErr w:type="gramStart"/>
      <w:r w:rsidR="00353CDC">
        <w:t>tela</w:t>
      </w:r>
      <w:r>
        <w:t>)_</w:t>
      </w:r>
      <w:proofErr w:type="gramEnd"/>
      <w:r>
        <w:t>____</w:t>
      </w:r>
    </w:p>
    <w:p w14:paraId="2C3EB35B" w14:textId="07BD7427" w:rsidR="00353CDC" w:rsidRDefault="00353CDC" w:rsidP="007723AB">
      <w:pPr>
        <w:spacing w:after="0" w:line="240" w:lineRule="auto"/>
      </w:pPr>
      <w:r>
        <w:t>espaço</w:t>
      </w:r>
    </w:p>
    <w:p w14:paraId="025D0117" w14:textId="23E825D2" w:rsidR="00AB131F" w:rsidRDefault="00AB131F" w:rsidP="007723AB">
      <w:pPr>
        <w:spacing w:after="0" w:line="240" w:lineRule="auto"/>
      </w:pPr>
      <w:r>
        <w:t xml:space="preserve">                           </w:t>
      </w:r>
      <w:r w:rsidR="00353CDC">
        <w:t>Digite aqui sua opção do rodapé (</w:t>
      </w:r>
      <w:r>
        <w:t xml:space="preserve">8, 9 ou </w:t>
      </w:r>
      <w:proofErr w:type="gramStart"/>
      <w:r>
        <w:t>0 ?</w:t>
      </w:r>
      <w:proofErr w:type="gramEnd"/>
      <w:r w:rsidR="00353CDC">
        <w:t>)</w:t>
      </w:r>
      <w:r>
        <w:t xml:space="preserve"> </w:t>
      </w:r>
      <w:r w:rsidR="00244D9B" w:rsidRPr="00244D9B">
        <w:t xml:space="preserve">Entrada do </w:t>
      </w:r>
      <w:proofErr w:type="spellStart"/>
      <w:r w:rsidR="00244D9B" w:rsidRPr="00244D9B">
        <w:t>usuario</w:t>
      </w:r>
      <w:proofErr w:type="spellEnd"/>
      <w:r>
        <w:t xml:space="preserve"> (</w:t>
      </w:r>
      <w:proofErr w:type="spellStart"/>
      <w:r w:rsidR="00353CDC">
        <w:t>Cyan</w:t>
      </w:r>
      <w:proofErr w:type="spellEnd"/>
      <w:r w:rsidR="00353CDC">
        <w:t xml:space="preserve"> centralizado na tela</w:t>
      </w:r>
      <w:r>
        <w:t>)</w:t>
      </w:r>
    </w:p>
    <w:p w14:paraId="1964D5E4" w14:textId="618CBC18" w:rsidR="00AB131F" w:rsidRDefault="00AB131F" w:rsidP="007723AB">
      <w:pPr>
        <w:spacing w:after="0" w:line="240" w:lineRule="auto"/>
      </w:pPr>
      <w:r>
        <w:t xml:space="preserve">                                       </w:t>
      </w:r>
      <w:r w:rsidR="00244D9B">
        <w:t xml:space="preserve">Digite aqui sua opção. </w:t>
      </w:r>
      <w:r>
        <w:t xml:space="preserve"> 8.</w:t>
      </w:r>
      <w:proofErr w:type="gramStart"/>
      <w:r>
        <w:t>Voltar  9</w:t>
      </w:r>
      <w:proofErr w:type="gramEnd"/>
      <w:r>
        <w:t>.Menu principal  0.Encerrar (</w:t>
      </w:r>
      <w:r w:rsidR="00353CDC">
        <w:t>Gray centralizado na tela</w:t>
      </w:r>
      <w:r>
        <w:t>)</w:t>
      </w:r>
    </w:p>
    <w:p w14:paraId="4C6E5721" w14:textId="04C4DA5B" w:rsidR="00AB131F" w:rsidRDefault="00AB131F" w:rsidP="007723AB">
      <w:pPr>
        <w:spacing w:after="0" w:line="240" w:lineRule="auto"/>
      </w:pPr>
      <w:r>
        <w:t xml:space="preserve">                                                             </w:t>
      </w:r>
      <w:r w:rsidR="00353CDC">
        <w:t xml:space="preserve">                  </w:t>
      </w:r>
      <w:r>
        <w:t>Espaço</w:t>
      </w:r>
    </w:p>
    <w:p w14:paraId="7FDA8B85" w14:textId="77777777" w:rsidR="00353CDC" w:rsidRDefault="00353CDC" w:rsidP="007723AB">
      <w:pPr>
        <w:spacing w:after="0" w:line="240" w:lineRule="auto"/>
      </w:pPr>
    </w:p>
    <w:p w14:paraId="06C43B07" w14:textId="00F987C7" w:rsidR="00AB131F" w:rsidRDefault="00AB131F" w:rsidP="007723AB">
      <w:pPr>
        <w:spacing w:after="0" w:line="240" w:lineRule="auto"/>
      </w:pPr>
      <w:r>
        <w:t>Assim que entra na tela:</w:t>
      </w:r>
    </w:p>
    <w:p w14:paraId="31193B4F" w14:textId="77777777" w:rsidR="00AB131F" w:rsidRDefault="00AB131F" w:rsidP="007723AB">
      <w:pPr>
        <w:spacing w:after="0" w:line="240" w:lineRule="auto"/>
      </w:pPr>
    </w:p>
    <w:p w14:paraId="30050F48" w14:textId="49007DC2" w:rsidR="00AB131F" w:rsidRDefault="00AB131F" w:rsidP="007723AB">
      <w:pPr>
        <w:spacing w:after="0" w:line="240" w:lineRule="auto"/>
      </w:pPr>
      <w:proofErr w:type="spellStart"/>
      <w:r>
        <w:t>cabecalhoMenus</w:t>
      </w:r>
      <w:proofErr w:type="spellEnd"/>
    </w:p>
    <w:p w14:paraId="32E55072" w14:textId="185A631E" w:rsidR="00AB131F" w:rsidRDefault="00AB131F" w:rsidP="007723AB">
      <w:pPr>
        <w:spacing w:after="0" w:line="240" w:lineRule="auto"/>
      </w:pPr>
      <w:r>
        <w:t>espaço</w:t>
      </w:r>
    </w:p>
    <w:p w14:paraId="5F6466CF" w14:textId="77777777" w:rsidR="00AB131F" w:rsidRDefault="00AB131F" w:rsidP="007723AB">
      <w:pPr>
        <w:spacing w:after="0" w:line="240" w:lineRule="auto"/>
      </w:pPr>
      <w:proofErr w:type="gramStart"/>
      <w:r>
        <w:rPr>
          <w:rFonts w:ascii="Segoe UI Emoji" w:hAnsi="Segoe UI Emoji" w:cs="Segoe UI Emoji"/>
        </w:rPr>
        <w:t>📋</w:t>
      </w:r>
      <w:r>
        <w:t xml:space="preserve"> Listando</w:t>
      </w:r>
      <w:proofErr w:type="gramEnd"/>
      <w:r>
        <w:t xml:space="preserve"> todas as reservas cadastradas...</w:t>
      </w:r>
    </w:p>
    <w:p w14:paraId="29C8EE63" w14:textId="77777777" w:rsidR="00AB131F" w:rsidRDefault="00AB131F" w:rsidP="007723AB">
      <w:pPr>
        <w:spacing w:after="0" w:line="240" w:lineRule="auto"/>
      </w:pPr>
    </w:p>
    <w:p w14:paraId="1C6E27FB" w14:textId="77777777" w:rsidR="00AB131F" w:rsidRDefault="00AB131F" w:rsidP="007723AB">
      <w:pPr>
        <w:spacing w:after="0" w:line="240" w:lineRule="auto"/>
      </w:pPr>
      <w:r>
        <w:t>(Conteúdo da listagem aqui)</w:t>
      </w:r>
    </w:p>
    <w:p w14:paraId="0C141B06" w14:textId="77777777" w:rsidR="00AB131F" w:rsidRDefault="00AB131F" w:rsidP="007723AB">
      <w:pPr>
        <w:spacing w:after="0" w:line="240" w:lineRule="auto"/>
      </w:pPr>
    </w:p>
    <w:p w14:paraId="7A5D7910" w14:textId="04D946E3" w:rsidR="00AB131F" w:rsidRDefault="00AB131F" w:rsidP="007723AB">
      <w:pPr>
        <w:spacing w:after="0" w:line="240" w:lineRule="auto"/>
      </w:pPr>
      <w:r>
        <w:t xml:space="preserve">Escolha sua opção: </w:t>
      </w:r>
      <w:r w:rsidR="00244D9B">
        <w:t xml:space="preserve">Entrada do </w:t>
      </w:r>
      <w:proofErr w:type="gramStart"/>
      <w:r w:rsidR="00244D9B">
        <w:t>usuário</w:t>
      </w:r>
      <w:r>
        <w:t>(</w:t>
      </w:r>
      <w:proofErr w:type="spellStart"/>
      <w:proofErr w:type="gramEnd"/>
      <w:r>
        <w:t>Cyan</w:t>
      </w:r>
      <w:proofErr w:type="spellEnd"/>
      <w:r>
        <w:t>)</w:t>
      </w:r>
    </w:p>
    <w:p w14:paraId="6EFA4A61" w14:textId="18FECD93" w:rsidR="00AB131F" w:rsidRDefault="00AB131F" w:rsidP="007723AB">
      <w:pPr>
        <w:spacing w:after="0" w:line="240" w:lineRule="auto"/>
      </w:pPr>
      <w:r>
        <w:t>espaço</w:t>
      </w:r>
    </w:p>
    <w:p w14:paraId="130456EA" w14:textId="77777777" w:rsidR="00AB131F" w:rsidRDefault="00AB131F" w:rsidP="007723AB">
      <w:pPr>
        <w:spacing w:after="0" w:line="240" w:lineRule="auto"/>
      </w:pPr>
      <w:r>
        <w:t xml:space="preserve">__________ (toda tela reta continua bem fina quase da cor da tela, </w:t>
      </w:r>
      <w:proofErr w:type="spellStart"/>
      <w:r>
        <w:t>darkGray</w:t>
      </w:r>
      <w:proofErr w:type="spellEnd"/>
      <w:proofErr w:type="gramStart"/>
      <w:r>
        <w:t>?)_</w:t>
      </w:r>
      <w:proofErr w:type="gramEnd"/>
      <w:r>
        <w:t>____</w:t>
      </w:r>
    </w:p>
    <w:p w14:paraId="2887033C" w14:textId="7BE0A6CC" w:rsidR="00AB131F" w:rsidRDefault="00AB131F" w:rsidP="007723AB">
      <w:pPr>
        <w:spacing w:after="0" w:line="240" w:lineRule="auto"/>
      </w:pPr>
      <w:r>
        <w:t xml:space="preserve">                                                        </w:t>
      </w:r>
      <w:r w:rsidR="00244D9B">
        <w:t xml:space="preserve">Digite aqui sua opção. </w:t>
      </w:r>
      <w:r>
        <w:t xml:space="preserve"> 8, 9 ou </w:t>
      </w:r>
      <w:proofErr w:type="gramStart"/>
      <w:r>
        <w:t>0 ?</w:t>
      </w:r>
      <w:proofErr w:type="gramEnd"/>
      <w:r>
        <w:t xml:space="preserve"> </w:t>
      </w:r>
      <w:r w:rsidR="00244D9B" w:rsidRPr="00244D9B">
        <w:t xml:space="preserve">Entrada do </w:t>
      </w:r>
      <w:proofErr w:type="spellStart"/>
      <w:r w:rsidR="00244D9B" w:rsidRPr="00244D9B">
        <w:t>usuario</w:t>
      </w:r>
      <w:proofErr w:type="spellEnd"/>
      <w:r>
        <w:t xml:space="preserve"> (</w:t>
      </w:r>
      <w:proofErr w:type="spellStart"/>
      <w:r>
        <w:t>darkGray</w:t>
      </w:r>
      <w:proofErr w:type="spellEnd"/>
      <w:r>
        <w:t>)</w:t>
      </w:r>
    </w:p>
    <w:p w14:paraId="5E93DF6D" w14:textId="77777777" w:rsidR="00AB131F" w:rsidRDefault="00AB131F" w:rsidP="007723AB">
      <w:pPr>
        <w:spacing w:after="0" w:line="240" w:lineRule="auto"/>
      </w:pPr>
      <w:r>
        <w:t xml:space="preserve">                                                            espaço</w:t>
      </w:r>
    </w:p>
    <w:p w14:paraId="69EF2F23" w14:textId="7CC9CAA6" w:rsidR="00AB131F" w:rsidRDefault="00AB131F" w:rsidP="007723AB">
      <w:pPr>
        <w:spacing w:after="0" w:line="240" w:lineRule="auto"/>
      </w:pPr>
      <w:r>
        <w:t xml:space="preserve">                                        8.</w:t>
      </w:r>
      <w:proofErr w:type="gramStart"/>
      <w:r>
        <w:t>Voltar  9</w:t>
      </w:r>
      <w:proofErr w:type="gramEnd"/>
      <w:r>
        <w:t>.Menu principal  0.Encerrar (</w:t>
      </w:r>
      <w:proofErr w:type="spellStart"/>
      <w:r>
        <w:t>cyan</w:t>
      </w:r>
      <w:proofErr w:type="spellEnd"/>
      <w:r>
        <w:t>)</w:t>
      </w:r>
    </w:p>
    <w:p w14:paraId="17F04A0D" w14:textId="77777777" w:rsidR="00AB131F" w:rsidRDefault="00AB131F" w:rsidP="007723AB">
      <w:pPr>
        <w:spacing w:after="0" w:line="240" w:lineRule="auto"/>
      </w:pPr>
      <w:r>
        <w:t xml:space="preserve">                                                             Espaço</w:t>
      </w:r>
    </w:p>
    <w:p w14:paraId="756A74ED" w14:textId="77777777" w:rsidR="00322DE1" w:rsidRDefault="00322DE1" w:rsidP="00322DE1">
      <w:pPr>
        <w:pStyle w:val="Ttulo3"/>
      </w:pPr>
      <w:proofErr w:type="spellStart"/>
      <w:r>
        <w:rPr>
          <w:rStyle w:val="CdigoHTML"/>
          <w:rFonts w:eastAsiaTheme="majorEastAsia"/>
        </w:rPr>
        <w:t>NavegacaoAtual</w:t>
      </w:r>
      <w:proofErr w:type="spellEnd"/>
    </w:p>
    <w:p w14:paraId="10148D67" w14:textId="77777777" w:rsidR="00322DE1" w:rsidRDefault="00322DE1" w:rsidP="004B6E50">
      <w:pPr>
        <w:pStyle w:val="NormalWeb"/>
        <w:numPr>
          <w:ilvl w:val="0"/>
          <w:numId w:val="34"/>
        </w:numPr>
      </w:pPr>
      <w:r>
        <w:t xml:space="preserve">Registra a tela anterior com </w:t>
      </w:r>
      <w:proofErr w:type="gramStart"/>
      <w:r>
        <w:rPr>
          <w:rStyle w:val="CdigoHTML"/>
        </w:rPr>
        <w:t>Registrar(</w:t>
      </w:r>
      <w:proofErr w:type="gramEnd"/>
      <w:r>
        <w:rPr>
          <w:rStyle w:val="CdigoHTML"/>
        </w:rPr>
        <w:t>() =&gt; ...)</w:t>
      </w:r>
    </w:p>
    <w:p w14:paraId="7F817212" w14:textId="77777777" w:rsidR="00322DE1" w:rsidRDefault="00322DE1" w:rsidP="004B6E50">
      <w:pPr>
        <w:pStyle w:val="NormalWeb"/>
        <w:numPr>
          <w:ilvl w:val="0"/>
          <w:numId w:val="34"/>
        </w:numPr>
      </w:pPr>
      <w:r>
        <w:t xml:space="preserve">Permite retornar ao ponto exato com </w:t>
      </w:r>
      <w:proofErr w:type="gramStart"/>
      <w:r>
        <w:rPr>
          <w:rStyle w:val="CdigoHTML"/>
        </w:rPr>
        <w:t>Voltar(</w:t>
      </w:r>
      <w:proofErr w:type="gramEnd"/>
      <w:r>
        <w:rPr>
          <w:rStyle w:val="CdigoHTML"/>
        </w:rPr>
        <w:t>)</w:t>
      </w:r>
    </w:p>
    <w:p w14:paraId="24020B96" w14:textId="77777777" w:rsidR="00322DE1" w:rsidRDefault="00322DE1" w:rsidP="004B6E50">
      <w:pPr>
        <w:pStyle w:val="NormalWeb"/>
        <w:numPr>
          <w:ilvl w:val="0"/>
          <w:numId w:val="34"/>
        </w:numPr>
      </w:pPr>
      <w:r>
        <w:t xml:space="preserve">Limpa a pilha para início novo com </w:t>
      </w:r>
      <w:proofErr w:type="gramStart"/>
      <w:r>
        <w:rPr>
          <w:rStyle w:val="CdigoHTML"/>
        </w:rPr>
        <w:t>Limpar(</w:t>
      </w:r>
      <w:proofErr w:type="gramEnd"/>
      <w:r>
        <w:rPr>
          <w:rStyle w:val="CdigoHTML"/>
        </w:rPr>
        <w:t>)</w:t>
      </w:r>
    </w:p>
    <w:p w14:paraId="7D833475" w14:textId="77777777" w:rsidR="00322DE1" w:rsidRDefault="00322DE1" w:rsidP="00322DE1">
      <w:pPr>
        <w:pStyle w:val="NormalWeb"/>
      </w:pPr>
      <w:proofErr w:type="gramStart"/>
      <w:r>
        <w:rPr>
          <w:rFonts w:ascii="Segoe UI Emoji" w:hAnsi="Segoe UI Emoji" w:cs="Segoe UI Emoji"/>
        </w:rPr>
        <w:t>📌</w:t>
      </w:r>
      <w:r>
        <w:t xml:space="preserve"> Ideal</w:t>
      </w:r>
      <w:proofErr w:type="gramEnd"/>
      <w:r>
        <w:t xml:space="preserve"> pra métodos como:</w:t>
      </w:r>
    </w:p>
    <w:p w14:paraId="2D806AD6" w14:textId="77777777" w:rsidR="00322DE1" w:rsidRDefault="00322DE1" w:rsidP="004B6E50">
      <w:pPr>
        <w:pStyle w:val="NormalWeb"/>
        <w:numPr>
          <w:ilvl w:val="0"/>
          <w:numId w:val="35"/>
        </w:numPr>
      </w:pPr>
      <w:proofErr w:type="spellStart"/>
      <w:proofErr w:type="gramStart"/>
      <w:r>
        <w:rPr>
          <w:rStyle w:val="CdigoHTML"/>
        </w:rPr>
        <w:t>SelecionarEspaco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>)</w:t>
      </w:r>
    </w:p>
    <w:p w14:paraId="328F50CF" w14:textId="77777777" w:rsidR="00322DE1" w:rsidRDefault="00322DE1" w:rsidP="004B6E50">
      <w:pPr>
        <w:pStyle w:val="NormalWeb"/>
        <w:numPr>
          <w:ilvl w:val="0"/>
          <w:numId w:val="35"/>
        </w:numPr>
      </w:pPr>
      <w:proofErr w:type="spellStart"/>
      <w:proofErr w:type="gramStart"/>
      <w:r>
        <w:rPr>
          <w:rStyle w:val="CdigoHTML"/>
        </w:rPr>
        <w:t>SelecionarMultiplosClientes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>)</w:t>
      </w:r>
    </w:p>
    <w:p w14:paraId="3F1BF076" w14:textId="77777777" w:rsidR="00322DE1" w:rsidRDefault="00322DE1" w:rsidP="004B6E50">
      <w:pPr>
        <w:pStyle w:val="NormalWeb"/>
        <w:numPr>
          <w:ilvl w:val="0"/>
          <w:numId w:val="35"/>
        </w:numPr>
      </w:pPr>
      <w:proofErr w:type="spellStart"/>
      <w:proofErr w:type="gramStart"/>
      <w:r>
        <w:rPr>
          <w:rStyle w:val="CdigoHTML"/>
        </w:rPr>
        <w:t>ListarEspacosGlobal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>)</w:t>
      </w:r>
    </w:p>
    <w:p w14:paraId="2DE4C1D9" w14:textId="77777777" w:rsidR="00322DE1" w:rsidRDefault="00322DE1" w:rsidP="004B6E50">
      <w:pPr>
        <w:pStyle w:val="NormalWeb"/>
        <w:numPr>
          <w:ilvl w:val="0"/>
          <w:numId w:val="35"/>
        </w:numPr>
      </w:pPr>
      <w:proofErr w:type="spellStart"/>
      <w:r>
        <w:rPr>
          <w:rStyle w:val="CdigoHTML"/>
        </w:rPr>
        <w:t>CentralResumoFinanceiro</w:t>
      </w:r>
      <w:proofErr w:type="spellEnd"/>
    </w:p>
    <w:p w14:paraId="33BD9E4B" w14:textId="3BED79A6" w:rsidR="00AB131F" w:rsidRDefault="00AB131F" w:rsidP="00FC2334">
      <w:pPr>
        <w:spacing w:before="100" w:beforeAutospacing="1" w:after="100" w:afterAutospacing="1" w:line="240" w:lineRule="auto"/>
      </w:pPr>
    </w:p>
    <w:p w14:paraId="2060AAA6" w14:textId="77777777" w:rsidR="00322DE1" w:rsidRDefault="00322DE1" w:rsidP="00FC2334">
      <w:pPr>
        <w:spacing w:before="100" w:beforeAutospacing="1" w:after="100" w:afterAutospacing="1" w:line="240" w:lineRule="auto"/>
      </w:pPr>
    </w:p>
    <w:p w14:paraId="20F52B58" w14:textId="6086E1E1" w:rsidR="00F92615" w:rsidRDefault="00F92615" w:rsidP="006D0D36">
      <w:pPr>
        <w:spacing w:after="0" w:line="240" w:lineRule="auto"/>
      </w:pPr>
    </w:p>
    <w:p w14:paraId="43E7C4E5" w14:textId="77777777" w:rsidR="00F92615" w:rsidRDefault="00F92615" w:rsidP="006D0D36">
      <w:pPr>
        <w:spacing w:after="0" w:line="240" w:lineRule="auto"/>
      </w:pPr>
    </w:p>
    <w:p w14:paraId="5B2CBA67" w14:textId="319456F9" w:rsidR="00F92615" w:rsidRDefault="00F92615" w:rsidP="006D0D36">
      <w:pPr>
        <w:spacing w:after="0" w:line="240" w:lineRule="auto"/>
        <w:rPr>
          <w:noProof/>
        </w:rPr>
      </w:pPr>
      <w:r>
        <w:rPr>
          <w:noProof/>
        </w:rPr>
        <w:t>Sem cabecalho, fora de padrão</w:t>
      </w:r>
    </w:p>
    <w:p w14:paraId="0B0A68FA" w14:textId="77777777" w:rsidR="00F92615" w:rsidRDefault="00F92615" w:rsidP="006D0D36">
      <w:pPr>
        <w:spacing w:after="0" w:line="240" w:lineRule="auto"/>
        <w:rPr>
          <w:noProof/>
        </w:rPr>
      </w:pPr>
    </w:p>
    <w:p w14:paraId="60811F48" w14:textId="77777777" w:rsidR="00F92615" w:rsidRDefault="00F92615" w:rsidP="006D0D36">
      <w:pPr>
        <w:spacing w:after="0" w:line="240" w:lineRule="auto"/>
        <w:rPr>
          <w:noProof/>
        </w:rPr>
      </w:pPr>
    </w:p>
    <w:p w14:paraId="41BEF419" w14:textId="2969F24C" w:rsidR="007C60CA" w:rsidRDefault="007C60CA" w:rsidP="006D0D36">
      <w:pPr>
        <w:spacing w:after="0" w:line="240" w:lineRule="auto"/>
      </w:pPr>
      <w:r>
        <w:t>CRIAR RESERVA</w:t>
      </w:r>
      <w:r w:rsidR="0047595E">
        <w:t xml:space="preserve"> com fluxo interativo</w:t>
      </w:r>
    </w:p>
    <w:p w14:paraId="26ED03FC" w14:textId="44EF64F7" w:rsidR="00C51E41" w:rsidRDefault="006E6050" w:rsidP="006D0D36">
      <w:pPr>
        <w:spacing w:after="0" w:line="240" w:lineRule="auto"/>
      </w:pPr>
      <w:r>
        <w:t>1-</w:t>
      </w:r>
      <w:r w:rsidR="00C51E41">
        <w:t>CRIAR RESERVA</w:t>
      </w:r>
    </w:p>
    <w:p w14:paraId="2C0B9B18" w14:textId="5A4511D1" w:rsidR="00C51E41" w:rsidRDefault="00C51E41" w:rsidP="006D0D36">
      <w:pPr>
        <w:spacing w:after="0" w:line="240" w:lineRule="auto"/>
      </w:pPr>
      <w:r>
        <w:t xml:space="preserve">-  </w:t>
      </w:r>
      <w:r w:rsidR="006E6050">
        <w:t>O</w:t>
      </w:r>
      <w:r>
        <w:t xml:space="preserve"> sistema busca os espaços disponíveis por listagem completa de espaços, ou por id, ou </w:t>
      </w:r>
      <w:proofErr w:type="spellStart"/>
      <w:r>
        <w:t>tipoEspaco</w:t>
      </w:r>
      <w:proofErr w:type="spellEnd"/>
      <w:r>
        <w:t xml:space="preserve">, ou </w:t>
      </w:r>
      <w:proofErr w:type="spellStart"/>
      <w:r>
        <w:t>nomeFantasia</w:t>
      </w:r>
      <w:proofErr w:type="spellEnd"/>
      <w:r>
        <w:t>, ou números de quartos</w:t>
      </w:r>
    </w:p>
    <w:p w14:paraId="31CDBFD8" w14:textId="16ED6107" w:rsidR="00C51E41" w:rsidRDefault="00C51E41" w:rsidP="006D0D36">
      <w:pPr>
        <w:spacing w:after="0" w:line="240" w:lineRule="auto"/>
      </w:pPr>
      <w:r>
        <w:t xml:space="preserve">- </w:t>
      </w:r>
      <w:r w:rsidR="00B82C1B" w:rsidRPr="00B82C1B">
        <w:t xml:space="preserve">- </w:t>
      </w:r>
      <w:r>
        <w:t xml:space="preserve">Vincula espaço (espaço é obrigatório ter no sistema para </w:t>
      </w:r>
      <w:proofErr w:type="spellStart"/>
      <w:r>
        <w:t>criarReserva</w:t>
      </w:r>
      <w:proofErr w:type="spellEnd"/>
      <w:r>
        <w:t>)</w:t>
      </w:r>
    </w:p>
    <w:p w14:paraId="2BAFF5C1" w14:textId="6D2D7A44" w:rsidR="007C60CA" w:rsidRDefault="007C60CA" w:rsidP="006D0D36">
      <w:pPr>
        <w:spacing w:after="0" w:line="240" w:lineRule="auto"/>
      </w:pPr>
      <w:r>
        <w:t xml:space="preserve">- </w:t>
      </w:r>
      <w:proofErr w:type="gramStart"/>
      <w:r w:rsidR="006E6050">
        <w:t>não</w:t>
      </w:r>
      <w:proofErr w:type="gramEnd"/>
      <w:r w:rsidR="006E6050">
        <w:t xml:space="preserve"> </w:t>
      </w:r>
      <w:r>
        <w:t>limpa tela</w:t>
      </w:r>
    </w:p>
    <w:p w14:paraId="566DE0E2" w14:textId="215DDFF7" w:rsidR="00C51E41" w:rsidRDefault="00C51E41" w:rsidP="006D0D36">
      <w:pPr>
        <w:spacing w:after="0" w:line="240" w:lineRule="auto"/>
      </w:pPr>
      <w:r>
        <w:t>--</w:t>
      </w:r>
      <w:r w:rsidR="00B82C1B" w:rsidRPr="00B82C1B">
        <w:t xml:space="preserve"> </w:t>
      </w:r>
      <w:r>
        <w:t xml:space="preserve">Retorna para </w:t>
      </w:r>
      <w:proofErr w:type="spellStart"/>
      <w:r>
        <w:t>CriarReserva</w:t>
      </w:r>
      <w:proofErr w:type="spellEnd"/>
    </w:p>
    <w:p w14:paraId="7354E8F1" w14:textId="77777777" w:rsidR="0047595E" w:rsidRDefault="00C51E41" w:rsidP="0047595E">
      <w:pPr>
        <w:spacing w:after="0" w:line="240" w:lineRule="auto"/>
      </w:pPr>
      <w:r>
        <w:t xml:space="preserve">- </w:t>
      </w:r>
      <w:r w:rsidR="0047595E">
        <w:t>Perguntar se deseja cadastrar clientes no momento</w:t>
      </w:r>
    </w:p>
    <w:p w14:paraId="1B7967A1" w14:textId="77777777" w:rsidR="0047595E" w:rsidRDefault="0047595E" w:rsidP="0047595E">
      <w:pPr>
        <w:spacing w:after="0" w:line="240" w:lineRule="auto"/>
      </w:pPr>
      <w:r>
        <w:t xml:space="preserve">    Se Sim: pede nome completo e telefone </w:t>
      </w:r>
    </w:p>
    <w:p w14:paraId="1B894B8E" w14:textId="77777777" w:rsidR="0047595E" w:rsidRDefault="0047595E" w:rsidP="0047595E">
      <w:pPr>
        <w:spacing w:after="0" w:line="240" w:lineRule="auto"/>
      </w:pPr>
      <w:r>
        <w:t xml:space="preserve">               Tenta localizar cliente no sistema:</w:t>
      </w:r>
      <w:r>
        <w:tab/>
      </w:r>
    </w:p>
    <w:p w14:paraId="7D2445AC" w14:textId="77777777" w:rsidR="0047595E" w:rsidRDefault="0047595E" w:rsidP="0047595E">
      <w:pPr>
        <w:spacing w:after="0" w:line="240" w:lineRule="auto"/>
        <w:ind w:left="708"/>
      </w:pPr>
      <w:r>
        <w:t xml:space="preserve">         Se encontrado: vincula</w:t>
      </w:r>
      <w:r>
        <w:tab/>
      </w:r>
    </w:p>
    <w:p w14:paraId="7391D570" w14:textId="77777777" w:rsidR="0047595E" w:rsidRDefault="0047595E" w:rsidP="0047595E">
      <w:pPr>
        <w:spacing w:after="0" w:line="240" w:lineRule="auto"/>
        <w:ind w:left="708"/>
      </w:pPr>
      <w:r>
        <w:t xml:space="preserve">         Se não: leva ao </w:t>
      </w:r>
      <w:proofErr w:type="spellStart"/>
      <w:proofErr w:type="gramStart"/>
      <w:r>
        <w:t>CadastrarCliente</w:t>
      </w:r>
      <w:proofErr w:type="spellEnd"/>
      <w:r>
        <w:t>(</w:t>
      </w:r>
      <w:proofErr w:type="gramEnd"/>
      <w:r>
        <w:t xml:space="preserve">), cadastra e vincula </w:t>
      </w:r>
    </w:p>
    <w:p w14:paraId="3CB61091" w14:textId="77777777" w:rsidR="0047595E" w:rsidRDefault="0047595E" w:rsidP="0047595E">
      <w:pPr>
        <w:spacing w:after="0" w:line="240" w:lineRule="auto"/>
        <w:ind w:left="708"/>
      </w:pPr>
      <w:r>
        <w:t xml:space="preserve">         Retorna automaticamente para </w:t>
      </w:r>
      <w:proofErr w:type="spellStart"/>
      <w:proofErr w:type="gramStart"/>
      <w:r>
        <w:t>CriarReserva</w:t>
      </w:r>
      <w:proofErr w:type="spellEnd"/>
      <w:r>
        <w:t>(</w:t>
      </w:r>
      <w:proofErr w:type="gramEnd"/>
      <w:r>
        <w:t>) com dados atualizados e segue fluxo</w:t>
      </w:r>
    </w:p>
    <w:p w14:paraId="2FA64D4A" w14:textId="77777777" w:rsidR="0047595E" w:rsidRDefault="0047595E" w:rsidP="0047595E">
      <w:pPr>
        <w:spacing w:after="0" w:line="240" w:lineRule="auto"/>
      </w:pPr>
      <w:r>
        <w:t xml:space="preserve">   Se não: exibe mensagem: Ok, vincule os hóspedes depois</w:t>
      </w:r>
    </w:p>
    <w:p w14:paraId="1B0D608D" w14:textId="0410A0CD" w:rsidR="0047595E" w:rsidRDefault="0047595E" w:rsidP="006D0D36">
      <w:pPr>
        <w:spacing w:after="0" w:line="240" w:lineRule="auto"/>
      </w:pPr>
      <w:r>
        <w:t xml:space="preserve">   Segue o fluxo de </w:t>
      </w:r>
      <w:proofErr w:type="spellStart"/>
      <w:r>
        <w:t>criarRes</w:t>
      </w:r>
      <w:r w:rsidR="006E6050">
        <w:t>e</w:t>
      </w:r>
      <w:r>
        <w:t>reva</w:t>
      </w:r>
      <w:proofErr w:type="spellEnd"/>
    </w:p>
    <w:p w14:paraId="2000CB5C" w14:textId="5A227852" w:rsidR="007C60CA" w:rsidRDefault="007C60CA" w:rsidP="007C60CA">
      <w:pPr>
        <w:spacing w:after="0" w:line="240" w:lineRule="auto"/>
      </w:pPr>
      <w:r>
        <w:t xml:space="preserve">- </w:t>
      </w:r>
      <w:proofErr w:type="gramStart"/>
      <w:r>
        <w:t>apresenta</w:t>
      </w:r>
      <w:proofErr w:type="gramEnd"/>
      <w:r>
        <w:t xml:space="preserve"> a tela com os dados inseridos até o momento</w:t>
      </w:r>
    </w:p>
    <w:p w14:paraId="46EEBA16" w14:textId="59B4949F" w:rsidR="00C51E41" w:rsidRDefault="00C51E41" w:rsidP="006D0D36">
      <w:pPr>
        <w:spacing w:after="0" w:line="240" w:lineRule="auto"/>
      </w:pPr>
      <w:r>
        <w:t>-</w:t>
      </w:r>
      <w:r w:rsidR="007C60CA">
        <w:t xml:space="preserve"> </w:t>
      </w:r>
      <w:proofErr w:type="gramStart"/>
      <w:r w:rsidR="007C60CA">
        <w:t>pede</w:t>
      </w:r>
      <w:proofErr w:type="gramEnd"/>
      <w:r w:rsidR="007C60CA">
        <w:t xml:space="preserve"> quantidade de dias estimados para hospedagem (dias de reserva podem ser prolongados, caso em algum momento o hospede queira ficar mais, ou pode ser antecipada a saída, caso hospede queira sair antes, então a conta financeira é feita a cada consulta com preço estimado até o cliente fazer </w:t>
      </w:r>
      <w:proofErr w:type="spellStart"/>
      <w:r w:rsidR="007C60CA">
        <w:t>checout</w:t>
      </w:r>
      <w:proofErr w:type="spellEnd"/>
      <w:r w:rsidR="007C60CA">
        <w:t>)</w:t>
      </w:r>
    </w:p>
    <w:p w14:paraId="2AF5CBC9" w14:textId="3446AAFA" w:rsidR="007C60CA" w:rsidRDefault="007C60CA" w:rsidP="006D0D36">
      <w:pPr>
        <w:spacing w:after="0" w:line="240" w:lineRule="auto"/>
      </w:pPr>
      <w:r>
        <w:t xml:space="preserve">- Faz o </w:t>
      </w:r>
      <w:proofErr w:type="spellStart"/>
      <w:r>
        <w:t>calculo</w:t>
      </w:r>
      <w:proofErr w:type="spellEnd"/>
      <w:r>
        <w:t xml:space="preserve"> financeiro estimado</w:t>
      </w:r>
    </w:p>
    <w:p w14:paraId="1619FE22" w14:textId="517F7C6A" w:rsidR="007C60CA" w:rsidRDefault="007C60CA" w:rsidP="006D0D36">
      <w:pPr>
        <w:spacing w:after="0" w:line="240" w:lineRule="auto"/>
      </w:pPr>
      <w:r>
        <w:t xml:space="preserve">- </w:t>
      </w:r>
      <w:proofErr w:type="gramStart"/>
      <w:r>
        <w:t>conclui</w:t>
      </w:r>
      <w:proofErr w:type="gramEnd"/>
      <w:r>
        <w:t xml:space="preserve"> criação da reserva</w:t>
      </w:r>
    </w:p>
    <w:p w14:paraId="22D4C8E0" w14:textId="4030C6E8" w:rsidR="007C60CA" w:rsidRDefault="007C60CA" w:rsidP="006D0D36">
      <w:pPr>
        <w:spacing w:after="0" w:line="240" w:lineRule="auto"/>
      </w:pPr>
      <w:r>
        <w:t xml:space="preserve">- </w:t>
      </w:r>
      <w:proofErr w:type="gramStart"/>
      <w:r>
        <w:t>limpa</w:t>
      </w:r>
      <w:proofErr w:type="gramEnd"/>
      <w:r>
        <w:t xml:space="preserve"> tela</w:t>
      </w:r>
    </w:p>
    <w:p w14:paraId="2A4B94AA" w14:textId="67EA5078" w:rsidR="007C60CA" w:rsidRDefault="007C60CA" w:rsidP="006D0D36">
      <w:pPr>
        <w:spacing w:after="0" w:line="240" w:lineRule="auto"/>
      </w:pPr>
      <w:r>
        <w:t xml:space="preserve">- </w:t>
      </w:r>
      <w:proofErr w:type="gramStart"/>
      <w:r>
        <w:t>exibe</w:t>
      </w:r>
      <w:proofErr w:type="gramEnd"/>
      <w:r>
        <w:t xml:space="preserve"> o resumo da reserva com todos os dados, hora </w:t>
      </w:r>
      <w:proofErr w:type="spellStart"/>
      <w:r>
        <w:t>checkin</w:t>
      </w:r>
      <w:proofErr w:type="spellEnd"/>
      <w:r>
        <w:t>, espaço, dias estimados calculo financeiro estimado até o momento, hospedes (caso tenham sido incluídos o momento da reserva, se não, também exibir a mensagem: vincule os hóspedes depois)</w:t>
      </w:r>
    </w:p>
    <w:p w14:paraId="4CE43EED" w14:textId="50AD0B9A" w:rsidR="007C60CA" w:rsidRDefault="007C60CA" w:rsidP="006D0D36">
      <w:pPr>
        <w:spacing w:after="0" w:line="240" w:lineRule="auto"/>
      </w:pPr>
      <w:r>
        <w:t xml:space="preserve">- exibe mensagem: </w:t>
      </w:r>
      <w:proofErr w:type="gramStart"/>
      <w:r>
        <w:t>Sucesso !!!</w:t>
      </w:r>
      <w:proofErr w:type="gramEnd"/>
      <w:r>
        <w:t xml:space="preserve"> Reserva criada</w:t>
      </w:r>
    </w:p>
    <w:p w14:paraId="19A2ECF0" w14:textId="402433DD" w:rsidR="007C60CA" w:rsidRDefault="007C60CA" w:rsidP="006D0D36">
      <w:pPr>
        <w:spacing w:after="0" w:line="240" w:lineRule="auto"/>
      </w:pPr>
      <w:r>
        <w:t xml:space="preserve">- </w:t>
      </w:r>
      <w:proofErr w:type="gramStart"/>
      <w:r>
        <w:t>exibe</w:t>
      </w:r>
      <w:proofErr w:type="gramEnd"/>
      <w:r>
        <w:t xml:space="preserve"> </w:t>
      </w:r>
      <w:proofErr w:type="spellStart"/>
      <w:r>
        <w:t>menurodape</w:t>
      </w:r>
      <w:proofErr w:type="spellEnd"/>
    </w:p>
    <w:p w14:paraId="47E6898A" w14:textId="72374E51" w:rsidR="00601358" w:rsidRDefault="00601358" w:rsidP="006D0D36">
      <w:pPr>
        <w:spacing w:after="0" w:line="240" w:lineRule="auto"/>
      </w:pPr>
    </w:p>
    <w:p w14:paraId="4EC47BCD" w14:textId="5B559C62" w:rsidR="00601358" w:rsidRDefault="00601358" w:rsidP="006D0D36">
      <w:pPr>
        <w:spacing w:after="0" w:line="240" w:lineRule="auto"/>
      </w:pPr>
      <w:proofErr w:type="spellStart"/>
      <w:r>
        <w:t>Obs</w:t>
      </w:r>
      <w:proofErr w:type="spellEnd"/>
      <w:r>
        <w:t xml:space="preserve">: lembrando das regras do sistema para visual e experiencia do usuário, como: </w:t>
      </w:r>
      <w:proofErr w:type="spellStart"/>
      <w:r>
        <w:t>cabecalhoMenus</w:t>
      </w:r>
      <w:proofErr w:type="spellEnd"/>
      <w:r>
        <w:t xml:space="preserve">, </w:t>
      </w:r>
      <w:proofErr w:type="spellStart"/>
      <w:r>
        <w:t>menurodape</w:t>
      </w:r>
      <w:proofErr w:type="spellEnd"/>
      <w:r>
        <w:t xml:space="preserve"> no final, e durante o processo todo, </w:t>
      </w:r>
      <w:proofErr w:type="spellStart"/>
      <w:r>
        <w:t>null</w:t>
      </w:r>
      <w:proofErr w:type="spellEnd"/>
      <w:r>
        <w:t xml:space="preserve"> não é aceitável, permitir o usuário digitar novamente, 3enters, valores inválidos com mensagem amigável par digitar novamente (ver método adequados para o momento)</w:t>
      </w:r>
    </w:p>
    <w:p w14:paraId="51E50202" w14:textId="77777777" w:rsidR="00225694" w:rsidRDefault="00225694" w:rsidP="004B6E50">
      <w:pPr>
        <w:pStyle w:val="NormalWeb"/>
        <w:numPr>
          <w:ilvl w:val="0"/>
          <w:numId w:val="28"/>
        </w:numPr>
      </w:pPr>
      <w:r>
        <w:t xml:space="preserve">Onde usar </w:t>
      </w:r>
      <w:proofErr w:type="spellStart"/>
      <w:r>
        <w:rPr>
          <w:rStyle w:val="CdigoHTML"/>
        </w:rPr>
        <w:t>NavegacaoAtual.Registrar</w:t>
      </w:r>
      <w:proofErr w:type="spellEnd"/>
      <w:r>
        <w:rPr>
          <w:rStyle w:val="CdigoHTML"/>
        </w:rPr>
        <w:t>(...)</w:t>
      </w:r>
      <w:r>
        <w:t xml:space="preserve"> (quando há navegação reversa)</w:t>
      </w:r>
    </w:p>
    <w:p w14:paraId="598ADD6B" w14:textId="77777777" w:rsidR="00225694" w:rsidRDefault="00225694" w:rsidP="004B6E50">
      <w:pPr>
        <w:pStyle w:val="NormalWeb"/>
        <w:numPr>
          <w:ilvl w:val="0"/>
          <w:numId w:val="28"/>
        </w:numPr>
      </w:pPr>
      <w:r>
        <w:rPr>
          <w:rFonts w:ascii="Segoe UI Emoji" w:hAnsi="Segoe UI Emoji" w:cs="Segoe UI Emoji"/>
        </w:rPr>
        <w:t>✅</w:t>
      </w:r>
      <w:r>
        <w:t xml:space="preserve"> Onde usar </w:t>
      </w:r>
      <w:proofErr w:type="spellStart"/>
      <w:r>
        <w:rPr>
          <w:rStyle w:val="CdigoHTML"/>
        </w:rPr>
        <w:t>MenuRodapeGlobal.ExibirRodapeGlobal</w:t>
      </w:r>
      <w:proofErr w:type="spellEnd"/>
      <w:r>
        <w:rPr>
          <w:rStyle w:val="CdigoHTML"/>
        </w:rPr>
        <w:t>(...)</w:t>
      </w:r>
      <w:r>
        <w:t xml:space="preserve"> (após métodos globais)</w:t>
      </w:r>
    </w:p>
    <w:p w14:paraId="3F5D31C8" w14:textId="77777777" w:rsidR="00225694" w:rsidRDefault="00225694" w:rsidP="004B6E50">
      <w:pPr>
        <w:pStyle w:val="NormalWeb"/>
        <w:numPr>
          <w:ilvl w:val="0"/>
          <w:numId w:val="28"/>
        </w:numPr>
      </w:pPr>
      <w:r>
        <w:rPr>
          <w:rFonts w:ascii="Segoe UI Emoji" w:hAnsi="Segoe UI Emoji" w:cs="Segoe UI Emoji"/>
        </w:rPr>
        <w:t>✅</w:t>
      </w:r>
      <w:r>
        <w:t xml:space="preserve"> Onde manter </w:t>
      </w:r>
      <w:proofErr w:type="spellStart"/>
      <w:r>
        <w:rPr>
          <w:rStyle w:val="CdigoHTML"/>
        </w:rPr>
        <w:t>MenuRodape.ExibirRodape</w:t>
      </w:r>
      <w:proofErr w:type="spellEnd"/>
      <w:r>
        <w:rPr>
          <w:rStyle w:val="CdigoHTML"/>
        </w:rPr>
        <w:t>(...)</w:t>
      </w:r>
      <w:r>
        <w:t xml:space="preserve"> (após operações locais)</w:t>
      </w:r>
    </w:p>
    <w:p w14:paraId="77DE5000" w14:textId="77777777" w:rsidR="00225694" w:rsidRDefault="00225694" w:rsidP="00225694">
      <w:pPr>
        <w:pStyle w:val="Ttulo2"/>
      </w:pPr>
      <w:r>
        <w:t>Objetivo</w:t>
      </w:r>
    </w:p>
    <w:p w14:paraId="33A28C66" w14:textId="77777777" w:rsidR="00FC2334" w:rsidRDefault="00FC2334" w:rsidP="00225694">
      <w:pPr>
        <w:pStyle w:val="NormalWeb"/>
      </w:pPr>
    </w:p>
    <w:p w14:paraId="3E818D67" w14:textId="77777777" w:rsidR="00FC2334" w:rsidRDefault="00FC2334" w:rsidP="00FC2334">
      <w:pPr>
        <w:pStyle w:val="Ttulo2"/>
      </w:pPr>
      <w:proofErr w:type="spellStart"/>
      <w:r>
        <w:t>Recap</w:t>
      </w:r>
      <w:proofErr w:type="spellEnd"/>
      <w:r>
        <w:t xml:space="preserve">: quando </w:t>
      </w:r>
      <w:proofErr w:type="gramStart"/>
      <w:r>
        <w:t xml:space="preserve">usar </w:t>
      </w:r>
      <w:r>
        <w:rPr>
          <w:rStyle w:val="CdigoHTML"/>
          <w:rFonts w:eastAsiaTheme="majorEastAsia"/>
        </w:rPr>
        <w:t>Registrar</w:t>
      </w:r>
      <w:proofErr w:type="gramEnd"/>
      <w:r>
        <w:rPr>
          <w:rStyle w:val="CdigoHTML"/>
          <w:rFonts w:eastAsiaTheme="majorEastAsia"/>
        </w:rPr>
        <w:t>(...)</w:t>
      </w:r>
      <w:r>
        <w:t xml:space="preserve"> em cada luga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6"/>
        <w:gridCol w:w="2466"/>
      </w:tblGrid>
      <w:tr w:rsidR="00FC2334" w14:paraId="56333699" w14:textId="77777777" w:rsidTr="00FC233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1A7E37" w14:textId="77777777" w:rsidR="00FC2334" w:rsidRDefault="00FC23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l</w:t>
            </w:r>
          </w:p>
        </w:tc>
        <w:tc>
          <w:tcPr>
            <w:tcW w:w="0" w:type="auto"/>
            <w:vAlign w:val="center"/>
            <w:hideMark/>
          </w:tcPr>
          <w:p w14:paraId="1268B6A3" w14:textId="77777777" w:rsidR="00FC2334" w:rsidRDefault="00FC23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nde registrar</w:t>
            </w:r>
          </w:p>
        </w:tc>
      </w:tr>
      <w:tr w:rsidR="00FC2334" w14:paraId="21D8E729" w14:textId="77777777" w:rsidTr="00FC23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C26BF2" w14:textId="77777777" w:rsidR="00FC2334" w:rsidRDefault="00FC2334">
            <w:proofErr w:type="spellStart"/>
            <w:proofErr w:type="gramStart"/>
            <w:r>
              <w:rPr>
                <w:rStyle w:val="CdigoHTML"/>
                <w:rFonts w:eastAsiaTheme="minorHAnsi"/>
              </w:rPr>
              <w:t>ExibirMenuReservas</w:t>
            </w:r>
            <w:proofErr w:type="spellEnd"/>
            <w:r>
              <w:rPr>
                <w:rStyle w:val="CdigoHTML"/>
                <w:rFonts w:eastAsiaTheme="minorHAnsi"/>
              </w:rPr>
              <w:t>(</w:t>
            </w:r>
            <w:proofErr w:type="gramEnd"/>
            <w:r>
              <w:rPr>
                <w:rStyle w:val="CdigoHTML"/>
                <w:rFonts w:eastAsiaTheme="minorHAns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EB3C6A8" w14:textId="77777777" w:rsidR="00FC2334" w:rsidRDefault="00FC2334">
            <w:r>
              <w:t>Registrar volta ao principal</w:t>
            </w:r>
          </w:p>
        </w:tc>
      </w:tr>
      <w:tr w:rsidR="00FC2334" w14:paraId="6AF7E6D9" w14:textId="77777777" w:rsidTr="00FC23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28D85A" w14:textId="77777777" w:rsidR="00FC2334" w:rsidRDefault="00FC2334">
            <w:proofErr w:type="spellStart"/>
            <w:proofErr w:type="gramStart"/>
            <w:r>
              <w:rPr>
                <w:rStyle w:val="CdigoHTML"/>
                <w:rFonts w:eastAsiaTheme="minorHAnsi"/>
              </w:rPr>
              <w:t>CriarReserva</w:t>
            </w:r>
            <w:proofErr w:type="spellEnd"/>
            <w:r>
              <w:rPr>
                <w:rStyle w:val="CdigoHTML"/>
                <w:rFonts w:eastAsiaTheme="minorHAnsi"/>
              </w:rPr>
              <w:t>(</w:t>
            </w:r>
            <w:proofErr w:type="gramEnd"/>
            <w:r>
              <w:rPr>
                <w:rStyle w:val="CdigoHTML"/>
                <w:rFonts w:eastAsiaTheme="minorHAns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F00C0F9" w14:textId="77777777" w:rsidR="00FC2334" w:rsidRDefault="00FC2334">
            <w:r>
              <w:t xml:space="preserve">Registrar volta </w:t>
            </w:r>
            <w:proofErr w:type="gramStart"/>
            <w:r>
              <w:t>ao reservas</w:t>
            </w:r>
            <w:proofErr w:type="gramEnd"/>
          </w:p>
        </w:tc>
      </w:tr>
      <w:tr w:rsidR="00FC2334" w14:paraId="30FDC5C2" w14:textId="77777777" w:rsidTr="00FC23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5FFD3B" w14:textId="77777777" w:rsidR="00FC2334" w:rsidRDefault="00FC2334">
            <w:proofErr w:type="spellStart"/>
            <w:proofErr w:type="gramStart"/>
            <w:r>
              <w:rPr>
                <w:rStyle w:val="CdigoHTML"/>
                <w:rFonts w:eastAsiaTheme="minorHAnsi"/>
              </w:rPr>
              <w:t>CancelarReserva</w:t>
            </w:r>
            <w:proofErr w:type="spellEnd"/>
            <w:r>
              <w:rPr>
                <w:rStyle w:val="CdigoHTML"/>
                <w:rFonts w:eastAsiaTheme="minorHAnsi"/>
              </w:rPr>
              <w:t>(</w:t>
            </w:r>
            <w:proofErr w:type="gramEnd"/>
            <w:r>
              <w:rPr>
                <w:rStyle w:val="CdigoHTML"/>
                <w:rFonts w:eastAsiaTheme="minorHAns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4829793" w14:textId="77777777" w:rsidR="00FC2334" w:rsidRDefault="00FC2334">
            <w:r>
              <w:t xml:space="preserve">Registrar volta </w:t>
            </w:r>
            <w:proofErr w:type="gramStart"/>
            <w:r>
              <w:t>ao reservas</w:t>
            </w:r>
            <w:proofErr w:type="gramEnd"/>
          </w:p>
        </w:tc>
      </w:tr>
      <w:tr w:rsidR="00FC2334" w14:paraId="38282290" w14:textId="77777777" w:rsidTr="00FC23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9877C6" w14:textId="77777777" w:rsidR="00FC2334" w:rsidRDefault="00FC2334">
            <w:proofErr w:type="spellStart"/>
            <w:proofErr w:type="gramStart"/>
            <w:r>
              <w:rPr>
                <w:rStyle w:val="CdigoHTML"/>
                <w:rFonts w:eastAsiaTheme="minorHAnsi"/>
              </w:rPr>
              <w:t>ExcluirCadastroReserva</w:t>
            </w:r>
            <w:proofErr w:type="spellEnd"/>
            <w:r>
              <w:rPr>
                <w:rStyle w:val="CdigoHTML"/>
                <w:rFonts w:eastAsiaTheme="minorHAnsi"/>
              </w:rPr>
              <w:t>(</w:t>
            </w:r>
            <w:proofErr w:type="gramEnd"/>
            <w:r>
              <w:rPr>
                <w:rStyle w:val="CdigoHTML"/>
                <w:rFonts w:eastAsiaTheme="minorHAns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E37A7AA" w14:textId="77777777" w:rsidR="00FC2334" w:rsidRDefault="00FC2334">
            <w:r>
              <w:t xml:space="preserve">Registrar volta </w:t>
            </w:r>
            <w:proofErr w:type="gramStart"/>
            <w:r>
              <w:t>ao reservas</w:t>
            </w:r>
            <w:proofErr w:type="gramEnd"/>
          </w:p>
        </w:tc>
      </w:tr>
      <w:tr w:rsidR="00FC2334" w14:paraId="4F5487F5" w14:textId="77777777" w:rsidTr="00FC23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C2C740" w14:textId="77777777" w:rsidR="00FC2334" w:rsidRDefault="00FC2334">
            <w:proofErr w:type="spellStart"/>
            <w:proofErr w:type="gramStart"/>
            <w:r>
              <w:rPr>
                <w:rStyle w:val="CdigoHTML"/>
                <w:rFonts w:eastAsiaTheme="minorHAnsi"/>
              </w:rPr>
              <w:t>EditarReserva</w:t>
            </w:r>
            <w:proofErr w:type="spellEnd"/>
            <w:r>
              <w:rPr>
                <w:rStyle w:val="CdigoHTML"/>
                <w:rFonts w:eastAsiaTheme="minorHAnsi"/>
              </w:rPr>
              <w:t>(</w:t>
            </w:r>
            <w:proofErr w:type="gramEnd"/>
            <w:r>
              <w:rPr>
                <w:rStyle w:val="CdigoHTML"/>
                <w:rFonts w:eastAsiaTheme="minorHAns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962D365" w14:textId="77777777" w:rsidR="00FC2334" w:rsidRDefault="00FC2334">
            <w:r>
              <w:t xml:space="preserve">Registrar volta </w:t>
            </w:r>
            <w:proofErr w:type="gramStart"/>
            <w:r>
              <w:t>ao reservas</w:t>
            </w:r>
            <w:proofErr w:type="gramEnd"/>
          </w:p>
        </w:tc>
      </w:tr>
    </w:tbl>
    <w:p w14:paraId="1D9B34F7" w14:textId="77777777" w:rsidR="00FC2334" w:rsidRDefault="00FC2334" w:rsidP="00225694">
      <w:pPr>
        <w:pStyle w:val="NormalWeb"/>
      </w:pPr>
    </w:p>
    <w:p w14:paraId="26B01A65" w14:textId="7DF0E557" w:rsidR="00225694" w:rsidRDefault="00225694" w:rsidP="00225694">
      <w:pPr>
        <w:pStyle w:val="NormalWeb"/>
      </w:pPr>
      <w:r>
        <w:t xml:space="preserve">Você criou o método </w:t>
      </w:r>
      <w:proofErr w:type="spellStart"/>
      <w:proofErr w:type="gramStart"/>
      <w:r>
        <w:rPr>
          <w:rStyle w:val="CdigoHTML"/>
        </w:rPr>
        <w:t>ListarEspacosGlobal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>)</w:t>
      </w:r>
      <w:r>
        <w:t xml:space="preserve"> que tem rodapé global e permite </w:t>
      </w:r>
      <w:r>
        <w:rPr>
          <w:rStyle w:val="Forte"/>
        </w:rPr>
        <w:t>voltar</w:t>
      </w:r>
      <w:r>
        <w:t xml:space="preserve"> para o ponto que o chamou — como </w:t>
      </w:r>
      <w:proofErr w:type="spellStart"/>
      <w:r>
        <w:rPr>
          <w:rStyle w:val="CdigoHTML"/>
        </w:rPr>
        <w:t>CriarReserva</w:t>
      </w:r>
      <w:proofErr w:type="spellEnd"/>
      <w:r>
        <w:rPr>
          <w:rStyle w:val="CdigoHTML"/>
        </w:rPr>
        <w:t>()</w:t>
      </w:r>
      <w:r>
        <w:t xml:space="preserve">. Logo, sempre que </w:t>
      </w:r>
      <w:proofErr w:type="spellStart"/>
      <w:proofErr w:type="gramStart"/>
      <w:r>
        <w:rPr>
          <w:rStyle w:val="CdigoHTML"/>
        </w:rPr>
        <w:t>CriarReserva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>)</w:t>
      </w:r>
      <w:r>
        <w:t xml:space="preserve"> </w:t>
      </w:r>
      <w:r>
        <w:rPr>
          <w:rStyle w:val="Forte"/>
        </w:rPr>
        <w:t>invoca um método com rodapé global</w:t>
      </w:r>
      <w:r>
        <w:t xml:space="preserve">, ela deve </w:t>
      </w:r>
      <w:r>
        <w:rPr>
          <w:rStyle w:val="Forte"/>
        </w:rPr>
        <w:t>registrar-se como tela anterior</w:t>
      </w:r>
      <w:r>
        <w:t xml:space="preserve"> via:</w:t>
      </w:r>
    </w:p>
    <w:p w14:paraId="4CF15B0C" w14:textId="77777777" w:rsidR="00225694" w:rsidRDefault="00225694" w:rsidP="00225694">
      <w:proofErr w:type="spellStart"/>
      <w:r>
        <w:t>csharp</w:t>
      </w:r>
      <w:proofErr w:type="spellEnd"/>
    </w:p>
    <w:p w14:paraId="623ECAB3" w14:textId="77777777" w:rsidR="00225694" w:rsidRDefault="00225694" w:rsidP="00225694">
      <w:pPr>
        <w:pStyle w:val="Pr-formataoHTML"/>
      </w:pPr>
      <w:proofErr w:type="spellStart"/>
      <w:r>
        <w:rPr>
          <w:rStyle w:val="CdigoHTML"/>
        </w:rPr>
        <w:t>NavegacaoAtual.Registrar</w:t>
      </w:r>
      <w:proofErr w:type="spellEnd"/>
      <w:r>
        <w:rPr>
          <w:rStyle w:val="CdigoHTML"/>
        </w:rPr>
        <w:t xml:space="preserve">(() =&gt; </w:t>
      </w:r>
      <w:proofErr w:type="spellStart"/>
      <w:proofErr w:type="gramStart"/>
      <w:r>
        <w:rPr>
          <w:rStyle w:val="CdigoHTML"/>
        </w:rPr>
        <w:t>CriarReserva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>));</w:t>
      </w:r>
    </w:p>
    <w:p w14:paraId="33CE96CE" w14:textId="2C172299" w:rsidR="003B559E" w:rsidRDefault="003B559E" w:rsidP="006D0D36">
      <w:pPr>
        <w:spacing w:after="0" w:line="240" w:lineRule="auto"/>
      </w:pPr>
      <w:r>
        <w:t xml:space="preserve">Cria a reserva com o espaço e dias Precisa decidir para onde ir: Se veio de </w:t>
      </w:r>
      <w:proofErr w:type="spellStart"/>
      <w:r>
        <w:t>criarReserva</w:t>
      </w:r>
      <w:proofErr w:type="spellEnd"/>
      <w:r>
        <w:t xml:space="preserve">, vincula e volta para </w:t>
      </w:r>
      <w:proofErr w:type="spellStart"/>
      <w:r>
        <w:t>criarReserva</w:t>
      </w:r>
      <w:proofErr w:type="spellEnd"/>
      <w:r>
        <w:t xml:space="preserve">. Se veio de outra </w:t>
      </w:r>
      <w:proofErr w:type="spellStart"/>
      <w:r>
        <w:t>pagina</w:t>
      </w:r>
      <w:proofErr w:type="spellEnd"/>
      <w:r>
        <w:t xml:space="preserve"> e quer vincular reserva é porque quer criar uma nova, então seleciona o espaço, vai para </w:t>
      </w:r>
      <w:proofErr w:type="spellStart"/>
      <w:r>
        <w:t>CriarReserva</w:t>
      </w:r>
      <w:proofErr w:type="spellEnd"/>
      <w:r>
        <w:t xml:space="preserve"> iniciar a criação já com a </w:t>
      </w:r>
      <w:proofErr w:type="spellStart"/>
      <w:r>
        <w:t>reservaSelecionada</w:t>
      </w:r>
      <w:proofErr w:type="spellEnd"/>
      <w:r>
        <w:t xml:space="preserve">. Mas pode ter vindo de qualquer submenu: </w:t>
      </w:r>
      <w:proofErr w:type="spellStart"/>
      <w:r>
        <w:t>MenuEspacos</w:t>
      </w:r>
      <w:proofErr w:type="spellEnd"/>
      <w:r>
        <w:t xml:space="preserve">, </w:t>
      </w:r>
      <w:proofErr w:type="spellStart"/>
      <w:r>
        <w:t>MenuReservas</w:t>
      </w:r>
      <w:proofErr w:type="spellEnd"/>
      <w:r>
        <w:t xml:space="preserve">, </w:t>
      </w:r>
      <w:proofErr w:type="spellStart"/>
      <w:r>
        <w:t>SubmenuClientes</w:t>
      </w:r>
      <w:proofErr w:type="spellEnd"/>
      <w:r>
        <w:t xml:space="preserve"> etc., se </w:t>
      </w:r>
      <w:proofErr w:type="spellStart"/>
      <w:r>
        <w:t>veiod</w:t>
      </w:r>
      <w:proofErr w:type="spellEnd"/>
      <w:r>
        <w:t xml:space="preserve"> e </w:t>
      </w:r>
      <w:proofErr w:type="spellStart"/>
      <w:r>
        <w:t>criarReserva</w:t>
      </w:r>
      <w:proofErr w:type="spellEnd"/>
      <w:r>
        <w:t xml:space="preserve">, precisa selecionar e retornar para continuar a reserva. se veio de cancelar, editar reserva ou excluir reserva, também precisa selecionar e retornar. se veio de outras </w:t>
      </w:r>
      <w:proofErr w:type="spellStart"/>
      <w:r>
        <w:t>paginas</w:t>
      </w:r>
      <w:proofErr w:type="spellEnd"/>
      <w:r>
        <w:t xml:space="preserve"> e selecionou, precisa escolher para onde ir, ou vai para </w:t>
      </w:r>
      <w:proofErr w:type="spellStart"/>
      <w:r>
        <w:t>criarReserva</w:t>
      </w:r>
      <w:proofErr w:type="spellEnd"/>
      <w:r>
        <w:t>, ou para editar, ou cancelar, ou excluir</w:t>
      </w:r>
    </w:p>
    <w:p w14:paraId="0E9710A4" w14:textId="54661AE0" w:rsidR="003B559E" w:rsidRDefault="003B559E" w:rsidP="006D0D36">
      <w:pPr>
        <w:spacing w:after="0" w:line="240" w:lineRule="auto"/>
      </w:pPr>
    </w:p>
    <w:p w14:paraId="01C14636" w14:textId="77777777" w:rsidR="003B559E" w:rsidRDefault="003B559E" w:rsidP="003B559E">
      <w:pPr>
        <w:pStyle w:val="Ttulo2"/>
      </w:pPr>
      <w:r>
        <w:t>Ações principais do sistem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5"/>
        <w:gridCol w:w="5305"/>
        <w:gridCol w:w="3203"/>
      </w:tblGrid>
      <w:tr w:rsidR="003B559E" w14:paraId="12F70881" w14:textId="77777777" w:rsidTr="003B559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AF478D" w14:textId="77777777" w:rsidR="003B559E" w:rsidRDefault="003B55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</w:tc>
        <w:tc>
          <w:tcPr>
            <w:tcW w:w="0" w:type="auto"/>
            <w:vAlign w:val="center"/>
            <w:hideMark/>
          </w:tcPr>
          <w:p w14:paraId="5558E66F" w14:textId="77777777" w:rsidR="003B559E" w:rsidRDefault="003B55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idade</w:t>
            </w:r>
          </w:p>
        </w:tc>
        <w:tc>
          <w:tcPr>
            <w:tcW w:w="0" w:type="auto"/>
            <w:vAlign w:val="center"/>
            <w:hideMark/>
          </w:tcPr>
          <w:p w14:paraId="4E8D049E" w14:textId="77777777" w:rsidR="003B559E" w:rsidRDefault="003B55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gem esperada</w:t>
            </w:r>
          </w:p>
        </w:tc>
      </w:tr>
      <w:tr w:rsidR="003B559E" w14:paraId="4E61DEE3" w14:textId="77777777" w:rsidTr="003B55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0DEDF1" w14:textId="77777777" w:rsidR="003B559E" w:rsidRDefault="003B559E">
            <w:r>
              <w:rPr>
                <w:rStyle w:val="Forte"/>
              </w:rPr>
              <w:t>Cadastrar</w:t>
            </w:r>
          </w:p>
        </w:tc>
        <w:tc>
          <w:tcPr>
            <w:tcW w:w="0" w:type="auto"/>
            <w:vAlign w:val="center"/>
            <w:hideMark/>
          </w:tcPr>
          <w:p w14:paraId="736E0F6A" w14:textId="77777777" w:rsidR="003B559E" w:rsidRDefault="003B559E">
            <w:r>
              <w:t>Criar novo cliente ou espaço</w:t>
            </w:r>
          </w:p>
        </w:tc>
        <w:tc>
          <w:tcPr>
            <w:tcW w:w="0" w:type="auto"/>
            <w:vAlign w:val="center"/>
            <w:hideMark/>
          </w:tcPr>
          <w:p w14:paraId="60523FAE" w14:textId="77777777" w:rsidR="003B559E" w:rsidRDefault="003B559E">
            <w:proofErr w:type="spellStart"/>
            <w:r>
              <w:t>MenuClientes</w:t>
            </w:r>
            <w:proofErr w:type="spellEnd"/>
            <w:r>
              <w:t xml:space="preserve"> / </w:t>
            </w:r>
            <w:proofErr w:type="spellStart"/>
            <w:r>
              <w:t>MenuEspacos</w:t>
            </w:r>
            <w:proofErr w:type="spellEnd"/>
          </w:p>
        </w:tc>
      </w:tr>
      <w:tr w:rsidR="003B559E" w14:paraId="596AF75F" w14:textId="77777777" w:rsidTr="003B55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B07ACA" w14:textId="77777777" w:rsidR="003B559E" w:rsidRDefault="003B559E">
            <w:r>
              <w:rPr>
                <w:rStyle w:val="Forte"/>
              </w:rPr>
              <w:t>Editar</w:t>
            </w:r>
          </w:p>
        </w:tc>
        <w:tc>
          <w:tcPr>
            <w:tcW w:w="0" w:type="auto"/>
            <w:vAlign w:val="center"/>
            <w:hideMark/>
          </w:tcPr>
          <w:p w14:paraId="5C63666E" w14:textId="77777777" w:rsidR="003B559E" w:rsidRDefault="003B559E">
            <w:r>
              <w:t>Alterar dados já existentes (cliente ou reserva)</w:t>
            </w:r>
          </w:p>
        </w:tc>
        <w:tc>
          <w:tcPr>
            <w:tcW w:w="0" w:type="auto"/>
            <w:vAlign w:val="center"/>
            <w:hideMark/>
          </w:tcPr>
          <w:p w14:paraId="6C5D7C00" w14:textId="77777777" w:rsidR="003B559E" w:rsidRDefault="003B559E">
            <w:r>
              <w:t>Submenus de edição</w:t>
            </w:r>
          </w:p>
        </w:tc>
      </w:tr>
      <w:tr w:rsidR="003B559E" w14:paraId="03C4A0DA" w14:textId="77777777" w:rsidTr="003B55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A0DC96" w14:textId="77777777" w:rsidR="003B559E" w:rsidRDefault="003B559E">
            <w:r>
              <w:rPr>
                <w:rStyle w:val="Forte"/>
              </w:rPr>
              <w:t>Cancelar</w:t>
            </w:r>
          </w:p>
        </w:tc>
        <w:tc>
          <w:tcPr>
            <w:tcW w:w="0" w:type="auto"/>
            <w:vAlign w:val="center"/>
            <w:hideMark/>
          </w:tcPr>
          <w:p w14:paraId="713B67F7" w14:textId="77777777" w:rsidR="003B559E" w:rsidRDefault="003B559E">
            <w:r>
              <w:t>Cancelar uma reserva ativa antes da saída</w:t>
            </w:r>
          </w:p>
        </w:tc>
        <w:tc>
          <w:tcPr>
            <w:tcW w:w="0" w:type="auto"/>
            <w:vAlign w:val="center"/>
            <w:hideMark/>
          </w:tcPr>
          <w:p w14:paraId="0F106A24" w14:textId="77777777" w:rsidR="003B559E" w:rsidRDefault="003B559E">
            <w:proofErr w:type="spellStart"/>
            <w:r>
              <w:t>MenuReservas</w:t>
            </w:r>
            <w:proofErr w:type="spellEnd"/>
            <w:r>
              <w:t xml:space="preserve"> / </w:t>
            </w:r>
            <w:proofErr w:type="spellStart"/>
            <w:r>
              <w:t>SubmenuCancelar</w:t>
            </w:r>
            <w:proofErr w:type="spellEnd"/>
          </w:p>
        </w:tc>
      </w:tr>
      <w:tr w:rsidR="003B559E" w14:paraId="638C499F" w14:textId="77777777" w:rsidTr="003B55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5B8065" w14:textId="77777777" w:rsidR="003B559E" w:rsidRDefault="003B559E">
            <w:r>
              <w:rPr>
                <w:rStyle w:val="Forte"/>
              </w:rPr>
              <w:t>Excluir</w:t>
            </w:r>
          </w:p>
        </w:tc>
        <w:tc>
          <w:tcPr>
            <w:tcW w:w="0" w:type="auto"/>
            <w:vAlign w:val="center"/>
            <w:hideMark/>
          </w:tcPr>
          <w:p w14:paraId="36597B2F" w14:textId="77777777" w:rsidR="003B559E" w:rsidRDefault="003B559E">
            <w:r>
              <w:t>Remover completamente um cadastro (reserva ou espaço)</w:t>
            </w:r>
          </w:p>
        </w:tc>
        <w:tc>
          <w:tcPr>
            <w:tcW w:w="0" w:type="auto"/>
            <w:vAlign w:val="center"/>
            <w:hideMark/>
          </w:tcPr>
          <w:p w14:paraId="21D78168" w14:textId="77777777" w:rsidR="003B559E" w:rsidRDefault="003B559E">
            <w:proofErr w:type="spellStart"/>
            <w:r>
              <w:t>SubmenuExcluir</w:t>
            </w:r>
            <w:proofErr w:type="spellEnd"/>
          </w:p>
        </w:tc>
      </w:tr>
      <w:tr w:rsidR="003B559E" w14:paraId="1AF12EC0" w14:textId="77777777" w:rsidTr="003B55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F1469C" w14:textId="77777777" w:rsidR="003B559E" w:rsidRDefault="003B559E">
            <w:r>
              <w:rPr>
                <w:rStyle w:val="Forte"/>
              </w:rPr>
              <w:t>Criar Reserva</w:t>
            </w:r>
          </w:p>
        </w:tc>
        <w:tc>
          <w:tcPr>
            <w:tcW w:w="0" w:type="auto"/>
            <w:vAlign w:val="center"/>
            <w:hideMark/>
          </w:tcPr>
          <w:p w14:paraId="1E2E8D17" w14:textId="77777777" w:rsidR="003B559E" w:rsidRDefault="003B559E">
            <w:r>
              <w:t>Iniciar reserva nova associando cliente e espaço</w:t>
            </w:r>
          </w:p>
        </w:tc>
        <w:tc>
          <w:tcPr>
            <w:tcW w:w="0" w:type="auto"/>
            <w:vAlign w:val="center"/>
            <w:hideMark/>
          </w:tcPr>
          <w:p w14:paraId="7AE76A97" w14:textId="77777777" w:rsidR="003B559E" w:rsidRDefault="003B559E">
            <w:proofErr w:type="spellStart"/>
            <w:r>
              <w:t>MenuReservas</w:t>
            </w:r>
            <w:proofErr w:type="spellEnd"/>
          </w:p>
        </w:tc>
      </w:tr>
      <w:tr w:rsidR="003B559E" w14:paraId="02FC84B7" w14:textId="77777777" w:rsidTr="003B55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9B3406" w14:textId="77777777" w:rsidR="003B559E" w:rsidRDefault="003B559E">
            <w:r>
              <w:rPr>
                <w:rStyle w:val="Forte"/>
              </w:rPr>
              <w:t>Vincular</w:t>
            </w:r>
          </w:p>
        </w:tc>
        <w:tc>
          <w:tcPr>
            <w:tcW w:w="0" w:type="auto"/>
            <w:vAlign w:val="center"/>
            <w:hideMark/>
          </w:tcPr>
          <w:p w14:paraId="2A278D78" w14:textId="77777777" w:rsidR="003B559E" w:rsidRDefault="003B559E">
            <w:r>
              <w:t>Associar cliente ou espaço a uma reserva em andamento</w:t>
            </w:r>
          </w:p>
        </w:tc>
        <w:tc>
          <w:tcPr>
            <w:tcW w:w="0" w:type="auto"/>
            <w:vAlign w:val="center"/>
            <w:hideMark/>
          </w:tcPr>
          <w:p w14:paraId="4A6AEC6A" w14:textId="77777777" w:rsidR="003B559E" w:rsidRDefault="003B559E">
            <w:proofErr w:type="spellStart"/>
            <w:r>
              <w:t>CriarReserva</w:t>
            </w:r>
            <w:proofErr w:type="spellEnd"/>
            <w:r>
              <w:t xml:space="preserve"> / </w:t>
            </w:r>
            <w:proofErr w:type="spellStart"/>
            <w:r>
              <w:t>VincularCliente</w:t>
            </w:r>
            <w:proofErr w:type="spellEnd"/>
          </w:p>
        </w:tc>
      </w:tr>
      <w:tr w:rsidR="003B559E" w14:paraId="7D9BA689" w14:textId="77777777" w:rsidTr="003B55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7C0AAB" w14:textId="77777777" w:rsidR="003B559E" w:rsidRDefault="003B559E">
            <w:r>
              <w:rPr>
                <w:rStyle w:val="Forte"/>
              </w:rPr>
              <w:lastRenderedPageBreak/>
              <w:t>Listar</w:t>
            </w:r>
          </w:p>
        </w:tc>
        <w:tc>
          <w:tcPr>
            <w:tcW w:w="0" w:type="auto"/>
            <w:vAlign w:val="center"/>
            <w:hideMark/>
          </w:tcPr>
          <w:p w14:paraId="2DB1FFB7" w14:textId="77777777" w:rsidR="003B559E" w:rsidRDefault="003B559E">
            <w:r>
              <w:t>Visualizar dados existentes (clientes, reservas, espaços)</w:t>
            </w:r>
          </w:p>
        </w:tc>
        <w:tc>
          <w:tcPr>
            <w:tcW w:w="0" w:type="auto"/>
            <w:vAlign w:val="center"/>
            <w:hideMark/>
          </w:tcPr>
          <w:p w14:paraId="20ABE5CD" w14:textId="77777777" w:rsidR="003B559E" w:rsidRDefault="003B559E">
            <w:r>
              <w:t>Qualquer menu</w:t>
            </w:r>
          </w:p>
        </w:tc>
      </w:tr>
    </w:tbl>
    <w:p w14:paraId="2F619F3D" w14:textId="77777777" w:rsidR="003B559E" w:rsidRDefault="003B559E" w:rsidP="003B559E">
      <w:pPr>
        <w:pStyle w:val="Ttulo2"/>
      </w:pPr>
      <w:r>
        <w:t>Todas essas ações devem:</w:t>
      </w:r>
    </w:p>
    <w:p w14:paraId="4F26C6C5" w14:textId="77777777" w:rsidR="003B559E" w:rsidRDefault="003B559E" w:rsidP="004B6E50">
      <w:pPr>
        <w:pStyle w:val="NormalWeb"/>
        <w:numPr>
          <w:ilvl w:val="0"/>
          <w:numId w:val="29"/>
        </w:numPr>
      </w:pPr>
      <w:r>
        <w:rPr>
          <w:rStyle w:val="Forte"/>
        </w:rPr>
        <w:t xml:space="preserve">Registrar sua origem com </w:t>
      </w:r>
      <w:proofErr w:type="spellStart"/>
      <w:r>
        <w:rPr>
          <w:rStyle w:val="CdigoHTML"/>
        </w:rPr>
        <w:t>NavegacaoAtual.Registrar</w:t>
      </w:r>
      <w:proofErr w:type="spellEnd"/>
      <w:r>
        <w:rPr>
          <w:rStyle w:val="CdigoHTML"/>
        </w:rPr>
        <w:t>("Origem")</w:t>
      </w:r>
    </w:p>
    <w:p w14:paraId="1DA444B7" w14:textId="77777777" w:rsidR="003B559E" w:rsidRDefault="003B559E" w:rsidP="004B6E50">
      <w:pPr>
        <w:pStyle w:val="NormalWeb"/>
        <w:numPr>
          <w:ilvl w:val="0"/>
          <w:numId w:val="29"/>
        </w:numPr>
      </w:pPr>
      <w:r>
        <w:rPr>
          <w:rStyle w:val="Forte"/>
        </w:rPr>
        <w:t xml:space="preserve">Chamar os métodos/telas passando </w:t>
      </w:r>
      <w:r>
        <w:rPr>
          <w:rStyle w:val="CdigoHTML"/>
        </w:rPr>
        <w:t>"</w:t>
      </w:r>
      <w:proofErr w:type="spellStart"/>
      <w:r>
        <w:rPr>
          <w:rStyle w:val="CdigoHTML"/>
        </w:rPr>
        <w:t>origemChamada</w:t>
      </w:r>
      <w:proofErr w:type="spellEnd"/>
      <w:r>
        <w:rPr>
          <w:rStyle w:val="CdigoHTML"/>
        </w:rPr>
        <w:t>"</w:t>
      </w:r>
    </w:p>
    <w:p w14:paraId="41ECEF75" w14:textId="77777777" w:rsidR="003B559E" w:rsidRDefault="003B559E" w:rsidP="004B6E50">
      <w:pPr>
        <w:pStyle w:val="NormalWeb"/>
        <w:numPr>
          <w:ilvl w:val="0"/>
          <w:numId w:val="29"/>
        </w:numPr>
      </w:pPr>
      <w:r>
        <w:rPr>
          <w:rStyle w:val="Forte"/>
        </w:rPr>
        <w:t xml:space="preserve">Finalizar com rodapé inteligente: </w:t>
      </w:r>
      <w:proofErr w:type="spellStart"/>
      <w:r>
        <w:rPr>
          <w:rStyle w:val="CdigoHTML"/>
        </w:rPr>
        <w:t>MenuRodape.ExibirRodape</w:t>
      </w:r>
      <w:proofErr w:type="spellEnd"/>
      <w:r>
        <w:rPr>
          <w:rStyle w:val="CdigoHTML"/>
        </w:rPr>
        <w:t>(...)</w:t>
      </w:r>
      <w:r>
        <w:rPr>
          <w:rStyle w:val="Forte"/>
        </w:rPr>
        <w:t xml:space="preserve"> ou </w:t>
      </w:r>
      <w:proofErr w:type="spellStart"/>
      <w:r>
        <w:rPr>
          <w:rStyle w:val="CdigoHTML"/>
        </w:rPr>
        <w:t>NavegacaoAtual.Voltar</w:t>
      </w:r>
      <w:proofErr w:type="spellEnd"/>
      <w:r>
        <w:rPr>
          <w:rStyle w:val="CdigoHTML"/>
        </w:rPr>
        <w:t>(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6"/>
      </w:tblGrid>
      <w:tr w:rsidR="003B559E" w:rsidRPr="003B559E" w14:paraId="4C5E1D49" w14:textId="77777777" w:rsidTr="003B559E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9"/>
              <w:gridCol w:w="4987"/>
            </w:tblGrid>
            <w:tr w:rsidR="003B559E" w:rsidRPr="003B559E" w14:paraId="2DBC9B0A" w14:textId="77777777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1DE33C" w14:textId="77777777" w:rsidR="003B559E" w:rsidRPr="003B559E" w:rsidRDefault="003B559E" w:rsidP="003B55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3B559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Arquivo analis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A33888" w14:textId="77777777" w:rsidR="003B559E" w:rsidRPr="003B559E" w:rsidRDefault="003B559E" w:rsidP="003B559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3B559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Conteúdo principal</w:t>
                  </w:r>
                </w:p>
              </w:tc>
            </w:tr>
            <w:tr w:rsidR="003B559E" w:rsidRPr="003B559E" w14:paraId="35D2E8E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949C1C" w14:textId="77777777" w:rsidR="003B559E" w:rsidRPr="003B559E" w:rsidRDefault="003B559E" w:rsidP="003B55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3B559E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EspacoControlador.c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35B0F7" w14:textId="77777777" w:rsidR="003B559E" w:rsidRPr="003B559E" w:rsidRDefault="003B559E" w:rsidP="003B55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B55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Controlador de lógica para espaços</w:t>
                  </w:r>
                </w:p>
              </w:tc>
            </w:tr>
            <w:tr w:rsidR="003B559E" w:rsidRPr="003B559E" w14:paraId="0F09A99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3E5C81" w14:textId="77777777" w:rsidR="003B559E" w:rsidRPr="003B559E" w:rsidRDefault="003B559E" w:rsidP="003B55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3B559E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ReservaControladora.c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6FB89A" w14:textId="77777777" w:rsidR="003B559E" w:rsidRPr="003B559E" w:rsidRDefault="003B559E" w:rsidP="003B55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B55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Controle de verificação de status de espaços</w:t>
                  </w:r>
                </w:p>
              </w:tc>
            </w:tr>
            <w:tr w:rsidR="003B559E" w:rsidRPr="003B559E" w14:paraId="5C78544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BCB252" w14:textId="77777777" w:rsidR="003B559E" w:rsidRPr="003B559E" w:rsidRDefault="003B559E" w:rsidP="003B55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3B559E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Cliente.c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11B5CD" w14:textId="77777777" w:rsidR="003B559E" w:rsidRPr="003B559E" w:rsidRDefault="003B559E" w:rsidP="003B55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B55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Modelo completo com derivação e construtores</w:t>
                  </w:r>
                </w:p>
              </w:tc>
            </w:tr>
            <w:tr w:rsidR="003B559E" w:rsidRPr="003B559E" w14:paraId="2382B81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465F85" w14:textId="77777777" w:rsidR="003B559E" w:rsidRPr="003B559E" w:rsidRDefault="003B559E" w:rsidP="003B55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3B559E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EspacoHospedagem.c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CB337B" w14:textId="77777777" w:rsidR="003B559E" w:rsidRPr="003B559E" w:rsidRDefault="003B559E" w:rsidP="003B55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B55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Modelo de espaço com lógica e status padrão</w:t>
                  </w:r>
                </w:p>
              </w:tc>
            </w:tr>
            <w:tr w:rsidR="003B559E" w:rsidRPr="003B559E" w14:paraId="04FFE9C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DC61D4" w14:textId="77777777" w:rsidR="003B559E" w:rsidRPr="003B559E" w:rsidRDefault="003B559E" w:rsidP="003B55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3B559E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Reserva.c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A1F34E" w14:textId="77777777" w:rsidR="003B559E" w:rsidRPr="003B559E" w:rsidRDefault="003B559E" w:rsidP="003B55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B55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Modelo da reserva, vínculo e cálculo financeiro</w:t>
                  </w:r>
                </w:p>
              </w:tc>
            </w:tr>
            <w:tr w:rsidR="003B559E" w:rsidRPr="003B559E" w14:paraId="08753BF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B75299" w14:textId="77777777" w:rsidR="003B559E" w:rsidRPr="003B559E" w:rsidRDefault="003B559E" w:rsidP="003B55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3B559E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ServicoClientes.c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E8AE58" w14:textId="77777777" w:rsidR="003B559E" w:rsidRPr="003B559E" w:rsidRDefault="003B559E" w:rsidP="003B55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B55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Salvamento de clientes em arquivo </w:t>
                  </w:r>
                  <w:r w:rsidRPr="003B559E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.</w:t>
                  </w:r>
                  <w:proofErr w:type="spellStart"/>
                  <w:r w:rsidRPr="003B559E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txt</w:t>
                  </w:r>
                  <w:proofErr w:type="spellEnd"/>
                </w:p>
              </w:tc>
            </w:tr>
            <w:tr w:rsidR="003B559E" w:rsidRPr="003B559E" w14:paraId="3DBA384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8B2078" w14:textId="77777777" w:rsidR="003B559E" w:rsidRPr="003B559E" w:rsidRDefault="003B559E" w:rsidP="003B55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3B559E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ServicoEspacos.cs</w:t>
                  </w:r>
                  <w:proofErr w:type="spellEnd"/>
                  <w:r w:rsidRPr="003B55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 (a excluir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6960FA" w14:textId="77777777" w:rsidR="003B559E" w:rsidRPr="003B559E" w:rsidRDefault="003B559E" w:rsidP="003B55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B55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Exibição antiga dos espaços</w:t>
                  </w:r>
                </w:p>
              </w:tc>
            </w:tr>
            <w:tr w:rsidR="003B559E" w:rsidRPr="003B559E" w14:paraId="58872B9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0EC7E0" w14:textId="77777777" w:rsidR="003B559E" w:rsidRPr="003B559E" w:rsidRDefault="003B559E" w:rsidP="003B55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3B559E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CentralDeNavegacao.c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16B76A" w14:textId="77777777" w:rsidR="003B559E" w:rsidRPr="003B559E" w:rsidRDefault="003B559E" w:rsidP="003B55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B55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Classe parcial para reinício ou encerramento</w:t>
                  </w:r>
                </w:p>
              </w:tc>
            </w:tr>
            <w:tr w:rsidR="003B559E" w:rsidRPr="003B559E" w14:paraId="789CA88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9FD74F" w14:textId="77777777" w:rsidR="003B559E" w:rsidRPr="003B559E" w:rsidRDefault="003B559E" w:rsidP="003B55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3B559E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NavegacaoAtual.cs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13C5EC" w14:textId="77777777" w:rsidR="003B559E" w:rsidRPr="003B559E" w:rsidRDefault="003B559E" w:rsidP="003B55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B55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Controle de histórico de telas (confirmado em fala)</w:t>
                  </w:r>
                </w:p>
              </w:tc>
            </w:tr>
            <w:tr w:rsidR="003B559E" w:rsidRPr="003B559E" w14:paraId="5F88A76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F9386D" w14:textId="77777777" w:rsidR="003B559E" w:rsidRPr="003B559E" w:rsidRDefault="003B559E" w:rsidP="003B55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3B559E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ListarEspacosGlobal</w:t>
                  </w:r>
                  <w:proofErr w:type="spellEnd"/>
                  <w:r w:rsidRPr="003B559E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(...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F6863C" w14:textId="77777777" w:rsidR="003B559E" w:rsidRPr="003B559E" w:rsidRDefault="003B559E" w:rsidP="003B55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3B559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Tela dinâmica que consome espaço + origem</w:t>
                  </w:r>
                </w:p>
              </w:tc>
            </w:tr>
          </w:tbl>
          <w:p w14:paraId="188BF5B7" w14:textId="77777777" w:rsidR="003B559E" w:rsidRPr="003B559E" w:rsidRDefault="003B559E" w:rsidP="003B55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6F719D5A" w14:textId="77777777" w:rsidR="003B559E" w:rsidRDefault="003B559E" w:rsidP="003B559E">
      <w:pPr>
        <w:pStyle w:val="Ttulo2"/>
      </w:pPr>
      <w:r>
        <w:t xml:space="preserve">Caminhos possíveis até </w:t>
      </w:r>
      <w:proofErr w:type="spellStart"/>
      <w:r>
        <w:rPr>
          <w:rStyle w:val="CdigoHTML"/>
          <w:rFonts w:eastAsiaTheme="majorEastAsia"/>
        </w:rPr>
        <w:t>ListarEspacosGlobal</w:t>
      </w:r>
      <w:proofErr w:type="spellEnd"/>
      <w:r>
        <w:rPr>
          <w:rStyle w:val="CdigoHTML"/>
          <w:rFonts w:eastAsiaTheme="majorEastAsia"/>
        </w:rPr>
        <w:t>(...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6"/>
        <w:gridCol w:w="30"/>
        <w:gridCol w:w="1827"/>
        <w:gridCol w:w="3271"/>
        <w:gridCol w:w="3286"/>
      </w:tblGrid>
      <w:tr w:rsidR="003B559E" w14:paraId="02743274" w14:textId="77777777" w:rsidTr="003B559E">
        <w:trPr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4AE85BF" w14:textId="77777777" w:rsidR="003B559E" w:rsidRDefault="003B55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igem (</w:t>
            </w:r>
            <w:proofErr w:type="spellStart"/>
            <w:r>
              <w:rPr>
                <w:rStyle w:val="CdigoHTML"/>
                <w:rFonts w:eastAsiaTheme="minorHAnsi"/>
                <w:b/>
                <w:bCs/>
              </w:rPr>
              <w:t>origemChamada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64DDA8F" w14:textId="77777777" w:rsidR="003B559E" w:rsidRDefault="003B55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nalidade do flux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3C688A0" w14:textId="77777777" w:rsidR="003B559E" w:rsidRDefault="003B55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tino após escolher espaço</w:t>
            </w:r>
          </w:p>
        </w:tc>
      </w:tr>
      <w:tr w:rsidR="003B559E" w14:paraId="416144C9" w14:textId="77777777" w:rsidTr="003B559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EC034D4" w14:textId="77777777" w:rsidR="003B559E" w:rsidRDefault="003B559E">
            <w:r>
              <w:rPr>
                <w:rStyle w:val="CdigoHTML"/>
                <w:rFonts w:eastAsiaTheme="minorHAnsi"/>
              </w:rPr>
              <w:t>"</w:t>
            </w:r>
            <w:proofErr w:type="spellStart"/>
            <w:r>
              <w:rPr>
                <w:rStyle w:val="CdigoHTML"/>
                <w:rFonts w:eastAsiaTheme="minorHAnsi"/>
              </w:rPr>
              <w:t>CriarReserva</w:t>
            </w:r>
            <w:proofErr w:type="spellEnd"/>
            <w:r>
              <w:rPr>
                <w:rStyle w:val="CdigoHTML"/>
                <w:rFonts w:eastAsiaTheme="minorHAnsi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6EB774B1" w14:textId="77777777" w:rsidR="003B559E" w:rsidRDefault="003B559E">
            <w:r>
              <w:t>Criar reserva já iniciada, continuar após escolher espaç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F04ACAE" w14:textId="77777777" w:rsidR="003B559E" w:rsidRDefault="003B559E">
            <w:proofErr w:type="spellStart"/>
            <w:r>
              <w:rPr>
                <w:rStyle w:val="CdigoHTML"/>
                <w:rFonts w:eastAsiaTheme="minorHAnsi"/>
              </w:rPr>
              <w:t>CriarReservaControlador.ContinuarCriacao</w:t>
            </w:r>
            <w:proofErr w:type="spellEnd"/>
            <w:r>
              <w:rPr>
                <w:rStyle w:val="CdigoHTML"/>
                <w:rFonts w:eastAsiaTheme="minorHAnsi"/>
              </w:rPr>
              <w:t>(...)</w:t>
            </w:r>
          </w:p>
        </w:tc>
      </w:tr>
      <w:tr w:rsidR="003B559E" w14:paraId="0A281EB9" w14:textId="77777777" w:rsidTr="003B559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B98A7FD" w14:textId="77777777" w:rsidR="003B559E" w:rsidRDefault="003B559E">
            <w:r>
              <w:rPr>
                <w:rStyle w:val="CdigoHTML"/>
                <w:rFonts w:eastAsiaTheme="minorHAnsi"/>
              </w:rPr>
              <w:t>"</w:t>
            </w:r>
            <w:proofErr w:type="spellStart"/>
            <w:r>
              <w:rPr>
                <w:rStyle w:val="CdigoHTML"/>
                <w:rFonts w:eastAsiaTheme="minorHAnsi"/>
              </w:rPr>
              <w:t>MenuReservas</w:t>
            </w:r>
            <w:proofErr w:type="spellEnd"/>
            <w:r>
              <w:rPr>
                <w:rStyle w:val="CdigoHTML"/>
                <w:rFonts w:eastAsiaTheme="minorHAnsi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3A716E00" w14:textId="77777777" w:rsidR="003B559E" w:rsidRDefault="003B559E">
            <w:r>
              <w:t>Usuário quer iniciar nova reserv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C95CEB7" w14:textId="77777777" w:rsidR="003B559E" w:rsidRDefault="003B559E">
            <w:proofErr w:type="spellStart"/>
            <w:r>
              <w:rPr>
                <w:rStyle w:val="CdigoHTML"/>
                <w:rFonts w:eastAsiaTheme="minorHAnsi"/>
              </w:rPr>
              <w:t>CriarReservaControlador.IniciarComEspacoVinculado</w:t>
            </w:r>
            <w:proofErr w:type="spellEnd"/>
            <w:r>
              <w:rPr>
                <w:rStyle w:val="CdigoHTML"/>
                <w:rFonts w:eastAsiaTheme="minorHAnsi"/>
              </w:rPr>
              <w:t>(...)</w:t>
            </w:r>
          </w:p>
        </w:tc>
      </w:tr>
      <w:tr w:rsidR="003B559E" w14:paraId="45D35773" w14:textId="77777777" w:rsidTr="003B559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02F4353" w14:textId="77777777" w:rsidR="003B559E" w:rsidRDefault="003B559E">
            <w:r>
              <w:rPr>
                <w:rStyle w:val="CdigoHTML"/>
                <w:rFonts w:eastAsiaTheme="minorHAnsi"/>
              </w:rPr>
              <w:t>"</w:t>
            </w:r>
            <w:proofErr w:type="spellStart"/>
            <w:r>
              <w:rPr>
                <w:rStyle w:val="CdigoHTML"/>
                <w:rFonts w:eastAsiaTheme="minorHAnsi"/>
              </w:rPr>
              <w:t>MenuEspacos</w:t>
            </w:r>
            <w:proofErr w:type="spellEnd"/>
            <w:r>
              <w:rPr>
                <w:rStyle w:val="CdigoHTML"/>
                <w:rFonts w:eastAsiaTheme="minorHAnsi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70368FC1" w14:textId="77777777" w:rsidR="003B559E" w:rsidRDefault="003B559E">
            <w:r>
              <w:t>Veio explorar espaços, pode decidir criar reserv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835DFB0" w14:textId="77777777" w:rsidR="003B559E" w:rsidRDefault="003B559E">
            <w:proofErr w:type="spellStart"/>
            <w:r>
              <w:rPr>
                <w:rStyle w:val="CdigoHTML"/>
                <w:rFonts w:eastAsiaTheme="minorHAnsi"/>
              </w:rPr>
              <w:t>CriarReservaControlador.IniciarComEspacoVinculado</w:t>
            </w:r>
            <w:proofErr w:type="spellEnd"/>
            <w:r>
              <w:rPr>
                <w:rStyle w:val="CdigoHTML"/>
                <w:rFonts w:eastAsiaTheme="minorHAnsi"/>
              </w:rPr>
              <w:t>(...)</w:t>
            </w:r>
          </w:p>
        </w:tc>
      </w:tr>
      <w:tr w:rsidR="003B559E" w14:paraId="7E94CDB9" w14:textId="77777777" w:rsidTr="003B559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7CEC200" w14:textId="77777777" w:rsidR="003B559E" w:rsidRDefault="003B559E">
            <w:r>
              <w:rPr>
                <w:rStyle w:val="CdigoHTML"/>
                <w:rFonts w:eastAsiaTheme="minorHAnsi"/>
              </w:rPr>
              <w:t>"</w:t>
            </w:r>
            <w:proofErr w:type="spellStart"/>
            <w:r>
              <w:rPr>
                <w:rStyle w:val="CdigoHTML"/>
                <w:rFonts w:eastAsiaTheme="minorHAnsi"/>
              </w:rPr>
              <w:t>SubmenuClientes</w:t>
            </w:r>
            <w:proofErr w:type="spellEnd"/>
            <w:r>
              <w:rPr>
                <w:rStyle w:val="CdigoHTML"/>
                <w:rFonts w:eastAsiaTheme="minorHAnsi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31F55111" w14:textId="77777777" w:rsidR="003B559E" w:rsidRDefault="003B559E">
            <w:r>
              <w:t>Veio de vínculo cliente → espaço → reserv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B33D590" w14:textId="77777777" w:rsidR="003B559E" w:rsidRDefault="003B559E">
            <w:proofErr w:type="spellStart"/>
            <w:r>
              <w:rPr>
                <w:rStyle w:val="CdigoHTML"/>
                <w:rFonts w:eastAsiaTheme="minorHAnsi"/>
              </w:rPr>
              <w:t>CriarReservaControlador.IniciarComEspacoVinculado</w:t>
            </w:r>
            <w:proofErr w:type="spellEnd"/>
            <w:r>
              <w:rPr>
                <w:rStyle w:val="CdigoHTML"/>
                <w:rFonts w:eastAsiaTheme="minorHAnsi"/>
              </w:rPr>
              <w:t>(...)</w:t>
            </w:r>
          </w:p>
        </w:tc>
      </w:tr>
      <w:tr w:rsidR="003B559E" w14:paraId="67E08C6A" w14:textId="77777777" w:rsidTr="003B559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DA53F4C" w14:textId="77777777" w:rsidR="003B559E" w:rsidRDefault="003B559E">
            <w:r>
              <w:rPr>
                <w:rStyle w:val="CdigoHTML"/>
                <w:rFonts w:eastAsiaTheme="minorHAnsi"/>
              </w:rPr>
              <w:t>"</w:t>
            </w:r>
            <w:proofErr w:type="spellStart"/>
            <w:r>
              <w:rPr>
                <w:rStyle w:val="CdigoHTML"/>
                <w:rFonts w:eastAsiaTheme="minorHAnsi"/>
              </w:rPr>
              <w:t>EditarReserva</w:t>
            </w:r>
            <w:proofErr w:type="spellEnd"/>
            <w:r>
              <w:rPr>
                <w:rStyle w:val="CdigoHTML"/>
                <w:rFonts w:eastAsiaTheme="minorHAnsi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377A21A6" w14:textId="77777777" w:rsidR="003B559E" w:rsidRDefault="003B559E">
            <w:r>
              <w:t>Está substituindo o espaço de uma reserva existent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369AB61" w14:textId="77777777" w:rsidR="003B559E" w:rsidRDefault="003B559E">
            <w:proofErr w:type="spellStart"/>
            <w:r>
              <w:rPr>
                <w:rStyle w:val="CdigoHTML"/>
                <w:rFonts w:eastAsiaTheme="minorHAnsi"/>
              </w:rPr>
              <w:t>EditarReservaControlador.ContinuarEdicao</w:t>
            </w:r>
            <w:proofErr w:type="spellEnd"/>
            <w:r>
              <w:rPr>
                <w:rStyle w:val="CdigoHTML"/>
                <w:rFonts w:eastAsiaTheme="minorHAnsi"/>
              </w:rPr>
              <w:t>(...)</w:t>
            </w:r>
          </w:p>
        </w:tc>
      </w:tr>
      <w:tr w:rsidR="003B559E" w14:paraId="0228A5F4" w14:textId="77777777" w:rsidTr="003B559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C77B918" w14:textId="77777777" w:rsidR="003B559E" w:rsidRDefault="003B559E">
            <w:r>
              <w:rPr>
                <w:rStyle w:val="CdigoHTML"/>
                <w:rFonts w:eastAsiaTheme="minorHAnsi"/>
              </w:rPr>
              <w:t>"</w:t>
            </w:r>
            <w:proofErr w:type="spellStart"/>
            <w:r>
              <w:rPr>
                <w:rStyle w:val="CdigoHTML"/>
                <w:rFonts w:eastAsiaTheme="minorHAnsi"/>
              </w:rPr>
              <w:t>CancelarReserva</w:t>
            </w:r>
            <w:proofErr w:type="spellEnd"/>
            <w:r>
              <w:rPr>
                <w:rStyle w:val="CdigoHTML"/>
                <w:rFonts w:eastAsiaTheme="minorHAnsi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0804877E" w14:textId="77777777" w:rsidR="003B559E" w:rsidRDefault="003B559E">
            <w:r>
              <w:t>Verifica o espaço antes de cancelar reserv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0CEA1F9" w14:textId="77777777" w:rsidR="003B559E" w:rsidRDefault="003B559E">
            <w:proofErr w:type="spellStart"/>
            <w:r>
              <w:rPr>
                <w:rStyle w:val="CdigoHTML"/>
                <w:rFonts w:eastAsiaTheme="minorHAnsi"/>
              </w:rPr>
              <w:t>CancelarReservaControlador.ContinuarCancelamento</w:t>
            </w:r>
            <w:proofErr w:type="spellEnd"/>
            <w:r>
              <w:rPr>
                <w:rStyle w:val="CdigoHTML"/>
                <w:rFonts w:eastAsiaTheme="minorHAnsi"/>
              </w:rPr>
              <w:t>(...)</w:t>
            </w:r>
          </w:p>
        </w:tc>
      </w:tr>
      <w:tr w:rsidR="003B559E" w14:paraId="7A77CB66" w14:textId="77777777" w:rsidTr="003B559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C73229B" w14:textId="77777777" w:rsidR="003B559E" w:rsidRDefault="003B559E">
            <w:r>
              <w:rPr>
                <w:rStyle w:val="CdigoHTML"/>
                <w:rFonts w:eastAsiaTheme="minorHAnsi"/>
              </w:rPr>
              <w:t>"</w:t>
            </w:r>
            <w:proofErr w:type="spellStart"/>
            <w:r>
              <w:rPr>
                <w:rStyle w:val="CdigoHTML"/>
                <w:rFonts w:eastAsiaTheme="minorHAnsi"/>
              </w:rPr>
              <w:t>ExcluirReserva</w:t>
            </w:r>
            <w:proofErr w:type="spellEnd"/>
            <w:r>
              <w:rPr>
                <w:rStyle w:val="CdigoHTML"/>
                <w:rFonts w:eastAsiaTheme="minorHAnsi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18039185" w14:textId="77777777" w:rsidR="003B559E" w:rsidRDefault="003B559E">
            <w:r>
              <w:t>Confirma o espaço da reserva antes de excluir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BF25370" w14:textId="77777777" w:rsidR="003B559E" w:rsidRDefault="003B559E">
            <w:proofErr w:type="spellStart"/>
            <w:r>
              <w:rPr>
                <w:rStyle w:val="CdigoHTML"/>
                <w:rFonts w:eastAsiaTheme="minorHAnsi"/>
              </w:rPr>
              <w:t>ExcluirReservaControlador.ContinuarExclusao</w:t>
            </w:r>
            <w:proofErr w:type="spellEnd"/>
            <w:r>
              <w:rPr>
                <w:rStyle w:val="CdigoHTML"/>
                <w:rFonts w:eastAsiaTheme="minorHAnsi"/>
              </w:rPr>
              <w:t>(...)</w:t>
            </w:r>
          </w:p>
        </w:tc>
      </w:tr>
      <w:tr w:rsidR="003B559E" w14:paraId="7E909906" w14:textId="77777777" w:rsidTr="003B559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0C2EE7B" w14:textId="77777777" w:rsidR="003B559E" w:rsidRDefault="003B559E">
            <w:r>
              <w:rPr>
                <w:rStyle w:val="CdigoHTML"/>
                <w:rFonts w:eastAsiaTheme="minorHAnsi"/>
              </w:rPr>
              <w:lastRenderedPageBreak/>
              <w:t>"</w:t>
            </w:r>
            <w:proofErr w:type="spellStart"/>
            <w:r>
              <w:rPr>
                <w:rStyle w:val="CdigoHTML"/>
                <w:rFonts w:eastAsiaTheme="minorHAnsi"/>
              </w:rPr>
              <w:t>ListarCadastroReservas</w:t>
            </w:r>
            <w:proofErr w:type="spellEnd"/>
            <w:r>
              <w:rPr>
                <w:rStyle w:val="CdigoHTML"/>
                <w:rFonts w:eastAsiaTheme="minorHAnsi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3143CA36" w14:textId="77777777" w:rsidR="003B559E" w:rsidRDefault="003B559E">
            <w:r>
              <w:t>Vindo da listagem e quer manipular reserva vinculad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0B1582E" w14:textId="77777777" w:rsidR="003B559E" w:rsidRDefault="003B559E">
            <w:r>
              <w:t>Redireciona conforme ação desejada (editar/cancelar etc.)</w:t>
            </w:r>
          </w:p>
        </w:tc>
      </w:tr>
      <w:tr w:rsidR="003B559E" w14:paraId="4A809B6D" w14:textId="77777777" w:rsidTr="003B559E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C4B83DA" w14:textId="77777777" w:rsidR="003B559E" w:rsidRDefault="003B559E">
            <w:r>
              <w:rPr>
                <w:rStyle w:val="CdigoHTML"/>
                <w:rFonts w:eastAsiaTheme="minorHAnsi"/>
              </w:rPr>
              <w:t>"</w:t>
            </w:r>
            <w:proofErr w:type="spellStart"/>
            <w:r>
              <w:rPr>
                <w:rStyle w:val="CdigoHTML"/>
                <w:rFonts w:eastAsiaTheme="minorHAnsi"/>
              </w:rPr>
              <w:t>MenuPrincipal</w:t>
            </w:r>
            <w:proofErr w:type="spellEnd"/>
            <w:r>
              <w:rPr>
                <w:rStyle w:val="CdigoHTML"/>
                <w:rFonts w:eastAsiaTheme="minorHAnsi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480E01A9" w14:textId="77777777" w:rsidR="003B559E" w:rsidRDefault="003B559E">
            <w:r>
              <w:t>Navegação genérica ou via rodapé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C628476" w14:textId="77777777" w:rsidR="003B559E" w:rsidRDefault="003B559E">
            <w:proofErr w:type="spellStart"/>
            <w:r>
              <w:rPr>
                <w:rStyle w:val="CdigoHTML"/>
                <w:rFonts w:eastAsiaTheme="minorHAnsi"/>
              </w:rPr>
              <w:t>CriarReservaControlador.IniciarComEspacoVincul</w:t>
            </w:r>
            <w:proofErr w:type="spellEnd"/>
          </w:p>
        </w:tc>
      </w:tr>
      <w:tr w:rsidR="00B11E35" w:rsidRPr="00B11E35" w14:paraId="2A7243DB" w14:textId="77777777" w:rsidTr="00B11E35">
        <w:trPr>
          <w:gridAfter w:val="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E47F62" w14:textId="77777777" w:rsidR="00B11E35" w:rsidRPr="00B11E35" w:rsidRDefault="00B11E35" w:rsidP="00B1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11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58F7833B" w14:textId="77777777" w:rsidR="00B11E35" w:rsidRPr="00B11E35" w:rsidRDefault="00B11E35" w:rsidP="00B11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B11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oco principal</w:t>
            </w:r>
          </w:p>
        </w:tc>
      </w:tr>
      <w:tr w:rsidR="00B11E35" w:rsidRPr="00B11E35" w14:paraId="72102259" w14:textId="77777777" w:rsidTr="00B11E3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7CA1EA31" w14:textId="77777777" w:rsidR="00B11E35" w:rsidRPr="00B11E35" w:rsidRDefault="00B11E35" w:rsidP="00B1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B11E3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ReservaControladora</w:t>
            </w:r>
            <w:proofErr w:type="spellEnd"/>
          </w:p>
        </w:tc>
        <w:tc>
          <w:tcPr>
            <w:tcW w:w="0" w:type="auto"/>
            <w:gridSpan w:val="3"/>
            <w:vAlign w:val="center"/>
            <w:hideMark/>
          </w:tcPr>
          <w:p w14:paraId="6AA25E7F" w14:textId="77777777" w:rsidR="00B11E35" w:rsidRPr="00B11E35" w:rsidRDefault="00B11E35" w:rsidP="00B1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11E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erenciar reservas já feitas (listar, excluir, status)</w:t>
            </w:r>
          </w:p>
        </w:tc>
      </w:tr>
      <w:tr w:rsidR="00B11E35" w:rsidRPr="00B11E35" w14:paraId="6ABABAAC" w14:textId="77777777" w:rsidTr="00B11E3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7002A5F8" w14:textId="77777777" w:rsidR="00B11E35" w:rsidRPr="00B11E35" w:rsidRDefault="00B11E35" w:rsidP="00B1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B11E3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riarReservaControlador</w:t>
            </w:r>
            <w:proofErr w:type="spellEnd"/>
          </w:p>
        </w:tc>
        <w:tc>
          <w:tcPr>
            <w:tcW w:w="0" w:type="auto"/>
            <w:gridSpan w:val="3"/>
            <w:vAlign w:val="center"/>
            <w:hideMark/>
          </w:tcPr>
          <w:p w14:paraId="30A5FBD4" w14:textId="77777777" w:rsidR="00B11E35" w:rsidRPr="00B11E35" w:rsidRDefault="00B11E35" w:rsidP="00B1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11E35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uiar o fluxo de criação de reserva (iniciar ou continuar)</w:t>
            </w:r>
          </w:p>
        </w:tc>
      </w:tr>
    </w:tbl>
    <w:p w14:paraId="6C21DF29" w14:textId="77777777" w:rsidR="003B559E" w:rsidRDefault="003B559E" w:rsidP="006D0D36">
      <w:pPr>
        <w:spacing w:after="0" w:line="240" w:lineRule="auto"/>
      </w:pPr>
    </w:p>
    <w:p w14:paraId="1119D5BE" w14:textId="77777777" w:rsidR="003B559E" w:rsidRDefault="003B559E" w:rsidP="006D0D36">
      <w:pPr>
        <w:spacing w:after="0" w:line="240" w:lineRule="auto"/>
      </w:pPr>
    </w:p>
    <w:p w14:paraId="7FC75D70" w14:textId="77777777" w:rsidR="003B559E" w:rsidRDefault="003B559E" w:rsidP="006D0D36">
      <w:pPr>
        <w:spacing w:after="0" w:line="240" w:lineRule="auto"/>
      </w:pPr>
    </w:p>
    <w:p w14:paraId="7E7E2C88" w14:textId="27298B07" w:rsidR="007C60CA" w:rsidRDefault="00A70F65" w:rsidP="006D0D36">
      <w:pPr>
        <w:spacing w:after="0" w:line="240" w:lineRule="auto"/>
      </w:pPr>
      <w:r>
        <w:t>CASA</w:t>
      </w:r>
    </w:p>
    <w:p w14:paraId="77031033" w14:textId="281FF480" w:rsidR="00A70F65" w:rsidRDefault="00A70F65" w:rsidP="004B6E50">
      <w:pPr>
        <w:pStyle w:val="PargrafodaLista"/>
        <w:numPr>
          <w:ilvl w:val="0"/>
          <w:numId w:val="23"/>
        </w:numPr>
        <w:spacing w:after="0" w:line="240" w:lineRule="auto"/>
      </w:pPr>
      <w:r>
        <w:t>CASA Colinas</w:t>
      </w:r>
    </w:p>
    <w:p w14:paraId="572290A5" w14:textId="7BB8BC01" w:rsidR="00A70F65" w:rsidRDefault="00A70F65" w:rsidP="004B6E50">
      <w:pPr>
        <w:pStyle w:val="PargrafodaLista"/>
        <w:numPr>
          <w:ilvl w:val="0"/>
          <w:numId w:val="23"/>
        </w:numPr>
        <w:spacing w:after="0" w:line="240" w:lineRule="auto"/>
      </w:pPr>
      <w:r>
        <w:t>CASA Jardins</w:t>
      </w:r>
    </w:p>
    <w:p w14:paraId="79115CE8" w14:textId="728AEA80" w:rsidR="00A70F65" w:rsidRDefault="00A70F65" w:rsidP="004B6E50">
      <w:pPr>
        <w:pStyle w:val="PargrafodaLista"/>
        <w:numPr>
          <w:ilvl w:val="0"/>
          <w:numId w:val="23"/>
        </w:numPr>
        <w:spacing w:after="0" w:line="240" w:lineRule="auto"/>
      </w:pPr>
      <w:r>
        <w:t>CASA Torres</w:t>
      </w:r>
    </w:p>
    <w:p w14:paraId="56532C95" w14:textId="1C9F76D3" w:rsidR="00A70F65" w:rsidRDefault="00A70F65" w:rsidP="00A70F65">
      <w:pPr>
        <w:spacing w:after="0" w:line="240" w:lineRule="auto"/>
      </w:pPr>
      <w:r>
        <w:t>APARTAMENTO</w:t>
      </w:r>
    </w:p>
    <w:p w14:paraId="2C9E4A81" w14:textId="29B913F0" w:rsidR="00A70F65" w:rsidRDefault="00A70F65" w:rsidP="004B6E50">
      <w:pPr>
        <w:pStyle w:val="PargrafodaLista"/>
        <w:numPr>
          <w:ilvl w:val="0"/>
          <w:numId w:val="24"/>
        </w:numPr>
        <w:spacing w:after="0" w:line="240" w:lineRule="auto"/>
      </w:pPr>
      <w:r>
        <w:t>APARTAMENTO Esperança</w:t>
      </w:r>
    </w:p>
    <w:p w14:paraId="44CF1B6A" w14:textId="309F8E25" w:rsidR="00A70F65" w:rsidRDefault="00A70F65" w:rsidP="004B6E50">
      <w:pPr>
        <w:pStyle w:val="PargrafodaLista"/>
        <w:numPr>
          <w:ilvl w:val="0"/>
          <w:numId w:val="24"/>
        </w:numPr>
        <w:spacing w:after="0" w:line="240" w:lineRule="auto"/>
      </w:pPr>
      <w:r>
        <w:t>APARTAMENTO Boa ventura</w:t>
      </w:r>
    </w:p>
    <w:p w14:paraId="3D896496" w14:textId="099C29F9" w:rsidR="00A70F65" w:rsidRDefault="00A70F65" w:rsidP="00A70F65">
      <w:pPr>
        <w:spacing w:after="0" w:line="240" w:lineRule="auto"/>
      </w:pPr>
      <w:r>
        <w:t>CHALÉ</w:t>
      </w:r>
    </w:p>
    <w:p w14:paraId="4702FE10" w14:textId="579F6E94" w:rsidR="00A70F65" w:rsidRDefault="00A70F65" w:rsidP="004B6E50">
      <w:pPr>
        <w:pStyle w:val="PargrafodaLista"/>
        <w:numPr>
          <w:ilvl w:val="0"/>
          <w:numId w:val="25"/>
        </w:numPr>
        <w:spacing w:after="0" w:line="240" w:lineRule="auto"/>
      </w:pPr>
      <w:r>
        <w:t>CHALÉ Horizonte</w:t>
      </w:r>
    </w:p>
    <w:p w14:paraId="0705B5C4" w14:textId="70A73172" w:rsidR="00A70F65" w:rsidRDefault="00A70F65" w:rsidP="004B6E50">
      <w:pPr>
        <w:pStyle w:val="PargrafodaLista"/>
        <w:numPr>
          <w:ilvl w:val="0"/>
          <w:numId w:val="25"/>
        </w:numPr>
        <w:spacing w:after="0" w:line="240" w:lineRule="auto"/>
      </w:pPr>
      <w:r>
        <w:t>CHALÉ Pescaria</w:t>
      </w:r>
    </w:p>
    <w:p w14:paraId="7AB31389" w14:textId="77777777" w:rsidR="00A70F65" w:rsidRDefault="00A70F65" w:rsidP="00A70F65">
      <w:pPr>
        <w:spacing w:after="0" w:line="240" w:lineRule="auto"/>
      </w:pPr>
    </w:p>
    <w:p w14:paraId="77D67973" w14:textId="7349CF0F" w:rsidR="0047595E" w:rsidRDefault="00484C99" w:rsidP="006D0D36">
      <w:pPr>
        <w:spacing w:after="0" w:line="240" w:lineRule="auto"/>
      </w:pPr>
      <w:r>
        <w:t>Erros nos testes</w:t>
      </w:r>
    </w:p>
    <w:p w14:paraId="0339AB5B" w14:textId="566F7430" w:rsidR="00484C99" w:rsidRDefault="00484C99" w:rsidP="004B6E50">
      <w:pPr>
        <w:pStyle w:val="PargrafodaLista"/>
        <w:numPr>
          <w:ilvl w:val="0"/>
          <w:numId w:val="26"/>
        </w:numPr>
        <w:spacing w:after="0" w:line="240" w:lineRule="auto"/>
      </w:pPr>
      <w:r>
        <w:t xml:space="preserve">em status espaços, podemos dividir com uma linha fina e pular uma linha entre o </w:t>
      </w:r>
      <w:proofErr w:type="spellStart"/>
      <w:r>
        <w:t>titulo</w:t>
      </w:r>
      <w:proofErr w:type="spellEnd"/>
      <w:r>
        <w:t xml:space="preserve"> e os espaços. </w:t>
      </w:r>
    </w:p>
    <w:p w14:paraId="1AF8B009" w14:textId="5185FA80" w:rsidR="00484C99" w:rsidRDefault="00484C99" w:rsidP="004B6E50">
      <w:pPr>
        <w:pStyle w:val="PargrafodaLista"/>
        <w:numPr>
          <w:ilvl w:val="0"/>
          <w:numId w:val="26"/>
        </w:numPr>
        <w:spacing w:after="0" w:line="240" w:lineRule="auto"/>
      </w:pPr>
      <w:r>
        <w:t xml:space="preserve">menu reservas sem </w:t>
      </w:r>
      <w:proofErr w:type="spellStart"/>
      <w:r>
        <w:t>cabecalho</w:t>
      </w:r>
      <w:proofErr w:type="spellEnd"/>
      <w:r>
        <w:t xml:space="preserve"> e fora do padrão. </w:t>
      </w:r>
    </w:p>
    <w:p w14:paraId="2F24C296" w14:textId="77777777" w:rsidR="00484C99" w:rsidRDefault="00484C99" w:rsidP="004B6E50">
      <w:pPr>
        <w:pStyle w:val="PargrafodaLista"/>
        <w:numPr>
          <w:ilvl w:val="0"/>
          <w:numId w:val="26"/>
        </w:numPr>
        <w:spacing w:after="0" w:line="240" w:lineRule="auto"/>
      </w:pPr>
      <w:r>
        <w:t xml:space="preserve">em cadastro de reserva, </w:t>
      </w:r>
      <w:proofErr w:type="spellStart"/>
      <w:r>
        <w:t>lsitagemd</w:t>
      </w:r>
      <w:proofErr w:type="spellEnd"/>
      <w:r>
        <w:t xml:space="preserve"> e espaços fora de padrão e </w:t>
      </w:r>
      <w:proofErr w:type="spellStart"/>
      <w:r>
        <w:t>tods</w:t>
      </w:r>
      <w:proofErr w:type="spellEnd"/>
      <w:r>
        <w:t xml:space="preserve"> </w:t>
      </w:r>
      <w:proofErr w:type="spellStart"/>
      <w:r>
        <w:t>umerados</w:t>
      </w:r>
      <w:proofErr w:type="spellEnd"/>
      <w:r>
        <w:t xml:space="preserve"> e não estão numerados por </w:t>
      </w:r>
      <w:proofErr w:type="spellStart"/>
      <w:r>
        <w:t>tipoEspaco</w:t>
      </w:r>
      <w:proofErr w:type="spellEnd"/>
      <w:r>
        <w:t xml:space="preserve">, então manter o padrão </w:t>
      </w:r>
      <w:proofErr w:type="spellStart"/>
      <w:r>
        <w:t>utilizao</w:t>
      </w:r>
      <w:proofErr w:type="spellEnd"/>
      <w:r>
        <w:t xml:space="preserve"> em status.</w:t>
      </w:r>
    </w:p>
    <w:p w14:paraId="71997891" w14:textId="2092C554" w:rsidR="00484C99" w:rsidRDefault="00484C99" w:rsidP="004B6E50">
      <w:pPr>
        <w:pStyle w:val="PargrafodaLista"/>
        <w:numPr>
          <w:ilvl w:val="0"/>
          <w:numId w:val="26"/>
        </w:numPr>
        <w:spacing w:after="0" w:line="240" w:lineRule="auto"/>
      </w:pPr>
      <w:r>
        <w:t xml:space="preserve">em cadastrar </w:t>
      </w:r>
      <w:proofErr w:type="spellStart"/>
      <w:r>
        <w:t>hospedea</w:t>
      </w:r>
      <w:proofErr w:type="spellEnd"/>
      <w:r>
        <w:t xml:space="preserve"> reserva, estava digitando e </w:t>
      </w:r>
      <w:proofErr w:type="spellStart"/>
      <w:r>
        <w:t>derepente</w:t>
      </w:r>
      <w:proofErr w:type="spellEnd"/>
      <w:r>
        <w:t xml:space="preserve"> a tela sumiu e voltou para menu, sem dar continuidade, logo depois de telefone, na segunda tentativa não errei na digitação e cliente cadastrado com </w:t>
      </w:r>
      <w:proofErr w:type="spellStart"/>
      <w:r>
        <w:t>suceso</w:t>
      </w:r>
      <w:proofErr w:type="spellEnd"/>
      <w:r>
        <w:t xml:space="preserve">, mas não voltou para cadastro de reserva para continuar o </w:t>
      </w:r>
      <w:proofErr w:type="spellStart"/>
      <w:r>
        <w:t>cadastrod</w:t>
      </w:r>
      <w:proofErr w:type="spellEnd"/>
      <w:r>
        <w:t xml:space="preserve"> a reserva, e em listagem de reserva, nenhum cadastro e </w:t>
      </w:r>
      <w:proofErr w:type="spellStart"/>
      <w:r>
        <w:t>nehum</w:t>
      </w:r>
      <w:proofErr w:type="spellEnd"/>
      <w:r>
        <w:t xml:space="preserve"> hospede vinculado</w:t>
      </w:r>
    </w:p>
    <w:p w14:paraId="2562591C" w14:textId="49015938" w:rsidR="0047595E" w:rsidRDefault="0047595E" w:rsidP="006D0D36">
      <w:pPr>
        <w:spacing w:after="0" w:line="240" w:lineRule="auto"/>
      </w:pPr>
    </w:p>
    <w:p w14:paraId="7D7859F2" w14:textId="77777777" w:rsidR="0047595E" w:rsidRDefault="0047595E" w:rsidP="0047595E">
      <w:pPr>
        <w:spacing w:after="0" w:line="240" w:lineRule="auto"/>
      </w:pPr>
    </w:p>
    <w:p w14:paraId="79DD47E1" w14:textId="77777777" w:rsidR="00B82C1B" w:rsidRDefault="00B82C1B" w:rsidP="006D0D36">
      <w:pPr>
        <w:spacing w:after="0" w:line="240" w:lineRule="auto"/>
      </w:pPr>
    </w:p>
    <w:p w14:paraId="527FE7AC" w14:textId="00587B76" w:rsidR="006A1D28" w:rsidRDefault="006A1D28" w:rsidP="00720E16">
      <w:pPr>
        <w:pStyle w:val="PargrafodaLista"/>
        <w:spacing w:after="0" w:line="240" w:lineRule="auto"/>
      </w:pPr>
    </w:p>
    <w:p w14:paraId="547E908F" w14:textId="3BF55C27" w:rsidR="006A1D28" w:rsidRDefault="006A1D28" w:rsidP="00720E16">
      <w:pPr>
        <w:pStyle w:val="PargrafodaLista"/>
        <w:spacing w:after="0" w:line="240" w:lineRule="auto"/>
      </w:pPr>
    </w:p>
    <w:p w14:paraId="3DADD5E5" w14:textId="3EF40D05" w:rsidR="006A1D28" w:rsidRDefault="006A1D28" w:rsidP="00720E16">
      <w:pPr>
        <w:pStyle w:val="PargrafodaLista"/>
        <w:spacing w:after="0" w:line="240" w:lineRule="auto"/>
      </w:pPr>
    </w:p>
    <w:p w14:paraId="5FF55E0D" w14:textId="77777777" w:rsidR="000E2C0A" w:rsidRDefault="000E2C0A" w:rsidP="00514C46">
      <w:pPr>
        <w:pStyle w:val="Ttulo2"/>
        <w:spacing w:before="0"/>
      </w:pPr>
      <w:r>
        <w:rPr>
          <w:rStyle w:val="Forte"/>
          <w:b w:val="0"/>
          <w:bCs w:val="0"/>
        </w:rPr>
        <w:t>Fluxo ideal da reserv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5"/>
        <w:gridCol w:w="9395"/>
      </w:tblGrid>
      <w:tr w:rsidR="000E2C0A" w14:paraId="3EC06BD2" w14:textId="77777777" w:rsidTr="000E2C0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260059" w14:textId="77777777" w:rsidR="000E2C0A" w:rsidRDefault="000E2C0A" w:rsidP="00514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43E83830" w14:textId="77777777" w:rsidR="000E2C0A" w:rsidRDefault="000E2C0A" w:rsidP="00514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ão Recomendada</w:t>
            </w:r>
          </w:p>
        </w:tc>
      </w:tr>
      <w:tr w:rsidR="000E2C0A" w14:paraId="7CFF5B2C" w14:textId="77777777" w:rsidTr="000E2C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F51DB8" w14:textId="77777777" w:rsidR="000E2C0A" w:rsidRDefault="000E2C0A" w:rsidP="00514C46">
            <w:r>
              <w:t>Cabeçalho</w:t>
            </w:r>
          </w:p>
        </w:tc>
        <w:tc>
          <w:tcPr>
            <w:tcW w:w="0" w:type="auto"/>
            <w:vAlign w:val="center"/>
            <w:hideMark/>
          </w:tcPr>
          <w:p w14:paraId="081D7DA5" w14:textId="77777777" w:rsidR="000E2C0A" w:rsidRDefault="000E2C0A" w:rsidP="00514C46">
            <w:pPr>
              <w:rPr>
                <w:rStyle w:val="CdigoHTML"/>
                <w:rFonts w:eastAsiaTheme="minorHAnsi"/>
              </w:rPr>
            </w:pPr>
            <w:proofErr w:type="spellStart"/>
            <w:proofErr w:type="gramStart"/>
            <w:r>
              <w:rPr>
                <w:rStyle w:val="CdigoHTML"/>
                <w:rFonts w:eastAsiaTheme="minorHAnsi"/>
              </w:rPr>
              <w:t>CabecalhoMenus</w:t>
            </w:r>
            <w:proofErr w:type="spellEnd"/>
            <w:r>
              <w:rPr>
                <w:rStyle w:val="CdigoHTML"/>
                <w:rFonts w:eastAsiaTheme="minorHAnsi"/>
              </w:rPr>
              <w:t>(</w:t>
            </w:r>
            <w:proofErr w:type="gramEnd"/>
            <w:r>
              <w:rPr>
                <w:rStyle w:val="CdigoHTML"/>
                <w:rFonts w:eastAsiaTheme="minorHAnsi"/>
              </w:rPr>
              <w:t>"Cadastro de Reservas")</w:t>
            </w:r>
          </w:p>
          <w:p w14:paraId="23685449" w14:textId="77777777" w:rsidR="000E2C0A" w:rsidRDefault="000E2C0A" w:rsidP="00514C46">
            <w:pPr>
              <w:rPr>
                <w:rStyle w:val="CdigoHTML"/>
                <w:rFonts w:eastAsiaTheme="minorHAnsi"/>
              </w:rPr>
            </w:pPr>
            <w:r>
              <w:rPr>
                <w:rStyle w:val="CdigoHTML"/>
                <w:rFonts w:eastAsiaTheme="minorHAnsi"/>
              </w:rPr>
              <w:t>Informações: 10% de desconto a partir de 10 dias</w:t>
            </w:r>
          </w:p>
          <w:p w14:paraId="34821228" w14:textId="4AF0D18F" w:rsidR="000E2C0A" w:rsidRDefault="000E2C0A" w:rsidP="00514C46">
            <w:r>
              <w:t>Ultrapassado o tempo da diária, taxa de acréscimo de R$ 5,00 por hora</w:t>
            </w:r>
          </w:p>
        </w:tc>
      </w:tr>
      <w:tr w:rsidR="000E2C0A" w14:paraId="17B90BCF" w14:textId="77777777" w:rsidTr="000E2C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59B499" w14:textId="77777777" w:rsidR="000E2C0A" w:rsidRDefault="000E2C0A" w:rsidP="00514C46">
            <w:r>
              <w:t>Escolha do espaço</w:t>
            </w:r>
          </w:p>
        </w:tc>
        <w:tc>
          <w:tcPr>
            <w:tcW w:w="0" w:type="auto"/>
            <w:vAlign w:val="center"/>
            <w:hideMark/>
          </w:tcPr>
          <w:p w14:paraId="6B72371C" w14:textId="77777777" w:rsidR="000E2C0A" w:rsidRDefault="000E2C0A" w:rsidP="00514C46">
            <w:r>
              <w:t>Mostrar e manter dados visíveis do espaço</w:t>
            </w:r>
          </w:p>
        </w:tc>
      </w:tr>
      <w:tr w:rsidR="000E2C0A" w14:paraId="07182D88" w14:textId="77777777" w:rsidTr="000E2C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06C790" w14:textId="77777777" w:rsidR="000E2C0A" w:rsidRDefault="000E2C0A" w:rsidP="00514C46">
            <w:r>
              <w:t>Tempo de hospedagem</w:t>
            </w:r>
          </w:p>
        </w:tc>
        <w:tc>
          <w:tcPr>
            <w:tcW w:w="0" w:type="auto"/>
            <w:vAlign w:val="center"/>
            <w:hideMark/>
          </w:tcPr>
          <w:p w14:paraId="6C229E1A" w14:textId="77777777" w:rsidR="000E2C0A" w:rsidRDefault="000E2C0A" w:rsidP="00514C46">
            <w:r>
              <w:t>Entrada com controle emocional</w:t>
            </w:r>
          </w:p>
        </w:tc>
      </w:tr>
      <w:tr w:rsidR="000E2C0A" w14:paraId="5702DE38" w14:textId="77777777" w:rsidTr="000E2C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97650A" w14:textId="77777777" w:rsidR="000E2C0A" w:rsidRDefault="000E2C0A" w:rsidP="00514C46">
            <w:r>
              <w:t>Cliente(s)</w:t>
            </w:r>
          </w:p>
        </w:tc>
        <w:tc>
          <w:tcPr>
            <w:tcW w:w="0" w:type="auto"/>
            <w:vAlign w:val="center"/>
            <w:hideMark/>
          </w:tcPr>
          <w:p w14:paraId="5C0C1808" w14:textId="085EE141" w:rsidR="000E2C0A" w:rsidRDefault="000E2C0A" w:rsidP="00514C46">
            <w:r>
              <w:t>Exibir lista, buscar por nome, se existir vincular a reserva e se não existir → cadastrar, voltar para Cadastro da reserva e vincular</w:t>
            </w:r>
          </w:p>
        </w:tc>
      </w:tr>
      <w:tr w:rsidR="000E2C0A" w14:paraId="31B7D046" w14:textId="77777777" w:rsidTr="000E2C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13F917" w14:textId="77777777" w:rsidR="000E2C0A" w:rsidRDefault="000E2C0A" w:rsidP="00514C46">
            <w:r>
              <w:lastRenderedPageBreak/>
              <w:t>Check-in e duração</w:t>
            </w:r>
          </w:p>
        </w:tc>
        <w:tc>
          <w:tcPr>
            <w:tcW w:w="0" w:type="auto"/>
            <w:vAlign w:val="center"/>
            <w:hideMark/>
          </w:tcPr>
          <w:p w14:paraId="2D47ACAA" w14:textId="495548FC" w:rsidR="000E2C0A" w:rsidRDefault="000E2C0A" w:rsidP="00514C46">
            <w:r>
              <w:t xml:space="preserve">Validar datas, / duração pode ser estipulada, mas pode ser prolonga, calcular </w:t>
            </w:r>
            <w:proofErr w:type="spellStart"/>
            <w:r>
              <w:t>check-out</w:t>
            </w:r>
            <w:proofErr w:type="spellEnd"/>
          </w:p>
        </w:tc>
      </w:tr>
      <w:tr w:rsidR="000E2C0A" w14:paraId="4DBDA390" w14:textId="77777777" w:rsidTr="000E2C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BDD116" w14:textId="77777777" w:rsidR="000E2C0A" w:rsidRDefault="000E2C0A" w:rsidP="00514C46">
            <w:r>
              <w:t>Confirmação</w:t>
            </w:r>
          </w:p>
        </w:tc>
        <w:tc>
          <w:tcPr>
            <w:tcW w:w="0" w:type="auto"/>
            <w:vAlign w:val="center"/>
            <w:hideMark/>
          </w:tcPr>
          <w:p w14:paraId="540B3A05" w14:textId="00A9D206" w:rsidR="000E2C0A" w:rsidRDefault="000E2C0A" w:rsidP="00514C46">
            <w:r>
              <w:t xml:space="preserve">Mostrar resumo: espaço, clientes, data de </w:t>
            </w:r>
            <w:proofErr w:type="spellStart"/>
            <w:r>
              <w:t>checkin</w:t>
            </w:r>
            <w:proofErr w:type="spellEnd"/>
            <w:r>
              <w:t xml:space="preserve"> e data estimada para saída que pode ser alterada, </w:t>
            </w:r>
          </w:p>
        </w:tc>
      </w:tr>
      <w:tr w:rsidR="000E2C0A" w14:paraId="00430010" w14:textId="77777777" w:rsidTr="000E2C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38ABAB" w14:textId="77777777" w:rsidR="000E2C0A" w:rsidRDefault="000E2C0A" w:rsidP="00514C46">
            <w:r>
              <w:t>Descontos</w:t>
            </w:r>
          </w:p>
        </w:tc>
        <w:tc>
          <w:tcPr>
            <w:tcW w:w="0" w:type="auto"/>
            <w:vAlign w:val="center"/>
            <w:hideMark/>
          </w:tcPr>
          <w:p w14:paraId="3C1EAF97" w14:textId="731C08E8" w:rsidR="000E2C0A" w:rsidRDefault="000E2C0A" w:rsidP="00514C46">
            <w:r>
              <w:t>Mensagem</w:t>
            </w:r>
            <w:r>
              <w:rPr>
                <w:rStyle w:val="CdigoHTML"/>
                <w:rFonts w:eastAsiaTheme="minorHAnsi"/>
              </w:rPr>
              <w:t xml:space="preserve">: </w:t>
            </w:r>
            <w:r>
              <w:t xml:space="preserve">valores atuais: valor da </w:t>
            </w:r>
            <w:proofErr w:type="gramStart"/>
            <w:r>
              <w:t>diária ,</w:t>
            </w:r>
            <w:proofErr w:type="gramEnd"/>
            <w:r>
              <w:t xml:space="preserve"> </w:t>
            </w:r>
            <w:proofErr w:type="spellStart"/>
            <w:r>
              <w:t>ValorSemDesconto</w:t>
            </w:r>
            <w:proofErr w:type="spellEnd"/>
            <w:r>
              <w:t xml:space="preserve"> , </w:t>
            </w:r>
            <w:proofErr w:type="spellStart"/>
            <w:r>
              <w:t>DescontoAplicado</w:t>
            </w:r>
            <w:proofErr w:type="spellEnd"/>
            <w:r>
              <w:t xml:space="preserve">, </w:t>
            </w:r>
            <w:proofErr w:type="spellStart"/>
            <w:r>
              <w:t>taxaDeAcrescimo</w:t>
            </w:r>
            <w:proofErr w:type="spellEnd"/>
            <w:r>
              <w:t xml:space="preserve">, </w:t>
            </w:r>
            <w:proofErr w:type="spellStart"/>
            <w:r>
              <w:t>ValorComDesconto</w:t>
            </w:r>
            <w:proofErr w:type="spellEnd"/>
          </w:p>
        </w:tc>
      </w:tr>
      <w:tr w:rsidR="000E2C0A" w14:paraId="03A49990" w14:textId="77777777" w:rsidTr="000E2C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660EE0" w14:textId="77777777" w:rsidR="000E2C0A" w:rsidRDefault="000E2C0A" w:rsidP="00514C46">
            <w:r>
              <w:t>Finalização</w:t>
            </w:r>
          </w:p>
        </w:tc>
        <w:tc>
          <w:tcPr>
            <w:tcW w:w="0" w:type="auto"/>
            <w:vAlign w:val="center"/>
            <w:hideMark/>
          </w:tcPr>
          <w:p w14:paraId="57556F88" w14:textId="77777777" w:rsidR="000E2C0A" w:rsidRDefault="000E2C0A" w:rsidP="00514C46">
            <w:r>
              <w:rPr>
                <w:rStyle w:val="CdigoHTML"/>
                <w:rFonts w:eastAsiaTheme="minorHAnsi"/>
              </w:rPr>
              <w:t>"Reserva criada com sucesso"</w:t>
            </w:r>
            <w:r>
              <w:t xml:space="preserve"> + </w:t>
            </w:r>
            <w:proofErr w:type="spellStart"/>
            <w:r>
              <w:rPr>
                <w:rStyle w:val="CdigoHTML"/>
                <w:rFonts w:eastAsiaTheme="minorHAnsi"/>
              </w:rPr>
              <w:t>MenuRodape</w:t>
            </w:r>
            <w:proofErr w:type="spellEnd"/>
          </w:p>
        </w:tc>
      </w:tr>
      <w:tr w:rsidR="000E2C0A" w14:paraId="1B758973" w14:textId="77777777" w:rsidTr="000E2C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A3E507" w14:textId="77777777" w:rsidR="000E2C0A" w:rsidRDefault="000E2C0A" w:rsidP="00514C46">
            <w:r>
              <w:t>Rodapé</w:t>
            </w:r>
          </w:p>
        </w:tc>
        <w:tc>
          <w:tcPr>
            <w:tcW w:w="0" w:type="auto"/>
            <w:vAlign w:val="center"/>
            <w:hideMark/>
          </w:tcPr>
          <w:p w14:paraId="169634D5" w14:textId="77777777" w:rsidR="000E2C0A" w:rsidRDefault="000E2C0A" w:rsidP="00514C46">
            <w:r>
              <w:t>Navegação clara após criar ou cancelar</w:t>
            </w:r>
          </w:p>
        </w:tc>
      </w:tr>
    </w:tbl>
    <w:p w14:paraId="33A43D4D" w14:textId="77777777" w:rsidR="000E2C0A" w:rsidRDefault="000E2C0A" w:rsidP="00720E16">
      <w:pPr>
        <w:pStyle w:val="PargrafodaLista"/>
        <w:spacing w:after="0" w:line="240" w:lineRule="auto"/>
      </w:pPr>
    </w:p>
    <w:p w14:paraId="625CA7DD" w14:textId="252B86F4" w:rsidR="00720E16" w:rsidRDefault="000A4F6C" w:rsidP="00720E16">
      <w:pPr>
        <w:spacing w:after="0" w:line="240" w:lineRule="auto"/>
      </w:pPr>
      <w:r>
        <w:t xml:space="preserve">Cadastrar cliente: </w:t>
      </w:r>
      <w:r w:rsidR="00514C46" w:rsidRPr="00514C46">
        <w:t xml:space="preserve">o que precisamos mudar e ou melhorar. vamos a </w:t>
      </w:r>
      <w:proofErr w:type="spellStart"/>
      <w:r w:rsidR="00514C46" w:rsidRPr="00514C46">
        <w:t>sequencia</w:t>
      </w:r>
      <w:proofErr w:type="spellEnd"/>
      <w:r w:rsidR="00514C46" w:rsidRPr="00514C46">
        <w:t xml:space="preserve"> de </w:t>
      </w:r>
      <w:proofErr w:type="spellStart"/>
      <w:r w:rsidR="00514C46" w:rsidRPr="00514C46">
        <w:t>cadastar</w:t>
      </w:r>
      <w:proofErr w:type="spellEnd"/>
      <w:r w:rsidR="00514C46" w:rsidRPr="00514C46">
        <w:t xml:space="preserve"> cliente: impar tela, ter </w:t>
      </w:r>
      <w:proofErr w:type="spellStart"/>
      <w:r w:rsidR="00514C46" w:rsidRPr="00514C46">
        <w:t>cabecalhomenus</w:t>
      </w:r>
      <w:proofErr w:type="spellEnd"/>
      <w:r w:rsidR="00514C46" w:rsidRPr="00514C46">
        <w:t xml:space="preserve">, campos </w:t>
      </w:r>
      <w:proofErr w:type="spellStart"/>
      <w:r w:rsidR="00514C46" w:rsidRPr="00514C46">
        <w:t>usuario</w:t>
      </w:r>
      <w:proofErr w:type="spellEnd"/>
      <w:r w:rsidR="00514C46" w:rsidRPr="00514C46">
        <w:t xml:space="preserve"> incluir os dados (</w:t>
      </w:r>
      <w:proofErr w:type="spellStart"/>
      <w:r w:rsidR="00514C46" w:rsidRPr="00514C46">
        <w:t>unico</w:t>
      </w:r>
      <w:proofErr w:type="spellEnd"/>
      <w:r w:rsidR="00514C46" w:rsidRPr="00514C46">
        <w:t xml:space="preserve"> </w:t>
      </w:r>
      <w:proofErr w:type="spellStart"/>
      <w:r w:rsidR="00514C46" w:rsidRPr="00514C46">
        <w:t>obrigatorio</w:t>
      </w:r>
      <w:proofErr w:type="spellEnd"/>
      <w:r w:rsidR="00514C46" w:rsidRPr="00514C46">
        <w:t xml:space="preserve"> nome completo, restante opcionais) se apertar </w:t>
      </w:r>
      <w:proofErr w:type="spellStart"/>
      <w:r w:rsidR="00514C46" w:rsidRPr="00514C46">
        <w:t>enter</w:t>
      </w:r>
      <w:proofErr w:type="spellEnd"/>
      <w:r w:rsidR="00514C46" w:rsidRPr="00514C46">
        <w:t xml:space="preserve"> passa para o campo seguinte. usar </w:t>
      </w:r>
      <w:proofErr w:type="spellStart"/>
      <w:r w:rsidR="00514C46" w:rsidRPr="00514C46">
        <w:t>metodo</w:t>
      </w:r>
      <w:proofErr w:type="spellEnd"/>
      <w:r w:rsidR="00514C46" w:rsidRPr="00514C46">
        <w:t xml:space="preserve"> para experiencia </w:t>
      </w:r>
      <w:proofErr w:type="spellStart"/>
      <w:r w:rsidR="00514C46" w:rsidRPr="00514C46">
        <w:t>usuario</w:t>
      </w:r>
      <w:proofErr w:type="spellEnd"/>
      <w:r w:rsidR="00514C46" w:rsidRPr="00514C46">
        <w:t xml:space="preserve">, se digitar </w:t>
      </w:r>
      <w:proofErr w:type="spellStart"/>
      <w:r w:rsidR="00514C46" w:rsidRPr="00514C46">
        <w:t>enter</w:t>
      </w:r>
      <w:proofErr w:type="spellEnd"/>
      <w:r w:rsidR="00514C46" w:rsidRPr="00514C46">
        <w:t xml:space="preserve"> 3 vezes, </w:t>
      </w:r>
      <w:proofErr w:type="spellStart"/>
      <w:r w:rsidR="00514C46" w:rsidRPr="00514C46">
        <w:t>pegunta</w:t>
      </w:r>
      <w:proofErr w:type="spellEnd"/>
      <w:r w:rsidR="00514C46" w:rsidRPr="00514C46">
        <w:t xml:space="preserve"> se quer sair (S/N), exibir menu vertical: 1- Criar reserva, 2- </w:t>
      </w:r>
      <w:proofErr w:type="spellStart"/>
      <w:r w:rsidR="00514C46" w:rsidRPr="00514C46">
        <w:t>reservasAtivas</w:t>
      </w:r>
      <w:proofErr w:type="spellEnd"/>
      <w:r w:rsidR="00514C46" w:rsidRPr="00514C46">
        <w:t xml:space="preserve"> 3- lista de clientes </w:t>
      </w:r>
      <w:r>
        <w:t xml:space="preserve">4- </w:t>
      </w:r>
      <w:proofErr w:type="spellStart"/>
      <w:r>
        <w:t>Vicular</w:t>
      </w:r>
      <w:proofErr w:type="spellEnd"/>
      <w:r>
        <w:t xml:space="preserve"> reserva </w:t>
      </w:r>
      <w:r w:rsidR="00514C46" w:rsidRPr="00514C46">
        <w:t xml:space="preserve">e também o </w:t>
      </w:r>
      <w:proofErr w:type="spellStart"/>
      <w:r w:rsidR="00514C46" w:rsidRPr="00514C46">
        <w:t>menurodape</w:t>
      </w:r>
      <w:proofErr w:type="spellEnd"/>
    </w:p>
    <w:p w14:paraId="11E514E3" w14:textId="1C5EFE91" w:rsidR="000A4F6C" w:rsidRDefault="000A4F6C" w:rsidP="00720E16">
      <w:pPr>
        <w:spacing w:after="0" w:line="240" w:lineRule="auto"/>
      </w:pPr>
    </w:p>
    <w:p w14:paraId="0358B9B3" w14:textId="7DD8C444" w:rsidR="000A4F6C" w:rsidRDefault="000A4F6C" w:rsidP="00720E16">
      <w:pPr>
        <w:spacing w:after="0" w:line="240" w:lineRule="auto"/>
      </w:pPr>
    </w:p>
    <w:p w14:paraId="7FEE6667" w14:textId="77777777" w:rsidR="000A4F6C" w:rsidRDefault="000A4F6C" w:rsidP="00720E16">
      <w:pPr>
        <w:spacing w:after="0" w:line="240" w:lineRule="auto"/>
      </w:pPr>
    </w:p>
    <w:p w14:paraId="5EA8C44B" w14:textId="3C2ACAB7" w:rsidR="00720E16" w:rsidRDefault="00DE5A25" w:rsidP="004B6E50">
      <w:pPr>
        <w:pStyle w:val="PargrafodaLista"/>
        <w:numPr>
          <w:ilvl w:val="0"/>
          <w:numId w:val="22"/>
        </w:numPr>
        <w:spacing w:after="0" w:line="240" w:lineRule="auto"/>
      </w:pPr>
      <w:r>
        <w:t>cadastro de reserva:</w:t>
      </w:r>
    </w:p>
    <w:p w14:paraId="50AF9EBA" w14:textId="18C45ADF" w:rsidR="00DE5A25" w:rsidRDefault="00DE5A25" w:rsidP="00DE5A25">
      <w:pPr>
        <w:pStyle w:val="PargrafodaLista"/>
        <w:spacing w:after="0" w:line="240" w:lineRule="auto"/>
      </w:pPr>
      <w:r>
        <w:t xml:space="preserve">- </w:t>
      </w:r>
      <w:proofErr w:type="spellStart"/>
      <w:proofErr w:type="gramStart"/>
      <w:r>
        <w:t>menucbecalho</w:t>
      </w:r>
      <w:proofErr w:type="spellEnd"/>
      <w:proofErr w:type="gramEnd"/>
    </w:p>
    <w:p w14:paraId="3FDEE77E" w14:textId="0EFEAF67" w:rsidR="00457388" w:rsidRDefault="00457388" w:rsidP="00DE5A25">
      <w:pPr>
        <w:pStyle w:val="PargrafodaLista"/>
        <w:spacing w:after="0" w:line="240" w:lineRule="auto"/>
      </w:pPr>
      <w:r>
        <w:t xml:space="preserve">- </w:t>
      </w:r>
      <w:proofErr w:type="gramStart"/>
      <w:r>
        <w:t>informações</w:t>
      </w:r>
      <w:proofErr w:type="gramEnd"/>
      <w:r>
        <w:t xml:space="preserve"> sobre &gt;10 dias e </w:t>
      </w:r>
      <w:proofErr w:type="spellStart"/>
      <w:r>
        <w:t>acrecimo</w:t>
      </w:r>
      <w:proofErr w:type="spellEnd"/>
      <w:r>
        <w:t xml:space="preserve"> 5,00</w:t>
      </w:r>
    </w:p>
    <w:p w14:paraId="04263F67" w14:textId="27EDCE7B" w:rsidR="00DE5A25" w:rsidRDefault="00DE5A25" w:rsidP="00DE5A25">
      <w:pPr>
        <w:spacing w:after="0" w:line="240" w:lineRule="auto"/>
        <w:ind w:left="708"/>
      </w:pPr>
      <w:r>
        <w:t xml:space="preserve">- </w:t>
      </w:r>
      <w:proofErr w:type="gramStart"/>
      <w:r>
        <w:t>exibir</w:t>
      </w:r>
      <w:proofErr w:type="gramEnd"/>
      <w:r>
        <w:t xml:space="preserve"> lista de espaços</w:t>
      </w:r>
    </w:p>
    <w:p w14:paraId="60D3E79B" w14:textId="5B9BBC09" w:rsidR="00DE5A25" w:rsidRDefault="00DE5A25" w:rsidP="00DE5A25">
      <w:pPr>
        <w:spacing w:after="0" w:line="240" w:lineRule="auto"/>
        <w:ind w:left="708"/>
      </w:pPr>
      <w:r>
        <w:t xml:space="preserve">- </w:t>
      </w:r>
      <w:proofErr w:type="gramStart"/>
      <w:r>
        <w:t>perguntar</w:t>
      </w:r>
      <w:proofErr w:type="gramEnd"/>
      <w:r>
        <w:t xml:space="preserve"> dias da h</w:t>
      </w:r>
      <w:r w:rsidR="00457388">
        <w:t>o</w:t>
      </w:r>
      <w:r>
        <w:t>spedagem</w:t>
      </w:r>
    </w:p>
    <w:p w14:paraId="00899943" w14:textId="7F841972" w:rsidR="00457388" w:rsidRDefault="00457388" w:rsidP="00DE5A25">
      <w:pPr>
        <w:spacing w:after="0" w:line="240" w:lineRule="auto"/>
        <w:ind w:left="708"/>
      </w:pPr>
      <w:r>
        <w:t xml:space="preserve">- </w:t>
      </w:r>
      <w:proofErr w:type="gramStart"/>
      <w:r>
        <w:t>perguntar</w:t>
      </w:r>
      <w:proofErr w:type="gramEnd"/>
      <w:r>
        <w:t xml:space="preserve"> se quer cadastrar hospedes agora</w:t>
      </w:r>
    </w:p>
    <w:p w14:paraId="301C7DE3" w14:textId="38531F10" w:rsidR="00720E16" w:rsidRDefault="00457388" w:rsidP="00457388">
      <w:pPr>
        <w:spacing w:after="0" w:line="240" w:lineRule="auto"/>
        <w:ind w:left="708"/>
      </w:pPr>
      <w:r>
        <w:tab/>
        <w:t xml:space="preserve">- Se S, </w:t>
      </w:r>
    </w:p>
    <w:p w14:paraId="67DB7AD9" w14:textId="21EB700A" w:rsidR="00457388" w:rsidRDefault="00457388" w:rsidP="00457388">
      <w:pPr>
        <w:spacing w:after="0" w:line="240" w:lineRule="auto"/>
        <w:ind w:left="708"/>
      </w:pPr>
      <w:r>
        <w:tab/>
      </w:r>
      <w:r>
        <w:tab/>
        <w:t>-</w:t>
      </w:r>
      <w:proofErr w:type="gramStart"/>
      <w:r>
        <w:t>pedir</w:t>
      </w:r>
      <w:proofErr w:type="gramEnd"/>
      <w:r>
        <w:t xml:space="preserve"> nome completo do hospede</w:t>
      </w:r>
    </w:p>
    <w:p w14:paraId="68049C43" w14:textId="00E05619" w:rsidR="00457388" w:rsidRDefault="00457388" w:rsidP="00457388">
      <w:pPr>
        <w:spacing w:after="0" w:line="240" w:lineRule="auto"/>
        <w:ind w:left="708"/>
      </w:pPr>
      <w:r>
        <w:tab/>
      </w:r>
      <w:r>
        <w:tab/>
        <w:t xml:space="preserve">-limpar </w:t>
      </w:r>
      <w:proofErr w:type="gramStart"/>
      <w:r>
        <w:t>tela,  buscar</w:t>
      </w:r>
      <w:proofErr w:type="gramEnd"/>
      <w:r>
        <w:t xml:space="preserve"> no cadastro de clientes: </w:t>
      </w:r>
    </w:p>
    <w:p w14:paraId="4FCD5D75" w14:textId="37CFDD11" w:rsidR="00457388" w:rsidRDefault="00457388" w:rsidP="00457388">
      <w:pPr>
        <w:spacing w:after="0" w:line="240" w:lineRule="auto"/>
        <w:ind w:left="2124" w:firstLine="708"/>
      </w:pPr>
      <w:r>
        <w:t xml:space="preserve">se tiver, vincular a reserva, exibir mensagem </w:t>
      </w:r>
      <w:proofErr w:type="spellStart"/>
      <w:r>
        <w:t>clientea</w:t>
      </w:r>
      <w:proofErr w:type="spellEnd"/>
      <w:r>
        <w:t xml:space="preserve"> </w:t>
      </w:r>
      <w:proofErr w:type="spellStart"/>
      <w:r>
        <w:t>dicionado</w:t>
      </w:r>
      <w:proofErr w:type="spellEnd"/>
      <w:r>
        <w:t xml:space="preserve">, limpar tela, e voltar para a </w:t>
      </w:r>
      <w:proofErr w:type="spellStart"/>
      <w:r>
        <w:t>pagina</w:t>
      </w:r>
      <w:proofErr w:type="spellEnd"/>
      <w:r>
        <w:t xml:space="preserve"> de cadastro de reserva. </w:t>
      </w:r>
    </w:p>
    <w:p w14:paraId="046CB2E7" w14:textId="1D958435" w:rsidR="00457388" w:rsidRDefault="00457388" w:rsidP="00457388">
      <w:pPr>
        <w:spacing w:after="0" w:line="240" w:lineRule="auto"/>
        <w:ind w:left="708" w:firstLine="708"/>
      </w:pPr>
      <w:r>
        <w:t xml:space="preserve">- Se não, limpar tela, ir para </w:t>
      </w:r>
      <w:proofErr w:type="spellStart"/>
      <w:r>
        <w:t>cadastrarCliente</w:t>
      </w:r>
      <w:proofErr w:type="spellEnd"/>
      <w:r>
        <w:t xml:space="preserve">, cadastrar e vincular a reserva, e ao finalizar exibir mensagem cliente cadastrado com </w:t>
      </w:r>
      <w:proofErr w:type="gramStart"/>
      <w:r>
        <w:t>sucesso  e</w:t>
      </w:r>
      <w:proofErr w:type="gramEnd"/>
      <w:r>
        <w:t xml:space="preserve"> voltar para o cadastro de reserva</w:t>
      </w:r>
    </w:p>
    <w:p w14:paraId="36F67934" w14:textId="2FAB53A1" w:rsidR="00457388" w:rsidRDefault="00457388" w:rsidP="00457388">
      <w:pPr>
        <w:spacing w:after="0" w:line="240" w:lineRule="auto"/>
      </w:pPr>
      <w:r>
        <w:tab/>
        <w:t xml:space="preserve">- limpar tela, exibir informações da reserva: data </w:t>
      </w:r>
      <w:proofErr w:type="spellStart"/>
      <w:r>
        <w:t>checkin</w:t>
      </w:r>
      <w:proofErr w:type="spellEnd"/>
      <w:r w:rsidR="005914D2">
        <w:t xml:space="preserve">, valor </w:t>
      </w:r>
      <w:r>
        <w:t xml:space="preserve">da </w:t>
      </w:r>
      <w:r w:rsidR="005914D2">
        <w:t xml:space="preserve">diária, </w:t>
      </w:r>
      <w:proofErr w:type="spellStart"/>
      <w:r w:rsidR="005914D2">
        <w:t>valorSemDesconto</w:t>
      </w:r>
      <w:proofErr w:type="spellEnd"/>
      <w:r w:rsidR="005914D2">
        <w:t xml:space="preserve">, </w:t>
      </w:r>
      <w:proofErr w:type="spellStart"/>
      <w:proofErr w:type="gramStart"/>
      <w:r w:rsidR="005914D2">
        <w:t>valorDoSesconto</w:t>
      </w:r>
      <w:proofErr w:type="spellEnd"/>
      <w:r w:rsidR="005914D2">
        <w:t>(</w:t>
      </w:r>
      <w:proofErr w:type="gramEnd"/>
      <w:r w:rsidR="005914D2">
        <w:t xml:space="preserve">0 se não aplicado), </w:t>
      </w:r>
      <w:proofErr w:type="spellStart"/>
      <w:r w:rsidR="005914D2">
        <w:t>valorComDesconto</w:t>
      </w:r>
      <w:proofErr w:type="spellEnd"/>
      <w:r w:rsidR="005914D2">
        <w:t xml:space="preserve"> até o momento, nome dos hospedes( se já tiverem sido </w:t>
      </w:r>
      <w:proofErr w:type="spellStart"/>
      <w:r w:rsidR="005914D2">
        <w:t>cadstrados</w:t>
      </w:r>
      <w:proofErr w:type="spellEnd"/>
      <w:r w:rsidR="005914D2">
        <w:t xml:space="preserve">, se não, mensagem: cadastre os clientes depois), após finalizar, exibir </w:t>
      </w:r>
      <w:proofErr w:type="spellStart"/>
      <w:r w:rsidR="005914D2">
        <w:t>menurodape</w:t>
      </w:r>
      <w:proofErr w:type="spellEnd"/>
    </w:p>
    <w:p w14:paraId="5AB405E7" w14:textId="47535485" w:rsidR="005914D2" w:rsidRDefault="005914D2" w:rsidP="00457388">
      <w:pPr>
        <w:spacing w:after="0" w:line="240" w:lineRule="auto"/>
      </w:pPr>
    </w:p>
    <w:p w14:paraId="62DE57D8" w14:textId="77777777" w:rsidR="005914D2" w:rsidRDefault="005914D2" w:rsidP="00457388">
      <w:pPr>
        <w:spacing w:after="0" w:line="240" w:lineRule="auto"/>
      </w:pPr>
    </w:p>
    <w:p w14:paraId="7E677349" w14:textId="77777777" w:rsidR="00720E16" w:rsidRDefault="00720E16" w:rsidP="006D0D36">
      <w:pPr>
        <w:spacing w:after="0" w:line="240" w:lineRule="auto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1"/>
        <w:gridCol w:w="3015"/>
      </w:tblGrid>
      <w:tr w:rsidR="00597E18" w:rsidRPr="00597E18" w14:paraId="7D074A99" w14:textId="77777777" w:rsidTr="00597E1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721894" w14:textId="77777777" w:rsidR="00597E18" w:rsidRPr="00597E18" w:rsidRDefault="00597E18" w:rsidP="0059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597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çã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259D10" w14:textId="77777777" w:rsidR="00597E18" w:rsidRPr="00597E18" w:rsidRDefault="00597E18" w:rsidP="0059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597E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talho</w:t>
            </w:r>
          </w:p>
        </w:tc>
      </w:tr>
      <w:tr w:rsidR="00597E18" w:rsidRPr="00597E18" w14:paraId="03794423" w14:textId="77777777" w:rsidTr="00597E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C5BCFB" w14:textId="77777777" w:rsidR="00597E18" w:rsidRPr="00597E18" w:rsidRDefault="00597E18" w:rsidP="0059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7E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riar múltiplos cursores</w:t>
            </w:r>
          </w:p>
        </w:tc>
        <w:tc>
          <w:tcPr>
            <w:tcW w:w="0" w:type="auto"/>
            <w:vAlign w:val="center"/>
            <w:hideMark/>
          </w:tcPr>
          <w:p w14:paraId="0BEFA428" w14:textId="77777777" w:rsidR="00597E18" w:rsidRPr="00597E18" w:rsidRDefault="00597E18" w:rsidP="0059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7E18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Alt + Clique</w:t>
            </w:r>
            <w:r w:rsidRPr="00597E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(com o mouse)</w:t>
            </w:r>
          </w:p>
        </w:tc>
      </w:tr>
      <w:tr w:rsidR="00597E18" w:rsidRPr="00597E18" w14:paraId="1F6F5493" w14:textId="77777777" w:rsidTr="00597E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37AFA1" w14:textId="77777777" w:rsidR="00597E18" w:rsidRPr="00597E18" w:rsidRDefault="00597E18" w:rsidP="0059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7E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lecionar ocorrências</w:t>
            </w:r>
          </w:p>
        </w:tc>
        <w:tc>
          <w:tcPr>
            <w:tcW w:w="0" w:type="auto"/>
            <w:vAlign w:val="center"/>
            <w:hideMark/>
          </w:tcPr>
          <w:p w14:paraId="1959A72E" w14:textId="77777777" w:rsidR="00597E18" w:rsidRPr="00597E18" w:rsidRDefault="00597E18" w:rsidP="0059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97E18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trl</w:t>
            </w:r>
            <w:proofErr w:type="spellEnd"/>
            <w:r w:rsidRPr="00597E18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+ D</w:t>
            </w:r>
          </w:p>
        </w:tc>
      </w:tr>
      <w:tr w:rsidR="00597E18" w:rsidRPr="00597E18" w14:paraId="7D8FBA93" w14:textId="77777777" w:rsidTr="00597E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C3C1C" w14:textId="77777777" w:rsidR="00597E18" w:rsidRPr="00597E18" w:rsidRDefault="00597E18" w:rsidP="0059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7E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lecionar todas ocorrências</w:t>
            </w:r>
          </w:p>
        </w:tc>
        <w:tc>
          <w:tcPr>
            <w:tcW w:w="0" w:type="auto"/>
            <w:vAlign w:val="center"/>
            <w:hideMark/>
          </w:tcPr>
          <w:p w14:paraId="296AB432" w14:textId="77777777" w:rsidR="00597E18" w:rsidRPr="00597E18" w:rsidRDefault="00597E18" w:rsidP="0059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97E18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trl</w:t>
            </w:r>
            <w:proofErr w:type="spellEnd"/>
            <w:r w:rsidRPr="00597E18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+ Shift + L</w:t>
            </w:r>
          </w:p>
        </w:tc>
      </w:tr>
      <w:tr w:rsidR="00597E18" w:rsidRPr="00597E18" w14:paraId="57089BA3" w14:textId="77777777" w:rsidTr="00597E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F5A67F" w14:textId="77777777" w:rsidR="00597E18" w:rsidRPr="00597E18" w:rsidRDefault="00597E18" w:rsidP="0059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97E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ver cursor abaixo/acima</w:t>
            </w:r>
          </w:p>
        </w:tc>
        <w:tc>
          <w:tcPr>
            <w:tcW w:w="0" w:type="auto"/>
            <w:vAlign w:val="center"/>
            <w:hideMark/>
          </w:tcPr>
          <w:p w14:paraId="24010AD0" w14:textId="77777777" w:rsidR="00597E18" w:rsidRPr="00597E18" w:rsidRDefault="00597E18" w:rsidP="00597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97E18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trl</w:t>
            </w:r>
            <w:proofErr w:type="spellEnd"/>
            <w:r w:rsidRPr="00597E18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 + Alt + ↓</w:t>
            </w:r>
            <w:r w:rsidRPr="00597E1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u </w:t>
            </w:r>
            <w:r w:rsidRPr="00597E18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↑</w:t>
            </w:r>
          </w:p>
        </w:tc>
      </w:tr>
    </w:tbl>
    <w:p w14:paraId="4B59844A" w14:textId="77777777" w:rsidR="0038617A" w:rsidRPr="0038617A" w:rsidRDefault="0038617A" w:rsidP="0038617A">
      <w:pPr>
        <w:spacing w:after="0" w:line="240" w:lineRule="auto"/>
        <w:rPr>
          <w:rFonts w:ascii="Segoe UI Emoji" w:hAnsi="Segoe UI Emoji" w:cs="Segoe UI Emoji"/>
        </w:rPr>
      </w:pPr>
      <w:proofErr w:type="spellStart"/>
      <w:r w:rsidRPr="0038617A">
        <w:rPr>
          <w:rFonts w:ascii="Segoe UI Emoji" w:hAnsi="Segoe UI Emoji" w:cs="Segoe UI Emoji"/>
        </w:rPr>
        <w:t>public</w:t>
      </w:r>
      <w:proofErr w:type="spellEnd"/>
      <w:r w:rsidRPr="0038617A">
        <w:rPr>
          <w:rFonts w:ascii="Segoe UI Emoji" w:hAnsi="Segoe UI Emoji" w:cs="Segoe UI Emoji"/>
        </w:rPr>
        <w:t xml:space="preserve"> </w:t>
      </w:r>
      <w:proofErr w:type="spellStart"/>
      <w:r w:rsidRPr="0038617A">
        <w:rPr>
          <w:rFonts w:ascii="Segoe UI Emoji" w:hAnsi="Segoe UI Emoji" w:cs="Segoe UI Emoji"/>
        </w:rPr>
        <w:t>class</w:t>
      </w:r>
      <w:proofErr w:type="spellEnd"/>
      <w:r w:rsidRPr="0038617A">
        <w:rPr>
          <w:rFonts w:ascii="Segoe UI Emoji" w:hAnsi="Segoe UI Emoji" w:cs="Segoe UI Emoji"/>
        </w:rPr>
        <w:t xml:space="preserve"> </w:t>
      </w:r>
      <w:proofErr w:type="spellStart"/>
      <w:r w:rsidRPr="0038617A">
        <w:rPr>
          <w:rFonts w:ascii="Segoe UI Emoji" w:hAnsi="Segoe UI Emoji" w:cs="Segoe UI Emoji"/>
        </w:rPr>
        <w:t>ResumoFinanceiro</w:t>
      </w:r>
      <w:proofErr w:type="spellEnd"/>
    </w:p>
    <w:p w14:paraId="4434F9C7" w14:textId="77777777" w:rsidR="0038617A" w:rsidRPr="0038617A" w:rsidRDefault="0038617A" w:rsidP="0038617A">
      <w:pPr>
        <w:spacing w:after="0" w:line="240" w:lineRule="auto"/>
        <w:rPr>
          <w:rFonts w:ascii="Segoe UI Emoji" w:hAnsi="Segoe UI Emoji" w:cs="Segoe UI Emoji"/>
        </w:rPr>
      </w:pPr>
      <w:r w:rsidRPr="0038617A">
        <w:rPr>
          <w:rFonts w:ascii="Segoe UI Emoji" w:hAnsi="Segoe UI Emoji" w:cs="Segoe UI Emoji"/>
        </w:rPr>
        <w:t>{</w:t>
      </w:r>
    </w:p>
    <w:p w14:paraId="3F5F1A8A" w14:textId="77777777" w:rsidR="0038617A" w:rsidRPr="0038617A" w:rsidRDefault="0038617A" w:rsidP="0038617A">
      <w:pPr>
        <w:spacing w:after="0" w:line="240" w:lineRule="auto"/>
        <w:rPr>
          <w:rFonts w:ascii="Segoe UI Emoji" w:hAnsi="Segoe UI Emoji" w:cs="Segoe UI Emoji"/>
        </w:rPr>
      </w:pPr>
      <w:r w:rsidRPr="0038617A">
        <w:rPr>
          <w:rFonts w:ascii="Segoe UI Emoji" w:hAnsi="Segoe UI Emoji" w:cs="Segoe UI Emoji"/>
        </w:rPr>
        <w:t xml:space="preserve">    </w:t>
      </w:r>
      <w:proofErr w:type="spellStart"/>
      <w:r w:rsidRPr="0038617A">
        <w:rPr>
          <w:rFonts w:ascii="Segoe UI Emoji" w:hAnsi="Segoe UI Emoji" w:cs="Segoe UI Emoji"/>
        </w:rPr>
        <w:t>public</w:t>
      </w:r>
      <w:proofErr w:type="spellEnd"/>
      <w:r w:rsidRPr="0038617A">
        <w:rPr>
          <w:rFonts w:ascii="Segoe UI Emoji" w:hAnsi="Segoe UI Emoji" w:cs="Segoe UI Emoji"/>
        </w:rPr>
        <w:t xml:space="preserve"> decimal </w:t>
      </w:r>
      <w:proofErr w:type="spellStart"/>
      <w:r w:rsidRPr="0038617A">
        <w:rPr>
          <w:rFonts w:ascii="Segoe UI Emoji" w:hAnsi="Segoe UI Emoji" w:cs="Segoe UI Emoji"/>
        </w:rPr>
        <w:t>ValorDiaria</w:t>
      </w:r>
      <w:proofErr w:type="spellEnd"/>
      <w:r w:rsidRPr="0038617A">
        <w:rPr>
          <w:rFonts w:ascii="Segoe UI Emoji" w:hAnsi="Segoe UI Emoji" w:cs="Segoe UI Emoji"/>
        </w:rPr>
        <w:t xml:space="preserve"> </w:t>
      </w:r>
      <w:proofErr w:type="gramStart"/>
      <w:r w:rsidRPr="0038617A">
        <w:rPr>
          <w:rFonts w:ascii="Segoe UI Emoji" w:hAnsi="Segoe UI Emoji" w:cs="Segoe UI Emoji"/>
        </w:rPr>
        <w:t xml:space="preserve">{ </w:t>
      </w:r>
      <w:proofErr w:type="spellStart"/>
      <w:r w:rsidRPr="0038617A">
        <w:rPr>
          <w:rFonts w:ascii="Segoe UI Emoji" w:hAnsi="Segoe UI Emoji" w:cs="Segoe UI Emoji"/>
        </w:rPr>
        <w:t>get</w:t>
      </w:r>
      <w:proofErr w:type="spellEnd"/>
      <w:proofErr w:type="gramEnd"/>
      <w:r w:rsidRPr="0038617A">
        <w:rPr>
          <w:rFonts w:ascii="Segoe UI Emoji" w:hAnsi="Segoe UI Emoji" w:cs="Segoe UI Emoji"/>
        </w:rPr>
        <w:t>; set; }</w:t>
      </w:r>
    </w:p>
    <w:p w14:paraId="3E89F268" w14:textId="77777777" w:rsidR="0038617A" w:rsidRPr="0038617A" w:rsidRDefault="0038617A" w:rsidP="0038617A">
      <w:pPr>
        <w:spacing w:after="0" w:line="240" w:lineRule="auto"/>
        <w:rPr>
          <w:rFonts w:ascii="Segoe UI Emoji" w:hAnsi="Segoe UI Emoji" w:cs="Segoe UI Emoji"/>
        </w:rPr>
      </w:pPr>
      <w:r w:rsidRPr="0038617A">
        <w:rPr>
          <w:rFonts w:ascii="Segoe UI Emoji" w:hAnsi="Segoe UI Emoji" w:cs="Segoe UI Emoji"/>
        </w:rPr>
        <w:t xml:space="preserve">    </w:t>
      </w:r>
      <w:proofErr w:type="spellStart"/>
      <w:r w:rsidRPr="0038617A">
        <w:rPr>
          <w:rFonts w:ascii="Segoe UI Emoji" w:hAnsi="Segoe UI Emoji" w:cs="Segoe UI Emoji"/>
        </w:rPr>
        <w:t>public</w:t>
      </w:r>
      <w:proofErr w:type="spellEnd"/>
      <w:r w:rsidRPr="0038617A">
        <w:rPr>
          <w:rFonts w:ascii="Segoe UI Emoji" w:hAnsi="Segoe UI Emoji" w:cs="Segoe UI Emoji"/>
        </w:rPr>
        <w:t xml:space="preserve"> decimal </w:t>
      </w:r>
      <w:proofErr w:type="spellStart"/>
      <w:r w:rsidRPr="0038617A">
        <w:rPr>
          <w:rFonts w:ascii="Segoe UI Emoji" w:hAnsi="Segoe UI Emoji" w:cs="Segoe UI Emoji"/>
        </w:rPr>
        <w:t>ValorSemDesconto</w:t>
      </w:r>
      <w:proofErr w:type="spellEnd"/>
      <w:r w:rsidRPr="0038617A">
        <w:rPr>
          <w:rFonts w:ascii="Segoe UI Emoji" w:hAnsi="Segoe UI Emoji" w:cs="Segoe UI Emoji"/>
        </w:rPr>
        <w:t xml:space="preserve"> </w:t>
      </w:r>
      <w:proofErr w:type="gramStart"/>
      <w:r w:rsidRPr="0038617A">
        <w:rPr>
          <w:rFonts w:ascii="Segoe UI Emoji" w:hAnsi="Segoe UI Emoji" w:cs="Segoe UI Emoji"/>
        </w:rPr>
        <w:t xml:space="preserve">{ </w:t>
      </w:r>
      <w:proofErr w:type="spellStart"/>
      <w:r w:rsidRPr="0038617A">
        <w:rPr>
          <w:rFonts w:ascii="Segoe UI Emoji" w:hAnsi="Segoe UI Emoji" w:cs="Segoe UI Emoji"/>
        </w:rPr>
        <w:t>get</w:t>
      </w:r>
      <w:proofErr w:type="spellEnd"/>
      <w:proofErr w:type="gramEnd"/>
      <w:r w:rsidRPr="0038617A">
        <w:rPr>
          <w:rFonts w:ascii="Segoe UI Emoji" w:hAnsi="Segoe UI Emoji" w:cs="Segoe UI Emoji"/>
        </w:rPr>
        <w:t>; set; }</w:t>
      </w:r>
    </w:p>
    <w:p w14:paraId="4D254431" w14:textId="77777777" w:rsidR="0038617A" w:rsidRPr="0038617A" w:rsidRDefault="0038617A" w:rsidP="0038617A">
      <w:pPr>
        <w:spacing w:after="0" w:line="240" w:lineRule="auto"/>
        <w:rPr>
          <w:rFonts w:ascii="Segoe UI Emoji" w:hAnsi="Segoe UI Emoji" w:cs="Segoe UI Emoji"/>
        </w:rPr>
      </w:pPr>
      <w:r w:rsidRPr="0038617A">
        <w:rPr>
          <w:rFonts w:ascii="Segoe UI Emoji" w:hAnsi="Segoe UI Emoji" w:cs="Segoe UI Emoji"/>
        </w:rPr>
        <w:t xml:space="preserve">    </w:t>
      </w:r>
      <w:proofErr w:type="spellStart"/>
      <w:r w:rsidRPr="0038617A">
        <w:rPr>
          <w:rFonts w:ascii="Segoe UI Emoji" w:hAnsi="Segoe UI Emoji" w:cs="Segoe UI Emoji"/>
        </w:rPr>
        <w:t>public</w:t>
      </w:r>
      <w:proofErr w:type="spellEnd"/>
      <w:r w:rsidRPr="0038617A">
        <w:rPr>
          <w:rFonts w:ascii="Segoe UI Emoji" w:hAnsi="Segoe UI Emoji" w:cs="Segoe UI Emoji"/>
        </w:rPr>
        <w:t xml:space="preserve"> decimal </w:t>
      </w:r>
      <w:proofErr w:type="spellStart"/>
      <w:r w:rsidRPr="0038617A">
        <w:rPr>
          <w:rFonts w:ascii="Segoe UI Emoji" w:hAnsi="Segoe UI Emoji" w:cs="Segoe UI Emoji"/>
        </w:rPr>
        <w:t>ValorDoDesconto</w:t>
      </w:r>
      <w:proofErr w:type="spellEnd"/>
      <w:r w:rsidRPr="0038617A">
        <w:rPr>
          <w:rFonts w:ascii="Segoe UI Emoji" w:hAnsi="Segoe UI Emoji" w:cs="Segoe UI Emoji"/>
        </w:rPr>
        <w:t xml:space="preserve"> </w:t>
      </w:r>
      <w:proofErr w:type="gramStart"/>
      <w:r w:rsidRPr="0038617A">
        <w:rPr>
          <w:rFonts w:ascii="Segoe UI Emoji" w:hAnsi="Segoe UI Emoji" w:cs="Segoe UI Emoji"/>
        </w:rPr>
        <w:t xml:space="preserve">{ </w:t>
      </w:r>
      <w:proofErr w:type="spellStart"/>
      <w:r w:rsidRPr="0038617A">
        <w:rPr>
          <w:rFonts w:ascii="Segoe UI Emoji" w:hAnsi="Segoe UI Emoji" w:cs="Segoe UI Emoji"/>
        </w:rPr>
        <w:t>get</w:t>
      </w:r>
      <w:proofErr w:type="spellEnd"/>
      <w:proofErr w:type="gramEnd"/>
      <w:r w:rsidRPr="0038617A">
        <w:rPr>
          <w:rFonts w:ascii="Segoe UI Emoji" w:hAnsi="Segoe UI Emoji" w:cs="Segoe UI Emoji"/>
        </w:rPr>
        <w:t>; set; }</w:t>
      </w:r>
    </w:p>
    <w:p w14:paraId="29B5DF6C" w14:textId="77777777" w:rsidR="0038617A" w:rsidRPr="0038617A" w:rsidRDefault="0038617A" w:rsidP="0038617A">
      <w:pPr>
        <w:spacing w:after="0" w:line="240" w:lineRule="auto"/>
        <w:rPr>
          <w:rFonts w:ascii="Segoe UI Emoji" w:hAnsi="Segoe UI Emoji" w:cs="Segoe UI Emoji"/>
        </w:rPr>
      </w:pPr>
      <w:r w:rsidRPr="0038617A">
        <w:rPr>
          <w:rFonts w:ascii="Segoe UI Emoji" w:hAnsi="Segoe UI Emoji" w:cs="Segoe UI Emoji"/>
        </w:rPr>
        <w:t xml:space="preserve">    </w:t>
      </w:r>
      <w:proofErr w:type="spellStart"/>
      <w:r w:rsidRPr="0038617A">
        <w:rPr>
          <w:rFonts w:ascii="Segoe UI Emoji" w:hAnsi="Segoe UI Emoji" w:cs="Segoe UI Emoji"/>
        </w:rPr>
        <w:t>public</w:t>
      </w:r>
      <w:proofErr w:type="spellEnd"/>
      <w:r w:rsidRPr="0038617A">
        <w:rPr>
          <w:rFonts w:ascii="Segoe UI Emoji" w:hAnsi="Segoe UI Emoji" w:cs="Segoe UI Emoji"/>
        </w:rPr>
        <w:t xml:space="preserve"> decimal </w:t>
      </w:r>
      <w:proofErr w:type="spellStart"/>
      <w:r w:rsidRPr="0038617A">
        <w:rPr>
          <w:rFonts w:ascii="Segoe UI Emoji" w:hAnsi="Segoe UI Emoji" w:cs="Segoe UI Emoji"/>
        </w:rPr>
        <w:t>ValorComDesconto</w:t>
      </w:r>
      <w:proofErr w:type="spellEnd"/>
      <w:r w:rsidRPr="0038617A">
        <w:rPr>
          <w:rFonts w:ascii="Segoe UI Emoji" w:hAnsi="Segoe UI Emoji" w:cs="Segoe UI Emoji"/>
        </w:rPr>
        <w:t xml:space="preserve"> </w:t>
      </w:r>
      <w:proofErr w:type="gramStart"/>
      <w:r w:rsidRPr="0038617A">
        <w:rPr>
          <w:rFonts w:ascii="Segoe UI Emoji" w:hAnsi="Segoe UI Emoji" w:cs="Segoe UI Emoji"/>
        </w:rPr>
        <w:t xml:space="preserve">{ </w:t>
      </w:r>
      <w:proofErr w:type="spellStart"/>
      <w:r w:rsidRPr="0038617A">
        <w:rPr>
          <w:rFonts w:ascii="Segoe UI Emoji" w:hAnsi="Segoe UI Emoji" w:cs="Segoe UI Emoji"/>
        </w:rPr>
        <w:t>get</w:t>
      </w:r>
      <w:proofErr w:type="spellEnd"/>
      <w:proofErr w:type="gramEnd"/>
      <w:r w:rsidRPr="0038617A">
        <w:rPr>
          <w:rFonts w:ascii="Segoe UI Emoji" w:hAnsi="Segoe UI Emoji" w:cs="Segoe UI Emoji"/>
        </w:rPr>
        <w:t>; set; }</w:t>
      </w:r>
    </w:p>
    <w:p w14:paraId="414900FC" w14:textId="77777777" w:rsidR="0038617A" w:rsidRPr="0038617A" w:rsidRDefault="0038617A" w:rsidP="0038617A">
      <w:pPr>
        <w:spacing w:after="0" w:line="240" w:lineRule="auto"/>
        <w:rPr>
          <w:rFonts w:ascii="Segoe UI Emoji" w:hAnsi="Segoe UI Emoji" w:cs="Segoe UI Emoji"/>
        </w:rPr>
      </w:pPr>
      <w:r w:rsidRPr="0038617A">
        <w:rPr>
          <w:rFonts w:ascii="Segoe UI Emoji" w:hAnsi="Segoe UI Emoji" w:cs="Segoe UI Emoji"/>
        </w:rPr>
        <w:t xml:space="preserve">    </w:t>
      </w:r>
      <w:proofErr w:type="spellStart"/>
      <w:r w:rsidRPr="0038617A">
        <w:rPr>
          <w:rFonts w:ascii="Segoe UI Emoji" w:hAnsi="Segoe UI Emoji" w:cs="Segoe UI Emoji"/>
        </w:rPr>
        <w:t>public</w:t>
      </w:r>
      <w:proofErr w:type="spellEnd"/>
      <w:r w:rsidRPr="0038617A">
        <w:rPr>
          <w:rFonts w:ascii="Segoe UI Emoji" w:hAnsi="Segoe UI Emoji" w:cs="Segoe UI Emoji"/>
        </w:rPr>
        <w:t xml:space="preserve"> decimal </w:t>
      </w:r>
      <w:proofErr w:type="spellStart"/>
      <w:r w:rsidRPr="0038617A">
        <w:rPr>
          <w:rFonts w:ascii="Segoe UI Emoji" w:hAnsi="Segoe UI Emoji" w:cs="Segoe UI Emoji"/>
        </w:rPr>
        <w:t>ValorTaxaExtra</w:t>
      </w:r>
      <w:proofErr w:type="spellEnd"/>
      <w:r w:rsidRPr="0038617A">
        <w:rPr>
          <w:rFonts w:ascii="Segoe UI Emoji" w:hAnsi="Segoe UI Emoji" w:cs="Segoe UI Emoji"/>
        </w:rPr>
        <w:t xml:space="preserve"> </w:t>
      </w:r>
      <w:proofErr w:type="gramStart"/>
      <w:r w:rsidRPr="0038617A">
        <w:rPr>
          <w:rFonts w:ascii="Segoe UI Emoji" w:hAnsi="Segoe UI Emoji" w:cs="Segoe UI Emoji"/>
        </w:rPr>
        <w:t xml:space="preserve">{ </w:t>
      </w:r>
      <w:proofErr w:type="spellStart"/>
      <w:r w:rsidRPr="0038617A">
        <w:rPr>
          <w:rFonts w:ascii="Segoe UI Emoji" w:hAnsi="Segoe UI Emoji" w:cs="Segoe UI Emoji"/>
        </w:rPr>
        <w:t>get</w:t>
      </w:r>
      <w:proofErr w:type="spellEnd"/>
      <w:proofErr w:type="gramEnd"/>
      <w:r w:rsidRPr="0038617A">
        <w:rPr>
          <w:rFonts w:ascii="Segoe UI Emoji" w:hAnsi="Segoe UI Emoji" w:cs="Segoe UI Emoji"/>
        </w:rPr>
        <w:t>; set; }</w:t>
      </w:r>
    </w:p>
    <w:p w14:paraId="28B799B7" w14:textId="77777777" w:rsidR="0038617A" w:rsidRPr="0038617A" w:rsidRDefault="0038617A" w:rsidP="0038617A">
      <w:pPr>
        <w:spacing w:after="0" w:line="240" w:lineRule="auto"/>
        <w:rPr>
          <w:rFonts w:ascii="Segoe UI Emoji" w:hAnsi="Segoe UI Emoji" w:cs="Segoe UI Emoji"/>
        </w:rPr>
      </w:pPr>
      <w:r w:rsidRPr="0038617A">
        <w:rPr>
          <w:rFonts w:ascii="Segoe UI Emoji" w:hAnsi="Segoe UI Emoji" w:cs="Segoe UI Emoji"/>
        </w:rPr>
        <w:t xml:space="preserve">    </w:t>
      </w:r>
      <w:proofErr w:type="spellStart"/>
      <w:r w:rsidRPr="0038617A">
        <w:rPr>
          <w:rFonts w:ascii="Segoe UI Emoji" w:hAnsi="Segoe UI Emoji" w:cs="Segoe UI Emoji"/>
        </w:rPr>
        <w:t>public</w:t>
      </w:r>
      <w:proofErr w:type="spellEnd"/>
      <w:r w:rsidRPr="0038617A">
        <w:rPr>
          <w:rFonts w:ascii="Segoe UI Emoji" w:hAnsi="Segoe UI Emoji" w:cs="Segoe UI Emoji"/>
        </w:rPr>
        <w:t xml:space="preserve"> decimal </w:t>
      </w:r>
      <w:proofErr w:type="spellStart"/>
      <w:r w:rsidRPr="0038617A">
        <w:rPr>
          <w:rFonts w:ascii="Segoe UI Emoji" w:hAnsi="Segoe UI Emoji" w:cs="Segoe UI Emoji"/>
        </w:rPr>
        <w:t>ValorTotalEstimado</w:t>
      </w:r>
      <w:proofErr w:type="spellEnd"/>
      <w:r w:rsidRPr="0038617A">
        <w:rPr>
          <w:rFonts w:ascii="Segoe UI Emoji" w:hAnsi="Segoe UI Emoji" w:cs="Segoe UI Emoji"/>
        </w:rPr>
        <w:t xml:space="preserve"> </w:t>
      </w:r>
      <w:proofErr w:type="gramStart"/>
      <w:r w:rsidRPr="0038617A">
        <w:rPr>
          <w:rFonts w:ascii="Segoe UI Emoji" w:hAnsi="Segoe UI Emoji" w:cs="Segoe UI Emoji"/>
        </w:rPr>
        <w:t xml:space="preserve">{ </w:t>
      </w:r>
      <w:proofErr w:type="spellStart"/>
      <w:r w:rsidRPr="0038617A">
        <w:rPr>
          <w:rFonts w:ascii="Segoe UI Emoji" w:hAnsi="Segoe UI Emoji" w:cs="Segoe UI Emoji"/>
        </w:rPr>
        <w:t>get</w:t>
      </w:r>
      <w:proofErr w:type="spellEnd"/>
      <w:proofErr w:type="gramEnd"/>
      <w:r w:rsidRPr="0038617A">
        <w:rPr>
          <w:rFonts w:ascii="Segoe UI Emoji" w:hAnsi="Segoe UI Emoji" w:cs="Segoe UI Emoji"/>
        </w:rPr>
        <w:t>; set; }</w:t>
      </w:r>
    </w:p>
    <w:p w14:paraId="17F950BA" w14:textId="1D93F1F7" w:rsidR="00964FCA" w:rsidRDefault="0038617A" w:rsidP="0038617A">
      <w:pPr>
        <w:spacing w:after="0" w:line="240" w:lineRule="auto"/>
        <w:rPr>
          <w:rFonts w:ascii="Segoe UI Emoji" w:hAnsi="Segoe UI Emoji" w:cs="Segoe UI Emoji"/>
        </w:rPr>
      </w:pPr>
      <w:r w:rsidRPr="0038617A">
        <w:rPr>
          <w:rFonts w:ascii="Segoe UI Emoji" w:hAnsi="Segoe UI Emoji" w:cs="Segoe UI Emoji"/>
        </w:rPr>
        <w:t>}</w:t>
      </w:r>
    </w:p>
    <w:p w14:paraId="4FB64C99" w14:textId="77777777" w:rsidR="0038617A" w:rsidRDefault="0038617A" w:rsidP="0038617A">
      <w:pPr>
        <w:spacing w:after="0" w:line="240" w:lineRule="auto"/>
        <w:rPr>
          <w:rFonts w:ascii="Segoe UI Emoji" w:hAnsi="Segoe UI Emoji" w:cs="Segoe UI Emoji"/>
        </w:rPr>
      </w:pPr>
    </w:p>
    <w:p w14:paraId="21B4184F" w14:textId="77777777" w:rsidR="00B80197" w:rsidRDefault="00B80197" w:rsidP="00B80197">
      <w:pPr>
        <w:pStyle w:val="Ttulo2"/>
      </w:pPr>
      <w:r>
        <w:lastRenderedPageBreak/>
        <w:t>Sugestões de alinhamento extra</w:t>
      </w:r>
    </w:p>
    <w:p w14:paraId="151560F9" w14:textId="77777777" w:rsidR="00B80197" w:rsidRDefault="00B80197" w:rsidP="004B6E50">
      <w:pPr>
        <w:pStyle w:val="NormalWeb"/>
        <w:numPr>
          <w:ilvl w:val="0"/>
          <w:numId w:val="21"/>
        </w:numPr>
      </w:pPr>
      <w:r>
        <w:rPr>
          <w:rFonts w:ascii="Segoe UI Emoji" w:hAnsi="Segoe UI Emoji" w:cs="Segoe UI Emoji"/>
        </w:rPr>
        <w:t>📦</w:t>
      </w:r>
      <w:r>
        <w:t xml:space="preserve"> </w:t>
      </w:r>
      <w:r>
        <w:rPr>
          <w:rStyle w:val="Forte"/>
        </w:rPr>
        <w:t>Todos os métodos</w:t>
      </w:r>
      <w:r>
        <w:t xml:space="preserve"> devem receber os parâmetros necessários (</w:t>
      </w:r>
      <w:proofErr w:type="spellStart"/>
      <w:r>
        <w:rPr>
          <w:rStyle w:val="CdigoHTML"/>
        </w:rPr>
        <w:t>espacos</w:t>
      </w:r>
      <w:proofErr w:type="spellEnd"/>
      <w:r>
        <w:t xml:space="preserve">, </w:t>
      </w:r>
      <w:r>
        <w:rPr>
          <w:rStyle w:val="CdigoHTML"/>
        </w:rPr>
        <w:t>clientes</w:t>
      </w:r>
      <w:r>
        <w:t xml:space="preserve">, </w:t>
      </w:r>
      <w:r>
        <w:rPr>
          <w:rStyle w:val="CdigoHTML"/>
        </w:rPr>
        <w:t>reservas</w:t>
      </w:r>
      <w:r>
        <w:t xml:space="preserve">, </w:t>
      </w:r>
      <w:proofErr w:type="spellStart"/>
      <w:r>
        <w:rPr>
          <w:rStyle w:val="CdigoHTML"/>
        </w:rPr>
        <w:t>reservaSelecionada</w:t>
      </w:r>
      <w:proofErr w:type="spellEnd"/>
      <w:r>
        <w:t>) para manter fluidez no fluxo entre menus e ações.</w:t>
      </w:r>
    </w:p>
    <w:p w14:paraId="7035F4DD" w14:textId="77777777" w:rsidR="00B80197" w:rsidRDefault="00B80197" w:rsidP="004B6E50">
      <w:pPr>
        <w:pStyle w:val="NormalWeb"/>
        <w:numPr>
          <w:ilvl w:val="0"/>
          <w:numId w:val="21"/>
        </w:numPr>
      </w:pPr>
      <w:r>
        <w:rPr>
          <w:rFonts w:ascii="Segoe UI Emoji" w:hAnsi="Segoe UI Emoji" w:cs="Segoe UI Emoji"/>
        </w:rPr>
        <w:t>✨</w:t>
      </w:r>
      <w:r>
        <w:t xml:space="preserve"> </w:t>
      </w:r>
      <w:proofErr w:type="spellStart"/>
      <w:r>
        <w:t>MiniMenus</w:t>
      </w:r>
      <w:proofErr w:type="spellEnd"/>
      <w:r>
        <w:t xml:space="preserve"> ao final de cada operação — seja sucesso, falha ou cancelamento.</w:t>
      </w:r>
    </w:p>
    <w:p w14:paraId="60FFBC44" w14:textId="77777777" w:rsidR="00B80197" w:rsidRDefault="00B80197" w:rsidP="004B6E50">
      <w:pPr>
        <w:pStyle w:val="NormalWeb"/>
        <w:numPr>
          <w:ilvl w:val="0"/>
          <w:numId w:val="21"/>
        </w:numPr>
      </w:pPr>
      <w:proofErr w:type="gramStart"/>
      <w:r>
        <w:rPr>
          <w:rFonts w:ascii="Segoe UI Emoji" w:hAnsi="Segoe UI Emoji" w:cs="Segoe UI Emoji"/>
        </w:rPr>
        <w:t>🚫</w:t>
      </w:r>
      <w:r>
        <w:t xml:space="preserve"> Nenhum</w:t>
      </w:r>
      <w:proofErr w:type="gramEnd"/>
      <w:r>
        <w:t xml:space="preserve"> método deve usar </w:t>
      </w:r>
      <w:proofErr w:type="spellStart"/>
      <w:r>
        <w:rPr>
          <w:rStyle w:val="CdigoHTML"/>
        </w:rPr>
        <w:t>ref</w:t>
      </w:r>
      <w:proofErr w:type="spellEnd"/>
      <w:r>
        <w:t xml:space="preserve"> ou </w:t>
      </w:r>
      <w:proofErr w:type="spellStart"/>
      <w:r>
        <w:rPr>
          <w:rStyle w:val="CdigoHTML"/>
        </w:rPr>
        <w:t>try</w:t>
      </w:r>
      <w:proofErr w:type="spellEnd"/>
      <w:r>
        <w:rPr>
          <w:rStyle w:val="CdigoHTML"/>
        </w:rPr>
        <w:t>/catch</w:t>
      </w:r>
      <w:r>
        <w:t xml:space="preserve"> desnecessário — apenas onde a lógica emocional exige.</w:t>
      </w:r>
    </w:p>
    <w:p w14:paraId="4DE671D1" w14:textId="77777777" w:rsidR="00B80197" w:rsidRDefault="00B80197" w:rsidP="004B6E50">
      <w:pPr>
        <w:pStyle w:val="NormalWeb"/>
        <w:numPr>
          <w:ilvl w:val="0"/>
          <w:numId w:val="21"/>
        </w:numPr>
      </w:pPr>
      <w:r>
        <w:rPr>
          <w:rFonts w:ascii="Segoe UI Emoji" w:hAnsi="Segoe UI Emoji" w:cs="Segoe UI Emoji"/>
        </w:rPr>
        <w:t>🧾</w:t>
      </w:r>
      <w:r>
        <w:t xml:space="preserve"> Mensagens com contexto: </w:t>
      </w:r>
      <w:r>
        <w:rPr>
          <w:rStyle w:val="CdigoHTML"/>
        </w:rPr>
        <w:t>"Menu – Espaços de Hospedagem"</w:t>
      </w:r>
      <w:r>
        <w:t xml:space="preserve"> em todas as saídas e retornos.</w:t>
      </w:r>
    </w:p>
    <w:p w14:paraId="158D7579" w14:textId="77777777" w:rsidR="00B80197" w:rsidRDefault="00B80197" w:rsidP="0010068B">
      <w:pPr>
        <w:spacing w:after="0" w:line="240" w:lineRule="auto"/>
        <w:rPr>
          <w:rFonts w:ascii="Segoe UI Emoji" w:hAnsi="Segoe UI Emoji" w:cs="Segoe UI Emoji"/>
        </w:rPr>
      </w:pPr>
    </w:p>
    <w:p w14:paraId="74F5F6A3" w14:textId="77777777" w:rsidR="002C1EC2" w:rsidRDefault="002C1EC2" w:rsidP="002C1EC2">
      <w:pPr>
        <w:pStyle w:val="Ttulo2"/>
      </w:pPr>
      <w:r>
        <w:t>Estrutura atual do projet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4690"/>
        <w:gridCol w:w="4636"/>
      </w:tblGrid>
      <w:tr w:rsidR="002C1EC2" w14:paraId="2C9C263F" w14:textId="77777777" w:rsidTr="002C1E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03BBC2" w14:textId="77777777" w:rsidR="002C1EC2" w:rsidRDefault="002C1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ta</w:t>
            </w:r>
          </w:p>
        </w:tc>
        <w:tc>
          <w:tcPr>
            <w:tcW w:w="0" w:type="auto"/>
            <w:vAlign w:val="center"/>
            <w:hideMark/>
          </w:tcPr>
          <w:p w14:paraId="7946D4B8" w14:textId="77777777" w:rsidR="002C1EC2" w:rsidRDefault="002C1E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eúdo principal</w:t>
            </w:r>
          </w:p>
        </w:tc>
        <w:tc>
          <w:tcPr>
            <w:tcW w:w="0" w:type="auto"/>
            <w:vAlign w:val="center"/>
            <w:hideMark/>
          </w:tcPr>
          <w:p w14:paraId="2D5B8F7B" w14:textId="77777777" w:rsidR="002C1EC2" w:rsidRDefault="002C1EC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mespace</w:t>
            </w:r>
            <w:proofErr w:type="spellEnd"/>
            <w:r>
              <w:rPr>
                <w:b/>
                <w:bCs/>
              </w:rPr>
              <w:t xml:space="preserve"> ideal sugerido</w:t>
            </w:r>
          </w:p>
        </w:tc>
      </w:tr>
      <w:tr w:rsidR="002C1EC2" w14:paraId="5127C42C" w14:textId="77777777" w:rsidTr="002C1E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73FA14" w14:textId="77777777" w:rsidR="002C1EC2" w:rsidRDefault="002C1EC2">
            <w:r>
              <w:rPr>
                <w:rStyle w:val="CdigoHTML"/>
                <w:rFonts w:eastAsiaTheme="minorHAnsi"/>
              </w:rPr>
              <w:t>Comprovantes</w:t>
            </w:r>
          </w:p>
        </w:tc>
        <w:tc>
          <w:tcPr>
            <w:tcW w:w="0" w:type="auto"/>
            <w:vAlign w:val="center"/>
            <w:hideMark/>
          </w:tcPr>
          <w:p w14:paraId="654DBE22" w14:textId="77777777" w:rsidR="002C1EC2" w:rsidRDefault="002C1EC2">
            <w:r>
              <w:t>Geração de arquivos e comprovantes</w:t>
            </w:r>
          </w:p>
        </w:tc>
        <w:tc>
          <w:tcPr>
            <w:tcW w:w="0" w:type="auto"/>
            <w:vAlign w:val="center"/>
            <w:hideMark/>
          </w:tcPr>
          <w:p w14:paraId="72841BB4" w14:textId="77777777" w:rsidR="002C1EC2" w:rsidRDefault="002C1EC2">
            <w:proofErr w:type="spellStart"/>
            <w:r>
              <w:rPr>
                <w:rStyle w:val="CdigoHTML"/>
                <w:rFonts w:eastAsiaTheme="minorHAnsi"/>
              </w:rPr>
              <w:t>DesafioProjetoHospedagem.Comprovantes</w:t>
            </w:r>
            <w:proofErr w:type="spellEnd"/>
          </w:p>
        </w:tc>
      </w:tr>
      <w:tr w:rsidR="002C1EC2" w14:paraId="7B7857C2" w14:textId="77777777" w:rsidTr="002C1E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9DA884" w14:textId="77777777" w:rsidR="002C1EC2" w:rsidRDefault="002C1EC2">
            <w:r>
              <w:rPr>
                <w:rStyle w:val="CdigoHTML"/>
                <w:rFonts w:eastAsiaTheme="minorHAnsi"/>
              </w:rPr>
              <w:t>Controladoras</w:t>
            </w:r>
          </w:p>
        </w:tc>
        <w:tc>
          <w:tcPr>
            <w:tcW w:w="0" w:type="auto"/>
            <w:vAlign w:val="center"/>
            <w:hideMark/>
          </w:tcPr>
          <w:p w14:paraId="2456DCAC" w14:textId="77777777" w:rsidR="002C1EC2" w:rsidRDefault="002C1EC2">
            <w:r>
              <w:t>Lógica de controle de entidades (Cliente, Reserva...)</w:t>
            </w:r>
          </w:p>
        </w:tc>
        <w:tc>
          <w:tcPr>
            <w:tcW w:w="0" w:type="auto"/>
            <w:vAlign w:val="center"/>
            <w:hideMark/>
          </w:tcPr>
          <w:p w14:paraId="335C6AC2" w14:textId="77777777" w:rsidR="002C1EC2" w:rsidRDefault="002C1EC2">
            <w:proofErr w:type="spellStart"/>
            <w:r>
              <w:rPr>
                <w:rStyle w:val="CdigoHTML"/>
                <w:rFonts w:eastAsiaTheme="minorHAnsi"/>
              </w:rPr>
              <w:t>DesafioProjetoHospedagem.Controladoras</w:t>
            </w:r>
            <w:proofErr w:type="spellEnd"/>
          </w:p>
        </w:tc>
      </w:tr>
      <w:tr w:rsidR="002C1EC2" w14:paraId="0FD225A7" w14:textId="77777777" w:rsidTr="002C1E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CBB206" w14:textId="77777777" w:rsidR="002C1EC2" w:rsidRDefault="002C1EC2">
            <w:r>
              <w:rPr>
                <w:rStyle w:val="CdigoHTML"/>
                <w:rFonts w:eastAsiaTheme="minorHAnsi"/>
              </w:rPr>
              <w:t>Menus</w:t>
            </w:r>
          </w:p>
        </w:tc>
        <w:tc>
          <w:tcPr>
            <w:tcW w:w="0" w:type="auto"/>
            <w:vAlign w:val="center"/>
            <w:hideMark/>
          </w:tcPr>
          <w:p w14:paraId="6B797674" w14:textId="77777777" w:rsidR="002C1EC2" w:rsidRDefault="002C1EC2">
            <w:r>
              <w:t>Interfaces de navegação e exibição</w:t>
            </w:r>
          </w:p>
        </w:tc>
        <w:tc>
          <w:tcPr>
            <w:tcW w:w="0" w:type="auto"/>
            <w:vAlign w:val="center"/>
            <w:hideMark/>
          </w:tcPr>
          <w:p w14:paraId="2DC23E06" w14:textId="77777777" w:rsidR="002C1EC2" w:rsidRDefault="002C1EC2">
            <w:proofErr w:type="spellStart"/>
            <w:r>
              <w:rPr>
                <w:rStyle w:val="CdigoHTML"/>
                <w:rFonts w:eastAsiaTheme="minorHAnsi"/>
              </w:rPr>
              <w:t>DesafioProjetoHospedagem.Menus</w:t>
            </w:r>
            <w:proofErr w:type="spellEnd"/>
          </w:p>
        </w:tc>
      </w:tr>
      <w:tr w:rsidR="002C1EC2" w14:paraId="30E00C60" w14:textId="77777777" w:rsidTr="002C1E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FB375C" w14:textId="77777777" w:rsidR="002C1EC2" w:rsidRDefault="002C1EC2">
            <w:r>
              <w:rPr>
                <w:rStyle w:val="CdigoHTML"/>
                <w:rFonts w:eastAsiaTheme="minorHAnsi"/>
              </w:rPr>
              <w:t>Models</w:t>
            </w:r>
          </w:p>
        </w:tc>
        <w:tc>
          <w:tcPr>
            <w:tcW w:w="0" w:type="auto"/>
            <w:vAlign w:val="center"/>
            <w:hideMark/>
          </w:tcPr>
          <w:p w14:paraId="3F878709" w14:textId="77777777" w:rsidR="002C1EC2" w:rsidRDefault="002C1EC2">
            <w:r>
              <w:t>Classes de dados (Cliente, Reserva...)</w:t>
            </w:r>
          </w:p>
        </w:tc>
        <w:tc>
          <w:tcPr>
            <w:tcW w:w="0" w:type="auto"/>
            <w:vAlign w:val="center"/>
            <w:hideMark/>
          </w:tcPr>
          <w:p w14:paraId="4D542A1A" w14:textId="77777777" w:rsidR="002C1EC2" w:rsidRDefault="002C1EC2">
            <w:proofErr w:type="spellStart"/>
            <w:r>
              <w:rPr>
                <w:rStyle w:val="CdigoHTML"/>
                <w:rFonts w:eastAsiaTheme="minorHAnsi"/>
              </w:rPr>
              <w:t>DesafioProjetoHospedagem.Models</w:t>
            </w:r>
            <w:proofErr w:type="spellEnd"/>
          </w:p>
        </w:tc>
      </w:tr>
      <w:tr w:rsidR="002C1EC2" w14:paraId="22563CE9" w14:textId="77777777" w:rsidTr="002C1E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478C0E" w14:textId="77777777" w:rsidR="002C1EC2" w:rsidRDefault="002C1EC2">
            <w:proofErr w:type="spellStart"/>
            <w:r>
              <w:rPr>
                <w:rStyle w:val="CdigoHTML"/>
                <w:rFonts w:eastAsiaTheme="minorHAnsi"/>
              </w:rPr>
              <w:t>Servic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D4AC02" w14:textId="77777777" w:rsidR="002C1EC2" w:rsidRDefault="002C1EC2">
            <w:r>
              <w:t>Serviços auxiliares ou externos</w:t>
            </w:r>
          </w:p>
        </w:tc>
        <w:tc>
          <w:tcPr>
            <w:tcW w:w="0" w:type="auto"/>
            <w:vAlign w:val="center"/>
            <w:hideMark/>
          </w:tcPr>
          <w:p w14:paraId="2ED7A809" w14:textId="77777777" w:rsidR="002C1EC2" w:rsidRDefault="002C1EC2">
            <w:proofErr w:type="spellStart"/>
            <w:r>
              <w:rPr>
                <w:rStyle w:val="CdigoHTML"/>
                <w:rFonts w:eastAsiaTheme="minorHAnsi"/>
              </w:rPr>
              <w:t>DesafioProjetoHospedagem.Servicos</w:t>
            </w:r>
            <w:proofErr w:type="spellEnd"/>
          </w:p>
        </w:tc>
      </w:tr>
      <w:tr w:rsidR="002C1EC2" w14:paraId="0B17056B" w14:textId="77777777" w:rsidTr="002C1E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6B6FBD" w14:textId="77777777" w:rsidR="002C1EC2" w:rsidRDefault="002C1EC2">
            <w:proofErr w:type="spellStart"/>
            <w:r>
              <w:rPr>
                <w:rStyle w:val="CdigoHTML"/>
                <w:rFonts w:eastAsiaTheme="minorHAnsi"/>
              </w:rPr>
              <w:t>Util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AA8F3B" w14:textId="77777777" w:rsidR="002C1EC2" w:rsidRDefault="002C1EC2">
            <w:proofErr w:type="spellStart"/>
            <w:r>
              <w:t>Helpers</w:t>
            </w:r>
            <w:proofErr w:type="spellEnd"/>
            <w:r>
              <w:t xml:space="preserve"> e utilitários gerais</w:t>
            </w:r>
          </w:p>
        </w:tc>
        <w:tc>
          <w:tcPr>
            <w:tcW w:w="0" w:type="auto"/>
            <w:vAlign w:val="center"/>
            <w:hideMark/>
          </w:tcPr>
          <w:p w14:paraId="3745C804" w14:textId="77777777" w:rsidR="002C1EC2" w:rsidRDefault="002C1EC2">
            <w:proofErr w:type="spellStart"/>
            <w:r>
              <w:rPr>
                <w:rStyle w:val="CdigoHTML"/>
                <w:rFonts w:eastAsiaTheme="minorHAnsi"/>
              </w:rPr>
              <w:t>DesafioProjetoHospedagem.Utils</w:t>
            </w:r>
            <w:proofErr w:type="spellEnd"/>
          </w:p>
        </w:tc>
      </w:tr>
    </w:tbl>
    <w:p w14:paraId="09C91E34" w14:textId="77777777" w:rsidR="002C1EC2" w:rsidRDefault="002C1EC2" w:rsidP="0010068B">
      <w:pPr>
        <w:spacing w:after="0" w:line="240" w:lineRule="auto"/>
        <w:rPr>
          <w:rFonts w:ascii="Segoe UI Emoji" w:hAnsi="Segoe UI Emoji" w:cs="Segoe UI Emoji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655"/>
      </w:tblGrid>
      <w:tr w:rsidR="00430B80" w:rsidRPr="00430B80" w14:paraId="12ED3A6B" w14:textId="77777777" w:rsidTr="00430B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44E378" w14:textId="77777777"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30B8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spacoControlador.c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D733DC" w14:textId="77777777"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30B8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nhas 116 e 436</w:t>
            </w:r>
          </w:p>
        </w:tc>
      </w:tr>
      <w:tr w:rsidR="00430B80" w:rsidRPr="00430B80" w14:paraId="37266D4A" w14:textId="77777777" w:rsidTr="00430B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E6D6E4" w14:textId="77777777"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30B8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nuRelatorios.c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CEAF42" w14:textId="77777777"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30B8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nha 48</w:t>
            </w:r>
          </w:p>
        </w:tc>
      </w:tr>
      <w:tr w:rsidR="00430B80" w:rsidRPr="00430B80" w14:paraId="14E08EA1" w14:textId="77777777" w:rsidTr="00430B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3B8287" w14:textId="77777777"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30B8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ostrarSobre.c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0B5C4A" w14:textId="77777777"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30B8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nha 37</w:t>
            </w:r>
          </w:p>
        </w:tc>
      </w:tr>
      <w:tr w:rsidR="00430B80" w:rsidRPr="00430B80" w14:paraId="2249A426" w14:textId="77777777" w:rsidTr="00430B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CC60D4" w14:textId="77777777"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30B8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nuComprovantes.c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AB4A2F" w14:textId="77777777"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30B8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nha 47</w:t>
            </w:r>
          </w:p>
        </w:tc>
      </w:tr>
      <w:tr w:rsidR="00430B80" w:rsidRPr="00430B80" w14:paraId="1591902A" w14:textId="77777777" w:rsidTr="00430B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2B0CAF" w14:textId="77777777"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30B8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nuClientes.c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928F55" w14:textId="77777777" w:rsidR="00430B80" w:rsidRPr="00430B80" w:rsidRDefault="00430B80" w:rsidP="00430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30B8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nha 74</w:t>
            </w:r>
          </w:p>
        </w:tc>
      </w:tr>
    </w:tbl>
    <w:p w14:paraId="2C705176" w14:textId="6BF1E42C" w:rsidR="00E175CC" w:rsidRDefault="00E175CC" w:rsidP="00EC6956">
      <w:pPr>
        <w:spacing w:after="0" w:line="240" w:lineRule="auto"/>
      </w:pPr>
    </w:p>
    <w:p w14:paraId="1B378D38" w14:textId="77777777" w:rsidR="00F17350" w:rsidRDefault="00F17350" w:rsidP="00F17350">
      <w:pPr>
        <w:pStyle w:val="Ttulo2"/>
        <w:spacing w:before="0" w:line="240" w:lineRule="auto"/>
      </w:pPr>
      <w:r>
        <w:t>Mapeamento final das cores no sistem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2341"/>
        <w:gridCol w:w="7294"/>
      </w:tblGrid>
      <w:tr w:rsidR="00F17350" w14:paraId="0C0BB743" w14:textId="77777777" w:rsidTr="00F1735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31655A" w14:textId="77777777" w:rsidR="00F17350" w:rsidRDefault="00F17350" w:rsidP="00F17350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mento</w:t>
            </w:r>
          </w:p>
        </w:tc>
        <w:tc>
          <w:tcPr>
            <w:tcW w:w="0" w:type="auto"/>
            <w:vAlign w:val="center"/>
            <w:hideMark/>
          </w:tcPr>
          <w:p w14:paraId="2B09F687" w14:textId="77777777" w:rsidR="00F17350" w:rsidRDefault="00F17350" w:rsidP="00F17350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r correta</w:t>
            </w:r>
          </w:p>
        </w:tc>
        <w:tc>
          <w:tcPr>
            <w:tcW w:w="0" w:type="auto"/>
            <w:vAlign w:val="center"/>
            <w:hideMark/>
          </w:tcPr>
          <w:p w14:paraId="384361CD" w14:textId="77777777" w:rsidR="00F17350" w:rsidRDefault="00F17350" w:rsidP="00F17350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lo de uso</w:t>
            </w:r>
          </w:p>
        </w:tc>
      </w:tr>
      <w:tr w:rsidR="00F17350" w14:paraId="78B3B1A2" w14:textId="77777777" w:rsidTr="00F173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824B40" w14:textId="77777777" w:rsidR="00F17350" w:rsidRDefault="00F17350" w:rsidP="00F17350">
            <w:pPr>
              <w:spacing w:line="240" w:lineRule="auto"/>
            </w:pPr>
            <w:r>
              <w:rPr>
                <w:rStyle w:val="Forte"/>
              </w:rPr>
              <w:t>Perguntas ao usuário</w:t>
            </w:r>
          </w:p>
        </w:tc>
        <w:tc>
          <w:tcPr>
            <w:tcW w:w="0" w:type="auto"/>
            <w:vAlign w:val="center"/>
            <w:hideMark/>
          </w:tcPr>
          <w:p w14:paraId="798D9BC8" w14:textId="77777777" w:rsidR="00F17350" w:rsidRDefault="00F17350" w:rsidP="00F17350">
            <w:pPr>
              <w:spacing w:line="240" w:lineRule="auto"/>
            </w:pPr>
            <w:proofErr w:type="spellStart"/>
            <w:r>
              <w:rPr>
                <w:rStyle w:val="CdigoHTML"/>
                <w:rFonts w:eastAsiaTheme="minorHAnsi"/>
              </w:rPr>
              <w:t>ConsoleColor.Whi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9E3713" w14:textId="77777777" w:rsidR="00F17350" w:rsidRDefault="00F17350" w:rsidP="00F17350">
            <w:pPr>
              <w:spacing w:line="240" w:lineRule="auto"/>
            </w:pPr>
            <w:proofErr w:type="spellStart"/>
            <w:r>
              <w:rPr>
                <w:rStyle w:val="CdigoHTML"/>
                <w:rFonts w:eastAsiaTheme="minorHAnsi"/>
              </w:rPr>
              <w:t>Console.ForegroundColor</w:t>
            </w:r>
            <w:proofErr w:type="spellEnd"/>
            <w:r>
              <w:rPr>
                <w:rStyle w:val="CdigoHTML"/>
                <w:rFonts w:eastAsiaTheme="minorHAnsi"/>
              </w:rPr>
              <w:t xml:space="preserve"> = </w:t>
            </w:r>
            <w:proofErr w:type="spellStart"/>
            <w:r>
              <w:rPr>
                <w:rStyle w:val="CdigoHTML"/>
                <w:rFonts w:eastAsiaTheme="minorHAnsi"/>
              </w:rPr>
              <w:t>ConsoleColor.White</w:t>
            </w:r>
            <w:proofErr w:type="spellEnd"/>
            <w:r>
              <w:rPr>
                <w:rStyle w:val="CdigoHTML"/>
                <w:rFonts w:eastAsiaTheme="minorHAnsi"/>
              </w:rPr>
              <w:t xml:space="preserve">; </w:t>
            </w:r>
            <w:proofErr w:type="spellStart"/>
            <w:r>
              <w:rPr>
                <w:rStyle w:val="CdigoHTML"/>
                <w:rFonts w:eastAsiaTheme="minorHAnsi"/>
              </w:rPr>
              <w:t>Console.Write</w:t>
            </w:r>
            <w:proofErr w:type="spellEnd"/>
            <w:r>
              <w:rPr>
                <w:rStyle w:val="CdigoHTML"/>
                <w:rFonts w:eastAsiaTheme="minorHAnsi"/>
              </w:rPr>
              <w:t>("Nome do espaço: ");</w:t>
            </w:r>
          </w:p>
        </w:tc>
      </w:tr>
      <w:tr w:rsidR="00F17350" w14:paraId="11E52BF0" w14:textId="77777777" w:rsidTr="00F173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B29CF9" w14:textId="77777777" w:rsidR="00F17350" w:rsidRDefault="00F17350" w:rsidP="00F17350">
            <w:pPr>
              <w:spacing w:line="240" w:lineRule="auto"/>
            </w:pPr>
            <w:r>
              <w:rPr>
                <w:rStyle w:val="Forte"/>
              </w:rPr>
              <w:t>Pergunta abaixo da lista</w:t>
            </w:r>
          </w:p>
        </w:tc>
        <w:tc>
          <w:tcPr>
            <w:tcW w:w="0" w:type="auto"/>
            <w:vAlign w:val="center"/>
            <w:hideMark/>
          </w:tcPr>
          <w:p w14:paraId="7F3CBF84" w14:textId="77777777" w:rsidR="00F17350" w:rsidRDefault="00F17350" w:rsidP="00F17350">
            <w:pPr>
              <w:spacing w:line="240" w:lineRule="auto"/>
            </w:pPr>
            <w:proofErr w:type="spellStart"/>
            <w:r>
              <w:rPr>
                <w:rStyle w:val="CdigoHTML"/>
                <w:rFonts w:eastAsiaTheme="minorHAnsi"/>
              </w:rPr>
              <w:t>ConsoleColor.Blu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8C1A98" w14:textId="77777777" w:rsidR="00F17350" w:rsidRDefault="00F17350" w:rsidP="00F17350">
            <w:pPr>
              <w:spacing w:line="240" w:lineRule="auto"/>
            </w:pPr>
            <w:proofErr w:type="spellStart"/>
            <w:r>
              <w:rPr>
                <w:rStyle w:val="CdigoHTML"/>
                <w:rFonts w:eastAsiaTheme="minorHAnsi"/>
              </w:rPr>
              <w:t>Console.Write</w:t>
            </w:r>
            <w:proofErr w:type="spellEnd"/>
            <w:r>
              <w:rPr>
                <w:rStyle w:val="CdigoHTML"/>
                <w:rFonts w:eastAsiaTheme="minorHAnsi"/>
              </w:rPr>
              <w:t>("Escolha sua opção: ");</w:t>
            </w:r>
            <w:r>
              <w:t xml:space="preserve"> → </w:t>
            </w:r>
            <w:r>
              <w:rPr>
                <w:rStyle w:val="Forte"/>
              </w:rPr>
              <w:t>somente</w:t>
            </w:r>
            <w:r>
              <w:t xml:space="preserve"> no rodapé após lista/menu</w:t>
            </w:r>
          </w:p>
        </w:tc>
      </w:tr>
      <w:tr w:rsidR="00F17350" w14:paraId="50FB3573" w14:textId="77777777" w:rsidTr="00F173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D34D30" w14:textId="77777777" w:rsidR="00F17350" w:rsidRDefault="00F17350" w:rsidP="00F17350">
            <w:pPr>
              <w:spacing w:line="240" w:lineRule="auto"/>
            </w:pPr>
            <w:r>
              <w:rPr>
                <w:rStyle w:val="Forte"/>
              </w:rPr>
              <w:t>Mensagem de sucesso</w:t>
            </w:r>
          </w:p>
        </w:tc>
        <w:tc>
          <w:tcPr>
            <w:tcW w:w="0" w:type="auto"/>
            <w:vAlign w:val="center"/>
            <w:hideMark/>
          </w:tcPr>
          <w:p w14:paraId="0844EA5B" w14:textId="77777777" w:rsidR="00F17350" w:rsidRDefault="00F17350" w:rsidP="00F17350">
            <w:pPr>
              <w:spacing w:line="240" w:lineRule="auto"/>
            </w:pPr>
            <w:proofErr w:type="spellStart"/>
            <w:r>
              <w:rPr>
                <w:rStyle w:val="CdigoHTML"/>
                <w:rFonts w:eastAsiaTheme="minorHAnsi"/>
              </w:rPr>
              <w:t>ConsoleColor.Gre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DF5636" w14:textId="77777777" w:rsidR="00F17350" w:rsidRDefault="00F17350" w:rsidP="00F17350">
            <w:pPr>
              <w:spacing w:line="240" w:lineRule="auto"/>
            </w:pPr>
            <w:proofErr w:type="spellStart"/>
            <w:r>
              <w:rPr>
                <w:rStyle w:val="CdigoHTML"/>
                <w:rFonts w:eastAsiaTheme="minorHAnsi"/>
              </w:rPr>
              <w:t>CentralSaida.Exibir</w:t>
            </w:r>
            <w:proofErr w:type="spellEnd"/>
            <w:r>
              <w:rPr>
                <w:rStyle w:val="CdigoHTML"/>
                <w:rFonts w:eastAsiaTheme="minorHAnsi"/>
              </w:rPr>
              <w:t>(</w:t>
            </w:r>
            <w:proofErr w:type="spellStart"/>
            <w:r>
              <w:rPr>
                <w:rStyle w:val="CdigoHTML"/>
                <w:rFonts w:eastAsiaTheme="minorHAnsi"/>
              </w:rPr>
              <w:t>TipoMensagem.Sucesso</w:t>
            </w:r>
            <w:proofErr w:type="spellEnd"/>
            <w:r>
              <w:rPr>
                <w:rStyle w:val="CdigoHTML"/>
                <w:rFonts w:eastAsiaTheme="minorHAnsi"/>
              </w:rPr>
              <w:t>, "Cadastro realizado com sucesso !!!");</w:t>
            </w:r>
          </w:p>
        </w:tc>
      </w:tr>
      <w:tr w:rsidR="00F17350" w14:paraId="00E16DBE" w14:textId="77777777" w:rsidTr="00F173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3E62D4" w14:textId="77777777" w:rsidR="00F17350" w:rsidRDefault="00F17350" w:rsidP="00F17350">
            <w:pPr>
              <w:spacing w:line="240" w:lineRule="auto"/>
            </w:pPr>
            <w:r>
              <w:rPr>
                <w:rStyle w:val="Forte"/>
              </w:rPr>
              <w:t>Mensagem de erro</w:t>
            </w:r>
          </w:p>
        </w:tc>
        <w:tc>
          <w:tcPr>
            <w:tcW w:w="0" w:type="auto"/>
            <w:vAlign w:val="center"/>
            <w:hideMark/>
          </w:tcPr>
          <w:p w14:paraId="046247FE" w14:textId="77777777" w:rsidR="00F17350" w:rsidRDefault="00F17350" w:rsidP="00F17350">
            <w:pPr>
              <w:spacing w:line="240" w:lineRule="auto"/>
            </w:pPr>
            <w:proofErr w:type="spellStart"/>
            <w:r>
              <w:rPr>
                <w:rStyle w:val="CdigoHTML"/>
                <w:rFonts w:eastAsiaTheme="minorHAnsi"/>
              </w:rPr>
              <w:t>ConsoleColor.R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70A11B" w14:textId="77777777" w:rsidR="00F17350" w:rsidRDefault="00F17350" w:rsidP="00F17350">
            <w:pPr>
              <w:spacing w:line="240" w:lineRule="auto"/>
            </w:pPr>
            <w:proofErr w:type="spellStart"/>
            <w:r>
              <w:rPr>
                <w:rStyle w:val="CdigoHTML"/>
                <w:rFonts w:eastAsiaTheme="minorHAnsi"/>
              </w:rPr>
              <w:t>CentralSaida.Exibir</w:t>
            </w:r>
            <w:proofErr w:type="spellEnd"/>
            <w:r>
              <w:rPr>
                <w:rStyle w:val="CdigoHTML"/>
                <w:rFonts w:eastAsiaTheme="minorHAnsi"/>
              </w:rPr>
              <w:t>(</w:t>
            </w:r>
            <w:proofErr w:type="spellStart"/>
            <w:r>
              <w:rPr>
                <w:rStyle w:val="CdigoHTML"/>
                <w:rFonts w:eastAsiaTheme="minorHAnsi"/>
              </w:rPr>
              <w:t>TipoMensagem.Erro</w:t>
            </w:r>
            <w:proofErr w:type="spellEnd"/>
            <w:r>
              <w:rPr>
                <w:rStyle w:val="CdigoHTML"/>
                <w:rFonts w:eastAsiaTheme="minorHAnsi"/>
              </w:rPr>
              <w:t>, "Entrada inválida. Digite novamente.");</w:t>
            </w:r>
          </w:p>
        </w:tc>
      </w:tr>
      <w:tr w:rsidR="00F17350" w14:paraId="157AF10C" w14:textId="77777777" w:rsidTr="00F173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3BB8D6" w14:textId="77777777" w:rsidR="00F17350" w:rsidRDefault="00F17350" w:rsidP="00F17350">
            <w:pPr>
              <w:spacing w:line="240" w:lineRule="auto"/>
            </w:pPr>
            <w:r>
              <w:rPr>
                <w:rStyle w:val="Forte"/>
              </w:rPr>
              <w:t>Instruções e dicas</w:t>
            </w:r>
          </w:p>
        </w:tc>
        <w:tc>
          <w:tcPr>
            <w:tcW w:w="0" w:type="auto"/>
            <w:vAlign w:val="center"/>
            <w:hideMark/>
          </w:tcPr>
          <w:p w14:paraId="052EC708" w14:textId="77777777" w:rsidR="00F17350" w:rsidRDefault="00F17350" w:rsidP="00F17350">
            <w:pPr>
              <w:spacing w:line="240" w:lineRule="auto"/>
            </w:pPr>
            <w:proofErr w:type="spellStart"/>
            <w:r>
              <w:rPr>
                <w:rStyle w:val="CdigoHTML"/>
                <w:rFonts w:eastAsiaTheme="minorHAnsi"/>
              </w:rPr>
              <w:t>ConsoleColor.Yello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964250" w14:textId="77777777" w:rsidR="00F17350" w:rsidRDefault="00F17350" w:rsidP="00F17350">
            <w:pPr>
              <w:spacing w:line="240" w:lineRule="auto"/>
            </w:pPr>
            <w:proofErr w:type="spellStart"/>
            <w:r>
              <w:rPr>
                <w:rStyle w:val="CdigoHTML"/>
                <w:rFonts w:eastAsiaTheme="minorHAnsi"/>
              </w:rPr>
              <w:t>CentralSaida.Exibir</w:t>
            </w:r>
            <w:proofErr w:type="spellEnd"/>
            <w:r>
              <w:rPr>
                <w:rStyle w:val="CdigoHTML"/>
                <w:rFonts w:eastAsiaTheme="minorHAnsi"/>
              </w:rPr>
              <w:t>(</w:t>
            </w:r>
            <w:proofErr w:type="spellStart"/>
            <w:r>
              <w:rPr>
                <w:rStyle w:val="CdigoHTML"/>
                <w:rFonts w:eastAsiaTheme="minorHAnsi"/>
              </w:rPr>
              <w:t>TipoMensagem.Instrucao</w:t>
            </w:r>
            <w:proofErr w:type="spellEnd"/>
            <w:r>
              <w:rPr>
                <w:rStyle w:val="CdigoHTML"/>
                <w:rFonts w:eastAsiaTheme="minorHAnsi"/>
              </w:rPr>
              <w:t xml:space="preserve">, "Use o </w:t>
            </w:r>
            <w:proofErr w:type="spellStart"/>
            <w:r>
              <w:rPr>
                <w:rStyle w:val="CdigoHTML"/>
                <w:rFonts w:eastAsiaTheme="minorHAnsi"/>
              </w:rPr>
              <w:t>minimenu</w:t>
            </w:r>
            <w:proofErr w:type="spellEnd"/>
            <w:r>
              <w:rPr>
                <w:rStyle w:val="CdigoHTML"/>
                <w:rFonts w:eastAsiaTheme="minorHAnsi"/>
              </w:rPr>
              <w:t xml:space="preserve"> para navegar.");</w:t>
            </w:r>
          </w:p>
        </w:tc>
      </w:tr>
      <w:tr w:rsidR="00F17350" w14:paraId="678EB596" w14:textId="77777777" w:rsidTr="00F1735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7E281C" w14:textId="77777777" w:rsidR="00F17350" w:rsidRDefault="00F17350" w:rsidP="00F17350">
            <w:pPr>
              <w:spacing w:line="240" w:lineRule="auto"/>
            </w:pPr>
            <w:r>
              <w:rPr>
                <w:rStyle w:val="Forte"/>
              </w:rPr>
              <w:t>Informações neutras</w:t>
            </w:r>
          </w:p>
        </w:tc>
        <w:tc>
          <w:tcPr>
            <w:tcW w:w="0" w:type="auto"/>
            <w:vAlign w:val="center"/>
            <w:hideMark/>
          </w:tcPr>
          <w:p w14:paraId="0AD59058" w14:textId="77777777" w:rsidR="00F17350" w:rsidRDefault="00F17350" w:rsidP="00F17350">
            <w:pPr>
              <w:spacing w:line="240" w:lineRule="auto"/>
            </w:pPr>
            <w:proofErr w:type="spellStart"/>
            <w:r>
              <w:rPr>
                <w:rStyle w:val="CdigoHTML"/>
                <w:rFonts w:eastAsiaTheme="minorHAnsi"/>
              </w:rPr>
              <w:t>ConsoleColor.Whi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0F2F19" w14:textId="77777777" w:rsidR="00F17350" w:rsidRDefault="00F17350" w:rsidP="00F17350">
            <w:pPr>
              <w:spacing w:line="240" w:lineRule="auto"/>
            </w:pPr>
            <w:r>
              <w:t>Exibir textos como título, ID gerado, etc.</w:t>
            </w:r>
          </w:p>
        </w:tc>
      </w:tr>
    </w:tbl>
    <w:p w14:paraId="39CB50B0" w14:textId="7CB851CC" w:rsidR="00E175CC" w:rsidRDefault="00EE546C" w:rsidP="00EC6956">
      <w:pPr>
        <w:spacing w:after="0" w:line="240" w:lineRule="auto"/>
      </w:pPr>
      <w:r>
        <w:t>-------------------------------------------------------------------------------------------------------------------------------------------------------------</w:t>
      </w:r>
    </w:p>
    <w:p w14:paraId="764A20AF" w14:textId="351B4EF9" w:rsidR="00E175CC" w:rsidRPr="00B129E0" w:rsidRDefault="00B129E0" w:rsidP="00B129E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B129E0">
        <w:rPr>
          <w:rFonts w:ascii="Arial" w:hAnsi="Arial" w:cs="Arial"/>
          <w:sz w:val="24"/>
          <w:szCs w:val="24"/>
        </w:rPr>
        <w:t>Metodo</w:t>
      </w:r>
      <w:proofErr w:type="spellEnd"/>
      <w:r w:rsidRPr="00B129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29E0">
        <w:rPr>
          <w:rFonts w:ascii="Arial" w:hAnsi="Arial" w:cs="Arial"/>
          <w:sz w:val="24"/>
          <w:szCs w:val="24"/>
        </w:rPr>
        <w:t>LerNumeroInteiro</w:t>
      </w:r>
      <w:proofErr w:type="spellEnd"/>
      <w:r w:rsidR="00EE546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E546C">
        <w:rPr>
          <w:rFonts w:ascii="Arial" w:hAnsi="Arial" w:cs="Arial"/>
          <w:sz w:val="24"/>
          <w:szCs w:val="24"/>
        </w:rPr>
        <w:t>CentralEntrada.cs</w:t>
      </w:r>
      <w:proofErr w:type="spellEnd"/>
      <w:r w:rsidR="00EE546C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EE546C">
        <w:rPr>
          <w:rFonts w:ascii="Arial" w:hAnsi="Arial" w:cs="Arial"/>
          <w:sz w:val="24"/>
          <w:szCs w:val="24"/>
        </w:rPr>
        <w:t>CentaralEntradaControladora</w:t>
      </w:r>
      <w:proofErr w:type="spellEnd"/>
    </w:p>
    <w:p w14:paraId="60CBA33E" w14:textId="77777777" w:rsidR="00B129E0" w:rsidRPr="00B129E0" w:rsidRDefault="00B129E0" w:rsidP="00B129E0">
      <w:pPr>
        <w:pStyle w:val="Ttulo2"/>
        <w:spacing w:line="240" w:lineRule="auto"/>
        <w:rPr>
          <w:rFonts w:ascii="Arial" w:hAnsi="Arial" w:cs="Arial"/>
          <w:sz w:val="24"/>
          <w:szCs w:val="24"/>
        </w:rPr>
      </w:pPr>
      <w:r w:rsidRPr="00B129E0">
        <w:rPr>
          <w:rFonts w:ascii="Arial" w:hAnsi="Arial" w:cs="Arial"/>
          <w:sz w:val="24"/>
          <w:szCs w:val="24"/>
        </w:rPr>
        <w:t>O que esse método faz perfeitamente</w:t>
      </w:r>
    </w:p>
    <w:p w14:paraId="7F425C8F" w14:textId="77777777" w:rsidR="00B129E0" w:rsidRPr="00B129E0" w:rsidRDefault="00B129E0" w:rsidP="004B6E50">
      <w:pPr>
        <w:pStyle w:val="NormalWeb"/>
        <w:numPr>
          <w:ilvl w:val="0"/>
          <w:numId w:val="17"/>
        </w:numPr>
        <w:rPr>
          <w:rFonts w:ascii="Arial" w:hAnsi="Arial" w:cs="Arial"/>
        </w:rPr>
      </w:pPr>
      <w:r w:rsidRPr="00B129E0">
        <w:rPr>
          <w:rFonts w:ascii="Arial" w:hAnsi="Arial" w:cs="Arial"/>
        </w:rPr>
        <w:t xml:space="preserve">Exibe a pergunta com destaque azul </w:t>
      </w:r>
      <w:r w:rsidRPr="00B129E0">
        <w:rPr>
          <w:rFonts w:ascii="Segoe UI Emoji" w:hAnsi="Segoe UI Emoji" w:cs="Segoe UI Emoji"/>
        </w:rPr>
        <w:t>💙</w:t>
      </w:r>
    </w:p>
    <w:p w14:paraId="2FE5CE64" w14:textId="77777777" w:rsidR="00B129E0" w:rsidRPr="00B129E0" w:rsidRDefault="00B129E0" w:rsidP="004B6E50">
      <w:pPr>
        <w:pStyle w:val="NormalWeb"/>
        <w:numPr>
          <w:ilvl w:val="0"/>
          <w:numId w:val="17"/>
        </w:numPr>
        <w:rPr>
          <w:rFonts w:ascii="Arial" w:hAnsi="Arial" w:cs="Arial"/>
        </w:rPr>
      </w:pPr>
      <w:r w:rsidRPr="00B129E0">
        <w:rPr>
          <w:rFonts w:ascii="Arial" w:hAnsi="Arial" w:cs="Arial"/>
        </w:rPr>
        <w:t>Lê somente valores numéricos</w:t>
      </w:r>
    </w:p>
    <w:p w14:paraId="1E2B904C" w14:textId="77777777" w:rsidR="00B129E0" w:rsidRPr="00B129E0" w:rsidRDefault="00B129E0" w:rsidP="004B6E50">
      <w:pPr>
        <w:pStyle w:val="NormalWeb"/>
        <w:numPr>
          <w:ilvl w:val="0"/>
          <w:numId w:val="17"/>
        </w:numPr>
        <w:rPr>
          <w:rFonts w:ascii="Arial" w:hAnsi="Arial" w:cs="Arial"/>
        </w:rPr>
      </w:pPr>
      <w:r w:rsidRPr="00B129E0">
        <w:rPr>
          <w:rFonts w:ascii="Arial" w:hAnsi="Arial" w:cs="Arial"/>
        </w:rPr>
        <w:lastRenderedPageBreak/>
        <w:t>Rejeita letras, símbolos ou campos em branco</w:t>
      </w:r>
    </w:p>
    <w:p w14:paraId="084B6F68" w14:textId="77777777" w:rsidR="00B129E0" w:rsidRPr="00B129E0" w:rsidRDefault="00B129E0" w:rsidP="004B6E50">
      <w:pPr>
        <w:pStyle w:val="NormalWeb"/>
        <w:numPr>
          <w:ilvl w:val="0"/>
          <w:numId w:val="17"/>
        </w:numPr>
        <w:rPr>
          <w:rFonts w:ascii="Arial" w:hAnsi="Arial" w:cs="Arial"/>
        </w:rPr>
      </w:pPr>
      <w:r w:rsidRPr="00B129E0">
        <w:rPr>
          <w:rFonts w:ascii="Arial" w:hAnsi="Arial" w:cs="Arial"/>
        </w:rPr>
        <w:t xml:space="preserve">Exibe erro em vermelho </w:t>
      </w:r>
      <w:r w:rsidRPr="00B129E0">
        <w:rPr>
          <w:rFonts w:ascii="Segoe UI Emoji" w:hAnsi="Segoe UI Emoji" w:cs="Segoe UI Emoji"/>
        </w:rPr>
        <w:t>🟥</w:t>
      </w:r>
    </w:p>
    <w:p w14:paraId="50FD9A4F" w14:textId="77777777" w:rsidR="00B129E0" w:rsidRPr="00B129E0" w:rsidRDefault="00B129E0" w:rsidP="004B6E50">
      <w:pPr>
        <w:pStyle w:val="NormalWeb"/>
        <w:numPr>
          <w:ilvl w:val="0"/>
          <w:numId w:val="17"/>
        </w:numPr>
        <w:rPr>
          <w:rFonts w:ascii="Arial" w:hAnsi="Arial" w:cs="Arial"/>
        </w:rPr>
      </w:pPr>
      <w:r w:rsidRPr="00B129E0">
        <w:rPr>
          <w:rFonts w:ascii="Arial" w:hAnsi="Arial" w:cs="Arial"/>
        </w:rPr>
        <w:t xml:space="preserve">Dá um tempo visual com </w:t>
      </w:r>
      <w:proofErr w:type="spellStart"/>
      <w:r w:rsidRPr="00B129E0">
        <w:rPr>
          <w:rStyle w:val="CdigoHTML"/>
          <w:rFonts w:ascii="Arial" w:hAnsi="Arial" w:cs="Arial"/>
          <w:sz w:val="24"/>
          <w:szCs w:val="24"/>
        </w:rPr>
        <w:t>Thread.Sleep</w:t>
      </w:r>
      <w:proofErr w:type="spellEnd"/>
      <w:r w:rsidRPr="00B129E0">
        <w:rPr>
          <w:rStyle w:val="CdigoHTML"/>
          <w:rFonts w:ascii="Arial" w:hAnsi="Arial" w:cs="Arial"/>
          <w:sz w:val="24"/>
          <w:szCs w:val="24"/>
        </w:rPr>
        <w:t>(1200)</w:t>
      </w:r>
      <w:r w:rsidRPr="00B129E0">
        <w:rPr>
          <w:rFonts w:ascii="Arial" w:hAnsi="Arial" w:cs="Arial"/>
        </w:rPr>
        <w:t xml:space="preserve"> para o usuário absorver o erro</w:t>
      </w:r>
    </w:p>
    <w:p w14:paraId="2C15A503" w14:textId="77777777" w:rsidR="00B129E0" w:rsidRPr="00B129E0" w:rsidRDefault="00B129E0" w:rsidP="004B6E50">
      <w:pPr>
        <w:pStyle w:val="NormalWeb"/>
        <w:numPr>
          <w:ilvl w:val="0"/>
          <w:numId w:val="17"/>
        </w:numPr>
        <w:rPr>
          <w:rFonts w:ascii="Arial" w:hAnsi="Arial" w:cs="Arial"/>
        </w:rPr>
      </w:pPr>
      <w:r w:rsidRPr="00B129E0">
        <w:rPr>
          <w:rFonts w:ascii="Arial" w:hAnsi="Arial" w:cs="Arial"/>
        </w:rPr>
        <w:t>Repete até a entrada ser válida</w:t>
      </w:r>
    </w:p>
    <w:p w14:paraId="55683589" w14:textId="77777777" w:rsidR="00B129E0" w:rsidRPr="00B129E0" w:rsidRDefault="00B129E0" w:rsidP="00B129E0">
      <w:pPr>
        <w:pStyle w:val="Ttulo2"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B129E0">
        <w:rPr>
          <w:rFonts w:ascii="Segoe UI Emoji" w:hAnsi="Segoe UI Emoji" w:cs="Segoe UI Emoji"/>
          <w:sz w:val="24"/>
          <w:szCs w:val="24"/>
        </w:rPr>
        <w:t>🧠</w:t>
      </w:r>
      <w:r w:rsidRPr="00B129E0">
        <w:rPr>
          <w:rFonts w:ascii="Arial" w:hAnsi="Arial" w:cs="Arial"/>
          <w:sz w:val="24"/>
          <w:szCs w:val="24"/>
        </w:rPr>
        <w:t xml:space="preserve"> Onde</w:t>
      </w:r>
      <w:proofErr w:type="gramEnd"/>
      <w:r w:rsidRPr="00B129E0">
        <w:rPr>
          <w:rFonts w:ascii="Arial" w:hAnsi="Arial" w:cs="Arial"/>
          <w:sz w:val="24"/>
          <w:szCs w:val="24"/>
        </w:rPr>
        <w:t xml:space="preserve"> aplicar esse método com segurança</w:t>
      </w:r>
    </w:p>
    <w:p w14:paraId="19DAB39F" w14:textId="77777777" w:rsidR="00B129E0" w:rsidRPr="00B129E0" w:rsidRDefault="00B129E0" w:rsidP="00B129E0">
      <w:pPr>
        <w:pStyle w:val="NormalWeb"/>
        <w:rPr>
          <w:rFonts w:ascii="Arial" w:hAnsi="Arial" w:cs="Arial"/>
        </w:rPr>
      </w:pPr>
      <w:r w:rsidRPr="00B129E0">
        <w:rPr>
          <w:rFonts w:ascii="Arial" w:hAnsi="Arial" w:cs="Arial"/>
        </w:rPr>
        <w:t>Esse método é ideal para perguntas como:</w:t>
      </w:r>
    </w:p>
    <w:p w14:paraId="76298EFC" w14:textId="77777777" w:rsidR="00B129E0" w:rsidRPr="00B129E0" w:rsidRDefault="00B129E0" w:rsidP="004B6E50">
      <w:pPr>
        <w:pStyle w:val="NormalWeb"/>
        <w:numPr>
          <w:ilvl w:val="0"/>
          <w:numId w:val="18"/>
        </w:numPr>
        <w:rPr>
          <w:rFonts w:ascii="Arial" w:hAnsi="Arial" w:cs="Arial"/>
        </w:rPr>
      </w:pPr>
      <w:r w:rsidRPr="00B129E0">
        <w:rPr>
          <w:rFonts w:ascii="Arial" w:hAnsi="Arial" w:cs="Arial"/>
        </w:rPr>
        <w:t>Capacidade máxima para quantas pessoas</w:t>
      </w:r>
    </w:p>
    <w:p w14:paraId="335F4A8A" w14:textId="77777777" w:rsidR="00B129E0" w:rsidRPr="00B129E0" w:rsidRDefault="00B129E0" w:rsidP="004B6E50">
      <w:pPr>
        <w:pStyle w:val="NormalWeb"/>
        <w:numPr>
          <w:ilvl w:val="0"/>
          <w:numId w:val="18"/>
        </w:numPr>
        <w:rPr>
          <w:rFonts w:ascii="Arial" w:hAnsi="Arial" w:cs="Arial"/>
        </w:rPr>
      </w:pPr>
      <w:r w:rsidRPr="00B129E0">
        <w:rPr>
          <w:rFonts w:ascii="Arial" w:hAnsi="Arial" w:cs="Arial"/>
        </w:rPr>
        <w:t>Quantidade de quartos</w:t>
      </w:r>
    </w:p>
    <w:p w14:paraId="69BB66AC" w14:textId="77777777" w:rsidR="00B129E0" w:rsidRPr="00B129E0" w:rsidRDefault="00B129E0" w:rsidP="004B6E50">
      <w:pPr>
        <w:pStyle w:val="NormalWeb"/>
        <w:numPr>
          <w:ilvl w:val="0"/>
          <w:numId w:val="18"/>
        </w:numPr>
        <w:rPr>
          <w:rFonts w:ascii="Arial" w:hAnsi="Arial" w:cs="Arial"/>
        </w:rPr>
      </w:pPr>
      <w:r w:rsidRPr="00B129E0">
        <w:rPr>
          <w:rFonts w:ascii="Arial" w:hAnsi="Arial" w:cs="Arial"/>
        </w:rPr>
        <w:t>Quantidade de suítes</w:t>
      </w:r>
    </w:p>
    <w:p w14:paraId="555ECCD1" w14:textId="77777777" w:rsidR="00B129E0" w:rsidRPr="00B129E0" w:rsidRDefault="00B129E0" w:rsidP="004B6E50">
      <w:pPr>
        <w:pStyle w:val="NormalWeb"/>
        <w:numPr>
          <w:ilvl w:val="0"/>
          <w:numId w:val="18"/>
        </w:numPr>
        <w:rPr>
          <w:rFonts w:ascii="Arial" w:hAnsi="Arial" w:cs="Arial"/>
        </w:rPr>
      </w:pPr>
      <w:r w:rsidRPr="00B129E0">
        <w:rPr>
          <w:rFonts w:ascii="Arial" w:hAnsi="Arial" w:cs="Arial"/>
        </w:rPr>
        <w:t>Quantidade de hóspedes</w:t>
      </w:r>
    </w:p>
    <w:p w14:paraId="30E46331" w14:textId="77777777" w:rsidR="00B129E0" w:rsidRPr="00B129E0" w:rsidRDefault="00B129E0" w:rsidP="004B6E50">
      <w:pPr>
        <w:pStyle w:val="NormalWeb"/>
        <w:numPr>
          <w:ilvl w:val="0"/>
          <w:numId w:val="18"/>
        </w:numPr>
        <w:rPr>
          <w:rFonts w:ascii="Arial" w:hAnsi="Arial" w:cs="Arial"/>
        </w:rPr>
      </w:pPr>
      <w:r w:rsidRPr="00B129E0">
        <w:rPr>
          <w:rFonts w:ascii="Arial" w:hAnsi="Arial" w:cs="Arial"/>
        </w:rPr>
        <w:t>Número de dias da reserva</w:t>
      </w:r>
    </w:p>
    <w:p w14:paraId="44BE0C8B" w14:textId="77777777" w:rsidR="00B129E0" w:rsidRPr="00B129E0" w:rsidRDefault="00B129E0" w:rsidP="004B6E50">
      <w:pPr>
        <w:pStyle w:val="NormalWeb"/>
        <w:numPr>
          <w:ilvl w:val="0"/>
          <w:numId w:val="18"/>
        </w:numPr>
        <w:rPr>
          <w:rFonts w:ascii="Arial" w:hAnsi="Arial" w:cs="Arial"/>
        </w:rPr>
      </w:pPr>
      <w:r w:rsidRPr="00B129E0">
        <w:rPr>
          <w:rFonts w:ascii="Arial" w:hAnsi="Arial" w:cs="Arial"/>
        </w:rPr>
        <w:t>Número de identificação (se for inteiro)</w:t>
      </w:r>
    </w:p>
    <w:p w14:paraId="49F3FDBF" w14:textId="75C2246D" w:rsidR="00B129E0" w:rsidRPr="00B129E0" w:rsidRDefault="00B129E0" w:rsidP="00B129E0">
      <w:pPr>
        <w:pStyle w:val="NormalWeb"/>
        <w:rPr>
          <w:rFonts w:ascii="Arial" w:hAnsi="Arial" w:cs="Arial"/>
        </w:rPr>
      </w:pPr>
      <w:r w:rsidRPr="00B129E0">
        <w:rPr>
          <w:rFonts w:ascii="Segoe UI Emoji" w:hAnsi="Segoe UI Emoji" w:cs="Segoe UI Emoji"/>
        </w:rPr>
        <w:t>💡</w:t>
      </w:r>
      <w:r w:rsidRPr="00B129E0">
        <w:rPr>
          <w:rFonts w:ascii="Arial" w:hAnsi="Arial" w:cs="Arial"/>
        </w:rPr>
        <w:t>E você pode passar o texto da pergunta como quiser:</w:t>
      </w:r>
    </w:p>
    <w:p w14:paraId="305A6CA4" w14:textId="77777777" w:rsidR="00B129E0" w:rsidRPr="00B129E0" w:rsidRDefault="00B129E0" w:rsidP="00B129E0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B129E0">
        <w:rPr>
          <w:rFonts w:ascii="Arial" w:hAnsi="Arial" w:cs="Arial"/>
          <w:sz w:val="24"/>
          <w:szCs w:val="24"/>
        </w:rPr>
        <w:t>csharp</w:t>
      </w:r>
      <w:proofErr w:type="spellEnd"/>
    </w:p>
    <w:p w14:paraId="1806AAC5" w14:textId="0109097F" w:rsidR="00B129E0" w:rsidRPr="00B129E0" w:rsidRDefault="00B129E0" w:rsidP="00B129E0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proofErr w:type="spellStart"/>
      <w:r w:rsidRPr="00B129E0">
        <w:rPr>
          <w:rStyle w:val="CdigoHTML"/>
          <w:rFonts w:ascii="Arial" w:hAnsi="Arial" w:cs="Arial"/>
          <w:sz w:val="24"/>
          <w:szCs w:val="24"/>
        </w:rPr>
        <w:t>int</w:t>
      </w:r>
      <w:proofErr w:type="spellEnd"/>
      <w:r w:rsidRPr="00B129E0">
        <w:rPr>
          <w:rStyle w:val="CdigoHTML"/>
          <w:rFonts w:ascii="Arial" w:hAnsi="Arial" w:cs="Arial"/>
          <w:sz w:val="24"/>
          <w:szCs w:val="24"/>
        </w:rPr>
        <w:t xml:space="preserve"> capacidade = </w:t>
      </w:r>
      <w:proofErr w:type="spellStart"/>
      <w:r w:rsidRPr="00B129E0">
        <w:rPr>
          <w:rStyle w:val="CdigoHTML"/>
          <w:rFonts w:ascii="Arial" w:hAnsi="Arial" w:cs="Arial"/>
          <w:sz w:val="24"/>
          <w:szCs w:val="24"/>
        </w:rPr>
        <w:t>CentralEntrada</w:t>
      </w:r>
      <w:r w:rsidR="00EE546C">
        <w:rPr>
          <w:rStyle w:val="CdigoHTML"/>
          <w:rFonts w:ascii="Arial" w:hAnsi="Arial" w:cs="Arial"/>
          <w:sz w:val="24"/>
          <w:szCs w:val="24"/>
        </w:rPr>
        <w:t>Controladora</w:t>
      </w:r>
      <w:r w:rsidRPr="00B129E0">
        <w:rPr>
          <w:rStyle w:val="CdigoHTML"/>
          <w:rFonts w:ascii="Arial" w:hAnsi="Arial" w:cs="Arial"/>
          <w:sz w:val="24"/>
          <w:szCs w:val="24"/>
        </w:rPr>
        <w:t>.LerNumeroInteiro</w:t>
      </w:r>
      <w:proofErr w:type="spellEnd"/>
      <w:r w:rsidRPr="00B129E0">
        <w:rPr>
          <w:rStyle w:val="CdigoHTML"/>
          <w:rFonts w:ascii="Arial" w:hAnsi="Arial" w:cs="Arial"/>
          <w:sz w:val="24"/>
          <w:szCs w:val="24"/>
        </w:rPr>
        <w:t>("Capacidade máxima para quantas pessoas");</w:t>
      </w:r>
    </w:p>
    <w:p w14:paraId="52D1FD37" w14:textId="74D325C6" w:rsidR="00B129E0" w:rsidRPr="00B129E0" w:rsidRDefault="00B129E0" w:rsidP="00B129E0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proofErr w:type="spellStart"/>
      <w:r w:rsidRPr="00B129E0">
        <w:rPr>
          <w:rStyle w:val="CdigoHTML"/>
          <w:rFonts w:ascii="Arial" w:hAnsi="Arial" w:cs="Arial"/>
          <w:sz w:val="24"/>
          <w:szCs w:val="24"/>
        </w:rPr>
        <w:t>int</w:t>
      </w:r>
      <w:proofErr w:type="spellEnd"/>
      <w:r w:rsidRPr="00B129E0">
        <w:rPr>
          <w:rStyle w:val="CdigoHTML"/>
          <w:rFonts w:ascii="Arial" w:hAnsi="Arial" w:cs="Arial"/>
          <w:sz w:val="24"/>
          <w:szCs w:val="24"/>
        </w:rPr>
        <w:t xml:space="preserve"> </w:t>
      </w:r>
      <w:proofErr w:type="spellStart"/>
      <w:r w:rsidRPr="00B129E0">
        <w:rPr>
          <w:rStyle w:val="CdigoHTML"/>
          <w:rFonts w:ascii="Arial" w:hAnsi="Arial" w:cs="Arial"/>
          <w:sz w:val="24"/>
          <w:szCs w:val="24"/>
        </w:rPr>
        <w:t>quantidadeQuartos</w:t>
      </w:r>
      <w:proofErr w:type="spellEnd"/>
      <w:r w:rsidRPr="00B129E0">
        <w:rPr>
          <w:rStyle w:val="CdigoHTML"/>
          <w:rFonts w:ascii="Arial" w:hAnsi="Arial" w:cs="Arial"/>
          <w:sz w:val="24"/>
          <w:szCs w:val="24"/>
        </w:rPr>
        <w:t xml:space="preserve"> = </w:t>
      </w:r>
      <w:proofErr w:type="spellStart"/>
      <w:r w:rsidRPr="00B129E0">
        <w:rPr>
          <w:rStyle w:val="CdigoHTML"/>
          <w:rFonts w:ascii="Arial" w:hAnsi="Arial" w:cs="Arial"/>
          <w:sz w:val="24"/>
          <w:szCs w:val="24"/>
        </w:rPr>
        <w:t>CentralEntrada</w:t>
      </w:r>
      <w:r w:rsidR="00EE546C">
        <w:rPr>
          <w:rStyle w:val="CdigoHTML"/>
          <w:rFonts w:ascii="Arial" w:hAnsi="Arial" w:cs="Arial"/>
          <w:sz w:val="24"/>
          <w:szCs w:val="24"/>
        </w:rPr>
        <w:t>Controladora</w:t>
      </w:r>
      <w:r w:rsidRPr="00B129E0">
        <w:rPr>
          <w:rStyle w:val="CdigoHTML"/>
          <w:rFonts w:ascii="Arial" w:hAnsi="Arial" w:cs="Arial"/>
          <w:sz w:val="24"/>
          <w:szCs w:val="24"/>
        </w:rPr>
        <w:t>.LerNumeroInteiro</w:t>
      </w:r>
      <w:proofErr w:type="spellEnd"/>
      <w:r w:rsidRPr="00B129E0">
        <w:rPr>
          <w:rStyle w:val="CdigoHTML"/>
          <w:rFonts w:ascii="Arial" w:hAnsi="Arial" w:cs="Arial"/>
          <w:sz w:val="24"/>
          <w:szCs w:val="24"/>
        </w:rPr>
        <w:t>("Quantidade de quartos");</w:t>
      </w:r>
    </w:p>
    <w:p w14:paraId="5CEC02EB" w14:textId="77777777" w:rsidR="00B129E0" w:rsidRPr="00B129E0" w:rsidRDefault="00B129E0" w:rsidP="00B129E0">
      <w:pPr>
        <w:pStyle w:val="Ttulo2"/>
        <w:spacing w:line="240" w:lineRule="auto"/>
        <w:rPr>
          <w:rFonts w:ascii="Arial" w:hAnsi="Arial" w:cs="Arial"/>
          <w:sz w:val="24"/>
          <w:szCs w:val="24"/>
        </w:rPr>
      </w:pPr>
      <w:r w:rsidRPr="00B129E0">
        <w:rPr>
          <w:rFonts w:ascii="Segoe UI Emoji" w:hAnsi="Segoe UI Emoji" w:cs="Segoe UI Emoji"/>
          <w:sz w:val="24"/>
          <w:szCs w:val="24"/>
        </w:rPr>
        <w:t>🧩</w:t>
      </w:r>
      <w:r w:rsidRPr="00B129E0">
        <w:rPr>
          <w:rFonts w:ascii="Arial" w:hAnsi="Arial" w:cs="Arial"/>
          <w:sz w:val="24"/>
          <w:szCs w:val="24"/>
        </w:rPr>
        <w:t xml:space="preserve"> Dica extra — validação com faixa opcional</w:t>
      </w:r>
    </w:p>
    <w:p w14:paraId="6538C656" w14:textId="77777777" w:rsidR="00B129E0" w:rsidRPr="00B129E0" w:rsidRDefault="00B129E0" w:rsidP="00B129E0">
      <w:pPr>
        <w:pStyle w:val="NormalWeb"/>
        <w:rPr>
          <w:rFonts w:ascii="Arial" w:hAnsi="Arial" w:cs="Arial"/>
        </w:rPr>
      </w:pPr>
      <w:r w:rsidRPr="00B129E0">
        <w:rPr>
          <w:rFonts w:ascii="Arial" w:hAnsi="Arial" w:cs="Arial"/>
        </w:rPr>
        <w:t>Se mais pra frente quiser reforçar que o número precisa estar dentro de uma faixa (</w:t>
      </w:r>
      <w:proofErr w:type="spellStart"/>
      <w:r w:rsidRPr="00B129E0">
        <w:rPr>
          <w:rFonts w:ascii="Arial" w:hAnsi="Arial" w:cs="Arial"/>
        </w:rPr>
        <w:t>ex</w:t>
      </w:r>
      <w:proofErr w:type="spellEnd"/>
      <w:r w:rsidRPr="00B129E0">
        <w:rPr>
          <w:rFonts w:ascii="Arial" w:hAnsi="Arial" w:cs="Arial"/>
        </w:rPr>
        <w:t>: entre 1 e 10), você pode evoluir esse método com dois parâmetros extras:</w:t>
      </w:r>
    </w:p>
    <w:p w14:paraId="4E1DD0B2" w14:textId="77777777" w:rsidR="00B129E0" w:rsidRPr="00B129E0" w:rsidRDefault="00B129E0" w:rsidP="00B129E0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B129E0">
        <w:rPr>
          <w:rFonts w:ascii="Arial" w:hAnsi="Arial" w:cs="Arial"/>
          <w:sz w:val="24"/>
          <w:szCs w:val="24"/>
        </w:rPr>
        <w:t>csharp</w:t>
      </w:r>
      <w:proofErr w:type="spellEnd"/>
    </w:p>
    <w:p w14:paraId="68DC1561" w14:textId="77777777" w:rsidR="00B129E0" w:rsidRPr="00B129E0" w:rsidRDefault="00B129E0" w:rsidP="00B129E0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proofErr w:type="spellStart"/>
      <w:r w:rsidRPr="00B129E0">
        <w:rPr>
          <w:rStyle w:val="CdigoHTML"/>
          <w:rFonts w:ascii="Arial" w:hAnsi="Arial" w:cs="Arial"/>
          <w:sz w:val="24"/>
          <w:szCs w:val="24"/>
        </w:rPr>
        <w:t>public</w:t>
      </w:r>
      <w:proofErr w:type="spellEnd"/>
      <w:r w:rsidRPr="00B129E0">
        <w:rPr>
          <w:rStyle w:val="CdigoHTML"/>
          <w:rFonts w:ascii="Arial" w:hAnsi="Arial" w:cs="Arial"/>
          <w:sz w:val="24"/>
          <w:szCs w:val="24"/>
        </w:rPr>
        <w:t xml:space="preserve"> </w:t>
      </w:r>
      <w:proofErr w:type="spellStart"/>
      <w:r w:rsidRPr="00B129E0">
        <w:rPr>
          <w:rStyle w:val="CdigoHTML"/>
          <w:rFonts w:ascii="Arial" w:hAnsi="Arial" w:cs="Arial"/>
          <w:sz w:val="24"/>
          <w:szCs w:val="24"/>
        </w:rPr>
        <w:t>static</w:t>
      </w:r>
      <w:proofErr w:type="spellEnd"/>
      <w:r w:rsidRPr="00B129E0">
        <w:rPr>
          <w:rStyle w:val="CdigoHTML"/>
          <w:rFonts w:ascii="Arial" w:hAnsi="Arial" w:cs="Arial"/>
          <w:sz w:val="24"/>
          <w:szCs w:val="24"/>
        </w:rPr>
        <w:t xml:space="preserve"> </w:t>
      </w:r>
      <w:proofErr w:type="spellStart"/>
      <w:r w:rsidRPr="00B129E0">
        <w:rPr>
          <w:rStyle w:val="CdigoHTML"/>
          <w:rFonts w:ascii="Arial" w:hAnsi="Arial" w:cs="Arial"/>
          <w:sz w:val="24"/>
          <w:szCs w:val="24"/>
        </w:rPr>
        <w:t>int</w:t>
      </w:r>
      <w:proofErr w:type="spellEnd"/>
      <w:r w:rsidRPr="00B129E0">
        <w:rPr>
          <w:rStyle w:val="CdigoHTML"/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129E0">
        <w:rPr>
          <w:rStyle w:val="CdigoHTML"/>
          <w:rFonts w:ascii="Arial" w:hAnsi="Arial" w:cs="Arial"/>
          <w:sz w:val="24"/>
          <w:szCs w:val="24"/>
        </w:rPr>
        <w:t>LerNumeroComIntervalo</w:t>
      </w:r>
      <w:proofErr w:type="spellEnd"/>
      <w:r w:rsidRPr="00B129E0">
        <w:rPr>
          <w:rStyle w:val="CdigoHTML"/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B129E0">
        <w:rPr>
          <w:rStyle w:val="CdigoHTML"/>
          <w:rFonts w:ascii="Arial" w:hAnsi="Arial" w:cs="Arial"/>
          <w:sz w:val="24"/>
          <w:szCs w:val="24"/>
        </w:rPr>
        <w:t>string</w:t>
      </w:r>
      <w:proofErr w:type="spellEnd"/>
      <w:r w:rsidRPr="00B129E0">
        <w:rPr>
          <w:rStyle w:val="CdigoHTML"/>
          <w:rFonts w:ascii="Arial" w:hAnsi="Arial" w:cs="Arial"/>
          <w:sz w:val="24"/>
          <w:szCs w:val="24"/>
        </w:rPr>
        <w:t xml:space="preserve"> mensagem, </w:t>
      </w:r>
      <w:proofErr w:type="spellStart"/>
      <w:r w:rsidRPr="00B129E0">
        <w:rPr>
          <w:rStyle w:val="CdigoHTML"/>
          <w:rFonts w:ascii="Arial" w:hAnsi="Arial" w:cs="Arial"/>
          <w:sz w:val="24"/>
          <w:szCs w:val="24"/>
        </w:rPr>
        <w:t>int</w:t>
      </w:r>
      <w:proofErr w:type="spellEnd"/>
      <w:r w:rsidRPr="00B129E0">
        <w:rPr>
          <w:rStyle w:val="CdigoHTML"/>
          <w:rFonts w:ascii="Arial" w:hAnsi="Arial" w:cs="Arial"/>
          <w:sz w:val="24"/>
          <w:szCs w:val="24"/>
        </w:rPr>
        <w:t xml:space="preserve"> min, </w:t>
      </w:r>
      <w:proofErr w:type="spellStart"/>
      <w:r w:rsidRPr="00B129E0">
        <w:rPr>
          <w:rStyle w:val="CdigoHTML"/>
          <w:rFonts w:ascii="Arial" w:hAnsi="Arial" w:cs="Arial"/>
          <w:sz w:val="24"/>
          <w:szCs w:val="24"/>
        </w:rPr>
        <w:t>int</w:t>
      </w:r>
      <w:proofErr w:type="spellEnd"/>
      <w:r w:rsidRPr="00B129E0">
        <w:rPr>
          <w:rStyle w:val="CdigoHTML"/>
          <w:rFonts w:ascii="Arial" w:hAnsi="Arial" w:cs="Arial"/>
          <w:sz w:val="24"/>
          <w:szCs w:val="24"/>
        </w:rPr>
        <w:t xml:space="preserve"> </w:t>
      </w:r>
      <w:proofErr w:type="spellStart"/>
      <w:r w:rsidRPr="00B129E0">
        <w:rPr>
          <w:rStyle w:val="CdigoHTML"/>
          <w:rFonts w:ascii="Arial" w:hAnsi="Arial" w:cs="Arial"/>
          <w:sz w:val="24"/>
          <w:szCs w:val="24"/>
        </w:rPr>
        <w:t>max</w:t>
      </w:r>
      <w:proofErr w:type="spellEnd"/>
      <w:r w:rsidRPr="00B129E0">
        <w:rPr>
          <w:rStyle w:val="CdigoHTML"/>
          <w:rFonts w:ascii="Arial" w:hAnsi="Arial" w:cs="Arial"/>
          <w:sz w:val="24"/>
          <w:szCs w:val="24"/>
        </w:rPr>
        <w:t>)</w:t>
      </w:r>
    </w:p>
    <w:p w14:paraId="5E2D0679" w14:textId="77777777" w:rsidR="00B129E0" w:rsidRPr="00B129E0" w:rsidRDefault="00B129E0" w:rsidP="00B129E0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B129E0">
        <w:rPr>
          <w:rStyle w:val="CdigoHTML"/>
          <w:rFonts w:ascii="Arial" w:hAnsi="Arial" w:cs="Arial"/>
          <w:sz w:val="24"/>
          <w:szCs w:val="24"/>
        </w:rPr>
        <w:t>{</w:t>
      </w:r>
    </w:p>
    <w:p w14:paraId="005E40CE" w14:textId="77777777" w:rsidR="00B129E0" w:rsidRPr="00B129E0" w:rsidRDefault="00B129E0" w:rsidP="00B129E0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B129E0">
        <w:rPr>
          <w:rStyle w:val="CdigoHTML"/>
          <w:rFonts w:ascii="Arial" w:hAnsi="Arial" w:cs="Arial"/>
          <w:sz w:val="24"/>
          <w:szCs w:val="24"/>
        </w:rPr>
        <w:t xml:space="preserve">    </w:t>
      </w:r>
      <w:proofErr w:type="spellStart"/>
      <w:r w:rsidRPr="00B129E0">
        <w:rPr>
          <w:rStyle w:val="CdigoHTML"/>
          <w:rFonts w:ascii="Arial" w:hAnsi="Arial" w:cs="Arial"/>
          <w:sz w:val="24"/>
          <w:szCs w:val="24"/>
        </w:rPr>
        <w:t>while</w:t>
      </w:r>
      <w:proofErr w:type="spellEnd"/>
      <w:r w:rsidRPr="00B129E0">
        <w:rPr>
          <w:rStyle w:val="CdigoHTML"/>
          <w:rFonts w:ascii="Arial" w:hAnsi="Arial" w:cs="Arial"/>
          <w:sz w:val="24"/>
          <w:szCs w:val="24"/>
        </w:rPr>
        <w:t xml:space="preserve"> (</w:t>
      </w:r>
      <w:proofErr w:type="spellStart"/>
      <w:r w:rsidRPr="00B129E0">
        <w:rPr>
          <w:rStyle w:val="CdigoHTML"/>
          <w:rFonts w:ascii="Arial" w:hAnsi="Arial" w:cs="Arial"/>
          <w:sz w:val="24"/>
          <w:szCs w:val="24"/>
        </w:rPr>
        <w:t>true</w:t>
      </w:r>
      <w:proofErr w:type="spellEnd"/>
      <w:r w:rsidRPr="00B129E0">
        <w:rPr>
          <w:rStyle w:val="CdigoHTML"/>
          <w:rFonts w:ascii="Arial" w:hAnsi="Arial" w:cs="Arial"/>
          <w:sz w:val="24"/>
          <w:szCs w:val="24"/>
        </w:rPr>
        <w:t>)</w:t>
      </w:r>
    </w:p>
    <w:p w14:paraId="3AE8C114" w14:textId="77777777" w:rsidR="00B129E0" w:rsidRPr="00B129E0" w:rsidRDefault="00B129E0" w:rsidP="00B129E0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B129E0">
        <w:rPr>
          <w:rStyle w:val="CdigoHTML"/>
          <w:rFonts w:ascii="Arial" w:hAnsi="Arial" w:cs="Arial"/>
          <w:sz w:val="24"/>
          <w:szCs w:val="24"/>
        </w:rPr>
        <w:t xml:space="preserve">    {</w:t>
      </w:r>
    </w:p>
    <w:p w14:paraId="0E43F67C" w14:textId="77777777" w:rsidR="00B129E0" w:rsidRPr="00B129E0" w:rsidRDefault="00B129E0" w:rsidP="00B129E0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B129E0">
        <w:rPr>
          <w:rStyle w:val="CdigoHTML"/>
          <w:rFonts w:ascii="Arial" w:hAnsi="Arial" w:cs="Arial"/>
          <w:sz w:val="24"/>
          <w:szCs w:val="24"/>
        </w:rPr>
        <w:t xml:space="preserve">        </w:t>
      </w:r>
      <w:proofErr w:type="spellStart"/>
      <w:r w:rsidRPr="00B129E0">
        <w:rPr>
          <w:rStyle w:val="CdigoHTML"/>
          <w:rFonts w:ascii="Arial" w:hAnsi="Arial" w:cs="Arial"/>
          <w:sz w:val="24"/>
          <w:szCs w:val="24"/>
        </w:rPr>
        <w:t>Console.ForegroundColor</w:t>
      </w:r>
      <w:proofErr w:type="spellEnd"/>
      <w:r w:rsidRPr="00B129E0">
        <w:rPr>
          <w:rStyle w:val="CdigoHTML"/>
          <w:rFonts w:ascii="Arial" w:hAnsi="Arial" w:cs="Arial"/>
          <w:sz w:val="24"/>
          <w:szCs w:val="24"/>
        </w:rPr>
        <w:t xml:space="preserve"> = </w:t>
      </w:r>
      <w:proofErr w:type="spellStart"/>
      <w:r w:rsidRPr="00B129E0">
        <w:rPr>
          <w:rStyle w:val="CdigoHTML"/>
          <w:rFonts w:ascii="Arial" w:hAnsi="Arial" w:cs="Arial"/>
          <w:sz w:val="24"/>
          <w:szCs w:val="24"/>
        </w:rPr>
        <w:t>ConsoleColor.Blue</w:t>
      </w:r>
      <w:proofErr w:type="spellEnd"/>
      <w:r w:rsidRPr="00B129E0">
        <w:rPr>
          <w:rStyle w:val="CdigoHTML"/>
          <w:rFonts w:ascii="Arial" w:hAnsi="Arial" w:cs="Arial"/>
          <w:sz w:val="24"/>
          <w:szCs w:val="24"/>
        </w:rPr>
        <w:t>;</w:t>
      </w:r>
    </w:p>
    <w:p w14:paraId="6053A938" w14:textId="77777777" w:rsidR="00B129E0" w:rsidRPr="00B129E0" w:rsidRDefault="00B129E0" w:rsidP="00B129E0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B129E0">
        <w:rPr>
          <w:rStyle w:val="CdigoHTML"/>
          <w:rFonts w:ascii="Arial" w:hAnsi="Arial" w:cs="Arial"/>
          <w:sz w:val="24"/>
          <w:szCs w:val="24"/>
        </w:rPr>
        <w:t xml:space="preserve">        </w:t>
      </w:r>
      <w:proofErr w:type="spellStart"/>
      <w:r w:rsidRPr="00B129E0">
        <w:rPr>
          <w:rStyle w:val="CdigoHTML"/>
          <w:rFonts w:ascii="Arial" w:hAnsi="Arial" w:cs="Arial"/>
          <w:sz w:val="24"/>
          <w:szCs w:val="24"/>
        </w:rPr>
        <w:t>Console.Write</w:t>
      </w:r>
      <w:proofErr w:type="spellEnd"/>
      <w:r w:rsidRPr="00B129E0">
        <w:rPr>
          <w:rStyle w:val="CdigoHTML"/>
          <w:rFonts w:ascii="Arial" w:hAnsi="Arial" w:cs="Arial"/>
          <w:sz w:val="24"/>
          <w:szCs w:val="24"/>
        </w:rPr>
        <w:t>($"\n{mensagem}: ");</w:t>
      </w:r>
    </w:p>
    <w:p w14:paraId="048FAFB3" w14:textId="77777777" w:rsidR="00B129E0" w:rsidRPr="00B129E0" w:rsidRDefault="00B129E0" w:rsidP="00B129E0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B129E0">
        <w:rPr>
          <w:rStyle w:val="CdigoHTML"/>
          <w:rFonts w:ascii="Arial" w:hAnsi="Arial" w:cs="Arial"/>
          <w:sz w:val="24"/>
          <w:szCs w:val="24"/>
        </w:rPr>
        <w:t xml:space="preserve">        </w:t>
      </w:r>
      <w:proofErr w:type="spellStart"/>
      <w:r w:rsidRPr="00B129E0">
        <w:rPr>
          <w:rStyle w:val="CdigoHTML"/>
          <w:rFonts w:ascii="Arial" w:hAnsi="Arial" w:cs="Arial"/>
          <w:sz w:val="24"/>
          <w:szCs w:val="24"/>
        </w:rPr>
        <w:t>Console.ResetColor</w:t>
      </w:r>
      <w:proofErr w:type="spellEnd"/>
      <w:r w:rsidRPr="00B129E0">
        <w:rPr>
          <w:rStyle w:val="CdigoHTML"/>
          <w:rFonts w:ascii="Arial" w:hAnsi="Arial" w:cs="Arial"/>
          <w:sz w:val="24"/>
          <w:szCs w:val="24"/>
        </w:rPr>
        <w:t>();</w:t>
      </w:r>
    </w:p>
    <w:p w14:paraId="17541E27" w14:textId="77777777" w:rsidR="00B129E0" w:rsidRPr="00B129E0" w:rsidRDefault="00B129E0" w:rsidP="00B129E0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</w:p>
    <w:p w14:paraId="11157385" w14:textId="77777777" w:rsidR="00B129E0" w:rsidRPr="00B129E0" w:rsidRDefault="00B129E0" w:rsidP="00B129E0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B129E0">
        <w:rPr>
          <w:rStyle w:val="CdigoHTML"/>
          <w:rFonts w:ascii="Arial" w:hAnsi="Arial" w:cs="Arial"/>
          <w:sz w:val="24"/>
          <w:szCs w:val="24"/>
        </w:rPr>
        <w:t xml:space="preserve">        </w:t>
      </w:r>
      <w:proofErr w:type="spellStart"/>
      <w:r w:rsidRPr="00B129E0">
        <w:rPr>
          <w:rStyle w:val="CdigoHTML"/>
          <w:rFonts w:ascii="Arial" w:hAnsi="Arial" w:cs="Arial"/>
          <w:sz w:val="24"/>
          <w:szCs w:val="24"/>
        </w:rPr>
        <w:t>string</w:t>
      </w:r>
      <w:proofErr w:type="spellEnd"/>
      <w:r w:rsidRPr="00B129E0">
        <w:rPr>
          <w:rStyle w:val="CdigoHTML"/>
          <w:rFonts w:ascii="Arial" w:hAnsi="Arial" w:cs="Arial"/>
          <w:sz w:val="24"/>
          <w:szCs w:val="24"/>
        </w:rPr>
        <w:t xml:space="preserve">? entrada = </w:t>
      </w:r>
      <w:proofErr w:type="spellStart"/>
      <w:r w:rsidRPr="00B129E0">
        <w:rPr>
          <w:rStyle w:val="CdigoHTML"/>
          <w:rFonts w:ascii="Arial" w:hAnsi="Arial" w:cs="Arial"/>
          <w:sz w:val="24"/>
          <w:szCs w:val="24"/>
        </w:rPr>
        <w:t>Console.ReadLine</w:t>
      </w:r>
      <w:proofErr w:type="spellEnd"/>
      <w:r w:rsidRPr="00B129E0">
        <w:rPr>
          <w:rStyle w:val="CdigoHTML"/>
          <w:rFonts w:ascii="Arial" w:hAnsi="Arial" w:cs="Arial"/>
          <w:sz w:val="24"/>
          <w:szCs w:val="24"/>
        </w:rPr>
        <w:t>(</w:t>
      </w:r>
      <w:proofErr w:type="gramStart"/>
      <w:r w:rsidRPr="00B129E0">
        <w:rPr>
          <w:rStyle w:val="CdigoHTML"/>
          <w:rFonts w:ascii="Arial" w:hAnsi="Arial" w:cs="Arial"/>
          <w:sz w:val="24"/>
          <w:szCs w:val="24"/>
        </w:rPr>
        <w:t>)?.</w:t>
      </w:r>
      <w:proofErr w:type="spellStart"/>
      <w:proofErr w:type="gramEnd"/>
      <w:r w:rsidRPr="00B129E0">
        <w:rPr>
          <w:rStyle w:val="CdigoHTML"/>
          <w:rFonts w:ascii="Arial" w:hAnsi="Arial" w:cs="Arial"/>
          <w:sz w:val="24"/>
          <w:szCs w:val="24"/>
        </w:rPr>
        <w:t>Trim</w:t>
      </w:r>
      <w:proofErr w:type="spellEnd"/>
      <w:r w:rsidRPr="00B129E0">
        <w:rPr>
          <w:rStyle w:val="CdigoHTML"/>
          <w:rFonts w:ascii="Arial" w:hAnsi="Arial" w:cs="Arial"/>
          <w:sz w:val="24"/>
          <w:szCs w:val="24"/>
        </w:rPr>
        <w:t>();</w:t>
      </w:r>
    </w:p>
    <w:p w14:paraId="7EFD7560" w14:textId="77777777" w:rsidR="00B129E0" w:rsidRPr="00B129E0" w:rsidRDefault="00B129E0" w:rsidP="00B129E0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</w:p>
    <w:p w14:paraId="5C8CEFB1" w14:textId="77777777" w:rsidR="00B129E0" w:rsidRPr="00B129E0" w:rsidRDefault="00B129E0" w:rsidP="00B129E0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B129E0">
        <w:rPr>
          <w:rStyle w:val="CdigoHTML"/>
          <w:rFonts w:ascii="Arial" w:hAnsi="Arial" w:cs="Arial"/>
          <w:sz w:val="24"/>
          <w:szCs w:val="24"/>
        </w:rPr>
        <w:t xml:space="preserve">        </w:t>
      </w:r>
      <w:proofErr w:type="spellStart"/>
      <w:r w:rsidRPr="00B129E0">
        <w:rPr>
          <w:rStyle w:val="CdigoHTML"/>
          <w:rFonts w:ascii="Arial" w:hAnsi="Arial" w:cs="Arial"/>
          <w:sz w:val="24"/>
          <w:szCs w:val="24"/>
        </w:rPr>
        <w:t>if</w:t>
      </w:r>
      <w:proofErr w:type="spellEnd"/>
      <w:r w:rsidRPr="00B129E0">
        <w:rPr>
          <w:rStyle w:val="CdigoHTML"/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Pr="00B129E0">
        <w:rPr>
          <w:rStyle w:val="CdigoHTML"/>
          <w:rFonts w:ascii="Arial" w:hAnsi="Arial" w:cs="Arial"/>
          <w:sz w:val="24"/>
          <w:szCs w:val="24"/>
        </w:rPr>
        <w:t>int.TryParse</w:t>
      </w:r>
      <w:proofErr w:type="spellEnd"/>
      <w:proofErr w:type="gramEnd"/>
      <w:r w:rsidRPr="00B129E0">
        <w:rPr>
          <w:rStyle w:val="CdigoHTML"/>
          <w:rFonts w:ascii="Arial" w:hAnsi="Arial" w:cs="Arial"/>
          <w:sz w:val="24"/>
          <w:szCs w:val="24"/>
        </w:rPr>
        <w:t xml:space="preserve">(entrada, out </w:t>
      </w:r>
      <w:proofErr w:type="spellStart"/>
      <w:r w:rsidRPr="00B129E0">
        <w:rPr>
          <w:rStyle w:val="CdigoHTML"/>
          <w:rFonts w:ascii="Arial" w:hAnsi="Arial" w:cs="Arial"/>
          <w:sz w:val="24"/>
          <w:szCs w:val="24"/>
        </w:rPr>
        <w:t>int</w:t>
      </w:r>
      <w:proofErr w:type="spellEnd"/>
      <w:r w:rsidRPr="00B129E0">
        <w:rPr>
          <w:rStyle w:val="CdigoHTML"/>
          <w:rFonts w:ascii="Arial" w:hAnsi="Arial" w:cs="Arial"/>
          <w:sz w:val="24"/>
          <w:szCs w:val="24"/>
        </w:rPr>
        <w:t xml:space="preserve"> </w:t>
      </w:r>
      <w:proofErr w:type="spellStart"/>
      <w:r w:rsidRPr="00B129E0">
        <w:rPr>
          <w:rStyle w:val="CdigoHTML"/>
          <w:rFonts w:ascii="Arial" w:hAnsi="Arial" w:cs="Arial"/>
          <w:sz w:val="24"/>
          <w:szCs w:val="24"/>
        </w:rPr>
        <w:t>numero</w:t>
      </w:r>
      <w:proofErr w:type="spellEnd"/>
      <w:r w:rsidRPr="00B129E0">
        <w:rPr>
          <w:rStyle w:val="CdigoHTML"/>
          <w:rFonts w:ascii="Arial" w:hAnsi="Arial" w:cs="Arial"/>
          <w:sz w:val="24"/>
          <w:szCs w:val="24"/>
        </w:rPr>
        <w:t>))</w:t>
      </w:r>
    </w:p>
    <w:p w14:paraId="25D4310B" w14:textId="77777777" w:rsidR="00B129E0" w:rsidRPr="00B129E0" w:rsidRDefault="00B129E0" w:rsidP="00B129E0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B129E0">
        <w:rPr>
          <w:rStyle w:val="CdigoHTML"/>
          <w:rFonts w:ascii="Arial" w:hAnsi="Arial" w:cs="Arial"/>
          <w:sz w:val="24"/>
          <w:szCs w:val="24"/>
        </w:rPr>
        <w:t xml:space="preserve">        {</w:t>
      </w:r>
    </w:p>
    <w:p w14:paraId="586A415F" w14:textId="77777777" w:rsidR="00B129E0" w:rsidRPr="00B129E0" w:rsidRDefault="00B129E0" w:rsidP="00B129E0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B129E0">
        <w:rPr>
          <w:rStyle w:val="CdigoHTML"/>
          <w:rFonts w:ascii="Arial" w:hAnsi="Arial" w:cs="Arial"/>
          <w:sz w:val="24"/>
          <w:szCs w:val="24"/>
        </w:rPr>
        <w:t xml:space="preserve">            </w:t>
      </w:r>
      <w:proofErr w:type="spellStart"/>
      <w:r w:rsidRPr="00B129E0">
        <w:rPr>
          <w:rStyle w:val="CdigoHTML"/>
          <w:rFonts w:ascii="Arial" w:hAnsi="Arial" w:cs="Arial"/>
          <w:sz w:val="24"/>
          <w:szCs w:val="24"/>
        </w:rPr>
        <w:t>if</w:t>
      </w:r>
      <w:proofErr w:type="spellEnd"/>
      <w:r w:rsidRPr="00B129E0">
        <w:rPr>
          <w:rStyle w:val="CdigoHTML"/>
          <w:rFonts w:ascii="Arial" w:hAnsi="Arial" w:cs="Arial"/>
          <w:sz w:val="24"/>
          <w:szCs w:val="24"/>
        </w:rPr>
        <w:t xml:space="preserve"> (</w:t>
      </w:r>
      <w:proofErr w:type="spellStart"/>
      <w:r w:rsidRPr="00B129E0">
        <w:rPr>
          <w:rStyle w:val="CdigoHTML"/>
          <w:rFonts w:ascii="Arial" w:hAnsi="Arial" w:cs="Arial"/>
          <w:sz w:val="24"/>
          <w:szCs w:val="24"/>
        </w:rPr>
        <w:t>numero</w:t>
      </w:r>
      <w:proofErr w:type="spellEnd"/>
      <w:r w:rsidRPr="00B129E0">
        <w:rPr>
          <w:rStyle w:val="CdigoHTML"/>
          <w:rFonts w:ascii="Arial" w:hAnsi="Arial" w:cs="Arial"/>
          <w:sz w:val="24"/>
          <w:szCs w:val="24"/>
        </w:rPr>
        <w:t xml:space="preserve"> &gt;= min &amp;&amp; </w:t>
      </w:r>
      <w:proofErr w:type="spellStart"/>
      <w:r w:rsidRPr="00B129E0">
        <w:rPr>
          <w:rStyle w:val="CdigoHTML"/>
          <w:rFonts w:ascii="Arial" w:hAnsi="Arial" w:cs="Arial"/>
          <w:sz w:val="24"/>
          <w:szCs w:val="24"/>
        </w:rPr>
        <w:t>numero</w:t>
      </w:r>
      <w:proofErr w:type="spellEnd"/>
      <w:r w:rsidRPr="00B129E0">
        <w:rPr>
          <w:rStyle w:val="CdigoHTML"/>
          <w:rFonts w:ascii="Arial" w:hAnsi="Arial" w:cs="Arial"/>
          <w:sz w:val="24"/>
          <w:szCs w:val="24"/>
        </w:rPr>
        <w:t xml:space="preserve"> &lt;= </w:t>
      </w:r>
      <w:proofErr w:type="spellStart"/>
      <w:r w:rsidRPr="00B129E0">
        <w:rPr>
          <w:rStyle w:val="CdigoHTML"/>
          <w:rFonts w:ascii="Arial" w:hAnsi="Arial" w:cs="Arial"/>
          <w:sz w:val="24"/>
          <w:szCs w:val="24"/>
        </w:rPr>
        <w:t>max</w:t>
      </w:r>
      <w:proofErr w:type="spellEnd"/>
      <w:r w:rsidRPr="00B129E0">
        <w:rPr>
          <w:rStyle w:val="CdigoHTML"/>
          <w:rFonts w:ascii="Arial" w:hAnsi="Arial" w:cs="Arial"/>
          <w:sz w:val="24"/>
          <w:szCs w:val="24"/>
        </w:rPr>
        <w:t>)</w:t>
      </w:r>
    </w:p>
    <w:p w14:paraId="7F5AB333" w14:textId="77777777" w:rsidR="00B129E0" w:rsidRPr="00B129E0" w:rsidRDefault="00B129E0" w:rsidP="00B129E0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B129E0">
        <w:rPr>
          <w:rStyle w:val="CdigoHTML"/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B129E0">
        <w:rPr>
          <w:rStyle w:val="CdigoHTML"/>
          <w:rFonts w:ascii="Arial" w:hAnsi="Arial" w:cs="Arial"/>
          <w:sz w:val="24"/>
          <w:szCs w:val="24"/>
        </w:rPr>
        <w:t>return</w:t>
      </w:r>
      <w:proofErr w:type="spellEnd"/>
      <w:r w:rsidRPr="00B129E0">
        <w:rPr>
          <w:rStyle w:val="CdigoHTML"/>
          <w:rFonts w:ascii="Arial" w:hAnsi="Arial" w:cs="Arial"/>
          <w:sz w:val="24"/>
          <w:szCs w:val="24"/>
        </w:rPr>
        <w:t xml:space="preserve"> </w:t>
      </w:r>
      <w:proofErr w:type="spellStart"/>
      <w:r w:rsidRPr="00B129E0">
        <w:rPr>
          <w:rStyle w:val="CdigoHTML"/>
          <w:rFonts w:ascii="Arial" w:hAnsi="Arial" w:cs="Arial"/>
          <w:sz w:val="24"/>
          <w:szCs w:val="24"/>
        </w:rPr>
        <w:t>numero</w:t>
      </w:r>
      <w:proofErr w:type="spellEnd"/>
      <w:r w:rsidRPr="00B129E0">
        <w:rPr>
          <w:rStyle w:val="CdigoHTML"/>
          <w:rFonts w:ascii="Arial" w:hAnsi="Arial" w:cs="Arial"/>
          <w:sz w:val="24"/>
          <w:szCs w:val="24"/>
        </w:rPr>
        <w:t>;</w:t>
      </w:r>
    </w:p>
    <w:p w14:paraId="559995A0" w14:textId="77777777" w:rsidR="00B129E0" w:rsidRPr="00B129E0" w:rsidRDefault="00B129E0" w:rsidP="00B129E0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</w:p>
    <w:p w14:paraId="000DFCC3" w14:textId="77777777" w:rsidR="00B129E0" w:rsidRPr="00B129E0" w:rsidRDefault="00B129E0" w:rsidP="00B129E0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B129E0">
        <w:rPr>
          <w:rStyle w:val="CdigoHTML"/>
          <w:rFonts w:ascii="Arial" w:hAnsi="Arial" w:cs="Arial"/>
          <w:sz w:val="24"/>
          <w:szCs w:val="24"/>
        </w:rPr>
        <w:t xml:space="preserve">            </w:t>
      </w:r>
      <w:proofErr w:type="spellStart"/>
      <w:r w:rsidRPr="00B129E0">
        <w:rPr>
          <w:rStyle w:val="CdigoHTML"/>
          <w:rFonts w:ascii="Arial" w:hAnsi="Arial" w:cs="Arial"/>
          <w:sz w:val="24"/>
          <w:szCs w:val="24"/>
        </w:rPr>
        <w:t>Console.ForegroundColor</w:t>
      </w:r>
      <w:proofErr w:type="spellEnd"/>
      <w:r w:rsidRPr="00B129E0">
        <w:rPr>
          <w:rStyle w:val="CdigoHTML"/>
          <w:rFonts w:ascii="Arial" w:hAnsi="Arial" w:cs="Arial"/>
          <w:sz w:val="24"/>
          <w:szCs w:val="24"/>
        </w:rPr>
        <w:t xml:space="preserve"> = </w:t>
      </w:r>
      <w:proofErr w:type="spellStart"/>
      <w:r w:rsidRPr="00B129E0">
        <w:rPr>
          <w:rStyle w:val="CdigoHTML"/>
          <w:rFonts w:ascii="Arial" w:hAnsi="Arial" w:cs="Arial"/>
          <w:sz w:val="24"/>
          <w:szCs w:val="24"/>
        </w:rPr>
        <w:t>ConsoleColor.Red</w:t>
      </w:r>
      <w:proofErr w:type="spellEnd"/>
      <w:r w:rsidRPr="00B129E0">
        <w:rPr>
          <w:rStyle w:val="CdigoHTML"/>
          <w:rFonts w:ascii="Arial" w:hAnsi="Arial" w:cs="Arial"/>
          <w:sz w:val="24"/>
          <w:szCs w:val="24"/>
        </w:rPr>
        <w:t>;</w:t>
      </w:r>
    </w:p>
    <w:p w14:paraId="33A66BF4" w14:textId="77777777" w:rsidR="00B129E0" w:rsidRPr="00B129E0" w:rsidRDefault="00B129E0" w:rsidP="00B129E0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B129E0">
        <w:rPr>
          <w:rStyle w:val="CdigoHTML"/>
          <w:rFonts w:ascii="Arial" w:hAnsi="Arial" w:cs="Arial"/>
          <w:sz w:val="24"/>
          <w:szCs w:val="24"/>
        </w:rPr>
        <w:t xml:space="preserve">            </w:t>
      </w:r>
      <w:proofErr w:type="spellStart"/>
      <w:r w:rsidRPr="00B129E0">
        <w:rPr>
          <w:rStyle w:val="CdigoHTML"/>
          <w:rFonts w:ascii="Arial" w:hAnsi="Arial" w:cs="Arial"/>
          <w:sz w:val="24"/>
          <w:szCs w:val="24"/>
        </w:rPr>
        <w:t>Console.WriteLine</w:t>
      </w:r>
      <w:proofErr w:type="spellEnd"/>
      <w:r w:rsidRPr="00B129E0">
        <w:rPr>
          <w:rStyle w:val="CdigoHTML"/>
          <w:rFonts w:ascii="Arial" w:hAnsi="Arial" w:cs="Arial"/>
          <w:sz w:val="24"/>
          <w:szCs w:val="24"/>
        </w:rPr>
        <w:t>($"\</w:t>
      </w:r>
      <w:proofErr w:type="spellStart"/>
      <w:r w:rsidRPr="00B129E0">
        <w:rPr>
          <w:rStyle w:val="CdigoHTML"/>
          <w:rFonts w:ascii="Arial" w:hAnsi="Arial" w:cs="Arial"/>
          <w:sz w:val="24"/>
          <w:szCs w:val="24"/>
        </w:rPr>
        <w:t>nDigite</w:t>
      </w:r>
      <w:proofErr w:type="spellEnd"/>
      <w:r w:rsidRPr="00B129E0">
        <w:rPr>
          <w:rStyle w:val="CdigoHTML"/>
          <w:rFonts w:ascii="Arial" w:hAnsi="Arial" w:cs="Arial"/>
          <w:sz w:val="24"/>
          <w:szCs w:val="24"/>
        </w:rPr>
        <w:t xml:space="preserve"> um número entre {min} e {</w:t>
      </w:r>
      <w:proofErr w:type="spellStart"/>
      <w:r w:rsidRPr="00B129E0">
        <w:rPr>
          <w:rStyle w:val="CdigoHTML"/>
          <w:rFonts w:ascii="Arial" w:hAnsi="Arial" w:cs="Arial"/>
          <w:sz w:val="24"/>
          <w:szCs w:val="24"/>
        </w:rPr>
        <w:t>max</w:t>
      </w:r>
      <w:proofErr w:type="spellEnd"/>
      <w:r w:rsidRPr="00B129E0">
        <w:rPr>
          <w:rStyle w:val="CdigoHTML"/>
          <w:rFonts w:ascii="Arial" w:hAnsi="Arial" w:cs="Arial"/>
          <w:sz w:val="24"/>
          <w:szCs w:val="24"/>
        </w:rPr>
        <w:t>}.");</w:t>
      </w:r>
    </w:p>
    <w:p w14:paraId="12884271" w14:textId="77777777" w:rsidR="00B129E0" w:rsidRPr="00B129E0" w:rsidRDefault="00B129E0" w:rsidP="00B129E0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B129E0">
        <w:rPr>
          <w:rStyle w:val="CdigoHTML"/>
          <w:rFonts w:ascii="Arial" w:hAnsi="Arial" w:cs="Arial"/>
          <w:sz w:val="24"/>
          <w:szCs w:val="24"/>
        </w:rPr>
        <w:t xml:space="preserve">            </w:t>
      </w:r>
      <w:proofErr w:type="spellStart"/>
      <w:r w:rsidRPr="00B129E0">
        <w:rPr>
          <w:rStyle w:val="CdigoHTML"/>
          <w:rFonts w:ascii="Arial" w:hAnsi="Arial" w:cs="Arial"/>
          <w:sz w:val="24"/>
          <w:szCs w:val="24"/>
        </w:rPr>
        <w:t>Console.ResetColor</w:t>
      </w:r>
      <w:proofErr w:type="spellEnd"/>
      <w:r w:rsidRPr="00B129E0">
        <w:rPr>
          <w:rStyle w:val="CdigoHTML"/>
          <w:rFonts w:ascii="Arial" w:hAnsi="Arial" w:cs="Arial"/>
          <w:sz w:val="24"/>
          <w:szCs w:val="24"/>
        </w:rPr>
        <w:t>();</w:t>
      </w:r>
    </w:p>
    <w:p w14:paraId="10699F27" w14:textId="77777777" w:rsidR="00B129E0" w:rsidRPr="00B129E0" w:rsidRDefault="00B129E0" w:rsidP="00B129E0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B129E0">
        <w:rPr>
          <w:rStyle w:val="CdigoHTML"/>
          <w:rFonts w:ascii="Arial" w:hAnsi="Arial" w:cs="Arial"/>
          <w:sz w:val="24"/>
          <w:szCs w:val="24"/>
        </w:rPr>
        <w:t xml:space="preserve">            </w:t>
      </w:r>
      <w:proofErr w:type="spellStart"/>
      <w:r w:rsidRPr="00B129E0">
        <w:rPr>
          <w:rStyle w:val="CdigoHTML"/>
          <w:rFonts w:ascii="Arial" w:hAnsi="Arial" w:cs="Arial"/>
          <w:sz w:val="24"/>
          <w:szCs w:val="24"/>
        </w:rPr>
        <w:t>Thread.Sleep</w:t>
      </w:r>
      <w:proofErr w:type="spellEnd"/>
      <w:r w:rsidRPr="00B129E0">
        <w:rPr>
          <w:rStyle w:val="CdigoHTML"/>
          <w:rFonts w:ascii="Arial" w:hAnsi="Arial" w:cs="Arial"/>
          <w:sz w:val="24"/>
          <w:szCs w:val="24"/>
        </w:rPr>
        <w:t>(1200);</w:t>
      </w:r>
    </w:p>
    <w:p w14:paraId="3F0B5430" w14:textId="77777777" w:rsidR="00B129E0" w:rsidRPr="00B129E0" w:rsidRDefault="00B129E0" w:rsidP="00B129E0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B129E0">
        <w:rPr>
          <w:rStyle w:val="CdigoHTML"/>
          <w:rFonts w:ascii="Arial" w:hAnsi="Arial" w:cs="Arial"/>
          <w:sz w:val="24"/>
          <w:szCs w:val="24"/>
        </w:rPr>
        <w:t xml:space="preserve">        }</w:t>
      </w:r>
    </w:p>
    <w:p w14:paraId="30A9980B" w14:textId="77777777" w:rsidR="00B129E0" w:rsidRPr="00B129E0" w:rsidRDefault="00B129E0" w:rsidP="00B129E0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B129E0">
        <w:rPr>
          <w:rStyle w:val="CdigoHTML"/>
          <w:rFonts w:ascii="Arial" w:hAnsi="Arial" w:cs="Arial"/>
          <w:sz w:val="24"/>
          <w:szCs w:val="24"/>
        </w:rPr>
        <w:t xml:space="preserve">        </w:t>
      </w:r>
      <w:proofErr w:type="spellStart"/>
      <w:r w:rsidRPr="00B129E0">
        <w:rPr>
          <w:rStyle w:val="CdigoHTML"/>
          <w:rFonts w:ascii="Arial" w:hAnsi="Arial" w:cs="Arial"/>
          <w:sz w:val="24"/>
          <w:szCs w:val="24"/>
        </w:rPr>
        <w:t>else</w:t>
      </w:r>
      <w:proofErr w:type="spellEnd"/>
    </w:p>
    <w:p w14:paraId="753AB955" w14:textId="77777777" w:rsidR="00B129E0" w:rsidRPr="00B129E0" w:rsidRDefault="00B129E0" w:rsidP="00B129E0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B129E0">
        <w:rPr>
          <w:rStyle w:val="CdigoHTML"/>
          <w:rFonts w:ascii="Arial" w:hAnsi="Arial" w:cs="Arial"/>
          <w:sz w:val="24"/>
          <w:szCs w:val="24"/>
        </w:rPr>
        <w:t xml:space="preserve">        {</w:t>
      </w:r>
    </w:p>
    <w:p w14:paraId="68E4DBD3" w14:textId="77777777" w:rsidR="00B129E0" w:rsidRPr="00B129E0" w:rsidRDefault="00B129E0" w:rsidP="00B129E0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B129E0">
        <w:rPr>
          <w:rStyle w:val="CdigoHTML"/>
          <w:rFonts w:ascii="Arial" w:hAnsi="Arial" w:cs="Arial"/>
          <w:sz w:val="24"/>
          <w:szCs w:val="24"/>
        </w:rPr>
        <w:t xml:space="preserve">            </w:t>
      </w:r>
      <w:proofErr w:type="spellStart"/>
      <w:r w:rsidRPr="00B129E0">
        <w:rPr>
          <w:rStyle w:val="CdigoHTML"/>
          <w:rFonts w:ascii="Arial" w:hAnsi="Arial" w:cs="Arial"/>
          <w:sz w:val="24"/>
          <w:szCs w:val="24"/>
        </w:rPr>
        <w:t>Console.ForegroundColor</w:t>
      </w:r>
      <w:proofErr w:type="spellEnd"/>
      <w:r w:rsidRPr="00B129E0">
        <w:rPr>
          <w:rStyle w:val="CdigoHTML"/>
          <w:rFonts w:ascii="Arial" w:hAnsi="Arial" w:cs="Arial"/>
          <w:sz w:val="24"/>
          <w:szCs w:val="24"/>
        </w:rPr>
        <w:t xml:space="preserve"> = </w:t>
      </w:r>
      <w:proofErr w:type="spellStart"/>
      <w:r w:rsidRPr="00B129E0">
        <w:rPr>
          <w:rStyle w:val="CdigoHTML"/>
          <w:rFonts w:ascii="Arial" w:hAnsi="Arial" w:cs="Arial"/>
          <w:sz w:val="24"/>
          <w:szCs w:val="24"/>
        </w:rPr>
        <w:t>ConsoleColor.Red</w:t>
      </w:r>
      <w:proofErr w:type="spellEnd"/>
      <w:r w:rsidRPr="00B129E0">
        <w:rPr>
          <w:rStyle w:val="CdigoHTML"/>
          <w:rFonts w:ascii="Arial" w:hAnsi="Arial" w:cs="Arial"/>
          <w:sz w:val="24"/>
          <w:szCs w:val="24"/>
        </w:rPr>
        <w:t>;</w:t>
      </w:r>
    </w:p>
    <w:p w14:paraId="2ED227DD" w14:textId="77777777" w:rsidR="00B129E0" w:rsidRPr="00B129E0" w:rsidRDefault="00B129E0" w:rsidP="00B129E0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B129E0">
        <w:rPr>
          <w:rStyle w:val="CdigoHTML"/>
          <w:rFonts w:ascii="Arial" w:hAnsi="Arial" w:cs="Arial"/>
          <w:sz w:val="24"/>
          <w:szCs w:val="24"/>
        </w:rPr>
        <w:t xml:space="preserve">            </w:t>
      </w:r>
      <w:proofErr w:type="spellStart"/>
      <w:r w:rsidRPr="00B129E0">
        <w:rPr>
          <w:rStyle w:val="CdigoHTML"/>
          <w:rFonts w:ascii="Arial" w:hAnsi="Arial" w:cs="Arial"/>
          <w:sz w:val="24"/>
          <w:szCs w:val="24"/>
        </w:rPr>
        <w:t>Console.WriteLine</w:t>
      </w:r>
      <w:proofErr w:type="spellEnd"/>
      <w:r w:rsidRPr="00B129E0">
        <w:rPr>
          <w:rStyle w:val="CdigoHTML"/>
          <w:rFonts w:ascii="Arial" w:hAnsi="Arial" w:cs="Arial"/>
          <w:sz w:val="24"/>
          <w:szCs w:val="24"/>
        </w:rPr>
        <w:t>("\</w:t>
      </w:r>
      <w:proofErr w:type="spellStart"/>
      <w:r w:rsidRPr="00B129E0">
        <w:rPr>
          <w:rStyle w:val="CdigoHTML"/>
          <w:rFonts w:ascii="Arial" w:hAnsi="Arial" w:cs="Arial"/>
          <w:sz w:val="24"/>
          <w:szCs w:val="24"/>
        </w:rPr>
        <w:t>nValor</w:t>
      </w:r>
      <w:proofErr w:type="spellEnd"/>
      <w:r w:rsidRPr="00B129E0">
        <w:rPr>
          <w:rStyle w:val="CdigoHTML"/>
          <w:rFonts w:ascii="Arial" w:hAnsi="Arial" w:cs="Arial"/>
          <w:sz w:val="24"/>
          <w:szCs w:val="24"/>
        </w:rPr>
        <w:t xml:space="preserve"> inválido! Digite um número inteiro válido.");</w:t>
      </w:r>
    </w:p>
    <w:p w14:paraId="4F500693" w14:textId="77777777" w:rsidR="00B129E0" w:rsidRPr="00B129E0" w:rsidRDefault="00B129E0" w:rsidP="00B129E0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B129E0">
        <w:rPr>
          <w:rStyle w:val="CdigoHTML"/>
          <w:rFonts w:ascii="Arial" w:hAnsi="Arial" w:cs="Arial"/>
          <w:sz w:val="24"/>
          <w:szCs w:val="24"/>
        </w:rPr>
        <w:t xml:space="preserve">            </w:t>
      </w:r>
      <w:proofErr w:type="spellStart"/>
      <w:r w:rsidRPr="00B129E0">
        <w:rPr>
          <w:rStyle w:val="CdigoHTML"/>
          <w:rFonts w:ascii="Arial" w:hAnsi="Arial" w:cs="Arial"/>
          <w:sz w:val="24"/>
          <w:szCs w:val="24"/>
        </w:rPr>
        <w:t>Console.ResetColor</w:t>
      </w:r>
      <w:proofErr w:type="spellEnd"/>
      <w:r w:rsidRPr="00B129E0">
        <w:rPr>
          <w:rStyle w:val="CdigoHTML"/>
          <w:rFonts w:ascii="Arial" w:hAnsi="Arial" w:cs="Arial"/>
          <w:sz w:val="24"/>
          <w:szCs w:val="24"/>
        </w:rPr>
        <w:t>();</w:t>
      </w:r>
    </w:p>
    <w:p w14:paraId="4C192592" w14:textId="77777777" w:rsidR="00B129E0" w:rsidRPr="00B129E0" w:rsidRDefault="00B129E0" w:rsidP="00B129E0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B129E0">
        <w:rPr>
          <w:rStyle w:val="CdigoHTML"/>
          <w:rFonts w:ascii="Arial" w:hAnsi="Arial" w:cs="Arial"/>
          <w:sz w:val="24"/>
          <w:szCs w:val="24"/>
        </w:rPr>
        <w:t xml:space="preserve">            </w:t>
      </w:r>
      <w:proofErr w:type="spellStart"/>
      <w:r w:rsidRPr="00B129E0">
        <w:rPr>
          <w:rStyle w:val="CdigoHTML"/>
          <w:rFonts w:ascii="Arial" w:hAnsi="Arial" w:cs="Arial"/>
          <w:sz w:val="24"/>
          <w:szCs w:val="24"/>
        </w:rPr>
        <w:t>Thread.Sleep</w:t>
      </w:r>
      <w:proofErr w:type="spellEnd"/>
      <w:r w:rsidRPr="00B129E0">
        <w:rPr>
          <w:rStyle w:val="CdigoHTML"/>
          <w:rFonts w:ascii="Arial" w:hAnsi="Arial" w:cs="Arial"/>
          <w:sz w:val="24"/>
          <w:szCs w:val="24"/>
        </w:rPr>
        <w:t>(1200);</w:t>
      </w:r>
    </w:p>
    <w:p w14:paraId="7BC328A7" w14:textId="77777777" w:rsidR="00B129E0" w:rsidRPr="00B129E0" w:rsidRDefault="00B129E0" w:rsidP="00B129E0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B129E0">
        <w:rPr>
          <w:rStyle w:val="CdigoHTML"/>
          <w:rFonts w:ascii="Arial" w:hAnsi="Arial" w:cs="Arial"/>
          <w:sz w:val="24"/>
          <w:szCs w:val="24"/>
        </w:rPr>
        <w:t xml:space="preserve">        }</w:t>
      </w:r>
    </w:p>
    <w:p w14:paraId="08FB8DFA" w14:textId="77777777" w:rsidR="00B129E0" w:rsidRPr="00B129E0" w:rsidRDefault="00B129E0" w:rsidP="00B129E0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B129E0">
        <w:rPr>
          <w:rStyle w:val="CdigoHTML"/>
          <w:rFonts w:ascii="Arial" w:hAnsi="Arial" w:cs="Arial"/>
          <w:sz w:val="24"/>
          <w:szCs w:val="24"/>
        </w:rPr>
        <w:t xml:space="preserve">    }</w:t>
      </w:r>
    </w:p>
    <w:p w14:paraId="35825450" w14:textId="77777777" w:rsidR="00B129E0" w:rsidRPr="00B129E0" w:rsidRDefault="00B129E0" w:rsidP="00B129E0">
      <w:pPr>
        <w:pStyle w:val="Pr-formataoHTML"/>
        <w:rPr>
          <w:rStyle w:val="CdigoHTML"/>
          <w:rFonts w:ascii="Arial" w:hAnsi="Arial" w:cs="Arial"/>
          <w:sz w:val="24"/>
          <w:szCs w:val="24"/>
        </w:rPr>
      </w:pPr>
      <w:r w:rsidRPr="00B129E0">
        <w:rPr>
          <w:rStyle w:val="CdigoHTML"/>
          <w:rFonts w:ascii="Arial" w:hAnsi="Arial" w:cs="Arial"/>
          <w:sz w:val="24"/>
          <w:szCs w:val="24"/>
        </w:rPr>
        <w:lastRenderedPageBreak/>
        <w:t>}</w:t>
      </w:r>
    </w:p>
    <w:p w14:paraId="0734E56B" w14:textId="651611E7" w:rsidR="00B129E0" w:rsidRPr="00B129E0" w:rsidRDefault="00EE546C" w:rsidP="00B129E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</w:t>
      </w:r>
    </w:p>
    <w:p w14:paraId="03AF221F" w14:textId="77777777" w:rsidR="00033C88" w:rsidRPr="00033C88" w:rsidRDefault="00033C88" w:rsidP="00033C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3C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se </w:t>
      </w:r>
      <w:proofErr w:type="spellStart"/>
      <w:r w:rsidRPr="00033C88">
        <w:rPr>
          <w:rFonts w:ascii="Courier New" w:eastAsia="Times New Roman" w:hAnsi="Courier New" w:cs="Courier New"/>
          <w:sz w:val="20"/>
          <w:szCs w:val="20"/>
          <w:lang w:eastAsia="pt-BR"/>
        </w:rPr>
        <w:t>LerNumeroInteiro</w:t>
      </w:r>
      <w:proofErr w:type="spellEnd"/>
      <w:r w:rsidRPr="00033C88">
        <w:rPr>
          <w:rFonts w:ascii="Courier New" w:eastAsia="Times New Roman" w:hAnsi="Courier New" w:cs="Courier New"/>
          <w:sz w:val="20"/>
          <w:szCs w:val="20"/>
          <w:lang w:eastAsia="pt-BR"/>
        </w:rPr>
        <w:t>(...)</w:t>
      </w:r>
      <w:r w:rsidRPr="00033C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inteiros e </w:t>
      </w:r>
      <w:proofErr w:type="spellStart"/>
      <w:r w:rsidRPr="00033C88">
        <w:rPr>
          <w:rFonts w:ascii="Courier New" w:eastAsia="Times New Roman" w:hAnsi="Courier New" w:cs="Courier New"/>
          <w:sz w:val="20"/>
          <w:szCs w:val="20"/>
          <w:lang w:eastAsia="pt-BR"/>
        </w:rPr>
        <w:t>LerValorDecimal</w:t>
      </w:r>
      <w:proofErr w:type="spellEnd"/>
      <w:r w:rsidRPr="00033C88">
        <w:rPr>
          <w:rFonts w:ascii="Courier New" w:eastAsia="Times New Roman" w:hAnsi="Courier New" w:cs="Courier New"/>
          <w:sz w:val="20"/>
          <w:szCs w:val="20"/>
          <w:lang w:eastAsia="pt-BR"/>
        </w:rPr>
        <w:t>(...)</w:t>
      </w:r>
      <w:r w:rsidRPr="00033C8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valores monetários:</w:t>
      </w:r>
    </w:p>
    <w:p w14:paraId="70BCBC8D" w14:textId="77777777" w:rsidR="00033C88" w:rsidRPr="00033C88" w:rsidRDefault="00033C88" w:rsidP="00033C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033C88">
        <w:rPr>
          <w:rFonts w:ascii="Times New Roman" w:eastAsia="Times New Roman" w:hAnsi="Times New Roman" w:cs="Times New Roman"/>
          <w:sz w:val="24"/>
          <w:szCs w:val="24"/>
          <w:lang w:eastAsia="pt-BR"/>
        </w:rPr>
        <w:t>csharp</w:t>
      </w:r>
      <w:proofErr w:type="spellEnd"/>
    </w:p>
    <w:p w14:paraId="139A5D65" w14:textId="77777777" w:rsidR="00033C88" w:rsidRPr="00033C88" w:rsidRDefault="00033C88" w:rsidP="00033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033C88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proofErr w:type="spellEnd"/>
      <w:r w:rsidRPr="00033C8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capacidade = </w:t>
      </w:r>
      <w:proofErr w:type="spellStart"/>
      <w:r w:rsidRPr="00033C88">
        <w:rPr>
          <w:rFonts w:ascii="Courier New" w:eastAsia="Times New Roman" w:hAnsi="Courier New" w:cs="Courier New"/>
          <w:sz w:val="20"/>
          <w:szCs w:val="20"/>
          <w:lang w:eastAsia="pt-BR"/>
        </w:rPr>
        <w:t>CentralEntradaInteira.LerNumeroInteiro</w:t>
      </w:r>
      <w:proofErr w:type="spellEnd"/>
      <w:r w:rsidRPr="00033C88">
        <w:rPr>
          <w:rFonts w:ascii="Courier New" w:eastAsia="Times New Roman" w:hAnsi="Courier New" w:cs="Courier New"/>
          <w:sz w:val="20"/>
          <w:szCs w:val="20"/>
          <w:lang w:eastAsia="pt-BR"/>
        </w:rPr>
        <w:t>("Capacidade máxima para quantas pessoas");</w:t>
      </w:r>
    </w:p>
    <w:p w14:paraId="23FD9C06" w14:textId="77777777" w:rsidR="00033C88" w:rsidRPr="00033C88" w:rsidRDefault="00033C88" w:rsidP="00033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14:paraId="53574BB9" w14:textId="77777777" w:rsidR="00033C88" w:rsidRPr="00033C88" w:rsidRDefault="00033C88" w:rsidP="00033C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033C8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decimal </w:t>
      </w:r>
      <w:proofErr w:type="spellStart"/>
      <w:r w:rsidRPr="00033C88">
        <w:rPr>
          <w:rFonts w:ascii="Courier New" w:eastAsia="Times New Roman" w:hAnsi="Courier New" w:cs="Courier New"/>
          <w:sz w:val="20"/>
          <w:szCs w:val="20"/>
          <w:lang w:eastAsia="pt-BR"/>
        </w:rPr>
        <w:t>valorDiaria</w:t>
      </w:r>
      <w:proofErr w:type="spellEnd"/>
      <w:r w:rsidRPr="00033C88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= </w:t>
      </w:r>
      <w:proofErr w:type="spellStart"/>
      <w:r w:rsidRPr="00033C88">
        <w:rPr>
          <w:rFonts w:ascii="Courier New" w:eastAsia="Times New Roman" w:hAnsi="Courier New" w:cs="Courier New"/>
          <w:sz w:val="20"/>
          <w:szCs w:val="20"/>
          <w:lang w:eastAsia="pt-BR"/>
        </w:rPr>
        <w:t>CentralEntradaControladora.LerValorDecimal</w:t>
      </w:r>
      <w:proofErr w:type="spellEnd"/>
      <w:r w:rsidRPr="00033C88">
        <w:rPr>
          <w:rFonts w:ascii="Courier New" w:eastAsia="Times New Roman" w:hAnsi="Courier New" w:cs="Courier New"/>
          <w:sz w:val="20"/>
          <w:szCs w:val="20"/>
          <w:lang w:eastAsia="pt-BR"/>
        </w:rPr>
        <w:t>("Valor da diária");</w:t>
      </w:r>
    </w:p>
    <w:p w14:paraId="69149CB1" w14:textId="77777777" w:rsidR="00B129E0" w:rsidRDefault="00B129E0" w:rsidP="00EC6956">
      <w:pPr>
        <w:spacing w:after="0" w:line="240" w:lineRule="auto"/>
      </w:pPr>
    </w:p>
    <w:p w14:paraId="455A318A" w14:textId="2D473C7E" w:rsidR="00E175CC" w:rsidRDefault="00E9297E" w:rsidP="00EC6956">
      <w:pPr>
        <w:spacing w:after="0" w:line="240" w:lineRule="auto"/>
      </w:pPr>
      <w:r>
        <w:t>-----------------------------------------------------------------------------------------------------------------------------------------------------------------</w:t>
      </w:r>
    </w:p>
    <w:p w14:paraId="6F9A3187" w14:textId="77777777" w:rsidR="00790D03" w:rsidRDefault="00EC6956" w:rsidP="00790D03">
      <w:pPr>
        <w:pStyle w:val="Ttulo2"/>
      </w:pPr>
      <w:r>
        <w:t xml:space="preserve">    </w:t>
      </w:r>
      <w:r w:rsidR="00790D03">
        <w:t>Resumo bonitinh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1141"/>
        <w:gridCol w:w="3370"/>
      </w:tblGrid>
      <w:tr w:rsidR="00790D03" w14:paraId="6749C914" w14:textId="77777777" w:rsidTr="00790D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6AF179" w14:textId="77777777" w:rsidR="00790D03" w:rsidRDefault="00790D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66BE51F2" w14:textId="77777777" w:rsidR="00790D03" w:rsidRDefault="00790D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2E5AAA73" w14:textId="77777777" w:rsidR="00790D03" w:rsidRDefault="00790D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 que permite</w:t>
            </w:r>
          </w:p>
        </w:tc>
      </w:tr>
      <w:tr w:rsidR="00790D03" w14:paraId="363AB31B" w14:textId="77777777" w:rsidTr="00790D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B3F32A" w14:textId="77777777" w:rsidR="00790D03" w:rsidRDefault="00790D03">
            <w:proofErr w:type="spellStart"/>
            <w:r>
              <w:rPr>
                <w:rStyle w:val="CdigoHTML"/>
                <w:rFonts w:eastAsiaTheme="minorHAnsi"/>
              </w:rPr>
              <w:t>DataCheck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843F24" w14:textId="77777777" w:rsidR="00790D03" w:rsidRDefault="00790D03">
            <w:proofErr w:type="spellStart"/>
            <w:r>
              <w:rPr>
                <w:rStyle w:val="CdigoHTML"/>
                <w:rFonts w:eastAsiaTheme="minorHAnsi"/>
              </w:rPr>
              <w:t>Date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771A5A" w14:textId="77777777" w:rsidR="00790D03" w:rsidRDefault="00790D03">
            <w:r>
              <w:t xml:space="preserve">Sempre precisa estar preenchido </w:t>
            </w:r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790D03" w14:paraId="52F08A03" w14:textId="77777777" w:rsidTr="00790D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F5E66F" w14:textId="77777777" w:rsidR="00790D03" w:rsidRDefault="00790D03">
            <w:proofErr w:type="spellStart"/>
            <w:r>
              <w:rPr>
                <w:rStyle w:val="CdigoHTML"/>
                <w:rFonts w:eastAsiaTheme="minorHAnsi"/>
              </w:rPr>
              <w:t>DataCheckOu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95D8B5" w14:textId="77777777" w:rsidR="00790D03" w:rsidRDefault="00790D03">
            <w:proofErr w:type="spellStart"/>
            <w:r>
              <w:rPr>
                <w:rStyle w:val="CdigoHTML"/>
                <w:rFonts w:eastAsiaTheme="minorHAnsi"/>
              </w:rPr>
              <w:t>DateTime</w:t>
            </w:r>
            <w:proofErr w:type="spellEnd"/>
            <w:r>
              <w:rPr>
                <w:rStyle w:val="CdigoHTML"/>
                <w:rFonts w:eastAsiaTheme="minorHAnsi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57A79449" w14:textId="77777777" w:rsidR="00790D03" w:rsidRDefault="00790D03">
            <w:r>
              <w:t>Pode estar vazio (</w:t>
            </w:r>
            <w:proofErr w:type="spellStart"/>
            <w:r>
              <w:t>null</w:t>
            </w:r>
            <w:proofErr w:type="spellEnd"/>
            <w:r>
              <w:t xml:space="preserve">) </w:t>
            </w:r>
            <w:r>
              <w:rPr>
                <w:rFonts w:ascii="Segoe UI Emoji" w:hAnsi="Segoe UI Emoji" w:cs="Segoe UI Emoji"/>
              </w:rPr>
              <w:t>❌</w:t>
            </w:r>
          </w:p>
        </w:tc>
      </w:tr>
    </w:tbl>
    <w:p w14:paraId="65651A65" w14:textId="70EB7898" w:rsidR="00790D03" w:rsidRDefault="00790D03" w:rsidP="0027012E">
      <w:pPr>
        <w:pStyle w:val="Ttulo2"/>
      </w:pPr>
    </w:p>
    <w:p w14:paraId="43721BA1" w14:textId="77777777" w:rsidR="00790D03" w:rsidRDefault="00790D03" w:rsidP="0027012E">
      <w:pPr>
        <w:pStyle w:val="Ttulo2"/>
      </w:pPr>
    </w:p>
    <w:p w14:paraId="4B21F916" w14:textId="77777777" w:rsidR="00790D03" w:rsidRDefault="00790D03" w:rsidP="0027012E">
      <w:pPr>
        <w:pStyle w:val="Ttulo2"/>
      </w:pPr>
    </w:p>
    <w:p w14:paraId="6FB76143" w14:textId="0B9AC270" w:rsidR="0027012E" w:rsidRDefault="0027012E" w:rsidP="0027012E">
      <w:pPr>
        <w:pStyle w:val="Ttulo2"/>
      </w:pPr>
      <w:r>
        <w:t>Quando métodos com cancelamento são úteis</w:t>
      </w:r>
    </w:p>
    <w:p w14:paraId="691B4A16" w14:textId="77777777" w:rsidR="0027012E" w:rsidRDefault="0027012E" w:rsidP="0027012E">
      <w:pPr>
        <w:pStyle w:val="NormalWeb"/>
      </w:pPr>
      <w:r>
        <w:t>Eles são bons para cenários como:</w:t>
      </w:r>
    </w:p>
    <w:p w14:paraId="56F62CD8" w14:textId="77777777" w:rsidR="0027012E" w:rsidRDefault="0027012E" w:rsidP="004B6E50">
      <w:pPr>
        <w:pStyle w:val="NormalWeb"/>
        <w:numPr>
          <w:ilvl w:val="0"/>
          <w:numId w:val="19"/>
        </w:numPr>
      </w:pPr>
      <w:r>
        <w:rPr>
          <w:rStyle w:val="Forte"/>
        </w:rPr>
        <w:t>Filtros de busca</w:t>
      </w:r>
      <w:r>
        <w:t>: o usuário pode não querer preencher todos os campos</w:t>
      </w:r>
    </w:p>
    <w:p w14:paraId="3D23482A" w14:textId="77777777" w:rsidR="0027012E" w:rsidRDefault="0027012E" w:rsidP="004B6E50">
      <w:pPr>
        <w:pStyle w:val="NormalWeb"/>
        <w:numPr>
          <w:ilvl w:val="0"/>
          <w:numId w:val="19"/>
        </w:numPr>
      </w:pPr>
      <w:r>
        <w:rPr>
          <w:rStyle w:val="Forte"/>
        </w:rPr>
        <w:t>Cadastro opcional ou com etapas saltáveis</w:t>
      </w:r>
    </w:p>
    <w:p w14:paraId="0D944A1A" w14:textId="77777777" w:rsidR="0027012E" w:rsidRDefault="0027012E" w:rsidP="004B6E50">
      <w:pPr>
        <w:pStyle w:val="NormalWeb"/>
        <w:numPr>
          <w:ilvl w:val="0"/>
          <w:numId w:val="19"/>
        </w:numPr>
      </w:pPr>
      <w:r>
        <w:rPr>
          <w:rStyle w:val="Forte"/>
        </w:rPr>
        <w:t>Formulários longos com botão de “Cancelar” ou “Voltar”</w:t>
      </w:r>
    </w:p>
    <w:p w14:paraId="0CEB8EEE" w14:textId="77777777" w:rsidR="0027012E" w:rsidRDefault="0027012E" w:rsidP="004B6E50">
      <w:pPr>
        <w:pStyle w:val="NormalWeb"/>
        <w:numPr>
          <w:ilvl w:val="0"/>
          <w:numId w:val="19"/>
        </w:numPr>
      </w:pPr>
      <w:r>
        <w:rPr>
          <w:rStyle w:val="Forte"/>
        </w:rPr>
        <w:t>Assistentes interativos ou fluxos conversacionais</w:t>
      </w:r>
    </w:p>
    <w:p w14:paraId="43D6FEE0" w14:textId="77777777" w:rsidR="0027012E" w:rsidRDefault="0027012E" w:rsidP="0027012E">
      <w:pPr>
        <w:pStyle w:val="NormalWeb"/>
      </w:pPr>
      <w:r>
        <w:t xml:space="preserve">Mas no seu sistema — que é </w:t>
      </w:r>
      <w:r>
        <w:rPr>
          <w:rStyle w:val="Forte"/>
        </w:rPr>
        <w:t>voltado para cadastros formais</w:t>
      </w:r>
      <w:r>
        <w:t xml:space="preserve">, com validações rígidas e campos obrigatórios — </w:t>
      </w:r>
      <w:r>
        <w:rPr>
          <w:rStyle w:val="Forte"/>
        </w:rPr>
        <w:t xml:space="preserve">não faz sentido permitir que o usuário aperte </w:t>
      </w:r>
      <w:proofErr w:type="spellStart"/>
      <w:r>
        <w:rPr>
          <w:rStyle w:val="Forte"/>
        </w:rPr>
        <w:t>Enter</w:t>
      </w:r>
      <w:proofErr w:type="spellEnd"/>
      <w:r>
        <w:rPr>
          <w:rStyle w:val="Forte"/>
        </w:rPr>
        <w:t xml:space="preserve"> 3 vezes e siga sem preencher</w:t>
      </w:r>
      <w:r>
        <w:t>.</w:t>
      </w:r>
    </w:p>
    <w:p w14:paraId="48493CE4" w14:textId="3903B3E6" w:rsidR="0027012E" w:rsidRDefault="0027012E" w:rsidP="00EC6956">
      <w:pPr>
        <w:spacing w:after="0" w:line="240" w:lineRule="auto"/>
      </w:pPr>
      <w:r>
        <w:t>------------------------------------------------------------------------------------------------------------------------------------------------------</w:t>
      </w:r>
    </w:p>
    <w:p w14:paraId="0DF23289" w14:textId="77777777" w:rsidR="0027012E" w:rsidRDefault="0027012E" w:rsidP="00EC6956">
      <w:pPr>
        <w:spacing w:after="0" w:line="240" w:lineRule="auto"/>
      </w:pPr>
    </w:p>
    <w:p w14:paraId="6E8B38F9" w14:textId="3CB1D982" w:rsidR="00EC6956" w:rsidRDefault="00EC6956" w:rsidP="00EC6956">
      <w:pPr>
        <w:spacing w:after="0" w:line="240" w:lineRule="auto"/>
      </w:pPr>
      <w:r>
        <w:t xml:space="preserve">  </w:t>
      </w:r>
      <w:r w:rsidR="00CB5202">
        <w:t xml:space="preserve">Escolha sua </w:t>
      </w:r>
      <w:proofErr w:type="gramStart"/>
      <w:r w:rsidR="00CB5202">
        <w:t>opção :</w:t>
      </w:r>
      <w:proofErr w:type="gramEnd"/>
      <w:r w:rsidR="00CB5202">
        <w:t xml:space="preserve"> ler inteiro </w:t>
      </w:r>
      <w:proofErr w:type="spellStart"/>
      <w:r w:rsidR="00CB5202">
        <w:t>minmax</w:t>
      </w:r>
      <w:proofErr w:type="spellEnd"/>
      <w:r w:rsidR="00CB5202">
        <w:t>:</w:t>
      </w:r>
    </w:p>
    <w:p w14:paraId="460CE43E" w14:textId="77777777" w:rsidR="00EC6956" w:rsidRDefault="00EC6956" w:rsidP="00466255">
      <w:pPr>
        <w:spacing w:after="0" w:line="240" w:lineRule="auto"/>
      </w:pPr>
    </w:p>
    <w:p w14:paraId="2A1E81E2" w14:textId="1ACA3B98" w:rsidR="00466255" w:rsidRDefault="00BD4033" w:rsidP="00541B88">
      <w:pPr>
        <w:spacing w:after="0" w:line="240" w:lineRule="auto"/>
      </w:pPr>
      <w:r>
        <w:t xml:space="preserve">Temos as seguintes situações: </w:t>
      </w:r>
    </w:p>
    <w:p w14:paraId="48D1C35D" w14:textId="77777777" w:rsidR="00BD4033" w:rsidRDefault="00BD4033" w:rsidP="00541B88">
      <w:pPr>
        <w:spacing w:after="0" w:line="240" w:lineRule="auto"/>
      </w:pPr>
      <w:r>
        <w:t xml:space="preserve">Menu principal: opções de 0 a 6. se digitar errado, enquanto errar, mensagem: digite novamente (até digitar certo). Após 3 tentativas erradas perguntar se quer continuar na tela </w:t>
      </w:r>
      <w:proofErr w:type="gramStart"/>
      <w:r>
        <w:t>( Se</w:t>
      </w:r>
      <w:proofErr w:type="gramEnd"/>
      <w:r>
        <w:t xml:space="preserve"> S, continua, se N, pedir para escolher uma opção no </w:t>
      </w:r>
      <w:proofErr w:type="spellStart"/>
      <w:r>
        <w:t>minimenu</w:t>
      </w:r>
      <w:proofErr w:type="spellEnd"/>
      <w:r>
        <w:t>. Digitando certo, segue o fluxo.</w:t>
      </w:r>
    </w:p>
    <w:p w14:paraId="76D46F79" w14:textId="77777777" w:rsidR="00BD4033" w:rsidRDefault="00BD4033" w:rsidP="00541B88">
      <w:pPr>
        <w:spacing w:after="0" w:line="240" w:lineRule="auto"/>
      </w:pPr>
    </w:p>
    <w:p w14:paraId="6ECC7F15" w14:textId="77777777" w:rsidR="00BD4033" w:rsidRDefault="00BD4033" w:rsidP="00541B88">
      <w:pPr>
        <w:spacing w:after="0" w:line="240" w:lineRule="auto"/>
      </w:pPr>
      <w:r>
        <w:t>Submenus: cada um tem uma quantidade de itens em sua lista, então para todos tem que ler de 1(menus não aceitam 0 e sempre iniciam em 1)</w:t>
      </w:r>
    </w:p>
    <w:p w14:paraId="0EF7A3D6" w14:textId="77777777" w:rsidR="00BD4033" w:rsidRDefault="00BD4033" w:rsidP="00541B88">
      <w:pPr>
        <w:spacing w:after="0" w:line="240" w:lineRule="auto"/>
      </w:pPr>
    </w:p>
    <w:p w14:paraId="499229D4" w14:textId="77777777" w:rsidR="00BD4033" w:rsidRDefault="00BD4033" w:rsidP="00541B88">
      <w:pPr>
        <w:spacing w:after="0" w:line="240" w:lineRule="auto"/>
      </w:pPr>
      <w:proofErr w:type="spellStart"/>
      <w:r>
        <w:t>Minimenu</w:t>
      </w:r>
      <w:proofErr w:type="spellEnd"/>
      <w:r>
        <w:t>: tem as opções 0, encerrar sistema, 9- 8- 7-</w:t>
      </w:r>
    </w:p>
    <w:p w14:paraId="3FEB5A14" w14:textId="06CBE5D9" w:rsidR="00466255" w:rsidRDefault="00C34411" w:rsidP="00541B88">
      <w:pPr>
        <w:spacing w:after="0" w:line="240" w:lineRule="auto"/>
      </w:pPr>
      <w:r>
        <w:t xml:space="preserve">Como padrão em todo sistema, se digitar errado, aparece mensagem digite novamente (até acertar). Se digitar </w:t>
      </w:r>
      <w:r w:rsidR="00BD4033">
        <w:t xml:space="preserve"> </w:t>
      </w:r>
    </w:p>
    <w:p w14:paraId="5F72B16E" w14:textId="573D6569" w:rsidR="00466255" w:rsidRDefault="00BD4033" w:rsidP="00541B88">
      <w:pPr>
        <w:spacing w:after="0" w:line="240" w:lineRule="auto"/>
      </w:pPr>
      <w:r>
        <w:t>Erros encontrados:</w:t>
      </w:r>
    </w:p>
    <w:p w14:paraId="69685418" w14:textId="626F0C96" w:rsidR="00C34411" w:rsidRDefault="00C34411" w:rsidP="00541B88">
      <w:pPr>
        <w:spacing w:after="0" w:line="240" w:lineRule="auto"/>
      </w:pPr>
    </w:p>
    <w:p w14:paraId="5942B799" w14:textId="77777777" w:rsidR="00C34411" w:rsidRDefault="00C34411" w:rsidP="00541B88">
      <w:pPr>
        <w:spacing w:after="0" w:line="240" w:lineRule="auto"/>
      </w:pPr>
    </w:p>
    <w:p w14:paraId="35FA5552" w14:textId="77777777" w:rsidR="00BD4033" w:rsidRDefault="00BD4033" w:rsidP="00541B88">
      <w:pPr>
        <w:spacing w:after="0" w:line="240" w:lineRule="auto"/>
      </w:pPr>
      <w:r>
        <w:t>1.Cadastro de espaços:</w:t>
      </w:r>
    </w:p>
    <w:p w14:paraId="1597586D" w14:textId="35526BB2" w:rsidR="00BD4033" w:rsidRDefault="00BD4033" w:rsidP="00541B88">
      <w:pPr>
        <w:spacing w:after="0" w:line="240" w:lineRule="auto"/>
      </w:pPr>
      <w:r>
        <w:t xml:space="preserve">Não aparece </w:t>
      </w:r>
      <w:proofErr w:type="spellStart"/>
      <w:r>
        <w:t>minimenu</w:t>
      </w:r>
      <w:proofErr w:type="spellEnd"/>
    </w:p>
    <w:p w14:paraId="13FF16EB" w14:textId="75A3F377" w:rsidR="00BD4033" w:rsidRDefault="00BD4033" w:rsidP="00BD4033">
      <w:pPr>
        <w:spacing w:after="0" w:line="240" w:lineRule="auto"/>
      </w:pPr>
      <w:r>
        <w:t>Após cadastro aparecem duas linhas de sucesso. deletar linha: operação concluída com sucesso</w:t>
      </w:r>
    </w:p>
    <w:p w14:paraId="7E6A4A47" w14:textId="77777777" w:rsidR="00466255" w:rsidRDefault="00466255" w:rsidP="00541B88">
      <w:pPr>
        <w:spacing w:after="0" w:line="240" w:lineRule="auto"/>
      </w:pPr>
    </w:p>
    <w:p w14:paraId="35D83281" w14:textId="7FFCE7D1" w:rsidR="00541B88" w:rsidRDefault="00FF59EA" w:rsidP="00992D56">
      <w:pPr>
        <w:spacing w:after="0" w:line="240" w:lineRule="auto"/>
      </w:pPr>
      <w:r>
        <w:t>Revisados: reserva</w:t>
      </w:r>
      <w:r w:rsidRPr="002A6E5A">
        <w:rPr>
          <w:color w:val="5B9BD5" w:themeColor="accent5"/>
        </w:rPr>
        <w:t xml:space="preserve">, </w:t>
      </w:r>
      <w:proofErr w:type="spellStart"/>
      <w:r w:rsidRPr="002A6E5A">
        <w:rPr>
          <w:color w:val="5B9BD5" w:themeColor="accent5"/>
        </w:rPr>
        <w:t>menuespacos</w:t>
      </w:r>
      <w:proofErr w:type="spellEnd"/>
      <w:r w:rsidRPr="00690044">
        <w:rPr>
          <w:color w:val="5B9BD5" w:themeColor="accent5"/>
        </w:rPr>
        <w:t xml:space="preserve">, </w:t>
      </w:r>
      <w:proofErr w:type="spellStart"/>
      <w:r w:rsidR="00214A11" w:rsidRPr="00690044">
        <w:rPr>
          <w:color w:val="5B9BD5" w:themeColor="accent5"/>
        </w:rPr>
        <w:t>menureservas</w:t>
      </w:r>
      <w:proofErr w:type="spellEnd"/>
      <w:r w:rsidR="00214A11">
        <w:t xml:space="preserve">, </w:t>
      </w:r>
      <w:proofErr w:type="spellStart"/>
      <w:r w:rsidR="00214A11" w:rsidRPr="00D006A5">
        <w:rPr>
          <w:color w:val="5B9BD5" w:themeColor="accent5"/>
        </w:rPr>
        <w:t>menucomprovantes</w:t>
      </w:r>
      <w:proofErr w:type="spellEnd"/>
      <w:r w:rsidR="00214A11" w:rsidRPr="00D006A5">
        <w:rPr>
          <w:color w:val="5B9BD5" w:themeColor="accent5"/>
        </w:rPr>
        <w:t>,</w:t>
      </w:r>
      <w:r w:rsidR="00214A11">
        <w:t xml:space="preserve"> </w:t>
      </w:r>
      <w:proofErr w:type="spellStart"/>
      <w:r w:rsidR="00270D3D">
        <w:t>menucomprovantereservas</w:t>
      </w:r>
      <w:proofErr w:type="spellEnd"/>
      <w:r w:rsidR="00270D3D">
        <w:t xml:space="preserve"> deletado, </w:t>
      </w:r>
      <w:proofErr w:type="spellStart"/>
      <w:r w:rsidR="00270D3D" w:rsidRPr="00D006A5">
        <w:rPr>
          <w:color w:val="5B9BD5" w:themeColor="accent5"/>
        </w:rPr>
        <w:t>menu</w:t>
      </w:r>
      <w:r w:rsidR="00433ECF" w:rsidRPr="00D006A5">
        <w:rPr>
          <w:color w:val="5B9BD5" w:themeColor="accent5"/>
        </w:rPr>
        <w:t>principal</w:t>
      </w:r>
      <w:proofErr w:type="spellEnd"/>
      <w:r w:rsidR="00270D3D" w:rsidRPr="00D006A5">
        <w:rPr>
          <w:color w:val="5B9BD5" w:themeColor="accent5"/>
        </w:rPr>
        <w:t>,</w:t>
      </w:r>
      <w:r w:rsidR="00433ECF">
        <w:t xml:space="preserve"> </w:t>
      </w:r>
      <w:proofErr w:type="spellStart"/>
      <w:proofErr w:type="gramStart"/>
      <w:r w:rsidR="00433ECF" w:rsidRPr="00D006A5">
        <w:rPr>
          <w:color w:val="5B9BD5" w:themeColor="accent5"/>
        </w:rPr>
        <w:t>menurelatorios</w:t>
      </w:r>
      <w:proofErr w:type="spellEnd"/>
      <w:r w:rsidR="00F514CB">
        <w:t xml:space="preserve">, </w:t>
      </w:r>
      <w:r w:rsidR="00270D3D">
        <w:t xml:space="preserve"> </w:t>
      </w:r>
      <w:r w:rsidR="00F514CB">
        <w:t>mostrar</w:t>
      </w:r>
      <w:proofErr w:type="gramEnd"/>
      <w:r w:rsidR="00F514CB">
        <w:t xml:space="preserve"> sistema</w:t>
      </w:r>
      <w:r w:rsidR="002A6E5A">
        <w:t xml:space="preserve">, </w:t>
      </w:r>
      <w:r w:rsidR="002A6E5A" w:rsidRPr="002A6E5A">
        <w:rPr>
          <w:color w:val="5B9BD5" w:themeColor="accent5"/>
        </w:rPr>
        <w:t>menu clientes</w:t>
      </w:r>
    </w:p>
    <w:p w14:paraId="0CABEE70" w14:textId="074A11E5" w:rsidR="008A2A69" w:rsidRDefault="008A2A69" w:rsidP="008A2A69">
      <w:pPr>
        <w:spacing w:after="0" w:line="240" w:lineRule="auto"/>
      </w:pPr>
    </w:p>
    <w:p w14:paraId="3F9D43E0" w14:textId="0F41BF5F" w:rsidR="00044411" w:rsidRDefault="00044411" w:rsidP="008A2A69">
      <w:pPr>
        <w:spacing w:after="0" w:line="240" w:lineRule="auto"/>
      </w:pPr>
    </w:p>
    <w:p w14:paraId="6E6E3186" w14:textId="05CF8135" w:rsidR="00044411" w:rsidRDefault="00044411" w:rsidP="008A2A69">
      <w:pPr>
        <w:spacing w:after="0" w:line="240" w:lineRule="auto"/>
      </w:pPr>
      <w:proofErr w:type="spellStart"/>
      <w:r>
        <w:t>Obs</w:t>
      </w:r>
      <w:proofErr w:type="spellEnd"/>
      <w:r>
        <w:t>: Duvidas:</w:t>
      </w:r>
    </w:p>
    <w:p w14:paraId="68574E91" w14:textId="2AEA5931" w:rsidR="00044411" w:rsidRDefault="00044411" w:rsidP="004B6E50">
      <w:pPr>
        <w:pStyle w:val="PargrafodaLista"/>
        <w:numPr>
          <w:ilvl w:val="0"/>
          <w:numId w:val="12"/>
        </w:numPr>
        <w:spacing w:after="0" w:line="240" w:lineRule="auto"/>
      </w:pPr>
      <w:r>
        <w:t xml:space="preserve"> </w:t>
      </w:r>
      <w:proofErr w:type="spellStart"/>
      <w:r>
        <w:t>SimNao</w:t>
      </w:r>
      <w:proofErr w:type="spellEnd"/>
      <w:r>
        <w:t xml:space="preserve"> não é mais </w:t>
      </w:r>
      <w:proofErr w:type="gramStart"/>
      <w:r>
        <w:t>uado</w:t>
      </w:r>
      <w:proofErr w:type="gramEnd"/>
      <w:r>
        <w:t xml:space="preserve"> mas tem o </w:t>
      </w:r>
      <w:proofErr w:type="spellStart"/>
      <w:r>
        <w:t>caod</w:t>
      </w:r>
      <w:proofErr w:type="spellEnd"/>
      <w:r>
        <w:t xml:space="preserve"> e se pressionar </w:t>
      </w:r>
      <w:proofErr w:type="spellStart"/>
      <w:r>
        <w:t>enter</w:t>
      </w:r>
      <w:proofErr w:type="spellEnd"/>
      <w:r>
        <w:t xml:space="preserve"> 3 vezes </w:t>
      </w:r>
    </w:p>
    <w:p w14:paraId="1C06D173" w14:textId="4C9DD762" w:rsidR="00236A9C" w:rsidRDefault="00236A9C" w:rsidP="006D0D36">
      <w:pPr>
        <w:spacing w:after="0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59"/>
        <w:gridCol w:w="81"/>
      </w:tblGrid>
      <w:tr w:rsidR="009D2AD2" w14:paraId="481783AE" w14:textId="77777777" w:rsidTr="002C0E3B">
        <w:trPr>
          <w:tblCellSpacing w:w="15" w:type="dxa"/>
        </w:trPr>
        <w:tc>
          <w:tcPr>
            <w:tcW w:w="0" w:type="auto"/>
            <w:vAlign w:val="center"/>
          </w:tcPr>
          <w:p w14:paraId="09E8B454" w14:textId="77777777" w:rsidR="0027012E" w:rsidRDefault="0027012E" w:rsidP="009D2AD2">
            <w:pPr>
              <w:pStyle w:val="Ttulo3"/>
              <w:rPr>
                <w:rStyle w:val="Forte"/>
                <w:b w:val="0"/>
                <w:bCs w:val="0"/>
              </w:rPr>
            </w:pPr>
          </w:p>
          <w:p w14:paraId="59DC5F99" w14:textId="77777777" w:rsidR="0027012E" w:rsidRDefault="0027012E" w:rsidP="0027012E">
            <w:pPr>
              <w:pStyle w:val="Ttulo2"/>
            </w:pPr>
            <w:r>
              <w:t>O que faz mais sentido no seu caso</w:t>
            </w:r>
          </w:p>
          <w:p w14:paraId="764C453F" w14:textId="77777777" w:rsidR="0027012E" w:rsidRDefault="0027012E" w:rsidP="004B6E50">
            <w:pPr>
              <w:pStyle w:val="NormalWeb"/>
              <w:numPr>
                <w:ilvl w:val="0"/>
                <w:numId w:val="20"/>
              </w:numPr>
            </w:pPr>
            <w:r>
              <w:t xml:space="preserve">Campos </w:t>
            </w:r>
            <w:r>
              <w:rPr>
                <w:rStyle w:val="Forte"/>
              </w:rPr>
              <w:t>obrigatórios</w:t>
            </w:r>
            <w:r>
              <w:t>, com repetição até serem preenchidos corretamente</w:t>
            </w:r>
          </w:p>
          <w:p w14:paraId="67098BD4" w14:textId="77777777" w:rsidR="0027012E" w:rsidRDefault="0027012E" w:rsidP="004B6E50">
            <w:pPr>
              <w:pStyle w:val="NormalWeb"/>
              <w:numPr>
                <w:ilvl w:val="0"/>
                <w:numId w:val="20"/>
              </w:numPr>
            </w:pPr>
            <w:r>
              <w:t>Validações específicas para tipo, faixa e formato</w:t>
            </w:r>
          </w:p>
          <w:p w14:paraId="74462D49" w14:textId="77777777" w:rsidR="0027012E" w:rsidRDefault="0027012E" w:rsidP="004B6E50">
            <w:pPr>
              <w:pStyle w:val="NormalWeb"/>
              <w:numPr>
                <w:ilvl w:val="0"/>
                <w:numId w:val="20"/>
              </w:numPr>
            </w:pPr>
            <w:r>
              <w:t>Mensagens de erro padronizadas (</w:t>
            </w:r>
            <w:proofErr w:type="spellStart"/>
            <w:r>
              <w:t>ex</w:t>
            </w:r>
            <w:proofErr w:type="spellEnd"/>
            <w:r>
              <w:t>: "Digite um número inteiro válido")</w:t>
            </w:r>
          </w:p>
          <w:p w14:paraId="43445197" w14:textId="77777777" w:rsidR="0027012E" w:rsidRDefault="0027012E" w:rsidP="004B6E50">
            <w:pPr>
              <w:pStyle w:val="NormalWeb"/>
              <w:numPr>
                <w:ilvl w:val="0"/>
                <w:numId w:val="20"/>
              </w:numPr>
            </w:pPr>
            <w:r>
              <w:t>Sem tolerância para campos nulos em cadastros essenciais</w:t>
            </w:r>
          </w:p>
          <w:p w14:paraId="15DD0EEC" w14:textId="77777777" w:rsidR="0027012E" w:rsidRDefault="0027012E" w:rsidP="009D2AD2">
            <w:pPr>
              <w:pStyle w:val="Ttulo3"/>
              <w:rPr>
                <w:rStyle w:val="Forte"/>
              </w:rPr>
            </w:pPr>
          </w:p>
          <w:p w14:paraId="33F00CFC" w14:textId="3F5AB4F6" w:rsidR="009D2AD2" w:rsidRDefault="009D2AD2" w:rsidP="009D2AD2">
            <w:pPr>
              <w:pStyle w:val="Ttulo3"/>
            </w:pPr>
            <w:r>
              <w:rPr>
                <w:rStyle w:val="Forte"/>
                <w:b w:val="0"/>
                <w:bCs w:val="0"/>
              </w:rPr>
              <w:t>Mensagens e Perguntas</w:t>
            </w:r>
          </w:p>
          <w:p w14:paraId="1B2EEF46" w14:textId="77777777" w:rsidR="009D2AD2" w:rsidRDefault="009D2AD2" w:rsidP="004B6E50">
            <w:pPr>
              <w:pStyle w:val="NormalWeb"/>
              <w:numPr>
                <w:ilvl w:val="0"/>
                <w:numId w:val="13"/>
              </w:numPr>
            </w:pPr>
            <w:r>
              <w:rPr>
                <w:rFonts w:ascii="Segoe UI Emoji" w:hAnsi="Segoe UI Emoji" w:cs="Segoe UI Emoji"/>
              </w:rPr>
              <w:t>📣</w:t>
            </w:r>
            <w:r>
              <w:t xml:space="preserve"> Perguntas devem aparecer com cor branca e estilo limpo</w:t>
            </w:r>
          </w:p>
          <w:p w14:paraId="729E0E18" w14:textId="77777777" w:rsidR="009D2AD2" w:rsidRDefault="009D2AD2" w:rsidP="004B6E50">
            <w:pPr>
              <w:pStyle w:val="NormalWeb"/>
              <w:numPr>
                <w:ilvl w:val="0"/>
                <w:numId w:val="13"/>
              </w:numPr>
            </w:pPr>
            <w:r>
              <w:rPr>
                <w:rFonts w:ascii="Segoe UI Emoji" w:hAnsi="Segoe UI Emoji" w:cs="Segoe UI Emoji"/>
              </w:rPr>
              <w:t>❗</w:t>
            </w:r>
            <w:r>
              <w:t xml:space="preserve"> Respeitar espaçamento visual acima da pergunta</w:t>
            </w:r>
          </w:p>
          <w:p w14:paraId="348F9B5E" w14:textId="77777777" w:rsidR="009D2AD2" w:rsidRDefault="009D2AD2" w:rsidP="004B6E50">
            <w:pPr>
              <w:pStyle w:val="NormalWeb"/>
              <w:numPr>
                <w:ilvl w:val="0"/>
                <w:numId w:val="13"/>
              </w:numPr>
            </w:pPr>
            <w:r>
              <w:rPr>
                <w:rFonts w:ascii="Segoe UI Emoji" w:hAnsi="Segoe UI Emoji" w:cs="Segoe UI Emoji"/>
              </w:rPr>
              <w:t>💬</w:t>
            </w:r>
            <w:r>
              <w:t xml:space="preserve"> Pergunta e resposta devem estar na </w:t>
            </w:r>
            <w:r>
              <w:rPr>
                <w:rStyle w:val="Forte"/>
              </w:rPr>
              <w:t>mesma linha</w:t>
            </w:r>
          </w:p>
          <w:p w14:paraId="04482750" w14:textId="77777777" w:rsidR="009D2AD2" w:rsidRDefault="009D2AD2" w:rsidP="009D2AD2">
            <w:pPr>
              <w:pStyle w:val="Ttulo3"/>
            </w:pPr>
            <w:r>
              <w:rPr>
                <w:rStyle w:val="Forte"/>
                <w:b w:val="0"/>
                <w:bCs w:val="0"/>
              </w:rPr>
              <w:t>4. Tratamento das Respostas</w:t>
            </w:r>
          </w:p>
          <w:p w14:paraId="5F18EA73" w14:textId="77777777" w:rsidR="009D2AD2" w:rsidRDefault="009D2AD2" w:rsidP="004B6E50">
            <w:pPr>
              <w:pStyle w:val="NormalWeb"/>
              <w:numPr>
                <w:ilvl w:val="0"/>
                <w:numId w:val="14"/>
              </w:numPr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Sempre exigir entrada válida</w:t>
            </w:r>
          </w:p>
          <w:p w14:paraId="59E71511" w14:textId="77777777" w:rsidR="009D2AD2" w:rsidRDefault="009D2AD2" w:rsidP="004B6E50">
            <w:pPr>
              <w:pStyle w:val="NormalWeb"/>
              <w:numPr>
                <w:ilvl w:val="1"/>
                <w:numId w:val="14"/>
              </w:numPr>
            </w:pPr>
            <w:r>
              <w:t>Se for número, valida faixa</w:t>
            </w:r>
          </w:p>
          <w:p w14:paraId="11201E78" w14:textId="77777777" w:rsidR="009D2AD2" w:rsidRDefault="009D2AD2" w:rsidP="004B6E50">
            <w:pPr>
              <w:pStyle w:val="NormalWeb"/>
              <w:numPr>
                <w:ilvl w:val="1"/>
                <w:numId w:val="14"/>
              </w:numPr>
            </w:pPr>
            <w:r>
              <w:t>Se for texto, exige não vazio</w:t>
            </w:r>
          </w:p>
          <w:p w14:paraId="183DADA6" w14:textId="77777777" w:rsidR="009D2AD2" w:rsidRDefault="009D2AD2" w:rsidP="004B6E50">
            <w:pPr>
              <w:pStyle w:val="NormalWeb"/>
              <w:numPr>
                <w:ilvl w:val="0"/>
                <w:numId w:val="14"/>
              </w:numPr>
            </w:pPr>
            <w:proofErr w:type="gramStart"/>
            <w:r>
              <w:rPr>
                <w:rFonts w:ascii="Segoe UI Emoji" w:hAnsi="Segoe UI Emoji" w:cs="Segoe UI Emoji"/>
              </w:rPr>
              <w:t>🚫</w:t>
            </w:r>
            <w:r>
              <w:t xml:space="preserve"> Se</w:t>
            </w:r>
            <w:proofErr w:type="gramEnd"/>
            <w:r>
              <w:t xml:space="preserve"> entrada inválida:</w:t>
            </w:r>
          </w:p>
          <w:p w14:paraId="113B7ACC" w14:textId="77777777" w:rsidR="009D2AD2" w:rsidRDefault="009D2AD2" w:rsidP="004B6E50">
            <w:pPr>
              <w:pStyle w:val="NormalWeb"/>
              <w:numPr>
                <w:ilvl w:val="1"/>
                <w:numId w:val="14"/>
              </w:numPr>
            </w:pPr>
            <w:r>
              <w:t xml:space="preserve">Exibir mensagem: </w:t>
            </w:r>
            <w:r>
              <w:rPr>
                <w:rStyle w:val="CdigoHTML"/>
              </w:rPr>
              <w:t>"</w:t>
            </w:r>
            <w:proofErr w:type="spellStart"/>
            <w:r>
              <w:rPr>
                <w:rStyle w:val="CdigoHTML"/>
              </w:rPr>
              <w:t>Ops</w:t>
            </w:r>
            <w:proofErr w:type="spellEnd"/>
            <w:r>
              <w:rPr>
                <w:rStyle w:val="CdigoHTML"/>
              </w:rPr>
              <w:t>. Digite algo válido !!!"</w:t>
            </w:r>
          </w:p>
          <w:p w14:paraId="31E28E25" w14:textId="77777777" w:rsidR="009D2AD2" w:rsidRDefault="009D2AD2" w:rsidP="004B6E50">
            <w:pPr>
              <w:pStyle w:val="NormalWeb"/>
              <w:numPr>
                <w:ilvl w:val="1"/>
                <w:numId w:val="14"/>
              </w:numPr>
            </w:pPr>
            <w:r>
              <w:t>Repetir pergunta</w:t>
            </w:r>
          </w:p>
          <w:p w14:paraId="5B73F775" w14:textId="77777777" w:rsidR="009D2AD2" w:rsidRDefault="009D2AD2" w:rsidP="004B6E50">
            <w:pPr>
              <w:pStyle w:val="NormalWeb"/>
              <w:numPr>
                <w:ilvl w:val="0"/>
                <w:numId w:val="14"/>
              </w:numPr>
            </w:pPr>
            <w:r>
              <w:rPr>
                <w:rFonts w:ascii="Segoe UI Emoji" w:hAnsi="Segoe UI Emoji" w:cs="Segoe UI Emoji"/>
              </w:rPr>
              <w:t>⏳</w:t>
            </w:r>
            <w:r>
              <w:t xml:space="preserve"> Se o usuário pressionar </w:t>
            </w:r>
            <w:proofErr w:type="spellStart"/>
            <w:r>
              <w:t>Enter</w:t>
            </w:r>
            <w:proofErr w:type="spellEnd"/>
            <w:r>
              <w:t xml:space="preserve"> 3 vezes seguidas ou digitar dados inválidos:</w:t>
            </w:r>
          </w:p>
          <w:p w14:paraId="0AE9316D" w14:textId="77777777" w:rsidR="009D2AD2" w:rsidRDefault="009D2AD2" w:rsidP="004B6E50">
            <w:pPr>
              <w:pStyle w:val="NormalWeb"/>
              <w:numPr>
                <w:ilvl w:val="1"/>
                <w:numId w:val="14"/>
              </w:numPr>
            </w:pPr>
            <w:r>
              <w:t xml:space="preserve">Exibir: </w:t>
            </w:r>
            <w:r>
              <w:rPr>
                <w:rStyle w:val="CdigoHTML"/>
              </w:rPr>
              <w:t>"</w:t>
            </w:r>
            <w:proofErr w:type="spellStart"/>
            <w:r>
              <w:rPr>
                <w:rStyle w:val="CdigoHTML"/>
              </w:rPr>
              <w:t>Ops</w:t>
            </w:r>
            <w:proofErr w:type="spellEnd"/>
            <w:r>
              <w:rPr>
                <w:rStyle w:val="CdigoHTML"/>
              </w:rPr>
              <w:t>, você pressionou ENTER 3 vezes. Digite novamente ou use as opções do rodapé."</w:t>
            </w:r>
          </w:p>
          <w:p w14:paraId="2F19E7FC" w14:textId="77777777" w:rsidR="009D2AD2" w:rsidRDefault="009D2AD2" w:rsidP="004B6E50">
            <w:pPr>
              <w:pStyle w:val="NormalWeb"/>
              <w:numPr>
                <w:ilvl w:val="1"/>
                <w:numId w:val="14"/>
              </w:numPr>
            </w:pPr>
            <w:r>
              <w:t xml:space="preserve">Perguntar: </w:t>
            </w:r>
            <w:r>
              <w:rPr>
                <w:rStyle w:val="CdigoHTML"/>
              </w:rPr>
              <w:t>"Deseja retornar ao menu principal? (S/N)"</w:t>
            </w:r>
          </w:p>
          <w:p w14:paraId="0FE569AB" w14:textId="77777777" w:rsidR="009D2AD2" w:rsidRDefault="009D2AD2" w:rsidP="004B6E50">
            <w:pPr>
              <w:pStyle w:val="NormalWeb"/>
              <w:numPr>
                <w:ilvl w:val="2"/>
                <w:numId w:val="14"/>
              </w:numPr>
            </w:pPr>
            <w:r>
              <w:t xml:space="preserve">Se </w:t>
            </w:r>
            <w:r>
              <w:rPr>
                <w:rStyle w:val="CdigoHTML"/>
              </w:rPr>
              <w:t>S</w:t>
            </w:r>
            <w:r>
              <w:t>: navega para menu principal</w:t>
            </w:r>
          </w:p>
          <w:p w14:paraId="6F1384A8" w14:textId="77777777" w:rsidR="009D2AD2" w:rsidRDefault="009D2AD2" w:rsidP="004B6E50">
            <w:pPr>
              <w:pStyle w:val="NormalWeb"/>
              <w:numPr>
                <w:ilvl w:val="2"/>
                <w:numId w:val="14"/>
              </w:numPr>
            </w:pPr>
            <w:r>
              <w:t xml:space="preserve">Se </w:t>
            </w:r>
            <w:r>
              <w:rPr>
                <w:rStyle w:val="CdigoHTML"/>
              </w:rPr>
              <w:t>N</w:t>
            </w:r>
            <w:r>
              <w:t>: continua e reinicia tentativas</w:t>
            </w:r>
          </w:p>
          <w:p w14:paraId="6F358EFB" w14:textId="77777777" w:rsidR="009D2AD2" w:rsidRDefault="009D2AD2" w:rsidP="002C0E3B">
            <w:pPr>
              <w:rPr>
                <w:rStyle w:val="Forte"/>
              </w:rPr>
            </w:pPr>
          </w:p>
        </w:tc>
        <w:tc>
          <w:tcPr>
            <w:tcW w:w="0" w:type="auto"/>
            <w:vAlign w:val="center"/>
          </w:tcPr>
          <w:p w14:paraId="74BB14BD" w14:textId="77777777" w:rsidR="009D2AD2" w:rsidRDefault="009D2AD2" w:rsidP="002C0E3B"/>
        </w:tc>
      </w:tr>
    </w:tbl>
    <w:p w14:paraId="0EF1EB87" w14:textId="77777777" w:rsidR="009D2AD2" w:rsidRDefault="009D2AD2" w:rsidP="002C0E3B">
      <w:pPr>
        <w:spacing w:after="0"/>
      </w:pPr>
      <w:r>
        <w:t>O</w:t>
      </w:r>
      <w:r w:rsidRPr="009D2AD2">
        <w:t xml:space="preserve"> que precisamos: </w:t>
      </w:r>
    </w:p>
    <w:p w14:paraId="068A2C4E" w14:textId="0E9CBA65" w:rsidR="009D2AD2" w:rsidRDefault="009D2AD2" w:rsidP="004B6E50">
      <w:pPr>
        <w:pStyle w:val="PargrafodaLista"/>
        <w:numPr>
          <w:ilvl w:val="0"/>
          <w:numId w:val="12"/>
        </w:numPr>
        <w:spacing w:after="0"/>
      </w:pPr>
      <w:r w:rsidRPr="009D2AD2">
        <w:t>mensagens e pergu</w:t>
      </w:r>
      <w:r>
        <w:t>nt</w:t>
      </w:r>
      <w:r w:rsidRPr="009D2AD2">
        <w:t>as</w:t>
      </w:r>
      <w:r>
        <w:t xml:space="preserve"> para controle de ações, no</w:t>
      </w:r>
      <w:r w:rsidRPr="009D2AD2">
        <w:t xml:space="preserve"> menu principal e submenus com validações para não aceitar nulo ou </w:t>
      </w:r>
      <w:proofErr w:type="spellStart"/>
      <w:r w:rsidRPr="009D2AD2">
        <w:t>invalidos</w:t>
      </w:r>
      <w:proofErr w:type="spellEnd"/>
      <w:r w:rsidRPr="009D2AD2">
        <w:t xml:space="preserve"> e com opções que dê escolhas para </w:t>
      </w:r>
      <w:r>
        <w:t xml:space="preserve">usuário, e </w:t>
      </w:r>
      <w:r w:rsidRPr="009D2AD2">
        <w:t xml:space="preserve">texto na cor branca. </w:t>
      </w:r>
    </w:p>
    <w:p w14:paraId="08262827" w14:textId="5B8D5ACA" w:rsidR="009D2AD2" w:rsidRDefault="009D2AD2" w:rsidP="004B6E50">
      <w:pPr>
        <w:pStyle w:val="PargrafodaLista"/>
        <w:numPr>
          <w:ilvl w:val="0"/>
          <w:numId w:val="12"/>
        </w:numPr>
        <w:spacing w:after="0"/>
      </w:pPr>
      <w:r>
        <w:t xml:space="preserve">Acima do </w:t>
      </w:r>
      <w:proofErr w:type="spellStart"/>
      <w:r>
        <w:t>minimenu</w:t>
      </w:r>
      <w:proofErr w:type="spellEnd"/>
      <w:r>
        <w:t xml:space="preserve"> a pergunta: Escolha sua opção: com texto na cor azul e tem função de navegação e ações de Baseado no que já temos, que métodos podemos adaptar para que tudo funcione conforme as regras e com validação para não afetar </w:t>
      </w:r>
      <w:proofErr w:type="spellStart"/>
      <w:r>
        <w:t>osistema</w:t>
      </w:r>
      <w:proofErr w:type="spellEnd"/>
      <w:r>
        <w:t>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0"/>
      </w:tblGrid>
      <w:tr w:rsidR="00E175CC" w14:paraId="135D8B6A" w14:textId="77777777" w:rsidTr="00E175CC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16"/>
              <w:gridCol w:w="3562"/>
              <w:gridCol w:w="4672"/>
            </w:tblGrid>
            <w:tr w:rsidR="00E175CC" w14:paraId="33E3677D" w14:textId="77777777" w:rsidTr="00E175CC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E10924" w14:textId="77777777" w:rsidR="00E175CC" w:rsidRDefault="00E175C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ituaçã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285D1A" w14:textId="77777777" w:rsidR="00E175CC" w:rsidRDefault="00E175C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mportamento necessári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88A309" w14:textId="77777777" w:rsidR="00E175CC" w:rsidRDefault="00E175CC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étodo mais adequado</w:t>
                  </w:r>
                </w:p>
              </w:tc>
            </w:tr>
            <w:tr w:rsidR="00E175CC" w14:paraId="0631C1A5" w14:textId="77777777" w:rsidTr="00E175C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05EA5F" w14:textId="77777777" w:rsidR="00E175CC" w:rsidRDefault="00E175CC">
                  <w:r>
                    <w:rPr>
                      <w:rFonts w:ascii="Segoe UI Emoji" w:hAnsi="Segoe UI Emoji" w:cs="Segoe UI Emoji"/>
                    </w:rPr>
                    <w:t>✅</w:t>
                  </w:r>
                  <w:r>
                    <w:t xml:space="preserve"> Sele</w:t>
                  </w:r>
                  <w:r>
                    <w:rPr>
                      <w:rFonts w:ascii="Times New Roman" w:hAnsi="Times New Roman" w:cs="Times New Roman"/>
                    </w:rPr>
                    <w:t>çã</w:t>
                  </w:r>
                  <w:r>
                    <w:t>o de op</w:t>
                  </w:r>
                  <w:r>
                    <w:rPr>
                      <w:rFonts w:ascii="Times New Roman" w:hAnsi="Times New Roman" w:cs="Times New Roman"/>
                    </w:rPr>
                    <w:t>çã</w:t>
                  </w:r>
                  <w:r>
                    <w:t>o em menus (1 a N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FD0EB0" w14:textId="77777777" w:rsidR="00E175CC" w:rsidRDefault="00E175CC">
                  <w:r>
                    <w:t xml:space="preserve">Entrada </w:t>
                  </w:r>
                  <w:r>
                    <w:rPr>
                      <w:rStyle w:val="Forte"/>
                    </w:rPr>
                    <w:t>obrigatória</w:t>
                  </w:r>
                  <w:r>
                    <w:t>, valida faixa, não pode ser nula ou inválid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29370D" w14:textId="77777777" w:rsidR="00E175CC" w:rsidRDefault="00E175CC">
                  <w:proofErr w:type="spellStart"/>
                  <w:r>
                    <w:rPr>
                      <w:rStyle w:val="CdigoHTML"/>
                      <w:rFonts w:eastAsiaTheme="minorHAnsi"/>
                    </w:rPr>
                    <w:t>LerInteiroMinMax</w:t>
                  </w:r>
                  <w:proofErr w:type="spellEnd"/>
                  <w:r>
                    <w:rPr>
                      <w:rStyle w:val="CdigoHTML"/>
                      <w:rFonts w:eastAsiaTheme="minorHAnsi"/>
                    </w:rPr>
                    <w:t>(...)</w:t>
                  </w:r>
                  <w:r>
                    <w:t xml:space="preserve"> com validação de intervalo</w:t>
                  </w:r>
                </w:p>
              </w:tc>
            </w:tr>
            <w:tr w:rsidR="00E175CC" w14:paraId="64A0B51C" w14:textId="77777777" w:rsidTr="00E175C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DE9B34" w14:textId="77777777" w:rsidR="00E175CC" w:rsidRDefault="00E175CC">
                  <w:r>
                    <w:rPr>
                      <w:rFonts w:ascii="Segoe UI Emoji" w:hAnsi="Segoe UI Emoji" w:cs="Segoe UI Emoji"/>
                    </w:rPr>
                    <w:t>✅</w:t>
                  </w:r>
                  <w:r>
                    <w:t xml:space="preserve"> Cadastro de itens (ID sempre come</w:t>
                  </w:r>
                  <w:r>
                    <w:rPr>
                      <w:rFonts w:ascii="Times New Roman" w:hAnsi="Times New Roman" w:cs="Times New Roman"/>
                    </w:rPr>
                    <w:t>ç</w:t>
                  </w:r>
                  <w:r>
                    <w:t>a em 1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F4DF94" w14:textId="77777777" w:rsidR="00E175CC" w:rsidRDefault="00E175CC">
                  <w:r>
                    <w:t>Geração interna (sem entrada), mas sempre positivo e incrementa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31E166" w14:textId="77777777" w:rsidR="00E175CC" w:rsidRDefault="00E175CC">
                  <w:proofErr w:type="spellStart"/>
                  <w:r>
                    <w:rPr>
                      <w:rStyle w:val="CdigoHTML"/>
                      <w:rFonts w:eastAsiaTheme="minorHAnsi"/>
                    </w:rPr>
                    <w:t>int</w:t>
                  </w:r>
                  <w:proofErr w:type="spellEnd"/>
                  <w:r>
                    <w:rPr>
                      <w:rStyle w:val="CdigoHTML"/>
                      <w:rFonts w:eastAsiaTheme="minorHAnsi"/>
                    </w:rPr>
                    <w:t xml:space="preserve"> id = </w:t>
                  </w:r>
                  <w:proofErr w:type="spellStart"/>
                  <w:proofErr w:type="gramStart"/>
                  <w:r>
                    <w:rPr>
                      <w:rStyle w:val="CdigoHTML"/>
                      <w:rFonts w:eastAsiaTheme="minorHAnsi"/>
                    </w:rPr>
                    <w:t>lista.Count</w:t>
                  </w:r>
                  <w:proofErr w:type="spellEnd"/>
                  <w:proofErr w:type="gramEnd"/>
                  <w:r>
                    <w:rPr>
                      <w:rStyle w:val="CdigoHTML"/>
                      <w:rFonts w:eastAsiaTheme="minorHAnsi"/>
                    </w:rPr>
                    <w:t xml:space="preserve"> + 1;</w:t>
                  </w:r>
                  <w:r>
                    <w:t xml:space="preserve"> + validação </w:t>
                  </w:r>
                  <w:r>
                    <w:rPr>
                      <w:rStyle w:val="CdigoHTML"/>
                      <w:rFonts w:eastAsiaTheme="minorHAnsi"/>
                    </w:rPr>
                    <w:t>id &gt; 0</w:t>
                  </w:r>
                </w:p>
              </w:tc>
            </w:tr>
            <w:tr w:rsidR="00E175CC" w14:paraId="201FDBF6" w14:textId="77777777" w:rsidTr="00E175C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50CFB6" w14:textId="77777777" w:rsidR="00E175CC" w:rsidRDefault="00E175CC">
                  <w:r>
                    <w:rPr>
                      <w:rFonts w:ascii="Segoe UI Emoji" w:hAnsi="Segoe UI Emoji" w:cs="Segoe UI Emoji"/>
                    </w:rPr>
                    <w:t>❌</w:t>
                  </w:r>
                  <w:r>
                    <w:t xml:space="preserve"> Digitar 3 vezes </w:t>
                  </w:r>
                  <w:proofErr w:type="spellStart"/>
                  <w:r>
                    <w:t>Enter</w:t>
                  </w:r>
                  <w:proofErr w:type="spellEnd"/>
                  <w:r>
                    <w:t xml:space="preserve"> ou inválido seguida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3D391C" w14:textId="77777777" w:rsidR="00E175CC" w:rsidRDefault="00E175CC">
                  <w:r>
                    <w:t>Exibir aviso e perguntar se deseja voltar ao menu principa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C49F4B" w14:textId="77777777" w:rsidR="00E175CC" w:rsidRDefault="00E175CC">
                  <w:r>
                    <w:t>Lógica integrada ao loop de entrada (</w:t>
                  </w:r>
                  <w:r>
                    <w:rPr>
                      <w:rStyle w:val="CdigoHTML"/>
                      <w:rFonts w:eastAsiaTheme="minorHAnsi"/>
                    </w:rPr>
                    <w:t>tentativas &gt;= 3</w:t>
                  </w:r>
                  <w:r>
                    <w:t>)</w:t>
                  </w:r>
                </w:p>
              </w:tc>
            </w:tr>
            <w:tr w:rsidR="00E175CC" w14:paraId="2E894880" w14:textId="77777777" w:rsidTr="00E175C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462C6F" w14:textId="77777777" w:rsidR="00E175CC" w:rsidRDefault="00E175CC">
                  <w:r>
                    <w:rPr>
                      <w:rFonts w:ascii="Segoe UI Emoji" w:hAnsi="Segoe UI Emoji" w:cs="Segoe UI Emoji"/>
                    </w:rPr>
                    <w:lastRenderedPageBreak/>
                    <w:t>🎯</w:t>
                  </w:r>
                  <w:r>
                    <w:t xml:space="preserve"> Entrada numérica opcional, mas ainda precisa ser válid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235D69" w14:textId="77777777" w:rsidR="00E175CC" w:rsidRDefault="00E175CC">
                  <w:r>
                    <w:t xml:space="preserve">Permitir </w:t>
                  </w:r>
                  <w:proofErr w:type="spellStart"/>
                  <w:proofErr w:type="gramStart"/>
                  <w:r>
                    <w:rPr>
                      <w:rStyle w:val="CdigoHTML"/>
                      <w:rFonts w:eastAsiaTheme="minorHAnsi"/>
                    </w:rPr>
                    <w:t>null</w:t>
                  </w:r>
                  <w:proofErr w:type="spellEnd"/>
                  <w:proofErr w:type="gramEnd"/>
                  <w:r>
                    <w:t xml:space="preserve"> mas validar o valor se digita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C38319" w14:textId="77777777" w:rsidR="00E175CC" w:rsidRDefault="00E175CC">
                  <w:proofErr w:type="spellStart"/>
                  <w:r>
                    <w:rPr>
                      <w:rStyle w:val="CdigoHTML"/>
                      <w:rFonts w:eastAsiaTheme="minorHAnsi"/>
                    </w:rPr>
                    <w:t>LerInteiroComCancelamento</w:t>
                  </w:r>
                  <w:proofErr w:type="spellEnd"/>
                  <w:r>
                    <w:rPr>
                      <w:rStyle w:val="CdigoHTML"/>
                      <w:rFonts w:eastAsiaTheme="minorHAnsi"/>
                    </w:rPr>
                    <w:t>(...)</w:t>
                  </w:r>
                  <w:r>
                    <w:t xml:space="preserve"> + verificação manual</w:t>
                  </w:r>
                </w:p>
              </w:tc>
            </w:tr>
            <w:tr w:rsidR="00E175CC" w14:paraId="657CA39A" w14:textId="77777777" w:rsidTr="00E175C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AF180F" w14:textId="77777777" w:rsidR="00E175CC" w:rsidRDefault="00E175CC">
                  <w:r>
                    <w:rPr>
                      <w:rFonts w:ascii="Segoe UI Emoji" w:hAnsi="Segoe UI Emoji" w:cs="Segoe UI Emoji"/>
                    </w:rPr>
                    <w:t>🎯</w:t>
                  </w:r>
                  <w:r>
                    <w:t xml:space="preserve"> Entrada numérica simples, sem faixa de valor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3AF52E" w14:textId="77777777" w:rsidR="00E175CC" w:rsidRDefault="00E175CC">
                  <w:r>
                    <w:t>Aceitar apenas inteiros, obrigatoriamente válido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DCB79C" w14:textId="77777777" w:rsidR="00E175CC" w:rsidRDefault="00E175CC">
                  <w:proofErr w:type="spellStart"/>
                  <w:r>
                    <w:rPr>
                      <w:rStyle w:val="CdigoHTML"/>
                      <w:rFonts w:eastAsiaTheme="minorHAnsi"/>
                    </w:rPr>
                    <w:t>LerInteiroComTentativas</w:t>
                  </w:r>
                  <w:proofErr w:type="spellEnd"/>
                  <w:r>
                    <w:rPr>
                      <w:rStyle w:val="CdigoHTML"/>
                      <w:rFonts w:eastAsiaTheme="minorHAnsi"/>
                    </w:rPr>
                    <w:t>(...)</w:t>
                  </w:r>
                  <w:r>
                    <w:t xml:space="preserve"> (personalizado)</w:t>
                  </w:r>
                </w:p>
              </w:tc>
            </w:tr>
            <w:tr w:rsidR="00E175CC" w14:paraId="31E8E233" w14:textId="77777777" w:rsidTr="00E175C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9D332B" w14:textId="77777777" w:rsidR="00E175CC" w:rsidRDefault="00E175CC">
                  <w:r>
                    <w:rPr>
                      <w:rFonts w:ascii="Segoe UI Emoji" w:hAnsi="Segoe UI Emoji" w:cs="Segoe UI Emoji"/>
                    </w:rPr>
                    <w:t>📝</w:t>
                  </w:r>
                  <w:r>
                    <w:t xml:space="preserve"> Entrada de texto obrigatóri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C0EBDD" w14:textId="77777777" w:rsidR="00E175CC" w:rsidRDefault="00E175CC">
                  <w:r>
                    <w:t>Não pode ser vazio, repetir até digitar algo váli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253ED8" w14:textId="77777777" w:rsidR="00E175CC" w:rsidRDefault="00E175CC">
                  <w:proofErr w:type="spellStart"/>
                  <w:r>
                    <w:rPr>
                      <w:rStyle w:val="CdigoHTML"/>
                      <w:rFonts w:eastAsiaTheme="minorHAnsi"/>
                    </w:rPr>
                    <w:t>LerTextoComCancelamento</w:t>
                  </w:r>
                  <w:proofErr w:type="spellEnd"/>
                  <w:r>
                    <w:rPr>
                      <w:rStyle w:val="CdigoHTML"/>
                      <w:rFonts w:eastAsiaTheme="minorHAnsi"/>
                    </w:rPr>
                    <w:t>(...)</w:t>
                  </w:r>
                  <w:r>
                    <w:t xml:space="preserve"> com validação de texto</w:t>
                  </w:r>
                </w:p>
              </w:tc>
            </w:tr>
            <w:tr w:rsidR="00E175CC" w14:paraId="443C6FF1" w14:textId="77777777" w:rsidTr="00E175C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3A906C" w14:textId="77777777" w:rsidR="00E175CC" w:rsidRDefault="00E175CC">
                  <w:r>
                    <w:rPr>
                      <w:rFonts w:ascii="Segoe UI Emoji" w:hAnsi="Segoe UI Emoji" w:cs="Segoe UI Emoji"/>
                    </w:rPr>
                    <w:t>💰</w:t>
                  </w:r>
                  <w:r>
                    <w:t xml:space="preserve"> Valores decimais (como diárias, preço etc.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C36D88" w14:textId="77777777" w:rsidR="00E175CC" w:rsidRDefault="00E175CC">
                  <w:r>
                    <w:t>Deve aceitar apenas número decimal válido, obrigatóri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4DBC44" w14:textId="77777777" w:rsidR="00E175CC" w:rsidRDefault="00E175CC">
                  <w:proofErr w:type="spellStart"/>
                  <w:r>
                    <w:rPr>
                      <w:rStyle w:val="CdigoHTML"/>
                      <w:rFonts w:eastAsiaTheme="minorHAnsi"/>
                    </w:rPr>
                    <w:t>LerDecimalComCancelamento</w:t>
                  </w:r>
                  <w:proofErr w:type="spellEnd"/>
                  <w:r>
                    <w:rPr>
                      <w:rStyle w:val="CdigoHTML"/>
                      <w:rFonts w:eastAsiaTheme="minorHAnsi"/>
                    </w:rPr>
                    <w:t>(...)</w:t>
                  </w:r>
                  <w:r>
                    <w:t xml:space="preserve"> adaptado com tentativas</w:t>
                  </w:r>
                </w:p>
              </w:tc>
            </w:tr>
            <w:tr w:rsidR="00E175CC" w14:paraId="02461546" w14:textId="77777777" w:rsidTr="00E175C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9F5853" w14:textId="77777777" w:rsidR="00E175CC" w:rsidRDefault="00E175CC">
                  <w:r>
                    <w:rPr>
                      <w:rFonts w:ascii="Segoe UI Emoji" w:hAnsi="Segoe UI Emoji" w:cs="Segoe UI Emoji"/>
                    </w:rPr>
                    <w:t>📋</w:t>
                  </w:r>
                  <w:r>
                    <w:t xml:space="preserve"> Escolha dentro de uma lista já cadastrad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0C57F2" w14:textId="77777777" w:rsidR="00E175CC" w:rsidRDefault="00E175CC">
                  <w:r>
                    <w:t xml:space="preserve">Não acessar índices fora do </w:t>
                  </w:r>
                  <w:proofErr w:type="spellStart"/>
                  <w:proofErr w:type="gramStart"/>
                  <w:r>
                    <w:rPr>
                      <w:rStyle w:val="CdigoHTML"/>
                      <w:rFonts w:eastAsiaTheme="minorHAnsi"/>
                    </w:rPr>
                    <w:t>lista.Count</w:t>
                  </w:r>
                  <w:proofErr w:type="spellEnd"/>
                  <w:proofErr w:type="gramEnd"/>
                  <w:r>
                    <w:t>, repetir se inválido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96B90F" w14:textId="77777777" w:rsidR="00E175CC" w:rsidRDefault="00E175CC">
                  <w:proofErr w:type="spellStart"/>
                  <w:proofErr w:type="gramStart"/>
                  <w:r>
                    <w:rPr>
                      <w:rStyle w:val="CdigoHTML"/>
                      <w:rFonts w:eastAsiaTheme="minorHAnsi"/>
                    </w:rPr>
                    <w:t>LerIndiceValido</w:t>
                  </w:r>
                  <w:proofErr w:type="spellEnd"/>
                  <w:r>
                    <w:rPr>
                      <w:rStyle w:val="CdigoHTML"/>
                      <w:rFonts w:eastAsiaTheme="minorHAnsi"/>
                    </w:rPr>
                    <w:t>(</w:t>
                  </w:r>
                  <w:proofErr w:type="spellStart"/>
                  <w:proofErr w:type="gramEnd"/>
                  <w:r>
                    <w:rPr>
                      <w:rStyle w:val="CdigoHTML"/>
                      <w:rFonts w:eastAsiaTheme="minorHAnsi"/>
                    </w:rPr>
                    <w:t>titulo</w:t>
                  </w:r>
                  <w:proofErr w:type="spellEnd"/>
                  <w:r>
                    <w:rPr>
                      <w:rStyle w:val="CdigoHTML"/>
                      <w:rFonts w:eastAsiaTheme="minorHAnsi"/>
                    </w:rPr>
                    <w:t xml:space="preserve">, </w:t>
                  </w:r>
                  <w:proofErr w:type="spellStart"/>
                  <w:r>
                    <w:rPr>
                      <w:rStyle w:val="CdigoHTML"/>
                      <w:rFonts w:eastAsiaTheme="minorHAnsi"/>
                    </w:rPr>
                    <w:t>lista.Count</w:t>
                  </w:r>
                  <w:proofErr w:type="spellEnd"/>
                  <w:r>
                    <w:rPr>
                      <w:rStyle w:val="CdigoHTML"/>
                      <w:rFonts w:eastAsiaTheme="minorHAnsi"/>
                    </w:rPr>
                    <w:t>)</w:t>
                  </w:r>
                  <w:r>
                    <w:t xml:space="preserve"> (personalizado)</w:t>
                  </w:r>
                </w:p>
              </w:tc>
            </w:tr>
            <w:tr w:rsidR="00E175CC" w14:paraId="72CC3F9A" w14:textId="77777777" w:rsidTr="00E175C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AAC0F8" w14:textId="77777777" w:rsidR="00E175CC" w:rsidRDefault="00E175CC">
                  <w:r>
                    <w:rPr>
                      <w:rFonts w:ascii="Segoe UI Emoji" w:hAnsi="Segoe UI Emoji" w:cs="Segoe UI Emoji"/>
                    </w:rPr>
                    <w:t>🔄</w:t>
                  </w:r>
                  <w:r>
                    <w:t xml:space="preserve"> Navegação por rodapé (</w:t>
                  </w:r>
                  <w:proofErr w:type="spellStart"/>
                  <w:r>
                    <w:t>MiniMenu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B9E030" w14:textId="77777777" w:rsidR="00E175CC" w:rsidRDefault="00E175CC">
                  <w:r>
                    <w:t xml:space="preserve">Entradas como </w:t>
                  </w:r>
                  <w:r>
                    <w:rPr>
                      <w:rStyle w:val="CdigoHTML"/>
                      <w:rFonts w:eastAsiaTheme="minorHAnsi"/>
                    </w:rPr>
                    <w:t>S</w:t>
                  </w:r>
                  <w:r>
                    <w:t xml:space="preserve">, </w:t>
                  </w:r>
                  <w:r>
                    <w:rPr>
                      <w:rStyle w:val="CdigoHTML"/>
                      <w:rFonts w:eastAsiaTheme="minorHAnsi"/>
                    </w:rPr>
                    <w:t>N</w:t>
                  </w:r>
                  <w:r>
                    <w:t xml:space="preserve">, </w:t>
                  </w:r>
                  <w:r>
                    <w:rPr>
                      <w:rStyle w:val="CdigoHTML"/>
                      <w:rFonts w:eastAsiaTheme="minorHAnsi"/>
                    </w:rPr>
                    <w:t>0</w:t>
                  </w:r>
                  <w:r>
                    <w:t xml:space="preserve">, </w:t>
                  </w:r>
                  <w:r>
                    <w:rPr>
                      <w:rStyle w:val="CdigoHTML"/>
                      <w:rFonts w:eastAsiaTheme="minorHAnsi"/>
                    </w:rPr>
                    <w:t>X</w:t>
                  </w:r>
                  <w:r>
                    <w:t>, com validação específic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DA3FBD" w14:textId="77777777" w:rsidR="00E175CC" w:rsidRDefault="00E175CC">
                  <w:proofErr w:type="spellStart"/>
                  <w:proofErr w:type="gramStart"/>
                  <w:r>
                    <w:rPr>
                      <w:rStyle w:val="CdigoHTML"/>
                      <w:rFonts w:eastAsiaTheme="minorHAnsi"/>
                    </w:rPr>
                    <w:t>LerComandoMiniMenu</w:t>
                  </w:r>
                  <w:proofErr w:type="spellEnd"/>
                  <w:r>
                    <w:rPr>
                      <w:rStyle w:val="CdigoHTML"/>
                      <w:rFonts w:eastAsiaTheme="minorHAnsi"/>
                    </w:rPr>
                    <w:t>(</w:t>
                  </w:r>
                  <w:proofErr w:type="gramEnd"/>
                  <w:r>
                    <w:rPr>
                      <w:rStyle w:val="CdigoHTML"/>
                      <w:rFonts w:eastAsiaTheme="minorHAnsi"/>
                    </w:rPr>
                    <w:t>)</w:t>
                  </w:r>
                  <w:r>
                    <w:t xml:space="preserve"> com tratamento de letras/ações</w:t>
                  </w:r>
                </w:p>
              </w:tc>
            </w:tr>
          </w:tbl>
          <w:p w14:paraId="20B0E039" w14:textId="77777777" w:rsidR="00E175CC" w:rsidRDefault="00E175CC">
            <w:pPr>
              <w:pStyle w:val="Ttulo2"/>
            </w:pPr>
            <w:r>
              <w:rPr>
                <w:rFonts w:ascii="Segoe UI Emoji" w:hAnsi="Segoe UI Emoji" w:cs="Segoe UI Emoji"/>
              </w:rPr>
              <w:t>🧠</w:t>
            </w:r>
            <w:r>
              <w:t xml:space="preserve"> Observações importantes:</w:t>
            </w:r>
          </w:p>
          <w:p w14:paraId="3C96A620" w14:textId="77777777" w:rsidR="00E175CC" w:rsidRDefault="00E175CC" w:rsidP="004B6E50">
            <w:pPr>
              <w:pStyle w:val="NormalWeb"/>
              <w:numPr>
                <w:ilvl w:val="0"/>
                <w:numId w:val="15"/>
              </w:numPr>
            </w:pPr>
            <w:r>
              <w:t>Todos os métodos devem incorporar:</w:t>
            </w:r>
          </w:p>
          <w:p w14:paraId="7A6FF509" w14:textId="77777777" w:rsidR="00E175CC" w:rsidRDefault="00E175CC" w:rsidP="004B6E50">
            <w:pPr>
              <w:pStyle w:val="NormalWeb"/>
              <w:numPr>
                <w:ilvl w:val="1"/>
                <w:numId w:val="15"/>
              </w:numPr>
            </w:pPr>
            <w:r>
              <w:rPr>
                <w:rStyle w:val="Forte"/>
                <w:rFonts w:eastAsiaTheme="majorEastAsia"/>
              </w:rPr>
              <w:t>Validação do tipo de dado</w:t>
            </w:r>
            <w:r>
              <w:t xml:space="preserve"> (inteiro, decimal, texto)</w:t>
            </w:r>
          </w:p>
          <w:p w14:paraId="34184B30" w14:textId="77777777" w:rsidR="00E175CC" w:rsidRDefault="00E175CC" w:rsidP="004B6E50">
            <w:pPr>
              <w:pStyle w:val="NormalWeb"/>
              <w:numPr>
                <w:ilvl w:val="1"/>
                <w:numId w:val="15"/>
              </w:numPr>
            </w:pPr>
            <w:r>
              <w:rPr>
                <w:rStyle w:val="Forte"/>
                <w:rFonts w:eastAsiaTheme="majorEastAsia"/>
              </w:rPr>
              <w:t>Contador de tentativas inválidas</w:t>
            </w:r>
          </w:p>
          <w:p w14:paraId="23094017" w14:textId="77777777" w:rsidR="00E175CC" w:rsidRDefault="00E175CC" w:rsidP="004B6E50">
            <w:pPr>
              <w:pStyle w:val="NormalWeb"/>
              <w:numPr>
                <w:ilvl w:val="1"/>
                <w:numId w:val="15"/>
              </w:numPr>
            </w:pPr>
            <w:r>
              <w:rPr>
                <w:rStyle w:val="Forte"/>
                <w:rFonts w:eastAsiaTheme="majorEastAsia"/>
              </w:rPr>
              <w:t>Mensagem após 3 erros:</w:t>
            </w:r>
            <w:r>
              <w:t xml:space="preserve"> </w:t>
            </w:r>
            <w:r>
              <w:rPr>
                <w:rStyle w:val="CdigoHTML"/>
              </w:rPr>
              <w:t>"</w:t>
            </w:r>
            <w:proofErr w:type="spellStart"/>
            <w:r>
              <w:rPr>
                <w:rStyle w:val="CdigoHTML"/>
              </w:rPr>
              <w:t>Ops</w:t>
            </w:r>
            <w:proofErr w:type="spellEnd"/>
            <w:r>
              <w:rPr>
                <w:rStyle w:val="CdigoHTML"/>
              </w:rPr>
              <w:t>, você pressionou ENTER 3 vezes. Digite novamente ou use as opções do rodapé."</w:t>
            </w:r>
          </w:p>
          <w:p w14:paraId="34EC690E" w14:textId="77777777" w:rsidR="00E175CC" w:rsidRDefault="00E175CC" w:rsidP="004B6E50">
            <w:pPr>
              <w:pStyle w:val="NormalWeb"/>
              <w:numPr>
                <w:ilvl w:val="1"/>
                <w:numId w:val="15"/>
              </w:numPr>
            </w:pPr>
            <w:r>
              <w:rPr>
                <w:rStyle w:val="Forte"/>
                <w:rFonts w:eastAsiaTheme="majorEastAsia"/>
              </w:rPr>
              <w:t>Pergunta:</w:t>
            </w:r>
            <w:r>
              <w:t xml:space="preserve"> </w:t>
            </w:r>
            <w:r>
              <w:rPr>
                <w:rStyle w:val="CdigoHTML"/>
              </w:rPr>
              <w:t>"Deseja retornar ao menu principal? (S/N)"</w:t>
            </w:r>
          </w:p>
          <w:p w14:paraId="6C87087D" w14:textId="77777777" w:rsidR="00E175CC" w:rsidRDefault="00E175CC"/>
        </w:tc>
      </w:tr>
    </w:tbl>
    <w:p w14:paraId="58E0CF6C" w14:textId="77777777" w:rsidR="00E175CC" w:rsidRDefault="00E175CC" w:rsidP="00E175CC">
      <w:pPr>
        <w:spacing w:after="0"/>
      </w:pPr>
    </w:p>
    <w:p w14:paraId="3E5C5418" w14:textId="77777777" w:rsidR="009D2AD2" w:rsidRDefault="009D2AD2" w:rsidP="009D2AD2">
      <w:pPr>
        <w:spacing w:after="0"/>
      </w:pPr>
    </w:p>
    <w:p w14:paraId="03110B76" w14:textId="77777777" w:rsidR="00FB28C1" w:rsidRDefault="00FB28C1" w:rsidP="00FB28C1">
      <w:pPr>
        <w:pStyle w:val="Ttulo3"/>
      </w:pPr>
      <w:r>
        <w:t>Regras de listage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5"/>
        <w:gridCol w:w="9995"/>
      </w:tblGrid>
      <w:tr w:rsidR="00FB28C1" w14:paraId="5B55F199" w14:textId="77777777" w:rsidTr="00FB28C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F14D0A" w14:textId="77777777" w:rsidR="00FB28C1" w:rsidRDefault="00FB2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</w:tc>
        <w:tc>
          <w:tcPr>
            <w:tcW w:w="0" w:type="auto"/>
            <w:vAlign w:val="center"/>
            <w:hideMark/>
          </w:tcPr>
          <w:p w14:paraId="272541B1" w14:textId="77777777" w:rsidR="00FB28C1" w:rsidRDefault="00FB28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ibe quem?</w:t>
            </w:r>
          </w:p>
        </w:tc>
      </w:tr>
      <w:tr w:rsidR="00FB28C1" w14:paraId="25630E14" w14:textId="77777777" w:rsidTr="00FB28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2273AB" w14:textId="77777777" w:rsidR="00FB28C1" w:rsidRDefault="00FB28C1">
            <w:r>
              <w:rPr>
                <w:rStyle w:val="Forte"/>
              </w:rPr>
              <w:t>Listar clientes</w:t>
            </w:r>
          </w:p>
        </w:tc>
        <w:tc>
          <w:tcPr>
            <w:tcW w:w="0" w:type="auto"/>
            <w:vAlign w:val="center"/>
            <w:hideMark/>
          </w:tcPr>
          <w:p w14:paraId="43BC2EFA" w14:textId="77777777" w:rsidR="00FB28C1" w:rsidRDefault="00FB28C1">
            <w:r>
              <w:t xml:space="preserve">Todos que estão </w:t>
            </w:r>
            <w:r>
              <w:rPr>
                <w:rStyle w:val="Forte"/>
              </w:rPr>
              <w:t>cadastrados no sistema</w:t>
            </w:r>
            <w:r>
              <w:t xml:space="preserve">, </w:t>
            </w:r>
            <w:proofErr w:type="spellStart"/>
            <w:r>
              <w:t>independente</w:t>
            </w:r>
            <w:proofErr w:type="spellEnd"/>
            <w:r>
              <w:t xml:space="preserve"> de estarem hospedados ou não. Inclui quem </w:t>
            </w:r>
            <w:r>
              <w:rPr>
                <w:rStyle w:val="Forte"/>
              </w:rPr>
              <w:t>já foi hóspede</w:t>
            </w:r>
            <w:r>
              <w:t xml:space="preserve"> e quem </w:t>
            </w:r>
            <w:r>
              <w:rPr>
                <w:rStyle w:val="Forte"/>
              </w:rPr>
              <w:t>ainda nem hospedou</w:t>
            </w:r>
            <w:r>
              <w:t>.</w:t>
            </w:r>
          </w:p>
        </w:tc>
      </w:tr>
      <w:tr w:rsidR="00FB28C1" w14:paraId="1E1E68FA" w14:textId="77777777" w:rsidTr="00FB28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1FE643" w14:textId="77777777" w:rsidR="00FB28C1" w:rsidRDefault="00FB28C1">
            <w:r>
              <w:rPr>
                <w:rStyle w:val="Forte"/>
              </w:rPr>
              <w:t>Listar hóspedes</w:t>
            </w:r>
          </w:p>
        </w:tc>
        <w:tc>
          <w:tcPr>
            <w:tcW w:w="0" w:type="auto"/>
            <w:vAlign w:val="center"/>
            <w:hideMark/>
          </w:tcPr>
          <w:p w14:paraId="36D17FBE" w14:textId="77777777" w:rsidR="00FB28C1" w:rsidRDefault="00FB28C1">
            <w:r>
              <w:t xml:space="preserve">Somente aqueles clientes com </w:t>
            </w:r>
            <w:r>
              <w:rPr>
                <w:rStyle w:val="Forte"/>
              </w:rPr>
              <w:t>reserva ativa no momento</w:t>
            </w:r>
            <w:r>
              <w:t xml:space="preserve"> — ou seja, </w:t>
            </w:r>
            <w:r>
              <w:rPr>
                <w:rStyle w:val="Forte"/>
              </w:rPr>
              <w:t>estão hospedados agora</w:t>
            </w:r>
            <w:r>
              <w:t>.</w:t>
            </w:r>
          </w:p>
        </w:tc>
      </w:tr>
    </w:tbl>
    <w:p w14:paraId="7641673B" w14:textId="77777777" w:rsidR="00FB28C1" w:rsidRDefault="00FB28C1" w:rsidP="002C0E3B">
      <w:pPr>
        <w:spacing w:after="0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0"/>
      </w:tblGrid>
      <w:tr w:rsidR="001F43F2" w:rsidRPr="001F43F2" w14:paraId="5692C815" w14:textId="77777777" w:rsidTr="001F43F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78"/>
              <w:gridCol w:w="8072"/>
            </w:tblGrid>
            <w:tr w:rsidR="001F43F2" w:rsidRPr="001F43F2" w14:paraId="3B7E51B5" w14:textId="77777777" w:rsidTr="001F43F2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8CC0E4" w14:textId="77777777" w:rsidR="001F43F2" w:rsidRPr="001F43F2" w:rsidRDefault="001F43F2" w:rsidP="001F4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1F43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Ite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D098AE" w14:textId="77777777" w:rsidR="001F43F2" w:rsidRPr="001F43F2" w:rsidRDefault="001F43F2" w:rsidP="001F43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</w:pPr>
                  <w:r w:rsidRPr="001F43F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Status</w:t>
                  </w:r>
                </w:p>
              </w:tc>
            </w:tr>
            <w:tr w:rsidR="001F43F2" w:rsidRPr="001F43F2" w14:paraId="4E3E3FBE" w14:textId="77777777" w:rsidTr="001F43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116863" w14:textId="77777777" w:rsidR="001F43F2" w:rsidRPr="001F43F2" w:rsidRDefault="001F43F2" w:rsidP="001F4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1F43F2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ExibirMenuEspacos</w:t>
                  </w:r>
                  <w:proofErr w:type="spellEnd"/>
                  <w:r w:rsidRPr="001F43F2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(...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DEA3C9" w14:textId="77777777" w:rsidR="001F43F2" w:rsidRPr="001F43F2" w:rsidRDefault="001F43F2" w:rsidP="001F4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1F4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Corrigido, com </w:t>
                  </w:r>
                  <w:proofErr w:type="spellStart"/>
                  <w:r w:rsidRPr="001F43F2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MiniMenu</w:t>
                  </w:r>
                  <w:proofErr w:type="spellEnd"/>
                  <w:r w:rsidRPr="001F4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, </w:t>
                  </w:r>
                  <w:r w:rsidRPr="001F43F2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switch</w:t>
                  </w:r>
                  <w:r w:rsidRPr="001F4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, </w:t>
                  </w:r>
                  <w:proofErr w:type="spellStart"/>
                  <w:r w:rsidRPr="001F43F2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return</w:t>
                  </w:r>
                  <w:proofErr w:type="spellEnd"/>
                  <w:r w:rsidRPr="001F43F2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</w:t>
                  </w:r>
                  <w:proofErr w:type="spellStart"/>
                  <w:r w:rsidRPr="001F43F2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reservaSelecionada</w:t>
                  </w:r>
                  <w:proofErr w:type="spellEnd"/>
                  <w:r w:rsidRPr="001F4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1F43F2">
                    <w:rPr>
                      <w:rFonts w:ascii="Segoe UI Emoji" w:eastAsia="Times New Roman" w:hAnsi="Segoe UI Emoji" w:cs="Segoe UI Emoji"/>
                      <w:sz w:val="24"/>
                      <w:szCs w:val="24"/>
                      <w:lang w:eastAsia="pt-BR"/>
                    </w:rPr>
                    <w:t>✅</w:t>
                  </w:r>
                </w:p>
              </w:tc>
            </w:tr>
            <w:tr w:rsidR="001F43F2" w:rsidRPr="001F43F2" w14:paraId="704E75E2" w14:textId="77777777" w:rsidTr="001F43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20412D" w14:textId="77777777" w:rsidR="001F43F2" w:rsidRPr="001F43F2" w:rsidRDefault="001F43F2" w:rsidP="001F4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1F4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Opção 1 - Cadastra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713D6F" w14:textId="77777777" w:rsidR="001F43F2" w:rsidRPr="001F43F2" w:rsidRDefault="001F43F2" w:rsidP="001F4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1F43F2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EspacoControlador.CadastrarEspaco</w:t>
                  </w:r>
                  <w:proofErr w:type="spellEnd"/>
                  <w:r w:rsidRPr="001F43F2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→ </w:t>
                  </w:r>
                  <w:proofErr w:type="spellStart"/>
                  <w:r w:rsidRPr="001F43F2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MenuEspacos.CadastrarEspaco</w:t>
                  </w:r>
                  <w:proofErr w:type="spellEnd"/>
                  <w:r w:rsidRPr="001F4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1F43F2">
                    <w:rPr>
                      <w:rFonts w:ascii="Segoe UI Emoji" w:eastAsia="Times New Roman" w:hAnsi="Segoe UI Emoji" w:cs="Segoe UI Emoji"/>
                      <w:sz w:val="24"/>
                      <w:szCs w:val="24"/>
                      <w:lang w:eastAsia="pt-BR"/>
                    </w:rPr>
                    <w:t>✅</w:t>
                  </w:r>
                </w:p>
              </w:tc>
            </w:tr>
            <w:tr w:rsidR="001F43F2" w:rsidRPr="001F43F2" w14:paraId="7301216D" w14:textId="77777777" w:rsidTr="001F43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0D3F8A" w14:textId="77777777" w:rsidR="001F43F2" w:rsidRPr="001F43F2" w:rsidRDefault="001F43F2" w:rsidP="001F4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1F4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Opção 2 - Lista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4B4775" w14:textId="77777777" w:rsidR="001F43F2" w:rsidRPr="001F43F2" w:rsidRDefault="001F43F2" w:rsidP="001F4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1F43F2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EspacoControlador.ListarEspacos</w:t>
                  </w:r>
                  <w:proofErr w:type="spellEnd"/>
                  <w:r w:rsidRPr="001F43F2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→ </w:t>
                  </w:r>
                  <w:proofErr w:type="spellStart"/>
                  <w:r w:rsidRPr="001F43F2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MenuEspacos.ListarCadastroEspacos</w:t>
                  </w:r>
                  <w:proofErr w:type="spellEnd"/>
                  <w:r w:rsidRPr="001F4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1F43F2">
                    <w:rPr>
                      <w:rFonts w:ascii="Segoe UI Emoji" w:eastAsia="Times New Roman" w:hAnsi="Segoe UI Emoji" w:cs="Segoe UI Emoji"/>
                      <w:sz w:val="24"/>
                      <w:szCs w:val="24"/>
                      <w:lang w:eastAsia="pt-BR"/>
                    </w:rPr>
                    <w:t>✅</w:t>
                  </w:r>
                </w:p>
              </w:tc>
            </w:tr>
            <w:tr w:rsidR="001F43F2" w:rsidRPr="001F43F2" w14:paraId="73C4EDF2" w14:textId="77777777" w:rsidTr="001F43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6C4F35" w14:textId="77777777" w:rsidR="001F43F2" w:rsidRPr="001F43F2" w:rsidRDefault="001F43F2" w:rsidP="001F4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1F4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Opção 3 - Edita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275A6E" w14:textId="77777777" w:rsidR="001F43F2" w:rsidRPr="001F43F2" w:rsidRDefault="001F43F2" w:rsidP="001F4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1F43F2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EspacoControlador.EditarEspacos</w:t>
                  </w:r>
                  <w:proofErr w:type="spellEnd"/>
                  <w:r w:rsidRPr="001F43F2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→ </w:t>
                  </w:r>
                  <w:proofErr w:type="spellStart"/>
                  <w:r w:rsidRPr="001F43F2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MenuEspacos.EditarCadastroEspaco</w:t>
                  </w:r>
                  <w:proofErr w:type="spellEnd"/>
                  <w:r w:rsidRPr="001F4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1F43F2">
                    <w:rPr>
                      <w:rFonts w:ascii="Segoe UI Emoji" w:eastAsia="Times New Roman" w:hAnsi="Segoe UI Emoji" w:cs="Segoe UI Emoji"/>
                      <w:sz w:val="24"/>
                      <w:szCs w:val="24"/>
                      <w:lang w:eastAsia="pt-BR"/>
                    </w:rPr>
                    <w:t>✅</w:t>
                  </w:r>
                </w:p>
              </w:tc>
            </w:tr>
            <w:tr w:rsidR="001F43F2" w:rsidRPr="001F43F2" w14:paraId="1F405486" w14:textId="77777777" w:rsidTr="001F43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E961C3" w14:textId="77777777" w:rsidR="001F43F2" w:rsidRPr="001F43F2" w:rsidRDefault="001F43F2" w:rsidP="001F4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1F4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Opção 4 - Exclui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5851A0" w14:textId="77777777" w:rsidR="001F43F2" w:rsidRPr="001F43F2" w:rsidRDefault="001F43F2" w:rsidP="001F4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1F43F2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EspacoControlador.ExcluirEspacos</w:t>
                  </w:r>
                  <w:proofErr w:type="spellEnd"/>
                  <w:r w:rsidRPr="001F43F2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 xml:space="preserve"> → </w:t>
                  </w:r>
                  <w:proofErr w:type="spellStart"/>
                  <w:r w:rsidRPr="001F43F2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MenuEspacos.ExcluirCadastroEspaco</w:t>
                  </w:r>
                  <w:proofErr w:type="spellEnd"/>
                  <w:r w:rsidRPr="001F4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1F43F2">
                    <w:rPr>
                      <w:rFonts w:ascii="Segoe UI Emoji" w:eastAsia="Times New Roman" w:hAnsi="Segoe UI Emoji" w:cs="Segoe UI Emoji"/>
                      <w:sz w:val="24"/>
                      <w:szCs w:val="24"/>
                      <w:lang w:eastAsia="pt-BR"/>
                    </w:rPr>
                    <w:t>✅</w:t>
                  </w:r>
                </w:p>
              </w:tc>
            </w:tr>
            <w:tr w:rsidR="001F43F2" w:rsidRPr="001F43F2" w14:paraId="21923D5A" w14:textId="77777777" w:rsidTr="001F43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F753A7" w14:textId="77777777" w:rsidR="001F43F2" w:rsidRPr="001F43F2" w:rsidRDefault="001F43F2" w:rsidP="001F4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1F4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Opção 0 - Volta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50DF46" w14:textId="77777777" w:rsidR="001F43F2" w:rsidRPr="001F43F2" w:rsidRDefault="001F43F2" w:rsidP="001F4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1F4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Navegação funcional via </w:t>
                  </w:r>
                  <w:proofErr w:type="spellStart"/>
                  <w:r w:rsidRPr="001F43F2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CentralDeNavegacao.VoltarAoMenu</w:t>
                  </w:r>
                  <w:proofErr w:type="spellEnd"/>
                  <w:r w:rsidRPr="001F43F2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(...)</w:t>
                  </w:r>
                  <w:r w:rsidRPr="001F4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1F43F2">
                    <w:rPr>
                      <w:rFonts w:ascii="Segoe UI Emoji" w:eastAsia="Times New Roman" w:hAnsi="Segoe UI Emoji" w:cs="Segoe UI Emoji"/>
                      <w:sz w:val="24"/>
                      <w:szCs w:val="24"/>
                      <w:lang w:eastAsia="pt-BR"/>
                    </w:rPr>
                    <w:t>✅</w:t>
                  </w:r>
                </w:p>
              </w:tc>
            </w:tr>
            <w:tr w:rsidR="001F43F2" w:rsidRPr="001F43F2" w14:paraId="2F0583DD" w14:textId="77777777" w:rsidTr="001F43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4863A8" w14:textId="77777777" w:rsidR="001F43F2" w:rsidRPr="001F43F2" w:rsidRDefault="001F43F2" w:rsidP="001F4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1F4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Atalhos 6,7,8,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23D094" w14:textId="77777777" w:rsidR="001F43F2" w:rsidRPr="001F43F2" w:rsidRDefault="001F43F2" w:rsidP="001F4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1F4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Suporte completo via </w:t>
                  </w:r>
                  <w:proofErr w:type="spellStart"/>
                  <w:r w:rsidRPr="001F43F2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MiniMenu.Executar</w:t>
                  </w:r>
                  <w:proofErr w:type="spellEnd"/>
                  <w:r w:rsidRPr="001F43F2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(...)</w:t>
                  </w:r>
                  <w:r w:rsidRPr="001F4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 </w:t>
                  </w:r>
                  <w:r w:rsidRPr="001F43F2">
                    <w:rPr>
                      <w:rFonts w:ascii="Segoe UI Emoji" w:eastAsia="Times New Roman" w:hAnsi="Segoe UI Emoji" w:cs="Segoe UI Emoji"/>
                      <w:sz w:val="24"/>
                      <w:szCs w:val="24"/>
                      <w:lang w:eastAsia="pt-BR"/>
                    </w:rPr>
                    <w:t>✅</w:t>
                  </w:r>
                </w:p>
              </w:tc>
            </w:tr>
            <w:tr w:rsidR="001F43F2" w:rsidRPr="001F43F2" w14:paraId="71DFB8A1" w14:textId="77777777" w:rsidTr="001F43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A09011" w14:textId="77777777" w:rsidR="001F43F2" w:rsidRPr="001F43F2" w:rsidRDefault="001F43F2" w:rsidP="001F4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1F4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>Cabeçalho visual e pergunta azu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C37EAF" w14:textId="77777777" w:rsidR="001F43F2" w:rsidRPr="001F43F2" w:rsidRDefault="001F43F2" w:rsidP="001F43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1F43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  <w:t xml:space="preserve">Estão no lugar certinho </w:t>
                  </w:r>
                  <w:r w:rsidRPr="001F43F2">
                    <w:rPr>
                      <w:rFonts w:ascii="Segoe UI Emoji" w:eastAsia="Times New Roman" w:hAnsi="Segoe UI Emoji" w:cs="Segoe UI Emoji"/>
                      <w:sz w:val="24"/>
                      <w:szCs w:val="24"/>
                      <w:lang w:eastAsia="pt-BR"/>
                    </w:rPr>
                    <w:t>💙</w:t>
                  </w:r>
                </w:p>
              </w:tc>
            </w:tr>
          </w:tbl>
          <w:p w14:paraId="2EBAFD43" w14:textId="77777777" w:rsidR="001F43F2" w:rsidRPr="001F43F2" w:rsidRDefault="001F43F2" w:rsidP="001F4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6887F3B0" w14:textId="68CE8DD1" w:rsidR="00236A9C" w:rsidRDefault="00236A9C" w:rsidP="006D0D36">
      <w:pPr>
        <w:spacing w:after="0"/>
      </w:pPr>
    </w:p>
    <w:p w14:paraId="572372C6" w14:textId="05F70CB2" w:rsidR="00E16B9C" w:rsidRDefault="00E16B9C" w:rsidP="006D0D36">
      <w:pPr>
        <w:spacing w:after="0"/>
      </w:pPr>
    </w:p>
    <w:p w14:paraId="71AEB851" w14:textId="310B9757" w:rsidR="00E16B9C" w:rsidRDefault="00E16B9C" w:rsidP="006D0D36">
      <w:pPr>
        <w:spacing w:after="0"/>
      </w:pPr>
      <w:r>
        <w:lastRenderedPageBreak/>
        <w:t>Para navegação entre menus:</w:t>
      </w:r>
    </w:p>
    <w:p w14:paraId="01052C78" w14:textId="77777777" w:rsidR="00E16B9C" w:rsidRPr="00E16B9C" w:rsidRDefault="00E16B9C" w:rsidP="00E1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E16B9C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proofErr w:type="spellEnd"/>
      <w:r w:rsidRPr="00E16B9C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? entrada = </w:t>
      </w:r>
      <w:proofErr w:type="spellStart"/>
      <w:r w:rsidRPr="00E16B9C">
        <w:rPr>
          <w:rFonts w:ascii="Courier New" w:eastAsia="Times New Roman" w:hAnsi="Courier New" w:cs="Courier New"/>
          <w:sz w:val="20"/>
          <w:szCs w:val="20"/>
          <w:lang w:eastAsia="pt-BR"/>
        </w:rPr>
        <w:t>CentralEntradaControladora.LerInteiroComCancelamento</w:t>
      </w:r>
      <w:proofErr w:type="spellEnd"/>
      <w:r w:rsidRPr="00E16B9C">
        <w:rPr>
          <w:rFonts w:ascii="Courier New" w:eastAsia="Times New Roman" w:hAnsi="Courier New" w:cs="Courier New"/>
          <w:sz w:val="20"/>
          <w:szCs w:val="20"/>
          <w:lang w:eastAsia="pt-BR"/>
        </w:rPr>
        <w:t>("");</w:t>
      </w:r>
    </w:p>
    <w:p w14:paraId="3E87B0B1" w14:textId="77777777" w:rsidR="00E16B9C" w:rsidRPr="00E16B9C" w:rsidRDefault="00E16B9C" w:rsidP="00E1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14:paraId="76923982" w14:textId="77777777" w:rsidR="00E16B9C" w:rsidRPr="00E16B9C" w:rsidRDefault="00E16B9C" w:rsidP="00E1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E16B9C">
        <w:rPr>
          <w:rFonts w:ascii="Courier New" w:eastAsia="Times New Roman" w:hAnsi="Courier New" w:cs="Courier New"/>
          <w:sz w:val="20"/>
          <w:szCs w:val="20"/>
          <w:lang w:eastAsia="pt-BR"/>
        </w:rPr>
        <w:t>if</w:t>
      </w:r>
      <w:proofErr w:type="spellEnd"/>
      <w:r w:rsidRPr="00E16B9C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(</w:t>
      </w:r>
      <w:proofErr w:type="gramStart"/>
      <w:r w:rsidRPr="00E16B9C">
        <w:rPr>
          <w:rFonts w:ascii="Courier New" w:eastAsia="Times New Roman" w:hAnsi="Courier New" w:cs="Courier New"/>
          <w:sz w:val="20"/>
          <w:szCs w:val="20"/>
          <w:lang w:eastAsia="pt-BR"/>
        </w:rPr>
        <w:t>entrada !</w:t>
      </w:r>
      <w:proofErr w:type="gramEnd"/>
      <w:r w:rsidRPr="00E16B9C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= </w:t>
      </w:r>
      <w:proofErr w:type="spellStart"/>
      <w:r w:rsidRPr="00E16B9C">
        <w:rPr>
          <w:rFonts w:ascii="Courier New" w:eastAsia="Times New Roman" w:hAnsi="Courier New" w:cs="Courier New"/>
          <w:sz w:val="20"/>
          <w:szCs w:val="20"/>
          <w:lang w:eastAsia="pt-BR"/>
        </w:rPr>
        <w:t>null</w:t>
      </w:r>
      <w:proofErr w:type="spellEnd"/>
      <w:r w:rsidRPr="00E16B9C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&amp;&amp;</w:t>
      </w:r>
    </w:p>
    <w:p w14:paraId="62B53945" w14:textId="77777777" w:rsidR="00E16B9C" w:rsidRPr="00E16B9C" w:rsidRDefault="00E16B9C" w:rsidP="00E1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E16B9C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</w:t>
      </w:r>
      <w:proofErr w:type="spellStart"/>
      <w:r w:rsidRPr="00E16B9C">
        <w:rPr>
          <w:rFonts w:ascii="Courier New" w:eastAsia="Times New Roman" w:hAnsi="Courier New" w:cs="Courier New"/>
          <w:sz w:val="20"/>
          <w:szCs w:val="20"/>
          <w:lang w:eastAsia="pt-BR"/>
        </w:rPr>
        <w:t>MiniMenu.Executar</w:t>
      </w:r>
      <w:proofErr w:type="spellEnd"/>
      <w:r w:rsidRPr="00E16B9C">
        <w:rPr>
          <w:rFonts w:ascii="Courier New" w:eastAsia="Times New Roman" w:hAnsi="Courier New" w:cs="Courier New"/>
          <w:sz w:val="20"/>
          <w:szCs w:val="20"/>
          <w:lang w:eastAsia="pt-BR"/>
        </w:rPr>
        <w:t>(</w:t>
      </w:r>
      <w:proofErr w:type="spellStart"/>
      <w:proofErr w:type="gramStart"/>
      <w:r w:rsidRPr="00E16B9C">
        <w:rPr>
          <w:rFonts w:ascii="Courier New" w:eastAsia="Times New Roman" w:hAnsi="Courier New" w:cs="Courier New"/>
          <w:sz w:val="20"/>
          <w:szCs w:val="20"/>
          <w:lang w:eastAsia="pt-BR"/>
        </w:rPr>
        <w:t>entrada.Value</w:t>
      </w:r>
      <w:proofErr w:type="spellEnd"/>
      <w:proofErr w:type="gramEnd"/>
      <w:r w:rsidRPr="00E16B9C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, "Espaços", </w:t>
      </w:r>
    </w:p>
    <w:p w14:paraId="5D62EE72" w14:textId="77777777" w:rsidR="00E16B9C" w:rsidRPr="00E16B9C" w:rsidRDefault="00E16B9C" w:rsidP="00E1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E16B9C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  () =&gt; </w:t>
      </w:r>
      <w:proofErr w:type="spellStart"/>
      <w:r w:rsidRPr="00E16B9C">
        <w:rPr>
          <w:rFonts w:ascii="Courier New" w:eastAsia="Times New Roman" w:hAnsi="Courier New" w:cs="Courier New"/>
          <w:sz w:val="20"/>
          <w:szCs w:val="20"/>
          <w:lang w:eastAsia="pt-BR"/>
        </w:rPr>
        <w:t>ExibirMenuEspacos</w:t>
      </w:r>
      <w:proofErr w:type="spellEnd"/>
      <w:r w:rsidRPr="00E16B9C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(...), </w:t>
      </w:r>
      <w:proofErr w:type="spellStart"/>
      <w:r w:rsidRPr="00E16B9C">
        <w:rPr>
          <w:rFonts w:ascii="Courier New" w:eastAsia="Times New Roman" w:hAnsi="Courier New" w:cs="Courier New"/>
          <w:sz w:val="20"/>
          <w:szCs w:val="20"/>
          <w:lang w:eastAsia="pt-BR"/>
        </w:rPr>
        <w:t>espacos</w:t>
      </w:r>
      <w:proofErr w:type="spellEnd"/>
      <w:r w:rsidRPr="00E16B9C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, hospedes, reservas, </w:t>
      </w:r>
      <w:proofErr w:type="spellStart"/>
      <w:r w:rsidRPr="00E16B9C">
        <w:rPr>
          <w:rFonts w:ascii="Courier New" w:eastAsia="Times New Roman" w:hAnsi="Courier New" w:cs="Courier New"/>
          <w:sz w:val="20"/>
          <w:szCs w:val="20"/>
          <w:lang w:eastAsia="pt-BR"/>
        </w:rPr>
        <w:t>reservaSelecionada</w:t>
      </w:r>
      <w:proofErr w:type="spellEnd"/>
      <w:r w:rsidRPr="00E16B9C">
        <w:rPr>
          <w:rFonts w:ascii="Courier New" w:eastAsia="Times New Roman" w:hAnsi="Courier New" w:cs="Courier New"/>
          <w:sz w:val="20"/>
          <w:szCs w:val="20"/>
          <w:lang w:eastAsia="pt-BR"/>
        </w:rPr>
        <w:t>))</w:t>
      </w:r>
    </w:p>
    <w:p w14:paraId="37627836" w14:textId="77777777" w:rsidR="00E16B9C" w:rsidRPr="00E16B9C" w:rsidRDefault="00E16B9C" w:rsidP="00E1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E16B9C">
        <w:rPr>
          <w:rFonts w:ascii="Courier New" w:eastAsia="Times New Roman" w:hAnsi="Courier New" w:cs="Courier New"/>
          <w:sz w:val="20"/>
          <w:szCs w:val="20"/>
          <w:lang w:eastAsia="pt-BR"/>
        </w:rPr>
        <w:t>{</w:t>
      </w:r>
    </w:p>
    <w:p w14:paraId="57AA7F91" w14:textId="77777777" w:rsidR="00E16B9C" w:rsidRPr="00E16B9C" w:rsidRDefault="00E16B9C" w:rsidP="00E1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E16B9C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</w:t>
      </w:r>
      <w:proofErr w:type="spellStart"/>
      <w:r w:rsidRPr="00E16B9C">
        <w:rPr>
          <w:rFonts w:ascii="Courier New" w:eastAsia="Times New Roman" w:hAnsi="Courier New" w:cs="Courier New"/>
          <w:sz w:val="20"/>
          <w:szCs w:val="20"/>
          <w:lang w:eastAsia="pt-BR"/>
        </w:rPr>
        <w:t>return</w:t>
      </w:r>
      <w:proofErr w:type="spellEnd"/>
      <w:r w:rsidRPr="00E16B9C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E16B9C">
        <w:rPr>
          <w:rFonts w:ascii="Courier New" w:eastAsia="Times New Roman" w:hAnsi="Courier New" w:cs="Courier New"/>
          <w:sz w:val="20"/>
          <w:szCs w:val="20"/>
          <w:lang w:eastAsia="pt-BR"/>
        </w:rPr>
        <w:t>reservaSelecionada</w:t>
      </w:r>
      <w:proofErr w:type="spellEnd"/>
      <w:r w:rsidRPr="00E16B9C">
        <w:rPr>
          <w:rFonts w:ascii="Courier New" w:eastAsia="Times New Roman" w:hAnsi="Courier New" w:cs="Courier New"/>
          <w:sz w:val="20"/>
          <w:szCs w:val="20"/>
          <w:lang w:eastAsia="pt-BR"/>
        </w:rPr>
        <w:t>; // retorna se o atalho foi reconhecido e executado</w:t>
      </w:r>
    </w:p>
    <w:p w14:paraId="42ECB03F" w14:textId="77777777" w:rsidR="00E16B9C" w:rsidRPr="00E16B9C" w:rsidRDefault="00E16B9C" w:rsidP="00E1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E16B9C">
        <w:rPr>
          <w:rFonts w:ascii="Courier New" w:eastAsia="Times New Roman" w:hAnsi="Courier New" w:cs="Courier New"/>
          <w:sz w:val="20"/>
          <w:szCs w:val="20"/>
          <w:lang w:eastAsia="pt-BR"/>
        </w:rPr>
        <w:t>}</w:t>
      </w:r>
    </w:p>
    <w:p w14:paraId="0D32412C" w14:textId="77777777" w:rsidR="00E16B9C" w:rsidRPr="00E16B9C" w:rsidRDefault="00E16B9C" w:rsidP="00E1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14:paraId="5BFAF81E" w14:textId="77777777" w:rsidR="00E16B9C" w:rsidRPr="00E16B9C" w:rsidRDefault="00E16B9C" w:rsidP="00E1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E16B9C">
        <w:rPr>
          <w:rFonts w:ascii="Courier New" w:eastAsia="Times New Roman" w:hAnsi="Courier New" w:cs="Courier New"/>
          <w:sz w:val="20"/>
          <w:szCs w:val="20"/>
          <w:lang w:eastAsia="pt-BR"/>
        </w:rPr>
        <w:t>// Se não for atalho, segue para o menu vertical</w:t>
      </w:r>
    </w:p>
    <w:p w14:paraId="24B9B9F3" w14:textId="6AA0034F" w:rsidR="00E16B9C" w:rsidRDefault="003E6EC2" w:rsidP="006D0D36">
      <w:pPr>
        <w:spacing w:after="0"/>
      </w:pPr>
      <w:r>
        <w:t xml:space="preserve">//aqui vem o </w:t>
      </w:r>
      <w:proofErr w:type="gramStart"/>
      <w:r>
        <w:t>switch{</w:t>
      </w:r>
      <w:proofErr w:type="gramEnd"/>
      <w:r>
        <w:t>}</w:t>
      </w:r>
    </w:p>
    <w:p w14:paraId="7BE3A94E" w14:textId="67E31D67" w:rsidR="003E6EC2" w:rsidRDefault="003E6EC2" w:rsidP="006D0D36">
      <w:pPr>
        <w:spacing w:after="0"/>
      </w:pPr>
    </w:p>
    <w:p w14:paraId="0EEBF33B" w14:textId="0CDEC6C0" w:rsidR="003E6EC2" w:rsidRDefault="003E6EC2" w:rsidP="006D0D36">
      <w:pPr>
        <w:spacing w:after="0"/>
      </w:pPr>
    </w:p>
    <w:p w14:paraId="597B5C96" w14:textId="6C9BC01B" w:rsidR="003E6EC2" w:rsidRDefault="003E6EC2" w:rsidP="006D0D36">
      <w:pPr>
        <w:spacing w:after="0"/>
      </w:pPr>
    </w:p>
    <w:p w14:paraId="2E25AEF1" w14:textId="77777777" w:rsidR="003E6EC2" w:rsidRDefault="003E6EC2" w:rsidP="006D0D36">
      <w:pPr>
        <w:spacing w:after="0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2965"/>
        <w:gridCol w:w="5094"/>
      </w:tblGrid>
      <w:tr w:rsidR="00E30508" w:rsidRPr="00E30508" w14:paraId="0BE73262" w14:textId="77777777" w:rsidTr="00E305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1F7CA1" w14:textId="77777777" w:rsidR="00E30508" w:rsidRPr="00E30508" w:rsidRDefault="00E30508" w:rsidP="00E3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30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Opção</w:t>
            </w:r>
          </w:p>
        </w:tc>
        <w:tc>
          <w:tcPr>
            <w:tcW w:w="0" w:type="auto"/>
            <w:vAlign w:val="center"/>
            <w:hideMark/>
          </w:tcPr>
          <w:p w14:paraId="30FD1F21" w14:textId="77777777" w:rsidR="00E30508" w:rsidRPr="00E30508" w:rsidRDefault="00E30508" w:rsidP="00E3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30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ção</w:t>
            </w:r>
          </w:p>
        </w:tc>
        <w:tc>
          <w:tcPr>
            <w:tcW w:w="0" w:type="auto"/>
            <w:vAlign w:val="center"/>
            <w:hideMark/>
          </w:tcPr>
          <w:p w14:paraId="79A00B87" w14:textId="77777777" w:rsidR="00E30508" w:rsidRPr="00E30508" w:rsidRDefault="00E30508" w:rsidP="00E30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E305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ensagem associada</w:t>
            </w:r>
          </w:p>
        </w:tc>
      </w:tr>
      <w:tr w:rsidR="00E30508" w:rsidRPr="00E30508" w14:paraId="7E8A7FCA" w14:textId="77777777" w:rsidTr="00E305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84824A" w14:textId="77777777" w:rsidR="00E30508" w:rsidRPr="00E30508" w:rsidRDefault="00E30508" w:rsidP="00E30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0508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59871C8F" w14:textId="77777777" w:rsidR="00E30508" w:rsidRPr="00E30508" w:rsidRDefault="00E30508" w:rsidP="00E30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05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oltar ao menu anterior</w:t>
            </w:r>
          </w:p>
        </w:tc>
        <w:tc>
          <w:tcPr>
            <w:tcW w:w="0" w:type="auto"/>
            <w:vAlign w:val="center"/>
            <w:hideMark/>
          </w:tcPr>
          <w:p w14:paraId="2F5F8553" w14:textId="77777777" w:rsidR="00E30508" w:rsidRPr="00E30508" w:rsidRDefault="00E30508" w:rsidP="00E30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05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“Retornando para Menu Reservas...”</w:t>
            </w:r>
          </w:p>
        </w:tc>
      </w:tr>
      <w:tr w:rsidR="00E30508" w:rsidRPr="00E30508" w14:paraId="6ACE1102" w14:textId="77777777" w:rsidTr="00E305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5562E5" w14:textId="77777777" w:rsidR="00E30508" w:rsidRPr="00E30508" w:rsidRDefault="00E30508" w:rsidP="00E30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0508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0BF9E11" w14:textId="77777777" w:rsidR="00E30508" w:rsidRPr="00E30508" w:rsidRDefault="00E30508" w:rsidP="00E30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05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r ao menu principal</w:t>
            </w:r>
          </w:p>
        </w:tc>
        <w:tc>
          <w:tcPr>
            <w:tcW w:w="0" w:type="auto"/>
            <w:vAlign w:val="center"/>
            <w:hideMark/>
          </w:tcPr>
          <w:p w14:paraId="121FD8D5" w14:textId="77777777" w:rsidR="00E30508" w:rsidRPr="00E30508" w:rsidRDefault="00E30508" w:rsidP="00E30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05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“Retornando para Menu Principal...”</w:t>
            </w:r>
          </w:p>
        </w:tc>
      </w:tr>
      <w:tr w:rsidR="00E30508" w:rsidRPr="00E30508" w14:paraId="09A85595" w14:textId="77777777" w:rsidTr="00E305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6F6B50" w14:textId="77777777" w:rsidR="00E30508" w:rsidRPr="00E30508" w:rsidRDefault="00E30508" w:rsidP="00E30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0508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374EA5B" w14:textId="77777777" w:rsidR="00E30508" w:rsidRPr="00E30508" w:rsidRDefault="00E30508" w:rsidP="00E30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05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mpar tela e reiniciar entrada</w:t>
            </w:r>
          </w:p>
        </w:tc>
        <w:tc>
          <w:tcPr>
            <w:tcW w:w="0" w:type="auto"/>
            <w:vAlign w:val="center"/>
            <w:hideMark/>
          </w:tcPr>
          <w:p w14:paraId="074F5624" w14:textId="77777777" w:rsidR="00E30508" w:rsidRPr="00E30508" w:rsidRDefault="00E30508" w:rsidP="00E30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05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“Campos limpos. Vamos tentar de novo!”</w:t>
            </w:r>
          </w:p>
        </w:tc>
      </w:tr>
      <w:tr w:rsidR="00E30508" w:rsidRPr="00E30508" w14:paraId="502B2AE8" w14:textId="77777777" w:rsidTr="00E305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E7F8F1" w14:textId="77777777" w:rsidR="00E30508" w:rsidRPr="00E30508" w:rsidRDefault="00E30508" w:rsidP="00E30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0508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345F7C9" w14:textId="77777777" w:rsidR="00E30508" w:rsidRPr="00E30508" w:rsidRDefault="00E30508" w:rsidP="00E30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05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ncerrar o sistema</w:t>
            </w:r>
          </w:p>
        </w:tc>
        <w:tc>
          <w:tcPr>
            <w:tcW w:w="0" w:type="auto"/>
            <w:vAlign w:val="center"/>
            <w:hideMark/>
          </w:tcPr>
          <w:p w14:paraId="5E3FC9BC" w14:textId="77777777" w:rsidR="00E30508" w:rsidRPr="00E30508" w:rsidRDefault="00E30508" w:rsidP="00E30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05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“Encerrando o sistema... Obrigado por utilizar...”</w:t>
            </w:r>
          </w:p>
        </w:tc>
      </w:tr>
      <w:tr w:rsidR="00E30508" w:rsidRPr="00E30508" w14:paraId="1D382FBB" w14:textId="77777777" w:rsidTr="00E305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19D88E" w14:textId="77777777" w:rsidR="00E30508" w:rsidRPr="00E30508" w:rsidRDefault="00E30508" w:rsidP="00E30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0508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ENTER</w:t>
            </w:r>
            <w:r w:rsidRPr="00E305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× 3</w:t>
            </w:r>
          </w:p>
        </w:tc>
        <w:tc>
          <w:tcPr>
            <w:tcW w:w="0" w:type="auto"/>
            <w:vAlign w:val="center"/>
            <w:hideMark/>
          </w:tcPr>
          <w:p w14:paraId="319583FF" w14:textId="77777777" w:rsidR="00E30508" w:rsidRPr="00E30508" w:rsidRDefault="00E30508" w:rsidP="00E30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05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rrupção por inércia</w:t>
            </w:r>
          </w:p>
        </w:tc>
        <w:tc>
          <w:tcPr>
            <w:tcW w:w="0" w:type="auto"/>
            <w:vAlign w:val="center"/>
            <w:hideMark/>
          </w:tcPr>
          <w:p w14:paraId="4FF5A142" w14:textId="77777777" w:rsidR="00E30508" w:rsidRPr="00E30508" w:rsidRDefault="00E30508" w:rsidP="00E30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305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“</w:t>
            </w:r>
            <w:proofErr w:type="spellStart"/>
            <w:r w:rsidRPr="00E305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ps</w:t>
            </w:r>
            <w:proofErr w:type="spellEnd"/>
            <w:r w:rsidRPr="00E305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! Você pressionou ENTER 3 vezes seguidas...”</w:t>
            </w:r>
          </w:p>
        </w:tc>
      </w:tr>
    </w:tbl>
    <w:p w14:paraId="0C779C44" w14:textId="0F8BC8BE" w:rsidR="00236A9C" w:rsidRDefault="00236A9C" w:rsidP="006D0D36">
      <w:pPr>
        <w:spacing w:after="0"/>
      </w:pPr>
    </w:p>
    <w:p w14:paraId="00A0D028" w14:textId="77777777" w:rsidR="00E30508" w:rsidRDefault="00E30508" w:rsidP="006D0D36">
      <w:pPr>
        <w:spacing w:after="0"/>
      </w:pPr>
    </w:p>
    <w:p w14:paraId="546065BC" w14:textId="112BC873" w:rsidR="00236A9C" w:rsidRDefault="00236A9C" w:rsidP="006D0D36">
      <w:pPr>
        <w:spacing w:after="0"/>
      </w:pPr>
    </w:p>
    <w:p w14:paraId="26BE11E4" w14:textId="77777777" w:rsidR="004A760A" w:rsidRDefault="004A760A" w:rsidP="004A760A">
      <w:pPr>
        <w:spacing w:after="0"/>
      </w:pPr>
    </w:p>
    <w:p w14:paraId="64C11771" w14:textId="77777777" w:rsidR="004A760A" w:rsidRDefault="004A760A" w:rsidP="004A760A">
      <w:pPr>
        <w:spacing w:after="0"/>
      </w:pPr>
      <w:r>
        <w:t>Validação de faixa (1 a limite)</w:t>
      </w:r>
      <w:r>
        <w:tab/>
        <w:t>Restrição de entrada</w:t>
      </w:r>
      <w:r>
        <w:tab/>
      </w:r>
      <w:r>
        <w:rPr>
          <w:rFonts w:ascii="Segoe UI Emoji" w:hAnsi="Segoe UI Emoji" w:cs="Segoe UI Emoji"/>
        </w:rPr>
        <w:t>✅</w:t>
      </w:r>
      <w:r>
        <w:t xml:space="preserve"> Pertence </w:t>
      </w:r>
      <w:r>
        <w:rPr>
          <w:rFonts w:ascii="Calibri" w:hAnsi="Calibri" w:cs="Calibri"/>
        </w:rPr>
        <w:t>à</w:t>
      </w:r>
      <w:r>
        <w:t xml:space="preserve"> </w:t>
      </w:r>
      <w:proofErr w:type="spellStart"/>
      <w:r>
        <w:t>CentralEntradaControlada</w:t>
      </w:r>
      <w:proofErr w:type="spellEnd"/>
      <w:r>
        <w:t xml:space="preserve"> - ok</w:t>
      </w:r>
    </w:p>
    <w:p w14:paraId="5EAD2C0E" w14:textId="77777777" w:rsidR="004A760A" w:rsidRDefault="004A760A" w:rsidP="004A760A">
      <w:pPr>
        <w:spacing w:after="0"/>
      </w:pPr>
      <w:r>
        <w:t xml:space="preserve">Digitação de 0 pode ser escrito pelo </w:t>
      </w:r>
      <w:proofErr w:type="spellStart"/>
      <w:r>
        <w:t>usuario</w:t>
      </w:r>
      <w:proofErr w:type="spellEnd"/>
      <w:r>
        <w:t xml:space="preserve"> para inserção de dados e leitura do sistema, não considerar, a menos que seja digitado como uma escolha no </w:t>
      </w:r>
      <w:proofErr w:type="spellStart"/>
      <w:proofErr w:type="gramStart"/>
      <w:r>
        <w:t>minimenu</w:t>
      </w:r>
      <w:proofErr w:type="spellEnd"/>
      <w:r>
        <w:t>(</w:t>
      </w:r>
      <w:proofErr w:type="gramEnd"/>
      <w:r>
        <w:t xml:space="preserve">0 encerra o sistema, 9 volta ao menu anterior e 8 volta para </w:t>
      </w:r>
      <w:proofErr w:type="spellStart"/>
      <w:r>
        <w:t>menuPrincipal</w:t>
      </w:r>
      <w:proofErr w:type="spellEnd"/>
      <w:r>
        <w:t xml:space="preserve"> e 7 limpa os dados digitados na tela atual para nova digitação) - Ação que leva ao </w:t>
      </w:r>
      <w:proofErr w:type="spellStart"/>
      <w:r>
        <w:t>miniMenu</w:t>
      </w:r>
      <w:proofErr w:type="spellEnd"/>
      <w:r>
        <w:t xml:space="preserve"> para que </w:t>
      </w:r>
      <w:proofErr w:type="spellStart"/>
      <w:r>
        <w:t>usuario</w:t>
      </w:r>
      <w:proofErr w:type="spellEnd"/>
      <w:r>
        <w:t xml:space="preserve"> decida para onde quer navegar-</w:t>
      </w:r>
      <w:r>
        <w:tab/>
      </w:r>
      <w:r>
        <w:rPr>
          <w:rFonts w:ascii="Segoe UI Emoji" w:hAnsi="Segoe UI Emoji" w:cs="Segoe UI Emoji"/>
        </w:rPr>
        <w:t>🔄</w:t>
      </w:r>
      <w:r>
        <w:t xml:space="preserve"> Pertence à lógica da navegação, mas é acionada aqui</w:t>
      </w:r>
    </w:p>
    <w:p w14:paraId="34800568" w14:textId="77777777" w:rsidR="004A760A" w:rsidRDefault="004A760A" w:rsidP="004A760A">
      <w:pPr>
        <w:spacing w:after="0"/>
      </w:pPr>
      <w:r>
        <w:t xml:space="preserve">ENTER x3 com confirmação- Proteção contra inação do usuário </w:t>
      </w:r>
      <w:proofErr w:type="gramStart"/>
      <w:r>
        <w:t>-  leva</w:t>
      </w:r>
      <w:proofErr w:type="gramEnd"/>
      <w:r>
        <w:t xml:space="preserve"> ao </w:t>
      </w:r>
      <w:proofErr w:type="spellStart"/>
      <w:r>
        <w:t>minimenu</w:t>
      </w:r>
      <w:proofErr w:type="spellEnd"/>
    </w:p>
    <w:p w14:paraId="2E5C24F9" w14:textId="77777777" w:rsidR="004A760A" w:rsidRDefault="004A760A" w:rsidP="004A760A">
      <w:pPr>
        <w:spacing w:after="0"/>
      </w:pPr>
      <w:r>
        <w:t>Mensagens padronizadas</w:t>
      </w:r>
      <w:r>
        <w:tab/>
        <w:t>- Coesão visual e UX consistente</w:t>
      </w:r>
      <w:r>
        <w:tab/>
      </w:r>
      <w:r>
        <w:rPr>
          <w:rFonts w:ascii="Segoe UI Emoji" w:hAnsi="Segoe UI Emoji" w:cs="Segoe UI Emoji"/>
        </w:rPr>
        <w:t>✅</w:t>
      </w:r>
      <w:r>
        <w:t xml:space="preserve"> J</w:t>
      </w:r>
      <w:r>
        <w:rPr>
          <w:rFonts w:ascii="Calibri" w:hAnsi="Calibri" w:cs="Calibri"/>
        </w:rPr>
        <w:t>á</w:t>
      </w:r>
      <w:r>
        <w:t xml:space="preserve"> embutidas via </w:t>
      </w:r>
      <w:proofErr w:type="spellStart"/>
      <w:r w:rsidRPr="00FE684D">
        <w:rPr>
          <w:b/>
          <w:bCs/>
        </w:rPr>
        <w:t>CentralSaidaMensagens</w:t>
      </w:r>
      <w:proofErr w:type="spellEnd"/>
    </w:p>
    <w:p w14:paraId="20033528" w14:textId="77777777" w:rsidR="004A760A" w:rsidRDefault="004A760A" w:rsidP="004A760A">
      <w:pPr>
        <w:spacing w:after="0"/>
      </w:pPr>
      <w:r>
        <w:t xml:space="preserve">Retorno </w:t>
      </w:r>
      <w:proofErr w:type="spellStart"/>
      <w:r>
        <w:t>null</w:t>
      </w:r>
      <w:proofErr w:type="spellEnd"/>
      <w:r>
        <w:t xml:space="preserve"> como sinal de saída</w:t>
      </w:r>
      <w:r>
        <w:tab/>
        <w:t>Canal de retorno à lógica externa</w:t>
      </w:r>
      <w:r>
        <w:tab/>
      </w:r>
      <w:r>
        <w:rPr>
          <w:rFonts w:ascii="Segoe UI Emoji" w:hAnsi="Segoe UI Emoji" w:cs="Segoe UI Emoji"/>
        </w:rPr>
        <w:t>✅</w:t>
      </w:r>
      <w:r>
        <w:t xml:space="preserve"> </w:t>
      </w:r>
      <w:proofErr w:type="gramStart"/>
      <w:r>
        <w:t>Mapeia  diretamente</w:t>
      </w:r>
      <w:proofErr w:type="gramEnd"/>
      <w:r>
        <w:t xml:space="preserve"> para "cancelamento via entrada" =&gt; n</w:t>
      </w:r>
      <w:r>
        <w:rPr>
          <w:rFonts w:ascii="Calibri" w:hAnsi="Calibri" w:cs="Calibri"/>
        </w:rPr>
        <w:t>ã</w:t>
      </w:r>
      <w:r>
        <w:t xml:space="preserve">o entendi, pode me explicar </w:t>
      </w:r>
      <w:proofErr w:type="spellStart"/>
      <w:r>
        <w:t>com</w:t>
      </w:r>
      <w:proofErr w:type="spellEnd"/>
      <w:r>
        <w:t xml:space="preserve"> exemplo? </w:t>
      </w:r>
    </w:p>
    <w:p w14:paraId="57B58D83" w14:textId="361B0B0F" w:rsidR="00236A9C" w:rsidRDefault="004A760A" w:rsidP="004A760A">
      <w:pPr>
        <w:spacing w:after="0"/>
      </w:pPr>
      <w:proofErr w:type="gramStart"/>
      <w:r>
        <w:rPr>
          <w:rFonts w:ascii="Segoe UI Emoji" w:hAnsi="Segoe UI Emoji" w:cs="Segoe UI Emoji"/>
        </w:rPr>
        <w:t>📌</w:t>
      </w:r>
      <w:r>
        <w:t xml:space="preserve"> Ou</w:t>
      </w:r>
      <w:proofErr w:type="gramEnd"/>
      <w:r>
        <w:t xml:space="preserve"> seja: o método é como um porteiro da interação navegável. Ele não decide para onde ir, mas te devolve um “sinal” (</w:t>
      </w:r>
      <w:proofErr w:type="spellStart"/>
      <w:r>
        <w:t>null</w:t>
      </w:r>
      <w:proofErr w:type="spellEnd"/>
      <w:r>
        <w:t xml:space="preserve">, 0, etc.) que o sistema interpreta.  =&gt; não entendi, pode me explicar </w:t>
      </w:r>
      <w:proofErr w:type="spellStart"/>
      <w:r>
        <w:t>com</w:t>
      </w:r>
      <w:proofErr w:type="spellEnd"/>
      <w:r>
        <w:t xml:space="preserve"> exemplo?</w:t>
      </w:r>
    </w:p>
    <w:p w14:paraId="62D0861F" w14:textId="74B63D95" w:rsidR="00236A9C" w:rsidRDefault="00236A9C" w:rsidP="006D0D36">
      <w:pPr>
        <w:spacing w:after="0"/>
      </w:pPr>
    </w:p>
    <w:p w14:paraId="0E6573AB" w14:textId="77777777" w:rsidR="00236A9C" w:rsidRDefault="00236A9C" w:rsidP="006D0D36">
      <w:pPr>
        <w:spacing w:after="0"/>
      </w:pPr>
    </w:p>
    <w:p w14:paraId="130E4E19" w14:textId="77777777" w:rsidR="00C6373C" w:rsidRDefault="00C6373C" w:rsidP="006D0D36">
      <w:pPr>
        <w:spacing w:after="0"/>
      </w:pPr>
    </w:p>
    <w:p w14:paraId="19AFDD3A" w14:textId="5222E758" w:rsidR="00550DC2" w:rsidRDefault="00550DC2">
      <w:r>
        <w:t>Arquivos do sistema de hospedagem:</w:t>
      </w:r>
    </w:p>
    <w:p w14:paraId="05CCDC42" w14:textId="77777777" w:rsidR="000E02CB" w:rsidRDefault="000E02CB" w:rsidP="000E02CB">
      <w:r>
        <w:t>1 - Cadastrar</w:t>
      </w:r>
    </w:p>
    <w:p w14:paraId="1F2A7525" w14:textId="77777777" w:rsidR="000E02CB" w:rsidRDefault="000E02CB" w:rsidP="000E02CB">
      <w:r>
        <w:t xml:space="preserve"> 2 - Listar</w:t>
      </w:r>
    </w:p>
    <w:p w14:paraId="3ADCC384" w14:textId="77777777" w:rsidR="000E02CB" w:rsidRDefault="000E02CB" w:rsidP="000E02CB">
      <w:r>
        <w:t xml:space="preserve"> 3 - Editar</w:t>
      </w:r>
    </w:p>
    <w:p w14:paraId="424565D6" w14:textId="77777777" w:rsidR="000E02CB" w:rsidRDefault="000E02CB" w:rsidP="000E02CB">
      <w:r>
        <w:t xml:space="preserve"> 4 - Excluir</w:t>
      </w:r>
    </w:p>
    <w:p w14:paraId="7B609622" w14:textId="77777777" w:rsidR="000E02CB" w:rsidRDefault="000E02CB" w:rsidP="000E02CB">
      <w:r>
        <w:t xml:space="preserve"> 0 - Voltar</w:t>
      </w:r>
    </w:p>
    <w:p w14:paraId="436C9CEC" w14:textId="77777777" w:rsidR="000E02CB" w:rsidRDefault="000E02CB" w:rsidP="000E02CB">
      <w:r>
        <w:t>Entrada de opção via:</w:t>
      </w:r>
    </w:p>
    <w:p w14:paraId="38CCEC44" w14:textId="77777777" w:rsidR="000E02CB" w:rsidRDefault="000E02CB" w:rsidP="000E02CB"/>
    <w:p w14:paraId="2890C113" w14:textId="77777777" w:rsidR="000E02CB" w:rsidRDefault="000E02CB" w:rsidP="000E02CB">
      <w:proofErr w:type="spellStart"/>
      <w:r>
        <w:t>csharp</w:t>
      </w:r>
      <w:proofErr w:type="spellEnd"/>
    </w:p>
    <w:p w14:paraId="544BBD9C" w14:textId="77777777" w:rsidR="000E02CB" w:rsidRDefault="000E02CB" w:rsidP="000E02CB">
      <w:proofErr w:type="spellStart"/>
      <w:r>
        <w:t>int</w:t>
      </w:r>
      <w:proofErr w:type="spellEnd"/>
      <w:r>
        <w:t xml:space="preserve">? </w:t>
      </w:r>
      <w:proofErr w:type="spellStart"/>
      <w:r>
        <w:t>opcao</w:t>
      </w:r>
      <w:proofErr w:type="spellEnd"/>
      <w:r>
        <w:t xml:space="preserve"> = </w:t>
      </w:r>
      <w:proofErr w:type="spellStart"/>
      <w:r>
        <w:t>EntradaHelper.LerInteiroComCancelamento</w:t>
      </w:r>
      <w:proofErr w:type="spellEnd"/>
      <w:r>
        <w:t>("→ Escolha uma opção");</w:t>
      </w:r>
    </w:p>
    <w:p w14:paraId="78B5DCFD" w14:textId="77777777" w:rsidR="000E02CB" w:rsidRDefault="000E02CB" w:rsidP="000E02CB">
      <w:r>
        <w:lastRenderedPageBreak/>
        <w:t>Saída limpa com mensagem elegante:</w:t>
      </w:r>
    </w:p>
    <w:p w14:paraId="73EBD583" w14:textId="77777777" w:rsidR="000E02CB" w:rsidRDefault="000E02CB" w:rsidP="000E02CB"/>
    <w:p w14:paraId="396AE951" w14:textId="77777777" w:rsidR="000E02CB" w:rsidRDefault="000E02CB" w:rsidP="000E02CB">
      <w:proofErr w:type="spellStart"/>
      <w:r>
        <w:t>csharp</w:t>
      </w:r>
      <w:proofErr w:type="spellEnd"/>
    </w:p>
    <w:p w14:paraId="5585A376" w14:textId="77777777" w:rsidR="000E02CB" w:rsidRDefault="000E02CB" w:rsidP="000E02CB">
      <w:r>
        <w:t>case 0:</w:t>
      </w:r>
    </w:p>
    <w:p w14:paraId="02DCDA4F" w14:textId="77777777" w:rsidR="000E02CB" w:rsidRDefault="000E02CB" w:rsidP="000E02CB">
      <w:r>
        <w:t xml:space="preserve">    </w:t>
      </w:r>
      <w:proofErr w:type="spellStart"/>
      <w:r>
        <w:t>InterfaceHelper.ExibirMensagemRetorno</w:t>
      </w:r>
      <w:proofErr w:type="spellEnd"/>
      <w:r>
        <w:t>("Menu – Principal");</w:t>
      </w:r>
    </w:p>
    <w:p w14:paraId="6DAFC683" w14:textId="77777777" w:rsidR="000E02CB" w:rsidRDefault="000E02CB" w:rsidP="000E02CB">
      <w:r>
        <w:t xml:space="preserve">    continuar = false;</w:t>
      </w:r>
    </w:p>
    <w:p w14:paraId="0B5F8A2E" w14:textId="77777777" w:rsidR="000E02CB" w:rsidRDefault="000E02CB" w:rsidP="000E02CB">
      <w:r>
        <w:t xml:space="preserve">    break;</w:t>
      </w:r>
    </w:p>
    <w:p w14:paraId="6B44B131" w14:textId="77777777" w:rsidR="000E02CB" w:rsidRDefault="000E02CB" w:rsidP="000E02CB">
      <w:r>
        <w:rPr>
          <w:rFonts w:ascii="Segoe UI Emoji" w:hAnsi="Segoe UI Emoji" w:cs="Segoe UI Emoji"/>
        </w:rPr>
        <w:t>✅</w:t>
      </w:r>
      <w:r>
        <w:t xml:space="preserve"> Comportamento padrão ao navegar:</w:t>
      </w:r>
    </w:p>
    <w:p w14:paraId="454EA4A1" w14:textId="77777777" w:rsidR="000E02CB" w:rsidRDefault="000E02CB" w:rsidP="000E02CB">
      <w:r>
        <w:t>Limpeza suave entre opções (</w:t>
      </w:r>
      <w:proofErr w:type="spellStart"/>
      <w:proofErr w:type="gramStart"/>
      <w:r>
        <w:t>LimparTelaMesmoMenu</w:t>
      </w:r>
      <w:proofErr w:type="spellEnd"/>
      <w:r>
        <w:t>(</w:t>
      </w:r>
      <w:proofErr w:type="gramEnd"/>
      <w:r>
        <w:t xml:space="preserve">) ou </w:t>
      </w:r>
      <w:proofErr w:type="spellStart"/>
      <w:r>
        <w:t>RetornoMenus</w:t>
      </w:r>
      <w:proofErr w:type="spellEnd"/>
      <w:r>
        <w:t>(...))</w:t>
      </w:r>
    </w:p>
    <w:p w14:paraId="750E89D4" w14:textId="77777777" w:rsidR="000E02CB" w:rsidRDefault="000E02CB" w:rsidP="000E02CB"/>
    <w:p w14:paraId="49CA85F2" w14:textId="77777777" w:rsidR="000E02CB" w:rsidRDefault="000E02CB" w:rsidP="000E02CB">
      <w:r>
        <w:t xml:space="preserve">Cabeçalhos consistentes com </w:t>
      </w:r>
      <w:proofErr w:type="spellStart"/>
      <w:r>
        <w:t>ExibirCabecalhoMenu</w:t>
      </w:r>
      <w:proofErr w:type="spellEnd"/>
      <w:r>
        <w:t>(...)</w:t>
      </w:r>
    </w:p>
    <w:p w14:paraId="79817F89" w14:textId="77777777" w:rsidR="000E02CB" w:rsidRDefault="000E02CB" w:rsidP="000E02CB"/>
    <w:p w14:paraId="780696D0" w14:textId="77777777" w:rsidR="000E02CB" w:rsidRDefault="000E02CB" w:rsidP="000E02CB">
      <w:r>
        <w:t xml:space="preserve">Ações guiadas por perguntas em azul com </w:t>
      </w:r>
      <w:proofErr w:type="spellStart"/>
      <w:r>
        <w:t>PerguntaAzul</w:t>
      </w:r>
      <w:proofErr w:type="spellEnd"/>
      <w:r>
        <w:t>(...)</w:t>
      </w:r>
    </w:p>
    <w:p w14:paraId="2FD4A712" w14:textId="77777777" w:rsidR="000E02CB" w:rsidRDefault="000E02CB" w:rsidP="000E02CB"/>
    <w:p w14:paraId="0C1A1A9C" w14:textId="77777777" w:rsidR="000E02CB" w:rsidRDefault="000E02CB" w:rsidP="000E02CB">
      <w:r>
        <w:t>Confirmações e alertas com cores padronizadas</w:t>
      </w:r>
    </w:p>
    <w:p w14:paraId="607B8792" w14:textId="77777777" w:rsidR="000E02CB" w:rsidRDefault="000E02CB" w:rsidP="000E02CB"/>
    <w:p w14:paraId="7E0CCF04" w14:textId="77777777" w:rsidR="000E02CB" w:rsidRDefault="000E02CB" w:rsidP="000E02CB">
      <w:r>
        <w:t xml:space="preserve">Fluxo sempre em loop </w:t>
      </w:r>
      <w:proofErr w:type="spellStart"/>
      <w:r>
        <w:t>while</w:t>
      </w:r>
      <w:proofErr w:type="spellEnd"/>
      <w:r>
        <w:t xml:space="preserve"> (continuar) para manter o menu ativo</w:t>
      </w:r>
    </w:p>
    <w:p w14:paraId="4C6ECAA2" w14:textId="77777777" w:rsidR="000E02CB" w:rsidRDefault="000E02CB" w:rsidP="000E02CB"/>
    <w:p w14:paraId="51607E32" w14:textId="77777777" w:rsidR="000E02CB" w:rsidRDefault="000E02CB" w:rsidP="000E02CB">
      <w:proofErr w:type="spellStart"/>
      <w:r>
        <w:t>LerOpcaoEntreUmELimite</w:t>
      </w:r>
      <w:proofErr w:type="spellEnd"/>
      <w:r>
        <w:t xml:space="preserve">, como vimos antes, é usado para cadastrar espaços e para seguir a regra, fizemos este método, no qual o cadastro tem que iniciar em 1 (listagem de: </w:t>
      </w:r>
      <w:proofErr w:type="gramStart"/>
      <w:r>
        <w:t>CHALÉS :</w:t>
      </w:r>
      <w:proofErr w:type="gramEnd"/>
      <w:r>
        <w:t xml:space="preserve"> 1- Chalé Fantasia , 2- CHALÉ maresia, listagem de CABANAS: 1- CABANA Opala, 2- CABANA </w:t>
      </w:r>
      <w:proofErr w:type="spellStart"/>
      <w:r>
        <w:t>Mercedez</w:t>
      </w:r>
      <w:proofErr w:type="spellEnd"/>
      <w:r>
        <w:t xml:space="preserve"> ... até o </w:t>
      </w:r>
      <w:proofErr w:type="spellStart"/>
      <w:r>
        <w:t>numero</w:t>
      </w:r>
      <w:proofErr w:type="spellEnd"/>
      <w:r>
        <w:t xml:space="preserve"> de cabanas cadastradas, sendo cada </w:t>
      </w:r>
      <w:proofErr w:type="spellStart"/>
      <w:r>
        <w:t>tipoEspaco</w:t>
      </w:r>
      <w:proofErr w:type="spellEnd"/>
      <w:r>
        <w:t xml:space="preserve"> iniciado em 1)</w:t>
      </w:r>
    </w:p>
    <w:p w14:paraId="7DD619BB" w14:textId="77777777" w:rsidR="000E02CB" w:rsidRDefault="000E02CB" w:rsidP="000E02CB"/>
    <w:p w14:paraId="19A60569" w14:textId="77777777" w:rsidR="000E02CB" w:rsidRDefault="000E02CB" w:rsidP="000E02CB"/>
    <w:p w14:paraId="112A44F8" w14:textId="77777777" w:rsidR="000E02CB" w:rsidRDefault="000E02CB" w:rsidP="000E02CB">
      <w:proofErr w:type="spellStart"/>
      <w:proofErr w:type="gramStart"/>
      <w:r>
        <w:t>LimparTelaSistema</w:t>
      </w:r>
      <w:proofErr w:type="spellEnd"/>
      <w:r>
        <w:t>(</w:t>
      </w:r>
      <w:proofErr w:type="gramEnd"/>
      <w:r>
        <w:t>)</w:t>
      </w:r>
      <w:r>
        <w:tab/>
        <w:t>Limpeza total (</w:t>
      </w:r>
      <w:proofErr w:type="spellStart"/>
      <w:r>
        <w:t>ex</w:t>
      </w:r>
      <w:proofErr w:type="spellEnd"/>
      <w:r>
        <w:t>: início do sistema)</w:t>
      </w:r>
    </w:p>
    <w:p w14:paraId="1DA49DEF" w14:textId="77777777" w:rsidR="000E02CB" w:rsidRDefault="000E02CB" w:rsidP="000E02CB"/>
    <w:p w14:paraId="4F4BAA5F" w14:textId="77777777" w:rsidR="000E02CB" w:rsidRDefault="000E02CB" w:rsidP="000E02CB">
      <w:proofErr w:type="spellStart"/>
      <w:proofErr w:type="gramStart"/>
      <w:r>
        <w:t>LimparTelaRetornaParaMenuAnterior</w:t>
      </w:r>
      <w:proofErr w:type="spellEnd"/>
      <w:r>
        <w:t>(</w:t>
      </w:r>
      <w:proofErr w:type="gramEnd"/>
      <w:r>
        <w:t>)</w:t>
      </w:r>
      <w:r>
        <w:tab/>
        <w:t>Volta a um menu anterior com título no topo</w:t>
      </w:r>
    </w:p>
    <w:p w14:paraId="24D3E278" w14:textId="77777777" w:rsidR="000E02CB" w:rsidRDefault="000E02CB" w:rsidP="000E02CB"/>
    <w:p w14:paraId="6FA3D4E8" w14:textId="77777777" w:rsidR="000E02CB" w:rsidRDefault="000E02CB" w:rsidP="000E02CB">
      <w:proofErr w:type="spellStart"/>
      <w:proofErr w:type="gramStart"/>
      <w:r>
        <w:t>LimparTelaMesmoMenu</w:t>
      </w:r>
      <w:proofErr w:type="spellEnd"/>
      <w:r>
        <w:t>(</w:t>
      </w:r>
      <w:proofErr w:type="gramEnd"/>
      <w:r>
        <w:t>)</w:t>
      </w:r>
      <w:r>
        <w:tab/>
        <w:t>Atualiza visual mantendo o contexto do menu atual</w:t>
      </w:r>
    </w:p>
    <w:p w14:paraId="7B2BB4C6" w14:textId="77777777" w:rsidR="000E02CB" w:rsidRDefault="000E02CB" w:rsidP="000E02CB"/>
    <w:p w14:paraId="56C310BB" w14:textId="77777777" w:rsidR="000E02CB" w:rsidRDefault="000E02CB" w:rsidP="000E02CB">
      <w:proofErr w:type="spellStart"/>
      <w:proofErr w:type="gramStart"/>
      <w:r>
        <w:t>ExibirCabecalhoMenu</w:t>
      </w:r>
      <w:proofErr w:type="spellEnd"/>
      <w:r>
        <w:t>(</w:t>
      </w:r>
      <w:proofErr w:type="gramEnd"/>
      <w:r>
        <w:t>)</w:t>
      </w:r>
      <w:r>
        <w:tab/>
        <w:t xml:space="preserve">Com </w:t>
      </w:r>
      <w:proofErr w:type="spellStart"/>
      <w:r>
        <w:t>titulo</w:t>
      </w:r>
      <w:proofErr w:type="spellEnd"/>
      <w:r>
        <w:t xml:space="preserve"> do sistema, data e hora e </w:t>
      </w:r>
      <w:proofErr w:type="spellStart"/>
      <w:r>
        <w:t>titulo</w:t>
      </w:r>
      <w:proofErr w:type="spellEnd"/>
      <w:r>
        <w:t xml:space="preserve"> do menu. Aparece centralizado,</w:t>
      </w:r>
    </w:p>
    <w:p w14:paraId="1465B911" w14:textId="77777777" w:rsidR="000E02CB" w:rsidRDefault="000E02CB" w:rsidP="000E02CB">
      <w:r>
        <w:t xml:space="preserve"> com </w:t>
      </w:r>
      <w:proofErr w:type="spellStart"/>
      <w:r>
        <w:t>titulo</w:t>
      </w:r>
      <w:proofErr w:type="spellEnd"/>
      <w:r>
        <w:t xml:space="preserve"> sistema escrito em branco, data e </w:t>
      </w:r>
      <w:proofErr w:type="gramStart"/>
      <w:r>
        <w:t>hora  azul</w:t>
      </w:r>
      <w:proofErr w:type="gramEnd"/>
      <w:r>
        <w:t>, traços continuo fino em toda largura da</w:t>
      </w:r>
    </w:p>
    <w:p w14:paraId="1D798091" w14:textId="77777777" w:rsidR="000E02CB" w:rsidRDefault="000E02CB" w:rsidP="000E02CB">
      <w:r>
        <w:t xml:space="preserve"> tela na cor branca após qualquer </w:t>
      </w:r>
      <w:proofErr w:type="spellStart"/>
      <w:r>
        <w:t>LimparTela</w:t>
      </w:r>
      <w:proofErr w:type="spellEnd"/>
      <w:r>
        <w:t>... para retomar o título (ou seja) manter o cabeçalho</w:t>
      </w:r>
    </w:p>
    <w:p w14:paraId="594607C7" w14:textId="77777777" w:rsidR="000E02CB" w:rsidRDefault="000E02CB" w:rsidP="000E02CB">
      <w:r>
        <w:t xml:space="preserve">existente sem mudanças, a </w:t>
      </w:r>
      <w:proofErr w:type="spellStart"/>
      <w:r>
        <w:t>menso</w:t>
      </w:r>
      <w:proofErr w:type="spellEnd"/>
      <w:r>
        <w:t xml:space="preserve"> que o </w:t>
      </w:r>
      <w:proofErr w:type="spellStart"/>
      <w:r>
        <w:t>titulo</w:t>
      </w:r>
      <w:proofErr w:type="spellEnd"/>
      <w:r>
        <w:t xml:space="preserve"> do tipo de menu não esteja </w:t>
      </w:r>
      <w:proofErr w:type="spellStart"/>
      <w:r>
        <w:t>incluido</w:t>
      </w:r>
      <w:proofErr w:type="spellEnd"/>
      <w:r>
        <w:t xml:space="preserve"> aqui nesse </w:t>
      </w:r>
      <w:proofErr w:type="spellStart"/>
      <w:r>
        <w:t>helper</w:t>
      </w:r>
      <w:proofErr w:type="spellEnd"/>
    </w:p>
    <w:p w14:paraId="6EA5339C" w14:textId="77777777" w:rsidR="000E02CB" w:rsidRDefault="000E02CB" w:rsidP="000E02CB">
      <w:r>
        <w:t xml:space="preserve">e se </w:t>
      </w:r>
      <w:proofErr w:type="spellStart"/>
      <w:r>
        <w:t>aidna</w:t>
      </w:r>
      <w:proofErr w:type="spellEnd"/>
      <w:r>
        <w:t xml:space="preserve"> não estiver incluso nesse </w:t>
      </w:r>
      <w:proofErr w:type="spellStart"/>
      <w:r>
        <w:t>helper</w:t>
      </w:r>
      <w:proofErr w:type="spellEnd"/>
      <w:r>
        <w:t>, vamos incluir: Menu - {</w:t>
      </w:r>
      <w:proofErr w:type="spellStart"/>
      <w:r>
        <w:t>titulo</w:t>
      </w:r>
      <w:proofErr w:type="spellEnd"/>
      <w:r>
        <w:t xml:space="preserve"> Menu} (MENU - ESPAÇOS, </w:t>
      </w:r>
    </w:p>
    <w:p w14:paraId="52B9CB1A" w14:textId="77777777" w:rsidR="000E02CB" w:rsidRDefault="000E02CB" w:rsidP="000E02CB">
      <w:r>
        <w:t>MENU - RESERVA, MENU - CLIENTES, MENU - COMPROVANTES, MENU - RELATÓRIOS, MENU - SOBRE SISTEMA)</w:t>
      </w:r>
    </w:p>
    <w:p w14:paraId="3CB17FC9" w14:textId="77777777" w:rsidR="000E02CB" w:rsidRDefault="000E02CB" w:rsidP="000E02CB"/>
    <w:p w14:paraId="0080059C" w14:textId="0476B57B" w:rsidR="000E02CB" w:rsidRDefault="0017540F" w:rsidP="000E02CB">
      <w:r>
        <w:lastRenderedPageBreak/>
        <w:t>O que temos pronto para melhorar experiencia do usuário. Verificar opções e decidir se está ok ou se existe possibilidade melhor:</w:t>
      </w:r>
    </w:p>
    <w:p w14:paraId="4A63DF01" w14:textId="3BD05335" w:rsidR="000E02CB" w:rsidRDefault="000E02CB" w:rsidP="000E02CB">
      <w:r>
        <w:t xml:space="preserve">1- </w:t>
      </w:r>
      <w:proofErr w:type="spellStart"/>
      <w:r>
        <w:t>Entre</w:t>
      </w:r>
      <w:r w:rsidR="0017540F">
        <w:t>Ate</w:t>
      </w:r>
      <w:r>
        <w:t>ELimite</w:t>
      </w:r>
      <w:proofErr w:type="spellEnd"/>
      <w:r>
        <w:t>(...) - Selecionar opções de item entre 1 e limite.</w:t>
      </w:r>
      <w:r w:rsidR="0017540F">
        <w:t xml:space="preserve"> </w:t>
      </w:r>
      <w:r>
        <w:t xml:space="preserve">Se digitar valor invalido manda mensagem: </w:t>
      </w:r>
      <w:proofErr w:type="spellStart"/>
      <w:r>
        <w:t>Ops</w:t>
      </w:r>
      <w:proofErr w:type="spellEnd"/>
      <w:r>
        <w:t xml:space="preserve">, digite um valor válido. </w:t>
      </w:r>
      <w:r w:rsidR="009642F2">
        <w:t xml:space="preserve">Já embutir </w:t>
      </w:r>
      <w:proofErr w:type="spellStart"/>
      <w:proofErr w:type="gramStart"/>
      <w:r w:rsidR="009642F2">
        <w:t>TresVezesZero</w:t>
      </w:r>
      <w:proofErr w:type="spellEnd"/>
      <w:r w:rsidR="009642F2">
        <w:t>(</w:t>
      </w:r>
      <w:proofErr w:type="gramEnd"/>
      <w:r w:rsidR="009642F2">
        <w:t xml:space="preserve">) ? </w:t>
      </w:r>
      <w:proofErr w:type="spellStart"/>
      <w:r w:rsidR="0017540F">
        <w:t>Utiizado</w:t>
      </w:r>
      <w:proofErr w:type="spellEnd"/>
      <w:r w:rsidR="0017540F">
        <w:t xml:space="preserve"> em inserção e dados</w:t>
      </w:r>
      <w:r>
        <w:t>.</w:t>
      </w:r>
    </w:p>
    <w:p w14:paraId="746EFF14" w14:textId="1F9FBB60" w:rsidR="000E02CB" w:rsidRDefault="000E02CB" w:rsidP="000E02CB">
      <w:r>
        <w:t xml:space="preserve">2- </w:t>
      </w:r>
      <w:proofErr w:type="spellStart"/>
      <w:r>
        <w:t>AguardaZero</w:t>
      </w:r>
      <w:proofErr w:type="spellEnd"/>
      <w:r>
        <w:t>(...</w:t>
      </w:r>
      <w:r w:rsidR="009642F2">
        <w:t>)</w:t>
      </w:r>
      <w:r w:rsidR="0017540F">
        <w:t>.</w:t>
      </w:r>
      <w:r w:rsidR="009642F2">
        <w:t xml:space="preserve"> </w:t>
      </w:r>
      <w:r>
        <w:t>Aguarda o usuário digitar exclusivamente 0</w:t>
      </w:r>
      <w:r w:rsidR="009642F2">
        <w:t xml:space="preserve"> (é útil para </w:t>
      </w:r>
      <w:r w:rsidR="0017540F">
        <w:t>os</w:t>
      </w:r>
      <w:r w:rsidR="009642F2">
        <w:t xml:space="preserve"> </w:t>
      </w:r>
      <w:r w:rsidR="0017540F">
        <w:t xml:space="preserve">menus </w:t>
      </w:r>
      <w:r w:rsidR="009642F2">
        <w:t>não mudar</w:t>
      </w:r>
      <w:r w:rsidR="0017540F">
        <w:t>em a tela rapidamente</w:t>
      </w:r>
      <w:r w:rsidR="009642F2">
        <w:t xml:space="preserve"> até o usuário digitar o 0?</w:t>
      </w:r>
      <w:r w:rsidR="0017540F">
        <w:t xml:space="preserve"> Estamos tendo esse problema nesse exato momento.</w:t>
      </w:r>
      <w:r w:rsidR="009642F2">
        <w:t>)</w:t>
      </w:r>
    </w:p>
    <w:p w14:paraId="613CA623" w14:textId="5C266B13" w:rsidR="000E02CB" w:rsidRDefault="000E02CB" w:rsidP="000E02CB">
      <w:r>
        <w:t xml:space="preserve">3- </w:t>
      </w:r>
      <w:proofErr w:type="spellStart"/>
      <w:proofErr w:type="gramStart"/>
      <w:r>
        <w:t>DigitouZeroRetornaMenu</w:t>
      </w:r>
      <w:proofErr w:type="spellEnd"/>
      <w:r>
        <w:t>(</w:t>
      </w:r>
      <w:proofErr w:type="gramEnd"/>
      <w:r>
        <w:t>) - É a regra do sistema para retornar ao menu anterior</w:t>
      </w:r>
    </w:p>
    <w:p w14:paraId="48E6A12D" w14:textId="4214FCCF" w:rsidR="0017540F" w:rsidRDefault="0017540F" w:rsidP="000E02CB">
      <w:r>
        <w:t xml:space="preserve">4- </w:t>
      </w:r>
      <w:proofErr w:type="spellStart"/>
      <w:proofErr w:type="gramStart"/>
      <w:r>
        <w:t>SimNao</w:t>
      </w:r>
      <w:proofErr w:type="spellEnd"/>
      <w:r>
        <w:t>(</w:t>
      </w:r>
      <w:proofErr w:type="gramEnd"/>
      <w:r>
        <w:t>)</w:t>
      </w:r>
    </w:p>
    <w:p w14:paraId="3A3361E6" w14:textId="53D4F213" w:rsidR="0017540F" w:rsidRDefault="0017540F" w:rsidP="000E02CB">
      <w:r>
        <w:t xml:space="preserve">5- Se digitou errado, usuário recebe mensagem do sistema pedindo para digitar um valor válido. Acho que já temos algum método </w:t>
      </w:r>
      <w:proofErr w:type="spellStart"/>
      <w:r>
        <w:t>helper</w:t>
      </w:r>
      <w:proofErr w:type="spellEnd"/>
      <w:r>
        <w:t xml:space="preserve"> feito para isso. Verificar qual</w:t>
      </w:r>
    </w:p>
    <w:p w14:paraId="1D64F9BD" w14:textId="4A24557C" w:rsidR="000E02CB" w:rsidRDefault="000E02CB" w:rsidP="000E02CB">
      <w:r>
        <w:t>Regras do sistema:</w:t>
      </w:r>
    </w:p>
    <w:p w14:paraId="3AFC2D76" w14:textId="65DE8192" w:rsidR="000E02CB" w:rsidRDefault="000E02CB" w:rsidP="000E02CB">
      <w:pPr>
        <w:pStyle w:val="PargrafodaLista"/>
        <w:numPr>
          <w:ilvl w:val="0"/>
          <w:numId w:val="1"/>
        </w:numPr>
      </w:pPr>
      <w:proofErr w:type="spellStart"/>
      <w:r>
        <w:t>UmAteLimite</w:t>
      </w:r>
      <w:proofErr w:type="spellEnd"/>
      <w:r>
        <w:t xml:space="preserve"> (</w:t>
      </w:r>
      <w:proofErr w:type="spellStart"/>
      <w:r w:rsidR="00080038">
        <w:t>I</w:t>
      </w:r>
      <w:r>
        <w:t>nterface</w:t>
      </w:r>
      <w:r w:rsidR="00080038">
        <w:t>H</w:t>
      </w:r>
      <w:r>
        <w:t>elper</w:t>
      </w:r>
      <w:proofErr w:type="spellEnd"/>
      <w:r>
        <w:t>) - Aceita somente números de 1 até limite indefinido para fins de cadastro: espaços, reservas, hospedes,</w:t>
      </w:r>
      <w:r w:rsidRPr="000E02CB">
        <w:t xml:space="preserve"> </w:t>
      </w:r>
      <w:r>
        <w:t xml:space="preserve">funcionários, </w:t>
      </w:r>
      <w:proofErr w:type="spellStart"/>
      <w:r>
        <w:t>etc</w:t>
      </w:r>
      <w:proofErr w:type="spellEnd"/>
      <w:r w:rsidR="00080038">
        <w:t xml:space="preserve">, </w:t>
      </w:r>
      <w:r>
        <w:t xml:space="preserve">sendo que cada tipo sempre inicia em 1. Exemplo: </w:t>
      </w:r>
    </w:p>
    <w:p w14:paraId="60F7A149" w14:textId="77DE9888" w:rsidR="000E02CB" w:rsidRDefault="000E02CB" w:rsidP="000E02CB">
      <w:pPr>
        <w:pStyle w:val="PargrafodaLista"/>
      </w:pPr>
      <w:r>
        <w:t>CABANAS</w:t>
      </w:r>
    </w:p>
    <w:p w14:paraId="45CD8207" w14:textId="0119C2CD" w:rsidR="000E02CB" w:rsidRDefault="000E02CB" w:rsidP="000E02CB">
      <w:pPr>
        <w:pStyle w:val="PargrafodaLista"/>
        <w:numPr>
          <w:ilvl w:val="0"/>
          <w:numId w:val="2"/>
        </w:numPr>
      </w:pPr>
      <w:r>
        <w:t>CABANA Fantasia</w:t>
      </w:r>
    </w:p>
    <w:p w14:paraId="5452DE14" w14:textId="1F659990" w:rsidR="000E02CB" w:rsidRDefault="000E02CB" w:rsidP="000E02CB">
      <w:pPr>
        <w:pStyle w:val="PargrafodaLista"/>
        <w:numPr>
          <w:ilvl w:val="0"/>
          <w:numId w:val="2"/>
        </w:numPr>
      </w:pPr>
      <w:r>
        <w:t>CABANA Maravilha</w:t>
      </w:r>
    </w:p>
    <w:p w14:paraId="17C0F7B1" w14:textId="681F11A0" w:rsidR="000E02CB" w:rsidRDefault="000E02CB" w:rsidP="000E02CB">
      <w:pPr>
        <w:ind w:left="720"/>
      </w:pPr>
      <w:r>
        <w:t>CHALÉS</w:t>
      </w:r>
    </w:p>
    <w:p w14:paraId="0AF4204A" w14:textId="3D889299" w:rsidR="000E02CB" w:rsidRDefault="000E02CB" w:rsidP="000E02CB">
      <w:pPr>
        <w:pStyle w:val="PargrafodaLista"/>
        <w:numPr>
          <w:ilvl w:val="0"/>
          <w:numId w:val="3"/>
        </w:numPr>
      </w:pPr>
      <w:r>
        <w:t>CHALÉ Outubro</w:t>
      </w:r>
    </w:p>
    <w:p w14:paraId="3B6CC535" w14:textId="37701877" w:rsidR="000E02CB" w:rsidRDefault="000E02CB" w:rsidP="000E02CB">
      <w:pPr>
        <w:pStyle w:val="PargrafodaLista"/>
        <w:numPr>
          <w:ilvl w:val="0"/>
          <w:numId w:val="3"/>
        </w:numPr>
      </w:pPr>
      <w:r>
        <w:t>CHALÉ Novembro</w:t>
      </w:r>
    </w:p>
    <w:p w14:paraId="626755E9" w14:textId="41C8F002" w:rsidR="000E02CB" w:rsidRDefault="000E02CB" w:rsidP="000E02CB">
      <w:pPr>
        <w:pStyle w:val="PargrafodaLista"/>
        <w:numPr>
          <w:ilvl w:val="0"/>
          <w:numId w:val="3"/>
        </w:numPr>
      </w:pPr>
      <w:r>
        <w:t>CHALÉ Primavera</w:t>
      </w:r>
    </w:p>
    <w:p w14:paraId="54AC63E7" w14:textId="0A9BC600" w:rsidR="000E02CB" w:rsidRDefault="000E02CB" w:rsidP="000E02CB">
      <w:pPr>
        <w:ind w:left="708"/>
      </w:pPr>
      <w:r>
        <w:t>CASAS</w:t>
      </w:r>
    </w:p>
    <w:p w14:paraId="150794F7" w14:textId="2CF85A86" w:rsidR="000E02CB" w:rsidRDefault="000E02CB" w:rsidP="000E02CB">
      <w:pPr>
        <w:pStyle w:val="PargrafodaLista"/>
        <w:numPr>
          <w:ilvl w:val="0"/>
          <w:numId w:val="4"/>
        </w:numPr>
      </w:pPr>
      <w:r>
        <w:t>CASA Pipoca</w:t>
      </w:r>
    </w:p>
    <w:p w14:paraId="4EB59B0C" w14:textId="0556EB38" w:rsidR="000E02CB" w:rsidRDefault="000E02CB" w:rsidP="000E02CB">
      <w:pPr>
        <w:pStyle w:val="PargrafodaLista"/>
        <w:numPr>
          <w:ilvl w:val="0"/>
          <w:numId w:val="4"/>
        </w:numPr>
      </w:pPr>
      <w:r>
        <w:t>CASA Algodão doce</w:t>
      </w:r>
    </w:p>
    <w:p w14:paraId="728A8102" w14:textId="1380BD90" w:rsidR="000E02CB" w:rsidRDefault="000E02CB" w:rsidP="000E02CB">
      <w:pPr>
        <w:pStyle w:val="PargrafodaLista"/>
        <w:numPr>
          <w:ilvl w:val="0"/>
          <w:numId w:val="4"/>
        </w:numPr>
      </w:pPr>
      <w:r>
        <w:t>CASA Verão</w:t>
      </w:r>
    </w:p>
    <w:p w14:paraId="4CF4F38F" w14:textId="77777777" w:rsidR="00B73EEA" w:rsidRDefault="00B73EEA" w:rsidP="00B73EEA">
      <w:pPr>
        <w:pStyle w:val="PargrafodaLista"/>
        <w:ind w:left="1068"/>
      </w:pPr>
    </w:p>
    <w:p w14:paraId="1761D440" w14:textId="38CEA951" w:rsidR="00080038" w:rsidRDefault="00B73EEA" w:rsidP="004B6E50">
      <w:pPr>
        <w:pStyle w:val="PargrafodaLista"/>
        <w:numPr>
          <w:ilvl w:val="1"/>
          <w:numId w:val="6"/>
        </w:numPr>
      </w:pPr>
      <w:r>
        <w:t xml:space="preserve">Aplicar </w:t>
      </w:r>
      <w:r w:rsidR="00080038" w:rsidRPr="00B73EEA">
        <w:rPr>
          <w:b/>
          <w:bCs/>
        </w:rPr>
        <w:t>Regra sequencial de mensagens de valores digitados</w:t>
      </w:r>
    </w:p>
    <w:p w14:paraId="6B426B1B" w14:textId="77777777" w:rsidR="00B73EEA" w:rsidRDefault="00B73EEA" w:rsidP="00B73EEA"/>
    <w:p w14:paraId="4C81B59F" w14:textId="17137880" w:rsidR="00B73EEA" w:rsidRDefault="00B73EEA" w:rsidP="00B73EEA">
      <w:r w:rsidRPr="00B73EEA">
        <w:rPr>
          <w:b/>
          <w:bCs/>
        </w:rPr>
        <w:t>Regra sequencial de mensagens de valores digitados</w:t>
      </w:r>
      <w:r>
        <w:t>:</w:t>
      </w:r>
    </w:p>
    <w:p w14:paraId="7F2EB159" w14:textId="1EE8C7F3" w:rsidR="009642F2" w:rsidRDefault="00080038" w:rsidP="004B6E50">
      <w:pPr>
        <w:pStyle w:val="PargrafodaLista"/>
        <w:numPr>
          <w:ilvl w:val="0"/>
          <w:numId w:val="5"/>
        </w:numPr>
      </w:pPr>
      <w:r>
        <w:t>Digitou o esperado, segue o fluxo</w:t>
      </w:r>
    </w:p>
    <w:p w14:paraId="1A8DB88E" w14:textId="02E091AA" w:rsidR="00080038" w:rsidRDefault="00080038" w:rsidP="004B6E50">
      <w:pPr>
        <w:pStyle w:val="PargrafodaLista"/>
        <w:numPr>
          <w:ilvl w:val="0"/>
          <w:numId w:val="5"/>
        </w:numPr>
      </w:pPr>
      <w:r>
        <w:t xml:space="preserve">Digitou valor inválido (vai para </w:t>
      </w:r>
      <w:proofErr w:type="spellStart"/>
      <w:r>
        <w:t>EntradaHelper</w:t>
      </w:r>
      <w:proofErr w:type="spellEnd"/>
      <w:r>
        <w:t xml:space="preserve"> </w:t>
      </w:r>
      <w:proofErr w:type="spellStart"/>
      <w:proofErr w:type="gramStart"/>
      <w:r>
        <w:t>MensagemErro</w:t>
      </w:r>
      <w:proofErr w:type="spellEnd"/>
      <w:r>
        <w:t>(</w:t>
      </w:r>
      <w:proofErr w:type="gramEnd"/>
      <w:r>
        <w:t xml:space="preserve">)). Mensagem: </w:t>
      </w:r>
      <w:proofErr w:type="spellStart"/>
      <w:r>
        <w:t>Ops</w:t>
      </w:r>
      <w:proofErr w:type="spellEnd"/>
      <w:r>
        <w:t xml:space="preserve">. Digite um valor válido. </w:t>
      </w:r>
    </w:p>
    <w:p w14:paraId="251C9910" w14:textId="53E6F4C7" w:rsidR="00B73EEA" w:rsidRDefault="00080038" w:rsidP="004B6E50">
      <w:pPr>
        <w:pStyle w:val="PargrafodaLista"/>
        <w:numPr>
          <w:ilvl w:val="0"/>
          <w:numId w:val="5"/>
        </w:numPr>
      </w:pPr>
      <w:r>
        <w:t xml:space="preserve">Em qualquer momento da digitação pressionou </w:t>
      </w:r>
      <w:proofErr w:type="spellStart"/>
      <w:r>
        <w:t>enter</w:t>
      </w:r>
      <w:proofErr w:type="spellEnd"/>
      <w:r>
        <w:t xml:space="preserve"> 3 vezes (vai para </w:t>
      </w:r>
      <w:proofErr w:type="spellStart"/>
      <w:r>
        <w:t>EntradaHelper</w:t>
      </w:r>
      <w:proofErr w:type="spellEnd"/>
      <w:r>
        <w:t xml:space="preserve"> </w:t>
      </w:r>
      <w:proofErr w:type="spellStart"/>
      <w:r>
        <w:t>EnterTresVezes</w:t>
      </w:r>
      <w:proofErr w:type="spellEnd"/>
      <w:r>
        <w:t xml:space="preserve">). Mensagem: Pressionou </w:t>
      </w:r>
      <w:proofErr w:type="spellStart"/>
      <w:r>
        <w:t>enter</w:t>
      </w:r>
      <w:proofErr w:type="spellEnd"/>
      <w:r>
        <w:t xml:space="preserve"> 3 vezes. </w:t>
      </w:r>
      <w:r w:rsidR="00B73EEA">
        <w:t xml:space="preserve">Digite um valor válido para continuar ou 0 para retornar ao menu anterior (vai para </w:t>
      </w:r>
      <w:proofErr w:type="spellStart"/>
      <w:r w:rsidR="00B73EEA">
        <w:t>InterfaceHelper</w:t>
      </w:r>
      <w:proofErr w:type="spellEnd"/>
      <w:r w:rsidR="00B73EEA">
        <w:t xml:space="preserve"> </w:t>
      </w:r>
      <w:proofErr w:type="spellStart"/>
      <w:proofErr w:type="gramStart"/>
      <w:r w:rsidR="00B73EEA">
        <w:t>DigitouZeroRetornaMenu</w:t>
      </w:r>
      <w:proofErr w:type="spellEnd"/>
      <w:r w:rsidR="00B73EEA">
        <w:t>(</w:t>
      </w:r>
      <w:proofErr w:type="gramEnd"/>
      <w:r w:rsidR="00B73EEA">
        <w:t>))</w:t>
      </w:r>
    </w:p>
    <w:p w14:paraId="5E494A36" w14:textId="634B744A" w:rsidR="00B73EEA" w:rsidRDefault="00B73EEA" w:rsidP="004B6E50">
      <w:pPr>
        <w:pStyle w:val="PargrafodaLista"/>
        <w:numPr>
          <w:ilvl w:val="0"/>
          <w:numId w:val="5"/>
        </w:numPr>
      </w:pPr>
      <w:r>
        <w:t xml:space="preserve">Se </w:t>
      </w:r>
      <w:r w:rsidR="009642F2">
        <w:t>re</w:t>
      </w:r>
      <w:r>
        <w:t xml:space="preserve">sposta tiver que ser S/N (vai para </w:t>
      </w:r>
      <w:proofErr w:type="spellStart"/>
      <w:r>
        <w:t>EntradaHelper</w:t>
      </w:r>
      <w:proofErr w:type="spellEnd"/>
      <w:r>
        <w:t xml:space="preserve"> </w:t>
      </w:r>
      <w:proofErr w:type="spellStart"/>
      <w:proofErr w:type="gramStart"/>
      <w:r>
        <w:t>SimNao</w:t>
      </w:r>
      <w:proofErr w:type="spellEnd"/>
      <w:r>
        <w:t>(</w:t>
      </w:r>
      <w:proofErr w:type="gramEnd"/>
      <w:r>
        <w:t>))</w:t>
      </w:r>
    </w:p>
    <w:p w14:paraId="60B931DE" w14:textId="36377EF0" w:rsidR="009642F2" w:rsidRDefault="009642F2" w:rsidP="004B6E50">
      <w:pPr>
        <w:pStyle w:val="PargrafodaLista"/>
        <w:numPr>
          <w:ilvl w:val="0"/>
          <w:numId w:val="5"/>
        </w:numPr>
      </w:pPr>
      <w:r>
        <w:t>Botão para: Resetar dados digitados na página (8), retornar para menu anterior (9) e encerar sistema (0). Até que botões estejam ativos, usar 8, 9 e 0</w:t>
      </w:r>
      <w:r w:rsidR="0017540F">
        <w:t xml:space="preserve"> ou já podemos colocar selecionáveis?</w:t>
      </w:r>
    </w:p>
    <w:p w14:paraId="0846A732" w14:textId="77777777" w:rsidR="000E0CC9" w:rsidRDefault="000E0CC9" w:rsidP="000E0CC9">
      <w:pPr>
        <w:pStyle w:val="Ttulo2"/>
      </w:pPr>
      <w:r>
        <w:rPr>
          <w:rFonts w:ascii="Segoe UI Emoji" w:hAnsi="Segoe UI Emoji" w:cs="Segoe UI Emoji"/>
        </w:rPr>
        <w:t>🧩</w:t>
      </w:r>
      <w:r>
        <w:t xml:space="preserve"> Tabela das Centrais Funcionai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6"/>
        <w:gridCol w:w="3310"/>
        <w:gridCol w:w="4474"/>
      </w:tblGrid>
      <w:tr w:rsidR="000E0CC9" w14:paraId="364F7963" w14:textId="77777777" w:rsidTr="000E0C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88DC1E" w14:textId="77777777" w:rsidR="000E0CC9" w:rsidRDefault="000E0CC9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Central</w:t>
            </w:r>
          </w:p>
        </w:tc>
        <w:tc>
          <w:tcPr>
            <w:tcW w:w="0" w:type="auto"/>
            <w:vAlign w:val="center"/>
            <w:hideMark/>
          </w:tcPr>
          <w:p w14:paraId="32713228" w14:textId="77777777" w:rsidR="000E0CC9" w:rsidRDefault="000E0CC9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Responsabilidade</w:t>
            </w:r>
          </w:p>
        </w:tc>
        <w:tc>
          <w:tcPr>
            <w:tcW w:w="0" w:type="auto"/>
            <w:vAlign w:val="center"/>
            <w:hideMark/>
          </w:tcPr>
          <w:p w14:paraId="3B9DF868" w14:textId="77777777" w:rsidR="000E0CC9" w:rsidRDefault="000E0CC9">
            <w:pPr>
              <w:jc w:val="center"/>
              <w:rPr>
                <w:b/>
                <w:bCs/>
              </w:rPr>
            </w:pPr>
            <w:r>
              <w:rPr>
                <w:rStyle w:val="Forte"/>
              </w:rPr>
              <w:t>Substitui / Absorve</w:t>
            </w:r>
          </w:p>
        </w:tc>
      </w:tr>
      <w:tr w:rsidR="000E0CC9" w14:paraId="36D32866" w14:textId="77777777" w:rsidTr="000E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08902" w14:textId="77777777" w:rsidR="000E0CC9" w:rsidRDefault="000E0CC9">
            <w:proofErr w:type="spellStart"/>
            <w:r>
              <w:rPr>
                <w:rStyle w:val="CdigoHTML"/>
                <w:rFonts w:eastAsiaTheme="minorHAnsi"/>
              </w:rPr>
              <w:t>CentralEntrada</w:t>
            </w:r>
            <w:proofErr w:type="spellEnd"/>
            <w:r>
              <w:rPr>
                <w:rStyle w:val="CdigoHTML"/>
                <w:rFonts w:eastAsiaTheme="minorHAnsi"/>
              </w:rPr>
              <w:t>(...)</w:t>
            </w:r>
          </w:p>
        </w:tc>
        <w:tc>
          <w:tcPr>
            <w:tcW w:w="0" w:type="auto"/>
            <w:vAlign w:val="center"/>
            <w:hideMark/>
          </w:tcPr>
          <w:p w14:paraId="23C4D47D" w14:textId="77777777" w:rsidR="000E0CC9" w:rsidRDefault="000E0CC9">
            <w:r>
              <w:t>Entrada simples de dados (texto, número), com ou sem cancelamento</w:t>
            </w:r>
          </w:p>
        </w:tc>
        <w:tc>
          <w:tcPr>
            <w:tcW w:w="0" w:type="auto"/>
            <w:vAlign w:val="center"/>
            <w:hideMark/>
          </w:tcPr>
          <w:p w14:paraId="5118932E" w14:textId="77777777" w:rsidR="000E0CC9" w:rsidRDefault="000E0CC9">
            <w:proofErr w:type="spellStart"/>
            <w:r>
              <w:rPr>
                <w:rStyle w:val="CdigoHTML"/>
                <w:rFonts w:eastAsiaTheme="minorHAnsi"/>
              </w:rPr>
              <w:t>LerTexto</w:t>
            </w:r>
            <w:proofErr w:type="spellEnd"/>
            <w:r>
              <w:t xml:space="preserve">, </w:t>
            </w:r>
            <w:proofErr w:type="spellStart"/>
            <w:r>
              <w:rPr>
                <w:rStyle w:val="CdigoHTML"/>
                <w:rFonts w:eastAsiaTheme="minorHAnsi"/>
              </w:rPr>
              <w:t>LerTextoComCancelamento</w:t>
            </w:r>
            <w:proofErr w:type="spellEnd"/>
            <w:r>
              <w:t xml:space="preserve">, </w:t>
            </w:r>
            <w:proofErr w:type="spellStart"/>
            <w:r>
              <w:rPr>
                <w:rStyle w:val="CdigoHTML"/>
                <w:rFonts w:eastAsiaTheme="minorHAnsi"/>
              </w:rPr>
              <w:t>LerDecimal</w:t>
            </w:r>
            <w:proofErr w:type="spellEnd"/>
            <w:r>
              <w:t xml:space="preserve">, </w:t>
            </w:r>
            <w:proofErr w:type="spellStart"/>
            <w:r>
              <w:rPr>
                <w:rStyle w:val="CdigoHTML"/>
                <w:rFonts w:eastAsiaTheme="minorHAnsi"/>
              </w:rPr>
              <w:t>LerNumeroInteiro</w:t>
            </w:r>
            <w:proofErr w:type="spellEnd"/>
          </w:p>
        </w:tc>
      </w:tr>
      <w:tr w:rsidR="000E0CC9" w14:paraId="02D1A9D6" w14:textId="77777777" w:rsidTr="000E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C19EFB" w14:textId="77777777" w:rsidR="000E0CC9" w:rsidRDefault="000E0CC9">
            <w:proofErr w:type="spellStart"/>
            <w:r>
              <w:rPr>
                <w:rStyle w:val="CdigoHTML"/>
                <w:rFonts w:eastAsiaTheme="minorHAnsi"/>
              </w:rPr>
              <w:t>CentralEntradaControlada</w:t>
            </w:r>
            <w:proofErr w:type="spellEnd"/>
            <w:r>
              <w:rPr>
                <w:rStyle w:val="CdigoHTML"/>
                <w:rFonts w:eastAsiaTheme="minorHAnsi"/>
              </w:rPr>
              <w:t>(...)</w:t>
            </w:r>
          </w:p>
        </w:tc>
        <w:tc>
          <w:tcPr>
            <w:tcW w:w="0" w:type="auto"/>
            <w:vAlign w:val="center"/>
            <w:hideMark/>
          </w:tcPr>
          <w:p w14:paraId="67FCD96D" w14:textId="77777777" w:rsidR="000E0CC9" w:rsidRDefault="000E0CC9">
            <w:r>
              <w:t xml:space="preserve">Entrada numérica validada com limite, tratamento de </w:t>
            </w:r>
            <w:proofErr w:type="spellStart"/>
            <w:r>
              <w:t>ENTERs</w:t>
            </w:r>
            <w:proofErr w:type="spellEnd"/>
            <w:r>
              <w:t>, opções 0/8/9</w:t>
            </w:r>
          </w:p>
        </w:tc>
        <w:tc>
          <w:tcPr>
            <w:tcW w:w="0" w:type="auto"/>
            <w:vAlign w:val="center"/>
            <w:hideMark/>
          </w:tcPr>
          <w:p w14:paraId="6A2E070F" w14:textId="77777777" w:rsidR="000E0CC9" w:rsidRDefault="000E0CC9">
            <w:proofErr w:type="spellStart"/>
            <w:r>
              <w:rPr>
                <w:rStyle w:val="CdigoHTML"/>
                <w:rFonts w:eastAsiaTheme="minorHAnsi"/>
              </w:rPr>
              <w:t>UmAteLimite</w:t>
            </w:r>
            <w:proofErr w:type="spellEnd"/>
            <w:r>
              <w:t xml:space="preserve">, </w:t>
            </w:r>
            <w:proofErr w:type="spellStart"/>
            <w:r>
              <w:rPr>
                <w:rStyle w:val="CdigoHTML"/>
                <w:rFonts w:eastAsiaTheme="minorHAnsi"/>
              </w:rPr>
              <w:t>EnterTresVezes</w:t>
            </w:r>
            <w:proofErr w:type="spellEnd"/>
            <w:r>
              <w:t xml:space="preserve">, </w:t>
            </w:r>
            <w:proofErr w:type="spellStart"/>
            <w:r>
              <w:rPr>
                <w:rStyle w:val="CdigoHTML"/>
                <w:rFonts w:eastAsiaTheme="minorHAnsi"/>
              </w:rPr>
              <w:t>DigitouZeroRetornaMenu</w:t>
            </w:r>
            <w:proofErr w:type="spellEnd"/>
          </w:p>
        </w:tc>
      </w:tr>
      <w:tr w:rsidR="000E0CC9" w14:paraId="52C5EEB7" w14:textId="77777777" w:rsidTr="000E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6D32FC" w14:textId="52311CBA" w:rsidR="000E0CC9" w:rsidRDefault="000E0CC9">
            <w:proofErr w:type="spellStart"/>
            <w:r>
              <w:rPr>
                <w:rStyle w:val="CdigoHTML"/>
                <w:rFonts w:eastAsiaTheme="minorHAnsi"/>
              </w:rPr>
              <w:lastRenderedPageBreak/>
              <w:t>CentralSaidaMensagens</w:t>
            </w:r>
            <w:proofErr w:type="spellEnd"/>
            <w:r>
              <w:rPr>
                <w:rStyle w:val="CdigoHTML"/>
                <w:rFonts w:eastAsiaTheme="minorHAnsi"/>
              </w:rPr>
              <w:t>(...)</w:t>
            </w:r>
          </w:p>
        </w:tc>
        <w:tc>
          <w:tcPr>
            <w:tcW w:w="0" w:type="auto"/>
            <w:vAlign w:val="center"/>
            <w:hideMark/>
          </w:tcPr>
          <w:p w14:paraId="3849C8E3" w14:textId="77777777" w:rsidR="000E0CC9" w:rsidRDefault="000E0CC9">
            <w:r>
              <w:t>Mensagens visuais padronizadas com cores e semântica (</w:t>
            </w:r>
            <w:r>
              <w:rPr>
                <w:rStyle w:val="CdigoHTML"/>
                <w:rFonts w:eastAsiaTheme="minorHAnsi"/>
              </w:rPr>
              <w:t>Erro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Info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Sucesso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01AC870F" w14:textId="77777777" w:rsidR="000E0CC9" w:rsidRDefault="000E0CC9">
            <w:proofErr w:type="spellStart"/>
            <w:r>
              <w:rPr>
                <w:rStyle w:val="CdigoHTML"/>
                <w:rFonts w:eastAsiaTheme="minorHAnsi"/>
              </w:rPr>
              <w:t>MensagemErroMenu</w:t>
            </w:r>
            <w:proofErr w:type="spellEnd"/>
            <w:r>
              <w:t xml:space="preserve">, </w:t>
            </w:r>
            <w:proofErr w:type="spellStart"/>
            <w:r>
              <w:rPr>
                <w:rStyle w:val="CdigoHTML"/>
                <w:rFonts w:eastAsiaTheme="minorHAnsi"/>
              </w:rPr>
              <w:t>MensagemErro</w:t>
            </w:r>
            <w:proofErr w:type="spellEnd"/>
            <w:r>
              <w:t xml:space="preserve">, </w:t>
            </w:r>
            <w:proofErr w:type="spellStart"/>
            <w:r>
              <w:rPr>
                <w:rStyle w:val="CdigoHTML"/>
                <w:rFonts w:eastAsiaTheme="minorHAnsi"/>
              </w:rPr>
              <w:t>ExibirMensagemRetorno</w:t>
            </w:r>
            <w:proofErr w:type="spellEnd"/>
            <w:r>
              <w:t>, etc.</w:t>
            </w:r>
          </w:p>
        </w:tc>
      </w:tr>
      <w:tr w:rsidR="000E0CC9" w14:paraId="46292CB7" w14:textId="77777777" w:rsidTr="000E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63B907" w14:textId="77777777" w:rsidR="000E0CC9" w:rsidRDefault="000E0CC9">
            <w:proofErr w:type="spellStart"/>
            <w:r>
              <w:rPr>
                <w:rStyle w:val="CdigoHTML"/>
                <w:rFonts w:eastAsiaTheme="minorHAnsi"/>
              </w:rPr>
              <w:t>CentralDeNavegacao</w:t>
            </w:r>
            <w:proofErr w:type="spellEnd"/>
            <w:r>
              <w:rPr>
                <w:rStyle w:val="CdigoHTML"/>
                <w:rFonts w:eastAsiaTheme="minorHAnsi"/>
              </w:rPr>
              <w:t>(...)</w:t>
            </w:r>
          </w:p>
        </w:tc>
        <w:tc>
          <w:tcPr>
            <w:tcW w:w="0" w:type="auto"/>
            <w:vAlign w:val="center"/>
            <w:hideMark/>
          </w:tcPr>
          <w:p w14:paraId="22BE0428" w14:textId="77777777" w:rsidR="000E0CC9" w:rsidRDefault="000E0CC9">
            <w:r>
              <w:t>Menu pós-ação (continuar, voltar, resetar, menu principal, sair)</w:t>
            </w:r>
          </w:p>
        </w:tc>
        <w:tc>
          <w:tcPr>
            <w:tcW w:w="0" w:type="auto"/>
            <w:vAlign w:val="center"/>
            <w:hideMark/>
          </w:tcPr>
          <w:p w14:paraId="6EB2385D" w14:textId="77777777" w:rsidR="000E0CC9" w:rsidRDefault="000E0CC9">
            <w:r>
              <w:t>Qualquer sequência de “O que deseja fazer agora...” usada após cadastros ou ações</w:t>
            </w:r>
          </w:p>
        </w:tc>
      </w:tr>
      <w:tr w:rsidR="000E0CC9" w14:paraId="50B8F523" w14:textId="77777777" w:rsidTr="000E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A535BC" w14:textId="77777777" w:rsidR="000E0CC9" w:rsidRDefault="000E0CC9">
            <w:proofErr w:type="spellStart"/>
            <w:r>
              <w:rPr>
                <w:rStyle w:val="CdigoHTML"/>
                <w:rFonts w:eastAsiaTheme="minorHAnsi"/>
              </w:rPr>
              <w:t>CentralSaidaVisual</w:t>
            </w:r>
            <w:proofErr w:type="spellEnd"/>
            <w:r>
              <w:rPr>
                <w:rStyle w:val="CdigoHTML"/>
                <w:rFonts w:eastAsiaTheme="minorHAnsi"/>
              </w:rPr>
              <w:t>(...)</w:t>
            </w:r>
          </w:p>
        </w:tc>
        <w:tc>
          <w:tcPr>
            <w:tcW w:w="0" w:type="auto"/>
            <w:vAlign w:val="center"/>
            <w:hideMark/>
          </w:tcPr>
          <w:p w14:paraId="410B2B30" w14:textId="77777777" w:rsidR="000E0CC9" w:rsidRDefault="000E0CC9">
            <w:r>
              <w:t xml:space="preserve">Encerramentos elegantes, com mensagens finais, retornos visuais, </w:t>
            </w:r>
            <w:proofErr w:type="spellStart"/>
            <w:r>
              <w:t>delay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84ABA0" w14:textId="77777777" w:rsidR="000E0CC9" w:rsidRDefault="000E0CC9">
            <w:proofErr w:type="spellStart"/>
            <w:r>
              <w:rPr>
                <w:rStyle w:val="CdigoHTML"/>
                <w:rFonts w:eastAsiaTheme="minorHAnsi"/>
              </w:rPr>
              <w:t>AguardaZero</w:t>
            </w:r>
            <w:proofErr w:type="spellEnd"/>
            <w:r>
              <w:t xml:space="preserve">, comandos manuais de </w:t>
            </w:r>
            <w:proofErr w:type="spellStart"/>
            <w:r>
              <w:rPr>
                <w:rStyle w:val="CdigoHTML"/>
                <w:rFonts w:eastAsiaTheme="minorHAnsi"/>
              </w:rPr>
              <w:t>Environment.Exit</w:t>
            </w:r>
            <w:proofErr w:type="spellEnd"/>
            <w:r>
              <w:t>, prints soltos de encerramento</w:t>
            </w:r>
          </w:p>
        </w:tc>
      </w:tr>
      <w:tr w:rsidR="000E0CC9" w14:paraId="33AC710D" w14:textId="77777777" w:rsidTr="000E0C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11BA6" w14:textId="77777777" w:rsidR="000E0CC9" w:rsidRDefault="000E0CC9">
            <w:proofErr w:type="spellStart"/>
            <w:r>
              <w:rPr>
                <w:rStyle w:val="CdigoHTML"/>
                <w:rFonts w:eastAsiaTheme="minorHAnsi"/>
              </w:rPr>
              <w:t>SimNao</w:t>
            </w:r>
            <w:proofErr w:type="spellEnd"/>
            <w:r>
              <w:rPr>
                <w:rStyle w:val="CdigoHTML"/>
                <w:rFonts w:eastAsiaTheme="minorHAnsi"/>
              </w:rPr>
              <w:t>(...)</w:t>
            </w:r>
          </w:p>
        </w:tc>
        <w:tc>
          <w:tcPr>
            <w:tcW w:w="0" w:type="auto"/>
            <w:vAlign w:val="center"/>
            <w:hideMark/>
          </w:tcPr>
          <w:p w14:paraId="59AEAAA3" w14:textId="77777777" w:rsidR="000E0CC9" w:rsidRDefault="000E0CC9">
            <w:r>
              <w:t>Pergunta binária com suporte a variações (</w:t>
            </w:r>
            <w:r>
              <w:rPr>
                <w:rStyle w:val="CdigoHTML"/>
                <w:rFonts w:eastAsiaTheme="minorHAnsi"/>
              </w:rPr>
              <w:t>S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SIM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N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NAO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NÃO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1CD5084F" w14:textId="77777777" w:rsidR="000E0CC9" w:rsidRDefault="000E0CC9">
            <w:r>
              <w:t>Nenhuma duplicata no momento, mas padrão oficial a partir de agora</w:t>
            </w:r>
          </w:p>
        </w:tc>
      </w:tr>
    </w:tbl>
    <w:p w14:paraId="5226D147" w14:textId="70C9154C" w:rsidR="000E0CC9" w:rsidRDefault="00CD3903" w:rsidP="007F1F21">
      <w:pPr>
        <w:pStyle w:val="NormalWeb"/>
        <w:spacing w:before="0" w:beforeAutospacing="0" w:after="0" w:afterAutospacing="0"/>
      </w:pPr>
      <w:proofErr w:type="spellStart"/>
      <w:r>
        <w:t>BuscarEspacoPorFiltro</w:t>
      </w:r>
      <w:proofErr w:type="spellEnd"/>
      <w:r>
        <w:t xml:space="preserve">: </w:t>
      </w:r>
      <w:r w:rsidRPr="00CD3903">
        <w:t xml:space="preserve">esse bloco a finalidade é encontrar espaços livres com determinadas </w:t>
      </w:r>
      <w:proofErr w:type="spellStart"/>
      <w:r w:rsidRPr="00CD3903">
        <w:t>caracteristicas</w:t>
      </w:r>
      <w:proofErr w:type="spellEnd"/>
      <w:r w:rsidRPr="00CD3903">
        <w:t xml:space="preserve"> para vincular a reserva.  o que é preciso ter no </w:t>
      </w:r>
      <w:proofErr w:type="spellStart"/>
      <w:proofErr w:type="gramStart"/>
      <w:r w:rsidRPr="00CD3903">
        <w:t>bloco,para</w:t>
      </w:r>
      <w:proofErr w:type="spellEnd"/>
      <w:proofErr w:type="gramEnd"/>
      <w:r w:rsidRPr="00CD3903">
        <w:t xml:space="preserve"> que isso aconteça? busca espaços livres com determinadas </w:t>
      </w:r>
      <w:proofErr w:type="spellStart"/>
      <w:r w:rsidRPr="00CD3903">
        <w:t>caracteristicas</w:t>
      </w:r>
      <w:proofErr w:type="spellEnd"/>
      <w:r w:rsidRPr="00CD3903">
        <w:t xml:space="preserve">, se encontrar, vincula a reserva e voltar para </w:t>
      </w:r>
      <w:proofErr w:type="spellStart"/>
      <w:r w:rsidRPr="00CD3903">
        <w:t>criarReserva</w:t>
      </w:r>
      <w:proofErr w:type="spellEnd"/>
      <w:r w:rsidRPr="00CD3903">
        <w:t xml:space="preserve"> (já em andamento, pois a primeira coisa é vincular espaço), se não encontrar, exibe mensagem, deseja visualizar lista completa de espaços? se sim, exibe lista com espaços livres e abaixo a lista de espaços ocupados com todas as informações </w:t>
      </w:r>
      <w:proofErr w:type="spellStart"/>
      <w:r w:rsidRPr="00CD3903">
        <w:t>checkin</w:t>
      </w:r>
      <w:proofErr w:type="spellEnd"/>
      <w:r w:rsidRPr="00CD3903">
        <w:t xml:space="preserve">, previsão de checkout. e abaixo o </w:t>
      </w:r>
      <w:proofErr w:type="spellStart"/>
      <w:r w:rsidRPr="00CD3903">
        <w:t>menurodape</w:t>
      </w:r>
      <w:proofErr w:type="spellEnd"/>
      <w:r>
        <w:t xml:space="preserve">, </w:t>
      </w:r>
      <w:r w:rsidRPr="00CD3903">
        <w:t xml:space="preserve">usando </w:t>
      </w:r>
      <w:proofErr w:type="spellStart"/>
      <w:r w:rsidRPr="00CD3903">
        <w:t>metodos</w:t>
      </w:r>
      <w:proofErr w:type="spellEnd"/>
      <w:r w:rsidRPr="00CD3903">
        <w:t xml:space="preserve"> novos, nunca com pressionar </w:t>
      </w:r>
      <w:proofErr w:type="spellStart"/>
      <w:r w:rsidRPr="00CD3903">
        <w:t>enter</w:t>
      </w:r>
      <w:proofErr w:type="spellEnd"/>
      <w:r w:rsidRPr="00CD3903">
        <w:t xml:space="preserve"> para retorno nem voltar </w:t>
      </w:r>
      <w:proofErr w:type="spellStart"/>
      <w:proofErr w:type="gramStart"/>
      <w:r w:rsidRPr="00CD3903">
        <w:t>abruptament,sempre</w:t>
      </w:r>
      <w:proofErr w:type="spellEnd"/>
      <w:proofErr w:type="gramEnd"/>
      <w:r w:rsidRPr="00CD3903">
        <w:t xml:space="preserve"> usar </w:t>
      </w:r>
      <w:proofErr w:type="spellStart"/>
      <w:r w:rsidRPr="00CD3903">
        <w:t>metodo</w:t>
      </w:r>
      <w:proofErr w:type="spellEnd"/>
      <w:r w:rsidRPr="00CD3903">
        <w:t xml:space="preserve"> </w:t>
      </w:r>
      <w:r w:rsidR="00B05509">
        <w:t>amigável</w:t>
      </w:r>
    </w:p>
    <w:p w14:paraId="33504A02" w14:textId="77777777" w:rsidR="007F1F21" w:rsidRDefault="007F1F21" w:rsidP="007F1F21">
      <w:pPr>
        <w:pStyle w:val="Ttulo2"/>
        <w:spacing w:before="0" w:line="240" w:lineRule="auto"/>
      </w:pPr>
    </w:p>
    <w:p w14:paraId="540FC330" w14:textId="2764E96E" w:rsidR="007F1F21" w:rsidRPr="007F1F21" w:rsidRDefault="00825E39" w:rsidP="007F1F21">
      <w:pPr>
        <w:pStyle w:val="Ttulo2"/>
        <w:spacing w:before="0" w:line="240" w:lineRule="auto"/>
        <w:rPr>
          <w:color w:val="auto"/>
        </w:rPr>
      </w:pPr>
      <w:r w:rsidRPr="007F1F21">
        <w:rPr>
          <w:color w:val="auto"/>
        </w:rPr>
        <w:t>Mapa estratégico do projeto - onde f</w:t>
      </w:r>
      <w:r w:rsidR="007F1F21" w:rsidRPr="007F1F21">
        <w:rPr>
          <w:color w:val="auto"/>
        </w:rPr>
        <w:t>a</w:t>
      </w:r>
      <w:r w:rsidRPr="007F1F21">
        <w:rPr>
          <w:color w:val="auto"/>
        </w:rPr>
        <w:t xml:space="preserve">zer chamadas </w:t>
      </w:r>
      <w:proofErr w:type="gramStart"/>
      <w:r w:rsidRPr="007F1F21">
        <w:rPr>
          <w:color w:val="auto"/>
        </w:rPr>
        <w:t xml:space="preserve">com </w:t>
      </w:r>
      <w:r w:rsidR="007F1F21" w:rsidRPr="007F1F21">
        <w:rPr>
          <w:color w:val="auto"/>
        </w:rPr>
        <w:t>:</w:t>
      </w:r>
      <w:proofErr w:type="gramEnd"/>
    </w:p>
    <w:p w14:paraId="5C635EE5" w14:textId="06F0FE98" w:rsidR="00825E39" w:rsidRPr="007F1F21" w:rsidRDefault="00825E39" w:rsidP="007F1F21">
      <w:pPr>
        <w:pStyle w:val="Ttulo2"/>
        <w:spacing w:before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pt-BR"/>
        </w:rPr>
      </w:pPr>
      <w:proofErr w:type="spellStart"/>
      <w:r w:rsidRPr="00825E39">
        <w:rPr>
          <w:rFonts w:ascii="Courier New" w:eastAsia="Times New Roman" w:hAnsi="Courier New" w:cs="Courier New"/>
          <w:color w:val="auto"/>
          <w:sz w:val="20"/>
          <w:szCs w:val="20"/>
          <w:lang w:eastAsia="pt-BR"/>
        </w:rPr>
        <w:t>NavegacaoAtual.Registrar</w:t>
      </w:r>
      <w:proofErr w:type="spellEnd"/>
      <w:r w:rsidRPr="00825E39">
        <w:rPr>
          <w:rFonts w:ascii="Courier New" w:eastAsia="Times New Roman" w:hAnsi="Courier New" w:cs="Courier New"/>
          <w:color w:val="auto"/>
          <w:sz w:val="20"/>
          <w:szCs w:val="20"/>
          <w:lang w:eastAsia="pt-BR"/>
        </w:rPr>
        <w:t>(() =&gt; Exibir</w:t>
      </w:r>
      <w:r w:rsidR="007F1F21">
        <w:rPr>
          <w:rFonts w:ascii="Courier New" w:eastAsia="Times New Roman" w:hAnsi="Courier New" w:cs="Courier New"/>
          <w:color w:val="auto"/>
          <w:sz w:val="20"/>
          <w:szCs w:val="20"/>
          <w:lang w:eastAsia="pt-BR"/>
        </w:rPr>
        <w:t xml:space="preserve"> </w:t>
      </w:r>
      <w:proofErr w:type="spellStart"/>
      <w:proofErr w:type="gramStart"/>
      <w:r w:rsidR="007F1F21">
        <w:rPr>
          <w:rFonts w:ascii="Courier New" w:eastAsia="Times New Roman" w:hAnsi="Courier New" w:cs="Courier New"/>
          <w:color w:val="auto"/>
          <w:sz w:val="20"/>
          <w:szCs w:val="20"/>
          <w:lang w:eastAsia="pt-BR"/>
        </w:rPr>
        <w:t>nomedometodo</w:t>
      </w:r>
      <w:proofErr w:type="spellEnd"/>
      <w:r w:rsidRPr="00825E39">
        <w:rPr>
          <w:rFonts w:ascii="Courier New" w:eastAsia="Times New Roman" w:hAnsi="Courier New" w:cs="Courier New"/>
          <w:color w:val="auto"/>
          <w:sz w:val="20"/>
          <w:szCs w:val="20"/>
          <w:lang w:eastAsia="pt-BR"/>
        </w:rPr>
        <w:t>(</w:t>
      </w:r>
      <w:proofErr w:type="gramEnd"/>
      <w:r w:rsidRPr="00825E39">
        <w:rPr>
          <w:rFonts w:ascii="Courier New" w:eastAsia="Times New Roman" w:hAnsi="Courier New" w:cs="Courier New"/>
          <w:color w:val="auto"/>
          <w:sz w:val="20"/>
          <w:szCs w:val="20"/>
          <w:lang w:eastAsia="pt-BR"/>
        </w:rPr>
        <w:t>));</w:t>
      </w:r>
      <w:r w:rsidR="007F1F21" w:rsidRPr="007F1F21">
        <w:rPr>
          <w:rFonts w:ascii="Courier New" w:eastAsia="Times New Roman" w:hAnsi="Courier New" w:cs="Courier New"/>
          <w:color w:val="auto"/>
          <w:sz w:val="20"/>
          <w:szCs w:val="20"/>
          <w:lang w:eastAsia="pt-BR"/>
        </w:rPr>
        <w:t xml:space="preserve"> </w:t>
      </w:r>
    </w:p>
    <w:p w14:paraId="42F15805" w14:textId="660DBC6B" w:rsidR="00825E39" w:rsidRDefault="00825E39" w:rsidP="007F1F21">
      <w:pPr>
        <w:spacing w:after="0"/>
      </w:pPr>
      <w:r>
        <w:t>Exemplo:</w:t>
      </w:r>
    </w:p>
    <w:p w14:paraId="3F40F943" w14:textId="77777777" w:rsidR="00825E39" w:rsidRPr="00825E39" w:rsidRDefault="00825E39" w:rsidP="007F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25E39">
        <w:rPr>
          <w:rFonts w:ascii="Courier New" w:eastAsia="Times New Roman" w:hAnsi="Courier New" w:cs="Courier New"/>
          <w:sz w:val="20"/>
          <w:szCs w:val="20"/>
          <w:lang w:eastAsia="pt-BR"/>
        </w:rPr>
        <w:t>// no menu de reservas</w:t>
      </w:r>
    </w:p>
    <w:p w14:paraId="3AA75103" w14:textId="77777777" w:rsidR="00825E39" w:rsidRPr="00825E39" w:rsidRDefault="00825E39" w:rsidP="007F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spellStart"/>
      <w:r w:rsidRPr="00825E39">
        <w:rPr>
          <w:rFonts w:ascii="Courier New" w:eastAsia="Times New Roman" w:hAnsi="Courier New" w:cs="Courier New"/>
          <w:sz w:val="20"/>
          <w:szCs w:val="20"/>
          <w:lang w:eastAsia="pt-BR"/>
        </w:rPr>
        <w:t>public</w:t>
      </w:r>
      <w:proofErr w:type="spellEnd"/>
      <w:r w:rsidRPr="00825E39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25E39">
        <w:rPr>
          <w:rFonts w:ascii="Courier New" w:eastAsia="Times New Roman" w:hAnsi="Courier New" w:cs="Courier New"/>
          <w:sz w:val="20"/>
          <w:szCs w:val="20"/>
          <w:lang w:eastAsia="pt-BR"/>
        </w:rPr>
        <w:t>static</w:t>
      </w:r>
      <w:proofErr w:type="spellEnd"/>
      <w:r w:rsidRPr="00825E39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825E39">
        <w:rPr>
          <w:rFonts w:ascii="Courier New" w:eastAsia="Times New Roman" w:hAnsi="Courier New" w:cs="Courier New"/>
          <w:sz w:val="20"/>
          <w:szCs w:val="20"/>
          <w:lang w:eastAsia="pt-BR"/>
        </w:rPr>
        <w:t>void</w:t>
      </w:r>
      <w:proofErr w:type="spellEnd"/>
      <w:r w:rsidRPr="00825E39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proofErr w:type="gramStart"/>
      <w:r w:rsidRPr="00825E39">
        <w:rPr>
          <w:rFonts w:ascii="Courier New" w:eastAsia="Times New Roman" w:hAnsi="Courier New" w:cs="Courier New"/>
          <w:sz w:val="20"/>
          <w:szCs w:val="20"/>
          <w:lang w:eastAsia="pt-BR"/>
        </w:rPr>
        <w:t>ExibirCriarReserva</w:t>
      </w:r>
      <w:proofErr w:type="spellEnd"/>
      <w:r w:rsidRPr="00825E39">
        <w:rPr>
          <w:rFonts w:ascii="Courier New" w:eastAsia="Times New Roman" w:hAnsi="Courier New" w:cs="Courier New"/>
          <w:sz w:val="20"/>
          <w:szCs w:val="20"/>
          <w:lang w:eastAsia="pt-BR"/>
        </w:rPr>
        <w:t>(</w:t>
      </w:r>
      <w:proofErr w:type="gramEnd"/>
      <w:r w:rsidRPr="00825E39">
        <w:rPr>
          <w:rFonts w:ascii="Courier New" w:eastAsia="Times New Roman" w:hAnsi="Courier New" w:cs="Courier New"/>
          <w:sz w:val="20"/>
          <w:szCs w:val="20"/>
          <w:lang w:eastAsia="pt-BR"/>
        </w:rPr>
        <w:t>)</w:t>
      </w:r>
    </w:p>
    <w:p w14:paraId="3FDBB97B" w14:textId="77777777" w:rsidR="00825E39" w:rsidRPr="00825E39" w:rsidRDefault="00825E39" w:rsidP="007F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25E39">
        <w:rPr>
          <w:rFonts w:ascii="Courier New" w:eastAsia="Times New Roman" w:hAnsi="Courier New" w:cs="Courier New"/>
          <w:sz w:val="20"/>
          <w:szCs w:val="20"/>
          <w:lang w:eastAsia="pt-BR"/>
        </w:rPr>
        <w:t>{</w:t>
      </w:r>
    </w:p>
    <w:p w14:paraId="6B6771E8" w14:textId="77777777" w:rsidR="00825E39" w:rsidRPr="00825E39" w:rsidRDefault="00825E39" w:rsidP="007F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25E39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// ... lógica de reserva</w:t>
      </w:r>
    </w:p>
    <w:p w14:paraId="7A89C365" w14:textId="77777777" w:rsidR="00825E39" w:rsidRPr="00825E39" w:rsidRDefault="00825E39" w:rsidP="007F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14:paraId="1219EC1C" w14:textId="77777777" w:rsidR="00825E39" w:rsidRPr="00825E39" w:rsidRDefault="00825E39" w:rsidP="007F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25E39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</w:t>
      </w:r>
      <w:proofErr w:type="spellStart"/>
      <w:r w:rsidRPr="00825E39">
        <w:rPr>
          <w:rFonts w:ascii="Courier New" w:eastAsia="Times New Roman" w:hAnsi="Courier New" w:cs="Courier New"/>
          <w:sz w:val="20"/>
          <w:szCs w:val="20"/>
          <w:lang w:eastAsia="pt-BR"/>
        </w:rPr>
        <w:t>NavegacaoAtual.Registrar</w:t>
      </w:r>
      <w:proofErr w:type="spellEnd"/>
      <w:r w:rsidRPr="00825E39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(() =&gt; </w:t>
      </w:r>
      <w:proofErr w:type="spellStart"/>
      <w:proofErr w:type="gramStart"/>
      <w:r w:rsidRPr="00825E39">
        <w:rPr>
          <w:rFonts w:ascii="Courier New" w:eastAsia="Times New Roman" w:hAnsi="Courier New" w:cs="Courier New"/>
          <w:sz w:val="20"/>
          <w:szCs w:val="20"/>
          <w:lang w:eastAsia="pt-BR"/>
        </w:rPr>
        <w:t>ExibirCriarReserva</w:t>
      </w:r>
      <w:proofErr w:type="spellEnd"/>
      <w:r w:rsidRPr="00825E39">
        <w:rPr>
          <w:rFonts w:ascii="Courier New" w:eastAsia="Times New Roman" w:hAnsi="Courier New" w:cs="Courier New"/>
          <w:sz w:val="20"/>
          <w:szCs w:val="20"/>
          <w:lang w:eastAsia="pt-BR"/>
        </w:rPr>
        <w:t>(</w:t>
      </w:r>
      <w:proofErr w:type="gramEnd"/>
      <w:r w:rsidRPr="00825E39">
        <w:rPr>
          <w:rFonts w:ascii="Courier New" w:eastAsia="Times New Roman" w:hAnsi="Courier New" w:cs="Courier New"/>
          <w:sz w:val="20"/>
          <w:szCs w:val="20"/>
          <w:lang w:eastAsia="pt-BR"/>
        </w:rPr>
        <w:t>));</w:t>
      </w:r>
    </w:p>
    <w:p w14:paraId="0783AFBD" w14:textId="77777777" w:rsidR="00825E39" w:rsidRPr="00825E39" w:rsidRDefault="00825E39" w:rsidP="007F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25E39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</w:t>
      </w:r>
      <w:proofErr w:type="spellStart"/>
      <w:proofErr w:type="gramStart"/>
      <w:r w:rsidRPr="00825E39">
        <w:rPr>
          <w:rFonts w:ascii="Courier New" w:eastAsia="Times New Roman" w:hAnsi="Courier New" w:cs="Courier New"/>
          <w:sz w:val="20"/>
          <w:szCs w:val="20"/>
          <w:lang w:eastAsia="pt-BR"/>
        </w:rPr>
        <w:t>ListarEspacosGlobal</w:t>
      </w:r>
      <w:proofErr w:type="spellEnd"/>
      <w:r w:rsidRPr="00825E39">
        <w:rPr>
          <w:rFonts w:ascii="Courier New" w:eastAsia="Times New Roman" w:hAnsi="Courier New" w:cs="Courier New"/>
          <w:sz w:val="20"/>
          <w:szCs w:val="20"/>
          <w:lang w:eastAsia="pt-BR"/>
        </w:rPr>
        <w:t>(</w:t>
      </w:r>
      <w:proofErr w:type="gramEnd"/>
      <w:r w:rsidRPr="00825E39">
        <w:rPr>
          <w:rFonts w:ascii="Courier New" w:eastAsia="Times New Roman" w:hAnsi="Courier New" w:cs="Courier New"/>
          <w:sz w:val="20"/>
          <w:szCs w:val="20"/>
          <w:lang w:eastAsia="pt-BR"/>
        </w:rPr>
        <w:t>);</w:t>
      </w:r>
    </w:p>
    <w:p w14:paraId="61F996A9" w14:textId="77777777" w:rsidR="00825E39" w:rsidRPr="00825E39" w:rsidRDefault="00825E39" w:rsidP="007F1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25E39">
        <w:rPr>
          <w:rFonts w:ascii="Courier New" w:eastAsia="Times New Roman" w:hAnsi="Courier New" w:cs="Courier New"/>
          <w:sz w:val="20"/>
          <w:szCs w:val="20"/>
          <w:lang w:eastAsia="pt-BR"/>
        </w:rPr>
        <w:t>}</w:t>
      </w:r>
    </w:p>
    <w:p w14:paraId="38023E99" w14:textId="77777777" w:rsidR="00825E39" w:rsidRPr="00825E39" w:rsidRDefault="00825E39" w:rsidP="007F1F21">
      <w:pPr>
        <w:spacing w:after="0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4"/>
        <w:gridCol w:w="3301"/>
        <w:gridCol w:w="3329"/>
        <w:gridCol w:w="2786"/>
      </w:tblGrid>
      <w:tr w:rsidR="00825E39" w14:paraId="5BD0F06E" w14:textId="77777777" w:rsidTr="00825E3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3C5E84" w14:textId="77777777" w:rsidR="00825E39" w:rsidRDefault="00825E39" w:rsidP="007F1F2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ódulo</w:t>
            </w:r>
          </w:p>
        </w:tc>
        <w:tc>
          <w:tcPr>
            <w:tcW w:w="0" w:type="auto"/>
            <w:vAlign w:val="center"/>
            <w:hideMark/>
          </w:tcPr>
          <w:p w14:paraId="0602DA4E" w14:textId="77777777" w:rsidR="00825E39" w:rsidRDefault="00825E39" w:rsidP="007F1F2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 ou Tela</w:t>
            </w:r>
          </w:p>
        </w:tc>
        <w:tc>
          <w:tcPr>
            <w:tcW w:w="0" w:type="auto"/>
            <w:vAlign w:val="center"/>
            <w:hideMark/>
          </w:tcPr>
          <w:p w14:paraId="367D88A0" w14:textId="77777777" w:rsidR="00825E39" w:rsidRDefault="00825E39" w:rsidP="007F1F2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mado por...</w:t>
            </w:r>
          </w:p>
        </w:tc>
        <w:tc>
          <w:tcPr>
            <w:tcW w:w="0" w:type="auto"/>
            <w:vAlign w:val="center"/>
            <w:hideMark/>
          </w:tcPr>
          <w:p w14:paraId="08EF3500" w14:textId="77777777" w:rsidR="00825E39" w:rsidRDefault="00825E39" w:rsidP="007F1F2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plicar </w:t>
            </w:r>
            <w:proofErr w:type="spellStart"/>
            <w:r>
              <w:rPr>
                <w:rStyle w:val="CdigoHTML"/>
                <w:rFonts w:eastAsiaTheme="minorHAnsi"/>
                <w:b/>
                <w:bCs/>
              </w:rPr>
              <w:t>MenuRodapeGlobal</w:t>
            </w:r>
            <w:proofErr w:type="spellEnd"/>
            <w:r>
              <w:rPr>
                <w:b/>
                <w:bCs/>
              </w:rPr>
              <w:t>?</w:t>
            </w:r>
          </w:p>
        </w:tc>
      </w:tr>
      <w:tr w:rsidR="00825E39" w14:paraId="1EF82EE5" w14:textId="77777777" w:rsidTr="00825E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A484F9" w14:textId="77777777" w:rsidR="00825E39" w:rsidRDefault="00825E39" w:rsidP="00825E39">
            <w:pPr>
              <w:spacing w:before="100" w:beforeAutospacing="1" w:after="100" w:afterAutospacing="1" w:line="240" w:lineRule="auto"/>
            </w:pPr>
            <w:r>
              <w:rPr>
                <w:rStyle w:val="Forte"/>
              </w:rPr>
              <w:t>Espaços</w:t>
            </w:r>
          </w:p>
        </w:tc>
        <w:tc>
          <w:tcPr>
            <w:tcW w:w="0" w:type="auto"/>
            <w:vAlign w:val="center"/>
            <w:hideMark/>
          </w:tcPr>
          <w:p w14:paraId="378E3C91" w14:textId="77777777" w:rsidR="00825E39" w:rsidRDefault="00825E39" w:rsidP="00825E39">
            <w:pPr>
              <w:spacing w:before="100" w:beforeAutospacing="1" w:after="100" w:afterAutospacing="1" w:line="240" w:lineRule="auto"/>
            </w:pPr>
            <w:proofErr w:type="spellStart"/>
            <w:proofErr w:type="gramStart"/>
            <w:r>
              <w:rPr>
                <w:rStyle w:val="CdigoHTML"/>
                <w:rFonts w:eastAsiaTheme="minorHAnsi"/>
              </w:rPr>
              <w:t>ListarEspacosGlobal</w:t>
            </w:r>
            <w:proofErr w:type="spellEnd"/>
            <w:r>
              <w:rPr>
                <w:rStyle w:val="CdigoHTML"/>
                <w:rFonts w:eastAsiaTheme="minorHAnsi"/>
              </w:rPr>
              <w:t>(</w:t>
            </w:r>
            <w:proofErr w:type="gramEnd"/>
            <w:r>
              <w:rPr>
                <w:rStyle w:val="CdigoHTML"/>
                <w:rFonts w:eastAsiaTheme="minorHAns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6B6671B" w14:textId="77777777" w:rsidR="00825E39" w:rsidRDefault="00825E39" w:rsidP="00825E39">
            <w:pPr>
              <w:spacing w:before="100" w:beforeAutospacing="1" w:after="100" w:afterAutospacing="1" w:line="240" w:lineRule="auto"/>
            </w:pPr>
            <w:r>
              <w:t>Cadastro, Reserva, Filtro, Relatório...</w:t>
            </w:r>
          </w:p>
        </w:tc>
        <w:tc>
          <w:tcPr>
            <w:tcW w:w="0" w:type="auto"/>
            <w:vAlign w:val="center"/>
            <w:hideMark/>
          </w:tcPr>
          <w:p w14:paraId="7E9E6E3E" w14:textId="77777777" w:rsidR="00825E39" w:rsidRDefault="00825E39" w:rsidP="00825E39">
            <w:pPr>
              <w:spacing w:before="100" w:beforeAutospacing="1" w:after="100" w:afterAutospacing="1" w:line="240" w:lineRule="auto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Sim</w:t>
            </w:r>
          </w:p>
        </w:tc>
      </w:tr>
      <w:tr w:rsidR="00825E39" w14:paraId="48B31CD6" w14:textId="77777777" w:rsidTr="00825E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2BD019" w14:textId="77777777" w:rsidR="00825E39" w:rsidRDefault="00825E39" w:rsidP="00825E39">
            <w:pPr>
              <w:spacing w:before="100" w:beforeAutospacing="1" w:after="100" w:afterAutospacing="1" w:line="240" w:lineRule="auto"/>
            </w:pPr>
          </w:p>
        </w:tc>
        <w:tc>
          <w:tcPr>
            <w:tcW w:w="0" w:type="auto"/>
            <w:vAlign w:val="center"/>
            <w:hideMark/>
          </w:tcPr>
          <w:p w14:paraId="55DB1ECE" w14:textId="77777777" w:rsidR="00825E39" w:rsidRDefault="00825E39" w:rsidP="00825E3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CdigoHTML"/>
                <w:rFonts w:eastAsiaTheme="minorHAnsi"/>
              </w:rPr>
              <w:t>BuscarEspacoPorFiltro</w:t>
            </w:r>
            <w:proofErr w:type="spellEnd"/>
            <w:r>
              <w:rPr>
                <w:rStyle w:val="CdigoHTML"/>
                <w:rFonts w:eastAsiaTheme="minorHAnsi"/>
              </w:rPr>
              <w:t>(</w:t>
            </w:r>
            <w:proofErr w:type="gramEnd"/>
            <w:r>
              <w:rPr>
                <w:rStyle w:val="CdigoHTML"/>
                <w:rFonts w:eastAsiaTheme="minorHAns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239A8DD" w14:textId="77777777" w:rsidR="00825E39" w:rsidRDefault="00825E39" w:rsidP="00825E39">
            <w:pPr>
              <w:spacing w:before="100" w:beforeAutospacing="1" w:after="100" w:afterAutospacing="1" w:line="240" w:lineRule="auto"/>
            </w:pPr>
            <w:r>
              <w:t>Reserva, Relatório, Filtros</w:t>
            </w:r>
          </w:p>
        </w:tc>
        <w:tc>
          <w:tcPr>
            <w:tcW w:w="0" w:type="auto"/>
            <w:vAlign w:val="center"/>
            <w:hideMark/>
          </w:tcPr>
          <w:p w14:paraId="091012EF" w14:textId="77777777" w:rsidR="00825E39" w:rsidRDefault="00825E39" w:rsidP="00825E39">
            <w:pPr>
              <w:spacing w:before="100" w:beforeAutospacing="1" w:after="100" w:afterAutospacing="1" w:line="240" w:lineRule="auto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Sim</w:t>
            </w:r>
          </w:p>
        </w:tc>
      </w:tr>
      <w:tr w:rsidR="00825E39" w14:paraId="4C757224" w14:textId="77777777" w:rsidTr="00825E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66188F" w14:textId="77777777" w:rsidR="00825E39" w:rsidRDefault="00825E39" w:rsidP="00825E39">
            <w:pPr>
              <w:spacing w:before="100" w:beforeAutospacing="1" w:after="100" w:afterAutospacing="1" w:line="240" w:lineRule="auto"/>
            </w:pPr>
            <w:r>
              <w:rPr>
                <w:rStyle w:val="Forte"/>
              </w:rPr>
              <w:t>Clientes</w:t>
            </w:r>
          </w:p>
        </w:tc>
        <w:tc>
          <w:tcPr>
            <w:tcW w:w="0" w:type="auto"/>
            <w:vAlign w:val="center"/>
            <w:hideMark/>
          </w:tcPr>
          <w:p w14:paraId="59C8DF1E" w14:textId="77777777" w:rsidR="00825E39" w:rsidRDefault="00825E39" w:rsidP="00825E39">
            <w:pPr>
              <w:spacing w:before="100" w:beforeAutospacing="1" w:after="100" w:afterAutospacing="1" w:line="240" w:lineRule="auto"/>
            </w:pPr>
            <w:proofErr w:type="spellStart"/>
            <w:proofErr w:type="gramStart"/>
            <w:r>
              <w:rPr>
                <w:rStyle w:val="CdigoHTML"/>
                <w:rFonts w:eastAsiaTheme="minorHAnsi"/>
              </w:rPr>
              <w:t>ListarClientesGlobal</w:t>
            </w:r>
            <w:proofErr w:type="spellEnd"/>
            <w:r>
              <w:rPr>
                <w:rStyle w:val="CdigoHTML"/>
                <w:rFonts w:eastAsiaTheme="minorHAnsi"/>
              </w:rPr>
              <w:t>(</w:t>
            </w:r>
            <w:proofErr w:type="gramEnd"/>
            <w:r>
              <w:rPr>
                <w:rStyle w:val="CdigoHTML"/>
                <w:rFonts w:eastAsiaTheme="minorHAns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A247272" w14:textId="77777777" w:rsidR="00825E39" w:rsidRDefault="00825E39" w:rsidP="00825E39">
            <w:pPr>
              <w:spacing w:before="100" w:beforeAutospacing="1" w:after="100" w:afterAutospacing="1" w:line="240" w:lineRule="auto"/>
            </w:pPr>
            <w:r>
              <w:t>Reserva, Relatórios, Vínculo</w:t>
            </w:r>
          </w:p>
        </w:tc>
        <w:tc>
          <w:tcPr>
            <w:tcW w:w="0" w:type="auto"/>
            <w:vAlign w:val="center"/>
            <w:hideMark/>
          </w:tcPr>
          <w:p w14:paraId="33472C26" w14:textId="77777777" w:rsidR="00825E39" w:rsidRDefault="00825E39" w:rsidP="00825E39">
            <w:pPr>
              <w:spacing w:before="100" w:beforeAutospacing="1" w:after="100" w:afterAutospacing="1" w:line="240" w:lineRule="auto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Sim</w:t>
            </w:r>
          </w:p>
        </w:tc>
      </w:tr>
      <w:tr w:rsidR="00825E39" w14:paraId="624B928E" w14:textId="77777777" w:rsidTr="00825E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A89BBB" w14:textId="77777777" w:rsidR="00825E39" w:rsidRDefault="00825E39" w:rsidP="00825E39">
            <w:pPr>
              <w:spacing w:before="100" w:beforeAutospacing="1" w:after="100" w:afterAutospacing="1" w:line="240" w:lineRule="auto"/>
            </w:pPr>
          </w:p>
        </w:tc>
        <w:tc>
          <w:tcPr>
            <w:tcW w:w="0" w:type="auto"/>
            <w:vAlign w:val="center"/>
            <w:hideMark/>
          </w:tcPr>
          <w:p w14:paraId="6F6B27CD" w14:textId="77777777" w:rsidR="00825E39" w:rsidRDefault="00825E39" w:rsidP="00825E3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CdigoHTML"/>
                <w:rFonts w:eastAsiaTheme="minorHAnsi"/>
              </w:rPr>
              <w:t>BuscarClientePorFiltro</w:t>
            </w:r>
            <w:proofErr w:type="spellEnd"/>
            <w:r>
              <w:rPr>
                <w:rStyle w:val="CdigoHTML"/>
                <w:rFonts w:eastAsiaTheme="minorHAnsi"/>
              </w:rPr>
              <w:t>(</w:t>
            </w:r>
            <w:proofErr w:type="gramEnd"/>
            <w:r>
              <w:rPr>
                <w:rStyle w:val="CdigoHTML"/>
                <w:rFonts w:eastAsiaTheme="minorHAns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CE2DFA0" w14:textId="77777777" w:rsidR="00825E39" w:rsidRDefault="00825E39" w:rsidP="00825E39">
            <w:pPr>
              <w:spacing w:before="100" w:beforeAutospacing="1" w:after="100" w:afterAutospacing="1" w:line="240" w:lineRule="auto"/>
            </w:pPr>
            <w:r>
              <w:t>Reserva, Relatório</w:t>
            </w:r>
          </w:p>
        </w:tc>
        <w:tc>
          <w:tcPr>
            <w:tcW w:w="0" w:type="auto"/>
            <w:vAlign w:val="center"/>
            <w:hideMark/>
          </w:tcPr>
          <w:p w14:paraId="26A9FC94" w14:textId="77777777" w:rsidR="00825E39" w:rsidRDefault="00825E39" w:rsidP="00825E39">
            <w:pPr>
              <w:spacing w:before="100" w:beforeAutospacing="1" w:after="100" w:afterAutospacing="1" w:line="240" w:lineRule="auto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Sim</w:t>
            </w:r>
          </w:p>
        </w:tc>
      </w:tr>
      <w:tr w:rsidR="00825E39" w14:paraId="1681868E" w14:textId="77777777" w:rsidTr="00825E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4234CB" w14:textId="77777777" w:rsidR="00825E39" w:rsidRDefault="00825E39" w:rsidP="00825E39">
            <w:pPr>
              <w:spacing w:before="100" w:beforeAutospacing="1" w:after="100" w:afterAutospacing="1" w:line="240" w:lineRule="auto"/>
            </w:pPr>
            <w:r>
              <w:rPr>
                <w:rStyle w:val="Forte"/>
              </w:rPr>
              <w:t>Relatórios</w:t>
            </w:r>
          </w:p>
        </w:tc>
        <w:tc>
          <w:tcPr>
            <w:tcW w:w="0" w:type="auto"/>
            <w:vAlign w:val="center"/>
            <w:hideMark/>
          </w:tcPr>
          <w:p w14:paraId="6EF0161A" w14:textId="77777777" w:rsidR="00825E39" w:rsidRDefault="00825E39" w:rsidP="00825E39">
            <w:pPr>
              <w:spacing w:before="100" w:beforeAutospacing="1" w:after="100" w:afterAutospacing="1" w:line="240" w:lineRule="auto"/>
            </w:pPr>
            <w:proofErr w:type="spellStart"/>
            <w:proofErr w:type="gramStart"/>
            <w:r>
              <w:rPr>
                <w:rStyle w:val="CdigoHTML"/>
                <w:rFonts w:eastAsiaTheme="minorHAnsi"/>
              </w:rPr>
              <w:t>ExibirRelatorioPorPeriodo</w:t>
            </w:r>
            <w:proofErr w:type="spellEnd"/>
            <w:r>
              <w:rPr>
                <w:rStyle w:val="CdigoHTML"/>
                <w:rFonts w:eastAsiaTheme="minorHAnsi"/>
              </w:rPr>
              <w:t>(</w:t>
            </w:r>
            <w:proofErr w:type="gramEnd"/>
            <w:r>
              <w:rPr>
                <w:rStyle w:val="CdigoHTML"/>
                <w:rFonts w:eastAsiaTheme="minorHAns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B8CD2CB" w14:textId="77777777" w:rsidR="00825E39" w:rsidRDefault="00825E39" w:rsidP="00825E39">
            <w:pPr>
              <w:spacing w:before="100" w:beforeAutospacing="1" w:after="100" w:afterAutospacing="1" w:line="240" w:lineRule="auto"/>
            </w:pPr>
            <w:r>
              <w:t>Relatórios gerais</w:t>
            </w:r>
          </w:p>
        </w:tc>
        <w:tc>
          <w:tcPr>
            <w:tcW w:w="0" w:type="auto"/>
            <w:vAlign w:val="center"/>
            <w:hideMark/>
          </w:tcPr>
          <w:p w14:paraId="347F663A" w14:textId="77777777" w:rsidR="00825E39" w:rsidRDefault="00825E39" w:rsidP="00825E39">
            <w:pPr>
              <w:spacing w:before="100" w:beforeAutospacing="1" w:after="100" w:afterAutospacing="1" w:line="240" w:lineRule="auto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Sim</w:t>
            </w:r>
          </w:p>
        </w:tc>
      </w:tr>
      <w:tr w:rsidR="00825E39" w14:paraId="309410EF" w14:textId="77777777" w:rsidTr="00825E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13B401" w14:textId="77777777" w:rsidR="00825E39" w:rsidRDefault="00825E39" w:rsidP="00825E39">
            <w:pPr>
              <w:spacing w:before="100" w:beforeAutospacing="1" w:after="100" w:afterAutospacing="1" w:line="240" w:lineRule="auto"/>
            </w:pPr>
          </w:p>
        </w:tc>
        <w:tc>
          <w:tcPr>
            <w:tcW w:w="0" w:type="auto"/>
            <w:vAlign w:val="center"/>
            <w:hideMark/>
          </w:tcPr>
          <w:p w14:paraId="48ED499A" w14:textId="77777777" w:rsidR="00825E39" w:rsidRDefault="00825E39" w:rsidP="00825E3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CdigoHTML"/>
                <w:rFonts w:eastAsiaTheme="minorHAnsi"/>
              </w:rPr>
              <w:t>ExibirResumoFinanceiro</w:t>
            </w:r>
            <w:proofErr w:type="spellEnd"/>
            <w:r>
              <w:rPr>
                <w:rStyle w:val="CdigoHTML"/>
                <w:rFonts w:eastAsiaTheme="minorHAnsi"/>
              </w:rPr>
              <w:t>(</w:t>
            </w:r>
            <w:proofErr w:type="gramEnd"/>
            <w:r>
              <w:rPr>
                <w:rStyle w:val="CdigoHTML"/>
                <w:rFonts w:eastAsiaTheme="minorHAns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22D7E7A" w14:textId="77777777" w:rsidR="00825E39" w:rsidRDefault="00825E39" w:rsidP="00825E39">
            <w:pPr>
              <w:spacing w:before="100" w:beforeAutospacing="1" w:after="100" w:afterAutospacing="1" w:line="240" w:lineRule="auto"/>
            </w:pPr>
            <w:r>
              <w:t>Menu financeiro</w:t>
            </w:r>
          </w:p>
        </w:tc>
        <w:tc>
          <w:tcPr>
            <w:tcW w:w="0" w:type="auto"/>
            <w:vAlign w:val="center"/>
            <w:hideMark/>
          </w:tcPr>
          <w:p w14:paraId="3659DD85" w14:textId="77777777" w:rsidR="00825E39" w:rsidRDefault="00825E39" w:rsidP="00825E39">
            <w:pPr>
              <w:spacing w:before="100" w:beforeAutospacing="1" w:after="100" w:afterAutospacing="1" w:line="240" w:lineRule="auto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Sim</w:t>
            </w:r>
          </w:p>
        </w:tc>
      </w:tr>
      <w:tr w:rsidR="00825E39" w14:paraId="0B066E52" w14:textId="77777777" w:rsidTr="00825E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5A5D97" w14:textId="77777777" w:rsidR="00825E39" w:rsidRDefault="00825E39" w:rsidP="00825E39">
            <w:pPr>
              <w:spacing w:before="100" w:beforeAutospacing="1" w:after="100" w:afterAutospacing="1" w:line="240" w:lineRule="auto"/>
            </w:pPr>
            <w:r>
              <w:rPr>
                <w:rStyle w:val="Forte"/>
              </w:rPr>
              <w:t>Comprovantes</w:t>
            </w:r>
          </w:p>
        </w:tc>
        <w:tc>
          <w:tcPr>
            <w:tcW w:w="0" w:type="auto"/>
            <w:vAlign w:val="center"/>
            <w:hideMark/>
          </w:tcPr>
          <w:p w14:paraId="14C54F9C" w14:textId="77777777" w:rsidR="00825E39" w:rsidRDefault="00825E39" w:rsidP="00825E39">
            <w:pPr>
              <w:spacing w:before="100" w:beforeAutospacing="1" w:after="100" w:afterAutospacing="1" w:line="240" w:lineRule="auto"/>
            </w:pPr>
            <w:proofErr w:type="spellStart"/>
            <w:proofErr w:type="gramStart"/>
            <w:r>
              <w:rPr>
                <w:rStyle w:val="CdigoHTML"/>
                <w:rFonts w:eastAsiaTheme="minorHAnsi"/>
              </w:rPr>
              <w:t>ExibirMenuComprovantes</w:t>
            </w:r>
            <w:proofErr w:type="spellEnd"/>
            <w:r>
              <w:rPr>
                <w:rStyle w:val="CdigoHTML"/>
                <w:rFonts w:eastAsiaTheme="minorHAnsi"/>
              </w:rPr>
              <w:t>(</w:t>
            </w:r>
            <w:proofErr w:type="gramEnd"/>
            <w:r>
              <w:rPr>
                <w:rStyle w:val="CdigoHTML"/>
                <w:rFonts w:eastAsiaTheme="minorHAns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08BE0C5" w14:textId="77777777" w:rsidR="00825E39" w:rsidRDefault="00825E39" w:rsidP="00825E39">
            <w:pPr>
              <w:spacing w:before="100" w:beforeAutospacing="1" w:after="100" w:afterAutospacing="1" w:line="240" w:lineRule="auto"/>
            </w:pPr>
            <w:r>
              <w:t>Pós-reserva, histórico</w:t>
            </w:r>
          </w:p>
        </w:tc>
        <w:tc>
          <w:tcPr>
            <w:tcW w:w="0" w:type="auto"/>
            <w:vAlign w:val="center"/>
            <w:hideMark/>
          </w:tcPr>
          <w:p w14:paraId="413AE23F" w14:textId="77777777" w:rsidR="00825E39" w:rsidRDefault="00825E39" w:rsidP="00825E39">
            <w:pPr>
              <w:spacing w:before="100" w:beforeAutospacing="1" w:after="100" w:afterAutospacing="1" w:line="240" w:lineRule="auto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Sim</w:t>
            </w:r>
          </w:p>
        </w:tc>
      </w:tr>
      <w:tr w:rsidR="00825E39" w14:paraId="27CD414D" w14:textId="77777777" w:rsidTr="00825E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C2F4B1" w14:textId="77777777" w:rsidR="00825E39" w:rsidRDefault="00825E39" w:rsidP="00825E39">
            <w:pPr>
              <w:spacing w:before="100" w:beforeAutospacing="1" w:after="100" w:afterAutospacing="1" w:line="240" w:lineRule="auto"/>
            </w:pPr>
            <w:r>
              <w:rPr>
                <w:rStyle w:val="Forte"/>
              </w:rPr>
              <w:t>Reservas</w:t>
            </w:r>
          </w:p>
        </w:tc>
        <w:tc>
          <w:tcPr>
            <w:tcW w:w="0" w:type="auto"/>
            <w:vAlign w:val="center"/>
            <w:hideMark/>
          </w:tcPr>
          <w:p w14:paraId="2231E6EB" w14:textId="77777777" w:rsidR="00825E39" w:rsidRDefault="00825E39" w:rsidP="00825E39">
            <w:pPr>
              <w:spacing w:before="100" w:beforeAutospacing="1" w:after="100" w:afterAutospacing="1" w:line="240" w:lineRule="auto"/>
            </w:pPr>
            <w:proofErr w:type="spellStart"/>
            <w:proofErr w:type="gramStart"/>
            <w:r>
              <w:rPr>
                <w:rStyle w:val="CdigoHTML"/>
                <w:rFonts w:eastAsiaTheme="minorHAnsi"/>
              </w:rPr>
              <w:t>EscolherEspacoPorBusca</w:t>
            </w:r>
            <w:proofErr w:type="spellEnd"/>
            <w:r>
              <w:rPr>
                <w:rStyle w:val="CdigoHTML"/>
                <w:rFonts w:eastAsiaTheme="minorHAnsi"/>
              </w:rPr>
              <w:t>(</w:t>
            </w:r>
            <w:proofErr w:type="gramEnd"/>
            <w:r>
              <w:rPr>
                <w:rStyle w:val="CdigoHTML"/>
                <w:rFonts w:eastAsiaTheme="minorHAns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F749D2F" w14:textId="77777777" w:rsidR="00825E39" w:rsidRDefault="00825E39" w:rsidP="00825E39">
            <w:pPr>
              <w:spacing w:before="100" w:beforeAutospacing="1" w:after="100" w:afterAutospacing="1" w:line="240" w:lineRule="auto"/>
            </w:pPr>
            <w:r>
              <w:t>Criar reserva</w:t>
            </w:r>
          </w:p>
        </w:tc>
        <w:tc>
          <w:tcPr>
            <w:tcW w:w="0" w:type="auto"/>
            <w:vAlign w:val="center"/>
            <w:hideMark/>
          </w:tcPr>
          <w:p w14:paraId="67BF0FC7" w14:textId="77777777" w:rsidR="00825E39" w:rsidRDefault="00825E39" w:rsidP="00825E39">
            <w:pPr>
              <w:spacing w:before="100" w:beforeAutospacing="1" w:after="100" w:afterAutospacing="1" w:line="240" w:lineRule="auto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Sim</w:t>
            </w:r>
          </w:p>
        </w:tc>
      </w:tr>
      <w:tr w:rsidR="00825E39" w14:paraId="1A61ECE5" w14:textId="77777777" w:rsidTr="00825E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4EF20E" w14:textId="77777777" w:rsidR="00825E39" w:rsidRDefault="00825E39" w:rsidP="00825E39">
            <w:pPr>
              <w:spacing w:before="100" w:beforeAutospacing="1" w:after="100" w:afterAutospacing="1" w:line="240" w:lineRule="auto"/>
            </w:pPr>
          </w:p>
        </w:tc>
        <w:tc>
          <w:tcPr>
            <w:tcW w:w="0" w:type="auto"/>
            <w:vAlign w:val="center"/>
            <w:hideMark/>
          </w:tcPr>
          <w:p w14:paraId="57A8B6B6" w14:textId="77777777" w:rsidR="00825E39" w:rsidRDefault="00825E39" w:rsidP="00825E39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CdigoHTML"/>
                <w:rFonts w:eastAsiaTheme="minorHAnsi"/>
              </w:rPr>
              <w:t>EscolherClientePorBusca</w:t>
            </w:r>
            <w:proofErr w:type="spellEnd"/>
            <w:r>
              <w:rPr>
                <w:rStyle w:val="CdigoHTML"/>
                <w:rFonts w:eastAsiaTheme="minorHAnsi"/>
              </w:rPr>
              <w:t>(</w:t>
            </w:r>
            <w:proofErr w:type="gramEnd"/>
            <w:r>
              <w:rPr>
                <w:rStyle w:val="CdigoHTML"/>
                <w:rFonts w:eastAsiaTheme="minorHAns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E7643B9" w14:textId="77777777" w:rsidR="00825E39" w:rsidRDefault="00825E39" w:rsidP="00825E39">
            <w:pPr>
              <w:spacing w:before="100" w:beforeAutospacing="1" w:after="100" w:afterAutospacing="1" w:line="240" w:lineRule="auto"/>
            </w:pPr>
            <w:r>
              <w:t>Criar reserva</w:t>
            </w:r>
          </w:p>
        </w:tc>
        <w:tc>
          <w:tcPr>
            <w:tcW w:w="0" w:type="auto"/>
            <w:vAlign w:val="center"/>
            <w:hideMark/>
          </w:tcPr>
          <w:p w14:paraId="1A1107B8" w14:textId="77777777" w:rsidR="00825E39" w:rsidRDefault="00825E39" w:rsidP="00825E39">
            <w:pPr>
              <w:spacing w:before="100" w:beforeAutospacing="1" w:after="100" w:afterAutospacing="1" w:line="240" w:lineRule="auto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Sim</w:t>
            </w:r>
          </w:p>
        </w:tc>
      </w:tr>
      <w:tr w:rsidR="00825E39" w14:paraId="4A5F237D" w14:textId="77777777" w:rsidTr="00825E3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C9D8DF" w14:textId="77777777" w:rsidR="00825E39" w:rsidRDefault="00825E39" w:rsidP="00825E39">
            <w:pPr>
              <w:spacing w:before="100" w:beforeAutospacing="1" w:after="100" w:afterAutospacing="1" w:line="240" w:lineRule="auto"/>
            </w:pPr>
            <w:r>
              <w:rPr>
                <w:rStyle w:val="Forte"/>
              </w:rPr>
              <w:t>Filtros Avançados</w:t>
            </w:r>
          </w:p>
        </w:tc>
        <w:tc>
          <w:tcPr>
            <w:tcW w:w="0" w:type="auto"/>
            <w:vAlign w:val="center"/>
            <w:hideMark/>
          </w:tcPr>
          <w:p w14:paraId="0F91A806" w14:textId="77777777" w:rsidR="00825E39" w:rsidRDefault="00825E39" w:rsidP="00825E39">
            <w:pPr>
              <w:spacing w:before="100" w:beforeAutospacing="1" w:after="100" w:afterAutospacing="1" w:line="240" w:lineRule="auto"/>
            </w:pPr>
            <w:proofErr w:type="spellStart"/>
            <w:proofErr w:type="gramStart"/>
            <w:r>
              <w:rPr>
                <w:rStyle w:val="CdigoHTML"/>
                <w:rFonts w:eastAsiaTheme="minorHAnsi"/>
              </w:rPr>
              <w:t>ExibirFiltrosCustomizados</w:t>
            </w:r>
            <w:proofErr w:type="spellEnd"/>
            <w:r>
              <w:rPr>
                <w:rStyle w:val="CdigoHTML"/>
                <w:rFonts w:eastAsiaTheme="minorHAnsi"/>
              </w:rPr>
              <w:t>(</w:t>
            </w:r>
            <w:proofErr w:type="gramEnd"/>
            <w:r>
              <w:rPr>
                <w:rStyle w:val="CdigoHTML"/>
                <w:rFonts w:eastAsiaTheme="minorHAns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1E7ACD1" w14:textId="77777777" w:rsidR="00825E39" w:rsidRDefault="00825E39" w:rsidP="00825E39">
            <w:pPr>
              <w:spacing w:before="100" w:beforeAutospacing="1" w:after="100" w:afterAutospacing="1" w:line="240" w:lineRule="auto"/>
            </w:pPr>
            <w:r>
              <w:t>Diversas telas</w:t>
            </w:r>
          </w:p>
        </w:tc>
        <w:tc>
          <w:tcPr>
            <w:tcW w:w="0" w:type="auto"/>
            <w:vAlign w:val="center"/>
            <w:hideMark/>
          </w:tcPr>
          <w:p w14:paraId="0FDDC870" w14:textId="77777777" w:rsidR="00825E39" w:rsidRDefault="00825E39" w:rsidP="00825E39">
            <w:pPr>
              <w:spacing w:before="100" w:beforeAutospacing="1" w:after="100" w:afterAutospacing="1" w:line="240" w:lineRule="auto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Sim</w:t>
            </w:r>
          </w:p>
        </w:tc>
      </w:tr>
    </w:tbl>
    <w:p w14:paraId="0DE7A33D" w14:textId="77777777" w:rsidR="00825E39" w:rsidRDefault="00825E39" w:rsidP="00825E39">
      <w:pPr>
        <w:pStyle w:val="Ttulo2"/>
      </w:pPr>
      <w:r>
        <w:t>O que você NÃO precisa mexer</w:t>
      </w:r>
    </w:p>
    <w:p w14:paraId="0A6E1C0D" w14:textId="77777777" w:rsidR="00825E39" w:rsidRDefault="00825E39" w:rsidP="004B6E50">
      <w:pPr>
        <w:pStyle w:val="NormalWeb"/>
        <w:numPr>
          <w:ilvl w:val="0"/>
          <w:numId w:val="27"/>
        </w:numPr>
      </w:pPr>
      <w:proofErr w:type="spellStart"/>
      <w:r>
        <w:rPr>
          <w:rStyle w:val="CdigoHTML"/>
        </w:rPr>
        <w:t>MenuPrincipal</w:t>
      </w:r>
      <w:proofErr w:type="spellEnd"/>
    </w:p>
    <w:p w14:paraId="3D36DDBD" w14:textId="77777777" w:rsidR="00825E39" w:rsidRDefault="00825E39" w:rsidP="004B6E50">
      <w:pPr>
        <w:pStyle w:val="NormalWeb"/>
        <w:numPr>
          <w:ilvl w:val="0"/>
          <w:numId w:val="27"/>
        </w:numPr>
      </w:pPr>
      <w:proofErr w:type="spellStart"/>
      <w:r>
        <w:rPr>
          <w:rStyle w:val="CdigoHTML"/>
        </w:rPr>
        <w:t>MenuReservas.ExibirMenuReservas</w:t>
      </w:r>
      <w:proofErr w:type="spellEnd"/>
      <w:r>
        <w:rPr>
          <w:rStyle w:val="CdigoHTML"/>
        </w:rPr>
        <w:t>()</w:t>
      </w:r>
    </w:p>
    <w:p w14:paraId="7CE56C48" w14:textId="77777777" w:rsidR="00825E39" w:rsidRDefault="00825E39" w:rsidP="004B6E50">
      <w:pPr>
        <w:pStyle w:val="NormalWeb"/>
        <w:numPr>
          <w:ilvl w:val="0"/>
          <w:numId w:val="27"/>
        </w:numPr>
      </w:pPr>
      <w:proofErr w:type="spellStart"/>
      <w:r>
        <w:rPr>
          <w:rStyle w:val="CdigoHTML"/>
        </w:rPr>
        <w:t>MenuEspacos.ExibirMenuEspacos</w:t>
      </w:r>
      <w:proofErr w:type="spellEnd"/>
      <w:r>
        <w:rPr>
          <w:rStyle w:val="CdigoHTML"/>
        </w:rPr>
        <w:t>()</w:t>
      </w:r>
    </w:p>
    <w:p w14:paraId="0877F115" w14:textId="77777777" w:rsidR="00825E39" w:rsidRDefault="00825E39" w:rsidP="004B6E50">
      <w:pPr>
        <w:pStyle w:val="NormalWeb"/>
        <w:numPr>
          <w:ilvl w:val="0"/>
          <w:numId w:val="27"/>
        </w:numPr>
      </w:pPr>
      <w:proofErr w:type="spellStart"/>
      <w:r>
        <w:rPr>
          <w:rStyle w:val="CdigoHTML"/>
        </w:rPr>
        <w:t>MenuClientes.ExibirMenuClientes</w:t>
      </w:r>
      <w:proofErr w:type="spellEnd"/>
      <w:r>
        <w:rPr>
          <w:rStyle w:val="CdigoHTML"/>
        </w:rPr>
        <w:t>()</w:t>
      </w:r>
    </w:p>
    <w:p w14:paraId="7C686DE5" w14:textId="77777777" w:rsidR="00825E39" w:rsidRDefault="00825E39" w:rsidP="004B6E50">
      <w:pPr>
        <w:pStyle w:val="NormalWeb"/>
        <w:numPr>
          <w:ilvl w:val="0"/>
          <w:numId w:val="27"/>
        </w:numPr>
      </w:pPr>
      <w:r>
        <w:t xml:space="preserve">Qualquer </w:t>
      </w:r>
      <w:r>
        <w:rPr>
          <w:rStyle w:val="CdigoHTML"/>
        </w:rPr>
        <w:t>submenu</w:t>
      </w:r>
      <w:r>
        <w:t xml:space="preserve"> que já usa </w:t>
      </w:r>
      <w:proofErr w:type="spellStart"/>
      <w:r>
        <w:rPr>
          <w:rStyle w:val="CdigoHTML"/>
        </w:rPr>
        <w:t>MenuRodape</w:t>
      </w:r>
      <w:proofErr w:type="spellEnd"/>
      <w:r>
        <w:t xml:space="preserve"> com os </w:t>
      </w:r>
      <w:proofErr w:type="spellStart"/>
      <w:r>
        <w:rPr>
          <w:rStyle w:val="CdigoHTML"/>
        </w:rPr>
        <w:t>Action</w:t>
      </w:r>
      <w:proofErr w:type="spellEnd"/>
      <w:r>
        <w:t xml:space="preserve"> fixos</w:t>
      </w:r>
    </w:p>
    <w:p w14:paraId="18B159AD" w14:textId="6D430B8E" w:rsidR="00B05509" w:rsidRDefault="00B05509" w:rsidP="00992D2F">
      <w:pPr>
        <w:pStyle w:val="NormalWeb"/>
      </w:pPr>
    </w:p>
    <w:p w14:paraId="401F25AC" w14:textId="05F4FE4C" w:rsidR="00B05509" w:rsidRDefault="00B05509" w:rsidP="00992D2F">
      <w:pPr>
        <w:pStyle w:val="NormalWeb"/>
      </w:pPr>
    </w:p>
    <w:p w14:paraId="22CC4FAD" w14:textId="1FA97B34" w:rsidR="00B05509" w:rsidRDefault="00B05509" w:rsidP="00992D2F">
      <w:pPr>
        <w:pStyle w:val="NormalWeb"/>
      </w:pPr>
      <w:r w:rsidRPr="00B05509">
        <w:t>talvez a resposta tenha que ser diferente:</w:t>
      </w:r>
    </w:p>
    <w:p w14:paraId="0EFD1A35" w14:textId="2DD1CDBD" w:rsidR="00B05509" w:rsidRDefault="00B05509" w:rsidP="00992D2F">
      <w:pPr>
        <w:pStyle w:val="NormalWeb"/>
      </w:pPr>
      <w:r>
        <w:t>busca feita: tipos espaço: apartamento, quantidade mínima de quartos: 2, quantidade mínima de suítes 1</w:t>
      </w:r>
    </w:p>
    <w:p w14:paraId="5F18E193" w14:textId="313D72E0" w:rsidR="00B05509" w:rsidRDefault="00B05509" w:rsidP="00992D2F">
      <w:pPr>
        <w:pStyle w:val="NormalWeb"/>
      </w:pPr>
      <w:r>
        <w:t xml:space="preserve">Exemplo de saída: lista com todos os </w:t>
      </w:r>
      <w:proofErr w:type="spellStart"/>
      <w:r>
        <w:t>tipoEspaco</w:t>
      </w:r>
      <w:proofErr w:type="spellEnd"/>
      <w:r>
        <w:t xml:space="preserve"> com no mínimo (&gt;=) das características pedidas</w:t>
      </w:r>
    </w:p>
    <w:p w14:paraId="10D82822" w14:textId="77777777" w:rsidR="00B05509" w:rsidRDefault="00B05509" w:rsidP="00992D2F">
      <w:pPr>
        <w:pStyle w:val="NormalWeb"/>
      </w:pPr>
    </w:p>
    <w:p w14:paraId="645D821E" w14:textId="32E621FA" w:rsidR="00B05509" w:rsidRDefault="00B05509" w:rsidP="00992D2F">
      <w:pPr>
        <w:pStyle w:val="NormalWeb"/>
      </w:pPr>
      <w:r>
        <w:t xml:space="preserve">Exemplo da lista exibida com todos os </w:t>
      </w:r>
      <w:proofErr w:type="spellStart"/>
      <w:r>
        <w:t>tipoEspaco</w:t>
      </w:r>
      <w:proofErr w:type="spellEnd"/>
      <w:r>
        <w:t xml:space="preserve"> que contem &gt;= das características pedidas:</w:t>
      </w:r>
    </w:p>
    <w:p w14:paraId="5A77B0F9" w14:textId="657601A4" w:rsidR="00B05509" w:rsidRDefault="00B05509" w:rsidP="00992D2F">
      <w:pPr>
        <w:pStyle w:val="NormalWeb"/>
      </w:pPr>
      <w:r>
        <w:t>CHALÉS</w:t>
      </w:r>
    </w:p>
    <w:p w14:paraId="19784E17" w14:textId="7C2AA75F" w:rsidR="00B05509" w:rsidRDefault="00B05509" w:rsidP="00B05509">
      <w:pPr>
        <w:pStyle w:val="NormalWeb"/>
      </w:pPr>
      <w:r>
        <w:t xml:space="preserve">3-CHALÉ Fantasia: informações completas, e tem de 2 quartos pra mais e tem 1 </w:t>
      </w:r>
      <w:proofErr w:type="spellStart"/>
      <w:r>
        <w:t>suite</w:t>
      </w:r>
      <w:proofErr w:type="spellEnd"/>
      <w:r>
        <w:t xml:space="preserve"> pra mais</w:t>
      </w:r>
    </w:p>
    <w:p w14:paraId="3FDB4BAB" w14:textId="7BFC925C" w:rsidR="00B05509" w:rsidRDefault="00B05509" w:rsidP="00B05509">
      <w:pPr>
        <w:pStyle w:val="NormalWeb"/>
      </w:pPr>
      <w:r>
        <w:t xml:space="preserve">6-CHALÉ </w:t>
      </w:r>
      <w:proofErr w:type="spellStart"/>
      <w:r>
        <w:t>Oclos</w:t>
      </w:r>
      <w:proofErr w:type="spellEnd"/>
      <w:r>
        <w:t xml:space="preserve">: todas as informações, e tem de 2 quartos pra mais e tem 1 </w:t>
      </w:r>
      <w:proofErr w:type="spellStart"/>
      <w:r>
        <w:t>suite</w:t>
      </w:r>
      <w:proofErr w:type="spellEnd"/>
      <w:r>
        <w:t xml:space="preserve"> pra mais</w:t>
      </w:r>
    </w:p>
    <w:p w14:paraId="3A0B6E4D" w14:textId="52CE3F4F" w:rsidR="00B05509" w:rsidRDefault="00B05509" w:rsidP="00B05509">
      <w:pPr>
        <w:pStyle w:val="NormalWeb"/>
      </w:pPr>
      <w:r>
        <w:t>CABANAS</w:t>
      </w:r>
    </w:p>
    <w:p w14:paraId="4D5FA645" w14:textId="2387DCC4" w:rsidR="00B05509" w:rsidRDefault="00B05509" w:rsidP="00B05509">
      <w:pPr>
        <w:pStyle w:val="NormalWeb"/>
      </w:pPr>
      <w:r>
        <w:t xml:space="preserve">1-CABANA Angra: todas as informações, e tem de 2 quartos pra mais e tem 1 </w:t>
      </w:r>
      <w:proofErr w:type="spellStart"/>
      <w:r>
        <w:t>suite</w:t>
      </w:r>
      <w:proofErr w:type="spellEnd"/>
      <w:r>
        <w:t xml:space="preserve"> pra mais</w:t>
      </w:r>
    </w:p>
    <w:p w14:paraId="59F7B7F9" w14:textId="2E2D2318" w:rsidR="00B05509" w:rsidRDefault="00B05509" w:rsidP="00B05509">
      <w:pPr>
        <w:pStyle w:val="NormalWeb"/>
      </w:pPr>
      <w:r>
        <w:t xml:space="preserve">13- </w:t>
      </w:r>
      <w:proofErr w:type="gramStart"/>
      <w:r>
        <w:t>CABANA  Pontes</w:t>
      </w:r>
      <w:proofErr w:type="gramEnd"/>
      <w:r>
        <w:t xml:space="preserve">: todas as informações, e tem de 2 quartos pra mais e tem 1 </w:t>
      </w:r>
      <w:proofErr w:type="spellStart"/>
      <w:r>
        <w:t>suite</w:t>
      </w:r>
      <w:proofErr w:type="spellEnd"/>
      <w:r>
        <w:t xml:space="preserve"> pra mais</w:t>
      </w:r>
    </w:p>
    <w:p w14:paraId="27A9E992" w14:textId="3C7257DC" w:rsidR="00B05509" w:rsidRDefault="00B05509" w:rsidP="00B05509">
      <w:pPr>
        <w:pStyle w:val="NormalWeb"/>
      </w:pPr>
    </w:p>
    <w:p w14:paraId="09A17A40" w14:textId="12DBAF3C" w:rsidR="00B05509" w:rsidRDefault="00B05509" w:rsidP="00B05509">
      <w:pPr>
        <w:pStyle w:val="NormalWeb"/>
      </w:pPr>
    </w:p>
    <w:p w14:paraId="10DE5D4D" w14:textId="3DAE17E8" w:rsidR="00B05509" w:rsidRDefault="00B05509" w:rsidP="00B05509">
      <w:pPr>
        <w:pStyle w:val="NormalWeb"/>
      </w:pPr>
    </w:p>
    <w:p w14:paraId="5AD7FD51" w14:textId="77777777" w:rsidR="00B05509" w:rsidRDefault="00B05509" w:rsidP="00B05509">
      <w:pPr>
        <w:pStyle w:val="NormalWeb"/>
      </w:pPr>
    </w:p>
    <w:p w14:paraId="2946E3B5" w14:textId="222720EC" w:rsidR="00992D2F" w:rsidRDefault="00992D2F" w:rsidP="00992D2F">
      <w:pPr>
        <w:pStyle w:val="NormalWeb"/>
      </w:pPr>
      <w:r>
        <w:t>Vamos garantir que não exista:</w:t>
      </w:r>
    </w:p>
    <w:p w14:paraId="1F9A6BF3" w14:textId="77777777" w:rsidR="00992D2F" w:rsidRDefault="00992D2F" w:rsidP="004B6E50">
      <w:pPr>
        <w:pStyle w:val="NormalWeb"/>
        <w:numPr>
          <w:ilvl w:val="0"/>
          <w:numId w:val="7"/>
        </w:numPr>
      </w:pPr>
      <w:proofErr w:type="spellStart"/>
      <w:r>
        <w:rPr>
          <w:rStyle w:val="CdigoHTML"/>
        </w:rPr>
        <w:t>ConfirmarSimNao</w:t>
      </w:r>
      <w:proofErr w:type="spellEnd"/>
      <w:r>
        <w:rPr>
          <w:rStyle w:val="CdigoHTML"/>
        </w:rPr>
        <w:t>(...)</w:t>
      </w:r>
    </w:p>
    <w:p w14:paraId="022C10EA" w14:textId="77777777" w:rsidR="00992D2F" w:rsidRDefault="00992D2F" w:rsidP="004B6E50">
      <w:pPr>
        <w:pStyle w:val="NormalWeb"/>
        <w:numPr>
          <w:ilvl w:val="0"/>
          <w:numId w:val="7"/>
        </w:numPr>
      </w:pPr>
      <w:proofErr w:type="spellStart"/>
      <w:r>
        <w:rPr>
          <w:rStyle w:val="CdigoHTML"/>
        </w:rPr>
        <w:t>PerguntaSimNao</w:t>
      </w:r>
      <w:proofErr w:type="spellEnd"/>
      <w:r>
        <w:rPr>
          <w:rStyle w:val="CdigoHTML"/>
        </w:rPr>
        <w:t>(...)</w:t>
      </w:r>
    </w:p>
    <w:p w14:paraId="6F9186FE" w14:textId="77777777" w:rsidR="00992D2F" w:rsidRDefault="00992D2F" w:rsidP="004B6E50">
      <w:pPr>
        <w:pStyle w:val="NormalWeb"/>
        <w:numPr>
          <w:ilvl w:val="0"/>
          <w:numId w:val="7"/>
        </w:numPr>
      </w:pPr>
      <w:proofErr w:type="spellStart"/>
      <w:r>
        <w:rPr>
          <w:rStyle w:val="CdigoHTML"/>
        </w:rPr>
        <w:t>LerSimNao</w:t>
      </w:r>
      <w:proofErr w:type="spellEnd"/>
      <w:r>
        <w:rPr>
          <w:rStyle w:val="CdigoHTML"/>
        </w:rPr>
        <w:t>(...)</w:t>
      </w:r>
    </w:p>
    <w:p w14:paraId="3CF4C200" w14:textId="77777777" w:rsidR="00992D2F" w:rsidRDefault="00992D2F" w:rsidP="00992D2F">
      <w:pPr>
        <w:pStyle w:val="NormalWeb"/>
      </w:pPr>
      <w:r>
        <w:t>Se houver algum desses, precisamos:</w:t>
      </w:r>
    </w:p>
    <w:p w14:paraId="14C350FF" w14:textId="77777777" w:rsidR="00992D2F" w:rsidRDefault="00992D2F" w:rsidP="004B6E50">
      <w:pPr>
        <w:pStyle w:val="NormalWeb"/>
        <w:numPr>
          <w:ilvl w:val="0"/>
          <w:numId w:val="8"/>
        </w:numPr>
      </w:pPr>
      <w:r>
        <w:t>Ver se estão em uso</w:t>
      </w:r>
    </w:p>
    <w:p w14:paraId="2406F5B2" w14:textId="77777777" w:rsidR="00992D2F" w:rsidRDefault="00992D2F" w:rsidP="004B6E50">
      <w:pPr>
        <w:pStyle w:val="NormalWeb"/>
        <w:numPr>
          <w:ilvl w:val="0"/>
          <w:numId w:val="8"/>
        </w:numPr>
      </w:pPr>
      <w:r>
        <w:t xml:space="preserve">Unificar tudo em </w:t>
      </w:r>
      <w:proofErr w:type="spellStart"/>
      <w:r>
        <w:rPr>
          <w:rStyle w:val="CdigoHTML"/>
        </w:rPr>
        <w:t>SimNao</w:t>
      </w:r>
      <w:proofErr w:type="spellEnd"/>
      <w:r>
        <w:rPr>
          <w:rStyle w:val="CdigoHTML"/>
        </w:rPr>
        <w:t>(...)</w:t>
      </w:r>
      <w:r>
        <w:t xml:space="preserve"> com suporte a </w:t>
      </w:r>
      <w:r>
        <w:rPr>
          <w:rStyle w:val="CdigoHTML"/>
        </w:rPr>
        <w:t>S</w:t>
      </w:r>
      <w:r>
        <w:t xml:space="preserve">, </w:t>
      </w:r>
      <w:r>
        <w:rPr>
          <w:rStyle w:val="CdigoHTML"/>
        </w:rPr>
        <w:t>SIM</w:t>
      </w:r>
      <w:r>
        <w:t xml:space="preserve">, </w:t>
      </w:r>
      <w:r>
        <w:rPr>
          <w:rStyle w:val="CdigoHTML"/>
        </w:rPr>
        <w:t>N</w:t>
      </w:r>
      <w:r>
        <w:t xml:space="preserve">, </w:t>
      </w:r>
      <w:r>
        <w:rPr>
          <w:rStyle w:val="CdigoHTML"/>
        </w:rPr>
        <w:t>NÃO</w:t>
      </w:r>
      <w:r>
        <w:t xml:space="preserve">, </w:t>
      </w:r>
      <w:r>
        <w:rPr>
          <w:rStyle w:val="CdigoHTML"/>
        </w:rPr>
        <w:t>NAO</w:t>
      </w:r>
    </w:p>
    <w:p w14:paraId="3A0C63D7" w14:textId="77777777" w:rsidR="00992D2F" w:rsidRDefault="00992D2F" w:rsidP="004B6E50">
      <w:pPr>
        <w:pStyle w:val="NormalWeb"/>
        <w:numPr>
          <w:ilvl w:val="0"/>
          <w:numId w:val="8"/>
        </w:numPr>
      </w:pPr>
      <w:r>
        <w:t>Remover ou renomear os antigos para evitar confusão</w:t>
      </w:r>
    </w:p>
    <w:p w14:paraId="085EEF19" w14:textId="77777777" w:rsidR="00992D2F" w:rsidRDefault="00992D2F" w:rsidP="00992D2F">
      <w:pPr>
        <w:pStyle w:val="Ttulo2"/>
      </w:pPr>
      <w:proofErr w:type="gramStart"/>
      <w:r>
        <w:rPr>
          <w:rFonts w:ascii="Segoe UI Emoji" w:hAnsi="Segoe UI Emoji" w:cs="Segoe UI Emoji"/>
        </w:rPr>
        <w:t>🧠</w:t>
      </w:r>
      <w:r>
        <w:t xml:space="preserve"> Sobre</w:t>
      </w:r>
      <w:proofErr w:type="gramEnd"/>
      <w:r>
        <w:t xml:space="preserve"> a fusão </w:t>
      </w:r>
      <w:proofErr w:type="spellStart"/>
      <w:r>
        <w:rPr>
          <w:rStyle w:val="CdigoHTML"/>
          <w:rFonts w:eastAsiaTheme="majorEastAsia"/>
        </w:rPr>
        <w:t>EntradaComControle</w:t>
      </w:r>
      <w:proofErr w:type="spellEnd"/>
      <w:r>
        <w:rPr>
          <w:rStyle w:val="CdigoHTML"/>
          <w:rFonts w:eastAsiaTheme="majorEastAsia"/>
        </w:rPr>
        <w:t>(...)</w:t>
      </w:r>
    </w:p>
    <w:p w14:paraId="3D074A34" w14:textId="77777777" w:rsidR="00992D2F" w:rsidRDefault="00992D2F" w:rsidP="00992D2F">
      <w:pPr>
        <w:pStyle w:val="NormalWeb"/>
      </w:pPr>
      <w:r>
        <w:t xml:space="preserve">Esse método pode ser o </w:t>
      </w:r>
      <w:r>
        <w:rPr>
          <w:rStyle w:val="Forte"/>
        </w:rPr>
        <w:t>cérebro das entradas numéricas com regras do sistema</w:t>
      </w:r>
      <w:r>
        <w:t>, incluindo:</w:t>
      </w:r>
    </w:p>
    <w:p w14:paraId="5BB6889A" w14:textId="77777777" w:rsidR="00992D2F" w:rsidRDefault="00992D2F" w:rsidP="004B6E50">
      <w:pPr>
        <w:pStyle w:val="NormalWeb"/>
        <w:numPr>
          <w:ilvl w:val="0"/>
          <w:numId w:val="9"/>
        </w:numPr>
      </w:pPr>
      <w:r>
        <w:t>Validação entre 1 e limite</w:t>
      </w:r>
    </w:p>
    <w:p w14:paraId="04A36260" w14:textId="77777777" w:rsidR="00992D2F" w:rsidRDefault="00992D2F" w:rsidP="004B6E50">
      <w:pPr>
        <w:pStyle w:val="NormalWeb"/>
        <w:numPr>
          <w:ilvl w:val="0"/>
          <w:numId w:val="9"/>
        </w:numPr>
      </w:pPr>
      <w:r>
        <w:t xml:space="preserve">Contagem de </w:t>
      </w:r>
      <w:proofErr w:type="spellStart"/>
      <w:r>
        <w:t>ENTERs</w:t>
      </w:r>
      <w:proofErr w:type="spellEnd"/>
      <w:r>
        <w:t xml:space="preserve"> vazios</w:t>
      </w:r>
    </w:p>
    <w:p w14:paraId="0B01BBF8" w14:textId="77777777" w:rsidR="00992D2F" w:rsidRDefault="00992D2F" w:rsidP="004B6E50">
      <w:pPr>
        <w:pStyle w:val="NormalWeb"/>
        <w:numPr>
          <w:ilvl w:val="0"/>
          <w:numId w:val="9"/>
        </w:numPr>
      </w:pPr>
      <w:r>
        <w:t xml:space="preserve">Exibição de </w:t>
      </w:r>
      <w:proofErr w:type="spellStart"/>
      <w:r>
        <w:rPr>
          <w:rStyle w:val="CdigoHTML"/>
        </w:rPr>
        <w:t>ExibirMensagemErroPadrao</w:t>
      </w:r>
      <w:proofErr w:type="spellEnd"/>
      <w:r>
        <w:rPr>
          <w:rStyle w:val="CdigoHTML"/>
        </w:rPr>
        <w:t>(...)</w:t>
      </w:r>
    </w:p>
    <w:p w14:paraId="5C94CA52" w14:textId="77777777" w:rsidR="00992D2F" w:rsidRDefault="00992D2F" w:rsidP="004B6E50">
      <w:pPr>
        <w:pStyle w:val="NormalWeb"/>
        <w:numPr>
          <w:ilvl w:val="0"/>
          <w:numId w:val="9"/>
        </w:numPr>
      </w:pPr>
      <w:r>
        <w:t xml:space="preserve">Chamada de </w:t>
      </w:r>
      <w:proofErr w:type="spellStart"/>
      <w:r>
        <w:rPr>
          <w:rStyle w:val="CdigoHTML"/>
        </w:rPr>
        <w:t>DigitouZeroRetornaMenu</w:t>
      </w:r>
      <w:proofErr w:type="spellEnd"/>
      <w:r>
        <w:rPr>
          <w:rStyle w:val="CdigoHTML"/>
        </w:rPr>
        <w:t>(...)</w:t>
      </w:r>
      <w:r>
        <w:t xml:space="preserve"> ou </w:t>
      </w:r>
      <w:proofErr w:type="spellStart"/>
      <w:r>
        <w:rPr>
          <w:rStyle w:val="CdigoHTML"/>
        </w:rPr>
        <w:t>CentralDeNavegacao</w:t>
      </w:r>
      <w:proofErr w:type="spellEnd"/>
      <w:r>
        <w:rPr>
          <w:rStyle w:val="CdigoHTML"/>
        </w:rPr>
        <w:t>(...)</w:t>
      </w:r>
      <w:r>
        <w:t xml:space="preserve"> se necessário</w:t>
      </w:r>
    </w:p>
    <w:p w14:paraId="53229297" w14:textId="77777777" w:rsidR="00992D2F" w:rsidRDefault="00992D2F" w:rsidP="00992D2F">
      <w:pPr>
        <w:pStyle w:val="NormalWeb"/>
      </w:pPr>
      <w:r>
        <w:rPr>
          <w:rFonts w:ascii="Segoe UI Emoji" w:hAnsi="Segoe UI Emoji" w:cs="Segoe UI Emoji"/>
        </w:rPr>
        <w:t>📌</w:t>
      </w:r>
      <w:r>
        <w:t xml:space="preserve"> Ele pode substituir chamadas diretas a </w:t>
      </w:r>
      <w:proofErr w:type="spellStart"/>
      <w:r>
        <w:rPr>
          <w:rStyle w:val="CdigoHTML"/>
        </w:rPr>
        <w:t>UmAteLimite</w:t>
      </w:r>
      <w:proofErr w:type="spellEnd"/>
      <w:r>
        <w:rPr>
          <w:rStyle w:val="CdigoHTML"/>
        </w:rPr>
        <w:t>(...)</w:t>
      </w:r>
      <w:r>
        <w:t xml:space="preserve"> em contextos mais complexos.</w:t>
      </w:r>
    </w:p>
    <w:p w14:paraId="705E8CC9" w14:textId="77777777" w:rsidR="00992D2F" w:rsidRDefault="00992D2F" w:rsidP="00992D2F">
      <w:pPr>
        <w:pStyle w:val="Ttulo2"/>
      </w:pPr>
      <w:r>
        <w:rPr>
          <w:rFonts w:ascii="Segoe UI Emoji" w:hAnsi="Segoe UI Emoji" w:cs="Segoe UI Emoji"/>
        </w:rPr>
        <w:lastRenderedPageBreak/>
        <w:t>✨</w:t>
      </w:r>
      <w:r>
        <w:t xml:space="preserve"> Próximos passos sugeridos</w:t>
      </w:r>
    </w:p>
    <w:p w14:paraId="764BE45E" w14:textId="77777777" w:rsidR="00992D2F" w:rsidRDefault="00992D2F" w:rsidP="004B6E50">
      <w:pPr>
        <w:pStyle w:val="NormalWeb"/>
        <w:numPr>
          <w:ilvl w:val="0"/>
          <w:numId w:val="10"/>
        </w:numPr>
      </w:pPr>
      <w:r>
        <w:rPr>
          <w:rStyle w:val="Forte"/>
        </w:rPr>
        <w:t xml:space="preserve">Criar </w:t>
      </w:r>
      <w:proofErr w:type="spellStart"/>
      <w:r>
        <w:rPr>
          <w:rStyle w:val="CdigoHTML"/>
        </w:rPr>
        <w:t>CentralDeNavegacao</w:t>
      </w:r>
      <w:proofErr w:type="spellEnd"/>
      <w:r>
        <w:rPr>
          <w:rStyle w:val="CdigoHTML"/>
        </w:rPr>
        <w:t>(...)</w:t>
      </w:r>
      <w:r>
        <w:rPr>
          <w:rStyle w:val="Forte"/>
        </w:rPr>
        <w:t xml:space="preserve"> completo</w:t>
      </w:r>
      <w:r>
        <w:t xml:space="preserve"> com as 5 opções</w:t>
      </w:r>
    </w:p>
    <w:p w14:paraId="5884D2F9" w14:textId="77777777" w:rsidR="00992D2F" w:rsidRDefault="00992D2F" w:rsidP="004B6E50">
      <w:pPr>
        <w:pStyle w:val="NormalWeb"/>
        <w:numPr>
          <w:ilvl w:val="0"/>
          <w:numId w:val="10"/>
        </w:numPr>
      </w:pPr>
      <w:r>
        <w:rPr>
          <w:rStyle w:val="Forte"/>
        </w:rPr>
        <w:t xml:space="preserve">Expandir </w:t>
      </w:r>
      <w:proofErr w:type="spellStart"/>
      <w:r>
        <w:rPr>
          <w:rStyle w:val="CdigoHTML"/>
        </w:rPr>
        <w:t>SimNao</w:t>
      </w:r>
      <w:proofErr w:type="spellEnd"/>
      <w:r>
        <w:rPr>
          <w:rStyle w:val="CdigoHTML"/>
        </w:rPr>
        <w:t>(...)</w:t>
      </w:r>
      <w:r>
        <w:rPr>
          <w:rStyle w:val="Forte"/>
        </w:rPr>
        <w:t xml:space="preserve"> com variações e remover duplicatas</w:t>
      </w:r>
    </w:p>
    <w:p w14:paraId="7A9E78CA" w14:textId="77777777" w:rsidR="00992D2F" w:rsidRDefault="00992D2F" w:rsidP="004B6E50">
      <w:pPr>
        <w:pStyle w:val="NormalWeb"/>
        <w:numPr>
          <w:ilvl w:val="0"/>
          <w:numId w:val="10"/>
        </w:numPr>
      </w:pPr>
      <w:r>
        <w:rPr>
          <w:rStyle w:val="Forte"/>
        </w:rPr>
        <w:t xml:space="preserve">Implementar </w:t>
      </w:r>
      <w:proofErr w:type="spellStart"/>
      <w:r>
        <w:rPr>
          <w:rStyle w:val="CdigoHTML"/>
        </w:rPr>
        <w:t>EntradaComControle</w:t>
      </w:r>
      <w:proofErr w:type="spellEnd"/>
      <w:r>
        <w:rPr>
          <w:rStyle w:val="CdigoHTML"/>
        </w:rPr>
        <w:t>(...)</w:t>
      </w:r>
      <w:r>
        <w:rPr>
          <w:rStyle w:val="Forte"/>
        </w:rPr>
        <w:t xml:space="preserve"> com lógica unificada</w:t>
      </w:r>
    </w:p>
    <w:p w14:paraId="2C8CD186" w14:textId="77777777" w:rsidR="00992D2F" w:rsidRDefault="00992D2F" w:rsidP="004B6E50">
      <w:pPr>
        <w:pStyle w:val="NormalWeb"/>
        <w:numPr>
          <w:ilvl w:val="0"/>
          <w:numId w:val="10"/>
        </w:numPr>
      </w:pPr>
      <w:r>
        <w:t xml:space="preserve">Atualizar o </w:t>
      </w:r>
      <w:r>
        <w:rPr>
          <w:rStyle w:val="Forte"/>
        </w:rPr>
        <w:t xml:space="preserve">mapa de </w:t>
      </w:r>
      <w:proofErr w:type="spellStart"/>
      <w:r>
        <w:rPr>
          <w:rStyle w:val="Forte"/>
        </w:rPr>
        <w:t>helpers</w:t>
      </w:r>
      <w:proofErr w:type="spellEnd"/>
      <w:r>
        <w:t xml:space="preserve"> com:</w:t>
      </w:r>
    </w:p>
    <w:p w14:paraId="314ECA23" w14:textId="77777777" w:rsidR="00992D2F" w:rsidRDefault="00992D2F" w:rsidP="004B6E50">
      <w:pPr>
        <w:pStyle w:val="NormalWeb"/>
        <w:numPr>
          <w:ilvl w:val="1"/>
          <w:numId w:val="10"/>
        </w:numPr>
      </w:pPr>
      <w:r>
        <w:t>Nome</w:t>
      </w:r>
    </w:p>
    <w:p w14:paraId="36AD6CFE" w14:textId="77777777" w:rsidR="00992D2F" w:rsidRDefault="00992D2F" w:rsidP="004B6E50">
      <w:pPr>
        <w:pStyle w:val="NormalWeb"/>
        <w:numPr>
          <w:ilvl w:val="1"/>
          <w:numId w:val="10"/>
        </w:numPr>
      </w:pPr>
      <w:r>
        <w:t>Função</w:t>
      </w:r>
    </w:p>
    <w:p w14:paraId="363B22AB" w14:textId="77777777" w:rsidR="00992D2F" w:rsidRDefault="00992D2F" w:rsidP="004B6E50">
      <w:pPr>
        <w:pStyle w:val="NormalWeb"/>
        <w:numPr>
          <w:ilvl w:val="1"/>
          <w:numId w:val="10"/>
        </w:numPr>
      </w:pPr>
      <w:r>
        <w:t>Onde usar</w:t>
      </w:r>
    </w:p>
    <w:p w14:paraId="15ADBE29" w14:textId="77777777" w:rsidR="00992D2F" w:rsidRDefault="00992D2F" w:rsidP="004B6E50">
      <w:pPr>
        <w:pStyle w:val="NormalWeb"/>
        <w:numPr>
          <w:ilvl w:val="1"/>
          <w:numId w:val="10"/>
        </w:numPr>
      </w:pPr>
      <w:r>
        <w:t>Substitui quem (se aplicável)</w:t>
      </w:r>
    </w:p>
    <w:p w14:paraId="1D46A36C" w14:textId="77777777" w:rsidR="00992D2F" w:rsidRDefault="00992D2F" w:rsidP="00992D2F">
      <w:pPr>
        <w:pStyle w:val="Ttulo2"/>
      </w:pPr>
      <w:r>
        <w:t>Etapa 1 – Mapeamento de métodos com prefixos comuns</w:t>
      </w:r>
    </w:p>
    <w:p w14:paraId="39F823C0" w14:textId="77777777" w:rsidR="00992D2F" w:rsidRDefault="00992D2F" w:rsidP="00992D2F">
      <w:pPr>
        <w:pStyle w:val="Ttulo3"/>
      </w:pPr>
      <w:r>
        <w:rPr>
          <w:rFonts w:ascii="Segoe UI Emoji" w:hAnsi="Segoe UI Emoji" w:cs="Segoe UI Emoji"/>
        </w:rPr>
        <w:t>🔸</w:t>
      </w:r>
      <w:r>
        <w:t xml:space="preserve"> Métodos com </w:t>
      </w:r>
      <w:r>
        <w:rPr>
          <w:rStyle w:val="CdigoHTML"/>
          <w:rFonts w:eastAsiaTheme="majorEastAsia"/>
        </w:rPr>
        <w:t>Ler..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6"/>
        <w:gridCol w:w="3567"/>
        <w:gridCol w:w="4614"/>
      </w:tblGrid>
      <w:tr w:rsidR="00992D2F" w14:paraId="602D21AC" w14:textId="77777777" w:rsidTr="00992D2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F805B75" w14:textId="77777777" w:rsidR="00992D2F" w:rsidRDefault="00992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0" w:type="auto"/>
            <w:vAlign w:val="center"/>
            <w:hideMark/>
          </w:tcPr>
          <w:p w14:paraId="7A41881E" w14:textId="77777777" w:rsidR="00992D2F" w:rsidRDefault="00992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ção atual</w:t>
            </w:r>
          </w:p>
        </w:tc>
        <w:tc>
          <w:tcPr>
            <w:tcW w:w="0" w:type="auto"/>
            <w:vAlign w:val="center"/>
            <w:hideMark/>
          </w:tcPr>
          <w:p w14:paraId="3F0FE767" w14:textId="77777777" w:rsidR="00992D2F" w:rsidRDefault="00992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ão</w:t>
            </w:r>
          </w:p>
        </w:tc>
      </w:tr>
      <w:tr w:rsidR="00992D2F" w14:paraId="42B1E312" w14:textId="77777777" w:rsidTr="00992D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71B9B9" w14:textId="77777777" w:rsidR="00992D2F" w:rsidRDefault="00992D2F">
            <w:proofErr w:type="spellStart"/>
            <w:proofErr w:type="gramStart"/>
            <w:r>
              <w:rPr>
                <w:rStyle w:val="CdigoHTML"/>
                <w:rFonts w:eastAsiaTheme="minorHAnsi"/>
              </w:rPr>
              <w:t>LerTexto</w:t>
            </w:r>
            <w:proofErr w:type="spellEnd"/>
            <w:r>
              <w:rPr>
                <w:rStyle w:val="CdigoHTML"/>
                <w:rFonts w:eastAsiaTheme="minorHAnsi"/>
              </w:rPr>
              <w:t>(</w:t>
            </w:r>
            <w:proofErr w:type="gramEnd"/>
            <w:r>
              <w:rPr>
                <w:rStyle w:val="CdigoHTML"/>
                <w:rFonts w:eastAsiaTheme="minorHAns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BEEB9D0" w14:textId="77777777" w:rsidR="00992D2F" w:rsidRDefault="00992D2F">
            <w:r>
              <w:t>Lê texto simples</w:t>
            </w:r>
          </w:p>
        </w:tc>
        <w:tc>
          <w:tcPr>
            <w:tcW w:w="0" w:type="auto"/>
            <w:vAlign w:val="center"/>
            <w:hideMark/>
          </w:tcPr>
          <w:p w14:paraId="005B1E9B" w14:textId="77777777" w:rsidR="00992D2F" w:rsidRDefault="00992D2F">
            <w:r>
              <w:t>OK, mas pode ser fundido com cancelamento</w:t>
            </w:r>
          </w:p>
        </w:tc>
      </w:tr>
      <w:tr w:rsidR="00992D2F" w14:paraId="52531F14" w14:textId="77777777" w:rsidTr="00992D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60FD50" w14:textId="77777777" w:rsidR="00992D2F" w:rsidRDefault="00992D2F">
            <w:proofErr w:type="spellStart"/>
            <w:proofErr w:type="gramStart"/>
            <w:r>
              <w:rPr>
                <w:rStyle w:val="CdigoHTML"/>
                <w:rFonts w:eastAsiaTheme="minorHAnsi"/>
              </w:rPr>
              <w:t>LerTextoComCancelamento</w:t>
            </w:r>
            <w:proofErr w:type="spellEnd"/>
            <w:r>
              <w:rPr>
                <w:rStyle w:val="CdigoHTML"/>
                <w:rFonts w:eastAsiaTheme="minorHAnsi"/>
              </w:rPr>
              <w:t>(</w:t>
            </w:r>
            <w:proofErr w:type="gramEnd"/>
            <w:r>
              <w:rPr>
                <w:rStyle w:val="CdigoHTML"/>
                <w:rFonts w:eastAsiaTheme="minorHAns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CE2AAC5" w14:textId="77777777" w:rsidR="00992D2F" w:rsidRDefault="00992D2F">
            <w:r>
              <w:t>Lê texto e permite cancelar com ENTER</w:t>
            </w:r>
          </w:p>
        </w:tc>
        <w:tc>
          <w:tcPr>
            <w:tcW w:w="0" w:type="auto"/>
            <w:vAlign w:val="center"/>
            <w:hideMark/>
          </w:tcPr>
          <w:p w14:paraId="2EBE3710" w14:textId="77777777" w:rsidR="00992D2F" w:rsidRDefault="00992D2F">
            <w:r>
              <w:t xml:space="preserve">Pode ser parâmetro opcional em </w:t>
            </w:r>
            <w:proofErr w:type="spellStart"/>
            <w:r>
              <w:rPr>
                <w:rStyle w:val="CdigoHTML"/>
                <w:rFonts w:eastAsiaTheme="minorHAnsi"/>
              </w:rPr>
              <w:t>LerTexto</w:t>
            </w:r>
            <w:proofErr w:type="spellEnd"/>
            <w:r>
              <w:rPr>
                <w:rStyle w:val="CdigoHTML"/>
                <w:rFonts w:eastAsiaTheme="minorHAnsi"/>
              </w:rPr>
              <w:t>(...)</w:t>
            </w:r>
          </w:p>
        </w:tc>
      </w:tr>
      <w:tr w:rsidR="00992D2F" w14:paraId="1C0ACA40" w14:textId="77777777" w:rsidTr="00992D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DC19EE" w14:textId="77777777" w:rsidR="00992D2F" w:rsidRDefault="00992D2F">
            <w:proofErr w:type="spellStart"/>
            <w:proofErr w:type="gramStart"/>
            <w:r>
              <w:rPr>
                <w:rStyle w:val="CdigoHTML"/>
                <w:rFonts w:eastAsiaTheme="minorHAnsi"/>
              </w:rPr>
              <w:t>LerDecimal</w:t>
            </w:r>
            <w:proofErr w:type="spellEnd"/>
            <w:r>
              <w:rPr>
                <w:rStyle w:val="CdigoHTML"/>
                <w:rFonts w:eastAsiaTheme="minorHAnsi"/>
              </w:rPr>
              <w:t>(</w:t>
            </w:r>
            <w:proofErr w:type="gramEnd"/>
            <w:r>
              <w:rPr>
                <w:rStyle w:val="CdigoHTML"/>
                <w:rFonts w:eastAsiaTheme="minorHAns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BDBAD3B" w14:textId="77777777" w:rsidR="00992D2F" w:rsidRDefault="00992D2F">
            <w:r>
              <w:t>Lê número decimal</w:t>
            </w:r>
          </w:p>
        </w:tc>
        <w:tc>
          <w:tcPr>
            <w:tcW w:w="0" w:type="auto"/>
            <w:vAlign w:val="center"/>
            <w:hideMark/>
          </w:tcPr>
          <w:p w14:paraId="65918E3E" w14:textId="77777777" w:rsidR="00992D2F" w:rsidRDefault="00992D2F">
            <w:r>
              <w:t xml:space="preserve">OK, mas pode ser fundido com </w:t>
            </w:r>
            <w:proofErr w:type="spellStart"/>
            <w:proofErr w:type="gramStart"/>
            <w:r>
              <w:rPr>
                <w:rStyle w:val="CdigoHTML"/>
                <w:rFonts w:eastAsiaTheme="minorHAnsi"/>
              </w:rPr>
              <w:t>LerNumero</w:t>
            </w:r>
            <w:proofErr w:type="spellEnd"/>
            <w:r>
              <w:rPr>
                <w:rStyle w:val="CdigoHTML"/>
                <w:rFonts w:eastAsiaTheme="minorHAnsi"/>
              </w:rPr>
              <w:t>(</w:t>
            </w:r>
            <w:proofErr w:type="gramEnd"/>
            <w:r>
              <w:rPr>
                <w:rStyle w:val="CdigoHTML"/>
                <w:rFonts w:eastAsiaTheme="minorHAnsi"/>
              </w:rPr>
              <w:t>)</w:t>
            </w:r>
          </w:p>
        </w:tc>
      </w:tr>
      <w:tr w:rsidR="00992D2F" w14:paraId="056439DB" w14:textId="77777777" w:rsidTr="00992D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FDB80A" w14:textId="77777777" w:rsidR="00992D2F" w:rsidRDefault="00992D2F">
            <w:proofErr w:type="spellStart"/>
            <w:proofErr w:type="gramStart"/>
            <w:r>
              <w:rPr>
                <w:rStyle w:val="CdigoHTML"/>
                <w:rFonts w:eastAsiaTheme="minorHAnsi"/>
              </w:rPr>
              <w:t>LerNumeroInteiro</w:t>
            </w:r>
            <w:proofErr w:type="spellEnd"/>
            <w:r>
              <w:rPr>
                <w:rStyle w:val="CdigoHTML"/>
                <w:rFonts w:eastAsiaTheme="minorHAnsi"/>
              </w:rPr>
              <w:t>(</w:t>
            </w:r>
            <w:proofErr w:type="gramEnd"/>
            <w:r>
              <w:rPr>
                <w:rStyle w:val="CdigoHTML"/>
                <w:rFonts w:eastAsiaTheme="minorHAns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48A39B6" w14:textId="77777777" w:rsidR="00992D2F" w:rsidRDefault="00992D2F">
            <w:r>
              <w:t>Lê número inteiro</w:t>
            </w:r>
          </w:p>
        </w:tc>
        <w:tc>
          <w:tcPr>
            <w:tcW w:w="0" w:type="auto"/>
            <w:vAlign w:val="center"/>
            <w:hideMark/>
          </w:tcPr>
          <w:p w14:paraId="75D4F266" w14:textId="77777777" w:rsidR="00992D2F" w:rsidRDefault="00992D2F">
            <w:r>
              <w:t>Similar ao acima</w:t>
            </w:r>
          </w:p>
        </w:tc>
      </w:tr>
    </w:tbl>
    <w:p w14:paraId="710C3157" w14:textId="77777777" w:rsidR="00992D2F" w:rsidRDefault="00992D2F" w:rsidP="00992D2F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Forte"/>
        </w:rPr>
        <w:t>Sugestão:</w:t>
      </w:r>
      <w:r>
        <w:t xml:space="preserve"> Criar um único método </w:t>
      </w:r>
      <w:proofErr w:type="spellStart"/>
      <w:r>
        <w:rPr>
          <w:rStyle w:val="CdigoHTML"/>
        </w:rPr>
        <w:t>LerEntrada</w:t>
      </w:r>
      <w:proofErr w:type="spellEnd"/>
      <w:r>
        <w:rPr>
          <w:rStyle w:val="CdigoHTML"/>
        </w:rPr>
        <w:t>(...)</w:t>
      </w:r>
      <w:r>
        <w:t xml:space="preserve"> com parâmetros opcionais:</w:t>
      </w:r>
    </w:p>
    <w:p w14:paraId="7BCDCBF1" w14:textId="77777777" w:rsidR="00992D2F" w:rsidRDefault="00992D2F" w:rsidP="00992D2F">
      <w:proofErr w:type="spellStart"/>
      <w:r>
        <w:t>csharp</w:t>
      </w:r>
      <w:proofErr w:type="spellEnd"/>
    </w:p>
    <w:p w14:paraId="2115C7C6" w14:textId="77777777" w:rsidR="00992D2F" w:rsidRDefault="00992D2F" w:rsidP="00992D2F">
      <w:pPr>
        <w:pStyle w:val="Pr-formataoHTML"/>
        <w:rPr>
          <w:rStyle w:val="CdigoHTML"/>
        </w:rPr>
      </w:pPr>
      <w:proofErr w:type="spellStart"/>
      <w:r>
        <w:rPr>
          <w:rStyle w:val="CdigoHTML"/>
        </w:rPr>
        <w:t>public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static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string</w:t>
      </w:r>
      <w:proofErr w:type="spellEnd"/>
      <w:r>
        <w:rPr>
          <w:rStyle w:val="CdigoHTML"/>
        </w:rPr>
        <w:t xml:space="preserve">? </w:t>
      </w:r>
      <w:proofErr w:type="spellStart"/>
      <w:proofErr w:type="gramStart"/>
      <w:r>
        <w:rPr>
          <w:rStyle w:val="CdigoHTML"/>
        </w:rPr>
        <w:t>LerEntrada</w:t>
      </w:r>
      <w:proofErr w:type="spellEnd"/>
      <w:r>
        <w:rPr>
          <w:rStyle w:val="CdigoHTML"/>
        </w:rPr>
        <w:t>(</w:t>
      </w:r>
      <w:proofErr w:type="spellStart"/>
      <w:proofErr w:type="gramEnd"/>
      <w:r>
        <w:rPr>
          <w:rStyle w:val="CdigoHTML"/>
        </w:rPr>
        <w:t>string</w:t>
      </w:r>
      <w:proofErr w:type="spellEnd"/>
      <w:r>
        <w:rPr>
          <w:rStyle w:val="CdigoHTML"/>
        </w:rPr>
        <w:t xml:space="preserve"> tipo, </w:t>
      </w:r>
      <w:proofErr w:type="spellStart"/>
      <w:r>
        <w:rPr>
          <w:rStyle w:val="CdigoHTML"/>
        </w:rPr>
        <w:t>bool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permiteCancelar</w:t>
      </w:r>
      <w:proofErr w:type="spellEnd"/>
      <w:r>
        <w:rPr>
          <w:rStyle w:val="CdigoHTML"/>
        </w:rPr>
        <w:t xml:space="preserve"> = false, </w:t>
      </w:r>
      <w:proofErr w:type="spellStart"/>
      <w:r>
        <w:rPr>
          <w:rStyle w:val="CdigoHTML"/>
        </w:rPr>
        <w:t>bool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decimalPermitido</w:t>
      </w:r>
      <w:proofErr w:type="spellEnd"/>
      <w:r>
        <w:rPr>
          <w:rStyle w:val="CdigoHTML"/>
        </w:rPr>
        <w:t xml:space="preserve"> = false)</w:t>
      </w:r>
    </w:p>
    <w:p w14:paraId="5B9DCE12" w14:textId="77777777" w:rsidR="00992D2F" w:rsidRDefault="00992D2F" w:rsidP="00992D2F">
      <w:pPr>
        <w:pStyle w:val="Ttulo3"/>
      </w:pPr>
      <w:r>
        <w:rPr>
          <w:rFonts w:ascii="Segoe UI Emoji" w:hAnsi="Segoe UI Emoji" w:cs="Segoe UI Emoji"/>
        </w:rPr>
        <w:t>🔸</w:t>
      </w:r>
      <w:r>
        <w:t xml:space="preserve"> Métodos com </w:t>
      </w:r>
      <w:r>
        <w:rPr>
          <w:rStyle w:val="CdigoHTML"/>
          <w:rFonts w:eastAsiaTheme="majorEastAsia"/>
        </w:rPr>
        <w:t>Exibir..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6"/>
        <w:gridCol w:w="3165"/>
        <w:gridCol w:w="4139"/>
      </w:tblGrid>
      <w:tr w:rsidR="00992D2F" w14:paraId="6FACB93E" w14:textId="77777777" w:rsidTr="00992D2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F76BE5" w14:textId="77777777" w:rsidR="00992D2F" w:rsidRDefault="00992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0" w:type="auto"/>
            <w:vAlign w:val="center"/>
            <w:hideMark/>
          </w:tcPr>
          <w:p w14:paraId="61F3047C" w14:textId="77777777" w:rsidR="00992D2F" w:rsidRDefault="00992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ção atual</w:t>
            </w:r>
          </w:p>
        </w:tc>
        <w:tc>
          <w:tcPr>
            <w:tcW w:w="0" w:type="auto"/>
            <w:vAlign w:val="center"/>
            <w:hideMark/>
          </w:tcPr>
          <w:p w14:paraId="42FFF026" w14:textId="77777777" w:rsidR="00992D2F" w:rsidRDefault="00992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ão</w:t>
            </w:r>
          </w:p>
        </w:tc>
      </w:tr>
      <w:tr w:rsidR="00992D2F" w14:paraId="136ACB88" w14:textId="77777777" w:rsidTr="00992D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4B7EC0" w14:textId="77777777" w:rsidR="00992D2F" w:rsidRDefault="00992D2F">
            <w:proofErr w:type="spellStart"/>
            <w:proofErr w:type="gramStart"/>
            <w:r>
              <w:rPr>
                <w:rStyle w:val="CdigoHTML"/>
                <w:rFonts w:eastAsiaTheme="minorHAnsi"/>
              </w:rPr>
              <w:t>ExibirMensagemErroPadrao</w:t>
            </w:r>
            <w:proofErr w:type="spellEnd"/>
            <w:r>
              <w:rPr>
                <w:rStyle w:val="CdigoHTML"/>
                <w:rFonts w:eastAsiaTheme="minorHAnsi"/>
              </w:rPr>
              <w:t>(</w:t>
            </w:r>
            <w:proofErr w:type="gramEnd"/>
            <w:r>
              <w:rPr>
                <w:rStyle w:val="CdigoHTML"/>
                <w:rFonts w:eastAsiaTheme="minorHAns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B4A7612" w14:textId="77777777" w:rsidR="00992D2F" w:rsidRDefault="00992D2F">
            <w:r>
              <w:t>Mensagem de erro genérica</w:t>
            </w:r>
          </w:p>
        </w:tc>
        <w:tc>
          <w:tcPr>
            <w:tcW w:w="0" w:type="auto"/>
            <w:vAlign w:val="center"/>
            <w:hideMark/>
          </w:tcPr>
          <w:p w14:paraId="72A08713" w14:textId="77777777" w:rsidR="00992D2F" w:rsidRDefault="00992D2F">
            <w:r>
              <w:rPr>
                <w:rFonts w:ascii="Segoe UI Emoji" w:hAnsi="Segoe UI Emoji" w:cs="Segoe UI Emoji"/>
              </w:rPr>
              <w:t>✅</w:t>
            </w:r>
            <w:r>
              <w:t xml:space="preserve"> Centralizado</w:t>
            </w:r>
          </w:p>
        </w:tc>
      </w:tr>
      <w:tr w:rsidR="00992D2F" w14:paraId="1A77DBEB" w14:textId="77777777" w:rsidTr="00992D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0EDBFA" w14:textId="77777777" w:rsidR="00992D2F" w:rsidRDefault="00992D2F">
            <w:proofErr w:type="spellStart"/>
            <w:proofErr w:type="gramStart"/>
            <w:r>
              <w:rPr>
                <w:rStyle w:val="CdigoHTML"/>
                <w:rFonts w:eastAsiaTheme="minorHAnsi"/>
              </w:rPr>
              <w:t>ExibirMensagemErroPersonalizada</w:t>
            </w:r>
            <w:proofErr w:type="spellEnd"/>
            <w:r>
              <w:rPr>
                <w:rStyle w:val="CdigoHTML"/>
                <w:rFonts w:eastAsiaTheme="minorHAnsi"/>
              </w:rPr>
              <w:t>(</w:t>
            </w:r>
            <w:proofErr w:type="gramEnd"/>
            <w:r>
              <w:rPr>
                <w:rStyle w:val="CdigoHTML"/>
                <w:rFonts w:eastAsiaTheme="minorHAns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C19C8CE" w14:textId="77777777" w:rsidR="00992D2F" w:rsidRDefault="00992D2F">
            <w:r>
              <w:t>Mensagem de erro com texto customizado</w:t>
            </w:r>
          </w:p>
        </w:tc>
        <w:tc>
          <w:tcPr>
            <w:tcW w:w="0" w:type="auto"/>
            <w:vAlign w:val="center"/>
            <w:hideMark/>
          </w:tcPr>
          <w:p w14:paraId="34396F84" w14:textId="77777777" w:rsidR="00992D2F" w:rsidRDefault="00992D2F">
            <w:r>
              <w:t>Pode ser unificado com o acima</w:t>
            </w:r>
          </w:p>
        </w:tc>
      </w:tr>
      <w:tr w:rsidR="00992D2F" w14:paraId="6E099DEC" w14:textId="77777777" w:rsidTr="00992D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3C8C5C" w14:textId="77777777" w:rsidR="00992D2F" w:rsidRDefault="00992D2F">
            <w:proofErr w:type="spellStart"/>
            <w:proofErr w:type="gramStart"/>
            <w:r>
              <w:rPr>
                <w:rStyle w:val="CdigoHTML"/>
                <w:rFonts w:eastAsiaTheme="minorHAnsi"/>
              </w:rPr>
              <w:t>ExibirMensagemRetorno</w:t>
            </w:r>
            <w:proofErr w:type="spellEnd"/>
            <w:r>
              <w:rPr>
                <w:rStyle w:val="CdigoHTML"/>
                <w:rFonts w:eastAsiaTheme="minorHAnsi"/>
              </w:rPr>
              <w:t>(</w:t>
            </w:r>
            <w:proofErr w:type="gramEnd"/>
            <w:r>
              <w:rPr>
                <w:rStyle w:val="CdigoHTML"/>
                <w:rFonts w:eastAsiaTheme="minorHAns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4E14B8F" w14:textId="77777777" w:rsidR="00992D2F" w:rsidRDefault="00992D2F">
            <w:r>
              <w:t>Mensagem de retorno visual</w:t>
            </w:r>
          </w:p>
        </w:tc>
        <w:tc>
          <w:tcPr>
            <w:tcW w:w="0" w:type="auto"/>
            <w:vAlign w:val="center"/>
            <w:hideMark/>
          </w:tcPr>
          <w:p w14:paraId="121C9841" w14:textId="77777777" w:rsidR="00992D2F" w:rsidRDefault="00992D2F">
            <w:r>
              <w:t>OK</w:t>
            </w:r>
          </w:p>
        </w:tc>
      </w:tr>
      <w:tr w:rsidR="00992D2F" w14:paraId="4248C263" w14:textId="77777777" w:rsidTr="00992D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FC5C4D" w14:textId="77777777" w:rsidR="00992D2F" w:rsidRDefault="00992D2F">
            <w:proofErr w:type="spellStart"/>
            <w:proofErr w:type="gramStart"/>
            <w:r>
              <w:rPr>
                <w:rStyle w:val="CdigoHTML"/>
                <w:rFonts w:eastAsiaTheme="minorHAnsi"/>
              </w:rPr>
              <w:t>ExibirMensagemEntrada</w:t>
            </w:r>
            <w:proofErr w:type="spellEnd"/>
            <w:r>
              <w:rPr>
                <w:rStyle w:val="CdigoHTML"/>
                <w:rFonts w:eastAsiaTheme="minorHAnsi"/>
              </w:rPr>
              <w:t>(</w:t>
            </w:r>
            <w:proofErr w:type="gramEnd"/>
            <w:r>
              <w:rPr>
                <w:rStyle w:val="CdigoHTML"/>
                <w:rFonts w:eastAsiaTheme="minorHAns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96DA94C" w14:textId="77777777" w:rsidR="00992D2F" w:rsidRDefault="00992D2F">
            <w:r>
              <w:t>Mensagem antes de entrada</w:t>
            </w:r>
          </w:p>
        </w:tc>
        <w:tc>
          <w:tcPr>
            <w:tcW w:w="0" w:type="auto"/>
            <w:vAlign w:val="center"/>
            <w:hideMark/>
          </w:tcPr>
          <w:p w14:paraId="0F04B2B7" w14:textId="77777777" w:rsidR="00992D2F" w:rsidRDefault="00992D2F">
            <w:r>
              <w:t xml:space="preserve">Pode ser absorvido por </w:t>
            </w:r>
            <w:proofErr w:type="spellStart"/>
            <w:proofErr w:type="gramStart"/>
            <w:r>
              <w:rPr>
                <w:rStyle w:val="CdigoHTML"/>
                <w:rFonts w:eastAsiaTheme="minorHAnsi"/>
              </w:rPr>
              <w:t>ExibirPerguntaOpcao</w:t>
            </w:r>
            <w:proofErr w:type="spellEnd"/>
            <w:r>
              <w:rPr>
                <w:rStyle w:val="CdigoHTML"/>
                <w:rFonts w:eastAsiaTheme="minorHAnsi"/>
              </w:rPr>
              <w:t>(</w:t>
            </w:r>
            <w:proofErr w:type="gramEnd"/>
            <w:r>
              <w:rPr>
                <w:rStyle w:val="CdigoHTML"/>
                <w:rFonts w:eastAsiaTheme="minorHAnsi"/>
              </w:rPr>
              <w:t>)</w:t>
            </w:r>
          </w:p>
        </w:tc>
      </w:tr>
      <w:tr w:rsidR="00992D2F" w14:paraId="1AADCA74" w14:textId="77777777" w:rsidTr="00992D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563ABC" w14:textId="77777777" w:rsidR="00992D2F" w:rsidRDefault="00992D2F">
            <w:proofErr w:type="spellStart"/>
            <w:proofErr w:type="gramStart"/>
            <w:r>
              <w:rPr>
                <w:rStyle w:val="CdigoHTML"/>
                <w:rFonts w:eastAsiaTheme="minorHAnsi"/>
              </w:rPr>
              <w:t>ExibirMensagemEntradaNumerada</w:t>
            </w:r>
            <w:proofErr w:type="spellEnd"/>
            <w:r>
              <w:rPr>
                <w:rStyle w:val="CdigoHTML"/>
                <w:rFonts w:eastAsiaTheme="minorHAnsi"/>
              </w:rPr>
              <w:t>(</w:t>
            </w:r>
            <w:proofErr w:type="gramEnd"/>
            <w:r>
              <w:rPr>
                <w:rStyle w:val="CdigoHTML"/>
                <w:rFonts w:eastAsiaTheme="minorHAns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3183848" w14:textId="77777777" w:rsidR="00992D2F" w:rsidRDefault="00992D2F">
            <w:r>
              <w:t>Entrada com numeração</w:t>
            </w:r>
          </w:p>
        </w:tc>
        <w:tc>
          <w:tcPr>
            <w:tcW w:w="0" w:type="auto"/>
            <w:vAlign w:val="center"/>
            <w:hideMark/>
          </w:tcPr>
          <w:p w14:paraId="2333F0E8" w14:textId="77777777" w:rsidR="00992D2F" w:rsidRDefault="00992D2F">
            <w:r>
              <w:t>Verificar se é usada</w:t>
            </w:r>
          </w:p>
        </w:tc>
      </w:tr>
      <w:tr w:rsidR="00992D2F" w14:paraId="4CBED5ED" w14:textId="77777777" w:rsidTr="00992D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3C7346" w14:textId="77777777" w:rsidR="00992D2F" w:rsidRDefault="00992D2F">
            <w:proofErr w:type="spellStart"/>
            <w:proofErr w:type="gramStart"/>
            <w:r>
              <w:rPr>
                <w:rStyle w:val="CdigoHTML"/>
                <w:rFonts w:eastAsiaTheme="minorHAnsi"/>
              </w:rPr>
              <w:t>ExibirMensagemIntervalo</w:t>
            </w:r>
            <w:proofErr w:type="spellEnd"/>
            <w:r>
              <w:rPr>
                <w:rStyle w:val="CdigoHTML"/>
                <w:rFonts w:eastAsiaTheme="minorHAnsi"/>
              </w:rPr>
              <w:t>(</w:t>
            </w:r>
            <w:proofErr w:type="gramEnd"/>
            <w:r>
              <w:rPr>
                <w:rStyle w:val="CdigoHTML"/>
                <w:rFonts w:eastAsiaTheme="minorHAns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21F0192" w14:textId="77777777" w:rsidR="00992D2F" w:rsidRDefault="00992D2F">
            <w:r>
              <w:t>Entrada com faixa de valores</w:t>
            </w:r>
          </w:p>
        </w:tc>
        <w:tc>
          <w:tcPr>
            <w:tcW w:w="0" w:type="auto"/>
            <w:vAlign w:val="center"/>
            <w:hideMark/>
          </w:tcPr>
          <w:p w14:paraId="5A8C2045" w14:textId="77777777" w:rsidR="00992D2F" w:rsidRDefault="00992D2F">
            <w:r>
              <w:t>Pode ser fundida</w:t>
            </w:r>
          </w:p>
        </w:tc>
      </w:tr>
      <w:tr w:rsidR="00992D2F" w14:paraId="1B4291D4" w14:textId="77777777" w:rsidTr="00992D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21BD4A" w14:textId="77777777" w:rsidR="00992D2F" w:rsidRDefault="00992D2F">
            <w:proofErr w:type="spellStart"/>
            <w:proofErr w:type="gramStart"/>
            <w:r>
              <w:rPr>
                <w:rStyle w:val="CdigoHTML"/>
                <w:rFonts w:eastAsiaTheme="minorHAnsi"/>
              </w:rPr>
              <w:t>ExibirPerguntaOpcao</w:t>
            </w:r>
            <w:proofErr w:type="spellEnd"/>
            <w:r>
              <w:rPr>
                <w:rStyle w:val="CdigoHTML"/>
                <w:rFonts w:eastAsiaTheme="minorHAnsi"/>
              </w:rPr>
              <w:t>(</w:t>
            </w:r>
            <w:proofErr w:type="gramEnd"/>
            <w:r>
              <w:rPr>
                <w:rStyle w:val="CdigoHTML"/>
                <w:rFonts w:eastAsiaTheme="minorHAns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96791B5" w14:textId="77777777" w:rsidR="00992D2F" w:rsidRDefault="00992D2F">
            <w:r>
              <w:t>Mostra pergunta visual com cor</w:t>
            </w:r>
          </w:p>
        </w:tc>
        <w:tc>
          <w:tcPr>
            <w:tcW w:w="0" w:type="auto"/>
            <w:vAlign w:val="center"/>
            <w:hideMark/>
          </w:tcPr>
          <w:p w14:paraId="554D8DB7" w14:textId="77777777" w:rsidR="00992D2F" w:rsidRDefault="00992D2F">
            <w:r>
              <w:rPr>
                <w:rFonts w:ascii="Segoe UI Emoji" w:hAnsi="Segoe UI Emoji" w:cs="Segoe UI Emoji"/>
              </w:rPr>
              <w:t>✅</w:t>
            </w:r>
            <w:r>
              <w:t xml:space="preserve"> Essencial</w:t>
            </w:r>
          </w:p>
        </w:tc>
      </w:tr>
    </w:tbl>
    <w:p w14:paraId="63E13E84" w14:textId="77777777" w:rsidR="00992D2F" w:rsidRDefault="00992D2F" w:rsidP="00992D2F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Forte"/>
        </w:rPr>
        <w:t>Sugestão:</w:t>
      </w:r>
      <w:r>
        <w:t xml:space="preserve"> Criar um método </w:t>
      </w:r>
      <w:proofErr w:type="spellStart"/>
      <w:r>
        <w:rPr>
          <w:rStyle w:val="CdigoHTML"/>
        </w:rPr>
        <w:t>ExibirMensagem</w:t>
      </w:r>
      <w:proofErr w:type="spellEnd"/>
      <w:r>
        <w:rPr>
          <w:rStyle w:val="CdigoHTML"/>
        </w:rPr>
        <w:t>(...)</w:t>
      </w:r>
      <w:r>
        <w:t xml:space="preserve"> com tipo de mensagem como </w:t>
      </w:r>
      <w:proofErr w:type="spellStart"/>
      <w:r>
        <w:t>enum</w:t>
      </w:r>
      <w:proofErr w:type="spellEnd"/>
      <w:r>
        <w:t>:</w:t>
      </w:r>
    </w:p>
    <w:p w14:paraId="53283940" w14:textId="77777777" w:rsidR="00992D2F" w:rsidRDefault="00992D2F" w:rsidP="00992D2F">
      <w:proofErr w:type="spellStart"/>
      <w:r>
        <w:t>csharp</w:t>
      </w:r>
      <w:proofErr w:type="spellEnd"/>
    </w:p>
    <w:p w14:paraId="49292A49" w14:textId="77777777" w:rsidR="00992D2F" w:rsidRDefault="00992D2F" w:rsidP="00992D2F">
      <w:pPr>
        <w:pStyle w:val="Pr-formataoHTML"/>
        <w:rPr>
          <w:rStyle w:val="CdigoHTML"/>
        </w:rPr>
      </w:pPr>
      <w:proofErr w:type="spellStart"/>
      <w:r>
        <w:rPr>
          <w:rStyle w:val="CdigoHTML"/>
        </w:rPr>
        <w:t>public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enum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TipoMensagem</w:t>
      </w:r>
      <w:proofErr w:type="spellEnd"/>
      <w:r>
        <w:rPr>
          <w:rStyle w:val="CdigoHTML"/>
        </w:rPr>
        <w:t xml:space="preserve"> </w:t>
      </w:r>
      <w:proofErr w:type="gramStart"/>
      <w:r>
        <w:rPr>
          <w:rStyle w:val="CdigoHTML"/>
        </w:rPr>
        <w:t>{ Erro</w:t>
      </w:r>
      <w:proofErr w:type="gramEnd"/>
      <w:r>
        <w:rPr>
          <w:rStyle w:val="CdigoHTML"/>
        </w:rPr>
        <w:t>, Sucesso, Info, Entrada, Intervalo }</w:t>
      </w:r>
    </w:p>
    <w:p w14:paraId="4B480AC9" w14:textId="77777777" w:rsidR="00992D2F" w:rsidRDefault="00992D2F" w:rsidP="00992D2F">
      <w:pPr>
        <w:pStyle w:val="Pr-formataoHTML"/>
        <w:rPr>
          <w:rStyle w:val="CdigoHTML"/>
        </w:rPr>
      </w:pPr>
    </w:p>
    <w:p w14:paraId="25D299D0" w14:textId="77777777" w:rsidR="00992D2F" w:rsidRDefault="00992D2F" w:rsidP="00992D2F">
      <w:pPr>
        <w:pStyle w:val="Pr-formataoHTML"/>
        <w:rPr>
          <w:rStyle w:val="CdigoHTML"/>
        </w:rPr>
      </w:pPr>
      <w:proofErr w:type="spellStart"/>
      <w:r>
        <w:rPr>
          <w:rStyle w:val="CdigoHTML"/>
        </w:rPr>
        <w:t>public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static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void</w:t>
      </w:r>
      <w:proofErr w:type="spellEnd"/>
      <w:r>
        <w:rPr>
          <w:rStyle w:val="CdigoHTML"/>
        </w:rPr>
        <w:t xml:space="preserve"> </w:t>
      </w:r>
      <w:proofErr w:type="spellStart"/>
      <w:proofErr w:type="gramStart"/>
      <w:r>
        <w:rPr>
          <w:rStyle w:val="CdigoHTML"/>
        </w:rPr>
        <w:t>ExibirMensagem</w:t>
      </w:r>
      <w:proofErr w:type="spellEnd"/>
      <w:r>
        <w:rPr>
          <w:rStyle w:val="CdigoHTML"/>
        </w:rPr>
        <w:t>(</w:t>
      </w:r>
      <w:proofErr w:type="spellStart"/>
      <w:proofErr w:type="gramEnd"/>
      <w:r>
        <w:rPr>
          <w:rStyle w:val="CdigoHTML"/>
        </w:rPr>
        <w:t>string</w:t>
      </w:r>
      <w:proofErr w:type="spellEnd"/>
      <w:r>
        <w:rPr>
          <w:rStyle w:val="CdigoHTML"/>
        </w:rPr>
        <w:t xml:space="preserve"> texto, </w:t>
      </w:r>
      <w:proofErr w:type="spellStart"/>
      <w:r>
        <w:rPr>
          <w:rStyle w:val="CdigoHTML"/>
        </w:rPr>
        <w:t>TipoMensagem</w:t>
      </w:r>
      <w:proofErr w:type="spellEnd"/>
      <w:r>
        <w:rPr>
          <w:rStyle w:val="CdigoHTML"/>
        </w:rPr>
        <w:t xml:space="preserve"> tipo)</w:t>
      </w:r>
    </w:p>
    <w:p w14:paraId="1B637D68" w14:textId="77777777" w:rsidR="00992D2F" w:rsidRDefault="00992D2F" w:rsidP="00992D2F">
      <w:pPr>
        <w:pStyle w:val="Ttulo3"/>
      </w:pPr>
      <w:r>
        <w:rPr>
          <w:rFonts w:ascii="Segoe UI Emoji" w:hAnsi="Segoe UI Emoji" w:cs="Segoe UI Emoji"/>
        </w:rPr>
        <w:lastRenderedPageBreak/>
        <w:t>🔸</w:t>
      </w:r>
      <w:r>
        <w:t xml:space="preserve"> Métodos com </w:t>
      </w:r>
      <w:r>
        <w:rPr>
          <w:rStyle w:val="CdigoHTML"/>
          <w:rFonts w:eastAsiaTheme="majorEastAsia"/>
        </w:rPr>
        <w:t>Mensagem..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6"/>
        <w:gridCol w:w="3528"/>
        <w:gridCol w:w="4463"/>
      </w:tblGrid>
      <w:tr w:rsidR="00992D2F" w14:paraId="32FF39FD" w14:textId="77777777" w:rsidTr="00992D2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CEC523" w14:textId="77777777" w:rsidR="00992D2F" w:rsidRDefault="00992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0" w:type="auto"/>
            <w:vAlign w:val="center"/>
            <w:hideMark/>
          </w:tcPr>
          <w:p w14:paraId="616DBF0E" w14:textId="77777777" w:rsidR="00992D2F" w:rsidRDefault="00992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ção atual</w:t>
            </w:r>
          </w:p>
        </w:tc>
        <w:tc>
          <w:tcPr>
            <w:tcW w:w="0" w:type="auto"/>
            <w:vAlign w:val="center"/>
            <w:hideMark/>
          </w:tcPr>
          <w:p w14:paraId="4A477924" w14:textId="77777777" w:rsidR="00992D2F" w:rsidRDefault="00992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ão</w:t>
            </w:r>
          </w:p>
        </w:tc>
      </w:tr>
      <w:tr w:rsidR="00992D2F" w14:paraId="04556372" w14:textId="77777777" w:rsidTr="00992D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606592" w14:textId="77777777" w:rsidR="00992D2F" w:rsidRDefault="00992D2F">
            <w:proofErr w:type="spellStart"/>
            <w:proofErr w:type="gramStart"/>
            <w:r>
              <w:rPr>
                <w:rStyle w:val="CdigoHTML"/>
                <w:rFonts w:eastAsiaTheme="minorHAnsi"/>
              </w:rPr>
              <w:t>MensagemErroMenu</w:t>
            </w:r>
            <w:proofErr w:type="spellEnd"/>
            <w:r>
              <w:rPr>
                <w:rStyle w:val="CdigoHTML"/>
                <w:rFonts w:eastAsiaTheme="minorHAnsi"/>
              </w:rPr>
              <w:t>(</w:t>
            </w:r>
            <w:proofErr w:type="gramEnd"/>
            <w:r>
              <w:rPr>
                <w:rStyle w:val="CdigoHTML"/>
                <w:rFonts w:eastAsiaTheme="minorHAns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1255089" w14:textId="77777777" w:rsidR="00992D2F" w:rsidRDefault="00992D2F">
            <w:r>
              <w:t>Mensagem de erro específica de menu</w:t>
            </w:r>
          </w:p>
        </w:tc>
        <w:tc>
          <w:tcPr>
            <w:tcW w:w="0" w:type="auto"/>
            <w:vAlign w:val="center"/>
            <w:hideMark/>
          </w:tcPr>
          <w:p w14:paraId="0F8F379E" w14:textId="77777777" w:rsidR="00992D2F" w:rsidRDefault="00992D2F">
            <w:r>
              <w:t xml:space="preserve">Pode ser absorvida por </w:t>
            </w:r>
            <w:proofErr w:type="spellStart"/>
            <w:r>
              <w:rPr>
                <w:rStyle w:val="CdigoHTML"/>
                <w:rFonts w:eastAsiaTheme="minorHAnsi"/>
              </w:rPr>
              <w:t>ExibirMensagem</w:t>
            </w:r>
            <w:proofErr w:type="spellEnd"/>
            <w:r>
              <w:rPr>
                <w:rStyle w:val="CdigoHTML"/>
                <w:rFonts w:eastAsiaTheme="minorHAnsi"/>
              </w:rPr>
              <w:t>(...)</w:t>
            </w:r>
          </w:p>
        </w:tc>
      </w:tr>
      <w:tr w:rsidR="00992D2F" w14:paraId="45B11008" w14:textId="77777777" w:rsidTr="00992D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D4D07C" w14:textId="77777777" w:rsidR="00992D2F" w:rsidRDefault="00992D2F">
            <w:proofErr w:type="spellStart"/>
            <w:proofErr w:type="gramStart"/>
            <w:r>
              <w:rPr>
                <w:rStyle w:val="CdigoHTML"/>
                <w:rFonts w:eastAsiaTheme="minorHAnsi"/>
              </w:rPr>
              <w:t>MensagemErro</w:t>
            </w:r>
            <w:proofErr w:type="spellEnd"/>
            <w:r>
              <w:rPr>
                <w:rStyle w:val="CdigoHTML"/>
                <w:rFonts w:eastAsiaTheme="minorHAnsi"/>
              </w:rPr>
              <w:t>(</w:t>
            </w:r>
            <w:proofErr w:type="gramEnd"/>
            <w:r>
              <w:rPr>
                <w:rStyle w:val="CdigoHTML"/>
                <w:rFonts w:eastAsiaTheme="minorHAns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14F12DB" w14:textId="77777777" w:rsidR="00992D2F" w:rsidRDefault="00992D2F">
            <w:r>
              <w:t>Genérica, mas nome vago</w:t>
            </w:r>
          </w:p>
        </w:tc>
        <w:tc>
          <w:tcPr>
            <w:tcW w:w="0" w:type="auto"/>
            <w:vAlign w:val="center"/>
            <w:hideMark/>
          </w:tcPr>
          <w:p w14:paraId="419329A2" w14:textId="77777777" w:rsidR="00992D2F" w:rsidRDefault="00992D2F">
            <w:r>
              <w:t xml:space="preserve">Substituir por </w:t>
            </w:r>
            <w:proofErr w:type="spellStart"/>
            <w:proofErr w:type="gramStart"/>
            <w:r>
              <w:rPr>
                <w:rStyle w:val="CdigoHTML"/>
                <w:rFonts w:eastAsiaTheme="minorHAnsi"/>
              </w:rPr>
              <w:t>ExibirMensagemErroPadrao</w:t>
            </w:r>
            <w:proofErr w:type="spellEnd"/>
            <w:r>
              <w:rPr>
                <w:rStyle w:val="CdigoHTML"/>
                <w:rFonts w:eastAsiaTheme="minorHAnsi"/>
              </w:rPr>
              <w:t>(</w:t>
            </w:r>
            <w:proofErr w:type="gramEnd"/>
            <w:r>
              <w:rPr>
                <w:rStyle w:val="CdigoHTML"/>
                <w:rFonts w:eastAsiaTheme="minorHAnsi"/>
              </w:rPr>
              <w:t>)</w:t>
            </w:r>
          </w:p>
        </w:tc>
      </w:tr>
    </w:tbl>
    <w:p w14:paraId="34C0D720" w14:textId="77777777" w:rsidR="00992D2F" w:rsidRDefault="00992D2F" w:rsidP="00992D2F">
      <w:pPr>
        <w:pStyle w:val="Ttulo2"/>
      </w:pPr>
      <w:r>
        <w:rPr>
          <w:rFonts w:ascii="Segoe UI Emoji" w:hAnsi="Segoe UI Emoji" w:cs="Segoe UI Emoji"/>
        </w:rPr>
        <w:t>🧠</w:t>
      </w:r>
      <w:r>
        <w:t xml:space="preserve"> Estratégia de fusã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9"/>
        <w:gridCol w:w="4513"/>
      </w:tblGrid>
      <w:tr w:rsidR="00992D2F" w14:paraId="7878441F" w14:textId="77777777" w:rsidTr="00992D2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09C6C2" w14:textId="77777777" w:rsidR="00992D2F" w:rsidRDefault="00992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</w:tc>
        <w:tc>
          <w:tcPr>
            <w:tcW w:w="0" w:type="auto"/>
            <w:vAlign w:val="center"/>
            <w:hideMark/>
          </w:tcPr>
          <w:p w14:paraId="431ADC0A" w14:textId="77777777" w:rsidR="00992D2F" w:rsidRDefault="00992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 esperado</w:t>
            </w:r>
          </w:p>
        </w:tc>
      </w:tr>
      <w:tr w:rsidR="00992D2F" w14:paraId="5A2A7B50" w14:textId="77777777" w:rsidTr="00992D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DA46F5" w14:textId="77777777" w:rsidR="00992D2F" w:rsidRDefault="00992D2F">
            <w:r>
              <w:t xml:space="preserve">Fundir </w:t>
            </w:r>
            <w:proofErr w:type="spellStart"/>
            <w:r>
              <w:rPr>
                <w:rStyle w:val="CdigoHTML"/>
                <w:rFonts w:eastAsiaTheme="minorHAnsi"/>
              </w:rPr>
              <w:t>LerTexto</w:t>
            </w:r>
            <w:proofErr w:type="spellEnd"/>
            <w:r>
              <w:t xml:space="preserve">, </w:t>
            </w:r>
            <w:proofErr w:type="spellStart"/>
            <w:r>
              <w:rPr>
                <w:rStyle w:val="CdigoHTML"/>
                <w:rFonts w:eastAsiaTheme="minorHAnsi"/>
              </w:rPr>
              <w:t>LerDecimal</w:t>
            </w:r>
            <w:proofErr w:type="spellEnd"/>
            <w:r>
              <w:t xml:space="preserve">, </w:t>
            </w:r>
            <w:proofErr w:type="spellStart"/>
            <w:r>
              <w:rPr>
                <w:rStyle w:val="CdigoHTML"/>
                <w:rFonts w:eastAsiaTheme="minorHAnsi"/>
              </w:rPr>
              <w:t>LerNumeroIntei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E0FBD9" w14:textId="77777777" w:rsidR="00992D2F" w:rsidRDefault="00992D2F">
            <w:r>
              <w:t xml:space="preserve">Criar </w:t>
            </w:r>
            <w:proofErr w:type="spellStart"/>
            <w:r>
              <w:rPr>
                <w:rStyle w:val="CdigoHTML"/>
                <w:rFonts w:eastAsiaTheme="minorHAnsi"/>
              </w:rPr>
              <w:t>LerEntrada</w:t>
            </w:r>
            <w:proofErr w:type="spellEnd"/>
            <w:r>
              <w:rPr>
                <w:rStyle w:val="CdigoHTML"/>
                <w:rFonts w:eastAsiaTheme="minorHAnsi"/>
              </w:rPr>
              <w:t>(...)</w:t>
            </w:r>
            <w:r>
              <w:t xml:space="preserve"> com tipo e validação</w:t>
            </w:r>
          </w:p>
        </w:tc>
      </w:tr>
      <w:tr w:rsidR="00992D2F" w14:paraId="046B9E49" w14:textId="77777777" w:rsidTr="00992D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C990D8" w14:textId="77777777" w:rsidR="00992D2F" w:rsidRDefault="00992D2F">
            <w:r>
              <w:t>Fundir mensagens visuais</w:t>
            </w:r>
          </w:p>
        </w:tc>
        <w:tc>
          <w:tcPr>
            <w:tcW w:w="0" w:type="auto"/>
            <w:vAlign w:val="center"/>
            <w:hideMark/>
          </w:tcPr>
          <w:p w14:paraId="11C66DB6" w14:textId="77777777" w:rsidR="00992D2F" w:rsidRDefault="00992D2F">
            <w:r>
              <w:t xml:space="preserve">Criar </w:t>
            </w:r>
            <w:proofErr w:type="spellStart"/>
            <w:r>
              <w:rPr>
                <w:rStyle w:val="CdigoHTML"/>
                <w:rFonts w:eastAsiaTheme="minorHAnsi"/>
              </w:rPr>
              <w:t>ExibirMensagem</w:t>
            </w:r>
            <w:proofErr w:type="spellEnd"/>
            <w:r>
              <w:rPr>
                <w:rStyle w:val="CdigoHTML"/>
                <w:rFonts w:eastAsiaTheme="minorHAnsi"/>
              </w:rPr>
              <w:t>(...)</w:t>
            </w:r>
            <w:r>
              <w:t xml:space="preserve"> com </w:t>
            </w:r>
            <w:proofErr w:type="spellStart"/>
            <w:r>
              <w:t>enum</w:t>
            </w:r>
            <w:proofErr w:type="spellEnd"/>
            <w:r>
              <w:t xml:space="preserve"> de tipo</w:t>
            </w:r>
          </w:p>
        </w:tc>
      </w:tr>
      <w:tr w:rsidR="00992D2F" w14:paraId="6C96B833" w14:textId="77777777" w:rsidTr="00992D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A40EB8" w14:textId="77777777" w:rsidR="00992D2F" w:rsidRDefault="00992D2F">
            <w:r>
              <w:t xml:space="preserve">Manter </w:t>
            </w:r>
            <w:proofErr w:type="spellStart"/>
            <w:proofErr w:type="gramStart"/>
            <w:r>
              <w:rPr>
                <w:rStyle w:val="CdigoHTML"/>
                <w:rFonts w:eastAsiaTheme="minorHAnsi"/>
              </w:rPr>
              <w:t>SimNao</w:t>
            </w:r>
            <w:proofErr w:type="spellEnd"/>
            <w:r>
              <w:rPr>
                <w:rStyle w:val="CdigoHTML"/>
                <w:rFonts w:eastAsiaTheme="minorHAnsi"/>
              </w:rPr>
              <w:t>(</w:t>
            </w:r>
            <w:proofErr w:type="gramEnd"/>
            <w:r>
              <w:rPr>
                <w:rStyle w:val="CdigoHTML"/>
                <w:rFonts w:eastAsiaTheme="minorHAns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3D56529" w14:textId="77777777" w:rsidR="00992D2F" w:rsidRDefault="00992D2F">
            <w:r>
              <w:rPr>
                <w:rFonts w:ascii="Segoe UI Emoji" w:hAnsi="Segoe UI Emoji" w:cs="Segoe UI Emoji"/>
              </w:rPr>
              <w:t>✅</w:t>
            </w:r>
            <w:r>
              <w:t xml:space="preserve"> J</w:t>
            </w:r>
            <w:r>
              <w:rPr>
                <w:rFonts w:ascii="Times New Roman" w:hAnsi="Times New Roman" w:cs="Times New Roman"/>
              </w:rPr>
              <w:t>á</w:t>
            </w:r>
            <w:r>
              <w:t xml:space="preserve"> validado e </w:t>
            </w:r>
            <w:r>
              <w:rPr>
                <w:rFonts w:ascii="Times New Roman" w:hAnsi="Times New Roman" w:cs="Times New Roman"/>
              </w:rPr>
              <w:t>ú</w:t>
            </w:r>
            <w:r>
              <w:t>nico</w:t>
            </w:r>
          </w:p>
        </w:tc>
      </w:tr>
      <w:tr w:rsidR="00992D2F" w14:paraId="4B0FD121" w14:textId="77777777" w:rsidTr="00992D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25625A" w14:textId="77777777" w:rsidR="00992D2F" w:rsidRDefault="00992D2F">
            <w:r>
              <w:t>Eliminar duplicatas com nomes vagos (</w:t>
            </w:r>
            <w:proofErr w:type="spellStart"/>
            <w:proofErr w:type="gramStart"/>
            <w:r>
              <w:rPr>
                <w:rStyle w:val="CdigoHTML"/>
                <w:rFonts w:eastAsiaTheme="minorHAnsi"/>
              </w:rPr>
              <w:t>MensagemErro</w:t>
            </w:r>
            <w:proofErr w:type="spellEnd"/>
            <w:r>
              <w:rPr>
                <w:rStyle w:val="CdigoHTML"/>
                <w:rFonts w:eastAsiaTheme="minorHAnsi"/>
              </w:rPr>
              <w:t>(</w:t>
            </w:r>
            <w:proofErr w:type="gramEnd"/>
            <w:r>
              <w:rPr>
                <w:rStyle w:val="CdigoHTML"/>
                <w:rFonts w:eastAsiaTheme="minorHAnsi"/>
              </w:rPr>
              <w:t>)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4E3B1134" w14:textId="77777777" w:rsidR="00992D2F" w:rsidRDefault="00992D2F">
            <w:r>
              <w:t>Substituir por nomes claros e padronizados</w:t>
            </w:r>
          </w:p>
        </w:tc>
      </w:tr>
    </w:tbl>
    <w:p w14:paraId="38D6C5A4" w14:textId="77777777" w:rsidR="00992D2F" w:rsidRDefault="00992D2F" w:rsidP="00992D2F">
      <w:pPr>
        <w:pStyle w:val="Ttulo2"/>
      </w:pPr>
      <w:r>
        <w:rPr>
          <w:rFonts w:ascii="Segoe UI Emoji" w:hAnsi="Segoe UI Emoji" w:cs="Segoe UI Emoji"/>
        </w:rPr>
        <w:t>📘</w:t>
      </w:r>
      <w:r>
        <w:t xml:space="preserve"> Próximo passo</w:t>
      </w:r>
    </w:p>
    <w:p w14:paraId="2268F893" w14:textId="77777777" w:rsidR="00992D2F" w:rsidRDefault="00992D2F" w:rsidP="00992D2F">
      <w:pPr>
        <w:pStyle w:val="NormalWeb"/>
      </w:pPr>
      <w:r>
        <w:t>Se quiser, posso gerar agora:</w:t>
      </w:r>
    </w:p>
    <w:p w14:paraId="3014EAA2" w14:textId="77777777" w:rsidR="00992D2F" w:rsidRDefault="00992D2F" w:rsidP="004B6E50">
      <w:pPr>
        <w:pStyle w:val="NormalWeb"/>
        <w:numPr>
          <w:ilvl w:val="0"/>
          <w:numId w:val="11"/>
        </w:numPr>
      </w:pPr>
      <w:r>
        <w:t xml:space="preserve">A versão unificada de </w:t>
      </w:r>
      <w:proofErr w:type="spellStart"/>
      <w:r>
        <w:rPr>
          <w:rStyle w:val="CdigoHTML"/>
        </w:rPr>
        <w:t>LerEntrada</w:t>
      </w:r>
      <w:proofErr w:type="spellEnd"/>
      <w:r>
        <w:rPr>
          <w:rStyle w:val="CdigoHTML"/>
        </w:rPr>
        <w:t>(...)</w:t>
      </w:r>
    </w:p>
    <w:p w14:paraId="2D7A0A6A" w14:textId="77777777" w:rsidR="00992D2F" w:rsidRDefault="00992D2F" w:rsidP="004B6E50">
      <w:pPr>
        <w:pStyle w:val="NormalWeb"/>
        <w:numPr>
          <w:ilvl w:val="0"/>
          <w:numId w:val="11"/>
        </w:numPr>
      </w:pPr>
      <w:r>
        <w:t xml:space="preserve">O novo </w:t>
      </w:r>
      <w:proofErr w:type="spellStart"/>
      <w:r>
        <w:rPr>
          <w:rStyle w:val="CdigoHTML"/>
        </w:rPr>
        <w:t>ExibirMensagem</w:t>
      </w:r>
      <w:proofErr w:type="spellEnd"/>
      <w:r>
        <w:rPr>
          <w:rStyle w:val="CdigoHTML"/>
        </w:rPr>
        <w:t>(...)</w:t>
      </w:r>
      <w:r>
        <w:t xml:space="preserve"> com </w:t>
      </w:r>
      <w:proofErr w:type="spellStart"/>
      <w:r>
        <w:t>enum</w:t>
      </w:r>
      <w:proofErr w:type="spellEnd"/>
    </w:p>
    <w:p w14:paraId="3DEE5BE0" w14:textId="77777777" w:rsidR="00992D2F" w:rsidRDefault="00992D2F" w:rsidP="004B6E50">
      <w:pPr>
        <w:pStyle w:val="NormalWeb"/>
        <w:numPr>
          <w:ilvl w:val="0"/>
          <w:numId w:val="11"/>
        </w:numPr>
      </w:pPr>
      <w:r>
        <w:t xml:space="preserve">Atualizar o mapa de </w:t>
      </w:r>
      <w:proofErr w:type="spellStart"/>
      <w:r>
        <w:t>helpers</w:t>
      </w:r>
      <w:proofErr w:type="spellEnd"/>
      <w:r>
        <w:t xml:space="preserve"> com os que serão fundidos, renomeados ou removidos</w:t>
      </w:r>
    </w:p>
    <w:p w14:paraId="3B8AACD7" w14:textId="77777777" w:rsidR="00992D2F" w:rsidRDefault="00992D2F" w:rsidP="00992D2F"/>
    <w:p w14:paraId="37B586E9" w14:textId="4A05593C" w:rsidR="004236F9" w:rsidRDefault="004236F9" w:rsidP="000E02CB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6"/>
        <w:gridCol w:w="1288"/>
        <w:gridCol w:w="5079"/>
        <w:gridCol w:w="1035"/>
      </w:tblGrid>
      <w:tr w:rsidR="004236F9" w:rsidRPr="004236F9" w14:paraId="3048C6F9" w14:textId="77777777" w:rsidTr="004236F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729541" w14:textId="77777777" w:rsidR="004236F9" w:rsidRPr="004236F9" w:rsidRDefault="004236F9" w:rsidP="0042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23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Método</w:t>
            </w:r>
          </w:p>
        </w:tc>
        <w:tc>
          <w:tcPr>
            <w:tcW w:w="0" w:type="auto"/>
            <w:vAlign w:val="center"/>
            <w:hideMark/>
          </w:tcPr>
          <w:p w14:paraId="1BD4D66D" w14:textId="77777777" w:rsidR="004236F9" w:rsidRPr="004236F9" w:rsidRDefault="004236F9" w:rsidP="0042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23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Visibilidade</w:t>
            </w:r>
          </w:p>
        </w:tc>
        <w:tc>
          <w:tcPr>
            <w:tcW w:w="0" w:type="auto"/>
            <w:vAlign w:val="center"/>
            <w:hideMark/>
          </w:tcPr>
          <w:p w14:paraId="4F32D815" w14:textId="77777777" w:rsidR="004236F9" w:rsidRPr="004236F9" w:rsidRDefault="004236F9" w:rsidP="0042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23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Finalidade</w:t>
            </w:r>
          </w:p>
        </w:tc>
        <w:tc>
          <w:tcPr>
            <w:tcW w:w="0" w:type="auto"/>
            <w:vAlign w:val="center"/>
            <w:hideMark/>
          </w:tcPr>
          <w:p w14:paraId="6C987837" w14:textId="77777777" w:rsidR="004236F9" w:rsidRPr="004236F9" w:rsidRDefault="004236F9" w:rsidP="00423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236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r</w:t>
            </w:r>
          </w:p>
        </w:tc>
      </w:tr>
      <w:tr w:rsidR="004236F9" w:rsidRPr="004236F9" w14:paraId="047C884B" w14:textId="77777777" w:rsidTr="004236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0614FF" w14:textId="77777777" w:rsidR="004236F9" w:rsidRPr="004236F9" w:rsidRDefault="004236F9" w:rsidP="0042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236F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ExibirMensagemEntradaNumerad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6072F9" w14:textId="77777777" w:rsidR="004236F9" w:rsidRPr="004236F9" w:rsidRDefault="004236F9" w:rsidP="0042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236F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priv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278981" w14:textId="77777777" w:rsidR="004236F9" w:rsidRPr="004236F9" w:rsidRDefault="004236F9" w:rsidP="0042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236F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xibe instrução com limite superior (</w:t>
            </w:r>
            <w:proofErr w:type="spellStart"/>
            <w:r w:rsidRPr="004236F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x</w:t>
            </w:r>
            <w:proofErr w:type="spellEnd"/>
            <w:r w:rsidRPr="004236F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entre 1 e 5)</w:t>
            </w:r>
          </w:p>
        </w:tc>
        <w:tc>
          <w:tcPr>
            <w:tcW w:w="0" w:type="auto"/>
            <w:vAlign w:val="center"/>
            <w:hideMark/>
          </w:tcPr>
          <w:p w14:paraId="5DD30BE7" w14:textId="77777777" w:rsidR="004236F9" w:rsidRPr="004236F9" w:rsidRDefault="004236F9" w:rsidP="0042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236F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zul</w:t>
            </w:r>
          </w:p>
        </w:tc>
      </w:tr>
      <w:tr w:rsidR="004236F9" w:rsidRPr="004236F9" w14:paraId="13274675" w14:textId="77777777" w:rsidTr="004236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8563E3" w14:textId="77777777" w:rsidR="004236F9" w:rsidRPr="004236F9" w:rsidRDefault="004236F9" w:rsidP="0042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236F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ExibirMensagemEntrad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55CF9B" w14:textId="77777777" w:rsidR="004236F9" w:rsidRPr="004236F9" w:rsidRDefault="004236F9" w:rsidP="0042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236F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priv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0A6CD7" w14:textId="77777777" w:rsidR="004236F9" w:rsidRPr="004236F9" w:rsidRDefault="004236F9" w:rsidP="0042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236F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ariante com "0 para voltar" e limite (</w:t>
            </w:r>
            <w:proofErr w:type="spellStart"/>
            <w:r w:rsidRPr="004236F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x</w:t>
            </w:r>
            <w:proofErr w:type="spellEnd"/>
            <w:r w:rsidRPr="004236F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até 10)</w:t>
            </w:r>
          </w:p>
        </w:tc>
        <w:tc>
          <w:tcPr>
            <w:tcW w:w="0" w:type="auto"/>
            <w:vAlign w:val="center"/>
            <w:hideMark/>
          </w:tcPr>
          <w:p w14:paraId="55FE2D93" w14:textId="77777777" w:rsidR="004236F9" w:rsidRPr="004236F9" w:rsidRDefault="004236F9" w:rsidP="0042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236F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zul</w:t>
            </w:r>
          </w:p>
        </w:tc>
      </w:tr>
      <w:tr w:rsidR="004236F9" w:rsidRPr="004236F9" w14:paraId="54B30227" w14:textId="77777777" w:rsidTr="004236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C6B91D" w14:textId="77777777" w:rsidR="004236F9" w:rsidRPr="004236F9" w:rsidRDefault="004236F9" w:rsidP="0042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236F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ExibirMensagemErroInterval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B879BC" w14:textId="77777777" w:rsidR="004236F9" w:rsidRPr="004236F9" w:rsidRDefault="004236F9" w:rsidP="0042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236F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publi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22DFDC" w14:textId="77777777" w:rsidR="004236F9" w:rsidRPr="004236F9" w:rsidRDefault="004236F9" w:rsidP="0042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236F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xibe mensagem de erro com faixa numérica</w:t>
            </w:r>
          </w:p>
        </w:tc>
        <w:tc>
          <w:tcPr>
            <w:tcW w:w="0" w:type="auto"/>
            <w:vAlign w:val="center"/>
            <w:hideMark/>
          </w:tcPr>
          <w:p w14:paraId="7AF2EE75" w14:textId="77777777" w:rsidR="004236F9" w:rsidRPr="004236F9" w:rsidRDefault="004236F9" w:rsidP="0042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236F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ermelho</w:t>
            </w:r>
          </w:p>
        </w:tc>
      </w:tr>
      <w:tr w:rsidR="004236F9" w:rsidRPr="004236F9" w14:paraId="57258BA3" w14:textId="77777777" w:rsidTr="004236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66718D" w14:textId="77777777" w:rsidR="004236F9" w:rsidRPr="004236F9" w:rsidRDefault="004236F9" w:rsidP="0042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236F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ExibirMensagemRetor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1F10D4" w14:textId="77777777" w:rsidR="004236F9" w:rsidRPr="004236F9" w:rsidRDefault="004236F9" w:rsidP="0042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4236F9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publi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D5705A" w14:textId="77777777" w:rsidR="004236F9" w:rsidRPr="004236F9" w:rsidRDefault="004236F9" w:rsidP="0042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236F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nsagem de sucesso ao concluir algo</w:t>
            </w:r>
          </w:p>
        </w:tc>
        <w:tc>
          <w:tcPr>
            <w:tcW w:w="0" w:type="auto"/>
            <w:vAlign w:val="center"/>
            <w:hideMark/>
          </w:tcPr>
          <w:p w14:paraId="284416A5" w14:textId="77777777" w:rsidR="004236F9" w:rsidRPr="004236F9" w:rsidRDefault="004236F9" w:rsidP="0042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236F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Verde</w:t>
            </w:r>
          </w:p>
        </w:tc>
      </w:tr>
    </w:tbl>
    <w:p w14:paraId="4A3D1C4D" w14:textId="77777777" w:rsidR="004236F9" w:rsidRDefault="004236F9" w:rsidP="000E02CB"/>
    <w:p w14:paraId="2A4A543E" w14:textId="58C1814D" w:rsidR="00550DC2" w:rsidRDefault="00550DC2" w:rsidP="00550DC2">
      <w:pPr>
        <w:pStyle w:val="Ttulo1"/>
      </w:pPr>
      <w:proofErr w:type="spellStart"/>
      <w:r>
        <w:t>Program.cs</w:t>
      </w:r>
      <w:proofErr w:type="spellEnd"/>
      <w:r>
        <w:t xml:space="preserve"> </w:t>
      </w:r>
    </w:p>
    <w:p w14:paraId="4FA7A52C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using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System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6D78673E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using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System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Text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3F1DA2B2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using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System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Threading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6EF7532A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using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System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Globalization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213E5D8F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using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DesafioProjetoHospedagem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Models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7097EE9E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using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DesafioProjetoHospedagem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Utils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0FAA2208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using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Menus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0CE83F7C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44D842D3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// Cultura e acentuação</w:t>
      </w:r>
    </w:p>
    <w:p w14:paraId="37887D22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proofErr w:type="spellStart"/>
      <w:proofErr w:type="gram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Thread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urrentThread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urrentCulture</w:t>
      </w:r>
      <w:proofErr w:type="spellEnd"/>
      <w:proofErr w:type="gram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new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ultureInf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</w:t>
      </w:r>
      <w:proofErr w:type="spellStart"/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pt</w:t>
      </w:r>
      <w:proofErr w:type="spellEnd"/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-BR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0A354B16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proofErr w:type="spellStart"/>
      <w:proofErr w:type="gram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Thread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urrentThread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urrentUICulture</w:t>
      </w:r>
      <w:proofErr w:type="spellEnd"/>
      <w:proofErr w:type="gram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new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ultureInf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</w:t>
      </w:r>
      <w:proofErr w:type="spellStart"/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pt</w:t>
      </w:r>
      <w:proofErr w:type="spellEnd"/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-BR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398E3447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OutputEncoding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Encoding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UTF8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1F7864DB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68C1EFF6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// Animação inicial</w:t>
      </w:r>
    </w:p>
    <w:p w14:paraId="731F985D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proofErr w:type="spellStart"/>
      <w:proofErr w:type="gramStart"/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ExibirTelaDeCarregament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gram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1E252C7C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13285EE7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// Listas principais</w:t>
      </w:r>
    </w:p>
    <w:p w14:paraId="0ECD6CD5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List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&lt;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EspacoHospedagem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&gt;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espacos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gram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new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gram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79D4E198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List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&lt;</w:t>
      </w:r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Hospede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&gt;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hospedes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gram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new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gram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76DF8997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List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&lt;</w:t>
      </w:r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Hospede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&gt;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hospedesDaReserva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gram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new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gram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78AE4BFB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List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&lt;</w:t>
      </w:r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Reserva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&gt;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reservas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gram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new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gram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51A5CC33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Reserva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?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reservaSelecionada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null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6097AFA5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363A3518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lastRenderedPageBreak/>
        <w:t>// Chamada principal do sistema</w:t>
      </w:r>
    </w:p>
    <w:p w14:paraId="72139FA0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MenuPrincipal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Exibi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espacos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,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hospedes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,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reservas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,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ref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reservaSelecionada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75DFA905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2064143D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// Método auxiliar</w:t>
      </w:r>
    </w:p>
    <w:p w14:paraId="3A691F88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atic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void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ExibirTelaDeCarregament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gram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</w:t>
      </w:r>
    </w:p>
    <w:p w14:paraId="6DEB8729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{</w:t>
      </w:r>
    </w:p>
    <w:p w14:paraId="7FAD192A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Clea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);</w:t>
      </w:r>
    </w:p>
    <w:p w14:paraId="2EAB6867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ForegroundColo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Color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4FC1FF"/>
          <w:sz w:val="17"/>
          <w:szCs w:val="17"/>
          <w:lang w:eastAsia="pt-BR"/>
        </w:rPr>
        <w:t>Yellow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00D112E9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InterfaceHelper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EscreverComAnimaca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Iniciando sistema . . . 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6FCF1FCD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ResetColo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);</w:t>
      </w:r>
    </w:p>
    <w:p w14:paraId="7803ED49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49B311F7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Thread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Sleep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B5CEA8"/>
          <w:sz w:val="17"/>
          <w:szCs w:val="17"/>
          <w:lang w:eastAsia="pt-BR"/>
        </w:rPr>
        <w:t>300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75C501BA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WriteLin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</w:t>
      </w:r>
      <w:r w:rsidRPr="00550DC2">
        <w:rPr>
          <w:rFonts w:ascii="Consolas" w:eastAsia="Times New Roman" w:hAnsi="Consolas" w:cs="Times New Roman"/>
          <w:color w:val="D7BA7D"/>
          <w:sz w:val="17"/>
          <w:szCs w:val="17"/>
          <w:lang w:eastAsia="pt-BR"/>
        </w:rPr>
        <w:t>\n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21E023F9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}</w:t>
      </w:r>
    </w:p>
    <w:p w14:paraId="2ED0D469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2728F521" w14:textId="6950B154" w:rsidR="00550DC2" w:rsidRDefault="00550DC2"/>
    <w:p w14:paraId="57AFC226" w14:textId="4011D6E6" w:rsidR="00550DC2" w:rsidRDefault="00550DC2" w:rsidP="00550DC2">
      <w:pPr>
        <w:pStyle w:val="Ttulo1"/>
      </w:pPr>
      <w:proofErr w:type="spellStart"/>
      <w:r>
        <w:t>InterfaceHelper.cs</w:t>
      </w:r>
      <w:proofErr w:type="spellEnd"/>
    </w:p>
    <w:p w14:paraId="076DFBD7" w14:textId="77777777" w:rsidR="00550DC2" w:rsidRPr="00550DC2" w:rsidRDefault="00550DC2" w:rsidP="00550DC2"/>
    <w:p w14:paraId="3941DD5E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using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System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2ED644C1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using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System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Threading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6D185F47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using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DesafioProjetoHospedagem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Utils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5B0C055A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77363086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namespac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DesafioProjetoHospedagem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Utils</w:t>
      </w:r>
      <w:proofErr w:type="spellEnd"/>
    </w:p>
    <w:p w14:paraId="74F074EB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{</w:t>
      </w:r>
    </w:p>
    <w:p w14:paraId="47C25F78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public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atic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class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InterfaceHelper</w:t>
      </w:r>
      <w:proofErr w:type="spellEnd"/>
    </w:p>
    <w:p w14:paraId="06D5616E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{</w:t>
      </w:r>
    </w:p>
    <w:p w14:paraId="43075C7A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public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atic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void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LimparTela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spellStart"/>
      <w:proofErr w:type="gramEnd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ring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titul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</w:t>
      </w:r>
    </w:p>
    <w:p w14:paraId="0C7391E9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{</w:t>
      </w:r>
    </w:p>
    <w:p w14:paraId="48B1461A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Thread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Sleep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B5CEA8"/>
          <w:sz w:val="17"/>
          <w:szCs w:val="17"/>
          <w:lang w:eastAsia="pt-BR"/>
        </w:rPr>
        <w:t>500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); </w:t>
      </w:r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// Pequeno </w:t>
      </w:r>
      <w:proofErr w:type="spellStart"/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delay</w:t>
      </w:r>
      <w:proofErr w:type="spellEnd"/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 para suavizar o "piscar" da troca de telas</w:t>
      </w:r>
    </w:p>
    <w:p w14:paraId="53DB1E99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Clea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);</w:t>
      </w:r>
    </w:p>
    <w:p w14:paraId="1831B48B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ForegroundColo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Color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4FC1FF"/>
          <w:sz w:val="17"/>
          <w:szCs w:val="17"/>
          <w:lang w:eastAsia="pt-BR"/>
        </w:rPr>
        <w:t>Yellow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45E7ED9F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WriteLin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$" {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titulo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ToUpper</w:t>
      </w:r>
      <w:proofErr w:type="spellEnd"/>
      <w:proofErr w:type="gramEnd"/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 xml:space="preserve">()} </w:t>
      </w:r>
      <w:r w:rsidRPr="00550DC2">
        <w:rPr>
          <w:rFonts w:ascii="Consolas" w:eastAsia="Times New Roman" w:hAnsi="Consolas" w:cs="Times New Roman"/>
          <w:color w:val="D7BA7D"/>
          <w:sz w:val="17"/>
          <w:szCs w:val="17"/>
          <w:lang w:eastAsia="pt-BR"/>
        </w:rPr>
        <w:t>\n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6D93BE48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ResetColo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);</w:t>
      </w:r>
    </w:p>
    <w:p w14:paraId="57F7C1F9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}</w:t>
      </w:r>
    </w:p>
    <w:p w14:paraId="56D94400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681285F8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public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atic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void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ExibirAnimacaoGiratoria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spellStart"/>
      <w:proofErr w:type="gramEnd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ring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mensagem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Retornando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,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int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iclos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B5CEA8"/>
          <w:sz w:val="17"/>
          <w:szCs w:val="17"/>
          <w:lang w:eastAsia="pt-BR"/>
        </w:rPr>
        <w:t>12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,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int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delay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B5CEA8"/>
          <w:sz w:val="17"/>
          <w:szCs w:val="17"/>
          <w:lang w:eastAsia="pt-BR"/>
        </w:rPr>
        <w:t>80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</w:t>
      </w:r>
    </w:p>
    <w:p w14:paraId="29AA705C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{</w:t>
      </w:r>
    </w:p>
    <w:p w14:paraId="0AA5372B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ring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[</w:t>
      </w:r>
      <w:proofErr w:type="gram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]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simbolos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new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[] { 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</w:t>
      </w:r>
      <w:r w:rsidRPr="00550DC2">
        <w:rPr>
          <w:rFonts w:ascii="Segoe UI Symbol" w:eastAsia="Times New Roman" w:hAnsi="Segoe UI Symbol" w:cs="Segoe UI Symbol"/>
          <w:color w:val="CE9178"/>
          <w:sz w:val="17"/>
          <w:szCs w:val="17"/>
          <w:lang w:eastAsia="pt-BR"/>
        </w:rPr>
        <w:t>⠋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, 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</w:t>
      </w:r>
      <w:r w:rsidRPr="00550DC2">
        <w:rPr>
          <w:rFonts w:ascii="Segoe UI Symbol" w:eastAsia="Times New Roman" w:hAnsi="Segoe UI Symbol" w:cs="Segoe UI Symbol"/>
          <w:color w:val="CE9178"/>
          <w:sz w:val="17"/>
          <w:szCs w:val="17"/>
          <w:lang w:eastAsia="pt-BR"/>
        </w:rPr>
        <w:t>⠙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, 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</w:t>
      </w:r>
      <w:r w:rsidRPr="00550DC2">
        <w:rPr>
          <w:rFonts w:ascii="Segoe UI Symbol" w:eastAsia="Times New Roman" w:hAnsi="Segoe UI Symbol" w:cs="Segoe UI Symbol"/>
          <w:color w:val="CE9178"/>
          <w:sz w:val="17"/>
          <w:szCs w:val="17"/>
          <w:lang w:eastAsia="pt-BR"/>
        </w:rPr>
        <w:t>⠹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, 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</w:t>
      </w:r>
      <w:r w:rsidRPr="00550DC2">
        <w:rPr>
          <w:rFonts w:ascii="Segoe UI Symbol" w:eastAsia="Times New Roman" w:hAnsi="Segoe UI Symbol" w:cs="Segoe UI Symbol"/>
          <w:color w:val="CE9178"/>
          <w:sz w:val="17"/>
          <w:szCs w:val="17"/>
          <w:lang w:eastAsia="pt-BR"/>
        </w:rPr>
        <w:t>⠸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, 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</w:t>
      </w:r>
      <w:r w:rsidRPr="00550DC2">
        <w:rPr>
          <w:rFonts w:ascii="Segoe UI Symbol" w:eastAsia="Times New Roman" w:hAnsi="Segoe UI Symbol" w:cs="Segoe UI Symbol"/>
          <w:color w:val="CE9178"/>
          <w:sz w:val="17"/>
          <w:szCs w:val="17"/>
          <w:lang w:eastAsia="pt-BR"/>
        </w:rPr>
        <w:t>⠼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, 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</w:t>
      </w:r>
      <w:r w:rsidRPr="00550DC2">
        <w:rPr>
          <w:rFonts w:ascii="Segoe UI Symbol" w:eastAsia="Times New Roman" w:hAnsi="Segoe UI Symbol" w:cs="Segoe UI Symbol"/>
          <w:color w:val="CE9178"/>
          <w:sz w:val="17"/>
          <w:szCs w:val="17"/>
          <w:lang w:eastAsia="pt-BR"/>
        </w:rPr>
        <w:t>⠴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, 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</w:t>
      </w:r>
      <w:r w:rsidRPr="00550DC2">
        <w:rPr>
          <w:rFonts w:ascii="Segoe UI Symbol" w:eastAsia="Times New Roman" w:hAnsi="Segoe UI Symbol" w:cs="Segoe UI Symbol"/>
          <w:color w:val="CE9178"/>
          <w:sz w:val="17"/>
          <w:szCs w:val="17"/>
          <w:lang w:eastAsia="pt-BR"/>
        </w:rPr>
        <w:t>⠦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, 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</w:t>
      </w:r>
      <w:r w:rsidRPr="00550DC2">
        <w:rPr>
          <w:rFonts w:ascii="Segoe UI Symbol" w:eastAsia="Times New Roman" w:hAnsi="Segoe UI Symbol" w:cs="Segoe UI Symbol"/>
          <w:color w:val="CE9178"/>
          <w:sz w:val="17"/>
          <w:szCs w:val="17"/>
          <w:lang w:eastAsia="pt-BR"/>
        </w:rPr>
        <w:t>⠧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, 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</w:t>
      </w:r>
      <w:r w:rsidRPr="00550DC2">
        <w:rPr>
          <w:rFonts w:ascii="Segoe UI Symbol" w:eastAsia="Times New Roman" w:hAnsi="Segoe UI Symbol" w:cs="Segoe UI Symbol"/>
          <w:color w:val="CE9178"/>
          <w:sz w:val="17"/>
          <w:szCs w:val="17"/>
          <w:lang w:eastAsia="pt-BR"/>
        </w:rPr>
        <w:t>⠇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, 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</w:t>
      </w:r>
      <w:r w:rsidRPr="00550DC2">
        <w:rPr>
          <w:rFonts w:ascii="Segoe UI Symbol" w:eastAsia="Times New Roman" w:hAnsi="Segoe UI Symbol" w:cs="Segoe UI Symbol"/>
          <w:color w:val="CE9178"/>
          <w:sz w:val="17"/>
          <w:szCs w:val="17"/>
          <w:lang w:eastAsia="pt-BR"/>
        </w:rPr>
        <w:t>⠏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};</w:t>
      </w:r>
    </w:p>
    <w:p w14:paraId="7F421381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24F3467C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WriteLin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(); </w:t>
      </w:r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// espaçamento</w:t>
      </w:r>
    </w:p>
    <w:p w14:paraId="23E3B806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ForegroundColo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Color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4FC1FF"/>
          <w:sz w:val="17"/>
          <w:szCs w:val="17"/>
          <w:lang w:eastAsia="pt-BR"/>
        </w:rPr>
        <w:t>Green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; </w:t>
      </w:r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// </w:t>
      </w:r>
      <w:r w:rsidRPr="00550DC2">
        <w:rPr>
          <w:rFonts w:ascii="Segoe UI Emoji" w:eastAsia="Times New Roman" w:hAnsi="Segoe UI Emoji" w:cs="Segoe UI Emoji"/>
          <w:color w:val="6A9955"/>
          <w:sz w:val="17"/>
          <w:szCs w:val="17"/>
          <w:lang w:eastAsia="pt-BR"/>
        </w:rPr>
        <w:t>💚</w:t>
      </w:r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 Cor da animação</w:t>
      </w:r>
    </w:p>
    <w:p w14:paraId="721781C3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Writ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$" {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mensagem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}: 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0ADA0FE7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6AA0C058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for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(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int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i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B5CEA8"/>
          <w:sz w:val="17"/>
          <w:szCs w:val="17"/>
          <w:lang w:eastAsia="pt-BR"/>
        </w:rPr>
        <w:t>0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;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i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&lt;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iclos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;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i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++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</w:t>
      </w:r>
    </w:p>
    <w:p w14:paraId="33FFEF59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    {</w:t>
      </w:r>
    </w:p>
    <w:p w14:paraId="7C8DFB13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Writ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simbolos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[</w:t>
      </w:r>
      <w:proofErr w:type="gramEnd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i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%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simbolos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Length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]);</w:t>
      </w:r>
    </w:p>
    <w:p w14:paraId="6DE60E9F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Thread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Sleep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delay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2DCBDA61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Writ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</w:t>
      </w:r>
      <w:r w:rsidRPr="00550DC2">
        <w:rPr>
          <w:rFonts w:ascii="Consolas" w:eastAsia="Times New Roman" w:hAnsi="Consolas" w:cs="Times New Roman"/>
          <w:color w:val="D7BA7D"/>
          <w:sz w:val="17"/>
          <w:szCs w:val="17"/>
          <w:lang w:eastAsia="pt-BR"/>
        </w:rPr>
        <w:t>\b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); </w:t>
      </w:r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// volta o cursor</w:t>
      </w:r>
    </w:p>
    <w:p w14:paraId="00859562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    }</w:t>
      </w:r>
    </w:p>
    <w:p w14:paraId="1FC0716C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34CC0524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Writ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</w:t>
      </w:r>
      <w:r w:rsidRPr="00550DC2">
        <w:rPr>
          <w:rFonts w:ascii="Segoe UI Emoji" w:eastAsia="Times New Roman" w:hAnsi="Segoe UI Emoji" w:cs="Segoe UI Emoji"/>
          <w:color w:val="CE9178"/>
          <w:sz w:val="17"/>
          <w:szCs w:val="17"/>
          <w:lang w:eastAsia="pt-BR"/>
        </w:rPr>
        <w:t>✔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11EE114E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ResetColo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);</w:t>
      </w:r>
    </w:p>
    <w:p w14:paraId="751AA9A6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Thread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Sleep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B5CEA8"/>
          <w:sz w:val="17"/>
          <w:szCs w:val="17"/>
          <w:lang w:eastAsia="pt-BR"/>
        </w:rPr>
        <w:t>400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); </w:t>
      </w:r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// pausa final</w:t>
      </w:r>
    </w:p>
    <w:p w14:paraId="1AEB325E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WriteLin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);</w:t>
      </w:r>
    </w:p>
    <w:p w14:paraId="4BF7EEFA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}</w:t>
      </w:r>
    </w:p>
    <w:p w14:paraId="0197DAD2" w14:textId="77777777" w:rsidR="00550DC2" w:rsidRPr="00550DC2" w:rsidRDefault="00550DC2" w:rsidP="00550DC2">
      <w:pPr>
        <w:shd w:val="clear" w:color="auto" w:fill="1F1F1F"/>
        <w:spacing w:after="24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39B25047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</w:t>
      </w:r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/*//limpar tela entre menus sem animação</w:t>
      </w:r>
    </w:p>
    <w:p w14:paraId="08BE9129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</w:t>
      </w:r>
      <w:proofErr w:type="spellStart"/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public</w:t>
      </w:r>
      <w:proofErr w:type="spellEnd"/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static</w:t>
      </w:r>
      <w:proofErr w:type="spellEnd"/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void</w:t>
      </w:r>
      <w:proofErr w:type="spellEnd"/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 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LimparTelaEntreMenus</w:t>
      </w:r>
      <w:proofErr w:type="spellEnd"/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(</w:t>
      </w:r>
      <w:proofErr w:type="spellStart"/>
      <w:proofErr w:type="gramEnd"/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string</w:t>
      </w:r>
      <w:proofErr w:type="spellEnd"/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titulo</w:t>
      </w:r>
      <w:proofErr w:type="spellEnd"/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)</w:t>
      </w:r>
    </w:p>
    <w:p w14:paraId="11D376EA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    {</w:t>
      </w:r>
    </w:p>
    <w:p w14:paraId="78859824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    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ExibirAnimacaoGiratoria</w:t>
      </w:r>
      <w:proofErr w:type="spellEnd"/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(</w:t>
      </w:r>
      <w:proofErr w:type="gramEnd"/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"Trocando de menu");</w:t>
      </w:r>
    </w:p>
    <w:p w14:paraId="382A9291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Console.Clear</w:t>
      </w:r>
      <w:proofErr w:type="spellEnd"/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();</w:t>
      </w:r>
    </w:p>
    <w:p w14:paraId="54459752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Console.ForegroundColor</w:t>
      </w:r>
      <w:proofErr w:type="spellEnd"/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 = </w:t>
      </w:r>
      <w:proofErr w:type="spellStart"/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ConsoleColor.Yellow</w:t>
      </w:r>
      <w:proofErr w:type="spellEnd"/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;</w:t>
      </w:r>
    </w:p>
    <w:p w14:paraId="0CCB0C0B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Console.WriteLine</w:t>
      </w:r>
      <w:proofErr w:type="spellEnd"/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($" {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titulo.ToUpper</w:t>
      </w:r>
      <w:proofErr w:type="spellEnd"/>
      <w:proofErr w:type="gramEnd"/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()} \n");</w:t>
      </w:r>
    </w:p>
    <w:p w14:paraId="6499C102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Console.ResetColor</w:t>
      </w:r>
      <w:proofErr w:type="spellEnd"/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();</w:t>
      </w:r>
    </w:p>
    <w:p w14:paraId="798E60B6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    }</w:t>
      </w:r>
    </w:p>
    <w:p w14:paraId="6621110A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    */</w:t>
      </w:r>
    </w:p>
    <w:p w14:paraId="1D978E44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5A39942D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lastRenderedPageBreak/>
        <w:t xml:space="preserve">       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public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atic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int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ExibirPerguntaOpca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spellStart"/>
      <w:proofErr w:type="gramEnd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ring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mensagem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</w:t>
      </w:r>
    </w:p>
    <w:p w14:paraId="6DF67B81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{</w:t>
      </w:r>
    </w:p>
    <w:p w14:paraId="23ECF90E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ForegroundColo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Color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4FC1FF"/>
          <w:sz w:val="17"/>
          <w:szCs w:val="17"/>
          <w:lang w:eastAsia="pt-BR"/>
        </w:rPr>
        <w:t>Blu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551B44DC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Writ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$"</w:t>
      </w:r>
      <w:r w:rsidRPr="00550DC2">
        <w:rPr>
          <w:rFonts w:ascii="Consolas" w:eastAsia="Times New Roman" w:hAnsi="Consolas" w:cs="Times New Roman"/>
          <w:color w:val="D7BA7D"/>
          <w:sz w:val="17"/>
          <w:szCs w:val="17"/>
          <w:lang w:eastAsia="pt-BR"/>
        </w:rPr>
        <w:t>\n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{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mensagem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}: 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122D7D4C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ResetColo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);</w:t>
      </w:r>
    </w:p>
    <w:p w14:paraId="762C8A1F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25BBCC56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ring</w:t>
      </w:r>
      <w:proofErr w:type="spellEnd"/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?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entrada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ReadLin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);</w:t>
      </w:r>
    </w:p>
    <w:p w14:paraId="309AC97F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3D30E733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whil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gramStart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!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int</w:t>
      </w:r>
      <w:proofErr w:type="gramEnd"/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TryPars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entrada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, </w:t>
      </w:r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out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int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valor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)</w:t>
      </w:r>
    </w:p>
    <w:p w14:paraId="1822761B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    {</w:t>
      </w:r>
    </w:p>
    <w:p w14:paraId="7D19B6D5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ForegroundColo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Color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4FC1FF"/>
          <w:sz w:val="17"/>
          <w:szCs w:val="17"/>
          <w:lang w:eastAsia="pt-BR"/>
        </w:rPr>
        <w:t>Red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5E87FF17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Writ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</w:t>
      </w:r>
      <w:proofErr w:type="spellStart"/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Ops</w:t>
      </w:r>
      <w:proofErr w:type="spellEnd"/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. Digite novamente: 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2251FCFC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ResetColo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);</w:t>
      </w:r>
    </w:p>
    <w:p w14:paraId="3E630B0A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entrada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ReadLin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);</w:t>
      </w:r>
    </w:p>
    <w:p w14:paraId="78AB6103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    }</w:t>
      </w:r>
    </w:p>
    <w:p w14:paraId="61B59CE2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0F50806B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return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int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Parse</w:t>
      </w:r>
      <w:proofErr w:type="spellEnd"/>
      <w:proofErr w:type="gram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entrada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1E5B3515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}</w:t>
      </w:r>
    </w:p>
    <w:p w14:paraId="2C10208D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//chamar nos com </w:t>
      </w:r>
      <w:proofErr w:type="spellStart"/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InterfaceHelper.ExibirPerguntaOpcao</w:t>
      </w:r>
      <w:proofErr w:type="spellEnd"/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(" </w:t>
      </w:r>
      <w:proofErr w:type="spellStart"/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ex</w:t>
      </w:r>
      <w:proofErr w:type="spellEnd"/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: Menu - Espaços");</w:t>
      </w:r>
    </w:p>
    <w:p w14:paraId="01BD845D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5E8B8DAB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public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atic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void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LinhaSeparadora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gramEnd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char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aractere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'─'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,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Color</w:t>
      </w:r>
      <w:proofErr w:type="spellEnd"/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?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r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null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</w:t>
      </w:r>
    </w:p>
    <w:p w14:paraId="2AC6C792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{</w:t>
      </w:r>
    </w:p>
    <w:p w14:paraId="26E2EC7B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if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(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r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HasValue</w:t>
      </w:r>
      <w:proofErr w:type="spellEnd"/>
      <w:proofErr w:type="gram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</w:t>
      </w:r>
    </w:p>
    <w:p w14:paraId="6A96E640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ForegroundColo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r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Value</w:t>
      </w:r>
      <w:proofErr w:type="spellEnd"/>
      <w:proofErr w:type="gram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3A0C0E9A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7B98EC41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WriteLin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new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ring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gramEnd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aractere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,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WindowWidth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);</w:t>
      </w:r>
    </w:p>
    <w:p w14:paraId="34AC704D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565D0905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if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(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r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HasValue</w:t>
      </w:r>
      <w:proofErr w:type="spellEnd"/>
      <w:proofErr w:type="gram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</w:t>
      </w:r>
    </w:p>
    <w:p w14:paraId="4A2FF6DB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ResetColo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);</w:t>
      </w:r>
    </w:p>
    <w:p w14:paraId="2D1E1AEF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}</w:t>
      </w:r>
    </w:p>
    <w:p w14:paraId="76FC0176" w14:textId="77777777" w:rsidR="00550DC2" w:rsidRPr="00550DC2" w:rsidRDefault="00550DC2" w:rsidP="00550DC2">
      <w:pPr>
        <w:shd w:val="clear" w:color="auto" w:fill="1F1F1F"/>
        <w:spacing w:after="24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br/>
      </w:r>
    </w:p>
    <w:p w14:paraId="3CD10660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public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atic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void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PerguntaAzul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spellStart"/>
      <w:proofErr w:type="gramEnd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ring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texto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</w:t>
      </w:r>
    </w:p>
    <w:p w14:paraId="39EE6A1E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{</w:t>
      </w:r>
    </w:p>
    <w:p w14:paraId="0A69C131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ForegroundColo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Color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4FC1FF"/>
          <w:sz w:val="17"/>
          <w:szCs w:val="17"/>
          <w:lang w:eastAsia="pt-BR"/>
        </w:rPr>
        <w:t>Blu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1625226F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Writ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texto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29A6C78E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ResetColo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);</w:t>
      </w:r>
    </w:p>
    <w:p w14:paraId="7E425425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}</w:t>
      </w:r>
    </w:p>
    <w:p w14:paraId="51A30D2C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773D2307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public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atic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void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LimparTelaRetornoMenus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spellStart"/>
      <w:proofErr w:type="gramEnd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ring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titul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</w:t>
      </w:r>
    </w:p>
    <w:p w14:paraId="7F75BFC5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{</w:t>
      </w:r>
    </w:p>
    <w:p w14:paraId="634AEF10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Clea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);</w:t>
      </w:r>
    </w:p>
    <w:p w14:paraId="4CC21473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ForegroundColo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Color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4FC1FF"/>
          <w:sz w:val="17"/>
          <w:szCs w:val="17"/>
          <w:lang w:eastAsia="pt-BR"/>
        </w:rPr>
        <w:t>Yellow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4C975F3C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WriteLin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$" {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titulo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ToUpper</w:t>
      </w:r>
      <w:proofErr w:type="spellEnd"/>
      <w:proofErr w:type="gramEnd"/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 xml:space="preserve">()} </w:t>
      </w:r>
      <w:r w:rsidRPr="00550DC2">
        <w:rPr>
          <w:rFonts w:ascii="Consolas" w:eastAsia="Times New Roman" w:hAnsi="Consolas" w:cs="Times New Roman"/>
          <w:color w:val="D7BA7D"/>
          <w:sz w:val="17"/>
          <w:szCs w:val="17"/>
          <w:lang w:eastAsia="pt-BR"/>
        </w:rPr>
        <w:t>\n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662D6A5E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ResetColo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);</w:t>
      </w:r>
    </w:p>
    <w:p w14:paraId="775695BA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}</w:t>
      </w:r>
    </w:p>
    <w:p w14:paraId="4FBAEAE5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public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atic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void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ExibirMensagemRetorn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spellStart"/>
      <w:proofErr w:type="gramEnd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ring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tituloRetorn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Menu anterior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</w:t>
      </w:r>
    </w:p>
    <w:p w14:paraId="50D22370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{</w:t>
      </w:r>
    </w:p>
    <w:p w14:paraId="28A66E22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13DBDE27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        // Transição visual integrada: efeito giratório + limpeza</w:t>
      </w:r>
    </w:p>
    <w:p w14:paraId="74E642CD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ExibirAnimacaoGiratoria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gramEnd"/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Retornando ao menu anterior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409D9AFF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LimparTelaRetornoMenus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tituloRetorn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79501175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}</w:t>
      </w:r>
    </w:p>
    <w:p w14:paraId="0FBABA21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09834AF3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public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atic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void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ExibirTituloComData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spellStart"/>
      <w:proofErr w:type="gramEnd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ring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titul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</w:t>
      </w:r>
    </w:p>
    <w:p w14:paraId="0CDF0048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{</w:t>
      </w:r>
    </w:p>
    <w:p w14:paraId="621A7FE1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Clea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);</w:t>
      </w:r>
    </w:p>
    <w:p w14:paraId="2DA8BDA5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3D8033CA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        //</w:t>
      </w:r>
      <w:proofErr w:type="spellStart"/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Console.WriteLine</w:t>
      </w:r>
      <w:proofErr w:type="spellEnd"/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("===================================");</w:t>
      </w:r>
    </w:p>
    <w:p w14:paraId="7A4FA5D8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WriteLin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___________________________________</w:t>
      </w:r>
      <w:r w:rsidRPr="00550DC2">
        <w:rPr>
          <w:rFonts w:ascii="Consolas" w:eastAsia="Times New Roman" w:hAnsi="Consolas" w:cs="Times New Roman"/>
          <w:color w:val="D7BA7D"/>
          <w:sz w:val="17"/>
          <w:szCs w:val="17"/>
          <w:lang w:eastAsia="pt-BR"/>
        </w:rPr>
        <w:t>\n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5C9A4B06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WriteLin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$"  </w:t>
      </w:r>
      <w:proofErr w:type="gramStart"/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 xml:space="preserve">   {</w:t>
      </w:r>
      <w:proofErr w:type="spellStart"/>
      <w:proofErr w:type="gramEnd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titulo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ToUpper</w:t>
      </w:r>
      <w:proofErr w:type="spellEnd"/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()}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263D1340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10185193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ForegroundColo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Color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4FC1FF"/>
          <w:sz w:val="17"/>
          <w:szCs w:val="17"/>
          <w:lang w:eastAsia="pt-BR"/>
        </w:rPr>
        <w:t>Yellow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0FFE2748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WriteLin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$"{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DateTim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Now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: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dd</w:t>
      </w:r>
      <w:proofErr w:type="spellEnd"/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/MM/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yyyy</w:t>
      </w:r>
      <w:proofErr w:type="spellEnd"/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}  |</w:t>
      </w:r>
      <w:proofErr w:type="gramEnd"/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 xml:space="preserve">  {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DateTim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Now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: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HH:mm:ss</w:t>
      </w:r>
      <w:proofErr w:type="spellEnd"/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}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2435B572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ResetColo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);</w:t>
      </w:r>
    </w:p>
    <w:p w14:paraId="3B7EAA69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055C4960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WriteLin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___________________________________</w:t>
      </w:r>
      <w:r w:rsidRPr="00550DC2">
        <w:rPr>
          <w:rFonts w:ascii="Consolas" w:eastAsia="Times New Roman" w:hAnsi="Consolas" w:cs="Times New Roman"/>
          <w:color w:val="D7BA7D"/>
          <w:sz w:val="17"/>
          <w:szCs w:val="17"/>
          <w:lang w:eastAsia="pt-BR"/>
        </w:rPr>
        <w:t>\n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4077A970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}</w:t>
      </w:r>
    </w:p>
    <w:p w14:paraId="49AC050E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674ABBFB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public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atic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void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EscreverComAnimaca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spellStart"/>
      <w:proofErr w:type="gramEnd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ring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texto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,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int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delay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B5CEA8"/>
          <w:sz w:val="17"/>
          <w:szCs w:val="17"/>
          <w:lang w:eastAsia="pt-BR"/>
        </w:rPr>
        <w:t>30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</w:t>
      </w:r>
    </w:p>
    <w:p w14:paraId="391A7A7B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lastRenderedPageBreak/>
        <w:t>        {</w:t>
      </w:r>
    </w:p>
    <w:p w14:paraId="47D9828C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foreach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(</w:t>
      </w:r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char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in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texto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</w:t>
      </w:r>
    </w:p>
    <w:p w14:paraId="7E7201BB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    {</w:t>
      </w:r>
    </w:p>
    <w:p w14:paraId="76B97112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Writ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4333AF68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Thread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Sleep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delay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30DD09F7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    }</w:t>
      </w:r>
    </w:p>
    <w:p w14:paraId="2AD412C3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WriteLin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);</w:t>
      </w:r>
    </w:p>
    <w:p w14:paraId="24E08800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}</w:t>
      </w:r>
    </w:p>
    <w:p w14:paraId="54CE3493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05C3DDAC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public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atic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void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ExibirCabecalhoMenu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spellStart"/>
      <w:proofErr w:type="gramEnd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ring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nomeMenu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</w:t>
      </w:r>
    </w:p>
    <w:p w14:paraId="461BC309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{</w:t>
      </w:r>
    </w:p>
    <w:p w14:paraId="321608E9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Clea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);</w:t>
      </w:r>
    </w:p>
    <w:p w14:paraId="1260A7EB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21168A9C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        // Título do sistema (sem cor)</w:t>
      </w:r>
    </w:p>
    <w:p w14:paraId="78D04AE6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CentralizarText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gramEnd"/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SISTEMA DE HOSPEDAGEM – HOTEL FICTÍCIO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69D65DA7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5FD3B27F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        // Data e hora (azul, sem rótulo)</w:t>
      </w:r>
    </w:p>
    <w:p w14:paraId="5773A261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ring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dataHora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$"{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DateTim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Now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: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dd</w:t>
      </w:r>
      <w:proofErr w:type="spellEnd"/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/MM/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yyyy</w:t>
      </w:r>
      <w:proofErr w:type="spellEnd"/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}  {</w:t>
      </w:r>
      <w:proofErr w:type="spellStart"/>
      <w:proofErr w:type="gramEnd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DateTim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Now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: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HH:mm:ss</w:t>
      </w:r>
      <w:proofErr w:type="spellEnd"/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}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0A2940D4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CentralizarText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spellStart"/>
      <w:proofErr w:type="gramEnd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dataHora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,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Color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4FC1FF"/>
          <w:sz w:val="17"/>
          <w:szCs w:val="17"/>
          <w:lang w:eastAsia="pt-BR"/>
        </w:rPr>
        <w:t>Blu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6BA8B378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41F9F41C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        // Separador com caractere leve ─ (sem cor)</w:t>
      </w:r>
    </w:p>
    <w:p w14:paraId="2D16B735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InterfaceHelper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LinhaSeparadora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'─'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5B7F2858" w14:textId="77777777" w:rsidR="00550DC2" w:rsidRPr="00550DC2" w:rsidRDefault="00550DC2" w:rsidP="00550DC2">
      <w:pPr>
        <w:shd w:val="clear" w:color="auto" w:fill="1F1F1F"/>
        <w:spacing w:after="24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383BABBC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        // Nome do menu (em azul)</w:t>
      </w:r>
    </w:p>
    <w:p w14:paraId="6438171F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CentralizarText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spellStart"/>
      <w:proofErr w:type="gramEnd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nomeMenu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ToUppe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(),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Color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4FC1FF"/>
          <w:sz w:val="17"/>
          <w:szCs w:val="17"/>
          <w:lang w:eastAsia="pt-BR"/>
        </w:rPr>
        <w:t>Blu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56DBF992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500232CD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WriteLin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);</w:t>
      </w:r>
    </w:p>
    <w:p w14:paraId="7F63B75D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}</w:t>
      </w:r>
    </w:p>
    <w:p w14:paraId="2F7E6345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public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atic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void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CentralizarText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spellStart"/>
      <w:proofErr w:type="gramEnd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ring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texto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,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Color</w:t>
      </w:r>
      <w:proofErr w:type="spellEnd"/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?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r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null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</w:t>
      </w:r>
    </w:p>
    <w:p w14:paraId="1EB32AE8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{</w:t>
      </w:r>
    </w:p>
    <w:p w14:paraId="5A81BBC7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int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posica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Math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Max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(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WindowWidth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-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texto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Length</w:t>
      </w:r>
      <w:proofErr w:type="spellEnd"/>
      <w:proofErr w:type="gram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)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/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B5CEA8"/>
          <w:sz w:val="17"/>
          <w:szCs w:val="17"/>
          <w:lang w:eastAsia="pt-BR"/>
        </w:rPr>
        <w:t>2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, </w:t>
      </w:r>
      <w:r w:rsidRPr="00550DC2">
        <w:rPr>
          <w:rFonts w:ascii="Consolas" w:eastAsia="Times New Roman" w:hAnsi="Consolas" w:cs="Times New Roman"/>
          <w:color w:val="B5CEA8"/>
          <w:sz w:val="17"/>
          <w:szCs w:val="17"/>
          <w:lang w:eastAsia="pt-BR"/>
        </w:rPr>
        <w:t>0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3E0DB5A8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SetCursorPosition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posica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,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ursorTop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2EFECB3E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7FC7E1DC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if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(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r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HasValue</w:t>
      </w:r>
      <w:proofErr w:type="spellEnd"/>
      <w:proofErr w:type="gram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</w:t>
      </w:r>
    </w:p>
    <w:p w14:paraId="3230BB0B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ForegroundColo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r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Value</w:t>
      </w:r>
      <w:proofErr w:type="spellEnd"/>
      <w:proofErr w:type="gram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1284743C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7E6BD019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WriteLin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texto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091B5907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79332473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if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(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r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HasValue</w:t>
      </w:r>
      <w:proofErr w:type="spellEnd"/>
      <w:proofErr w:type="gram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</w:t>
      </w:r>
    </w:p>
    <w:p w14:paraId="3A0A57D9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ResetColo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);</w:t>
      </w:r>
    </w:p>
    <w:p w14:paraId="39D8F447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}</w:t>
      </w:r>
    </w:p>
    <w:p w14:paraId="53201678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110AC8CC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public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atic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int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LerOpcaoEntreUmELimit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spellStart"/>
      <w:proofErr w:type="gramEnd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ring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mensagem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,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int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limiteSuperio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</w:t>
      </w:r>
    </w:p>
    <w:p w14:paraId="65C5ED5C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{</w:t>
      </w:r>
    </w:p>
    <w:p w14:paraId="752FC58D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int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opca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44BA97FA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ring</w:t>
      </w:r>
      <w:proofErr w:type="spellEnd"/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?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entrada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45651F12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5365D9CB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do</w:t>
      </w:r>
    </w:p>
    <w:p w14:paraId="05611BF0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    {</w:t>
      </w:r>
    </w:p>
    <w:p w14:paraId="79797BD5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ForegroundColo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Color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4FC1FF"/>
          <w:sz w:val="17"/>
          <w:szCs w:val="17"/>
          <w:lang w:eastAsia="pt-BR"/>
        </w:rPr>
        <w:t>Blu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44909CAE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Writ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$"</w:t>
      </w:r>
      <w:r w:rsidRPr="00550DC2">
        <w:rPr>
          <w:rFonts w:ascii="Consolas" w:eastAsia="Times New Roman" w:hAnsi="Consolas" w:cs="Times New Roman"/>
          <w:color w:val="D7BA7D"/>
          <w:sz w:val="17"/>
          <w:szCs w:val="17"/>
          <w:lang w:eastAsia="pt-BR"/>
        </w:rPr>
        <w:t>\n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{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mensagem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} (0 para voltar): 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7AD79440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ResetColo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);</w:t>
      </w:r>
    </w:p>
    <w:p w14:paraId="3B5F61AC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5532D83A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entrada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ReadLin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);</w:t>
      </w:r>
    </w:p>
    <w:p w14:paraId="1A9E139F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3D63797A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bool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entradaValida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int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TryParse</w:t>
      </w:r>
      <w:proofErr w:type="spellEnd"/>
      <w:proofErr w:type="gram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entrada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, </w:t>
      </w:r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out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opca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2C38186F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7F0E2F5D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if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gramStart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!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entradaValida</w:t>
      </w:r>
      <w:proofErr w:type="spellEnd"/>
      <w:proofErr w:type="gram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||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(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opca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!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B5CEA8"/>
          <w:sz w:val="17"/>
          <w:szCs w:val="17"/>
          <w:lang w:eastAsia="pt-BR"/>
        </w:rPr>
        <w:t>0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&amp;&amp;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(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opca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&lt;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B5CEA8"/>
          <w:sz w:val="17"/>
          <w:szCs w:val="17"/>
          <w:lang w:eastAsia="pt-BR"/>
        </w:rPr>
        <w:t>1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||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opca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&gt;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limiteSuperio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))</w:t>
      </w:r>
    </w:p>
    <w:p w14:paraId="5E3C0934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        {</w:t>
      </w:r>
    </w:p>
    <w:p w14:paraId="403A0B00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ForegroundColo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Color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4FC1FF"/>
          <w:sz w:val="17"/>
          <w:szCs w:val="17"/>
          <w:lang w:eastAsia="pt-BR"/>
        </w:rPr>
        <w:t>Red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0DC4C330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WriteLin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$"Opção inválida. Digite um número entre 1 e {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limiteSuperior</w:t>
      </w:r>
      <w:proofErr w:type="spellEnd"/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}, ou 0 para voltar.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5080C727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ResetColo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);</w:t>
      </w:r>
    </w:p>
    <w:p w14:paraId="7764FE47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        }</w:t>
      </w:r>
    </w:p>
    <w:p w14:paraId="787BE532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4414B5A9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}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whil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(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opca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!</w:t>
      </w:r>
      <w:proofErr w:type="gramEnd"/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B5CEA8"/>
          <w:sz w:val="17"/>
          <w:szCs w:val="17"/>
          <w:lang w:eastAsia="pt-BR"/>
        </w:rPr>
        <w:t>0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&amp;&amp;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(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opca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&lt;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B5CEA8"/>
          <w:sz w:val="17"/>
          <w:szCs w:val="17"/>
          <w:lang w:eastAsia="pt-BR"/>
        </w:rPr>
        <w:t>1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||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opca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&gt;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limiteSuperio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);</w:t>
      </w:r>
    </w:p>
    <w:p w14:paraId="6989F008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6BCA425D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return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opca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4960D35C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}</w:t>
      </w:r>
    </w:p>
    <w:p w14:paraId="229947B7" w14:textId="77777777" w:rsidR="00550DC2" w:rsidRPr="00550DC2" w:rsidRDefault="00550DC2" w:rsidP="00550DC2">
      <w:pPr>
        <w:shd w:val="clear" w:color="auto" w:fill="1F1F1F"/>
        <w:spacing w:after="24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6D610268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lastRenderedPageBreak/>
        <w:t>    }</w:t>
      </w:r>
    </w:p>
    <w:p w14:paraId="3DA64232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}</w:t>
      </w:r>
    </w:p>
    <w:p w14:paraId="2E466017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20979F3C" w14:textId="73C47A44" w:rsidR="00550DC2" w:rsidRDefault="00550DC2"/>
    <w:p w14:paraId="539368C1" w14:textId="5B0D1B42" w:rsidR="00550DC2" w:rsidRDefault="00550DC2" w:rsidP="00550DC2">
      <w:pPr>
        <w:pStyle w:val="Ttulo1"/>
      </w:pPr>
      <w:proofErr w:type="spellStart"/>
      <w:r>
        <w:t>EntradaHelper.cs</w:t>
      </w:r>
      <w:proofErr w:type="spellEnd"/>
    </w:p>
    <w:p w14:paraId="01CE65FC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using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System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662B344F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2282AAA6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namespac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DesafioProjetoHospedagem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Utils</w:t>
      </w:r>
      <w:proofErr w:type="spellEnd"/>
    </w:p>
    <w:p w14:paraId="09D954A9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{</w:t>
      </w:r>
    </w:p>
    <w:p w14:paraId="71918D44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public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atic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class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EntradaHelper</w:t>
      </w:r>
      <w:proofErr w:type="spellEnd"/>
    </w:p>
    <w:p w14:paraId="77E55A8B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{</w:t>
      </w:r>
    </w:p>
    <w:p w14:paraId="34CF759E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    // ======== MÉTODOS AUXILIARES INTERNOS =========</w:t>
      </w:r>
    </w:p>
    <w:p w14:paraId="15DFF043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4B110737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privat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atic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bool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ConfirmarCancelament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gram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</w:t>
      </w:r>
    </w:p>
    <w:p w14:paraId="674EB0C1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{</w:t>
      </w:r>
    </w:p>
    <w:p w14:paraId="50DFCBE8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ring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?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resposta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349E5D6C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do</w:t>
      </w:r>
    </w:p>
    <w:p w14:paraId="3A72BF6B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    {</w:t>
      </w:r>
    </w:p>
    <w:p w14:paraId="5F2634C6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ForegroundColo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soleColor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Blu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57C38604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Writ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</w:t>
      </w:r>
      <w:r w:rsidRPr="00550DC2">
        <w:rPr>
          <w:rFonts w:ascii="Consolas" w:eastAsia="Times New Roman" w:hAnsi="Consolas" w:cs="Times New Roman"/>
          <w:color w:val="D7BA7D"/>
          <w:sz w:val="17"/>
          <w:szCs w:val="17"/>
          <w:lang w:eastAsia="pt-BR"/>
        </w:rPr>
        <w:t>\</w:t>
      </w:r>
      <w:proofErr w:type="spellStart"/>
      <w:r w:rsidRPr="00550DC2">
        <w:rPr>
          <w:rFonts w:ascii="Consolas" w:eastAsia="Times New Roman" w:hAnsi="Consolas" w:cs="Times New Roman"/>
          <w:color w:val="D7BA7D"/>
          <w:sz w:val="17"/>
          <w:szCs w:val="17"/>
          <w:lang w:eastAsia="pt-BR"/>
        </w:rPr>
        <w:t>n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Você</w:t>
      </w:r>
      <w:proofErr w:type="spellEnd"/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 xml:space="preserve"> pressionou </w:t>
      </w:r>
      <w:proofErr w:type="spellStart"/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Enter</w:t>
      </w:r>
      <w:proofErr w:type="spellEnd"/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 xml:space="preserve"> várias vezes. Deseja cancelar e voltar ao menu atual? (S/N): 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02F92B7D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ResetColo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);</w:t>
      </w:r>
    </w:p>
    <w:p w14:paraId="2C05FA55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7C6150E4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resposta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ReadLin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gramStart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?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proofErr w:type="spellStart"/>
      <w:proofErr w:type="gramEnd"/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Trim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).</w:t>
      </w:r>
      <w:proofErr w:type="spellStart"/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ToUppe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);</w:t>
      </w:r>
    </w:p>
    <w:p w14:paraId="3C692CA5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29E28C7C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if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(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resposta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S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)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return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tru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73344304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if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(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resposta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N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)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return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false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36FBE5B7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78A881A8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ForegroundColo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soleColor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Yellow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7383049C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WriteLin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Entrada inválida. Digite apenas S ou N.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0454DB2C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ResetColo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);</w:t>
      </w:r>
    </w:p>
    <w:p w14:paraId="4668DC42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}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whil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(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tru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3FD6AF6F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}</w:t>
      </w:r>
    </w:p>
    <w:p w14:paraId="2A151EE6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074F34C6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privat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atic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void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MensagemErr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spellStart"/>
      <w:proofErr w:type="gramEnd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ring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texto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Valor inválido. Tente novamente.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</w:t>
      </w:r>
    </w:p>
    <w:p w14:paraId="04A853E5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{</w:t>
      </w:r>
    </w:p>
    <w:p w14:paraId="48A72200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ForegroundColo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soleColor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Red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4ED0417A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WriteLin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texto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266CB93E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ResetColo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);</w:t>
      </w:r>
    </w:p>
    <w:p w14:paraId="340B43C9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}</w:t>
      </w:r>
    </w:p>
    <w:p w14:paraId="2F343BB4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01E33F63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    // ======== ENTRADAS BÁSICAS =========</w:t>
      </w:r>
    </w:p>
    <w:p w14:paraId="06036806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4BBA645B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public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atic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ring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LerText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spellStart"/>
      <w:proofErr w:type="gramEnd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ring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mensagem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</w:t>
      </w:r>
    </w:p>
    <w:p w14:paraId="48A8CE0A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{</w:t>
      </w:r>
    </w:p>
    <w:p w14:paraId="0EF54222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ring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?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entrada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71F6C66D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do</w:t>
      </w:r>
    </w:p>
    <w:p w14:paraId="232726A8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    {</w:t>
      </w:r>
    </w:p>
    <w:p w14:paraId="3002B39A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Writ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$"{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mensagem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}: 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72B0FA1A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entrada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ReadLin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);</w:t>
      </w:r>
    </w:p>
    <w:p w14:paraId="0A77AB83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    }</w:t>
      </w:r>
    </w:p>
    <w:p w14:paraId="2BFB8201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whil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(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ring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IsNullOrWhiteSpace</w:t>
      </w:r>
      <w:proofErr w:type="spellEnd"/>
      <w:proofErr w:type="gram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entrada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);</w:t>
      </w:r>
    </w:p>
    <w:p w14:paraId="6AB729CA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0FCB2AE3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return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entrada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Trim</w:t>
      </w:r>
      <w:proofErr w:type="spellEnd"/>
      <w:proofErr w:type="gram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);</w:t>
      </w:r>
    </w:p>
    <w:p w14:paraId="00390DA7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}</w:t>
      </w:r>
    </w:p>
    <w:p w14:paraId="27CD6236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0D3D8159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public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atic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int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LerInteir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spellStart"/>
      <w:proofErr w:type="gramEnd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ring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mensagem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</w:t>
      </w:r>
    </w:p>
    <w:p w14:paraId="0B97D906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{</w:t>
      </w:r>
    </w:p>
    <w:p w14:paraId="5B6D7CAA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int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valor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12547C86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whil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(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tru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</w:t>
      </w:r>
    </w:p>
    <w:p w14:paraId="4E39D055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    {</w:t>
      </w:r>
    </w:p>
    <w:p w14:paraId="1AFA3ACD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Writ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$"{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mensagem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}: 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0CAE8FDC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if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(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int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TryParse</w:t>
      </w:r>
      <w:proofErr w:type="spellEnd"/>
      <w:proofErr w:type="gram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ReadLin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(), </w:t>
      </w:r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out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valor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)</w:t>
      </w:r>
    </w:p>
    <w:p w14:paraId="1FD1A60B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return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valor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48DBB389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2F8369CF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MensagemErr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gram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5F7EF846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    }</w:t>
      </w:r>
    </w:p>
    <w:p w14:paraId="2507799C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}</w:t>
      </w:r>
    </w:p>
    <w:p w14:paraId="2AD129E5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3540EFF6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public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atic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decimal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LerDecimal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spellStart"/>
      <w:proofErr w:type="gramEnd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ring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mensagem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</w:t>
      </w:r>
    </w:p>
    <w:p w14:paraId="17428BEF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lastRenderedPageBreak/>
        <w:t>        {</w:t>
      </w:r>
    </w:p>
    <w:p w14:paraId="6EFF01F3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whil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(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tru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</w:t>
      </w:r>
    </w:p>
    <w:p w14:paraId="47FAB4F9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    {</w:t>
      </w:r>
    </w:p>
    <w:p w14:paraId="77FD8B4C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Writ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$"{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mensagem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}: 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54D5D074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ring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?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entrada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ReadLin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gramStart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?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proofErr w:type="spellStart"/>
      <w:proofErr w:type="gramEnd"/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Trim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);</w:t>
      </w:r>
    </w:p>
    <w:p w14:paraId="29AAD712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1A099AB8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if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gramStart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!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ring</w:t>
      </w:r>
      <w:proofErr w:type="gram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IsNullOrWhiteSpac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entrada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)</w:t>
      </w:r>
    </w:p>
    <w:p w14:paraId="7D813BC3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        {</w:t>
      </w:r>
    </w:p>
    <w:p w14:paraId="61DEAD83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entrada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entrada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Replace</w:t>
      </w:r>
      <w:proofErr w:type="spellEnd"/>
      <w:proofErr w:type="gram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'.'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, 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','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36B3563A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18FFCE88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if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(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decimal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TryParse</w:t>
      </w:r>
      <w:proofErr w:type="spellEnd"/>
      <w:proofErr w:type="gram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entrada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, </w:t>
      </w:r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out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decimal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valor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)</w:t>
      </w:r>
    </w:p>
    <w:p w14:paraId="28A2FA9E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   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return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valor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0F75569E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        }</w:t>
      </w:r>
    </w:p>
    <w:p w14:paraId="2388AF5C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4DBC2C98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MensagemErr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gram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4707AAB2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    }</w:t>
      </w:r>
    </w:p>
    <w:p w14:paraId="0C2C4296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}</w:t>
      </w:r>
    </w:p>
    <w:p w14:paraId="190338C1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2BA509CC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public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atic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int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LerNumeroInteir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spellStart"/>
      <w:proofErr w:type="gramEnd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ring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mensagem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</w:t>
      </w:r>
    </w:p>
    <w:p w14:paraId="7575AE19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{</w:t>
      </w:r>
    </w:p>
    <w:p w14:paraId="3EA4F0DD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int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numer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58B92AD2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whil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(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tru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</w:t>
      </w:r>
    </w:p>
    <w:p w14:paraId="52ACA0A4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    {</w:t>
      </w:r>
    </w:p>
    <w:p w14:paraId="439B9210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Writ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$"{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mensagem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}: 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423F4B86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ring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?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entrada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ReadLin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);</w:t>
      </w:r>
    </w:p>
    <w:p w14:paraId="11413A1C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0E5F0344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if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gramStart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!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ring</w:t>
      </w:r>
      <w:proofErr w:type="gram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IsNullOrWhiteSpac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entrada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)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&amp;&amp;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int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TryPars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entrada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, </w:t>
      </w:r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out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numer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)</w:t>
      </w:r>
    </w:p>
    <w:p w14:paraId="6E0CF8EE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return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numer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02B6A944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34885146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MensagemErr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gram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6CA2AD6A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    }</w:t>
      </w:r>
    </w:p>
    <w:p w14:paraId="37E3BB30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}</w:t>
      </w:r>
    </w:p>
    <w:p w14:paraId="3690E7B2" w14:textId="77777777" w:rsidR="00550DC2" w:rsidRPr="00550DC2" w:rsidRDefault="00550DC2" w:rsidP="00550DC2">
      <w:pPr>
        <w:shd w:val="clear" w:color="auto" w:fill="1F1F1F"/>
        <w:spacing w:after="24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70156789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    // ======== ENTRADAS COM CANCELAMENTO =========</w:t>
      </w:r>
    </w:p>
    <w:p w14:paraId="0031E4BD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1520E4C7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public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atic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ring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? 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LerTextoComCancelament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spellStart"/>
      <w:proofErr w:type="gramEnd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ring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mensagem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,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int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maxVazios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B5CEA8"/>
          <w:sz w:val="17"/>
          <w:szCs w:val="17"/>
          <w:lang w:eastAsia="pt-BR"/>
        </w:rPr>
        <w:t>3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</w:t>
      </w:r>
    </w:p>
    <w:p w14:paraId="29F57007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{</w:t>
      </w:r>
    </w:p>
    <w:p w14:paraId="47D77432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int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vazios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B5CEA8"/>
          <w:sz w:val="17"/>
          <w:szCs w:val="17"/>
          <w:lang w:eastAsia="pt-BR"/>
        </w:rPr>
        <w:t>0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2F91824C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whil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(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tru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</w:t>
      </w:r>
    </w:p>
    <w:p w14:paraId="7C40792B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    {</w:t>
      </w:r>
    </w:p>
    <w:p w14:paraId="50756579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Writ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$"{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mensagem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}: 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42C2C0BA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ring</w:t>
      </w:r>
      <w:proofErr w:type="spellEnd"/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?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entrada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ReadLin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);</w:t>
      </w:r>
    </w:p>
    <w:p w14:paraId="44687D61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779EDBF6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if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gramStart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!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ring</w:t>
      </w:r>
      <w:proofErr w:type="gramEnd"/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IsNullOrWhiteSpac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entrada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)</w:t>
      </w:r>
    </w:p>
    <w:p w14:paraId="24695186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return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entrada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Trim</w:t>
      </w:r>
      <w:proofErr w:type="spellEnd"/>
      <w:proofErr w:type="gram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);</w:t>
      </w:r>
    </w:p>
    <w:p w14:paraId="77693D8B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1B6B02B9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vazios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++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7354252E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if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(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vazios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&gt;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maxVazios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&amp;&amp;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ConfirmarCancelament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gram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)</w:t>
      </w:r>
    </w:p>
    <w:p w14:paraId="7E235BD4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return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null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2D86D99D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    }</w:t>
      </w:r>
    </w:p>
    <w:p w14:paraId="295730C8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}</w:t>
      </w:r>
    </w:p>
    <w:p w14:paraId="10F72CD8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7580192E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public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atic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int</w:t>
      </w:r>
      <w:proofErr w:type="spellEnd"/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?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LerInteiroComCancelament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spellStart"/>
      <w:proofErr w:type="gramEnd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ring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mensagem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,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int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maxVazios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B5CEA8"/>
          <w:sz w:val="17"/>
          <w:szCs w:val="17"/>
          <w:lang w:eastAsia="pt-BR"/>
        </w:rPr>
        <w:t>3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</w:t>
      </w:r>
    </w:p>
    <w:p w14:paraId="4E52FB30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{</w:t>
      </w:r>
    </w:p>
    <w:p w14:paraId="607B357B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int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vazios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B5CEA8"/>
          <w:sz w:val="17"/>
          <w:szCs w:val="17"/>
          <w:lang w:eastAsia="pt-BR"/>
        </w:rPr>
        <w:t>0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71BF8FBD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5CFA409E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whil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(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tru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</w:t>
      </w:r>
    </w:p>
    <w:p w14:paraId="078DCA17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    {</w:t>
      </w:r>
    </w:p>
    <w:p w14:paraId="658E7BEA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WriteLin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);</w:t>
      </w:r>
    </w:p>
    <w:p w14:paraId="2634BC9E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ForegroundColo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Color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4FC1FF"/>
          <w:sz w:val="17"/>
          <w:szCs w:val="17"/>
          <w:lang w:eastAsia="pt-BR"/>
        </w:rPr>
        <w:t>Cyan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5034AF7F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Writ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→ 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103D7A86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Writ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$"{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mensagem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}: 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219222ED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ResetColo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);</w:t>
      </w:r>
    </w:p>
    <w:p w14:paraId="7E529312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40E1037D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ring</w:t>
      </w:r>
      <w:proofErr w:type="spellEnd"/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?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entrada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ReadLin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);</w:t>
      </w:r>
    </w:p>
    <w:p w14:paraId="134FA642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71A9EF44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if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gramStart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!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ring</w:t>
      </w:r>
      <w:proofErr w:type="gramEnd"/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IsNullOrWhiteSpac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entrada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)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&amp;&amp;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int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TryPars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entrada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, </w:t>
      </w:r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out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int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valor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)</w:t>
      </w:r>
    </w:p>
    <w:p w14:paraId="1F4CF3E0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return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valor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663488B4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086D414D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if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(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ring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IsNullOrWhiteSpace</w:t>
      </w:r>
      <w:proofErr w:type="spellEnd"/>
      <w:proofErr w:type="gram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entrada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)</w:t>
      </w:r>
    </w:p>
    <w:p w14:paraId="626EEDA1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lastRenderedPageBreak/>
        <w:t>                {</w:t>
      </w:r>
    </w:p>
    <w:p w14:paraId="549F1E57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vazios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++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775BDC2C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if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(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vazios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&gt;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maxVazios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&amp;&amp;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ConfirmarCancelament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gram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)</w:t>
      </w:r>
    </w:p>
    <w:p w14:paraId="1A1A8BC2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   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return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null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07704A0D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        }</w:t>
      </w:r>
    </w:p>
    <w:p w14:paraId="79D58D84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else</w:t>
      </w:r>
      <w:proofErr w:type="spellEnd"/>
    </w:p>
    <w:p w14:paraId="10A2F505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        {</w:t>
      </w:r>
    </w:p>
    <w:p w14:paraId="569E823A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MensagemErr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gram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); </w:t>
      </w:r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// Aqui você pode mostrar uma mensagem com cor e símbolo (</w:t>
      </w:r>
      <w:r w:rsidRPr="00550DC2">
        <w:rPr>
          <w:rFonts w:ascii="Segoe UI Emoji" w:eastAsia="Times New Roman" w:hAnsi="Segoe UI Emoji" w:cs="Segoe UI Emoji"/>
          <w:color w:val="6A9955"/>
          <w:sz w:val="17"/>
          <w:szCs w:val="17"/>
          <w:lang w:eastAsia="pt-BR"/>
        </w:rPr>
        <w:t>⚠️</w:t>
      </w:r>
      <w:r w:rsidRPr="00550DC2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)</w:t>
      </w:r>
    </w:p>
    <w:p w14:paraId="19F6DADE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        }</w:t>
      </w:r>
    </w:p>
    <w:p w14:paraId="2E372A6D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    }</w:t>
      </w:r>
    </w:p>
    <w:p w14:paraId="15635EC8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}</w:t>
      </w:r>
    </w:p>
    <w:p w14:paraId="2037E790" w14:textId="77777777" w:rsidR="00550DC2" w:rsidRPr="00550DC2" w:rsidRDefault="00550DC2" w:rsidP="00550DC2">
      <w:pPr>
        <w:shd w:val="clear" w:color="auto" w:fill="1F1F1F"/>
        <w:spacing w:after="24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1BBB4F0A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public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atic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decimal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?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LerDecimalComCancelament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spellStart"/>
      <w:proofErr w:type="gramEnd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ring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mensagem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,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int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maxVazios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B5CEA8"/>
          <w:sz w:val="17"/>
          <w:szCs w:val="17"/>
          <w:lang w:eastAsia="pt-BR"/>
        </w:rPr>
        <w:t>3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</w:t>
      </w:r>
    </w:p>
    <w:p w14:paraId="7BD3F04C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{</w:t>
      </w:r>
    </w:p>
    <w:p w14:paraId="0CB68042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int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vazios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B5CEA8"/>
          <w:sz w:val="17"/>
          <w:szCs w:val="17"/>
          <w:lang w:eastAsia="pt-BR"/>
        </w:rPr>
        <w:t>0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50632623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whil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(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tru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</w:t>
      </w:r>
    </w:p>
    <w:p w14:paraId="06BAF578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    {</w:t>
      </w:r>
    </w:p>
    <w:p w14:paraId="4D67AD85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Writ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$"{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mensagem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}: 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1D78B89C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ring</w:t>
      </w:r>
      <w:proofErr w:type="spellEnd"/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?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entrada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ReadLin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gramStart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?.</w:t>
      </w:r>
      <w:proofErr w:type="spellStart"/>
      <w:proofErr w:type="gramEnd"/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Trim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);</w:t>
      </w:r>
    </w:p>
    <w:p w14:paraId="3B4F04BA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6175150E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if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(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ring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IsNullOrWhiteSpace</w:t>
      </w:r>
      <w:proofErr w:type="spellEnd"/>
      <w:proofErr w:type="gram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entrada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)</w:t>
      </w:r>
    </w:p>
    <w:p w14:paraId="63B5B0D8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        {</w:t>
      </w:r>
    </w:p>
    <w:p w14:paraId="4C4E4AD9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vazios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++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729A54C0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if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(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vazios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&gt;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maxVazios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&amp;&amp;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ConfirmarCancelament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gram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)</w:t>
      </w:r>
    </w:p>
    <w:p w14:paraId="25B23580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   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return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null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40BB2AC5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6764950A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</w:t>
      </w:r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continue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18B699CB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        }</w:t>
      </w:r>
    </w:p>
    <w:p w14:paraId="3036CF92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41C5F12D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entrada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entrada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Replace</w:t>
      </w:r>
      <w:proofErr w:type="spellEnd"/>
      <w:proofErr w:type="gram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'.'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, 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','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61C21CB8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6ED4A2B8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if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(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decimal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TryParse</w:t>
      </w:r>
      <w:proofErr w:type="spellEnd"/>
      <w:proofErr w:type="gram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entrada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, </w:t>
      </w:r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out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decimal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valor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)</w:t>
      </w:r>
    </w:p>
    <w:p w14:paraId="6E7371EA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return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valor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5DE60EA0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5DCBEA43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MensagemErr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gram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72E6F9E2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    }</w:t>
      </w:r>
    </w:p>
    <w:p w14:paraId="220D425F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}</w:t>
      </w:r>
    </w:p>
    <w:p w14:paraId="71B8064F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3BD6EFB3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public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atic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bool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LerConfirmacaoSimNa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spellStart"/>
      <w:proofErr w:type="gramEnd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ring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mensagem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</w:t>
      </w:r>
    </w:p>
    <w:p w14:paraId="3FB66830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{</w:t>
      </w:r>
    </w:p>
    <w:p w14:paraId="53C7E230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ring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?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resposta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363D22BB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do</w:t>
      </w:r>
    </w:p>
    <w:p w14:paraId="626A2ADC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    {</w:t>
      </w:r>
    </w:p>
    <w:p w14:paraId="1DFB2C57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ForegroundColo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soleColor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Blu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47E0C718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Writ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$"{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mensagem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} (S/N): 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1542B41F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ResetColo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);</w:t>
      </w:r>
    </w:p>
    <w:p w14:paraId="3B04B8EB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3F36D6EE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resposta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ReadLin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gramStart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?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proofErr w:type="spellStart"/>
      <w:proofErr w:type="gramEnd"/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Trim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).</w:t>
      </w:r>
      <w:proofErr w:type="spellStart"/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ToUppe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);</w:t>
      </w:r>
    </w:p>
    <w:p w14:paraId="35E02DD8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744B98F3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if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(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resposta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S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)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return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tru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1337882F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if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(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resposta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N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)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return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false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547027BF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6DB1BED3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ForegroundColo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soleColor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Yellow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56F288D5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WriteLin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Entrada inválida. Digite apenas S ou N.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317827AD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ResetColo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);</w:t>
      </w:r>
    </w:p>
    <w:p w14:paraId="6996D895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}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whil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(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tru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5AFFC9EF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}</w:t>
      </w:r>
    </w:p>
    <w:p w14:paraId="21F2AEB1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7624801C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public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atic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ring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? 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LerEmailComValidaca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spellStart"/>
      <w:proofErr w:type="gramEnd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ring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mensagem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</w:t>
      </w:r>
    </w:p>
    <w:p w14:paraId="71539AC5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{</w:t>
      </w:r>
    </w:p>
    <w:p w14:paraId="2F656749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ring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?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email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60382EC3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do</w:t>
      </w:r>
    </w:p>
    <w:p w14:paraId="6666E779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    {</w:t>
      </w:r>
    </w:p>
    <w:p w14:paraId="14CAF7BC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email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LerTextoComCancelament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mensagem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498E948E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if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(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email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null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)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return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null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7DE5DA55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75F5EB68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if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(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email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Contains</w:t>
      </w:r>
      <w:proofErr w:type="spellEnd"/>
      <w:proofErr w:type="gram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@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)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&amp;&amp;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email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Contains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.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)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&amp;&amp;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email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Length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&gt;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B5CEA8"/>
          <w:sz w:val="17"/>
          <w:szCs w:val="17"/>
          <w:lang w:eastAsia="pt-BR"/>
        </w:rPr>
        <w:t>5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</w:t>
      </w:r>
    </w:p>
    <w:p w14:paraId="7654F0C9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return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email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33A64089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0C06A8CE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ForegroundColo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soleColor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Yellow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7686A2ED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lastRenderedPageBreak/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WriteLin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Formato de e-mail inválido. Tente novamente.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262551DD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ResetColo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);</w:t>
      </w:r>
    </w:p>
    <w:p w14:paraId="00C25731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}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whil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(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tru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3A97A65A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}</w:t>
      </w:r>
    </w:p>
    <w:p w14:paraId="66D5A356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2CE7FAFA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public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atic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int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LerOpcaoEntreUmELimit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spellStart"/>
      <w:proofErr w:type="gramEnd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ring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mensagem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,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int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limiteSuperio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</w:t>
      </w:r>
    </w:p>
    <w:p w14:paraId="5A940F67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{</w:t>
      </w:r>
    </w:p>
    <w:p w14:paraId="7D1FC04D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int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opca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46213AAA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ring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?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entrada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03D46CCB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075E63D8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do</w:t>
      </w:r>
    </w:p>
    <w:p w14:paraId="4B28FC82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    {</w:t>
      </w:r>
    </w:p>
    <w:p w14:paraId="7E6BD30D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ForegroundColo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soleColor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Blu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098C9309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Writ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$"</w:t>
      </w:r>
      <w:r w:rsidRPr="00550DC2">
        <w:rPr>
          <w:rFonts w:ascii="Consolas" w:eastAsia="Times New Roman" w:hAnsi="Consolas" w:cs="Times New Roman"/>
          <w:color w:val="D7BA7D"/>
          <w:sz w:val="17"/>
          <w:szCs w:val="17"/>
          <w:lang w:eastAsia="pt-BR"/>
        </w:rPr>
        <w:t>\n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{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mensagem</w:t>
      </w:r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} (0 para voltar): 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70F176BD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ResetColo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);</w:t>
      </w:r>
    </w:p>
    <w:p w14:paraId="7A6532E2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175DFC9E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entrada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sole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ReadLin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);</w:t>
      </w:r>
    </w:p>
    <w:p w14:paraId="0BB0FE43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2017010C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bool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entradaValida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int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TryParse</w:t>
      </w:r>
      <w:proofErr w:type="spellEnd"/>
      <w:proofErr w:type="gram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entrada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, </w:t>
      </w:r>
      <w:r w:rsidRPr="00550DC2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out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opca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2D8FDF62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03798B05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if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gramStart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!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entradaValida</w:t>
      </w:r>
      <w:proofErr w:type="spellEnd"/>
      <w:proofErr w:type="gram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||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(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opca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&lt;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B5CEA8"/>
          <w:sz w:val="17"/>
          <w:szCs w:val="17"/>
          <w:lang w:eastAsia="pt-BR"/>
        </w:rPr>
        <w:t>0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||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opca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&gt;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limiteSuperio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)</w:t>
      </w:r>
    </w:p>
    <w:p w14:paraId="68D6FF2D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        {</w:t>
      </w:r>
    </w:p>
    <w:p w14:paraId="1B0862AD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</w:t>
      </w:r>
      <w:proofErr w:type="spellStart"/>
      <w:proofErr w:type="gramStart"/>
      <w:r w:rsidRPr="00550DC2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MensagemErr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gramEnd"/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$"Opção inválida. Digite um número entre 0 e {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limiteSuperior</w:t>
      </w:r>
      <w:proofErr w:type="spellEnd"/>
      <w:r w:rsidRPr="00550DC2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}."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2BBE4DF5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        }</w:t>
      </w:r>
    </w:p>
    <w:p w14:paraId="3EC171F1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1E3CFE66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}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while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(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opca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&lt;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B5CEA8"/>
          <w:sz w:val="17"/>
          <w:szCs w:val="17"/>
          <w:lang w:eastAsia="pt-BR"/>
        </w:rPr>
        <w:t>0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||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opca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550DC2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&gt;</w:t>
      </w: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limiteSuperior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24F84C59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6495BC22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550DC2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return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550DC2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opcao</w:t>
      </w:r>
      <w:proofErr w:type="spellEnd"/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5F5F6155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}</w:t>
      </w:r>
    </w:p>
    <w:p w14:paraId="6925D2D1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}</w:t>
      </w:r>
    </w:p>
    <w:p w14:paraId="6B158D11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550DC2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}</w:t>
      </w:r>
    </w:p>
    <w:p w14:paraId="34D1A9A8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20DBA744" w14:textId="25ACB1F3" w:rsidR="00550DC2" w:rsidRDefault="00550DC2"/>
    <w:p w14:paraId="6D336D60" w14:textId="6C63E36E" w:rsidR="00550DC2" w:rsidRDefault="00550DC2" w:rsidP="00550DC2">
      <w:pPr>
        <w:pStyle w:val="Ttulo1"/>
      </w:pPr>
      <w:proofErr w:type="spellStart"/>
      <w:r>
        <w:t>MenuPrincipal.cs</w:t>
      </w:r>
      <w:proofErr w:type="spellEnd"/>
    </w:p>
    <w:p w14:paraId="0E199B8A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proofErr w:type="spellStart"/>
      <w:r w:rsidRPr="00386D10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using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386D10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System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0770C0CC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proofErr w:type="spellStart"/>
      <w:r w:rsidRPr="00386D10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using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proofErr w:type="gramStart"/>
      <w:r w:rsidRPr="00386D10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System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386D10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llections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386D10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Generic</w:t>
      </w:r>
      <w:proofErr w:type="spellEnd"/>
      <w:proofErr w:type="gram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0BA1066A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proofErr w:type="spellStart"/>
      <w:r w:rsidRPr="00386D10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using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386D10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DesafioProjetoHospedagem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386D10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Models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3B7FBBBE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proofErr w:type="spellStart"/>
      <w:r w:rsidRPr="00386D10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using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386D10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DesafioProjetoHospedagem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386D10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Utils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2E523A72" w14:textId="77777777" w:rsidR="00386D10" w:rsidRPr="00386D10" w:rsidRDefault="00386D10" w:rsidP="00386D10">
      <w:pPr>
        <w:shd w:val="clear" w:color="auto" w:fill="1F1F1F"/>
        <w:spacing w:after="24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2398F9C3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proofErr w:type="spellStart"/>
      <w:r w:rsidRPr="00386D10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namespace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386D10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Menus</w:t>
      </w:r>
    </w:p>
    <w:p w14:paraId="3EB27938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5FE128D7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{</w:t>
      </w:r>
    </w:p>
    <w:p w14:paraId="5BE8B597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</w:t>
      </w:r>
      <w:proofErr w:type="spellStart"/>
      <w:r w:rsidRPr="00386D10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public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386D10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atic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386D10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class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386D10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MenuPrincipal</w:t>
      </w:r>
      <w:proofErr w:type="spellEnd"/>
    </w:p>
    <w:p w14:paraId="098B5ADE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{</w:t>
      </w:r>
    </w:p>
    <w:p w14:paraId="4229B789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</w:t>
      </w:r>
      <w:proofErr w:type="spellStart"/>
      <w:r w:rsidRPr="00386D10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public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386D10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atic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386D10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void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gramStart"/>
      <w:r w:rsidRPr="00386D10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Exibir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gramEnd"/>
    </w:p>
    <w:p w14:paraId="5572E826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</w:t>
      </w:r>
      <w:proofErr w:type="spellStart"/>
      <w:r w:rsidRPr="00386D10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List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&lt;</w:t>
      </w:r>
      <w:proofErr w:type="spellStart"/>
      <w:r w:rsidRPr="00386D10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EspacoHospedagem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&gt; </w:t>
      </w:r>
      <w:proofErr w:type="spellStart"/>
      <w:r w:rsidRPr="00386D10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espacos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,</w:t>
      </w:r>
    </w:p>
    <w:p w14:paraId="3440CA6E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</w:t>
      </w:r>
      <w:proofErr w:type="spellStart"/>
      <w:r w:rsidRPr="00386D10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List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&lt;</w:t>
      </w:r>
      <w:r w:rsidRPr="00386D10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Hospede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&gt; </w:t>
      </w:r>
      <w:r w:rsidRPr="00386D10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hospedes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,</w:t>
      </w:r>
    </w:p>
    <w:p w14:paraId="34A2A285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</w:t>
      </w:r>
      <w:proofErr w:type="spellStart"/>
      <w:r w:rsidRPr="00386D10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List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&lt;</w:t>
      </w:r>
      <w:r w:rsidRPr="00386D10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Reserva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&gt; </w:t>
      </w:r>
      <w:r w:rsidRPr="00386D10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reservas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,</w:t>
      </w:r>
    </w:p>
    <w:p w14:paraId="5E41A9DF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</w:t>
      </w:r>
      <w:proofErr w:type="spellStart"/>
      <w:r w:rsidRPr="00386D10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ref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386D10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Reserva</w:t>
      </w:r>
      <w:r w:rsidRPr="00386D10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?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386D10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reservaSelecionada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</w:t>
      </w:r>
    </w:p>
    <w:p w14:paraId="181EBCE3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{</w:t>
      </w:r>
    </w:p>
    <w:p w14:paraId="6E410104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386D10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bool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386D10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tinuar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386D10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386D10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true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4ED0EB44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3FDE7070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</w:t>
      </w:r>
      <w:proofErr w:type="spellStart"/>
      <w:r w:rsidRPr="00386D10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while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(</w:t>
      </w:r>
      <w:r w:rsidRPr="00386D10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tinuar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</w:t>
      </w:r>
    </w:p>
    <w:p w14:paraId="538C3F45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    {</w:t>
      </w:r>
    </w:p>
    <w:p w14:paraId="466417F4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386D10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386D10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386D10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Clear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);</w:t>
      </w:r>
    </w:p>
    <w:p w14:paraId="08F7B5F9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220CCC21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            // Título do sistema</w:t>
      </w:r>
    </w:p>
    <w:p w14:paraId="5FFFCA14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386D10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InterfaceHelper</w:t>
      </w:r>
      <w:r w:rsidRPr="00386D10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386D10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CentralizarTexto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386D10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SISTEMA DE HOSPEDAGEM – HOTEL FICTÍCIO"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72F85507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3BE2DFBC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            // Hora</w:t>
      </w:r>
    </w:p>
    <w:p w14:paraId="09AE023F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386D10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string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386D10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dataHora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386D10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386D10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$" {</w:t>
      </w:r>
      <w:proofErr w:type="spellStart"/>
      <w:r w:rsidRPr="00386D10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DateTime</w:t>
      </w:r>
      <w:r w:rsidRPr="00386D10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386D10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Now</w:t>
      </w:r>
      <w:r w:rsidRPr="00386D10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:</w:t>
      </w:r>
      <w:r w:rsidRPr="00386D10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dd</w:t>
      </w:r>
      <w:proofErr w:type="spellEnd"/>
      <w:r w:rsidRPr="00386D10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/MM/</w:t>
      </w:r>
      <w:proofErr w:type="spellStart"/>
      <w:r w:rsidRPr="00386D10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yyyy</w:t>
      </w:r>
      <w:proofErr w:type="spellEnd"/>
      <w:r w:rsidRPr="00386D10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 xml:space="preserve"> </w:t>
      </w:r>
      <w:proofErr w:type="spellStart"/>
      <w:r w:rsidRPr="00386D10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HH:mm:ss</w:t>
      </w:r>
      <w:proofErr w:type="spellEnd"/>
      <w:r w:rsidRPr="00386D10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}"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7398E148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386D10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InterfaceHelper</w:t>
      </w:r>
      <w:r w:rsidRPr="00386D10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386D10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CentralizarTexto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spellStart"/>
      <w:r w:rsidRPr="00386D10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dataHora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, </w:t>
      </w:r>
      <w:proofErr w:type="spellStart"/>
      <w:r w:rsidRPr="00386D10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Color</w:t>
      </w:r>
      <w:r w:rsidRPr="00386D10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386D10">
        <w:rPr>
          <w:rFonts w:ascii="Consolas" w:eastAsia="Times New Roman" w:hAnsi="Consolas" w:cs="Times New Roman"/>
          <w:color w:val="4FC1FF"/>
          <w:sz w:val="17"/>
          <w:szCs w:val="17"/>
          <w:lang w:eastAsia="pt-BR"/>
        </w:rPr>
        <w:t>Blue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4B07826A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7A22EEB3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            // Separador</w:t>
      </w:r>
    </w:p>
    <w:p w14:paraId="292C5332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386D10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386D10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386D10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WriteLine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386D10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</w:t>
      </w:r>
      <w:proofErr w:type="gramStart"/>
      <w:r w:rsidRPr="00386D10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</w:t>
      </w:r>
      <w:r w:rsidRPr="00386D10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proofErr w:type="spellStart"/>
      <w:r w:rsidRPr="00386D10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PadRight</w:t>
      </w:r>
      <w:proofErr w:type="spellEnd"/>
      <w:proofErr w:type="gram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spellStart"/>
      <w:r w:rsidRPr="00386D10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386D10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386D10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WindowWidth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, </w:t>
      </w:r>
      <w:r w:rsidRPr="00386D10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'_'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);</w:t>
      </w:r>
    </w:p>
    <w:p w14:paraId="24807CE8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70449EA7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            // Título do menu</w:t>
      </w:r>
    </w:p>
    <w:p w14:paraId="13876CB9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386D10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InterfaceHelper</w:t>
      </w:r>
      <w:r w:rsidRPr="00386D10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386D10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CentralizarTexto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386D10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MENU PRINCIPAL"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, </w:t>
      </w:r>
      <w:proofErr w:type="spellStart"/>
      <w:r w:rsidRPr="00386D10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Color</w:t>
      </w:r>
      <w:r w:rsidRPr="00386D10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386D10">
        <w:rPr>
          <w:rFonts w:ascii="Consolas" w:eastAsia="Times New Roman" w:hAnsi="Consolas" w:cs="Times New Roman"/>
          <w:color w:val="4FC1FF"/>
          <w:sz w:val="17"/>
          <w:szCs w:val="17"/>
          <w:lang w:eastAsia="pt-BR"/>
        </w:rPr>
        <w:t>Blue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4D62B904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lastRenderedPageBreak/>
        <w:t xml:space="preserve">                </w:t>
      </w:r>
      <w:proofErr w:type="spellStart"/>
      <w:r w:rsidRPr="00386D10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386D10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386D10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WriteLine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);</w:t>
      </w:r>
    </w:p>
    <w:p w14:paraId="5F60B70D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1C5B5D71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            // Opções</w:t>
      </w:r>
    </w:p>
    <w:p w14:paraId="781C8B38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386D10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386D10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386D10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WriteLine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386D10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1 - Espaços"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7A15D502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386D10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386D10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386D10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WriteLine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386D10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2 - Clientes"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32999CB2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386D10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386D10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386D10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WriteLine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386D10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3 - Reservas"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4A1D32F4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386D10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386D10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386D10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WriteLine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386D10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4 - Emitir Comprovante de Reserva"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5D388FC2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386D10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386D10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386D10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WriteLine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386D10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5 - Relatórios e Estatísticas"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5DEFEC80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386D10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386D10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386D10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WriteLine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386D10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6 - Sobre o Sistema"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5850E156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386D10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Console</w:t>
      </w:r>
      <w:r w:rsidRPr="00386D10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386D10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WriteLine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386D10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0 - Sair</w:t>
      </w:r>
      <w:r w:rsidRPr="00386D10">
        <w:rPr>
          <w:rFonts w:ascii="Consolas" w:eastAsia="Times New Roman" w:hAnsi="Consolas" w:cs="Times New Roman"/>
          <w:color w:val="D7BA7D"/>
          <w:sz w:val="17"/>
          <w:szCs w:val="17"/>
          <w:lang w:eastAsia="pt-BR"/>
        </w:rPr>
        <w:t>\n</w:t>
      </w:r>
      <w:r w:rsidRPr="00386D10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31E17D3B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328E03DF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            //Pergunta final em azul</w:t>
      </w:r>
    </w:p>
    <w:p w14:paraId="0D3747C6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proofErr w:type="spellStart"/>
      <w:r w:rsidRPr="00386D10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int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386D10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opcao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386D10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386D10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InterfaceHelper</w:t>
      </w:r>
      <w:r w:rsidRPr="00386D10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386D10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ExibirPerguntaOpcao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386D10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Escolha sua opção"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1CC92E87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6D0AC256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</w:t>
      </w:r>
      <w:r w:rsidRPr="00386D10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switch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(</w:t>
      </w:r>
      <w:proofErr w:type="spellStart"/>
      <w:r w:rsidRPr="00386D10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opcao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</w:t>
      </w:r>
    </w:p>
    <w:p w14:paraId="50CE6084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        {</w:t>
      </w:r>
    </w:p>
    <w:p w14:paraId="18598AC9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</w:t>
      </w:r>
      <w:r w:rsidRPr="00386D10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case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386D10">
        <w:rPr>
          <w:rFonts w:ascii="Consolas" w:eastAsia="Times New Roman" w:hAnsi="Consolas" w:cs="Times New Roman"/>
          <w:color w:val="B5CEA8"/>
          <w:sz w:val="17"/>
          <w:szCs w:val="17"/>
          <w:lang w:eastAsia="pt-BR"/>
        </w:rPr>
        <w:t>1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:</w:t>
      </w:r>
    </w:p>
    <w:p w14:paraId="3E2E0AE6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    </w:t>
      </w:r>
      <w:proofErr w:type="spellStart"/>
      <w:r w:rsidRPr="00386D10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InterfaceHelper</w:t>
      </w:r>
      <w:r w:rsidRPr="00386D10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386D10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LimparTela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386D10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Menu de Espaços"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0764F725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    </w:t>
      </w:r>
      <w:proofErr w:type="spellStart"/>
      <w:r w:rsidRPr="00386D10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MenuEspacos</w:t>
      </w:r>
      <w:r w:rsidRPr="00386D10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386D10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ExibirMenuEspacos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spellStart"/>
      <w:r w:rsidRPr="00386D10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espacos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, </w:t>
      </w:r>
      <w:r w:rsidRPr="00386D10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reservas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4769F4E6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46E4E6B5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    </w:t>
      </w:r>
      <w:r w:rsidRPr="00386D10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break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56738EB6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2A36B79B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</w:t>
      </w:r>
      <w:r w:rsidRPr="00386D10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case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386D10">
        <w:rPr>
          <w:rFonts w:ascii="Consolas" w:eastAsia="Times New Roman" w:hAnsi="Consolas" w:cs="Times New Roman"/>
          <w:color w:val="B5CEA8"/>
          <w:sz w:val="17"/>
          <w:szCs w:val="17"/>
          <w:lang w:eastAsia="pt-BR"/>
        </w:rPr>
        <w:t>2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:</w:t>
      </w:r>
    </w:p>
    <w:p w14:paraId="102E86D5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    </w:t>
      </w:r>
      <w:proofErr w:type="spellStart"/>
      <w:r w:rsidRPr="00386D10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InterfaceHelper</w:t>
      </w:r>
      <w:r w:rsidRPr="00386D10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386D10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LimparTela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386D10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Menu de Clientes"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63F764D4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    </w:t>
      </w:r>
      <w:proofErr w:type="spellStart"/>
      <w:r w:rsidRPr="00386D10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MenuClientes</w:t>
      </w:r>
      <w:r w:rsidRPr="00386D10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386D10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ExibirMenuClientes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386D10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hospedes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, </w:t>
      </w:r>
      <w:r w:rsidRPr="00386D10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reservas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24E415D9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    </w:t>
      </w:r>
      <w:r w:rsidRPr="00386D10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break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5D26F0D5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39F214C3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</w:t>
      </w:r>
      <w:r w:rsidRPr="00386D10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case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386D10">
        <w:rPr>
          <w:rFonts w:ascii="Consolas" w:eastAsia="Times New Roman" w:hAnsi="Consolas" w:cs="Times New Roman"/>
          <w:color w:val="B5CEA8"/>
          <w:sz w:val="17"/>
          <w:szCs w:val="17"/>
          <w:lang w:eastAsia="pt-BR"/>
        </w:rPr>
        <w:t>3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:</w:t>
      </w:r>
    </w:p>
    <w:p w14:paraId="17136092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    </w:t>
      </w:r>
      <w:proofErr w:type="spellStart"/>
      <w:r w:rsidRPr="00386D10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InterfaceHelper</w:t>
      </w:r>
      <w:r w:rsidRPr="00386D10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386D10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LimparTela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386D10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Menu de Reservas"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5D6C91CF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    </w:t>
      </w:r>
      <w:proofErr w:type="spellStart"/>
      <w:r w:rsidRPr="00386D10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MenuReservas</w:t>
      </w:r>
      <w:r w:rsidRPr="00386D10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386D10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Exibir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386D10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reservas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, </w:t>
      </w:r>
      <w:r w:rsidRPr="00386D10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hospedes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, </w:t>
      </w:r>
      <w:proofErr w:type="spellStart"/>
      <w:r w:rsidRPr="00386D10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espacos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2922AB0F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    </w:t>
      </w:r>
      <w:r w:rsidRPr="00386D10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break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320937C4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26AD2176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</w:t>
      </w:r>
      <w:r w:rsidRPr="00386D10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case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386D10">
        <w:rPr>
          <w:rFonts w:ascii="Consolas" w:eastAsia="Times New Roman" w:hAnsi="Consolas" w:cs="Times New Roman"/>
          <w:color w:val="B5CEA8"/>
          <w:sz w:val="17"/>
          <w:szCs w:val="17"/>
          <w:lang w:eastAsia="pt-BR"/>
        </w:rPr>
        <w:t>4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:</w:t>
      </w:r>
    </w:p>
    <w:p w14:paraId="5AE97BBD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    </w:t>
      </w:r>
      <w:proofErr w:type="spellStart"/>
      <w:r w:rsidRPr="00386D10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InterfaceHelper</w:t>
      </w:r>
      <w:r w:rsidRPr="00386D10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386D10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LimparTela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386D10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Comprovante de Reserva"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4A3CF3A0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    </w:t>
      </w:r>
      <w:proofErr w:type="spellStart"/>
      <w:r w:rsidRPr="00386D10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MenuEmitirComprovanteReserva</w:t>
      </w:r>
      <w:r w:rsidRPr="00386D10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386D10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Exibir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386D10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reservas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, </w:t>
      </w:r>
      <w:proofErr w:type="spellStart"/>
      <w:r w:rsidRPr="00386D10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ref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386D10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reservaSelecionada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1F5B2588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    </w:t>
      </w:r>
      <w:r w:rsidRPr="00386D10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break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06BB952C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65566664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</w:t>
      </w:r>
      <w:r w:rsidRPr="00386D10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case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386D10">
        <w:rPr>
          <w:rFonts w:ascii="Consolas" w:eastAsia="Times New Roman" w:hAnsi="Consolas" w:cs="Times New Roman"/>
          <w:color w:val="B5CEA8"/>
          <w:sz w:val="17"/>
          <w:szCs w:val="17"/>
          <w:lang w:eastAsia="pt-BR"/>
        </w:rPr>
        <w:t>5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:</w:t>
      </w:r>
    </w:p>
    <w:p w14:paraId="3EA2E704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    </w:t>
      </w:r>
      <w:proofErr w:type="spellStart"/>
      <w:r w:rsidRPr="00386D10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InterfaceHelper</w:t>
      </w:r>
      <w:r w:rsidRPr="00386D10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386D10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LimparTela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386D10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Relatórios e Estatísticas"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0A855262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    </w:t>
      </w:r>
      <w:proofErr w:type="spellStart"/>
      <w:r w:rsidRPr="00386D10">
        <w:rPr>
          <w:rFonts w:ascii="Consolas" w:eastAsia="Times New Roman" w:hAnsi="Consolas" w:cs="Times New Roman"/>
          <w:color w:val="4EC9B0"/>
          <w:sz w:val="17"/>
          <w:szCs w:val="17"/>
          <w:lang w:eastAsia="pt-BR"/>
        </w:rPr>
        <w:t>MenuRelatorios</w:t>
      </w:r>
      <w:r w:rsidRPr="00386D10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.</w:t>
      </w:r>
      <w:r w:rsidRPr="00386D10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Exibir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proofErr w:type="spellStart"/>
      <w:r w:rsidRPr="00386D10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espacos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, </w:t>
      </w:r>
      <w:r w:rsidRPr="00386D10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reservas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, </w:t>
      </w:r>
      <w:r w:rsidRPr="00386D10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hospedes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37B6297B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    </w:t>
      </w:r>
      <w:r w:rsidRPr="00386D10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break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62623025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6BDDDAD3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</w:t>
      </w:r>
      <w:r w:rsidRPr="00386D10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case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386D10">
        <w:rPr>
          <w:rFonts w:ascii="Consolas" w:eastAsia="Times New Roman" w:hAnsi="Consolas" w:cs="Times New Roman"/>
          <w:color w:val="B5CEA8"/>
          <w:sz w:val="17"/>
          <w:szCs w:val="17"/>
          <w:lang w:eastAsia="pt-BR"/>
        </w:rPr>
        <w:t>6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:</w:t>
      </w:r>
    </w:p>
    <w:p w14:paraId="3920B342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    </w:t>
      </w:r>
      <w:proofErr w:type="spellStart"/>
      <w:r w:rsidRPr="00386D10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InterfaceHelper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386D10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LimparTela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386D10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Sobre o Sistema"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3689C651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    </w:t>
      </w:r>
      <w:proofErr w:type="spellStart"/>
      <w:r w:rsidRPr="00386D10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MostrarSobreSistema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386D10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Exibir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);</w:t>
      </w:r>
    </w:p>
    <w:p w14:paraId="5E89D502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    </w:t>
      </w:r>
      <w:r w:rsidRPr="00386D10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break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68BDA7C8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4EDA9FBD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</w:t>
      </w:r>
      <w:r w:rsidRPr="00386D10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case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386D10">
        <w:rPr>
          <w:rFonts w:ascii="Consolas" w:eastAsia="Times New Roman" w:hAnsi="Consolas" w:cs="Times New Roman"/>
          <w:color w:val="B5CEA8"/>
          <w:sz w:val="17"/>
          <w:szCs w:val="17"/>
          <w:lang w:eastAsia="pt-BR"/>
        </w:rPr>
        <w:t>0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:</w:t>
      </w:r>
    </w:p>
    <w:p w14:paraId="342EE7B5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    </w:t>
      </w:r>
      <w:r w:rsidRPr="00386D10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tinuar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386D10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386D10">
        <w:rPr>
          <w:rFonts w:ascii="Consolas" w:eastAsia="Times New Roman" w:hAnsi="Consolas" w:cs="Times New Roman"/>
          <w:color w:val="569CD6"/>
          <w:sz w:val="17"/>
          <w:szCs w:val="17"/>
          <w:lang w:eastAsia="pt-BR"/>
        </w:rPr>
        <w:t>false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067BE0A0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    </w:t>
      </w:r>
      <w:proofErr w:type="spellStart"/>
      <w:r w:rsidRPr="00386D10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sole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386D10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ForegroundColor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386D10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386D10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soleColor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386D10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Blue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596513BE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    </w:t>
      </w:r>
      <w:proofErr w:type="spellStart"/>
      <w:r w:rsidRPr="00386D10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sole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386D10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WriteLine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386D10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</w:t>
      </w:r>
      <w:r w:rsidRPr="00386D10">
        <w:rPr>
          <w:rFonts w:ascii="Consolas" w:eastAsia="Times New Roman" w:hAnsi="Consolas" w:cs="Times New Roman"/>
          <w:color w:val="D7BA7D"/>
          <w:sz w:val="17"/>
          <w:szCs w:val="17"/>
          <w:lang w:eastAsia="pt-BR"/>
        </w:rPr>
        <w:t>\</w:t>
      </w:r>
      <w:proofErr w:type="spellStart"/>
      <w:r w:rsidRPr="00386D10">
        <w:rPr>
          <w:rFonts w:ascii="Consolas" w:eastAsia="Times New Roman" w:hAnsi="Consolas" w:cs="Times New Roman"/>
          <w:color w:val="D7BA7D"/>
          <w:sz w:val="17"/>
          <w:szCs w:val="17"/>
          <w:lang w:eastAsia="pt-BR"/>
        </w:rPr>
        <w:t>n</w:t>
      </w:r>
      <w:r w:rsidRPr="00386D10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Encerrando</w:t>
      </w:r>
      <w:proofErr w:type="spellEnd"/>
      <w:r w:rsidRPr="00386D10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 xml:space="preserve"> o sistema... Até logo!"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15B35404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    </w:t>
      </w:r>
      <w:proofErr w:type="spellStart"/>
      <w:r w:rsidRPr="00386D10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sole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386D10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ResetColor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);</w:t>
      </w:r>
    </w:p>
    <w:p w14:paraId="1BAAD7D3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    </w:t>
      </w:r>
      <w:r w:rsidRPr="00386D10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break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0426803D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54125BAE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</w:t>
      </w:r>
      <w:r w:rsidRPr="00386D10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default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:</w:t>
      </w:r>
    </w:p>
    <w:p w14:paraId="5F5412E7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    </w:t>
      </w:r>
      <w:proofErr w:type="spellStart"/>
      <w:r w:rsidRPr="00386D10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sole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386D10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ForegroundColor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r w:rsidRPr="00386D10">
        <w:rPr>
          <w:rFonts w:ascii="Consolas" w:eastAsia="Times New Roman" w:hAnsi="Consolas" w:cs="Times New Roman"/>
          <w:color w:val="D4D4D4"/>
          <w:sz w:val="17"/>
          <w:szCs w:val="17"/>
          <w:lang w:eastAsia="pt-BR"/>
        </w:rPr>
        <w:t>=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 </w:t>
      </w:r>
      <w:proofErr w:type="spellStart"/>
      <w:r w:rsidRPr="00386D10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soleColor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386D10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Yellow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376608F3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    </w:t>
      </w:r>
      <w:proofErr w:type="spellStart"/>
      <w:r w:rsidRPr="00386D10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sole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386D10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WriteLine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</w:t>
      </w:r>
      <w:r w:rsidRPr="00386D10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"</w:t>
      </w:r>
      <w:r w:rsidRPr="00386D10">
        <w:rPr>
          <w:rFonts w:ascii="Consolas" w:eastAsia="Times New Roman" w:hAnsi="Consolas" w:cs="Times New Roman"/>
          <w:color w:val="D7BA7D"/>
          <w:sz w:val="17"/>
          <w:szCs w:val="17"/>
          <w:lang w:eastAsia="pt-BR"/>
        </w:rPr>
        <w:t>\</w:t>
      </w:r>
      <w:proofErr w:type="spellStart"/>
      <w:r w:rsidRPr="00386D10">
        <w:rPr>
          <w:rFonts w:ascii="Consolas" w:eastAsia="Times New Roman" w:hAnsi="Consolas" w:cs="Times New Roman"/>
          <w:color w:val="D7BA7D"/>
          <w:sz w:val="17"/>
          <w:szCs w:val="17"/>
          <w:lang w:eastAsia="pt-BR"/>
        </w:rPr>
        <w:t>n</w:t>
      </w:r>
      <w:r w:rsidRPr="00386D10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>Opção</w:t>
      </w:r>
      <w:proofErr w:type="spellEnd"/>
      <w:r w:rsidRPr="00386D10">
        <w:rPr>
          <w:rFonts w:ascii="Consolas" w:eastAsia="Times New Roman" w:hAnsi="Consolas" w:cs="Times New Roman"/>
          <w:color w:val="CE9178"/>
          <w:sz w:val="17"/>
          <w:szCs w:val="17"/>
          <w:lang w:eastAsia="pt-BR"/>
        </w:rPr>
        <w:t xml:space="preserve"> inválida. Tente novamente."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);</w:t>
      </w:r>
    </w:p>
    <w:p w14:paraId="607234BB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    </w:t>
      </w:r>
      <w:proofErr w:type="spellStart"/>
      <w:r w:rsidRPr="00386D10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Console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386D10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ResetColor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);</w:t>
      </w:r>
    </w:p>
    <w:p w14:paraId="185DDDB3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    </w:t>
      </w:r>
      <w:proofErr w:type="spellStart"/>
      <w:r w:rsidRPr="00386D10">
        <w:rPr>
          <w:rFonts w:ascii="Consolas" w:eastAsia="Times New Roman" w:hAnsi="Consolas" w:cs="Times New Roman"/>
          <w:color w:val="9CDCFE"/>
          <w:sz w:val="17"/>
          <w:szCs w:val="17"/>
          <w:lang w:eastAsia="pt-BR"/>
        </w:rPr>
        <w:t>InterfaceHelper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.</w:t>
      </w:r>
      <w:r w:rsidRPr="00386D10">
        <w:rPr>
          <w:rFonts w:ascii="Consolas" w:eastAsia="Times New Roman" w:hAnsi="Consolas" w:cs="Times New Roman"/>
          <w:color w:val="DCDCAA"/>
          <w:sz w:val="17"/>
          <w:szCs w:val="17"/>
          <w:lang w:eastAsia="pt-BR"/>
        </w:rPr>
        <w:t>ExibirMensagemRetorno</w:t>
      </w:r>
      <w:proofErr w:type="spellEnd"/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();</w:t>
      </w:r>
    </w:p>
    <w:p w14:paraId="640EE7DA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 xml:space="preserve">                        </w:t>
      </w:r>
      <w:r w:rsidRPr="00386D10">
        <w:rPr>
          <w:rFonts w:ascii="Consolas" w:eastAsia="Times New Roman" w:hAnsi="Consolas" w:cs="Times New Roman"/>
          <w:color w:val="C586C0"/>
          <w:sz w:val="17"/>
          <w:szCs w:val="17"/>
          <w:lang w:eastAsia="pt-BR"/>
        </w:rPr>
        <w:t>break</w:t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;</w:t>
      </w:r>
    </w:p>
    <w:p w14:paraId="2AE18F81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        }</w:t>
      </w:r>
    </w:p>
    <w:p w14:paraId="2A4B24A0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    }</w:t>
      </w:r>
    </w:p>
    <w:p w14:paraId="1FC8E305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    }</w:t>
      </w:r>
    </w:p>
    <w:p w14:paraId="78BA08EF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13F5BC07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    }</w:t>
      </w:r>
    </w:p>
    <w:p w14:paraId="553B0E1E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t>}</w:t>
      </w:r>
    </w:p>
    <w:p w14:paraId="559969DE" w14:textId="77777777" w:rsidR="00386D10" w:rsidRPr="00386D10" w:rsidRDefault="00386D10" w:rsidP="00386D10">
      <w:pPr>
        <w:shd w:val="clear" w:color="auto" w:fill="1F1F1F"/>
        <w:spacing w:after="24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br/>
      </w:r>
      <w:r w:rsidRPr="00386D10"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  <w:br/>
      </w:r>
    </w:p>
    <w:p w14:paraId="797F42BC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/*antigo</w:t>
      </w:r>
    </w:p>
    <w:p w14:paraId="22302561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lastRenderedPageBreak/>
        <w:t>using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 System;</w:t>
      </w:r>
    </w:p>
    <w:p w14:paraId="2C16B01D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using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 </w:t>
      </w:r>
      <w:proofErr w:type="spellStart"/>
      <w:proofErr w:type="gram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System.Collections.Generic</w:t>
      </w:r>
      <w:proofErr w:type="spellEnd"/>
      <w:proofErr w:type="gram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;</w:t>
      </w:r>
    </w:p>
    <w:p w14:paraId="7D6F1303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using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DesafioProjetoHospedagem.Models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;</w:t>
      </w:r>
    </w:p>
    <w:p w14:paraId="2939490F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using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DesafioProjetoHospedagem.Utils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;</w:t>
      </w:r>
    </w:p>
    <w:p w14:paraId="15B49EBE" w14:textId="77777777" w:rsidR="00386D10" w:rsidRPr="00386D10" w:rsidRDefault="00386D10" w:rsidP="00386D10">
      <w:pPr>
        <w:shd w:val="clear" w:color="auto" w:fill="1F1F1F"/>
        <w:spacing w:after="24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4D3A8DC7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namespace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 Menus</w:t>
      </w:r>
    </w:p>
    <w:p w14:paraId="5A5DF251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61260443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{</w:t>
      </w:r>
    </w:p>
    <w:p w14:paraId="0A7E5B54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public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static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class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MenuPrincipal</w:t>
      </w:r>
      <w:proofErr w:type="spellEnd"/>
    </w:p>
    <w:p w14:paraId="2C8268F4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{</w:t>
      </w:r>
    </w:p>
    <w:p w14:paraId="22011E67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public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static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void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 </w:t>
      </w:r>
      <w:proofErr w:type="gram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Exibir(</w:t>
      </w:r>
      <w:proofErr w:type="gramEnd"/>
    </w:p>
    <w:p w14:paraId="1FF80D04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List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&lt;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EspacoHospedagem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&gt;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espacos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,</w:t>
      </w:r>
    </w:p>
    <w:p w14:paraId="0A1823C1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List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&lt;Hospede&gt; hospedes,</w:t>
      </w:r>
    </w:p>
    <w:p w14:paraId="5B2059A9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List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&lt;Reserva&gt; reservas,</w:t>
      </w:r>
    </w:p>
    <w:p w14:paraId="031C8B3B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ref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 Reserva?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reservaSelecionada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)</w:t>
      </w:r>
    </w:p>
    <w:p w14:paraId="7915F9F2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    {</w:t>
      </w:r>
    </w:p>
    <w:p w14:paraId="5B22BCDD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   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bool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 continuar =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true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;</w:t>
      </w:r>
    </w:p>
    <w:p w14:paraId="5EB4561B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47583242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   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while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 (continuar)</w:t>
      </w:r>
    </w:p>
    <w:p w14:paraId="1D8CEFC3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        {</w:t>
      </w:r>
    </w:p>
    <w:p w14:paraId="42D6C0E4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       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Console.Clear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();</w:t>
      </w:r>
    </w:p>
    <w:p w14:paraId="43B2B562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39E5402D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            // Título do sistema</w:t>
      </w:r>
    </w:p>
    <w:p w14:paraId="2ADBD471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       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InterfaceHelper.CentralizarTexto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("SISTEMA DE HOSPEDAGEM – HOTEL FICTÍCIO");</w:t>
      </w:r>
    </w:p>
    <w:p w14:paraId="4E71C193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7D1C0C06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            // Hora</w:t>
      </w:r>
    </w:p>
    <w:p w14:paraId="38064A66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       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string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dataHora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 = $" {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DateTime.Now:dd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/MM/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yyyy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HH:mm:ss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}";</w:t>
      </w:r>
    </w:p>
    <w:p w14:paraId="64610D95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       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InterfaceHelper.CentralizarTexto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(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dataHora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,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ConsoleColor.Blue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);</w:t>
      </w:r>
    </w:p>
    <w:p w14:paraId="7A5307DC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5E6170FD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            // Separador</w:t>
      </w:r>
    </w:p>
    <w:p w14:paraId="5B3893AB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       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Console.WriteLine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("</w:t>
      </w:r>
      <w:proofErr w:type="gram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".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PadRight</w:t>
      </w:r>
      <w:proofErr w:type="spellEnd"/>
      <w:proofErr w:type="gram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(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Console.WindowWidth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, '_'));</w:t>
      </w:r>
    </w:p>
    <w:p w14:paraId="2485E755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4008640C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            // Título do menu</w:t>
      </w:r>
    </w:p>
    <w:p w14:paraId="1CF2F4BB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       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InterfaceHelper.CentralizarTexto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("MENU PRINCIPAL",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ConsoleColor.Blue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);</w:t>
      </w:r>
    </w:p>
    <w:p w14:paraId="2FA371A4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       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Console.WriteLine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();</w:t>
      </w:r>
    </w:p>
    <w:p w14:paraId="2C4B73E6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65AA17CB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            // Opções</w:t>
      </w:r>
    </w:p>
    <w:p w14:paraId="495FAD66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       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Console.WriteLine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("1 - Espaços");</w:t>
      </w:r>
    </w:p>
    <w:p w14:paraId="768BF60C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       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Console.WriteLine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("2 - Clientes");</w:t>
      </w:r>
    </w:p>
    <w:p w14:paraId="726B1BF3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       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Console.WriteLine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("3 - Reservas");</w:t>
      </w:r>
    </w:p>
    <w:p w14:paraId="121C2135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       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Console.WriteLine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("4 - Emitir Comprovante de Reserva");</w:t>
      </w:r>
    </w:p>
    <w:p w14:paraId="5C329F55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       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Console.WriteLine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("5 - Relatórios e Estatísticas");</w:t>
      </w:r>
    </w:p>
    <w:p w14:paraId="1D1758BF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       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Console.WriteLine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("6 - Sobre o Sistema");</w:t>
      </w:r>
    </w:p>
    <w:p w14:paraId="23B45B33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       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Console.WriteLine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("0 - Sair\n");</w:t>
      </w:r>
    </w:p>
    <w:p w14:paraId="591B75C3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0D81A990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            //Pergunta final em azul</w:t>
      </w:r>
    </w:p>
    <w:p w14:paraId="4252A61F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       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InterfaceHelper.PerguntaAzul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("Escolha sua opção: ");</w:t>
      </w:r>
    </w:p>
    <w:p w14:paraId="77BBBE90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       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InterfaceHelper.ExibirPerguntaOpcao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("Escolha sua opção: ");</w:t>
      </w:r>
    </w:p>
    <w:p w14:paraId="788A8934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       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string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? entrada =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Console.ReadLine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();</w:t>
      </w:r>
    </w:p>
    <w:p w14:paraId="75BE897F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29ADC5D9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       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if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 </w:t>
      </w:r>
      <w:proofErr w:type="gram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(!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int</w:t>
      </w:r>
      <w:proofErr w:type="gram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.TryParse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(entrada, out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int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opcao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))</w:t>
      </w:r>
    </w:p>
    <w:p w14:paraId="0A8BE14A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            {</w:t>
      </w:r>
    </w:p>
    <w:p w14:paraId="334E83FD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           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Console.ForegroundColor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 =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ConsoleColor.Red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;</w:t>
      </w:r>
    </w:p>
    <w:p w14:paraId="662A4BE9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           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Console.WriteLine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("\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nEntrada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 inválida. Digite um número entre 0 e 6.");</w:t>
      </w:r>
    </w:p>
    <w:p w14:paraId="7FAF2306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           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Console.ResetColor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();</w:t>
      </w:r>
    </w:p>
    <w:p w14:paraId="7CDFA745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           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InterfaceHelper.ExibirMensagemRetorno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();</w:t>
      </w:r>
    </w:p>
    <w:p w14:paraId="2B20F947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                continue;</w:t>
      </w:r>
    </w:p>
    <w:p w14:paraId="2B07F255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            }</w:t>
      </w:r>
    </w:p>
    <w:p w14:paraId="6AE8830A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74F80081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            switch (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opcao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)</w:t>
      </w:r>
    </w:p>
    <w:p w14:paraId="69384807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            {</w:t>
      </w:r>
    </w:p>
    <w:p w14:paraId="2F30156D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                case 1:</w:t>
      </w:r>
    </w:p>
    <w:p w14:paraId="62B2CB1D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               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InterfaceHelper.LimparTela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("Menu de Espaços");</w:t>
      </w:r>
    </w:p>
    <w:p w14:paraId="0027138C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               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MenuEspacos.Exibir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(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espacos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, reservas);</w:t>
      </w:r>
    </w:p>
    <w:p w14:paraId="76258692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                    break;</w:t>
      </w:r>
    </w:p>
    <w:p w14:paraId="18A88F65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1591DD67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                case 2:</w:t>
      </w:r>
    </w:p>
    <w:p w14:paraId="17E76561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               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InterfaceHelper.LimparTela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("Menu de Clientes");</w:t>
      </w:r>
    </w:p>
    <w:p w14:paraId="2328ED1E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               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MenuClientes.ExibirMenuClientes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(hospedes, reservas);</w:t>
      </w:r>
    </w:p>
    <w:p w14:paraId="741D582F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                    break;</w:t>
      </w:r>
    </w:p>
    <w:p w14:paraId="24CCFD6F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672356A0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                case 3:</w:t>
      </w:r>
    </w:p>
    <w:p w14:paraId="51BF2705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               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InterfaceHelper.LimparTela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("Menu de Reservas");</w:t>
      </w:r>
    </w:p>
    <w:p w14:paraId="2D48BE10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               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MenuReservas.Exibir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(reservas, hospedes,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espacos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);</w:t>
      </w:r>
    </w:p>
    <w:p w14:paraId="5AB03E15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                    break;</w:t>
      </w:r>
    </w:p>
    <w:p w14:paraId="364A9667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6678C109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                case 4:</w:t>
      </w:r>
    </w:p>
    <w:p w14:paraId="41926B62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               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InterfaceHelper.LimparTela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("Comprovante de Reserva");</w:t>
      </w:r>
    </w:p>
    <w:p w14:paraId="292E64C5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               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MenuEmitirComprovanteReserva.Exibir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(reservas,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ref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reservaSelecionada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);</w:t>
      </w:r>
    </w:p>
    <w:p w14:paraId="73DCAF0F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                    break;</w:t>
      </w:r>
    </w:p>
    <w:p w14:paraId="7434B5F3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253533E0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                case 5:</w:t>
      </w:r>
    </w:p>
    <w:p w14:paraId="0513D0F3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               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InterfaceHelper.LimparTela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("Relatórios e Estatísticas");</w:t>
      </w:r>
    </w:p>
    <w:p w14:paraId="6443B312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               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MenuRelatorios.Exibir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(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espacos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, reservas, hospedes);</w:t>
      </w:r>
    </w:p>
    <w:p w14:paraId="1439AD9B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                    break;</w:t>
      </w:r>
    </w:p>
    <w:p w14:paraId="03C5D4A6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577BA6C4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                case 6:</w:t>
      </w:r>
    </w:p>
    <w:p w14:paraId="3DB98B77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               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InterfaceHelper.LimparTela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("Sobre o Sistema");</w:t>
      </w:r>
    </w:p>
    <w:p w14:paraId="12281B0A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               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MostrarSobreSistema.Exibir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();</w:t>
      </w:r>
    </w:p>
    <w:p w14:paraId="27A21B10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                    break;</w:t>
      </w:r>
    </w:p>
    <w:p w14:paraId="10F4F2C8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20129E74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                case 0:</w:t>
      </w:r>
    </w:p>
    <w:p w14:paraId="055579AC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                    continuar = false;</w:t>
      </w:r>
    </w:p>
    <w:p w14:paraId="3B29716F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               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Console.ForegroundColor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 =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ConsoleColor.Blue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;</w:t>
      </w:r>
    </w:p>
    <w:p w14:paraId="3FF180C6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               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Console.WriteLine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("\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nEncerrando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 o sistema... Até logo!");</w:t>
      </w:r>
    </w:p>
    <w:p w14:paraId="2EE5F06A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               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Console.ResetColor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();</w:t>
      </w:r>
    </w:p>
    <w:p w14:paraId="4644ED19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                    break;</w:t>
      </w:r>
    </w:p>
    <w:p w14:paraId="5D48A2B6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4696F6A9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                default:</w:t>
      </w:r>
    </w:p>
    <w:p w14:paraId="2881835E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               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Console.ForegroundColor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 =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ConsoleColor.Yellow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;</w:t>
      </w:r>
    </w:p>
    <w:p w14:paraId="0B997C0D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               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Console.WriteLine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("\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nOpção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 inválida. Tente novamente.");</w:t>
      </w:r>
    </w:p>
    <w:p w14:paraId="1A38BC77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               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Console.ResetColor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();</w:t>
      </w:r>
    </w:p>
    <w:p w14:paraId="0DA2EE7C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 xml:space="preserve">                        </w:t>
      </w:r>
      <w:proofErr w:type="spellStart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InterfaceHelper.ExibirMensagemRetorno</w:t>
      </w:r>
      <w:proofErr w:type="spellEnd"/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();</w:t>
      </w:r>
    </w:p>
    <w:p w14:paraId="3EA3C8F0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                    break;</w:t>
      </w:r>
    </w:p>
    <w:p w14:paraId="2C607A60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            }</w:t>
      </w:r>
    </w:p>
    <w:p w14:paraId="0C4390E4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        }</w:t>
      </w:r>
    </w:p>
    <w:p w14:paraId="171A3068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    }</w:t>
      </w:r>
    </w:p>
    <w:p w14:paraId="62BFB463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6F78130D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    }</w:t>
      </w:r>
    </w:p>
    <w:p w14:paraId="6C7FD8CC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}</w:t>
      </w:r>
    </w:p>
    <w:p w14:paraId="7FAD0CB5" w14:textId="77777777" w:rsidR="00386D10" w:rsidRPr="00386D10" w:rsidRDefault="00386D10" w:rsidP="00386D10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  <w:r w:rsidRPr="00386D10">
        <w:rPr>
          <w:rFonts w:ascii="Consolas" w:eastAsia="Times New Roman" w:hAnsi="Consolas" w:cs="Times New Roman"/>
          <w:color w:val="6A9955"/>
          <w:sz w:val="17"/>
          <w:szCs w:val="17"/>
          <w:lang w:eastAsia="pt-BR"/>
        </w:rPr>
        <w:t>*/</w:t>
      </w:r>
    </w:p>
    <w:p w14:paraId="2CCD6CAC" w14:textId="77777777" w:rsidR="00386D10" w:rsidRPr="00386D10" w:rsidRDefault="00386D10" w:rsidP="00386D10">
      <w:pPr>
        <w:shd w:val="clear" w:color="auto" w:fill="1F1F1F"/>
        <w:spacing w:after="24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1DAA0179" w14:textId="77777777" w:rsidR="00550DC2" w:rsidRPr="00550DC2" w:rsidRDefault="00550DC2" w:rsidP="00550DC2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BR"/>
        </w:rPr>
      </w:pPr>
    </w:p>
    <w:p w14:paraId="554A7B31" w14:textId="77777777" w:rsidR="00550DC2" w:rsidRDefault="00550DC2"/>
    <w:sectPr w:rsidR="00550DC2" w:rsidSect="00D83531">
      <w:pgSz w:w="11906" w:h="16838"/>
      <w:pgMar w:top="426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564"/>
    <w:multiLevelType w:val="hybridMultilevel"/>
    <w:tmpl w:val="14708E6C"/>
    <w:lvl w:ilvl="0" w:tplc="07466B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376C"/>
    <w:multiLevelType w:val="multilevel"/>
    <w:tmpl w:val="D78E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6591E"/>
    <w:multiLevelType w:val="multilevel"/>
    <w:tmpl w:val="486E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E43AC"/>
    <w:multiLevelType w:val="hybridMultilevel"/>
    <w:tmpl w:val="427E5176"/>
    <w:lvl w:ilvl="0" w:tplc="0C28C0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AA1822"/>
    <w:multiLevelType w:val="multilevel"/>
    <w:tmpl w:val="1ED4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7743BF"/>
    <w:multiLevelType w:val="multilevel"/>
    <w:tmpl w:val="5980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935561"/>
    <w:multiLevelType w:val="multilevel"/>
    <w:tmpl w:val="8092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6B2C6A"/>
    <w:multiLevelType w:val="multilevel"/>
    <w:tmpl w:val="37BE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C91C1A"/>
    <w:multiLevelType w:val="hybridMultilevel"/>
    <w:tmpl w:val="C682EFEA"/>
    <w:lvl w:ilvl="0" w:tplc="30B87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F6BCA"/>
    <w:multiLevelType w:val="multilevel"/>
    <w:tmpl w:val="FD6C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F2642A"/>
    <w:multiLevelType w:val="multilevel"/>
    <w:tmpl w:val="D472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F6657D"/>
    <w:multiLevelType w:val="multilevel"/>
    <w:tmpl w:val="694C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E47BDA"/>
    <w:multiLevelType w:val="multilevel"/>
    <w:tmpl w:val="3D1A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4562E6"/>
    <w:multiLevelType w:val="hybridMultilevel"/>
    <w:tmpl w:val="3D30A378"/>
    <w:lvl w:ilvl="0" w:tplc="59685F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17CFC"/>
    <w:multiLevelType w:val="multilevel"/>
    <w:tmpl w:val="4C6E8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704898"/>
    <w:multiLevelType w:val="multilevel"/>
    <w:tmpl w:val="5C1C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B0350F"/>
    <w:multiLevelType w:val="multilevel"/>
    <w:tmpl w:val="64E4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2A7DCD"/>
    <w:multiLevelType w:val="multilevel"/>
    <w:tmpl w:val="F3D8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3F1D91"/>
    <w:multiLevelType w:val="multilevel"/>
    <w:tmpl w:val="F30A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F958E7"/>
    <w:multiLevelType w:val="multilevel"/>
    <w:tmpl w:val="BE86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226DA1"/>
    <w:multiLevelType w:val="multilevel"/>
    <w:tmpl w:val="176E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283CA0"/>
    <w:multiLevelType w:val="multilevel"/>
    <w:tmpl w:val="13645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48C2C29"/>
    <w:multiLevelType w:val="multilevel"/>
    <w:tmpl w:val="A7944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184278"/>
    <w:multiLevelType w:val="multilevel"/>
    <w:tmpl w:val="61A4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E62197"/>
    <w:multiLevelType w:val="multilevel"/>
    <w:tmpl w:val="A3A2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E46BB3"/>
    <w:multiLevelType w:val="multilevel"/>
    <w:tmpl w:val="0B7E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4B555D"/>
    <w:multiLevelType w:val="multilevel"/>
    <w:tmpl w:val="0F24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92407D"/>
    <w:multiLevelType w:val="multilevel"/>
    <w:tmpl w:val="9FEC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D04AA6"/>
    <w:multiLevelType w:val="hybridMultilevel"/>
    <w:tmpl w:val="46B62E32"/>
    <w:lvl w:ilvl="0" w:tplc="7C6CCB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1B7C60"/>
    <w:multiLevelType w:val="multilevel"/>
    <w:tmpl w:val="6DBA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8B29DF"/>
    <w:multiLevelType w:val="multilevel"/>
    <w:tmpl w:val="1918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13153B"/>
    <w:multiLevelType w:val="multilevel"/>
    <w:tmpl w:val="65E4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0B1C81"/>
    <w:multiLevelType w:val="multilevel"/>
    <w:tmpl w:val="527C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302309"/>
    <w:multiLevelType w:val="multilevel"/>
    <w:tmpl w:val="AF44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FE1937"/>
    <w:multiLevelType w:val="multilevel"/>
    <w:tmpl w:val="252EC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C54F57"/>
    <w:multiLevelType w:val="multilevel"/>
    <w:tmpl w:val="1D549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633BDE"/>
    <w:multiLevelType w:val="multilevel"/>
    <w:tmpl w:val="E51E3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186BB0"/>
    <w:multiLevelType w:val="multilevel"/>
    <w:tmpl w:val="2D8C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962D42"/>
    <w:multiLevelType w:val="multilevel"/>
    <w:tmpl w:val="DAD2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C71091"/>
    <w:multiLevelType w:val="multilevel"/>
    <w:tmpl w:val="9642D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F02917"/>
    <w:multiLevelType w:val="multilevel"/>
    <w:tmpl w:val="269E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973FEE"/>
    <w:multiLevelType w:val="hybridMultilevel"/>
    <w:tmpl w:val="303E30DA"/>
    <w:lvl w:ilvl="0" w:tplc="B56C8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C77A5A"/>
    <w:multiLevelType w:val="multilevel"/>
    <w:tmpl w:val="2326B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780AB3"/>
    <w:multiLevelType w:val="hybridMultilevel"/>
    <w:tmpl w:val="D6227C0E"/>
    <w:lvl w:ilvl="0" w:tplc="10D65B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D7283B"/>
    <w:multiLevelType w:val="multilevel"/>
    <w:tmpl w:val="1670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8F437D7"/>
    <w:multiLevelType w:val="multilevel"/>
    <w:tmpl w:val="0420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C9727A"/>
    <w:multiLevelType w:val="multilevel"/>
    <w:tmpl w:val="039C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B12E7A"/>
    <w:multiLevelType w:val="hybridMultilevel"/>
    <w:tmpl w:val="BF465DEA"/>
    <w:lvl w:ilvl="0" w:tplc="FF060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D8367C"/>
    <w:multiLevelType w:val="hybridMultilevel"/>
    <w:tmpl w:val="EB165204"/>
    <w:lvl w:ilvl="0" w:tplc="681688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373E9D"/>
    <w:multiLevelType w:val="hybridMultilevel"/>
    <w:tmpl w:val="F808F282"/>
    <w:lvl w:ilvl="0" w:tplc="51408B2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2EA3CC2"/>
    <w:multiLevelType w:val="multilevel"/>
    <w:tmpl w:val="2B20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71A66D6"/>
    <w:multiLevelType w:val="hybridMultilevel"/>
    <w:tmpl w:val="FCC6E400"/>
    <w:lvl w:ilvl="0" w:tplc="4ED48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062623"/>
    <w:multiLevelType w:val="multilevel"/>
    <w:tmpl w:val="9D7E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94100D8"/>
    <w:multiLevelType w:val="multilevel"/>
    <w:tmpl w:val="2824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0031F4"/>
    <w:multiLevelType w:val="multilevel"/>
    <w:tmpl w:val="369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B2F180D"/>
    <w:multiLevelType w:val="hybridMultilevel"/>
    <w:tmpl w:val="63DC8C1C"/>
    <w:lvl w:ilvl="0" w:tplc="5464E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6B0BD5"/>
    <w:multiLevelType w:val="hybridMultilevel"/>
    <w:tmpl w:val="B3C8A3D0"/>
    <w:lvl w:ilvl="0" w:tplc="838CF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C1169B"/>
    <w:multiLevelType w:val="hybridMultilevel"/>
    <w:tmpl w:val="53D21786"/>
    <w:lvl w:ilvl="0" w:tplc="B4B4F0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3"/>
  </w:num>
  <w:num w:numId="3">
    <w:abstractNumId w:val="28"/>
  </w:num>
  <w:num w:numId="4">
    <w:abstractNumId w:val="49"/>
  </w:num>
  <w:num w:numId="5">
    <w:abstractNumId w:val="13"/>
  </w:num>
  <w:num w:numId="6">
    <w:abstractNumId w:val="21"/>
  </w:num>
  <w:num w:numId="7">
    <w:abstractNumId w:val="27"/>
  </w:num>
  <w:num w:numId="8">
    <w:abstractNumId w:val="40"/>
  </w:num>
  <w:num w:numId="9">
    <w:abstractNumId w:val="12"/>
  </w:num>
  <w:num w:numId="10">
    <w:abstractNumId w:val="34"/>
  </w:num>
  <w:num w:numId="11">
    <w:abstractNumId w:val="36"/>
  </w:num>
  <w:num w:numId="12">
    <w:abstractNumId w:val="56"/>
  </w:num>
  <w:num w:numId="13">
    <w:abstractNumId w:val="31"/>
  </w:num>
  <w:num w:numId="14">
    <w:abstractNumId w:val="10"/>
  </w:num>
  <w:num w:numId="15">
    <w:abstractNumId w:val="17"/>
  </w:num>
  <w:num w:numId="16">
    <w:abstractNumId w:val="48"/>
  </w:num>
  <w:num w:numId="17">
    <w:abstractNumId w:val="16"/>
  </w:num>
  <w:num w:numId="18">
    <w:abstractNumId w:val="32"/>
  </w:num>
  <w:num w:numId="19">
    <w:abstractNumId w:val="7"/>
  </w:num>
  <w:num w:numId="20">
    <w:abstractNumId w:val="30"/>
  </w:num>
  <w:num w:numId="21">
    <w:abstractNumId w:val="38"/>
  </w:num>
  <w:num w:numId="22">
    <w:abstractNumId w:val="47"/>
  </w:num>
  <w:num w:numId="23">
    <w:abstractNumId w:val="41"/>
  </w:num>
  <w:num w:numId="24">
    <w:abstractNumId w:val="55"/>
  </w:num>
  <w:num w:numId="25">
    <w:abstractNumId w:val="0"/>
  </w:num>
  <w:num w:numId="26">
    <w:abstractNumId w:val="8"/>
  </w:num>
  <w:num w:numId="27">
    <w:abstractNumId w:val="53"/>
  </w:num>
  <w:num w:numId="28">
    <w:abstractNumId w:val="46"/>
  </w:num>
  <w:num w:numId="29">
    <w:abstractNumId w:val="26"/>
  </w:num>
  <w:num w:numId="30">
    <w:abstractNumId w:val="43"/>
  </w:num>
  <w:num w:numId="31">
    <w:abstractNumId w:val="6"/>
  </w:num>
  <w:num w:numId="32">
    <w:abstractNumId w:val="45"/>
  </w:num>
  <w:num w:numId="33">
    <w:abstractNumId w:val="9"/>
  </w:num>
  <w:num w:numId="34">
    <w:abstractNumId w:val="4"/>
  </w:num>
  <w:num w:numId="35">
    <w:abstractNumId w:val="29"/>
  </w:num>
  <w:num w:numId="36">
    <w:abstractNumId w:val="37"/>
  </w:num>
  <w:num w:numId="37">
    <w:abstractNumId w:val="51"/>
  </w:num>
  <w:num w:numId="38">
    <w:abstractNumId w:val="18"/>
  </w:num>
  <w:num w:numId="39">
    <w:abstractNumId w:val="14"/>
  </w:num>
  <w:num w:numId="40">
    <w:abstractNumId w:val="5"/>
  </w:num>
  <w:num w:numId="41">
    <w:abstractNumId w:val="44"/>
  </w:num>
  <w:num w:numId="42">
    <w:abstractNumId w:val="19"/>
  </w:num>
  <w:num w:numId="43">
    <w:abstractNumId w:val="50"/>
  </w:num>
  <w:num w:numId="44">
    <w:abstractNumId w:val="1"/>
  </w:num>
  <w:num w:numId="45">
    <w:abstractNumId w:val="2"/>
  </w:num>
  <w:num w:numId="46">
    <w:abstractNumId w:val="35"/>
  </w:num>
  <w:num w:numId="47">
    <w:abstractNumId w:val="33"/>
  </w:num>
  <w:num w:numId="48">
    <w:abstractNumId w:val="15"/>
  </w:num>
  <w:num w:numId="49">
    <w:abstractNumId w:val="52"/>
  </w:num>
  <w:num w:numId="50">
    <w:abstractNumId w:val="22"/>
  </w:num>
  <w:num w:numId="51">
    <w:abstractNumId w:val="42"/>
  </w:num>
  <w:num w:numId="52">
    <w:abstractNumId w:val="11"/>
  </w:num>
  <w:num w:numId="53">
    <w:abstractNumId w:val="23"/>
  </w:num>
  <w:num w:numId="54">
    <w:abstractNumId w:val="25"/>
  </w:num>
  <w:num w:numId="55">
    <w:abstractNumId w:val="24"/>
  </w:num>
  <w:num w:numId="56">
    <w:abstractNumId w:val="39"/>
  </w:num>
  <w:num w:numId="57">
    <w:abstractNumId w:val="20"/>
  </w:num>
  <w:num w:numId="58">
    <w:abstractNumId w:val="5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C2"/>
    <w:rsid w:val="00007051"/>
    <w:rsid w:val="00010AE7"/>
    <w:rsid w:val="000175A1"/>
    <w:rsid w:val="00033C88"/>
    <w:rsid w:val="00044411"/>
    <w:rsid w:val="00050040"/>
    <w:rsid w:val="000702F6"/>
    <w:rsid w:val="00080038"/>
    <w:rsid w:val="000A4F6C"/>
    <w:rsid w:val="000B16C1"/>
    <w:rsid w:val="000E02CB"/>
    <w:rsid w:val="000E0CC9"/>
    <w:rsid w:val="000E2C0A"/>
    <w:rsid w:val="000E48ED"/>
    <w:rsid w:val="000E4DD2"/>
    <w:rsid w:val="000F623A"/>
    <w:rsid w:val="0010068B"/>
    <w:rsid w:val="0011743D"/>
    <w:rsid w:val="00136AF1"/>
    <w:rsid w:val="00137E92"/>
    <w:rsid w:val="00142411"/>
    <w:rsid w:val="00170911"/>
    <w:rsid w:val="0017540F"/>
    <w:rsid w:val="00175735"/>
    <w:rsid w:val="001B5141"/>
    <w:rsid w:val="001B7AAD"/>
    <w:rsid w:val="001D0E0E"/>
    <w:rsid w:val="001E4460"/>
    <w:rsid w:val="001F43F2"/>
    <w:rsid w:val="00200F32"/>
    <w:rsid w:val="0020308F"/>
    <w:rsid w:val="002143B3"/>
    <w:rsid w:val="00214A11"/>
    <w:rsid w:val="00225694"/>
    <w:rsid w:val="00236A9C"/>
    <w:rsid w:val="0024121F"/>
    <w:rsid w:val="00244D9B"/>
    <w:rsid w:val="0027012E"/>
    <w:rsid w:val="00270D3D"/>
    <w:rsid w:val="00282966"/>
    <w:rsid w:val="002A6E5A"/>
    <w:rsid w:val="002C0E3B"/>
    <w:rsid w:val="002C1EC2"/>
    <w:rsid w:val="003045F7"/>
    <w:rsid w:val="00322122"/>
    <w:rsid w:val="00322DE1"/>
    <w:rsid w:val="00353CDC"/>
    <w:rsid w:val="0038085D"/>
    <w:rsid w:val="0038617A"/>
    <w:rsid w:val="00386D10"/>
    <w:rsid w:val="003A5F94"/>
    <w:rsid w:val="003B559E"/>
    <w:rsid w:val="003D0629"/>
    <w:rsid w:val="003D7233"/>
    <w:rsid w:val="003E1282"/>
    <w:rsid w:val="003E50D3"/>
    <w:rsid w:val="003E6EC2"/>
    <w:rsid w:val="003F295D"/>
    <w:rsid w:val="00402EBA"/>
    <w:rsid w:val="004236F9"/>
    <w:rsid w:val="00430B80"/>
    <w:rsid w:val="00433ECF"/>
    <w:rsid w:val="00454800"/>
    <w:rsid w:val="00457388"/>
    <w:rsid w:val="00466255"/>
    <w:rsid w:val="0047595E"/>
    <w:rsid w:val="00484C99"/>
    <w:rsid w:val="004A3302"/>
    <w:rsid w:val="004A760A"/>
    <w:rsid w:val="004B6E50"/>
    <w:rsid w:val="004C0B5D"/>
    <w:rsid w:val="004E506D"/>
    <w:rsid w:val="004F69EE"/>
    <w:rsid w:val="005133E2"/>
    <w:rsid w:val="00514C46"/>
    <w:rsid w:val="00517B6E"/>
    <w:rsid w:val="00531D0C"/>
    <w:rsid w:val="00541B88"/>
    <w:rsid w:val="00541FBF"/>
    <w:rsid w:val="00550DC2"/>
    <w:rsid w:val="005720EB"/>
    <w:rsid w:val="005914D2"/>
    <w:rsid w:val="00597E18"/>
    <w:rsid w:val="005B71C4"/>
    <w:rsid w:val="00601358"/>
    <w:rsid w:val="0062573D"/>
    <w:rsid w:val="006354BF"/>
    <w:rsid w:val="006437D0"/>
    <w:rsid w:val="00646D53"/>
    <w:rsid w:val="006618D7"/>
    <w:rsid w:val="0066232A"/>
    <w:rsid w:val="00690044"/>
    <w:rsid w:val="006954C5"/>
    <w:rsid w:val="006A1D28"/>
    <w:rsid w:val="006D0D36"/>
    <w:rsid w:val="006E6050"/>
    <w:rsid w:val="006F3431"/>
    <w:rsid w:val="00714F1E"/>
    <w:rsid w:val="00720E16"/>
    <w:rsid w:val="00730A98"/>
    <w:rsid w:val="00733641"/>
    <w:rsid w:val="00746B32"/>
    <w:rsid w:val="0075260C"/>
    <w:rsid w:val="007723AB"/>
    <w:rsid w:val="00790D03"/>
    <w:rsid w:val="007C60CA"/>
    <w:rsid w:val="007F01A2"/>
    <w:rsid w:val="007F1F21"/>
    <w:rsid w:val="007F5749"/>
    <w:rsid w:val="00816844"/>
    <w:rsid w:val="00825E39"/>
    <w:rsid w:val="008A2A69"/>
    <w:rsid w:val="008C4AC2"/>
    <w:rsid w:val="008D069F"/>
    <w:rsid w:val="008D23E4"/>
    <w:rsid w:val="008D7ABB"/>
    <w:rsid w:val="009142B7"/>
    <w:rsid w:val="00931317"/>
    <w:rsid w:val="009642F2"/>
    <w:rsid w:val="00964FCA"/>
    <w:rsid w:val="00971762"/>
    <w:rsid w:val="00983298"/>
    <w:rsid w:val="00992D2F"/>
    <w:rsid w:val="00992D56"/>
    <w:rsid w:val="009A5335"/>
    <w:rsid w:val="009A584C"/>
    <w:rsid w:val="009D2AD2"/>
    <w:rsid w:val="009E1359"/>
    <w:rsid w:val="00A12ECF"/>
    <w:rsid w:val="00A70F65"/>
    <w:rsid w:val="00A76C17"/>
    <w:rsid w:val="00AA4E6C"/>
    <w:rsid w:val="00AB131F"/>
    <w:rsid w:val="00AB4E4B"/>
    <w:rsid w:val="00AE10FE"/>
    <w:rsid w:val="00AF2FDD"/>
    <w:rsid w:val="00B05509"/>
    <w:rsid w:val="00B11E35"/>
    <w:rsid w:val="00B129E0"/>
    <w:rsid w:val="00B330E1"/>
    <w:rsid w:val="00B3478B"/>
    <w:rsid w:val="00B73EEA"/>
    <w:rsid w:val="00B80197"/>
    <w:rsid w:val="00B82C1B"/>
    <w:rsid w:val="00BA6916"/>
    <w:rsid w:val="00BB66AC"/>
    <w:rsid w:val="00BD4033"/>
    <w:rsid w:val="00C15ED3"/>
    <w:rsid w:val="00C34411"/>
    <w:rsid w:val="00C51E41"/>
    <w:rsid w:val="00C57D8B"/>
    <w:rsid w:val="00C6373C"/>
    <w:rsid w:val="00C66660"/>
    <w:rsid w:val="00C92953"/>
    <w:rsid w:val="00CB5202"/>
    <w:rsid w:val="00CD3903"/>
    <w:rsid w:val="00CE26A1"/>
    <w:rsid w:val="00D006A5"/>
    <w:rsid w:val="00D2226F"/>
    <w:rsid w:val="00D239AE"/>
    <w:rsid w:val="00D46DCF"/>
    <w:rsid w:val="00D62AE4"/>
    <w:rsid w:val="00D729CB"/>
    <w:rsid w:val="00D83445"/>
    <w:rsid w:val="00D83531"/>
    <w:rsid w:val="00DB14B4"/>
    <w:rsid w:val="00DE5A25"/>
    <w:rsid w:val="00E16B9C"/>
    <w:rsid w:val="00E175CC"/>
    <w:rsid w:val="00E24B49"/>
    <w:rsid w:val="00E30508"/>
    <w:rsid w:val="00E5015D"/>
    <w:rsid w:val="00E65BB6"/>
    <w:rsid w:val="00E75796"/>
    <w:rsid w:val="00E83CE9"/>
    <w:rsid w:val="00E9297E"/>
    <w:rsid w:val="00EA4AE5"/>
    <w:rsid w:val="00EB0489"/>
    <w:rsid w:val="00EC04F6"/>
    <w:rsid w:val="00EC6956"/>
    <w:rsid w:val="00EC7974"/>
    <w:rsid w:val="00EE546C"/>
    <w:rsid w:val="00F17350"/>
    <w:rsid w:val="00F514CB"/>
    <w:rsid w:val="00F8609D"/>
    <w:rsid w:val="00F870A2"/>
    <w:rsid w:val="00F873C1"/>
    <w:rsid w:val="00F92615"/>
    <w:rsid w:val="00FB28C1"/>
    <w:rsid w:val="00FB4C62"/>
    <w:rsid w:val="00FC2334"/>
    <w:rsid w:val="00FC5CD0"/>
    <w:rsid w:val="00FC77D9"/>
    <w:rsid w:val="00FD588C"/>
    <w:rsid w:val="00FE684D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7158E"/>
  <w15:chartTrackingRefBased/>
  <w15:docId w15:val="{41B8F3CB-2176-43AA-9271-0E9DEE015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50D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C0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2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50D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C0E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rsid w:val="002C0E3B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2C0E3B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E02CB"/>
    <w:pPr>
      <w:ind w:left="720"/>
      <w:contextualSpacing/>
    </w:pPr>
  </w:style>
  <w:style w:type="table" w:styleId="Tabelacomgrade">
    <w:name w:val="Table Grid"/>
    <w:basedOn w:val="Tabelanormal"/>
    <w:uiPriority w:val="39"/>
    <w:rsid w:val="004E5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92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2D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92D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92D2F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E24B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6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1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6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1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9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4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5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3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6AF3-62A5-49ED-A62E-FECB47FA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7</TotalTime>
  <Pages>40</Pages>
  <Words>12637</Words>
  <Characters>68244</Characters>
  <Application>Microsoft Office Word</Application>
  <DocSecurity>0</DocSecurity>
  <Lines>568</Lines>
  <Paragraphs>1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</dc:creator>
  <cp:keywords/>
  <dc:description/>
  <cp:lastModifiedBy>Solange</cp:lastModifiedBy>
  <cp:revision>9</cp:revision>
  <dcterms:created xsi:type="dcterms:W3CDTF">2025-07-09T00:21:00Z</dcterms:created>
  <dcterms:modified xsi:type="dcterms:W3CDTF">2025-07-15T00:41:00Z</dcterms:modified>
</cp:coreProperties>
</file>